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ADC29" w14:textId="77777777" w:rsidR="00F82E14" w:rsidRPr="002F1045" w:rsidRDefault="00F82E14" w:rsidP="00F82E14">
      <w:pPr>
        <w:jc w:val="center"/>
        <w:rPr>
          <w:rFonts w:ascii="Times New Roman" w:hAnsi="Times New Roman"/>
          <w:sz w:val="28"/>
          <w:szCs w:val="20"/>
        </w:rPr>
      </w:pPr>
      <w:bookmarkStart w:id="0" w:name="_Hlk182333932"/>
      <w:bookmarkStart w:id="1" w:name="_Toc179138037"/>
      <w:bookmarkEnd w:id="0"/>
      <w:r w:rsidRPr="002F1045">
        <w:rPr>
          <w:rFonts w:ascii="Times New Roman" w:hAnsi="Times New Roman"/>
          <w:sz w:val="28"/>
          <w:szCs w:val="20"/>
        </w:rPr>
        <w:t>Министерство науки и высшего образования Российской Федерации</w:t>
      </w:r>
    </w:p>
    <w:p w14:paraId="6A8CF320" w14:textId="77777777" w:rsidR="00F82E14" w:rsidRPr="006F5CD2" w:rsidRDefault="00F82E14" w:rsidP="00F82E14">
      <w:pPr>
        <w:jc w:val="center"/>
        <w:rPr>
          <w:rFonts w:ascii="Times New Roman" w:hAnsi="Times New Roman"/>
          <w:sz w:val="28"/>
          <w:szCs w:val="20"/>
        </w:rPr>
      </w:pPr>
      <w:r w:rsidRPr="002F1045">
        <w:rPr>
          <w:rFonts w:ascii="Times New Roman" w:hAnsi="Times New Roman"/>
          <w:sz w:val="28"/>
          <w:szCs w:val="20"/>
        </w:rPr>
        <w:t>Федеральное государственное бюджетное образовательное учреждение высшего образования</w:t>
      </w:r>
    </w:p>
    <w:p w14:paraId="3C57F17C" w14:textId="77777777" w:rsidR="00F82E14" w:rsidRPr="00852E55" w:rsidRDefault="00F82E14" w:rsidP="00F82E14">
      <w:pPr>
        <w:jc w:val="center"/>
        <w:rPr>
          <w:rFonts w:ascii="Times New Roman" w:hAnsi="Times New Roman"/>
          <w:b/>
          <w:sz w:val="28"/>
          <w:szCs w:val="20"/>
        </w:rPr>
      </w:pPr>
    </w:p>
    <w:p w14:paraId="14D7FA3E" w14:textId="77777777" w:rsidR="00F82E14" w:rsidRPr="00852E55" w:rsidRDefault="00F82E14" w:rsidP="00F82E14">
      <w:pPr>
        <w:jc w:val="center"/>
        <w:rPr>
          <w:rFonts w:ascii="Times New Roman" w:hAnsi="Times New Roman"/>
          <w:b/>
          <w:sz w:val="28"/>
          <w:szCs w:val="20"/>
        </w:rPr>
      </w:pPr>
      <w:r w:rsidRPr="00852E55">
        <w:rPr>
          <w:rFonts w:ascii="Times New Roman" w:hAnsi="Times New Roman"/>
          <w:b/>
          <w:sz w:val="28"/>
          <w:szCs w:val="20"/>
        </w:rPr>
        <w:t>ИРКУТСКИЙ НАЦИОНАЛЬНЫЙ ИССЛЕДОВАТЕЛЬСКИЙ ТЕХНИЧЕСКИЙ УНИВЕРСИТЕТ</w:t>
      </w:r>
    </w:p>
    <w:tbl>
      <w:tblPr>
        <w:tblStyle w:val="af7"/>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00"/>
      </w:tblGrid>
      <w:tr w:rsidR="00F82E14" w14:paraId="0BAFCF83" w14:textId="77777777" w:rsidTr="00346106">
        <w:trPr>
          <w:jc w:val="center"/>
        </w:trPr>
        <w:tc>
          <w:tcPr>
            <w:tcW w:w="7400" w:type="dxa"/>
            <w:tcBorders>
              <w:bottom w:val="single" w:sz="4" w:space="0" w:color="auto"/>
            </w:tcBorders>
          </w:tcPr>
          <w:p w14:paraId="3CA7C7FB" w14:textId="77777777" w:rsidR="00F82E14" w:rsidRPr="00287DE8" w:rsidRDefault="00F82E14" w:rsidP="00346106">
            <w:pPr>
              <w:ind w:left="-549"/>
              <w:jc w:val="center"/>
              <w:rPr>
                <w:rFonts w:ascii="Times New Roman" w:hAnsi="Times New Roman"/>
                <w:sz w:val="28"/>
                <w:szCs w:val="20"/>
              </w:rPr>
            </w:pPr>
            <w:r>
              <w:rPr>
                <w:rFonts w:ascii="Times New Roman" w:hAnsi="Times New Roman"/>
                <w:sz w:val="28"/>
                <w:szCs w:val="20"/>
              </w:rPr>
              <w:t xml:space="preserve">     </w:t>
            </w:r>
            <w:r w:rsidRPr="002F1045">
              <w:rPr>
                <w:rFonts w:ascii="Times New Roman" w:hAnsi="Times New Roman"/>
                <w:sz w:val="28"/>
                <w:szCs w:val="20"/>
              </w:rPr>
              <w:t>Инс</w:t>
            </w:r>
            <w:r>
              <w:rPr>
                <w:rFonts w:ascii="Times New Roman" w:hAnsi="Times New Roman"/>
                <w:sz w:val="28"/>
                <w:szCs w:val="20"/>
              </w:rPr>
              <w:t>ти</w:t>
            </w:r>
            <w:r w:rsidRPr="002F1045">
              <w:rPr>
                <w:rFonts w:ascii="Times New Roman" w:hAnsi="Times New Roman"/>
                <w:sz w:val="28"/>
                <w:szCs w:val="20"/>
              </w:rPr>
              <w:t>тут информационных технологий</w:t>
            </w:r>
            <w:r>
              <w:rPr>
                <w:rFonts w:ascii="Times New Roman" w:hAnsi="Times New Roman"/>
                <w:sz w:val="28"/>
                <w:szCs w:val="20"/>
              </w:rPr>
              <w:t xml:space="preserve"> и анализа данных</w:t>
            </w:r>
          </w:p>
        </w:tc>
      </w:tr>
      <w:tr w:rsidR="00F82E14" w:rsidRPr="004F2DEA" w14:paraId="2F0EC5E8" w14:textId="77777777" w:rsidTr="00346106">
        <w:trPr>
          <w:jc w:val="center"/>
        </w:trPr>
        <w:tc>
          <w:tcPr>
            <w:tcW w:w="7400" w:type="dxa"/>
            <w:tcBorders>
              <w:top w:val="single" w:sz="4" w:space="0" w:color="auto"/>
              <w:bottom w:val="nil"/>
            </w:tcBorders>
          </w:tcPr>
          <w:p w14:paraId="72B89A92" w14:textId="77777777" w:rsidR="00F82E14" w:rsidRPr="004F2DEA" w:rsidRDefault="00F82E14" w:rsidP="00346106">
            <w:pPr>
              <w:jc w:val="center"/>
              <w:rPr>
                <w:rFonts w:ascii="Times New Roman" w:hAnsi="Times New Roman"/>
                <w:sz w:val="28"/>
                <w:szCs w:val="20"/>
                <w:vertAlign w:val="superscript"/>
              </w:rPr>
            </w:pPr>
            <w:r w:rsidRPr="004F2DEA">
              <w:rPr>
                <w:rFonts w:ascii="Times New Roman" w:hAnsi="Times New Roman"/>
                <w:sz w:val="28"/>
                <w:szCs w:val="20"/>
                <w:vertAlign w:val="superscript"/>
              </w:rPr>
              <w:t>наименование института</w:t>
            </w:r>
          </w:p>
        </w:tc>
      </w:tr>
    </w:tbl>
    <w:p w14:paraId="47CE5FC4" w14:textId="77777777" w:rsidR="00F82E14" w:rsidRPr="00F82E14" w:rsidRDefault="00F82E14" w:rsidP="00883AC6">
      <w:pPr>
        <w:spacing w:after="20"/>
        <w:rPr>
          <w:rFonts w:ascii="Times New Roman" w:hAnsi="Times New Roman"/>
          <w:sz w:val="28"/>
          <w:szCs w:val="28"/>
        </w:rPr>
      </w:pPr>
    </w:p>
    <w:tbl>
      <w:tblPr>
        <w:tblStyle w:val="af7"/>
        <w:tblW w:w="0" w:type="auto"/>
        <w:tblLook w:val="04A0" w:firstRow="1" w:lastRow="0" w:firstColumn="1" w:lastColumn="0" w:noHBand="0" w:noVBand="1"/>
      </w:tblPr>
      <w:tblGrid>
        <w:gridCol w:w="5511"/>
        <w:gridCol w:w="4127"/>
      </w:tblGrid>
      <w:tr w:rsidR="00F82E14" w14:paraId="5C3873BB" w14:textId="77777777" w:rsidTr="00346106">
        <w:tc>
          <w:tcPr>
            <w:tcW w:w="5637" w:type="dxa"/>
            <w:tcBorders>
              <w:top w:val="nil"/>
              <w:left w:val="nil"/>
              <w:bottom w:val="nil"/>
              <w:right w:val="nil"/>
            </w:tcBorders>
          </w:tcPr>
          <w:p w14:paraId="2B1C7075" w14:textId="77777777" w:rsidR="00F82E14" w:rsidRPr="00FA40CC" w:rsidRDefault="00F82E14" w:rsidP="00346106">
            <w:pPr>
              <w:spacing w:after="20"/>
              <w:jc w:val="right"/>
              <w:rPr>
                <w:rFonts w:ascii="Times New Roman" w:hAnsi="Times New Roman"/>
                <w:sz w:val="28"/>
                <w:szCs w:val="28"/>
              </w:rPr>
            </w:pPr>
            <w:r>
              <w:rPr>
                <w:rFonts w:ascii="Times New Roman" w:hAnsi="Times New Roman"/>
                <w:sz w:val="28"/>
                <w:szCs w:val="28"/>
              </w:rPr>
              <w:t>Допускаю к защите</w:t>
            </w:r>
          </w:p>
        </w:tc>
        <w:tc>
          <w:tcPr>
            <w:tcW w:w="4217" w:type="dxa"/>
            <w:tcBorders>
              <w:top w:val="nil"/>
              <w:left w:val="nil"/>
              <w:bottom w:val="nil"/>
              <w:right w:val="nil"/>
            </w:tcBorders>
          </w:tcPr>
          <w:p w14:paraId="7D12FB1D" w14:textId="77777777" w:rsidR="00F82E14" w:rsidRDefault="00F82E14" w:rsidP="00346106">
            <w:pPr>
              <w:spacing w:after="20"/>
              <w:jc w:val="center"/>
              <w:rPr>
                <w:rFonts w:ascii="Times New Roman" w:hAnsi="Times New Roman"/>
                <w:sz w:val="28"/>
                <w:szCs w:val="28"/>
                <w:lang w:val="en-US"/>
              </w:rPr>
            </w:pPr>
          </w:p>
        </w:tc>
      </w:tr>
      <w:tr w:rsidR="00F82E14" w14:paraId="1982E44E" w14:textId="77777777" w:rsidTr="00346106">
        <w:tc>
          <w:tcPr>
            <w:tcW w:w="5637" w:type="dxa"/>
            <w:tcBorders>
              <w:top w:val="nil"/>
              <w:left w:val="nil"/>
              <w:bottom w:val="nil"/>
              <w:right w:val="nil"/>
            </w:tcBorders>
          </w:tcPr>
          <w:p w14:paraId="7CBCB1DC" w14:textId="77777777" w:rsidR="00F82E14" w:rsidRPr="00FA40CC" w:rsidRDefault="00F82E14" w:rsidP="00346106">
            <w:pPr>
              <w:spacing w:after="20"/>
              <w:jc w:val="right"/>
              <w:rPr>
                <w:rFonts w:ascii="Times New Roman" w:hAnsi="Times New Roman"/>
                <w:sz w:val="28"/>
                <w:szCs w:val="28"/>
              </w:rPr>
            </w:pPr>
            <w:r>
              <w:rPr>
                <w:rFonts w:ascii="Times New Roman" w:hAnsi="Times New Roman"/>
                <w:sz w:val="28"/>
                <w:szCs w:val="28"/>
              </w:rPr>
              <w:t>Руководитель</w:t>
            </w:r>
          </w:p>
        </w:tc>
        <w:tc>
          <w:tcPr>
            <w:tcW w:w="4217" w:type="dxa"/>
            <w:tcBorders>
              <w:top w:val="nil"/>
              <w:left w:val="nil"/>
              <w:bottom w:val="single" w:sz="4" w:space="0" w:color="auto"/>
              <w:right w:val="nil"/>
            </w:tcBorders>
          </w:tcPr>
          <w:p w14:paraId="6E003875" w14:textId="77777777" w:rsidR="00F82E14" w:rsidRDefault="00F82E14" w:rsidP="00346106">
            <w:pPr>
              <w:spacing w:after="20"/>
              <w:jc w:val="center"/>
              <w:rPr>
                <w:rFonts w:ascii="Times New Roman" w:hAnsi="Times New Roman"/>
                <w:sz w:val="28"/>
                <w:szCs w:val="28"/>
                <w:lang w:val="en-US"/>
              </w:rPr>
            </w:pPr>
          </w:p>
        </w:tc>
      </w:tr>
      <w:tr w:rsidR="00F82E14" w14:paraId="530D7AC2" w14:textId="77777777" w:rsidTr="00346106">
        <w:trPr>
          <w:trHeight w:val="252"/>
        </w:trPr>
        <w:tc>
          <w:tcPr>
            <w:tcW w:w="5637" w:type="dxa"/>
            <w:tcBorders>
              <w:top w:val="nil"/>
              <w:left w:val="nil"/>
              <w:bottom w:val="nil"/>
              <w:right w:val="nil"/>
            </w:tcBorders>
          </w:tcPr>
          <w:p w14:paraId="4D7D4B4B" w14:textId="77777777" w:rsidR="00F82E14" w:rsidRDefault="00F82E14" w:rsidP="00346106">
            <w:pPr>
              <w:spacing w:after="20"/>
              <w:jc w:val="center"/>
              <w:rPr>
                <w:rFonts w:ascii="Times New Roman" w:hAnsi="Times New Roman"/>
                <w:sz w:val="28"/>
                <w:szCs w:val="28"/>
                <w:lang w:val="en-US"/>
              </w:rPr>
            </w:pPr>
          </w:p>
        </w:tc>
        <w:tc>
          <w:tcPr>
            <w:tcW w:w="4217" w:type="dxa"/>
            <w:tcBorders>
              <w:left w:val="nil"/>
              <w:bottom w:val="nil"/>
              <w:right w:val="nil"/>
            </w:tcBorders>
          </w:tcPr>
          <w:p w14:paraId="5ABE569C" w14:textId="77777777" w:rsidR="00F82E14" w:rsidRPr="00FA40CC" w:rsidRDefault="00F82E14" w:rsidP="00346106">
            <w:pPr>
              <w:spacing w:after="20"/>
              <w:jc w:val="center"/>
              <w:rPr>
                <w:rFonts w:ascii="Times New Roman" w:hAnsi="Times New Roman"/>
                <w:sz w:val="28"/>
                <w:szCs w:val="28"/>
                <w:vertAlign w:val="superscript"/>
              </w:rPr>
            </w:pPr>
            <w:r>
              <w:rPr>
                <w:rFonts w:ascii="Times New Roman" w:hAnsi="Times New Roman"/>
                <w:sz w:val="28"/>
                <w:szCs w:val="28"/>
                <w:vertAlign w:val="superscript"/>
              </w:rPr>
              <w:t>подпись</w:t>
            </w:r>
          </w:p>
        </w:tc>
      </w:tr>
      <w:tr w:rsidR="00F82E14" w14:paraId="5681543E" w14:textId="77777777" w:rsidTr="00346106">
        <w:tc>
          <w:tcPr>
            <w:tcW w:w="5637" w:type="dxa"/>
            <w:tcBorders>
              <w:top w:val="nil"/>
              <w:left w:val="nil"/>
              <w:bottom w:val="nil"/>
              <w:right w:val="nil"/>
            </w:tcBorders>
          </w:tcPr>
          <w:p w14:paraId="472B4762" w14:textId="77777777" w:rsidR="00F82E14" w:rsidRDefault="00F82E14" w:rsidP="00346106">
            <w:pPr>
              <w:spacing w:after="20"/>
              <w:jc w:val="center"/>
              <w:rPr>
                <w:rFonts w:ascii="Times New Roman" w:hAnsi="Times New Roman"/>
                <w:sz w:val="28"/>
                <w:szCs w:val="28"/>
                <w:lang w:val="en-US"/>
              </w:rPr>
            </w:pPr>
          </w:p>
        </w:tc>
        <w:tc>
          <w:tcPr>
            <w:tcW w:w="4217" w:type="dxa"/>
            <w:tcBorders>
              <w:top w:val="nil"/>
              <w:left w:val="nil"/>
              <w:bottom w:val="single" w:sz="4" w:space="0" w:color="auto"/>
              <w:right w:val="nil"/>
            </w:tcBorders>
          </w:tcPr>
          <w:p w14:paraId="625E4B73" w14:textId="213D7C06" w:rsidR="00F82E14" w:rsidRPr="00D10DBA" w:rsidRDefault="00111450" w:rsidP="00346106">
            <w:pPr>
              <w:spacing w:after="20"/>
              <w:jc w:val="center"/>
              <w:rPr>
                <w:rFonts w:ascii="Times New Roman" w:hAnsi="Times New Roman"/>
                <w:sz w:val="28"/>
                <w:szCs w:val="28"/>
              </w:rPr>
            </w:pPr>
            <w:r>
              <w:rPr>
                <w:rFonts w:ascii="Times New Roman" w:eastAsia="Times New Roman" w:hAnsi="Times New Roman"/>
                <w:sz w:val="28"/>
                <w:lang w:eastAsia="ru-RU"/>
              </w:rPr>
              <w:t>Л.С. Вахрушева</w:t>
            </w:r>
          </w:p>
        </w:tc>
      </w:tr>
      <w:tr w:rsidR="00F82E14" w14:paraId="268BC1AD" w14:textId="77777777" w:rsidTr="00346106">
        <w:tc>
          <w:tcPr>
            <w:tcW w:w="5637" w:type="dxa"/>
            <w:tcBorders>
              <w:top w:val="nil"/>
              <w:left w:val="nil"/>
              <w:bottom w:val="nil"/>
              <w:right w:val="nil"/>
            </w:tcBorders>
          </w:tcPr>
          <w:p w14:paraId="3A89A3B8" w14:textId="77777777" w:rsidR="00F82E14" w:rsidRDefault="00F82E14" w:rsidP="00346106">
            <w:pPr>
              <w:spacing w:after="20"/>
              <w:jc w:val="center"/>
              <w:rPr>
                <w:rFonts w:ascii="Times New Roman" w:hAnsi="Times New Roman"/>
                <w:sz w:val="28"/>
                <w:szCs w:val="28"/>
                <w:lang w:val="en-US"/>
              </w:rPr>
            </w:pPr>
          </w:p>
        </w:tc>
        <w:tc>
          <w:tcPr>
            <w:tcW w:w="4217" w:type="dxa"/>
            <w:tcBorders>
              <w:left w:val="nil"/>
              <w:bottom w:val="nil"/>
              <w:right w:val="nil"/>
            </w:tcBorders>
          </w:tcPr>
          <w:p w14:paraId="4D5A917A" w14:textId="77777777" w:rsidR="00F82E14" w:rsidRPr="00FA40CC" w:rsidRDefault="00F82E14" w:rsidP="00346106">
            <w:pPr>
              <w:spacing w:after="20"/>
              <w:jc w:val="center"/>
              <w:rPr>
                <w:rFonts w:ascii="Times New Roman" w:hAnsi="Times New Roman"/>
                <w:sz w:val="28"/>
                <w:szCs w:val="28"/>
                <w:vertAlign w:val="superscript"/>
              </w:rPr>
            </w:pPr>
            <w:r>
              <w:rPr>
                <w:rFonts w:ascii="Times New Roman" w:hAnsi="Times New Roman"/>
                <w:sz w:val="28"/>
                <w:szCs w:val="28"/>
                <w:vertAlign w:val="superscript"/>
              </w:rPr>
              <w:t>И.О. Фамилия</w:t>
            </w:r>
          </w:p>
        </w:tc>
      </w:tr>
    </w:tbl>
    <w:p w14:paraId="5A91C0D8" w14:textId="77777777" w:rsidR="00F82E14" w:rsidRDefault="00F82E14" w:rsidP="00F82E14">
      <w:pPr>
        <w:spacing w:after="20"/>
        <w:jc w:val="center"/>
        <w:rPr>
          <w:rFonts w:ascii="Times New Roman" w:hAnsi="Times New Roman"/>
          <w:sz w:val="28"/>
          <w:szCs w:val="28"/>
          <w:lang w:val="en-US"/>
        </w:rPr>
      </w:pPr>
    </w:p>
    <w:p w14:paraId="24A004BF" w14:textId="77777777" w:rsidR="00F82E14" w:rsidRPr="00FA40CC" w:rsidRDefault="00F82E14" w:rsidP="00F82E14">
      <w:pPr>
        <w:spacing w:after="20"/>
        <w:jc w:val="center"/>
        <w:rPr>
          <w:rFonts w:ascii="Times New Roman" w:hAnsi="Times New Roman"/>
          <w:sz w:val="28"/>
          <w:szCs w:val="28"/>
          <w:lang w:val="en-US"/>
        </w:rPr>
      </w:pPr>
    </w:p>
    <w:p w14:paraId="29E2EAE8" w14:textId="77777777" w:rsidR="00F82E14" w:rsidRDefault="00F82E14" w:rsidP="00F82E14">
      <w:pPr>
        <w:spacing w:after="20"/>
        <w:ind w:left="4962"/>
        <w:jc w:val="both"/>
        <w:rPr>
          <w:rFonts w:ascii="Times New Roman" w:hAnsi="Times New Roman"/>
          <w:sz w:val="28"/>
          <w:szCs w:val="28"/>
          <w:lang w:val="en-US"/>
        </w:rPr>
      </w:pPr>
    </w:p>
    <w:p w14:paraId="015A7FC1" w14:textId="77777777" w:rsidR="00F82E14" w:rsidRPr="004F2DEA" w:rsidRDefault="00F82E14" w:rsidP="00F82E14">
      <w:pPr>
        <w:spacing w:after="20"/>
        <w:ind w:left="4962"/>
        <w:jc w:val="both"/>
        <w:rPr>
          <w:rFonts w:ascii="Times New Roman" w:hAnsi="Times New Roman"/>
          <w:sz w:val="28"/>
          <w:szCs w:val="28"/>
        </w:rPr>
      </w:pPr>
    </w:p>
    <w:tbl>
      <w:tblPr>
        <w:tblW w:w="969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93"/>
      </w:tblGrid>
      <w:tr w:rsidR="00F82E14" w:rsidRPr="004F2DEA" w14:paraId="49817773" w14:textId="77777777" w:rsidTr="00346106">
        <w:trPr>
          <w:cantSplit/>
          <w:trHeight w:hRule="exact" w:val="340"/>
          <w:jc w:val="center"/>
        </w:trPr>
        <w:tc>
          <w:tcPr>
            <w:tcW w:w="9693" w:type="dxa"/>
            <w:tcBorders>
              <w:top w:val="nil"/>
            </w:tcBorders>
            <w:shd w:val="clear" w:color="auto" w:fill="auto"/>
          </w:tcPr>
          <w:p w14:paraId="07E3CECE" w14:textId="621CD555" w:rsidR="00F82E14" w:rsidRPr="00FA40CC" w:rsidRDefault="007E1A3D" w:rsidP="00346106">
            <w:pPr>
              <w:jc w:val="center"/>
              <w:rPr>
                <w:rFonts w:ascii="Times New Roman" w:hAnsi="Times New Roman"/>
                <w:sz w:val="28"/>
                <w:szCs w:val="28"/>
              </w:rPr>
            </w:pPr>
            <w:r w:rsidRPr="007E1A3D">
              <w:rPr>
                <w:rFonts w:ascii="Times New Roman" w:hAnsi="Times New Roman"/>
                <w:sz w:val="28"/>
                <w:szCs w:val="28"/>
              </w:rPr>
              <w:t xml:space="preserve">Разработка </w:t>
            </w:r>
            <w:r>
              <w:rPr>
                <w:rFonts w:ascii="Times New Roman" w:hAnsi="Times New Roman"/>
                <w:sz w:val="28"/>
                <w:szCs w:val="28"/>
              </w:rPr>
              <w:t>системы</w:t>
            </w:r>
          </w:p>
        </w:tc>
      </w:tr>
      <w:tr w:rsidR="00F82E14" w:rsidRPr="004F2DEA" w14:paraId="7F6B4DB5" w14:textId="77777777" w:rsidTr="00346106">
        <w:trPr>
          <w:cantSplit/>
          <w:trHeight w:hRule="exact" w:val="340"/>
          <w:jc w:val="center"/>
        </w:trPr>
        <w:tc>
          <w:tcPr>
            <w:tcW w:w="9693" w:type="dxa"/>
            <w:shd w:val="clear" w:color="auto" w:fill="auto"/>
          </w:tcPr>
          <w:p w14:paraId="06D0481E" w14:textId="193D11A3" w:rsidR="00F82E14" w:rsidRPr="00FA40CC" w:rsidRDefault="007E1A3D" w:rsidP="00346106">
            <w:pPr>
              <w:jc w:val="center"/>
              <w:rPr>
                <w:rFonts w:ascii="Times New Roman" w:hAnsi="Times New Roman"/>
                <w:sz w:val="28"/>
                <w:szCs w:val="28"/>
              </w:rPr>
            </w:pPr>
            <w:r>
              <w:rPr>
                <w:rFonts w:ascii="Times New Roman" w:hAnsi="Times New Roman"/>
                <w:sz w:val="28"/>
                <w:szCs w:val="28"/>
              </w:rPr>
              <w:t>для моделирования структуры кремния</w:t>
            </w:r>
          </w:p>
        </w:tc>
      </w:tr>
    </w:tbl>
    <w:p w14:paraId="52911C67" w14:textId="77777777" w:rsidR="00F82E14" w:rsidRPr="004F2DEA" w:rsidRDefault="00F82E14" w:rsidP="00F82E14">
      <w:pPr>
        <w:jc w:val="center"/>
        <w:rPr>
          <w:rFonts w:ascii="Times New Roman" w:hAnsi="Times New Roman"/>
          <w:b/>
          <w:sz w:val="28"/>
          <w:szCs w:val="20"/>
          <w:vertAlign w:val="superscript"/>
        </w:rPr>
      </w:pPr>
      <w:bookmarkStart w:id="2" w:name="_Toc263733890"/>
      <w:bookmarkStart w:id="3" w:name="_Toc318235904"/>
      <w:bookmarkStart w:id="4" w:name="_Toc326499043"/>
      <w:r w:rsidRPr="004F2DEA">
        <w:rPr>
          <w:rFonts w:ascii="Times New Roman" w:hAnsi="Times New Roman"/>
          <w:sz w:val="28"/>
          <w:szCs w:val="20"/>
          <w:vertAlign w:val="superscript"/>
        </w:rPr>
        <w:t>наименование темы</w:t>
      </w:r>
      <w:bookmarkEnd w:id="2"/>
      <w:bookmarkEnd w:id="3"/>
      <w:bookmarkEnd w:id="4"/>
    </w:p>
    <w:p w14:paraId="23FB7ACE" w14:textId="77777777" w:rsidR="00F82E14" w:rsidRPr="004F2DEA" w:rsidRDefault="00F82E14" w:rsidP="00F82E14">
      <w:pPr>
        <w:jc w:val="center"/>
        <w:rPr>
          <w:rFonts w:ascii="Times New Roman" w:hAnsi="Times New Roman"/>
          <w:b/>
          <w:sz w:val="28"/>
          <w:szCs w:val="28"/>
        </w:rPr>
      </w:pPr>
    </w:p>
    <w:p w14:paraId="01A2ED15" w14:textId="77777777" w:rsidR="00F82E14" w:rsidRPr="004F2DEA" w:rsidRDefault="00F82E14" w:rsidP="00F82E14">
      <w:pPr>
        <w:jc w:val="center"/>
        <w:rPr>
          <w:rFonts w:ascii="Times New Roman" w:hAnsi="Times New Roman"/>
          <w:b/>
          <w:sz w:val="28"/>
          <w:szCs w:val="28"/>
        </w:rPr>
      </w:pPr>
      <w:bookmarkStart w:id="5" w:name="_Toc263733891"/>
      <w:bookmarkStart w:id="6" w:name="_Toc318235905"/>
      <w:bookmarkStart w:id="7" w:name="_Toc326499044"/>
      <w:r w:rsidRPr="004F2DEA">
        <w:rPr>
          <w:rFonts w:ascii="Times New Roman" w:hAnsi="Times New Roman"/>
          <w:b/>
          <w:sz w:val="28"/>
          <w:szCs w:val="28"/>
        </w:rPr>
        <w:t>ПОЯСНИТЕЛЬНАЯ ЗАПИСКА</w:t>
      </w:r>
      <w:bookmarkEnd w:id="5"/>
      <w:bookmarkEnd w:id="6"/>
      <w:bookmarkEnd w:id="7"/>
    </w:p>
    <w:p w14:paraId="626DF39A" w14:textId="3EFCE198" w:rsidR="00F82E14" w:rsidRPr="004F2DEA" w:rsidRDefault="00F82E14" w:rsidP="00F82E14">
      <w:pPr>
        <w:jc w:val="center"/>
        <w:rPr>
          <w:rFonts w:ascii="Times New Roman" w:hAnsi="Times New Roman"/>
          <w:sz w:val="28"/>
          <w:szCs w:val="28"/>
        </w:rPr>
      </w:pPr>
      <w:bookmarkStart w:id="8" w:name="_Toc263733892"/>
      <w:bookmarkStart w:id="9" w:name="_Toc318235906"/>
      <w:bookmarkStart w:id="10" w:name="_Toc326499045"/>
      <w:r w:rsidRPr="00F82E14">
        <w:rPr>
          <w:rFonts w:ascii="Times New Roman" w:hAnsi="Times New Roman"/>
          <w:sz w:val="28"/>
          <w:szCs w:val="28"/>
        </w:rPr>
        <w:t>к курсово</w:t>
      </w:r>
      <w:r w:rsidR="00856596">
        <w:rPr>
          <w:rFonts w:ascii="Times New Roman" w:hAnsi="Times New Roman"/>
          <w:sz w:val="28"/>
          <w:szCs w:val="28"/>
        </w:rPr>
        <w:t>му</w:t>
      </w:r>
      <w:r w:rsidRPr="00F82E14">
        <w:rPr>
          <w:rFonts w:ascii="Times New Roman" w:hAnsi="Times New Roman"/>
          <w:sz w:val="28"/>
          <w:szCs w:val="28"/>
        </w:rPr>
        <w:t xml:space="preserve"> </w:t>
      </w:r>
      <w:r w:rsidR="00856596">
        <w:rPr>
          <w:rFonts w:ascii="Times New Roman" w:hAnsi="Times New Roman"/>
          <w:sz w:val="28"/>
          <w:szCs w:val="28"/>
        </w:rPr>
        <w:t>проекту</w:t>
      </w:r>
      <w:r>
        <w:rPr>
          <w:rFonts w:ascii="Times New Roman" w:hAnsi="Times New Roman"/>
          <w:sz w:val="28"/>
          <w:szCs w:val="28"/>
        </w:rPr>
        <w:t xml:space="preserve"> </w:t>
      </w:r>
      <w:r w:rsidRPr="004F2DEA">
        <w:rPr>
          <w:rFonts w:ascii="Times New Roman" w:hAnsi="Times New Roman"/>
          <w:sz w:val="28"/>
          <w:szCs w:val="28"/>
        </w:rPr>
        <w:t>по дисциплине</w:t>
      </w:r>
      <w:bookmarkEnd w:id="8"/>
      <w:bookmarkEnd w:id="9"/>
      <w:bookmarkEnd w:id="10"/>
    </w:p>
    <w:tbl>
      <w:tblPr>
        <w:tblW w:w="9691"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230"/>
        <w:gridCol w:w="3230"/>
        <w:gridCol w:w="3231"/>
      </w:tblGrid>
      <w:tr w:rsidR="00F82E14" w:rsidRPr="004F2DEA" w14:paraId="108AE45B" w14:textId="77777777" w:rsidTr="00346106">
        <w:trPr>
          <w:cantSplit/>
          <w:trHeight w:hRule="exact" w:val="340"/>
          <w:jc w:val="center"/>
        </w:trPr>
        <w:tc>
          <w:tcPr>
            <w:tcW w:w="9691" w:type="dxa"/>
            <w:gridSpan w:val="3"/>
            <w:shd w:val="clear" w:color="auto" w:fill="auto"/>
          </w:tcPr>
          <w:p w14:paraId="2F2744E5" w14:textId="5BB6800F" w:rsidR="00F82E14" w:rsidRPr="00C22318" w:rsidRDefault="00856596" w:rsidP="00346106">
            <w:pPr>
              <w:jc w:val="center"/>
              <w:rPr>
                <w:rFonts w:ascii="Times New Roman" w:hAnsi="Times New Roman"/>
                <w:caps/>
                <w:sz w:val="28"/>
                <w:szCs w:val="28"/>
              </w:rPr>
            </w:pPr>
            <w:r w:rsidRPr="00856596">
              <w:rPr>
                <w:rFonts w:ascii="Times New Roman" w:hAnsi="Times New Roman"/>
                <w:caps/>
                <w:sz w:val="28"/>
                <w:szCs w:val="28"/>
              </w:rPr>
              <w:t>Технологии разработки программных комплексов</w:t>
            </w:r>
          </w:p>
        </w:tc>
      </w:tr>
      <w:tr w:rsidR="00F82E14" w:rsidRPr="004F2DEA" w14:paraId="7D0C5780" w14:textId="77777777" w:rsidTr="00346106">
        <w:trPr>
          <w:cantSplit/>
          <w:trHeight w:hRule="exact" w:val="509"/>
          <w:jc w:val="center"/>
        </w:trPr>
        <w:tc>
          <w:tcPr>
            <w:tcW w:w="3230" w:type="dxa"/>
            <w:tcBorders>
              <w:top w:val="single" w:sz="4" w:space="0" w:color="auto"/>
              <w:bottom w:val="nil"/>
              <w:right w:val="nil"/>
            </w:tcBorders>
            <w:shd w:val="clear" w:color="auto" w:fill="auto"/>
          </w:tcPr>
          <w:p w14:paraId="3B671E66" w14:textId="77777777" w:rsidR="00F82E14" w:rsidRPr="004F2DEA" w:rsidRDefault="00F82E14" w:rsidP="00346106">
            <w:pPr>
              <w:jc w:val="center"/>
              <w:rPr>
                <w:rFonts w:ascii="Times New Roman" w:hAnsi="Times New Roman"/>
                <w:caps/>
                <w:sz w:val="28"/>
                <w:szCs w:val="28"/>
              </w:rPr>
            </w:pPr>
          </w:p>
        </w:tc>
        <w:tc>
          <w:tcPr>
            <w:tcW w:w="3230" w:type="dxa"/>
            <w:tcBorders>
              <w:left w:val="nil"/>
              <w:right w:val="nil"/>
            </w:tcBorders>
            <w:shd w:val="clear" w:color="auto" w:fill="auto"/>
          </w:tcPr>
          <w:p w14:paraId="7E05F064" w14:textId="33AEC938" w:rsidR="00F82E14" w:rsidRPr="004F2DEA" w:rsidRDefault="00F82E14" w:rsidP="00346106">
            <w:pPr>
              <w:spacing w:before="120"/>
              <w:jc w:val="center"/>
              <w:rPr>
                <w:rFonts w:ascii="Times New Roman" w:hAnsi="Times New Roman"/>
                <w:b/>
                <w:caps/>
                <w:sz w:val="28"/>
                <w:szCs w:val="28"/>
              </w:rPr>
            </w:pPr>
            <w:r w:rsidRPr="004F2DEA">
              <w:rPr>
                <w:rFonts w:ascii="Times New Roman" w:hAnsi="Times New Roman"/>
                <w:caps/>
                <w:sz w:val="28"/>
                <w:szCs w:val="28"/>
              </w:rPr>
              <w:t>1</w:t>
            </w:r>
            <w:r>
              <w:rPr>
                <w:rFonts w:ascii="Times New Roman" w:hAnsi="Times New Roman"/>
                <w:caps/>
                <w:sz w:val="28"/>
                <w:szCs w:val="28"/>
              </w:rPr>
              <w:t>.00</w:t>
            </w:r>
            <w:r w:rsidR="00BA7237">
              <w:rPr>
                <w:rFonts w:ascii="Times New Roman" w:hAnsi="Times New Roman"/>
                <w:caps/>
                <w:sz w:val="28"/>
                <w:szCs w:val="28"/>
              </w:rPr>
              <w:t>5</w:t>
            </w:r>
            <w:r w:rsidRPr="004F2DEA">
              <w:rPr>
                <w:rFonts w:ascii="Times New Roman" w:hAnsi="Times New Roman"/>
                <w:caps/>
                <w:sz w:val="28"/>
                <w:szCs w:val="28"/>
              </w:rPr>
              <w:t>.00.00</w:t>
            </w:r>
            <w:r>
              <w:rPr>
                <w:rFonts w:ascii="Times New Roman" w:hAnsi="Times New Roman"/>
                <w:caps/>
                <w:sz w:val="28"/>
                <w:szCs w:val="28"/>
              </w:rPr>
              <w:t xml:space="preserve"> -</w:t>
            </w:r>
            <w:r w:rsidRPr="004F2DEA">
              <w:rPr>
                <w:rFonts w:ascii="Times New Roman" w:hAnsi="Times New Roman"/>
                <w:caps/>
                <w:sz w:val="28"/>
                <w:szCs w:val="28"/>
              </w:rPr>
              <w:t xml:space="preserve">  </w:t>
            </w:r>
            <w:r>
              <w:rPr>
                <w:rFonts w:ascii="Times New Roman" w:hAnsi="Times New Roman"/>
                <w:caps/>
                <w:sz w:val="28"/>
                <w:szCs w:val="28"/>
              </w:rPr>
              <w:t>ПЗ (номварианта - №</w:t>
            </w:r>
          </w:p>
        </w:tc>
        <w:tc>
          <w:tcPr>
            <w:tcW w:w="3231" w:type="dxa"/>
            <w:tcBorders>
              <w:top w:val="single" w:sz="4" w:space="0" w:color="auto"/>
              <w:left w:val="nil"/>
              <w:bottom w:val="nil"/>
            </w:tcBorders>
            <w:shd w:val="clear" w:color="auto" w:fill="auto"/>
          </w:tcPr>
          <w:p w14:paraId="44E41527" w14:textId="77777777" w:rsidR="00F82E14" w:rsidRPr="004F2DEA" w:rsidRDefault="00F82E14" w:rsidP="00346106">
            <w:pPr>
              <w:jc w:val="center"/>
              <w:rPr>
                <w:rFonts w:ascii="Times New Roman" w:hAnsi="Times New Roman"/>
                <w:b/>
                <w:caps/>
                <w:sz w:val="28"/>
                <w:szCs w:val="28"/>
              </w:rPr>
            </w:pPr>
          </w:p>
        </w:tc>
      </w:tr>
    </w:tbl>
    <w:p w14:paraId="5D85BDA3" w14:textId="45BEDB00" w:rsidR="00F82E14" w:rsidRPr="004F2DEA" w:rsidRDefault="00F82E14" w:rsidP="00F82E14">
      <w:pPr>
        <w:spacing w:after="1200"/>
        <w:jc w:val="center"/>
        <w:rPr>
          <w:rFonts w:ascii="Times New Roman" w:hAnsi="Times New Roman"/>
          <w:sz w:val="28"/>
          <w:szCs w:val="20"/>
          <w:vertAlign w:val="superscript"/>
        </w:rPr>
      </w:pPr>
      <w:r w:rsidRPr="004F2DEA">
        <w:rPr>
          <w:rFonts w:ascii="Times New Roman" w:hAnsi="Times New Roman"/>
          <w:sz w:val="28"/>
          <w:szCs w:val="20"/>
          <w:vertAlign w:val="superscript"/>
        </w:rPr>
        <w:t>обозначение документа</w:t>
      </w:r>
    </w:p>
    <w:tbl>
      <w:tblPr>
        <w:tblpPr w:leftFromText="180" w:rightFromText="180" w:vertAnchor="text" w:tblpXSpec="center" w:tblpY="1"/>
        <w:tblOverlap w:val="never"/>
        <w:tblW w:w="9606" w:type="dxa"/>
        <w:jc w:val="center"/>
        <w:tblLayout w:type="fixed"/>
        <w:tblLook w:val="01E0" w:firstRow="1" w:lastRow="1" w:firstColumn="1" w:lastColumn="1" w:noHBand="0" w:noVBand="0"/>
      </w:tblPr>
      <w:tblGrid>
        <w:gridCol w:w="3577"/>
        <w:gridCol w:w="284"/>
        <w:gridCol w:w="1559"/>
        <w:gridCol w:w="283"/>
        <w:gridCol w:w="1209"/>
        <w:gridCol w:w="284"/>
        <w:gridCol w:w="2410"/>
      </w:tblGrid>
      <w:tr w:rsidR="00F82E14" w:rsidRPr="004F2DEA" w14:paraId="6171D8E9" w14:textId="77777777" w:rsidTr="00346106">
        <w:trPr>
          <w:trHeight w:hRule="exact" w:val="340"/>
          <w:jc w:val="center"/>
        </w:trPr>
        <w:tc>
          <w:tcPr>
            <w:tcW w:w="3577" w:type="dxa"/>
            <w:shd w:val="clear" w:color="auto" w:fill="auto"/>
            <w:vAlign w:val="center"/>
          </w:tcPr>
          <w:p w14:paraId="6EC90508" w14:textId="77777777" w:rsidR="00F82E14" w:rsidRPr="003C56B5" w:rsidRDefault="00F82E14" w:rsidP="00346106">
            <w:pPr>
              <w:rPr>
                <w:rFonts w:ascii="Times New Roman" w:hAnsi="Times New Roman"/>
                <w:sz w:val="28"/>
                <w:szCs w:val="28"/>
              </w:rPr>
            </w:pPr>
            <w:r w:rsidRPr="003C56B5">
              <w:rPr>
                <w:rFonts w:ascii="Times New Roman" w:hAnsi="Times New Roman"/>
                <w:sz w:val="28"/>
                <w:szCs w:val="28"/>
              </w:rPr>
              <w:t xml:space="preserve">Выполнил студент </w:t>
            </w:r>
          </w:p>
        </w:tc>
        <w:tc>
          <w:tcPr>
            <w:tcW w:w="284" w:type="dxa"/>
            <w:shd w:val="clear" w:color="auto" w:fill="auto"/>
            <w:vAlign w:val="center"/>
          </w:tcPr>
          <w:p w14:paraId="30D2F68C" w14:textId="77777777" w:rsidR="00F82E14" w:rsidRPr="003C56B5" w:rsidRDefault="00F82E14" w:rsidP="00346106">
            <w:pPr>
              <w:jc w:val="center"/>
              <w:rPr>
                <w:rFonts w:ascii="Times New Roman" w:eastAsia="Times New Roman" w:hAnsi="Times New Roman"/>
                <w:sz w:val="28"/>
                <w:lang w:eastAsia="ru-RU"/>
              </w:rPr>
            </w:pPr>
          </w:p>
        </w:tc>
        <w:tc>
          <w:tcPr>
            <w:tcW w:w="1559" w:type="dxa"/>
            <w:tcBorders>
              <w:bottom w:val="single" w:sz="4" w:space="0" w:color="auto"/>
            </w:tcBorders>
            <w:shd w:val="clear" w:color="auto" w:fill="auto"/>
            <w:vAlign w:val="center"/>
          </w:tcPr>
          <w:p w14:paraId="28492F67" w14:textId="5BC2926A" w:rsidR="00F82E14" w:rsidRPr="003C56B5" w:rsidRDefault="00F82E14" w:rsidP="00346106">
            <w:pPr>
              <w:jc w:val="center"/>
              <w:rPr>
                <w:rFonts w:ascii="Times New Roman" w:hAnsi="Times New Roman"/>
                <w:sz w:val="28"/>
                <w:szCs w:val="28"/>
              </w:rPr>
            </w:pPr>
            <w:r w:rsidRPr="003C56B5">
              <w:rPr>
                <w:rFonts w:ascii="Times New Roman" w:hAnsi="Times New Roman"/>
                <w:sz w:val="28"/>
                <w:szCs w:val="28"/>
              </w:rPr>
              <w:t>АСУб-21-1</w:t>
            </w:r>
          </w:p>
        </w:tc>
        <w:tc>
          <w:tcPr>
            <w:tcW w:w="283" w:type="dxa"/>
            <w:shd w:val="clear" w:color="auto" w:fill="auto"/>
            <w:vAlign w:val="center"/>
          </w:tcPr>
          <w:p w14:paraId="1AAC5464" w14:textId="77777777" w:rsidR="00F82E14" w:rsidRPr="003C56B5" w:rsidRDefault="00F82E14" w:rsidP="00346106">
            <w:pPr>
              <w:jc w:val="center"/>
              <w:rPr>
                <w:rFonts w:ascii="Times New Roman" w:eastAsia="Times New Roman" w:hAnsi="Times New Roman"/>
                <w:sz w:val="28"/>
                <w:lang w:eastAsia="ru-RU"/>
              </w:rPr>
            </w:pPr>
          </w:p>
        </w:tc>
        <w:tc>
          <w:tcPr>
            <w:tcW w:w="1209" w:type="dxa"/>
            <w:tcBorders>
              <w:bottom w:val="single" w:sz="4" w:space="0" w:color="auto"/>
            </w:tcBorders>
            <w:shd w:val="clear" w:color="auto" w:fill="auto"/>
            <w:vAlign w:val="center"/>
          </w:tcPr>
          <w:p w14:paraId="602E4F3A" w14:textId="77777777" w:rsidR="00F82E14" w:rsidRPr="003C56B5" w:rsidRDefault="00F82E14" w:rsidP="00346106">
            <w:pPr>
              <w:jc w:val="center"/>
              <w:rPr>
                <w:rFonts w:ascii="Times New Roman" w:eastAsia="Times New Roman" w:hAnsi="Times New Roman"/>
                <w:sz w:val="28"/>
                <w:lang w:eastAsia="ru-RU"/>
              </w:rPr>
            </w:pPr>
          </w:p>
        </w:tc>
        <w:tc>
          <w:tcPr>
            <w:tcW w:w="284" w:type="dxa"/>
            <w:shd w:val="clear" w:color="auto" w:fill="auto"/>
            <w:vAlign w:val="center"/>
          </w:tcPr>
          <w:p w14:paraId="6BA2482C" w14:textId="77777777" w:rsidR="00F82E14" w:rsidRPr="003C56B5" w:rsidRDefault="00F82E14" w:rsidP="00346106">
            <w:pPr>
              <w:jc w:val="center"/>
              <w:rPr>
                <w:rFonts w:ascii="Times New Roman" w:eastAsia="Times New Roman" w:hAnsi="Times New Roman"/>
                <w:sz w:val="28"/>
                <w:lang w:eastAsia="ru-RU"/>
              </w:rPr>
            </w:pPr>
          </w:p>
        </w:tc>
        <w:tc>
          <w:tcPr>
            <w:tcW w:w="2410" w:type="dxa"/>
            <w:tcBorders>
              <w:bottom w:val="single" w:sz="4" w:space="0" w:color="auto"/>
            </w:tcBorders>
            <w:shd w:val="clear" w:color="auto" w:fill="auto"/>
            <w:vAlign w:val="center"/>
          </w:tcPr>
          <w:p w14:paraId="4BB7B399" w14:textId="2F5498E3" w:rsidR="00F82E14" w:rsidRPr="003C56B5" w:rsidRDefault="00F82E14" w:rsidP="00346106">
            <w:pPr>
              <w:jc w:val="center"/>
              <w:rPr>
                <w:rFonts w:ascii="Times New Roman" w:hAnsi="Times New Roman"/>
                <w:sz w:val="28"/>
                <w:szCs w:val="28"/>
              </w:rPr>
            </w:pPr>
            <w:r w:rsidRPr="003C56B5">
              <w:rPr>
                <w:rFonts w:ascii="Times New Roman" w:hAnsi="Times New Roman"/>
                <w:sz w:val="28"/>
                <w:szCs w:val="28"/>
              </w:rPr>
              <w:t>С.Е. Гуслистов</w:t>
            </w:r>
          </w:p>
        </w:tc>
      </w:tr>
      <w:tr w:rsidR="00F82E14" w:rsidRPr="004F2DEA" w14:paraId="672541E9" w14:textId="77777777" w:rsidTr="00346106">
        <w:trPr>
          <w:trHeight w:hRule="exact" w:val="340"/>
          <w:jc w:val="center"/>
        </w:trPr>
        <w:tc>
          <w:tcPr>
            <w:tcW w:w="3577" w:type="dxa"/>
            <w:shd w:val="clear" w:color="auto" w:fill="auto"/>
            <w:vAlign w:val="center"/>
          </w:tcPr>
          <w:p w14:paraId="679B44CC" w14:textId="77777777" w:rsidR="00F82E14" w:rsidRPr="003C56B5" w:rsidRDefault="00F82E14" w:rsidP="00346106">
            <w:pPr>
              <w:jc w:val="center"/>
              <w:rPr>
                <w:rFonts w:ascii="Times New Roman" w:eastAsia="Times New Roman" w:hAnsi="Times New Roman"/>
                <w:sz w:val="28"/>
                <w:lang w:eastAsia="ru-RU"/>
              </w:rPr>
            </w:pPr>
          </w:p>
        </w:tc>
        <w:tc>
          <w:tcPr>
            <w:tcW w:w="284" w:type="dxa"/>
            <w:shd w:val="clear" w:color="auto" w:fill="auto"/>
            <w:vAlign w:val="center"/>
          </w:tcPr>
          <w:p w14:paraId="4AAB445D" w14:textId="77777777" w:rsidR="00F82E14" w:rsidRPr="003C56B5" w:rsidRDefault="00F82E14" w:rsidP="00346106">
            <w:pPr>
              <w:jc w:val="center"/>
              <w:rPr>
                <w:rFonts w:ascii="Times New Roman" w:eastAsia="Times New Roman" w:hAnsi="Times New Roman"/>
                <w:sz w:val="28"/>
                <w:vertAlign w:val="superscript"/>
                <w:lang w:eastAsia="ru-RU"/>
              </w:rPr>
            </w:pPr>
          </w:p>
        </w:tc>
        <w:tc>
          <w:tcPr>
            <w:tcW w:w="1559" w:type="dxa"/>
            <w:tcBorders>
              <w:top w:val="single" w:sz="4" w:space="0" w:color="auto"/>
            </w:tcBorders>
            <w:shd w:val="clear" w:color="auto" w:fill="auto"/>
          </w:tcPr>
          <w:p w14:paraId="276A8019" w14:textId="77777777" w:rsidR="00F82E14" w:rsidRPr="003C56B5" w:rsidRDefault="00F82E14" w:rsidP="00346106">
            <w:pPr>
              <w:jc w:val="center"/>
              <w:rPr>
                <w:rFonts w:ascii="Times New Roman" w:hAnsi="Times New Roman"/>
                <w:sz w:val="28"/>
                <w:szCs w:val="28"/>
                <w:vertAlign w:val="superscript"/>
              </w:rPr>
            </w:pPr>
            <w:r w:rsidRPr="003C56B5">
              <w:rPr>
                <w:rFonts w:ascii="Times New Roman" w:hAnsi="Times New Roman"/>
                <w:sz w:val="28"/>
                <w:szCs w:val="28"/>
                <w:vertAlign w:val="superscript"/>
              </w:rPr>
              <w:t>шифр группы</w:t>
            </w:r>
          </w:p>
        </w:tc>
        <w:tc>
          <w:tcPr>
            <w:tcW w:w="283" w:type="dxa"/>
            <w:shd w:val="clear" w:color="auto" w:fill="auto"/>
          </w:tcPr>
          <w:p w14:paraId="3BC11088" w14:textId="77777777" w:rsidR="00F82E14" w:rsidRPr="003C56B5" w:rsidRDefault="00F82E14" w:rsidP="00346106">
            <w:pPr>
              <w:jc w:val="center"/>
              <w:rPr>
                <w:rFonts w:ascii="Times New Roman" w:eastAsia="Times New Roman" w:hAnsi="Times New Roman"/>
                <w:sz w:val="28"/>
                <w:vertAlign w:val="superscript"/>
                <w:lang w:eastAsia="ru-RU"/>
              </w:rPr>
            </w:pPr>
          </w:p>
        </w:tc>
        <w:tc>
          <w:tcPr>
            <w:tcW w:w="1209" w:type="dxa"/>
            <w:tcBorders>
              <w:top w:val="single" w:sz="4" w:space="0" w:color="auto"/>
            </w:tcBorders>
            <w:shd w:val="clear" w:color="auto" w:fill="auto"/>
          </w:tcPr>
          <w:p w14:paraId="78A3F5E3" w14:textId="77777777" w:rsidR="00F82E14" w:rsidRPr="003C56B5" w:rsidRDefault="00F82E14" w:rsidP="00346106">
            <w:pPr>
              <w:jc w:val="center"/>
              <w:rPr>
                <w:rFonts w:ascii="Times New Roman" w:hAnsi="Times New Roman"/>
                <w:sz w:val="28"/>
                <w:szCs w:val="28"/>
                <w:vertAlign w:val="superscript"/>
              </w:rPr>
            </w:pPr>
            <w:r w:rsidRPr="003C56B5">
              <w:rPr>
                <w:rFonts w:ascii="Times New Roman" w:hAnsi="Times New Roman"/>
                <w:sz w:val="28"/>
                <w:szCs w:val="28"/>
                <w:vertAlign w:val="superscript"/>
              </w:rPr>
              <w:t>подпись</w:t>
            </w:r>
          </w:p>
        </w:tc>
        <w:tc>
          <w:tcPr>
            <w:tcW w:w="284" w:type="dxa"/>
            <w:shd w:val="clear" w:color="auto" w:fill="auto"/>
          </w:tcPr>
          <w:p w14:paraId="451D066B" w14:textId="77777777" w:rsidR="00F82E14" w:rsidRPr="003C56B5" w:rsidRDefault="00F82E14" w:rsidP="00346106">
            <w:pPr>
              <w:jc w:val="center"/>
              <w:rPr>
                <w:rFonts w:ascii="Times New Roman" w:eastAsia="Times New Roman" w:hAnsi="Times New Roman"/>
                <w:sz w:val="28"/>
                <w:vertAlign w:val="superscript"/>
                <w:lang w:eastAsia="ru-RU"/>
              </w:rPr>
            </w:pPr>
          </w:p>
        </w:tc>
        <w:tc>
          <w:tcPr>
            <w:tcW w:w="2410" w:type="dxa"/>
            <w:tcBorders>
              <w:top w:val="single" w:sz="4" w:space="0" w:color="auto"/>
            </w:tcBorders>
            <w:shd w:val="clear" w:color="auto" w:fill="auto"/>
          </w:tcPr>
          <w:p w14:paraId="058C0194" w14:textId="77777777" w:rsidR="00F82E14" w:rsidRPr="003C56B5" w:rsidRDefault="00F82E14" w:rsidP="00346106">
            <w:pPr>
              <w:jc w:val="center"/>
              <w:rPr>
                <w:rFonts w:ascii="Times New Roman" w:hAnsi="Times New Roman"/>
                <w:sz w:val="28"/>
                <w:szCs w:val="28"/>
                <w:vertAlign w:val="superscript"/>
              </w:rPr>
            </w:pPr>
            <w:r w:rsidRPr="003C56B5">
              <w:rPr>
                <w:rFonts w:ascii="Times New Roman" w:hAnsi="Times New Roman"/>
                <w:sz w:val="28"/>
                <w:szCs w:val="28"/>
                <w:vertAlign w:val="superscript"/>
              </w:rPr>
              <w:t>И.О. Фамилия</w:t>
            </w:r>
          </w:p>
        </w:tc>
      </w:tr>
      <w:tr w:rsidR="00F82E14" w:rsidRPr="004F2DEA" w14:paraId="08513584" w14:textId="77777777" w:rsidTr="00346106">
        <w:trPr>
          <w:trHeight w:hRule="exact" w:val="340"/>
          <w:jc w:val="center"/>
        </w:trPr>
        <w:tc>
          <w:tcPr>
            <w:tcW w:w="3577" w:type="dxa"/>
            <w:shd w:val="clear" w:color="auto" w:fill="auto"/>
            <w:vAlign w:val="center"/>
          </w:tcPr>
          <w:p w14:paraId="1B5E7BDC" w14:textId="77777777" w:rsidR="00F82E14" w:rsidRPr="004F2DEA" w:rsidRDefault="00F82E14" w:rsidP="00346106">
            <w:pPr>
              <w:rPr>
                <w:rFonts w:ascii="Times New Roman" w:hAnsi="Times New Roman"/>
                <w:sz w:val="28"/>
                <w:szCs w:val="28"/>
              </w:rPr>
            </w:pPr>
            <w:r w:rsidRPr="004F2DEA">
              <w:rPr>
                <w:rFonts w:ascii="Times New Roman" w:hAnsi="Times New Roman"/>
                <w:sz w:val="28"/>
                <w:szCs w:val="28"/>
              </w:rPr>
              <w:t>Нормоконтроль</w:t>
            </w:r>
          </w:p>
        </w:tc>
        <w:tc>
          <w:tcPr>
            <w:tcW w:w="284" w:type="dxa"/>
            <w:shd w:val="clear" w:color="auto" w:fill="auto"/>
            <w:vAlign w:val="center"/>
          </w:tcPr>
          <w:p w14:paraId="12C27633" w14:textId="77777777" w:rsidR="00F82E14" w:rsidRPr="004F2DEA" w:rsidRDefault="00F82E14" w:rsidP="00346106">
            <w:pPr>
              <w:jc w:val="center"/>
              <w:rPr>
                <w:rFonts w:ascii="Times New Roman" w:eastAsia="Times New Roman" w:hAnsi="Times New Roman"/>
                <w:sz w:val="28"/>
                <w:vertAlign w:val="superscript"/>
                <w:lang w:eastAsia="ru-RU"/>
              </w:rPr>
            </w:pPr>
          </w:p>
        </w:tc>
        <w:tc>
          <w:tcPr>
            <w:tcW w:w="1559" w:type="dxa"/>
            <w:shd w:val="clear" w:color="auto" w:fill="auto"/>
            <w:vAlign w:val="center"/>
          </w:tcPr>
          <w:p w14:paraId="493D3CBF" w14:textId="77777777" w:rsidR="00F82E14" w:rsidRPr="004F2DEA" w:rsidRDefault="00F82E14" w:rsidP="00346106">
            <w:pPr>
              <w:jc w:val="center"/>
              <w:rPr>
                <w:rFonts w:ascii="Times New Roman" w:eastAsia="Times New Roman" w:hAnsi="Times New Roman"/>
                <w:sz w:val="28"/>
                <w:lang w:eastAsia="ru-RU"/>
              </w:rPr>
            </w:pPr>
          </w:p>
        </w:tc>
        <w:tc>
          <w:tcPr>
            <w:tcW w:w="283" w:type="dxa"/>
            <w:shd w:val="clear" w:color="auto" w:fill="auto"/>
            <w:vAlign w:val="center"/>
          </w:tcPr>
          <w:p w14:paraId="4D504A65" w14:textId="77777777" w:rsidR="00F82E14" w:rsidRPr="004F2DEA" w:rsidRDefault="00F82E14" w:rsidP="00346106">
            <w:pPr>
              <w:jc w:val="center"/>
              <w:rPr>
                <w:rFonts w:ascii="Times New Roman" w:eastAsia="Times New Roman" w:hAnsi="Times New Roman"/>
                <w:sz w:val="28"/>
                <w:vertAlign w:val="superscript"/>
                <w:lang w:eastAsia="ru-RU"/>
              </w:rPr>
            </w:pPr>
          </w:p>
        </w:tc>
        <w:tc>
          <w:tcPr>
            <w:tcW w:w="1209" w:type="dxa"/>
            <w:tcBorders>
              <w:bottom w:val="single" w:sz="4" w:space="0" w:color="auto"/>
            </w:tcBorders>
            <w:shd w:val="clear" w:color="auto" w:fill="auto"/>
            <w:vAlign w:val="center"/>
          </w:tcPr>
          <w:p w14:paraId="1C42EAD2" w14:textId="77777777" w:rsidR="00F82E14" w:rsidRPr="004F2DEA" w:rsidRDefault="00F82E14" w:rsidP="00346106">
            <w:pPr>
              <w:jc w:val="center"/>
              <w:rPr>
                <w:rFonts w:ascii="Times New Roman" w:eastAsia="Times New Roman" w:hAnsi="Times New Roman"/>
                <w:sz w:val="28"/>
                <w:lang w:eastAsia="ru-RU"/>
              </w:rPr>
            </w:pPr>
          </w:p>
        </w:tc>
        <w:tc>
          <w:tcPr>
            <w:tcW w:w="284" w:type="dxa"/>
            <w:shd w:val="clear" w:color="auto" w:fill="auto"/>
            <w:vAlign w:val="center"/>
          </w:tcPr>
          <w:p w14:paraId="4E3743DE" w14:textId="77777777" w:rsidR="00F82E14" w:rsidRPr="004F2DEA" w:rsidRDefault="00F82E14" w:rsidP="00346106">
            <w:pPr>
              <w:jc w:val="center"/>
              <w:rPr>
                <w:rFonts w:ascii="Times New Roman" w:eastAsia="Times New Roman" w:hAnsi="Times New Roman"/>
                <w:sz w:val="28"/>
                <w:vertAlign w:val="superscript"/>
                <w:lang w:eastAsia="ru-RU"/>
              </w:rPr>
            </w:pPr>
          </w:p>
        </w:tc>
        <w:tc>
          <w:tcPr>
            <w:tcW w:w="2410" w:type="dxa"/>
            <w:tcBorders>
              <w:bottom w:val="single" w:sz="4" w:space="0" w:color="auto"/>
            </w:tcBorders>
            <w:shd w:val="clear" w:color="auto" w:fill="auto"/>
            <w:vAlign w:val="center"/>
          </w:tcPr>
          <w:p w14:paraId="393383B9" w14:textId="1412153B" w:rsidR="00F82E14" w:rsidRPr="004F2DEA" w:rsidRDefault="006F02D5" w:rsidP="00346106">
            <w:pPr>
              <w:jc w:val="center"/>
              <w:rPr>
                <w:rFonts w:ascii="Times New Roman" w:eastAsia="Times New Roman" w:hAnsi="Times New Roman"/>
                <w:sz w:val="28"/>
                <w:lang w:eastAsia="ru-RU"/>
              </w:rPr>
            </w:pPr>
            <w:r>
              <w:rPr>
                <w:rFonts w:ascii="Times New Roman" w:eastAsia="Times New Roman" w:hAnsi="Times New Roman"/>
                <w:sz w:val="28"/>
                <w:lang w:eastAsia="ru-RU"/>
              </w:rPr>
              <w:t>Л</w:t>
            </w:r>
            <w:r w:rsidR="00F82E14">
              <w:rPr>
                <w:rFonts w:ascii="Times New Roman" w:eastAsia="Times New Roman" w:hAnsi="Times New Roman"/>
                <w:sz w:val="28"/>
                <w:lang w:eastAsia="ru-RU"/>
              </w:rPr>
              <w:t>.</w:t>
            </w:r>
            <w:r>
              <w:rPr>
                <w:rFonts w:ascii="Times New Roman" w:eastAsia="Times New Roman" w:hAnsi="Times New Roman"/>
                <w:sz w:val="28"/>
                <w:lang w:eastAsia="ru-RU"/>
              </w:rPr>
              <w:t>С</w:t>
            </w:r>
            <w:r w:rsidR="00F82E14">
              <w:rPr>
                <w:rFonts w:ascii="Times New Roman" w:eastAsia="Times New Roman" w:hAnsi="Times New Roman"/>
                <w:sz w:val="28"/>
                <w:lang w:eastAsia="ru-RU"/>
              </w:rPr>
              <w:t xml:space="preserve">. </w:t>
            </w:r>
            <w:r>
              <w:rPr>
                <w:rFonts w:ascii="Times New Roman" w:eastAsia="Times New Roman" w:hAnsi="Times New Roman"/>
                <w:sz w:val="28"/>
                <w:lang w:eastAsia="ru-RU"/>
              </w:rPr>
              <w:t>Вахрушева</w:t>
            </w:r>
          </w:p>
        </w:tc>
      </w:tr>
      <w:tr w:rsidR="00F82E14" w:rsidRPr="004F2DEA" w14:paraId="348816EE" w14:textId="77777777" w:rsidTr="00346106">
        <w:trPr>
          <w:trHeight w:hRule="exact" w:val="340"/>
          <w:jc w:val="center"/>
        </w:trPr>
        <w:tc>
          <w:tcPr>
            <w:tcW w:w="3577" w:type="dxa"/>
            <w:shd w:val="clear" w:color="auto" w:fill="auto"/>
            <w:vAlign w:val="center"/>
          </w:tcPr>
          <w:p w14:paraId="2E7EAC3F" w14:textId="77777777" w:rsidR="00F82E14" w:rsidRPr="004F2DEA" w:rsidRDefault="00F82E14" w:rsidP="00346106">
            <w:pPr>
              <w:jc w:val="center"/>
              <w:rPr>
                <w:rFonts w:ascii="Times New Roman" w:eastAsia="Times New Roman" w:hAnsi="Times New Roman"/>
                <w:sz w:val="28"/>
                <w:lang w:eastAsia="ru-RU"/>
              </w:rPr>
            </w:pPr>
          </w:p>
        </w:tc>
        <w:tc>
          <w:tcPr>
            <w:tcW w:w="284" w:type="dxa"/>
            <w:shd w:val="clear" w:color="auto" w:fill="auto"/>
            <w:vAlign w:val="center"/>
          </w:tcPr>
          <w:p w14:paraId="4CA2B591" w14:textId="77777777" w:rsidR="00F82E14" w:rsidRPr="004F2DEA" w:rsidRDefault="00F82E14" w:rsidP="00346106">
            <w:pPr>
              <w:jc w:val="center"/>
              <w:rPr>
                <w:rFonts w:ascii="Times New Roman" w:eastAsia="Times New Roman" w:hAnsi="Times New Roman"/>
                <w:sz w:val="28"/>
                <w:vertAlign w:val="superscript"/>
                <w:lang w:eastAsia="ru-RU"/>
              </w:rPr>
            </w:pPr>
          </w:p>
        </w:tc>
        <w:tc>
          <w:tcPr>
            <w:tcW w:w="1559" w:type="dxa"/>
            <w:shd w:val="clear" w:color="auto" w:fill="auto"/>
          </w:tcPr>
          <w:p w14:paraId="191C5CDC" w14:textId="77777777" w:rsidR="00F82E14" w:rsidRPr="004F2DEA" w:rsidRDefault="00F82E14" w:rsidP="00346106">
            <w:pPr>
              <w:jc w:val="center"/>
              <w:rPr>
                <w:rFonts w:ascii="Times New Roman" w:hAnsi="Times New Roman"/>
                <w:sz w:val="28"/>
                <w:szCs w:val="28"/>
                <w:vertAlign w:val="superscript"/>
              </w:rPr>
            </w:pPr>
          </w:p>
        </w:tc>
        <w:tc>
          <w:tcPr>
            <w:tcW w:w="283" w:type="dxa"/>
            <w:shd w:val="clear" w:color="auto" w:fill="auto"/>
          </w:tcPr>
          <w:p w14:paraId="70232DF3" w14:textId="77777777" w:rsidR="00F82E14" w:rsidRPr="004F2DEA" w:rsidRDefault="00F82E14" w:rsidP="00346106">
            <w:pPr>
              <w:jc w:val="center"/>
              <w:rPr>
                <w:rFonts w:ascii="Times New Roman" w:eastAsia="Times New Roman" w:hAnsi="Times New Roman"/>
                <w:sz w:val="28"/>
                <w:vertAlign w:val="superscript"/>
                <w:lang w:eastAsia="ru-RU"/>
              </w:rPr>
            </w:pPr>
          </w:p>
        </w:tc>
        <w:tc>
          <w:tcPr>
            <w:tcW w:w="1209" w:type="dxa"/>
            <w:tcBorders>
              <w:top w:val="single" w:sz="4" w:space="0" w:color="auto"/>
            </w:tcBorders>
            <w:shd w:val="clear" w:color="auto" w:fill="auto"/>
          </w:tcPr>
          <w:p w14:paraId="10A6AECD" w14:textId="77777777" w:rsidR="00F82E14" w:rsidRPr="004F2DEA" w:rsidRDefault="00F82E14" w:rsidP="00346106">
            <w:pPr>
              <w:jc w:val="center"/>
              <w:rPr>
                <w:rFonts w:ascii="Times New Roman" w:hAnsi="Times New Roman"/>
                <w:sz w:val="28"/>
                <w:szCs w:val="28"/>
                <w:vertAlign w:val="superscript"/>
              </w:rPr>
            </w:pPr>
            <w:r w:rsidRPr="004F2DEA">
              <w:rPr>
                <w:rFonts w:ascii="Times New Roman" w:hAnsi="Times New Roman"/>
                <w:sz w:val="28"/>
                <w:szCs w:val="28"/>
                <w:vertAlign w:val="superscript"/>
              </w:rPr>
              <w:t>подпись</w:t>
            </w:r>
          </w:p>
        </w:tc>
        <w:tc>
          <w:tcPr>
            <w:tcW w:w="284" w:type="dxa"/>
            <w:shd w:val="clear" w:color="auto" w:fill="auto"/>
          </w:tcPr>
          <w:p w14:paraId="658CBB1F" w14:textId="77777777" w:rsidR="00F82E14" w:rsidRPr="004F2DEA" w:rsidRDefault="00F82E14" w:rsidP="00346106">
            <w:pPr>
              <w:jc w:val="center"/>
              <w:rPr>
                <w:rFonts w:ascii="Times New Roman" w:eastAsia="Times New Roman" w:hAnsi="Times New Roman"/>
                <w:sz w:val="28"/>
                <w:vertAlign w:val="superscript"/>
                <w:lang w:eastAsia="ru-RU"/>
              </w:rPr>
            </w:pPr>
          </w:p>
        </w:tc>
        <w:tc>
          <w:tcPr>
            <w:tcW w:w="2410" w:type="dxa"/>
            <w:tcBorders>
              <w:top w:val="single" w:sz="4" w:space="0" w:color="auto"/>
            </w:tcBorders>
            <w:shd w:val="clear" w:color="auto" w:fill="auto"/>
          </w:tcPr>
          <w:p w14:paraId="62F38D7E" w14:textId="77777777" w:rsidR="00F82E14" w:rsidRPr="004F2DEA" w:rsidRDefault="00F82E14" w:rsidP="00346106">
            <w:pPr>
              <w:jc w:val="center"/>
              <w:rPr>
                <w:rFonts w:ascii="Times New Roman" w:hAnsi="Times New Roman"/>
                <w:sz w:val="28"/>
                <w:szCs w:val="28"/>
                <w:vertAlign w:val="superscript"/>
              </w:rPr>
            </w:pPr>
            <w:r w:rsidRPr="004F2DEA">
              <w:rPr>
                <w:rFonts w:ascii="Times New Roman" w:hAnsi="Times New Roman"/>
                <w:sz w:val="28"/>
                <w:szCs w:val="28"/>
                <w:vertAlign w:val="superscript"/>
              </w:rPr>
              <w:t>И.О. Фамилия</w:t>
            </w:r>
          </w:p>
        </w:tc>
      </w:tr>
    </w:tbl>
    <w:p w14:paraId="63E48179" w14:textId="77777777" w:rsidR="00F82E14" w:rsidRPr="004F2DEA" w:rsidRDefault="00F82E14" w:rsidP="00F82E14">
      <w:pPr>
        <w:rPr>
          <w:rFonts w:ascii="Times New Roman" w:hAnsi="Times New Roman"/>
          <w:sz w:val="28"/>
          <w:szCs w:val="28"/>
        </w:rPr>
      </w:pPr>
    </w:p>
    <w:p w14:paraId="5047F711" w14:textId="3368ABD5" w:rsidR="00F82E14" w:rsidRDefault="003C56B5" w:rsidP="00F82E14">
      <w:pPr>
        <w:rPr>
          <w:rFonts w:ascii="Times New Roman" w:hAnsi="Times New Roman"/>
          <w:sz w:val="28"/>
          <w:szCs w:val="28"/>
        </w:rPr>
      </w:pPr>
      <w:r>
        <w:rPr>
          <w:rFonts w:ascii="Times New Roman" w:hAnsi="Times New Roman"/>
          <w:sz w:val="28"/>
          <w:szCs w:val="28"/>
        </w:rPr>
        <w:t>Курсов</w:t>
      </w:r>
      <w:r w:rsidR="00856596">
        <w:rPr>
          <w:rFonts w:ascii="Times New Roman" w:hAnsi="Times New Roman"/>
          <w:sz w:val="28"/>
          <w:szCs w:val="28"/>
        </w:rPr>
        <w:t xml:space="preserve">ой проект </w:t>
      </w:r>
      <w:r w:rsidR="00F82E14" w:rsidRPr="00F1245B">
        <w:rPr>
          <w:rFonts w:ascii="Times New Roman" w:hAnsi="Times New Roman"/>
          <w:sz w:val="28"/>
          <w:szCs w:val="28"/>
        </w:rPr>
        <w:t>защищен с оценкой __________________</w:t>
      </w:r>
    </w:p>
    <w:p w14:paraId="73DE2788" w14:textId="77777777" w:rsidR="00F82E14" w:rsidRDefault="00F82E14" w:rsidP="00F82E14">
      <w:pPr>
        <w:rPr>
          <w:rFonts w:ascii="Times New Roman" w:hAnsi="Times New Roman"/>
          <w:sz w:val="28"/>
          <w:szCs w:val="28"/>
        </w:rPr>
      </w:pPr>
    </w:p>
    <w:p w14:paraId="2C9F7CE0" w14:textId="77777777" w:rsidR="00F82E14" w:rsidRDefault="00F82E14" w:rsidP="00F82E14">
      <w:pPr>
        <w:rPr>
          <w:rFonts w:ascii="Times New Roman" w:hAnsi="Times New Roman"/>
          <w:sz w:val="28"/>
          <w:szCs w:val="28"/>
        </w:rPr>
      </w:pPr>
    </w:p>
    <w:p w14:paraId="7D866993" w14:textId="77777777" w:rsidR="00F82E14" w:rsidRDefault="00F82E14" w:rsidP="00F82E14">
      <w:pPr>
        <w:rPr>
          <w:rFonts w:ascii="Times New Roman" w:hAnsi="Times New Roman"/>
          <w:sz w:val="28"/>
          <w:szCs w:val="28"/>
        </w:rPr>
      </w:pPr>
    </w:p>
    <w:p w14:paraId="288D2231" w14:textId="77777777" w:rsidR="00F82E14" w:rsidRDefault="00F82E14" w:rsidP="00F82E14">
      <w:pPr>
        <w:rPr>
          <w:rFonts w:ascii="Times New Roman" w:hAnsi="Times New Roman"/>
          <w:sz w:val="28"/>
          <w:szCs w:val="28"/>
        </w:rPr>
      </w:pPr>
    </w:p>
    <w:p w14:paraId="32ED6B49" w14:textId="77777777" w:rsidR="00883AC6" w:rsidRDefault="00883AC6" w:rsidP="00F82E14">
      <w:pPr>
        <w:rPr>
          <w:rFonts w:ascii="Times New Roman" w:hAnsi="Times New Roman"/>
          <w:sz w:val="28"/>
          <w:szCs w:val="28"/>
        </w:rPr>
      </w:pPr>
    </w:p>
    <w:p w14:paraId="1062EB4B" w14:textId="77777777" w:rsidR="00883AC6" w:rsidRDefault="00883AC6" w:rsidP="00F82E14">
      <w:pPr>
        <w:rPr>
          <w:rFonts w:ascii="Times New Roman" w:hAnsi="Times New Roman"/>
          <w:sz w:val="28"/>
          <w:szCs w:val="28"/>
        </w:rPr>
      </w:pPr>
    </w:p>
    <w:p w14:paraId="496579F5" w14:textId="39E0C6AC" w:rsidR="00F82E14" w:rsidRPr="004F2DEA" w:rsidRDefault="00F82E14" w:rsidP="00F82E14">
      <w:pPr>
        <w:jc w:val="center"/>
        <w:rPr>
          <w:rFonts w:ascii="Times New Roman" w:hAnsi="Times New Roman"/>
          <w:sz w:val="28"/>
          <w:szCs w:val="28"/>
        </w:rPr>
        <w:sectPr w:rsidR="00F82E14" w:rsidRPr="004F2DEA" w:rsidSect="00F82E14">
          <w:headerReference w:type="even" r:id="rId8"/>
          <w:footerReference w:type="even" r:id="rId9"/>
          <w:footerReference w:type="default" r:id="rId10"/>
          <w:pgSz w:w="11906" w:h="16838" w:code="9"/>
          <w:pgMar w:top="851" w:right="567" w:bottom="1134" w:left="1701" w:header="0" w:footer="0" w:gutter="0"/>
          <w:cols w:space="708"/>
          <w:titlePg/>
          <w:docGrid w:linePitch="381"/>
        </w:sectPr>
      </w:pPr>
      <w:r w:rsidRPr="004F2DEA">
        <w:rPr>
          <w:rFonts w:ascii="Times New Roman" w:hAnsi="Times New Roman"/>
          <w:sz w:val="28"/>
          <w:szCs w:val="28"/>
        </w:rPr>
        <w:t>Иркутск 20</w:t>
      </w:r>
      <w:r>
        <w:rPr>
          <w:rFonts w:ascii="Times New Roman" w:hAnsi="Times New Roman"/>
          <w:sz w:val="28"/>
          <w:szCs w:val="28"/>
        </w:rPr>
        <w:t>2</w:t>
      </w:r>
      <w:r w:rsidR="00883AC6">
        <w:rPr>
          <w:rFonts w:ascii="Times New Roman" w:hAnsi="Times New Roman"/>
          <w:sz w:val="28"/>
          <w:szCs w:val="28"/>
        </w:rPr>
        <w:t>4</w:t>
      </w:r>
      <w:r>
        <w:rPr>
          <w:rFonts w:ascii="Times New Roman" w:hAnsi="Times New Roman"/>
          <w:sz w:val="28"/>
          <w:szCs w:val="28"/>
        </w:rPr>
        <w:t xml:space="preserve"> </w:t>
      </w:r>
      <w:r w:rsidRPr="004F2DEA">
        <w:rPr>
          <w:rFonts w:ascii="Times New Roman" w:hAnsi="Times New Roman"/>
          <w:sz w:val="28"/>
          <w:szCs w:val="28"/>
        </w:rPr>
        <w:t>г.</w:t>
      </w:r>
    </w:p>
    <w:p w14:paraId="550482C5" w14:textId="77777777" w:rsidR="00F82E14" w:rsidRPr="002E1682" w:rsidRDefault="00F82E14" w:rsidP="00F82E14">
      <w:pPr>
        <w:jc w:val="center"/>
        <w:rPr>
          <w:rFonts w:ascii="Times New Roman" w:hAnsi="Times New Roman"/>
          <w:sz w:val="28"/>
          <w:szCs w:val="20"/>
        </w:rPr>
      </w:pPr>
      <w:r w:rsidRPr="002E1682">
        <w:rPr>
          <w:rFonts w:ascii="Times New Roman" w:hAnsi="Times New Roman"/>
          <w:sz w:val="28"/>
          <w:szCs w:val="20"/>
        </w:rPr>
        <w:lastRenderedPageBreak/>
        <w:t>Министерство науки и высшего образования Российской Федерации</w:t>
      </w:r>
    </w:p>
    <w:p w14:paraId="2919A672" w14:textId="77777777" w:rsidR="00F82E14" w:rsidRPr="002E0AF8" w:rsidRDefault="00F82E14" w:rsidP="00F82E14">
      <w:pPr>
        <w:jc w:val="center"/>
        <w:rPr>
          <w:rFonts w:ascii="Times New Roman" w:hAnsi="Times New Roman"/>
          <w:sz w:val="28"/>
          <w:szCs w:val="20"/>
        </w:rPr>
      </w:pPr>
      <w:r w:rsidRPr="002E1682">
        <w:rPr>
          <w:rFonts w:ascii="Times New Roman" w:hAnsi="Times New Roman"/>
          <w:sz w:val="28"/>
          <w:szCs w:val="20"/>
        </w:rPr>
        <w:t>Федеральное государственное бюджетное образовательное учреждение высшего образования</w:t>
      </w:r>
    </w:p>
    <w:p w14:paraId="581325F3" w14:textId="77777777" w:rsidR="00F82E14" w:rsidRPr="002E0AF8" w:rsidRDefault="00F82E14" w:rsidP="00F82E14">
      <w:pPr>
        <w:jc w:val="center"/>
        <w:rPr>
          <w:rFonts w:ascii="Times New Roman" w:hAnsi="Times New Roman"/>
          <w:sz w:val="28"/>
          <w:szCs w:val="20"/>
        </w:rPr>
      </w:pPr>
    </w:p>
    <w:p w14:paraId="71A3C081" w14:textId="77777777" w:rsidR="00F82E14" w:rsidRPr="00E85132" w:rsidRDefault="00F82E14" w:rsidP="00F82E14">
      <w:pPr>
        <w:jc w:val="center"/>
        <w:rPr>
          <w:rFonts w:ascii="Times New Roman" w:hAnsi="Times New Roman"/>
          <w:b/>
          <w:sz w:val="28"/>
          <w:szCs w:val="20"/>
        </w:rPr>
      </w:pPr>
      <w:r w:rsidRPr="00E85132">
        <w:rPr>
          <w:rFonts w:ascii="Times New Roman" w:hAnsi="Times New Roman"/>
          <w:b/>
          <w:sz w:val="28"/>
          <w:szCs w:val="20"/>
        </w:rPr>
        <w:t>ИРКУТСКИЙ НАЦИОНАЛЬНЫЙ ИССЛЕДОВАТЕЛЬСКИЙ ТЕХНИЧЕСКИЙ УНИВЕРСИТЕТ</w:t>
      </w:r>
    </w:p>
    <w:p w14:paraId="321CFDEA" w14:textId="77777777" w:rsidR="00F82E14" w:rsidRPr="00356E5B" w:rsidRDefault="00F82E14" w:rsidP="00F82E14">
      <w:pPr>
        <w:jc w:val="center"/>
        <w:rPr>
          <w:rFonts w:ascii="Times New Roman" w:hAnsi="Times New Roman"/>
          <w:sz w:val="28"/>
          <w:szCs w:val="20"/>
        </w:rPr>
      </w:pPr>
    </w:p>
    <w:p w14:paraId="18EE93C0" w14:textId="77777777" w:rsidR="00F82E14" w:rsidRPr="004F2DEA" w:rsidRDefault="00F82E14" w:rsidP="00F82E14">
      <w:pPr>
        <w:jc w:val="center"/>
        <w:rPr>
          <w:rFonts w:ascii="Times New Roman" w:hAnsi="Times New Roman"/>
          <w:sz w:val="28"/>
          <w:szCs w:val="20"/>
        </w:rPr>
      </w:pPr>
      <w:bookmarkStart w:id="11" w:name="_Toc263733894"/>
      <w:bookmarkStart w:id="12" w:name="_Toc318235908"/>
      <w:bookmarkStart w:id="13" w:name="_Toc326499047"/>
      <w:bookmarkStart w:id="14" w:name="_Toc420171239"/>
      <w:r w:rsidRPr="004F2DEA">
        <w:rPr>
          <w:rFonts w:ascii="Times New Roman" w:hAnsi="Times New Roman"/>
          <w:sz w:val="28"/>
          <w:szCs w:val="20"/>
        </w:rPr>
        <w:t>ЗАДАНИЕ</w:t>
      </w:r>
      <w:bookmarkEnd w:id="11"/>
      <w:bookmarkEnd w:id="12"/>
      <w:bookmarkEnd w:id="13"/>
      <w:bookmarkEnd w:id="14"/>
    </w:p>
    <w:p w14:paraId="13A6F210" w14:textId="3814427F" w:rsidR="00F82E14" w:rsidRDefault="00F82E14" w:rsidP="00F82E14">
      <w:pPr>
        <w:jc w:val="center"/>
        <w:rPr>
          <w:rFonts w:ascii="Times New Roman" w:hAnsi="Times New Roman"/>
          <w:sz w:val="28"/>
          <w:szCs w:val="20"/>
        </w:rPr>
      </w:pPr>
      <w:bookmarkStart w:id="15" w:name="_Toc263733895"/>
      <w:bookmarkStart w:id="16" w:name="_Toc318235909"/>
      <w:bookmarkStart w:id="17" w:name="_Toc326499048"/>
      <w:bookmarkStart w:id="18" w:name="_Toc420171240"/>
      <w:r w:rsidRPr="003C56B5">
        <w:rPr>
          <w:rFonts w:ascii="Times New Roman" w:hAnsi="Times New Roman"/>
          <w:sz w:val="28"/>
          <w:szCs w:val="20"/>
        </w:rPr>
        <w:t>НА КУРСОВ</w:t>
      </w:r>
      <w:bookmarkEnd w:id="15"/>
      <w:bookmarkEnd w:id="16"/>
      <w:bookmarkEnd w:id="17"/>
      <w:bookmarkEnd w:id="18"/>
      <w:r w:rsidR="00856596">
        <w:rPr>
          <w:rFonts w:ascii="Times New Roman" w:hAnsi="Times New Roman"/>
          <w:sz w:val="28"/>
          <w:szCs w:val="20"/>
        </w:rPr>
        <w:t>ОЕ</w:t>
      </w:r>
      <w:r w:rsidR="003C56B5" w:rsidRPr="003C56B5">
        <w:rPr>
          <w:rFonts w:ascii="Times New Roman" w:hAnsi="Times New Roman"/>
          <w:sz w:val="28"/>
          <w:szCs w:val="20"/>
        </w:rPr>
        <w:t xml:space="preserve"> </w:t>
      </w:r>
      <w:r w:rsidR="00856596">
        <w:rPr>
          <w:rFonts w:ascii="Times New Roman" w:hAnsi="Times New Roman"/>
          <w:sz w:val="28"/>
          <w:szCs w:val="20"/>
        </w:rPr>
        <w:t>ПРОЕКТИРОВАНИЕ</w:t>
      </w:r>
    </w:p>
    <w:p w14:paraId="7B7F7B3F" w14:textId="77777777" w:rsidR="007E1A3D" w:rsidRPr="004F2DEA" w:rsidRDefault="007E1A3D" w:rsidP="00F82E14">
      <w:pPr>
        <w:jc w:val="center"/>
        <w:rPr>
          <w:rFonts w:ascii="Times New Roman" w:hAnsi="Times New Roman"/>
          <w:sz w:val="28"/>
          <w:szCs w:val="20"/>
        </w:rPr>
      </w:pPr>
    </w:p>
    <w:tbl>
      <w:tblPr>
        <w:tblStyle w:val="af7"/>
        <w:tblW w:w="0" w:type="auto"/>
        <w:tblLook w:val="04A0" w:firstRow="1" w:lastRow="0" w:firstColumn="1" w:lastColumn="0" w:noHBand="0" w:noVBand="1"/>
      </w:tblPr>
      <w:tblGrid>
        <w:gridCol w:w="2149"/>
        <w:gridCol w:w="631"/>
        <w:gridCol w:w="3377"/>
        <w:gridCol w:w="3239"/>
        <w:gridCol w:w="242"/>
      </w:tblGrid>
      <w:tr w:rsidR="00F82E14" w14:paraId="305D7CFE" w14:textId="77777777" w:rsidTr="007E1A3D">
        <w:tc>
          <w:tcPr>
            <w:tcW w:w="1560" w:type="dxa"/>
            <w:tcBorders>
              <w:top w:val="nil"/>
              <w:left w:val="nil"/>
              <w:bottom w:val="nil"/>
              <w:right w:val="nil"/>
            </w:tcBorders>
            <w:vAlign w:val="bottom"/>
          </w:tcPr>
          <w:p w14:paraId="06A103F7" w14:textId="77777777" w:rsidR="00F82E14" w:rsidRDefault="00F82E14" w:rsidP="00346106">
            <w:pPr>
              <w:rPr>
                <w:rFonts w:ascii="Times New Roman" w:hAnsi="Times New Roman"/>
                <w:sz w:val="28"/>
                <w:szCs w:val="28"/>
              </w:rPr>
            </w:pPr>
            <w:r>
              <w:rPr>
                <w:rFonts w:ascii="Times New Roman" w:hAnsi="Times New Roman"/>
                <w:sz w:val="28"/>
                <w:szCs w:val="28"/>
              </w:rPr>
              <w:t>По курсу</w:t>
            </w:r>
          </w:p>
        </w:tc>
        <w:tc>
          <w:tcPr>
            <w:tcW w:w="8078" w:type="dxa"/>
            <w:gridSpan w:val="4"/>
            <w:tcBorders>
              <w:top w:val="nil"/>
              <w:left w:val="nil"/>
              <w:right w:val="nil"/>
            </w:tcBorders>
            <w:vAlign w:val="bottom"/>
          </w:tcPr>
          <w:p w14:paraId="6A21DE63" w14:textId="4B7B721D" w:rsidR="00F82E14" w:rsidRDefault="00856596" w:rsidP="00346106">
            <w:pPr>
              <w:rPr>
                <w:rFonts w:ascii="Times New Roman" w:hAnsi="Times New Roman"/>
                <w:sz w:val="28"/>
                <w:szCs w:val="28"/>
              </w:rPr>
            </w:pPr>
            <w:r w:rsidRPr="00856596">
              <w:rPr>
                <w:rFonts w:ascii="Times New Roman" w:hAnsi="Times New Roman"/>
                <w:sz w:val="28"/>
                <w:szCs w:val="28"/>
              </w:rPr>
              <w:t>Технологии разработки программных комплексов</w:t>
            </w:r>
          </w:p>
        </w:tc>
      </w:tr>
      <w:tr w:rsidR="00F82E14" w14:paraId="50BAB2AB" w14:textId="77777777" w:rsidTr="007E1A3D">
        <w:tc>
          <w:tcPr>
            <w:tcW w:w="1560" w:type="dxa"/>
            <w:tcBorders>
              <w:top w:val="nil"/>
              <w:left w:val="nil"/>
              <w:bottom w:val="nil"/>
              <w:right w:val="nil"/>
            </w:tcBorders>
            <w:vAlign w:val="bottom"/>
          </w:tcPr>
          <w:p w14:paraId="0D90EDE0" w14:textId="77777777" w:rsidR="00F82E14" w:rsidRPr="003C56B5" w:rsidRDefault="00F82E14" w:rsidP="00346106">
            <w:pPr>
              <w:rPr>
                <w:rFonts w:ascii="Times New Roman" w:hAnsi="Times New Roman"/>
                <w:sz w:val="28"/>
                <w:szCs w:val="28"/>
              </w:rPr>
            </w:pPr>
            <w:r w:rsidRPr="003C56B5">
              <w:rPr>
                <w:rFonts w:ascii="Times New Roman" w:hAnsi="Times New Roman"/>
                <w:sz w:val="28"/>
                <w:szCs w:val="28"/>
              </w:rPr>
              <w:t>Студенту</w:t>
            </w:r>
          </w:p>
        </w:tc>
        <w:tc>
          <w:tcPr>
            <w:tcW w:w="8078" w:type="dxa"/>
            <w:gridSpan w:val="4"/>
            <w:tcBorders>
              <w:left w:val="nil"/>
              <w:bottom w:val="single" w:sz="4" w:space="0" w:color="auto"/>
              <w:right w:val="nil"/>
            </w:tcBorders>
            <w:vAlign w:val="bottom"/>
          </w:tcPr>
          <w:p w14:paraId="0C025670" w14:textId="5B794A4D" w:rsidR="00F82E14" w:rsidRPr="0052425E" w:rsidRDefault="003C56B5" w:rsidP="00346106">
            <w:pPr>
              <w:rPr>
                <w:rFonts w:ascii="Times New Roman" w:hAnsi="Times New Roman"/>
                <w:iCs/>
                <w:sz w:val="28"/>
                <w:szCs w:val="28"/>
              </w:rPr>
            </w:pPr>
            <w:r w:rsidRPr="0052425E">
              <w:rPr>
                <w:rFonts w:ascii="Times New Roman" w:hAnsi="Times New Roman"/>
                <w:iCs/>
                <w:sz w:val="28"/>
                <w:szCs w:val="28"/>
              </w:rPr>
              <w:t>Гуслистову С.Е.</w:t>
            </w:r>
          </w:p>
        </w:tc>
      </w:tr>
      <w:tr w:rsidR="00F82E14" w14:paraId="6A125A24" w14:textId="77777777" w:rsidTr="007E1A3D">
        <w:tc>
          <w:tcPr>
            <w:tcW w:w="1560" w:type="dxa"/>
            <w:tcBorders>
              <w:top w:val="nil"/>
              <w:left w:val="nil"/>
              <w:bottom w:val="nil"/>
              <w:right w:val="nil"/>
            </w:tcBorders>
            <w:vAlign w:val="bottom"/>
          </w:tcPr>
          <w:p w14:paraId="25653BDD" w14:textId="77777777" w:rsidR="00F82E14" w:rsidRPr="003C56B5" w:rsidRDefault="00F82E14" w:rsidP="00346106">
            <w:pPr>
              <w:rPr>
                <w:rFonts w:ascii="Times New Roman" w:hAnsi="Times New Roman"/>
                <w:sz w:val="28"/>
                <w:szCs w:val="28"/>
              </w:rPr>
            </w:pPr>
          </w:p>
        </w:tc>
        <w:tc>
          <w:tcPr>
            <w:tcW w:w="8078" w:type="dxa"/>
            <w:gridSpan w:val="4"/>
            <w:tcBorders>
              <w:left w:val="nil"/>
              <w:bottom w:val="nil"/>
              <w:right w:val="nil"/>
            </w:tcBorders>
            <w:vAlign w:val="bottom"/>
          </w:tcPr>
          <w:p w14:paraId="37B65CC9" w14:textId="77777777" w:rsidR="00F82E14" w:rsidRPr="003C56B5" w:rsidRDefault="00F82E14" w:rsidP="00346106">
            <w:pPr>
              <w:jc w:val="center"/>
              <w:rPr>
                <w:rFonts w:ascii="Times New Roman" w:hAnsi="Times New Roman"/>
                <w:sz w:val="28"/>
                <w:szCs w:val="28"/>
                <w:vertAlign w:val="superscript"/>
              </w:rPr>
            </w:pPr>
            <w:r w:rsidRPr="003C56B5">
              <w:rPr>
                <w:rFonts w:ascii="Times New Roman" w:hAnsi="Times New Roman"/>
                <w:sz w:val="28"/>
                <w:szCs w:val="28"/>
                <w:vertAlign w:val="superscript"/>
              </w:rPr>
              <w:t>(фамилия, инициалы)</w:t>
            </w:r>
          </w:p>
        </w:tc>
      </w:tr>
      <w:tr w:rsidR="00F82E14" w14:paraId="610846E6" w14:textId="77777777" w:rsidTr="007E1A3D">
        <w:tblPrEx>
          <w:tblBorders>
            <w:top w:val="none" w:sz="0" w:space="0" w:color="auto"/>
            <w:left w:val="none" w:sz="0" w:space="0" w:color="auto"/>
            <w:right w:val="none" w:sz="0" w:space="0" w:color="auto"/>
            <w:insideV w:val="none" w:sz="0" w:space="0" w:color="auto"/>
          </w:tblBorders>
        </w:tblPrEx>
        <w:tc>
          <w:tcPr>
            <w:tcW w:w="2145" w:type="dxa"/>
            <w:gridSpan w:val="2"/>
            <w:tcBorders>
              <w:top w:val="nil"/>
              <w:bottom w:val="nil"/>
            </w:tcBorders>
            <w:vAlign w:val="bottom"/>
          </w:tcPr>
          <w:p w14:paraId="5D191016" w14:textId="77777777" w:rsidR="00F82E14" w:rsidRDefault="00F82E14" w:rsidP="00346106">
            <w:pPr>
              <w:rPr>
                <w:rFonts w:ascii="Times New Roman" w:hAnsi="Times New Roman"/>
                <w:sz w:val="28"/>
                <w:szCs w:val="28"/>
              </w:rPr>
            </w:pPr>
            <w:r>
              <w:rPr>
                <w:rFonts w:ascii="Times New Roman" w:hAnsi="Times New Roman"/>
                <w:sz w:val="28"/>
                <w:szCs w:val="28"/>
              </w:rPr>
              <w:t xml:space="preserve">Тема </w:t>
            </w:r>
            <w:r w:rsidRPr="00D10DBA">
              <w:rPr>
                <w:rFonts w:ascii="Times New Roman" w:hAnsi="Times New Roman"/>
                <w:sz w:val="28"/>
                <w:szCs w:val="28"/>
              </w:rPr>
              <w:t xml:space="preserve">проекта </w:t>
            </w:r>
          </w:p>
        </w:tc>
        <w:tc>
          <w:tcPr>
            <w:tcW w:w="7493" w:type="dxa"/>
            <w:gridSpan w:val="3"/>
            <w:tcBorders>
              <w:top w:val="nil"/>
            </w:tcBorders>
            <w:vAlign w:val="bottom"/>
          </w:tcPr>
          <w:p w14:paraId="258B033F" w14:textId="5ED067CA" w:rsidR="00F82E14" w:rsidRDefault="007E1A3D" w:rsidP="00346106">
            <w:pPr>
              <w:rPr>
                <w:rFonts w:ascii="Times New Roman" w:hAnsi="Times New Roman"/>
                <w:sz w:val="28"/>
                <w:szCs w:val="28"/>
              </w:rPr>
            </w:pPr>
            <w:r w:rsidRPr="00856596">
              <w:rPr>
                <w:rFonts w:ascii="Times New Roman" w:eastAsia="Times New Roman" w:hAnsi="Times New Roman"/>
                <w:sz w:val="28"/>
                <w:szCs w:val="28"/>
                <w:lang w:eastAsia="ru-RU"/>
              </w:rPr>
              <w:t>Разработка системы для моделирования структуры</w:t>
            </w:r>
            <w:r>
              <w:rPr>
                <w:rFonts w:ascii="Times New Roman" w:eastAsia="Times New Roman" w:hAnsi="Times New Roman"/>
                <w:sz w:val="28"/>
                <w:szCs w:val="28"/>
                <w:lang w:eastAsia="ru-RU"/>
              </w:rPr>
              <w:t xml:space="preserve"> </w:t>
            </w:r>
          </w:p>
        </w:tc>
      </w:tr>
      <w:tr w:rsidR="00F82E14" w14:paraId="0ADD850F" w14:textId="77777777" w:rsidTr="007E1A3D">
        <w:tblPrEx>
          <w:tblBorders>
            <w:top w:val="none" w:sz="0" w:space="0" w:color="auto"/>
            <w:left w:val="none" w:sz="0" w:space="0" w:color="auto"/>
            <w:right w:val="none" w:sz="0" w:space="0" w:color="auto"/>
            <w:insideV w:val="none" w:sz="0" w:space="0" w:color="auto"/>
          </w:tblBorders>
        </w:tblPrEx>
        <w:tc>
          <w:tcPr>
            <w:tcW w:w="9638" w:type="dxa"/>
            <w:gridSpan w:val="5"/>
            <w:tcBorders>
              <w:top w:val="nil"/>
            </w:tcBorders>
            <w:vAlign w:val="bottom"/>
          </w:tcPr>
          <w:p w14:paraId="1594DC8B" w14:textId="7C2A99E1" w:rsidR="00F82E14" w:rsidRDefault="007E1A3D" w:rsidP="00346106">
            <w:pPr>
              <w:rPr>
                <w:rFonts w:ascii="Times New Roman" w:hAnsi="Times New Roman"/>
                <w:sz w:val="28"/>
                <w:szCs w:val="28"/>
              </w:rPr>
            </w:pPr>
            <w:r w:rsidRPr="00856596">
              <w:rPr>
                <w:rFonts w:ascii="Times New Roman" w:eastAsia="Times New Roman" w:hAnsi="Times New Roman"/>
                <w:sz w:val="28"/>
                <w:szCs w:val="28"/>
                <w:lang w:eastAsia="ru-RU"/>
              </w:rPr>
              <w:t>кремния</w:t>
            </w:r>
          </w:p>
        </w:tc>
      </w:tr>
      <w:tr w:rsidR="00F82E14" w14:paraId="76D0BF72" w14:textId="77777777" w:rsidTr="007E1A3D">
        <w:tblPrEx>
          <w:tblBorders>
            <w:top w:val="none" w:sz="0" w:space="0" w:color="auto"/>
            <w:left w:val="none" w:sz="0" w:space="0" w:color="auto"/>
            <w:right w:val="none" w:sz="0" w:space="0" w:color="auto"/>
            <w:insideV w:val="none" w:sz="0" w:space="0" w:color="auto"/>
          </w:tblBorders>
        </w:tblPrEx>
        <w:tc>
          <w:tcPr>
            <w:tcW w:w="9638" w:type="dxa"/>
            <w:gridSpan w:val="5"/>
            <w:tcBorders>
              <w:top w:val="nil"/>
            </w:tcBorders>
            <w:vAlign w:val="bottom"/>
          </w:tcPr>
          <w:p w14:paraId="6F464BA4" w14:textId="77777777" w:rsidR="00F82E14" w:rsidRDefault="00F82E14" w:rsidP="00346106">
            <w:pPr>
              <w:rPr>
                <w:rFonts w:ascii="Times New Roman" w:hAnsi="Times New Roman"/>
                <w:sz w:val="28"/>
                <w:szCs w:val="28"/>
              </w:rPr>
            </w:pPr>
          </w:p>
        </w:tc>
      </w:tr>
      <w:tr w:rsidR="00F82E14" w14:paraId="53ABDC0F" w14:textId="77777777" w:rsidTr="007E1A3D">
        <w:tblPrEx>
          <w:tblBorders>
            <w:top w:val="none" w:sz="0" w:space="0" w:color="auto"/>
            <w:left w:val="none" w:sz="0" w:space="0" w:color="auto"/>
            <w:right w:val="none" w:sz="0" w:space="0" w:color="auto"/>
            <w:insideV w:val="none" w:sz="0" w:space="0" w:color="auto"/>
          </w:tblBorders>
        </w:tblPrEx>
        <w:tc>
          <w:tcPr>
            <w:tcW w:w="9638" w:type="dxa"/>
            <w:gridSpan w:val="5"/>
            <w:tcBorders>
              <w:top w:val="nil"/>
            </w:tcBorders>
            <w:vAlign w:val="bottom"/>
          </w:tcPr>
          <w:p w14:paraId="414D75C5" w14:textId="77777777" w:rsidR="00F82E14" w:rsidRDefault="00F82E14" w:rsidP="00346106">
            <w:pPr>
              <w:rPr>
                <w:rFonts w:ascii="Times New Roman" w:hAnsi="Times New Roman"/>
                <w:sz w:val="28"/>
                <w:szCs w:val="28"/>
              </w:rPr>
            </w:pPr>
          </w:p>
        </w:tc>
      </w:tr>
      <w:tr w:rsidR="00F82E14" w14:paraId="5647B1DF" w14:textId="77777777" w:rsidTr="007E1A3D">
        <w:tblPrEx>
          <w:tblBorders>
            <w:top w:val="none" w:sz="0" w:space="0" w:color="auto"/>
            <w:left w:val="none" w:sz="0" w:space="0" w:color="auto"/>
            <w:right w:val="none" w:sz="0" w:space="0" w:color="auto"/>
            <w:insideV w:val="none" w:sz="0" w:space="0" w:color="auto"/>
          </w:tblBorders>
        </w:tblPrEx>
        <w:tc>
          <w:tcPr>
            <w:tcW w:w="5668" w:type="dxa"/>
            <w:gridSpan w:val="3"/>
            <w:tcBorders>
              <w:top w:val="nil"/>
              <w:bottom w:val="nil"/>
            </w:tcBorders>
            <w:vAlign w:val="bottom"/>
          </w:tcPr>
          <w:p w14:paraId="03260EF5" w14:textId="77777777" w:rsidR="00F82E14" w:rsidRDefault="00F82E14" w:rsidP="00346106">
            <w:pPr>
              <w:rPr>
                <w:rFonts w:ascii="Times New Roman" w:hAnsi="Times New Roman"/>
                <w:sz w:val="28"/>
                <w:szCs w:val="28"/>
              </w:rPr>
            </w:pPr>
            <w:r>
              <w:rPr>
                <w:rFonts w:ascii="Times New Roman" w:hAnsi="Times New Roman"/>
                <w:sz w:val="28"/>
                <w:szCs w:val="28"/>
              </w:rPr>
              <w:t>Исходные данные:</w:t>
            </w:r>
          </w:p>
        </w:tc>
        <w:tc>
          <w:tcPr>
            <w:tcW w:w="3970" w:type="dxa"/>
            <w:gridSpan w:val="2"/>
            <w:tcBorders>
              <w:top w:val="nil"/>
              <w:bottom w:val="single" w:sz="4" w:space="0" w:color="auto"/>
            </w:tcBorders>
            <w:vAlign w:val="bottom"/>
          </w:tcPr>
          <w:p w14:paraId="661888DF" w14:textId="77777777" w:rsidR="00F82E14" w:rsidRDefault="00F82E14" w:rsidP="00346106">
            <w:pPr>
              <w:rPr>
                <w:rFonts w:ascii="Times New Roman" w:hAnsi="Times New Roman"/>
                <w:sz w:val="28"/>
                <w:szCs w:val="28"/>
              </w:rPr>
            </w:pPr>
          </w:p>
        </w:tc>
      </w:tr>
      <w:tr w:rsidR="00F82E14" w14:paraId="173E6503" w14:textId="77777777" w:rsidTr="007E1A3D">
        <w:tblPrEx>
          <w:tblBorders>
            <w:top w:val="none" w:sz="0" w:space="0" w:color="auto"/>
            <w:left w:val="none" w:sz="0" w:space="0" w:color="auto"/>
            <w:right w:val="none" w:sz="0" w:space="0" w:color="auto"/>
            <w:insideV w:val="none" w:sz="0" w:space="0" w:color="auto"/>
          </w:tblBorders>
        </w:tblPrEx>
        <w:tc>
          <w:tcPr>
            <w:tcW w:w="9638" w:type="dxa"/>
            <w:gridSpan w:val="5"/>
            <w:vAlign w:val="bottom"/>
          </w:tcPr>
          <w:p w14:paraId="177FA735" w14:textId="1AF82189" w:rsidR="00F82E14" w:rsidRDefault="00856596" w:rsidP="00346106">
            <w:pPr>
              <w:rPr>
                <w:rFonts w:ascii="Times New Roman" w:hAnsi="Times New Roman"/>
                <w:sz w:val="28"/>
                <w:szCs w:val="28"/>
              </w:rPr>
            </w:pPr>
            <w:r w:rsidRPr="00856596">
              <w:rPr>
                <w:rFonts w:ascii="Times New Roman" w:eastAsia="Times New Roman" w:hAnsi="Times New Roman"/>
                <w:sz w:val="28"/>
                <w:szCs w:val="28"/>
                <w:lang w:eastAsia="ru-RU"/>
              </w:rPr>
              <w:t xml:space="preserve">Разработка </w:t>
            </w:r>
            <w:r w:rsidR="007E1A3D">
              <w:rPr>
                <w:rFonts w:ascii="Times New Roman" w:eastAsia="Times New Roman" w:hAnsi="Times New Roman"/>
                <w:sz w:val="28"/>
                <w:szCs w:val="28"/>
                <w:lang w:eastAsia="ru-RU"/>
              </w:rPr>
              <w:t>десктопного приложения</w:t>
            </w:r>
            <w:r w:rsidRPr="00856596">
              <w:rPr>
                <w:rFonts w:ascii="Times New Roman" w:eastAsia="Times New Roman" w:hAnsi="Times New Roman"/>
                <w:sz w:val="28"/>
                <w:szCs w:val="28"/>
                <w:lang w:eastAsia="ru-RU"/>
              </w:rPr>
              <w:t xml:space="preserve"> для моделирования структуры кремния </w:t>
            </w:r>
            <w:r w:rsidR="0052425E" w:rsidRPr="0052425E">
              <w:rPr>
                <w:rFonts w:ascii="Times New Roman" w:eastAsia="Times New Roman" w:hAnsi="Times New Roman"/>
                <w:sz w:val="28"/>
                <w:szCs w:val="28"/>
                <w:lang w:eastAsia="ru-RU"/>
              </w:rPr>
              <w:t>(вариант №5)</w:t>
            </w:r>
          </w:p>
        </w:tc>
      </w:tr>
      <w:tr w:rsidR="00F82E14" w14:paraId="1040AEA6" w14:textId="77777777" w:rsidTr="007E1A3D">
        <w:tblPrEx>
          <w:tblBorders>
            <w:top w:val="none" w:sz="0" w:space="0" w:color="auto"/>
            <w:left w:val="none" w:sz="0" w:space="0" w:color="auto"/>
            <w:right w:val="none" w:sz="0" w:space="0" w:color="auto"/>
            <w:insideV w:val="none" w:sz="0" w:space="0" w:color="auto"/>
          </w:tblBorders>
        </w:tblPrEx>
        <w:tc>
          <w:tcPr>
            <w:tcW w:w="9638" w:type="dxa"/>
            <w:gridSpan w:val="5"/>
            <w:vAlign w:val="bottom"/>
          </w:tcPr>
          <w:p w14:paraId="4FB5E5E0" w14:textId="77777777" w:rsidR="00F82E14" w:rsidRDefault="00F82E14" w:rsidP="00346106">
            <w:pPr>
              <w:rPr>
                <w:rFonts w:ascii="Times New Roman" w:hAnsi="Times New Roman"/>
                <w:sz w:val="28"/>
                <w:szCs w:val="28"/>
              </w:rPr>
            </w:pPr>
          </w:p>
        </w:tc>
      </w:tr>
      <w:tr w:rsidR="00F82E14" w14:paraId="0075E35C" w14:textId="77777777" w:rsidTr="007E1A3D">
        <w:tc>
          <w:tcPr>
            <w:tcW w:w="9395" w:type="dxa"/>
            <w:gridSpan w:val="4"/>
            <w:tcBorders>
              <w:top w:val="nil"/>
              <w:left w:val="nil"/>
              <w:bottom w:val="nil"/>
              <w:right w:val="nil"/>
            </w:tcBorders>
            <w:vAlign w:val="bottom"/>
          </w:tcPr>
          <w:tbl>
            <w:tblPr>
              <w:tblW w:w="9648" w:type="dxa"/>
              <w:tblBorders>
                <w:bottom w:val="single" w:sz="4" w:space="0" w:color="auto"/>
                <w:insideH w:val="single" w:sz="4" w:space="0" w:color="auto"/>
              </w:tblBorders>
              <w:tblLook w:val="04A0" w:firstRow="1" w:lastRow="0" w:firstColumn="1" w:lastColumn="0" w:noHBand="0" w:noVBand="1"/>
            </w:tblPr>
            <w:tblGrid>
              <w:gridCol w:w="3676"/>
              <w:gridCol w:w="5972"/>
            </w:tblGrid>
            <w:tr w:rsidR="00F82E14" w:rsidRPr="00D10DBA" w14:paraId="2225528F" w14:textId="77777777" w:rsidTr="00346106">
              <w:tc>
                <w:tcPr>
                  <w:tcW w:w="3676" w:type="dxa"/>
                  <w:tcBorders>
                    <w:top w:val="nil"/>
                    <w:bottom w:val="nil"/>
                  </w:tcBorders>
                  <w:shd w:val="clear" w:color="auto" w:fill="auto"/>
                </w:tcPr>
                <w:p w14:paraId="1C78DBD7" w14:textId="77777777" w:rsidR="00F82E14" w:rsidRPr="00D10DBA" w:rsidRDefault="00F82E14" w:rsidP="00346106">
                  <w:pPr>
                    <w:jc w:val="both"/>
                    <w:rPr>
                      <w:rFonts w:ascii="Times New Roman" w:eastAsia="Times New Roman" w:hAnsi="Times New Roman"/>
                      <w:sz w:val="28"/>
                      <w:szCs w:val="28"/>
                      <w:lang w:eastAsia="ru-RU"/>
                    </w:rPr>
                  </w:pPr>
                  <w:r w:rsidRPr="00D10DBA">
                    <w:rPr>
                      <w:rFonts w:ascii="Times New Roman" w:eastAsia="Times New Roman" w:hAnsi="Times New Roman"/>
                      <w:sz w:val="28"/>
                      <w:szCs w:val="28"/>
                      <w:lang w:eastAsia="ru-RU"/>
                    </w:rPr>
                    <w:t>Рекомендуемая литература:</w:t>
                  </w:r>
                </w:p>
              </w:tc>
              <w:tc>
                <w:tcPr>
                  <w:tcW w:w="5972" w:type="dxa"/>
                  <w:tcBorders>
                    <w:top w:val="nil"/>
                    <w:bottom w:val="single" w:sz="4" w:space="0" w:color="auto"/>
                  </w:tcBorders>
                  <w:shd w:val="clear" w:color="auto" w:fill="auto"/>
                </w:tcPr>
                <w:p w14:paraId="63969029" w14:textId="77777777" w:rsidR="00F82E14" w:rsidRPr="00D10DBA" w:rsidRDefault="00F82E14" w:rsidP="00346106">
                  <w:pPr>
                    <w:jc w:val="both"/>
                    <w:rPr>
                      <w:rFonts w:ascii="Times New Roman" w:eastAsia="Times New Roman" w:hAnsi="Times New Roman"/>
                      <w:sz w:val="28"/>
                      <w:szCs w:val="28"/>
                      <w:lang w:eastAsia="ru-RU"/>
                    </w:rPr>
                  </w:pPr>
                </w:p>
              </w:tc>
            </w:tr>
          </w:tbl>
          <w:p w14:paraId="0CDCED60" w14:textId="77777777" w:rsidR="00F82E14" w:rsidRPr="00D10DBA" w:rsidRDefault="00F82E14" w:rsidP="00346106">
            <w:pPr>
              <w:rPr>
                <w:rFonts w:ascii="Times New Roman" w:eastAsia="Times New Roman" w:hAnsi="Times New Roman"/>
                <w:vanish/>
                <w:lang w:eastAsia="ru-RU"/>
              </w:rPr>
            </w:pPr>
          </w:p>
          <w:tbl>
            <w:tblPr>
              <w:tblW w:w="0" w:type="auto"/>
              <w:tblBorders>
                <w:insideH w:val="single" w:sz="4" w:space="0" w:color="auto"/>
              </w:tblBorders>
              <w:tblLook w:val="01E0" w:firstRow="1" w:lastRow="1" w:firstColumn="1" w:lastColumn="1" w:noHBand="0" w:noVBand="0"/>
            </w:tblPr>
            <w:tblGrid>
              <w:gridCol w:w="9180"/>
            </w:tblGrid>
            <w:tr w:rsidR="00F82E14" w:rsidRPr="00D10DBA" w14:paraId="03929F9E" w14:textId="77777777" w:rsidTr="00346106">
              <w:tc>
                <w:tcPr>
                  <w:tcW w:w="9648" w:type="dxa"/>
                  <w:shd w:val="clear" w:color="auto" w:fill="auto"/>
                </w:tcPr>
                <w:p w14:paraId="128B42E9" w14:textId="77777777" w:rsidR="00F82E14" w:rsidRPr="007E1A3D" w:rsidRDefault="00F82E14">
                  <w:pPr>
                    <w:numPr>
                      <w:ilvl w:val="0"/>
                      <w:numId w:val="5"/>
                    </w:numPr>
                    <w:ind w:left="357" w:right="5" w:hanging="357"/>
                    <w:jc w:val="both"/>
                    <w:textAlignment w:val="baseline"/>
                    <w:rPr>
                      <w:rFonts w:ascii="Times New Roman" w:eastAsia="Times New Roman" w:hAnsi="Times New Roman"/>
                      <w:sz w:val="24"/>
                      <w:szCs w:val="24"/>
                      <w:lang w:eastAsia="ru-RU"/>
                    </w:rPr>
                  </w:pPr>
                  <w:r w:rsidRPr="007E1A3D">
                    <w:rPr>
                      <w:rFonts w:ascii="Times New Roman" w:eastAsia="Times New Roman" w:hAnsi="Times New Roman"/>
                      <w:sz w:val="24"/>
                      <w:szCs w:val="24"/>
                      <w:lang w:eastAsia="ru-RU"/>
                    </w:rPr>
                    <w:t xml:space="preserve">Гутгарц Р.Д Проектирование автоматизированных систем обработки информации и управления: учебное пособие для академического бакалавриата. – М.: Издательство </w:t>
                  </w:r>
                  <w:proofErr w:type="spellStart"/>
                  <w:r w:rsidRPr="007E1A3D">
                    <w:rPr>
                      <w:rFonts w:ascii="Times New Roman" w:eastAsia="Times New Roman" w:hAnsi="Times New Roman"/>
                      <w:sz w:val="24"/>
                      <w:szCs w:val="24"/>
                      <w:lang w:eastAsia="ru-RU"/>
                    </w:rPr>
                    <w:t>Юрайт</w:t>
                  </w:r>
                  <w:proofErr w:type="spellEnd"/>
                  <w:r w:rsidRPr="007E1A3D">
                    <w:rPr>
                      <w:rFonts w:ascii="Times New Roman" w:eastAsia="Times New Roman" w:hAnsi="Times New Roman"/>
                      <w:sz w:val="24"/>
                      <w:szCs w:val="24"/>
                      <w:lang w:eastAsia="ru-RU"/>
                    </w:rPr>
                    <w:t xml:space="preserve">, 2019.  </w:t>
                  </w:r>
                </w:p>
              </w:tc>
            </w:tr>
            <w:tr w:rsidR="00F82E14" w:rsidRPr="00D10DBA" w14:paraId="0BDF3D49" w14:textId="77777777" w:rsidTr="00346106">
              <w:tc>
                <w:tcPr>
                  <w:tcW w:w="9648" w:type="dxa"/>
                  <w:shd w:val="clear" w:color="auto" w:fill="auto"/>
                </w:tcPr>
                <w:p w14:paraId="2B022201" w14:textId="77777777" w:rsidR="00F82E14" w:rsidRPr="007E1A3D" w:rsidRDefault="00F82E14">
                  <w:pPr>
                    <w:numPr>
                      <w:ilvl w:val="0"/>
                      <w:numId w:val="5"/>
                    </w:numPr>
                    <w:ind w:left="357" w:hanging="357"/>
                    <w:jc w:val="both"/>
                    <w:textAlignment w:val="baseline"/>
                    <w:rPr>
                      <w:rFonts w:ascii="Times New Roman" w:eastAsia="Times New Roman" w:hAnsi="Times New Roman"/>
                      <w:sz w:val="24"/>
                      <w:szCs w:val="24"/>
                      <w:lang w:eastAsia="ru-RU"/>
                    </w:rPr>
                  </w:pPr>
                  <w:r w:rsidRPr="007E1A3D">
                    <w:rPr>
                      <w:rFonts w:ascii="Times New Roman" w:eastAsia="Times New Roman" w:hAnsi="Times New Roman"/>
                      <w:sz w:val="24"/>
                      <w:szCs w:val="24"/>
                      <w:lang w:eastAsia="ru-RU"/>
                    </w:rPr>
                    <w:t xml:space="preserve">Проектирование АСОИУ [Электронный ресурс] :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w:t>
                  </w:r>
                  <w:proofErr w:type="spellStart"/>
                  <w:r w:rsidRPr="007E1A3D">
                    <w:rPr>
                      <w:rFonts w:ascii="Times New Roman" w:eastAsia="Times New Roman" w:hAnsi="Times New Roman"/>
                      <w:sz w:val="24"/>
                      <w:szCs w:val="24"/>
                      <w:lang w:eastAsia="ru-RU"/>
                    </w:rPr>
                    <w:t>исслед</w:t>
                  </w:r>
                  <w:proofErr w:type="spellEnd"/>
                  <w:r w:rsidRPr="007E1A3D">
                    <w:rPr>
                      <w:rFonts w:ascii="Times New Roman" w:eastAsia="Times New Roman" w:hAnsi="Times New Roman"/>
                      <w:sz w:val="24"/>
                      <w:szCs w:val="24"/>
                      <w:lang w:eastAsia="ru-RU"/>
                    </w:rPr>
                    <w:t xml:space="preserve">. техн. ун-т ; сост. Р. Д. Гутгарц. - Электрон. дан. - Иркутск : ИРНИТУ, 2018. </w:t>
                  </w:r>
                </w:p>
              </w:tc>
            </w:tr>
            <w:tr w:rsidR="00F82E14" w:rsidRPr="00D10DBA" w14:paraId="186B19E9" w14:textId="77777777" w:rsidTr="00346106">
              <w:tc>
                <w:tcPr>
                  <w:tcW w:w="9648" w:type="dxa"/>
                  <w:shd w:val="clear" w:color="auto" w:fill="auto"/>
                </w:tcPr>
                <w:p w14:paraId="0E3EC07C" w14:textId="77777777" w:rsidR="00F82E14" w:rsidRPr="007E1A3D" w:rsidRDefault="00F82E14">
                  <w:pPr>
                    <w:numPr>
                      <w:ilvl w:val="0"/>
                      <w:numId w:val="5"/>
                    </w:numPr>
                    <w:ind w:left="357" w:hanging="357"/>
                    <w:jc w:val="both"/>
                    <w:textAlignment w:val="baseline"/>
                    <w:rPr>
                      <w:rFonts w:ascii="Times New Roman" w:eastAsia="Times New Roman" w:hAnsi="Times New Roman"/>
                      <w:sz w:val="24"/>
                      <w:szCs w:val="24"/>
                      <w:lang w:eastAsia="ru-RU"/>
                    </w:rPr>
                  </w:pPr>
                  <w:r w:rsidRPr="007E1A3D">
                    <w:rPr>
                      <w:rFonts w:ascii="Times New Roman" w:eastAsia="Times New Roman" w:hAnsi="Times New Roman"/>
                      <w:sz w:val="24"/>
                      <w:szCs w:val="24"/>
                      <w:lang w:eastAsia="ru-RU"/>
                    </w:rPr>
                    <w:t xml:space="preserve">Проектирование информационных систем : учебник и практикум для академического бакалавриата / Д. В. Чистов, П. П. Мельников, А. В. </w:t>
                  </w:r>
                  <w:proofErr w:type="spellStart"/>
                  <w:r w:rsidRPr="007E1A3D">
                    <w:rPr>
                      <w:rFonts w:ascii="Times New Roman" w:eastAsia="Times New Roman" w:hAnsi="Times New Roman"/>
                      <w:sz w:val="24"/>
                      <w:szCs w:val="24"/>
                      <w:lang w:eastAsia="ru-RU"/>
                    </w:rPr>
                    <w:t>Золотарюк</w:t>
                  </w:r>
                  <w:proofErr w:type="spellEnd"/>
                  <w:r w:rsidRPr="007E1A3D">
                    <w:rPr>
                      <w:rFonts w:ascii="Times New Roman" w:eastAsia="Times New Roman" w:hAnsi="Times New Roman"/>
                      <w:sz w:val="24"/>
                      <w:szCs w:val="24"/>
                      <w:lang w:eastAsia="ru-RU"/>
                    </w:rPr>
                    <w:t xml:space="preserve">, Н. Б. </w:t>
                  </w:r>
                  <w:proofErr w:type="spellStart"/>
                  <w:r w:rsidRPr="007E1A3D">
                    <w:rPr>
                      <w:rFonts w:ascii="Times New Roman" w:eastAsia="Times New Roman" w:hAnsi="Times New Roman"/>
                      <w:sz w:val="24"/>
                      <w:szCs w:val="24"/>
                      <w:lang w:eastAsia="ru-RU"/>
                    </w:rPr>
                    <w:t>Ничепорук</w:t>
                  </w:r>
                  <w:proofErr w:type="spellEnd"/>
                  <w:r w:rsidRPr="007E1A3D">
                    <w:rPr>
                      <w:rFonts w:ascii="Times New Roman" w:eastAsia="Times New Roman" w:hAnsi="Times New Roman"/>
                      <w:sz w:val="24"/>
                      <w:szCs w:val="24"/>
                      <w:lang w:eastAsia="ru-RU"/>
                    </w:rPr>
                    <w:t xml:space="preserve"> ; под общ. ред. Д. В. Чистова. – М. : Издательство </w:t>
                  </w:r>
                  <w:proofErr w:type="spellStart"/>
                  <w:r w:rsidRPr="007E1A3D">
                    <w:rPr>
                      <w:rFonts w:ascii="Times New Roman" w:eastAsia="Times New Roman" w:hAnsi="Times New Roman"/>
                      <w:sz w:val="24"/>
                      <w:szCs w:val="24"/>
                      <w:lang w:eastAsia="ru-RU"/>
                    </w:rPr>
                    <w:t>Юрайт</w:t>
                  </w:r>
                  <w:proofErr w:type="spellEnd"/>
                  <w:r w:rsidRPr="007E1A3D">
                    <w:rPr>
                      <w:rFonts w:ascii="Times New Roman" w:eastAsia="Times New Roman" w:hAnsi="Times New Roman"/>
                      <w:sz w:val="24"/>
                      <w:szCs w:val="24"/>
                      <w:lang w:eastAsia="ru-RU"/>
                    </w:rPr>
                    <w:t>, 2016.</w:t>
                  </w:r>
                </w:p>
              </w:tc>
            </w:tr>
            <w:tr w:rsidR="00F82E14" w:rsidRPr="00D10DBA" w14:paraId="70F322B7" w14:textId="77777777" w:rsidTr="00346106">
              <w:tc>
                <w:tcPr>
                  <w:tcW w:w="9648" w:type="dxa"/>
                  <w:shd w:val="clear" w:color="auto" w:fill="auto"/>
                </w:tcPr>
                <w:p w14:paraId="5FCDB059" w14:textId="77777777" w:rsidR="00F82E14" w:rsidRPr="007E1A3D" w:rsidRDefault="00F82E14">
                  <w:pPr>
                    <w:numPr>
                      <w:ilvl w:val="0"/>
                      <w:numId w:val="5"/>
                    </w:numPr>
                    <w:ind w:left="357" w:hanging="357"/>
                    <w:jc w:val="both"/>
                    <w:textAlignment w:val="baseline"/>
                    <w:rPr>
                      <w:rFonts w:ascii="Times New Roman" w:eastAsia="Times New Roman" w:hAnsi="Times New Roman"/>
                      <w:sz w:val="24"/>
                      <w:szCs w:val="24"/>
                      <w:lang w:eastAsia="ru-RU"/>
                    </w:rPr>
                  </w:pPr>
                  <w:r w:rsidRPr="007E1A3D">
                    <w:rPr>
                      <w:rFonts w:ascii="Times New Roman" w:eastAsia="Times New Roman" w:hAnsi="Times New Roman"/>
                      <w:sz w:val="24"/>
                      <w:szCs w:val="24"/>
                      <w:lang w:eastAsia="ru-RU"/>
                    </w:rPr>
                    <w:t xml:space="preserve">Рудинский И.Д. Технология проектирования автоматизированных систем обработки информации и управления : учебное пособие для вузов / И. Д. Рудинский. - Москва : Горячая линия - Телеком, 2011. </w:t>
                  </w:r>
                </w:p>
              </w:tc>
            </w:tr>
          </w:tbl>
          <w:p w14:paraId="3A87C543" w14:textId="77777777" w:rsidR="00F82E14" w:rsidRDefault="00F82E14" w:rsidP="00346106">
            <w:pPr>
              <w:rPr>
                <w:rFonts w:ascii="Times New Roman" w:hAnsi="Times New Roman"/>
                <w:sz w:val="28"/>
                <w:szCs w:val="28"/>
              </w:rPr>
            </w:pPr>
          </w:p>
        </w:tc>
        <w:tc>
          <w:tcPr>
            <w:tcW w:w="243" w:type="dxa"/>
            <w:tcBorders>
              <w:top w:val="nil"/>
              <w:left w:val="nil"/>
              <w:bottom w:val="single" w:sz="4" w:space="0" w:color="auto"/>
              <w:right w:val="nil"/>
            </w:tcBorders>
            <w:vAlign w:val="bottom"/>
          </w:tcPr>
          <w:p w14:paraId="05A75BB5" w14:textId="77777777" w:rsidR="00F82E14" w:rsidRPr="00D10DBA" w:rsidRDefault="00F82E14" w:rsidP="00346106">
            <w:pPr>
              <w:rPr>
                <w:rFonts w:ascii="Times New Roman" w:hAnsi="Times New Roman"/>
                <w:sz w:val="28"/>
                <w:szCs w:val="28"/>
              </w:rPr>
            </w:pPr>
          </w:p>
        </w:tc>
      </w:tr>
    </w:tbl>
    <w:p w14:paraId="4860D925" w14:textId="77777777" w:rsidR="007E1A3D" w:rsidRDefault="007E1A3D" w:rsidP="00F82E14">
      <w:pPr>
        <w:spacing w:after="160"/>
        <w:rPr>
          <w:rFonts w:ascii="Times New Roman" w:hAnsi="Times New Roman"/>
          <w:sz w:val="28"/>
          <w:szCs w:val="28"/>
        </w:rPr>
      </w:pPr>
    </w:p>
    <w:p w14:paraId="459FE12A" w14:textId="46774DC3" w:rsidR="00F82E14" w:rsidRPr="004F2DEA" w:rsidRDefault="00F82E14" w:rsidP="00F82E14">
      <w:pPr>
        <w:spacing w:after="160"/>
        <w:rPr>
          <w:rFonts w:ascii="Times New Roman" w:hAnsi="Times New Roman"/>
          <w:sz w:val="28"/>
          <w:szCs w:val="28"/>
        </w:rPr>
      </w:pPr>
      <w:r w:rsidRPr="004F2DEA">
        <w:rPr>
          <w:rFonts w:ascii="Times New Roman" w:hAnsi="Times New Roman"/>
          <w:sz w:val="28"/>
          <w:szCs w:val="28"/>
        </w:rPr>
        <w:t>Графическая часть на</w:t>
      </w:r>
      <w:r w:rsidR="000E1B25">
        <w:rPr>
          <w:rFonts w:ascii="Times New Roman" w:hAnsi="Times New Roman"/>
          <w:sz w:val="28"/>
          <w:szCs w:val="28"/>
        </w:rPr>
        <w:t xml:space="preserve"> </w:t>
      </w:r>
      <w:r w:rsidR="000E1B25" w:rsidRPr="00614CAC">
        <w:rPr>
          <w:rFonts w:ascii="Times New Roman" w:eastAsia="Times New Roman" w:hAnsi="Times New Roman" w:cs="Times New Roman"/>
          <w:sz w:val="28"/>
          <w:szCs w:val="28"/>
          <w:u w:val="single"/>
        </w:rPr>
        <w:t xml:space="preserve">            </w:t>
      </w:r>
      <w:r w:rsidR="000E1B25" w:rsidRPr="00614CAC">
        <w:rPr>
          <w:rFonts w:ascii="Times New Roman" w:eastAsia="Times New Roman" w:hAnsi="Times New Roman" w:cs="Times New Roman"/>
          <w:sz w:val="28"/>
          <w:szCs w:val="28"/>
        </w:rPr>
        <w:t xml:space="preserve"> </w:t>
      </w:r>
      <w:r w:rsidRPr="004F2DEA">
        <w:rPr>
          <w:rFonts w:ascii="Times New Roman" w:hAnsi="Times New Roman"/>
          <w:sz w:val="28"/>
          <w:szCs w:val="28"/>
        </w:rPr>
        <w:t>листах.</w:t>
      </w:r>
    </w:p>
    <w:p w14:paraId="218DF090" w14:textId="549FCD51" w:rsidR="00F82E14" w:rsidRPr="006E1410" w:rsidRDefault="00F82E14" w:rsidP="00F82E14">
      <w:pPr>
        <w:spacing w:after="160"/>
        <w:rPr>
          <w:rFonts w:ascii="Times New Roman" w:hAnsi="Times New Roman"/>
          <w:sz w:val="28"/>
          <w:szCs w:val="28"/>
        </w:rPr>
      </w:pPr>
      <w:r w:rsidRPr="006E1410">
        <w:rPr>
          <w:rFonts w:ascii="Times New Roman" w:hAnsi="Times New Roman"/>
          <w:sz w:val="28"/>
          <w:szCs w:val="28"/>
        </w:rPr>
        <w:t>Дата выдачи задания  «</w:t>
      </w:r>
      <w:r w:rsidRPr="006E1410">
        <w:rPr>
          <w:rFonts w:ascii="Times New Roman" w:hAnsi="Times New Roman"/>
          <w:sz w:val="28"/>
          <w:szCs w:val="28"/>
          <w:u w:val="single"/>
        </w:rPr>
        <w:t xml:space="preserve">   </w:t>
      </w:r>
      <w:r w:rsidR="007E1A3D">
        <w:rPr>
          <w:rFonts w:ascii="Times New Roman" w:hAnsi="Times New Roman"/>
          <w:sz w:val="28"/>
          <w:szCs w:val="28"/>
          <w:u w:val="single"/>
        </w:rPr>
        <w:t>20</w:t>
      </w:r>
      <w:r w:rsidRPr="006E1410">
        <w:rPr>
          <w:rFonts w:ascii="Times New Roman" w:hAnsi="Times New Roman"/>
          <w:sz w:val="28"/>
          <w:szCs w:val="28"/>
          <w:u w:val="single"/>
        </w:rPr>
        <w:t xml:space="preserve">    </w:t>
      </w:r>
      <w:r w:rsidRPr="006E1410">
        <w:rPr>
          <w:rFonts w:ascii="Times New Roman" w:hAnsi="Times New Roman"/>
          <w:sz w:val="28"/>
          <w:szCs w:val="28"/>
        </w:rPr>
        <w:t xml:space="preserve">» </w:t>
      </w:r>
      <w:r w:rsidRPr="006E1410">
        <w:rPr>
          <w:rFonts w:ascii="Times New Roman" w:hAnsi="Times New Roman"/>
          <w:sz w:val="28"/>
          <w:szCs w:val="28"/>
          <w:u w:val="single"/>
        </w:rPr>
        <w:t xml:space="preserve"> сентября        </w:t>
      </w:r>
      <w:r w:rsidRPr="006E1410">
        <w:rPr>
          <w:rFonts w:ascii="Times New Roman" w:hAnsi="Times New Roman"/>
          <w:sz w:val="28"/>
          <w:szCs w:val="28"/>
        </w:rPr>
        <w:t xml:space="preserve">  2024   г.</w:t>
      </w:r>
    </w:p>
    <w:tbl>
      <w:tblPr>
        <w:tblStyle w:val="af7"/>
        <w:tblW w:w="0" w:type="auto"/>
        <w:tblLook w:val="04A0" w:firstRow="1" w:lastRow="0" w:firstColumn="1" w:lastColumn="0" w:noHBand="0" w:noVBand="1"/>
      </w:tblPr>
      <w:tblGrid>
        <w:gridCol w:w="5495"/>
        <w:gridCol w:w="1134"/>
        <w:gridCol w:w="283"/>
        <w:gridCol w:w="2659"/>
      </w:tblGrid>
      <w:tr w:rsidR="006E1410" w:rsidRPr="006E1410" w14:paraId="30F7CA8D" w14:textId="77777777" w:rsidTr="00346106">
        <w:tc>
          <w:tcPr>
            <w:tcW w:w="5495" w:type="dxa"/>
            <w:tcBorders>
              <w:top w:val="nil"/>
              <w:left w:val="nil"/>
              <w:bottom w:val="nil"/>
              <w:right w:val="nil"/>
            </w:tcBorders>
          </w:tcPr>
          <w:p w14:paraId="5D527D42" w14:textId="77777777" w:rsidR="00F82E14" w:rsidRPr="006E1410" w:rsidRDefault="00F82E14" w:rsidP="00346106">
            <w:pPr>
              <w:rPr>
                <w:rFonts w:ascii="Times New Roman" w:hAnsi="Times New Roman"/>
                <w:spacing w:val="-6"/>
                <w:sz w:val="28"/>
                <w:szCs w:val="28"/>
              </w:rPr>
            </w:pPr>
            <w:r w:rsidRPr="006E1410">
              <w:rPr>
                <w:rFonts w:ascii="Times New Roman" w:hAnsi="Times New Roman"/>
                <w:spacing w:val="-6"/>
                <w:sz w:val="28"/>
                <w:szCs w:val="28"/>
              </w:rPr>
              <w:t>Задание получил</w:t>
            </w:r>
          </w:p>
        </w:tc>
        <w:tc>
          <w:tcPr>
            <w:tcW w:w="1134" w:type="dxa"/>
            <w:tcBorders>
              <w:top w:val="nil"/>
              <w:left w:val="nil"/>
              <w:bottom w:val="single" w:sz="4" w:space="0" w:color="auto"/>
              <w:right w:val="nil"/>
            </w:tcBorders>
          </w:tcPr>
          <w:p w14:paraId="409C289D" w14:textId="77777777" w:rsidR="00F82E14" w:rsidRPr="006E1410" w:rsidRDefault="00F82E14" w:rsidP="00346106">
            <w:pPr>
              <w:rPr>
                <w:rFonts w:ascii="Times New Roman" w:hAnsi="Times New Roman"/>
                <w:sz w:val="28"/>
                <w:szCs w:val="28"/>
              </w:rPr>
            </w:pPr>
          </w:p>
        </w:tc>
        <w:tc>
          <w:tcPr>
            <w:tcW w:w="283" w:type="dxa"/>
            <w:tcBorders>
              <w:top w:val="nil"/>
              <w:left w:val="nil"/>
              <w:bottom w:val="nil"/>
              <w:right w:val="nil"/>
            </w:tcBorders>
          </w:tcPr>
          <w:p w14:paraId="41CEEE7E" w14:textId="77777777" w:rsidR="00F82E14" w:rsidRPr="006E1410" w:rsidRDefault="00F82E14" w:rsidP="00346106">
            <w:pPr>
              <w:jc w:val="center"/>
              <w:rPr>
                <w:rFonts w:ascii="Times New Roman" w:hAnsi="Times New Roman"/>
                <w:sz w:val="28"/>
                <w:szCs w:val="28"/>
              </w:rPr>
            </w:pPr>
          </w:p>
        </w:tc>
        <w:tc>
          <w:tcPr>
            <w:tcW w:w="2659" w:type="dxa"/>
            <w:tcBorders>
              <w:top w:val="nil"/>
              <w:left w:val="nil"/>
              <w:bottom w:val="single" w:sz="4" w:space="0" w:color="auto"/>
              <w:right w:val="nil"/>
            </w:tcBorders>
          </w:tcPr>
          <w:p w14:paraId="3AA04159" w14:textId="3A511896" w:rsidR="00F82E14" w:rsidRPr="006E1410" w:rsidRDefault="006E1410" w:rsidP="00346106">
            <w:pPr>
              <w:jc w:val="center"/>
              <w:rPr>
                <w:rFonts w:ascii="Times New Roman" w:hAnsi="Times New Roman"/>
                <w:sz w:val="28"/>
                <w:szCs w:val="28"/>
              </w:rPr>
            </w:pPr>
            <w:r>
              <w:rPr>
                <w:rFonts w:ascii="Times New Roman" w:hAnsi="Times New Roman"/>
                <w:sz w:val="28"/>
                <w:szCs w:val="28"/>
              </w:rPr>
              <w:t>С.Е. Гуслистов</w:t>
            </w:r>
          </w:p>
        </w:tc>
      </w:tr>
      <w:tr w:rsidR="006E1410" w:rsidRPr="006E1410" w14:paraId="675E1103" w14:textId="77777777" w:rsidTr="00346106">
        <w:tc>
          <w:tcPr>
            <w:tcW w:w="5495" w:type="dxa"/>
            <w:tcBorders>
              <w:top w:val="nil"/>
              <w:left w:val="nil"/>
              <w:bottom w:val="nil"/>
              <w:right w:val="nil"/>
            </w:tcBorders>
          </w:tcPr>
          <w:p w14:paraId="2D22472F" w14:textId="77777777" w:rsidR="00F82E14" w:rsidRPr="006E1410" w:rsidRDefault="00F82E14" w:rsidP="00346106">
            <w:pPr>
              <w:rPr>
                <w:rFonts w:ascii="Times New Roman" w:hAnsi="Times New Roman"/>
                <w:sz w:val="28"/>
                <w:szCs w:val="28"/>
              </w:rPr>
            </w:pPr>
          </w:p>
        </w:tc>
        <w:tc>
          <w:tcPr>
            <w:tcW w:w="1134" w:type="dxa"/>
            <w:tcBorders>
              <w:left w:val="nil"/>
              <w:bottom w:val="nil"/>
              <w:right w:val="nil"/>
            </w:tcBorders>
          </w:tcPr>
          <w:p w14:paraId="1711A640" w14:textId="77777777" w:rsidR="00F82E14" w:rsidRPr="006E1410" w:rsidRDefault="00F82E14" w:rsidP="00346106">
            <w:pPr>
              <w:jc w:val="center"/>
              <w:rPr>
                <w:rFonts w:ascii="Times New Roman" w:hAnsi="Times New Roman"/>
                <w:sz w:val="20"/>
                <w:szCs w:val="20"/>
                <w:vertAlign w:val="superscript"/>
              </w:rPr>
            </w:pPr>
            <w:r w:rsidRPr="006E1410">
              <w:rPr>
                <w:rFonts w:ascii="Times New Roman" w:hAnsi="Times New Roman"/>
                <w:sz w:val="20"/>
                <w:szCs w:val="20"/>
                <w:vertAlign w:val="superscript"/>
              </w:rPr>
              <w:t>подпись</w:t>
            </w:r>
          </w:p>
        </w:tc>
        <w:tc>
          <w:tcPr>
            <w:tcW w:w="283" w:type="dxa"/>
            <w:tcBorders>
              <w:top w:val="nil"/>
              <w:left w:val="nil"/>
              <w:bottom w:val="nil"/>
              <w:right w:val="nil"/>
            </w:tcBorders>
          </w:tcPr>
          <w:p w14:paraId="1B23A65E" w14:textId="77777777" w:rsidR="00F82E14" w:rsidRPr="006E1410" w:rsidRDefault="00F82E14" w:rsidP="00346106">
            <w:pPr>
              <w:jc w:val="center"/>
              <w:rPr>
                <w:rFonts w:ascii="Times New Roman" w:hAnsi="Times New Roman"/>
                <w:sz w:val="28"/>
                <w:szCs w:val="28"/>
              </w:rPr>
            </w:pPr>
          </w:p>
        </w:tc>
        <w:tc>
          <w:tcPr>
            <w:tcW w:w="2659" w:type="dxa"/>
            <w:tcBorders>
              <w:left w:val="nil"/>
              <w:bottom w:val="nil"/>
              <w:right w:val="nil"/>
            </w:tcBorders>
          </w:tcPr>
          <w:p w14:paraId="41B211B4" w14:textId="77777777" w:rsidR="00F82E14" w:rsidRPr="006E1410" w:rsidRDefault="00F82E14" w:rsidP="00346106">
            <w:pPr>
              <w:jc w:val="center"/>
              <w:rPr>
                <w:rFonts w:ascii="Times New Roman" w:hAnsi="Times New Roman"/>
                <w:sz w:val="20"/>
                <w:szCs w:val="20"/>
                <w:vertAlign w:val="superscript"/>
              </w:rPr>
            </w:pPr>
            <w:r w:rsidRPr="006E1410">
              <w:rPr>
                <w:rFonts w:ascii="Times New Roman" w:hAnsi="Times New Roman"/>
                <w:sz w:val="20"/>
                <w:szCs w:val="20"/>
                <w:vertAlign w:val="superscript"/>
              </w:rPr>
              <w:t>И.О. Фамилия</w:t>
            </w:r>
          </w:p>
        </w:tc>
      </w:tr>
    </w:tbl>
    <w:p w14:paraId="1EBF8C24" w14:textId="5C511ABB" w:rsidR="00F82E14" w:rsidRPr="006E1410" w:rsidRDefault="00F82E14" w:rsidP="00F82E14">
      <w:pPr>
        <w:spacing w:after="160"/>
        <w:rPr>
          <w:rFonts w:ascii="Times New Roman" w:hAnsi="Times New Roman"/>
          <w:sz w:val="28"/>
          <w:szCs w:val="28"/>
        </w:rPr>
      </w:pPr>
      <w:r w:rsidRPr="006E1410">
        <w:rPr>
          <w:rFonts w:ascii="Times New Roman" w:hAnsi="Times New Roman"/>
          <w:sz w:val="28"/>
          <w:szCs w:val="28"/>
        </w:rPr>
        <w:t xml:space="preserve">Дата представления проекта руководителю  </w:t>
      </w:r>
      <w:r w:rsidRPr="006E1410">
        <w:rPr>
          <w:rFonts w:ascii="Times New Roman" w:hAnsi="Times New Roman"/>
          <w:sz w:val="28"/>
          <w:szCs w:val="28"/>
          <w:u w:val="single"/>
        </w:rPr>
        <w:t xml:space="preserve">    </w:t>
      </w:r>
      <w:r w:rsidR="007E1A3D">
        <w:rPr>
          <w:rFonts w:ascii="Times New Roman" w:hAnsi="Times New Roman"/>
          <w:sz w:val="28"/>
          <w:szCs w:val="28"/>
          <w:u w:val="single"/>
        </w:rPr>
        <w:t xml:space="preserve">                     </w:t>
      </w:r>
      <w:r w:rsidRPr="006E1410">
        <w:rPr>
          <w:rFonts w:ascii="Times New Roman" w:hAnsi="Times New Roman"/>
          <w:sz w:val="28"/>
          <w:szCs w:val="28"/>
        </w:rPr>
        <w:t xml:space="preserve">  2024   г.</w:t>
      </w:r>
    </w:p>
    <w:tbl>
      <w:tblPr>
        <w:tblStyle w:val="af7"/>
        <w:tblW w:w="9639" w:type="dxa"/>
        <w:tblLook w:val="04A0" w:firstRow="1" w:lastRow="0" w:firstColumn="1" w:lastColumn="0" w:noHBand="0" w:noVBand="1"/>
      </w:tblPr>
      <w:tblGrid>
        <w:gridCol w:w="5920"/>
        <w:gridCol w:w="1418"/>
        <w:gridCol w:w="2301"/>
      </w:tblGrid>
      <w:tr w:rsidR="00F82E14" w14:paraId="14220AAC" w14:textId="77777777" w:rsidTr="006F02D5">
        <w:tc>
          <w:tcPr>
            <w:tcW w:w="5920" w:type="dxa"/>
            <w:tcBorders>
              <w:top w:val="nil"/>
              <w:left w:val="nil"/>
              <w:bottom w:val="nil"/>
              <w:right w:val="nil"/>
            </w:tcBorders>
          </w:tcPr>
          <w:p w14:paraId="356FF1B5" w14:textId="77777777" w:rsidR="00F82E14" w:rsidRPr="00D10DBA" w:rsidRDefault="00F82E14" w:rsidP="00346106">
            <w:pPr>
              <w:rPr>
                <w:rFonts w:ascii="Times New Roman" w:hAnsi="Times New Roman"/>
                <w:spacing w:val="-6"/>
                <w:sz w:val="28"/>
                <w:szCs w:val="28"/>
              </w:rPr>
            </w:pPr>
            <w:r w:rsidRPr="00D10DBA">
              <w:rPr>
                <w:rFonts w:ascii="Times New Roman" w:hAnsi="Times New Roman"/>
                <w:spacing w:val="-6"/>
                <w:sz w:val="28"/>
                <w:szCs w:val="28"/>
              </w:rPr>
              <w:t xml:space="preserve">Руководитель курсового проектирования </w:t>
            </w:r>
          </w:p>
        </w:tc>
        <w:tc>
          <w:tcPr>
            <w:tcW w:w="1418" w:type="dxa"/>
            <w:tcBorders>
              <w:top w:val="nil"/>
              <w:left w:val="nil"/>
              <w:bottom w:val="nil"/>
              <w:right w:val="nil"/>
            </w:tcBorders>
          </w:tcPr>
          <w:p w14:paraId="2298822D" w14:textId="77777777" w:rsidR="00F82E14" w:rsidRPr="00D10DBA" w:rsidRDefault="00F82E14" w:rsidP="00346106">
            <w:pPr>
              <w:rPr>
                <w:rFonts w:ascii="Times New Roman" w:hAnsi="Times New Roman"/>
                <w:sz w:val="28"/>
                <w:szCs w:val="28"/>
              </w:rPr>
            </w:pPr>
          </w:p>
        </w:tc>
        <w:tc>
          <w:tcPr>
            <w:tcW w:w="2301" w:type="dxa"/>
            <w:tcBorders>
              <w:top w:val="nil"/>
              <w:left w:val="nil"/>
              <w:bottom w:val="nil"/>
              <w:right w:val="nil"/>
            </w:tcBorders>
          </w:tcPr>
          <w:p w14:paraId="4FC6AE85" w14:textId="25FA3D49" w:rsidR="00F82E14" w:rsidRDefault="006F02D5" w:rsidP="00346106">
            <w:pPr>
              <w:jc w:val="center"/>
              <w:rPr>
                <w:rFonts w:ascii="Times New Roman" w:hAnsi="Times New Roman"/>
                <w:sz w:val="28"/>
                <w:szCs w:val="28"/>
              </w:rPr>
            </w:pPr>
            <w:r>
              <w:rPr>
                <w:rFonts w:ascii="Times New Roman" w:eastAsia="Times New Roman" w:hAnsi="Times New Roman"/>
                <w:sz w:val="28"/>
                <w:lang w:eastAsia="ru-RU"/>
              </w:rPr>
              <w:t>Л.С. Вахрушева</w:t>
            </w:r>
          </w:p>
        </w:tc>
      </w:tr>
      <w:tr w:rsidR="00F82E14" w14:paraId="294363FA" w14:textId="77777777" w:rsidTr="006F02D5">
        <w:tc>
          <w:tcPr>
            <w:tcW w:w="5920" w:type="dxa"/>
            <w:tcBorders>
              <w:top w:val="nil"/>
              <w:left w:val="nil"/>
              <w:bottom w:val="nil"/>
              <w:right w:val="nil"/>
            </w:tcBorders>
          </w:tcPr>
          <w:p w14:paraId="7900209A" w14:textId="77777777" w:rsidR="00F82E14" w:rsidRDefault="00F82E14" w:rsidP="00346106">
            <w:pPr>
              <w:rPr>
                <w:rFonts w:ascii="Times New Roman" w:hAnsi="Times New Roman"/>
                <w:sz w:val="28"/>
                <w:szCs w:val="28"/>
              </w:rPr>
            </w:pPr>
          </w:p>
        </w:tc>
        <w:tc>
          <w:tcPr>
            <w:tcW w:w="1418" w:type="dxa"/>
            <w:tcBorders>
              <w:top w:val="nil"/>
              <w:left w:val="nil"/>
              <w:bottom w:val="nil"/>
              <w:right w:val="nil"/>
            </w:tcBorders>
          </w:tcPr>
          <w:p w14:paraId="14EFB606" w14:textId="77777777" w:rsidR="00F82E14" w:rsidRPr="004E770F" w:rsidRDefault="00F82E14" w:rsidP="00346106">
            <w:pPr>
              <w:jc w:val="center"/>
              <w:rPr>
                <w:rFonts w:ascii="Times New Roman" w:hAnsi="Times New Roman"/>
                <w:sz w:val="20"/>
                <w:szCs w:val="20"/>
                <w:vertAlign w:val="superscript"/>
              </w:rPr>
            </w:pPr>
            <w:r w:rsidRPr="004E770F">
              <w:rPr>
                <w:rFonts w:ascii="Times New Roman" w:hAnsi="Times New Roman"/>
                <w:sz w:val="20"/>
                <w:szCs w:val="20"/>
                <w:vertAlign w:val="superscript"/>
              </w:rPr>
              <w:t>подпись</w:t>
            </w:r>
          </w:p>
        </w:tc>
        <w:tc>
          <w:tcPr>
            <w:tcW w:w="2301" w:type="dxa"/>
            <w:tcBorders>
              <w:top w:val="nil"/>
              <w:left w:val="nil"/>
              <w:bottom w:val="nil"/>
              <w:right w:val="nil"/>
            </w:tcBorders>
          </w:tcPr>
          <w:p w14:paraId="4B26C43E" w14:textId="77777777" w:rsidR="00F82E14" w:rsidRPr="004E770F" w:rsidRDefault="00F82E14" w:rsidP="00346106">
            <w:pPr>
              <w:jc w:val="center"/>
              <w:rPr>
                <w:rFonts w:ascii="Times New Roman" w:hAnsi="Times New Roman"/>
                <w:sz w:val="20"/>
                <w:szCs w:val="20"/>
                <w:vertAlign w:val="superscript"/>
              </w:rPr>
            </w:pPr>
            <w:r w:rsidRPr="004E770F">
              <w:rPr>
                <w:rFonts w:ascii="Times New Roman" w:hAnsi="Times New Roman"/>
                <w:sz w:val="20"/>
                <w:szCs w:val="20"/>
                <w:vertAlign w:val="superscript"/>
              </w:rPr>
              <w:t>И.О. Фамилия</w:t>
            </w:r>
          </w:p>
        </w:tc>
      </w:tr>
    </w:tbl>
    <w:p w14:paraId="2C09F366" w14:textId="77777777" w:rsidR="00ED58CE" w:rsidRDefault="00ED58CE">
      <w:pPr>
        <w:spacing w:after="160" w:line="259" w:lineRule="auto"/>
        <w:rPr>
          <w:rFonts w:ascii="Times New Roman" w:hAnsi="Times New Roman" w:cs="Times New Roman"/>
        </w:rPr>
      </w:pPr>
      <w:r>
        <w:rPr>
          <w:rFonts w:ascii="Times New Roman" w:hAnsi="Times New Roman" w:cs="Times New Roman"/>
          <w:b/>
          <w:bCs/>
        </w:rPr>
        <w:br w:type="page"/>
      </w:r>
    </w:p>
    <w:sdt>
      <w:sdtPr>
        <w:rPr>
          <w:rFonts w:ascii="Times New Roman" w:eastAsiaTheme="minorHAnsi" w:hAnsi="Times New Roman" w:cs="Times New Roman"/>
          <w:b w:val="0"/>
          <w:bCs w:val="0"/>
          <w:color w:val="auto"/>
          <w:sz w:val="22"/>
          <w:szCs w:val="22"/>
          <w:lang w:eastAsia="en-US"/>
        </w:rPr>
        <w:id w:val="336353842"/>
        <w:docPartObj>
          <w:docPartGallery w:val="Table of Contents"/>
          <w:docPartUnique/>
        </w:docPartObj>
      </w:sdtPr>
      <w:sdtContent>
        <w:p w14:paraId="1973FBEE" w14:textId="2BA9CC28" w:rsidR="005024CC" w:rsidRPr="00E22BCD" w:rsidRDefault="005024CC" w:rsidP="008F3525">
          <w:pPr>
            <w:pStyle w:val="af"/>
            <w:spacing w:before="0"/>
            <w:jc w:val="center"/>
            <w:rPr>
              <w:rFonts w:ascii="Times New Roman" w:hAnsi="Times New Roman" w:cs="Times New Roman"/>
              <w:color w:val="auto"/>
            </w:rPr>
          </w:pPr>
          <w:r w:rsidRPr="00E22BCD">
            <w:rPr>
              <w:rFonts w:ascii="Times New Roman" w:hAnsi="Times New Roman" w:cs="Times New Roman"/>
              <w:color w:val="auto"/>
            </w:rPr>
            <w:t>Содержание</w:t>
          </w:r>
        </w:p>
        <w:p w14:paraId="18209EB2" w14:textId="3D153C25" w:rsidR="006D4B9F" w:rsidRDefault="00E22BCD">
          <w:pPr>
            <w:pStyle w:val="12"/>
            <w:rPr>
              <w:rFonts w:asciiTheme="minorHAnsi" w:eastAsiaTheme="minorEastAsia" w:hAnsiTheme="minorHAnsi"/>
              <w:noProof/>
              <w:kern w:val="2"/>
              <w:sz w:val="24"/>
              <w:szCs w:val="24"/>
              <w:lang w:val="ru-RU" w:eastAsia="ru-RU"/>
              <w14:ligatures w14:val="standardContextual"/>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85020505" w:history="1">
            <w:r w:rsidR="006D4B9F" w:rsidRPr="00270F33">
              <w:rPr>
                <w:rStyle w:val="ae"/>
                <w:noProof/>
              </w:rPr>
              <w:t>Введение</w:t>
            </w:r>
            <w:r w:rsidR="006D4B9F">
              <w:rPr>
                <w:noProof/>
                <w:webHidden/>
              </w:rPr>
              <w:tab/>
            </w:r>
            <w:r w:rsidR="006D4B9F">
              <w:rPr>
                <w:noProof/>
                <w:webHidden/>
              </w:rPr>
              <w:fldChar w:fldCharType="begin"/>
            </w:r>
            <w:r w:rsidR="006D4B9F">
              <w:rPr>
                <w:noProof/>
                <w:webHidden/>
              </w:rPr>
              <w:instrText xml:space="preserve"> PAGEREF _Toc185020505 \h </w:instrText>
            </w:r>
            <w:r w:rsidR="006D4B9F">
              <w:rPr>
                <w:noProof/>
                <w:webHidden/>
              </w:rPr>
            </w:r>
            <w:r w:rsidR="006D4B9F">
              <w:rPr>
                <w:noProof/>
                <w:webHidden/>
              </w:rPr>
              <w:fldChar w:fldCharType="separate"/>
            </w:r>
            <w:r w:rsidR="006D4B9F">
              <w:rPr>
                <w:noProof/>
                <w:webHidden/>
              </w:rPr>
              <w:t>4</w:t>
            </w:r>
            <w:r w:rsidR="006D4B9F">
              <w:rPr>
                <w:noProof/>
                <w:webHidden/>
              </w:rPr>
              <w:fldChar w:fldCharType="end"/>
            </w:r>
          </w:hyperlink>
        </w:p>
        <w:p w14:paraId="3674D607" w14:textId="5179EEA6" w:rsidR="006D4B9F" w:rsidRDefault="006D4B9F">
          <w:pPr>
            <w:pStyle w:val="12"/>
            <w:rPr>
              <w:rFonts w:asciiTheme="minorHAnsi" w:eastAsiaTheme="minorEastAsia" w:hAnsiTheme="minorHAnsi"/>
              <w:noProof/>
              <w:kern w:val="2"/>
              <w:sz w:val="24"/>
              <w:szCs w:val="24"/>
              <w:lang w:val="ru-RU" w:eastAsia="ru-RU"/>
              <w14:ligatures w14:val="standardContextual"/>
            </w:rPr>
          </w:pPr>
          <w:hyperlink w:anchor="_Toc185020506" w:history="1">
            <w:r w:rsidRPr="00270F33">
              <w:rPr>
                <w:rStyle w:val="ae"/>
                <w:noProof/>
              </w:rPr>
              <w:t>1 Анализ</w:t>
            </w:r>
            <w:r>
              <w:rPr>
                <w:noProof/>
                <w:webHidden/>
              </w:rPr>
              <w:tab/>
            </w:r>
            <w:r>
              <w:rPr>
                <w:noProof/>
                <w:webHidden/>
              </w:rPr>
              <w:fldChar w:fldCharType="begin"/>
            </w:r>
            <w:r>
              <w:rPr>
                <w:noProof/>
                <w:webHidden/>
              </w:rPr>
              <w:instrText xml:space="preserve"> PAGEREF _Toc185020506 \h </w:instrText>
            </w:r>
            <w:r>
              <w:rPr>
                <w:noProof/>
                <w:webHidden/>
              </w:rPr>
            </w:r>
            <w:r>
              <w:rPr>
                <w:noProof/>
                <w:webHidden/>
              </w:rPr>
              <w:fldChar w:fldCharType="separate"/>
            </w:r>
            <w:r>
              <w:rPr>
                <w:noProof/>
                <w:webHidden/>
              </w:rPr>
              <w:t>5</w:t>
            </w:r>
            <w:r>
              <w:rPr>
                <w:noProof/>
                <w:webHidden/>
              </w:rPr>
              <w:fldChar w:fldCharType="end"/>
            </w:r>
          </w:hyperlink>
        </w:p>
        <w:p w14:paraId="3B438955" w14:textId="28AD7691" w:rsidR="006D4B9F" w:rsidRDefault="006D4B9F">
          <w:pPr>
            <w:pStyle w:val="23"/>
            <w:rPr>
              <w:rFonts w:asciiTheme="minorHAnsi" w:eastAsiaTheme="minorEastAsia" w:hAnsiTheme="minorHAnsi"/>
              <w:noProof/>
              <w:kern w:val="2"/>
              <w:sz w:val="24"/>
              <w:szCs w:val="24"/>
              <w:lang w:eastAsia="ru-RU"/>
              <w14:ligatures w14:val="standardContextual"/>
            </w:rPr>
          </w:pPr>
          <w:hyperlink w:anchor="_Toc185020507" w:history="1">
            <w:r w:rsidRPr="00270F33">
              <w:rPr>
                <w:rStyle w:val="ae"/>
                <w:noProof/>
              </w:rPr>
              <w:t>1.1 Описание предметной области</w:t>
            </w:r>
            <w:r>
              <w:rPr>
                <w:noProof/>
                <w:webHidden/>
              </w:rPr>
              <w:tab/>
            </w:r>
            <w:r>
              <w:rPr>
                <w:noProof/>
                <w:webHidden/>
              </w:rPr>
              <w:fldChar w:fldCharType="begin"/>
            </w:r>
            <w:r>
              <w:rPr>
                <w:noProof/>
                <w:webHidden/>
              </w:rPr>
              <w:instrText xml:space="preserve"> PAGEREF _Toc185020507 \h </w:instrText>
            </w:r>
            <w:r>
              <w:rPr>
                <w:noProof/>
                <w:webHidden/>
              </w:rPr>
            </w:r>
            <w:r>
              <w:rPr>
                <w:noProof/>
                <w:webHidden/>
              </w:rPr>
              <w:fldChar w:fldCharType="separate"/>
            </w:r>
            <w:r>
              <w:rPr>
                <w:noProof/>
                <w:webHidden/>
              </w:rPr>
              <w:t>5</w:t>
            </w:r>
            <w:r>
              <w:rPr>
                <w:noProof/>
                <w:webHidden/>
              </w:rPr>
              <w:fldChar w:fldCharType="end"/>
            </w:r>
          </w:hyperlink>
        </w:p>
        <w:p w14:paraId="28F863F6" w14:textId="0C6CC7AA" w:rsidR="006D4B9F" w:rsidRDefault="006D4B9F">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185020508" w:history="1">
            <w:r w:rsidRPr="00270F33">
              <w:rPr>
                <w:rStyle w:val="ae"/>
                <w:noProof/>
              </w:rPr>
              <w:t>1.1.1 Актуальность работы</w:t>
            </w:r>
            <w:r>
              <w:rPr>
                <w:noProof/>
                <w:webHidden/>
              </w:rPr>
              <w:tab/>
            </w:r>
            <w:r>
              <w:rPr>
                <w:noProof/>
                <w:webHidden/>
              </w:rPr>
              <w:fldChar w:fldCharType="begin"/>
            </w:r>
            <w:r>
              <w:rPr>
                <w:noProof/>
                <w:webHidden/>
              </w:rPr>
              <w:instrText xml:space="preserve"> PAGEREF _Toc185020508 \h </w:instrText>
            </w:r>
            <w:r>
              <w:rPr>
                <w:noProof/>
                <w:webHidden/>
              </w:rPr>
            </w:r>
            <w:r>
              <w:rPr>
                <w:noProof/>
                <w:webHidden/>
              </w:rPr>
              <w:fldChar w:fldCharType="separate"/>
            </w:r>
            <w:r>
              <w:rPr>
                <w:noProof/>
                <w:webHidden/>
              </w:rPr>
              <w:t>5</w:t>
            </w:r>
            <w:r>
              <w:rPr>
                <w:noProof/>
                <w:webHidden/>
              </w:rPr>
              <w:fldChar w:fldCharType="end"/>
            </w:r>
          </w:hyperlink>
        </w:p>
        <w:p w14:paraId="5C1FA54A" w14:textId="0218CCBB" w:rsidR="006D4B9F" w:rsidRDefault="006D4B9F">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185020509" w:history="1">
            <w:r w:rsidRPr="00270F33">
              <w:rPr>
                <w:rStyle w:val="ae"/>
                <w:noProof/>
              </w:rPr>
              <w:t>1.1.2 Предмет и объект исследования</w:t>
            </w:r>
            <w:r>
              <w:rPr>
                <w:noProof/>
                <w:webHidden/>
              </w:rPr>
              <w:tab/>
            </w:r>
            <w:r>
              <w:rPr>
                <w:noProof/>
                <w:webHidden/>
              </w:rPr>
              <w:fldChar w:fldCharType="begin"/>
            </w:r>
            <w:r>
              <w:rPr>
                <w:noProof/>
                <w:webHidden/>
              </w:rPr>
              <w:instrText xml:space="preserve"> PAGEREF _Toc185020509 \h </w:instrText>
            </w:r>
            <w:r>
              <w:rPr>
                <w:noProof/>
                <w:webHidden/>
              </w:rPr>
            </w:r>
            <w:r>
              <w:rPr>
                <w:noProof/>
                <w:webHidden/>
              </w:rPr>
              <w:fldChar w:fldCharType="separate"/>
            </w:r>
            <w:r>
              <w:rPr>
                <w:noProof/>
                <w:webHidden/>
              </w:rPr>
              <w:t>5</w:t>
            </w:r>
            <w:r>
              <w:rPr>
                <w:noProof/>
                <w:webHidden/>
              </w:rPr>
              <w:fldChar w:fldCharType="end"/>
            </w:r>
          </w:hyperlink>
        </w:p>
        <w:p w14:paraId="4514E851" w14:textId="5349CAEF" w:rsidR="006D4B9F" w:rsidRDefault="006D4B9F">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185020510" w:history="1">
            <w:r w:rsidRPr="00270F33">
              <w:rPr>
                <w:rStyle w:val="ae"/>
                <w:noProof/>
              </w:rPr>
              <w:t>1.1.3 Проблемы математических подходов в моделировании структуры поликристаллических материалов</w:t>
            </w:r>
            <w:r>
              <w:rPr>
                <w:noProof/>
                <w:webHidden/>
              </w:rPr>
              <w:tab/>
            </w:r>
            <w:r>
              <w:rPr>
                <w:noProof/>
                <w:webHidden/>
              </w:rPr>
              <w:fldChar w:fldCharType="begin"/>
            </w:r>
            <w:r>
              <w:rPr>
                <w:noProof/>
                <w:webHidden/>
              </w:rPr>
              <w:instrText xml:space="preserve"> PAGEREF _Toc185020510 \h </w:instrText>
            </w:r>
            <w:r>
              <w:rPr>
                <w:noProof/>
                <w:webHidden/>
              </w:rPr>
            </w:r>
            <w:r>
              <w:rPr>
                <w:noProof/>
                <w:webHidden/>
              </w:rPr>
              <w:fldChar w:fldCharType="separate"/>
            </w:r>
            <w:r>
              <w:rPr>
                <w:noProof/>
                <w:webHidden/>
              </w:rPr>
              <w:t>6</w:t>
            </w:r>
            <w:r>
              <w:rPr>
                <w:noProof/>
                <w:webHidden/>
              </w:rPr>
              <w:fldChar w:fldCharType="end"/>
            </w:r>
          </w:hyperlink>
        </w:p>
        <w:p w14:paraId="4E213C7F" w14:textId="570E5EFB" w:rsidR="006D4B9F" w:rsidRDefault="006D4B9F">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185020511" w:history="1">
            <w:r w:rsidRPr="00270F33">
              <w:rPr>
                <w:rStyle w:val="ae"/>
                <w:noProof/>
              </w:rPr>
              <w:t>1.1.4 Проблемы математических подходов в моделировании структуры поликристаллических материалов</w:t>
            </w:r>
            <w:r>
              <w:rPr>
                <w:noProof/>
                <w:webHidden/>
              </w:rPr>
              <w:tab/>
            </w:r>
            <w:r>
              <w:rPr>
                <w:noProof/>
                <w:webHidden/>
              </w:rPr>
              <w:fldChar w:fldCharType="begin"/>
            </w:r>
            <w:r>
              <w:rPr>
                <w:noProof/>
                <w:webHidden/>
              </w:rPr>
              <w:instrText xml:space="preserve"> PAGEREF _Toc185020511 \h </w:instrText>
            </w:r>
            <w:r>
              <w:rPr>
                <w:noProof/>
                <w:webHidden/>
              </w:rPr>
            </w:r>
            <w:r>
              <w:rPr>
                <w:noProof/>
                <w:webHidden/>
              </w:rPr>
              <w:fldChar w:fldCharType="separate"/>
            </w:r>
            <w:r>
              <w:rPr>
                <w:noProof/>
                <w:webHidden/>
              </w:rPr>
              <w:t>6</w:t>
            </w:r>
            <w:r>
              <w:rPr>
                <w:noProof/>
                <w:webHidden/>
              </w:rPr>
              <w:fldChar w:fldCharType="end"/>
            </w:r>
          </w:hyperlink>
        </w:p>
        <w:p w14:paraId="6C1AC281" w14:textId="365B3C64" w:rsidR="006D4B9F" w:rsidRDefault="006D4B9F">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185020512" w:history="1">
            <w:r w:rsidRPr="00270F33">
              <w:rPr>
                <w:rStyle w:val="ae"/>
                <w:noProof/>
              </w:rPr>
              <w:t>1.1.5 Генеративно-состязательные сети</w:t>
            </w:r>
            <w:r>
              <w:rPr>
                <w:noProof/>
                <w:webHidden/>
              </w:rPr>
              <w:tab/>
            </w:r>
            <w:r>
              <w:rPr>
                <w:noProof/>
                <w:webHidden/>
              </w:rPr>
              <w:fldChar w:fldCharType="begin"/>
            </w:r>
            <w:r>
              <w:rPr>
                <w:noProof/>
                <w:webHidden/>
              </w:rPr>
              <w:instrText xml:space="preserve"> PAGEREF _Toc185020512 \h </w:instrText>
            </w:r>
            <w:r>
              <w:rPr>
                <w:noProof/>
                <w:webHidden/>
              </w:rPr>
            </w:r>
            <w:r>
              <w:rPr>
                <w:noProof/>
                <w:webHidden/>
              </w:rPr>
              <w:fldChar w:fldCharType="separate"/>
            </w:r>
            <w:r>
              <w:rPr>
                <w:noProof/>
                <w:webHidden/>
              </w:rPr>
              <w:t>7</w:t>
            </w:r>
            <w:r>
              <w:rPr>
                <w:noProof/>
                <w:webHidden/>
              </w:rPr>
              <w:fldChar w:fldCharType="end"/>
            </w:r>
          </w:hyperlink>
        </w:p>
        <w:p w14:paraId="59A4BE0E" w14:textId="726EC990" w:rsidR="006D4B9F" w:rsidRDefault="006D4B9F">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185020513" w:history="1">
            <w:r w:rsidRPr="00270F33">
              <w:rPr>
                <w:rStyle w:val="ae"/>
                <w:noProof/>
              </w:rPr>
              <w:t>1.1.6 Постановка целей и задач</w:t>
            </w:r>
            <w:r>
              <w:rPr>
                <w:noProof/>
                <w:webHidden/>
              </w:rPr>
              <w:tab/>
            </w:r>
            <w:r>
              <w:rPr>
                <w:noProof/>
                <w:webHidden/>
              </w:rPr>
              <w:fldChar w:fldCharType="begin"/>
            </w:r>
            <w:r>
              <w:rPr>
                <w:noProof/>
                <w:webHidden/>
              </w:rPr>
              <w:instrText xml:space="preserve"> PAGEREF _Toc185020513 \h </w:instrText>
            </w:r>
            <w:r>
              <w:rPr>
                <w:noProof/>
                <w:webHidden/>
              </w:rPr>
            </w:r>
            <w:r>
              <w:rPr>
                <w:noProof/>
                <w:webHidden/>
              </w:rPr>
              <w:fldChar w:fldCharType="separate"/>
            </w:r>
            <w:r>
              <w:rPr>
                <w:noProof/>
                <w:webHidden/>
              </w:rPr>
              <w:t>7</w:t>
            </w:r>
            <w:r>
              <w:rPr>
                <w:noProof/>
                <w:webHidden/>
              </w:rPr>
              <w:fldChar w:fldCharType="end"/>
            </w:r>
          </w:hyperlink>
        </w:p>
        <w:p w14:paraId="201C0E35" w14:textId="1DC8CE29" w:rsidR="006D4B9F" w:rsidRDefault="006D4B9F">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185020514" w:history="1">
            <w:r w:rsidRPr="00270F33">
              <w:rPr>
                <w:rStyle w:val="ae"/>
                <w:noProof/>
              </w:rPr>
              <w:t>1.1.7 Выдвигаемые гипотезы</w:t>
            </w:r>
            <w:r>
              <w:rPr>
                <w:noProof/>
                <w:webHidden/>
              </w:rPr>
              <w:tab/>
            </w:r>
            <w:r>
              <w:rPr>
                <w:noProof/>
                <w:webHidden/>
              </w:rPr>
              <w:fldChar w:fldCharType="begin"/>
            </w:r>
            <w:r>
              <w:rPr>
                <w:noProof/>
                <w:webHidden/>
              </w:rPr>
              <w:instrText xml:space="preserve"> PAGEREF _Toc185020514 \h </w:instrText>
            </w:r>
            <w:r>
              <w:rPr>
                <w:noProof/>
                <w:webHidden/>
              </w:rPr>
            </w:r>
            <w:r>
              <w:rPr>
                <w:noProof/>
                <w:webHidden/>
              </w:rPr>
              <w:fldChar w:fldCharType="separate"/>
            </w:r>
            <w:r>
              <w:rPr>
                <w:noProof/>
                <w:webHidden/>
              </w:rPr>
              <w:t>8</w:t>
            </w:r>
            <w:r>
              <w:rPr>
                <w:noProof/>
                <w:webHidden/>
              </w:rPr>
              <w:fldChar w:fldCharType="end"/>
            </w:r>
          </w:hyperlink>
        </w:p>
        <w:p w14:paraId="6F59C90A" w14:textId="4FDCD29F" w:rsidR="006D4B9F" w:rsidRDefault="006D4B9F">
          <w:pPr>
            <w:pStyle w:val="23"/>
            <w:rPr>
              <w:rFonts w:asciiTheme="minorHAnsi" w:eastAsiaTheme="minorEastAsia" w:hAnsiTheme="minorHAnsi"/>
              <w:noProof/>
              <w:kern w:val="2"/>
              <w:sz w:val="24"/>
              <w:szCs w:val="24"/>
              <w:lang w:eastAsia="ru-RU"/>
              <w14:ligatures w14:val="standardContextual"/>
            </w:rPr>
          </w:pPr>
          <w:hyperlink w:anchor="_Toc185020515" w:history="1">
            <w:r w:rsidRPr="00270F33">
              <w:rPr>
                <w:rStyle w:val="ae"/>
                <w:noProof/>
              </w:rPr>
              <w:t>1.2 Обзор существующих программных средств и методов</w:t>
            </w:r>
            <w:r>
              <w:rPr>
                <w:noProof/>
                <w:webHidden/>
              </w:rPr>
              <w:tab/>
            </w:r>
            <w:r>
              <w:rPr>
                <w:noProof/>
                <w:webHidden/>
              </w:rPr>
              <w:fldChar w:fldCharType="begin"/>
            </w:r>
            <w:r>
              <w:rPr>
                <w:noProof/>
                <w:webHidden/>
              </w:rPr>
              <w:instrText xml:space="preserve"> PAGEREF _Toc185020515 \h </w:instrText>
            </w:r>
            <w:r>
              <w:rPr>
                <w:noProof/>
                <w:webHidden/>
              </w:rPr>
            </w:r>
            <w:r>
              <w:rPr>
                <w:noProof/>
                <w:webHidden/>
              </w:rPr>
              <w:fldChar w:fldCharType="separate"/>
            </w:r>
            <w:r>
              <w:rPr>
                <w:noProof/>
                <w:webHidden/>
              </w:rPr>
              <w:t>9</w:t>
            </w:r>
            <w:r>
              <w:rPr>
                <w:noProof/>
                <w:webHidden/>
              </w:rPr>
              <w:fldChar w:fldCharType="end"/>
            </w:r>
          </w:hyperlink>
        </w:p>
        <w:p w14:paraId="628270E7" w14:textId="7E35AC88" w:rsidR="006D4B9F" w:rsidRDefault="006D4B9F">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185020516" w:history="1">
            <w:r w:rsidRPr="00270F33">
              <w:rPr>
                <w:rStyle w:val="ae"/>
                <w:noProof/>
              </w:rPr>
              <w:t>1.2.1 Моделирование структуры с использованием программы Dream3D</w:t>
            </w:r>
            <w:r>
              <w:rPr>
                <w:noProof/>
                <w:webHidden/>
              </w:rPr>
              <w:tab/>
            </w:r>
            <w:r>
              <w:rPr>
                <w:noProof/>
                <w:webHidden/>
              </w:rPr>
              <w:fldChar w:fldCharType="begin"/>
            </w:r>
            <w:r>
              <w:rPr>
                <w:noProof/>
                <w:webHidden/>
              </w:rPr>
              <w:instrText xml:space="preserve"> PAGEREF _Toc185020516 \h </w:instrText>
            </w:r>
            <w:r>
              <w:rPr>
                <w:noProof/>
                <w:webHidden/>
              </w:rPr>
            </w:r>
            <w:r>
              <w:rPr>
                <w:noProof/>
                <w:webHidden/>
              </w:rPr>
              <w:fldChar w:fldCharType="separate"/>
            </w:r>
            <w:r>
              <w:rPr>
                <w:noProof/>
                <w:webHidden/>
              </w:rPr>
              <w:t>9</w:t>
            </w:r>
            <w:r>
              <w:rPr>
                <w:noProof/>
                <w:webHidden/>
              </w:rPr>
              <w:fldChar w:fldCharType="end"/>
            </w:r>
          </w:hyperlink>
        </w:p>
        <w:p w14:paraId="413239E4" w14:textId="45843FEC" w:rsidR="006D4B9F" w:rsidRDefault="006D4B9F">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185020517" w:history="1">
            <w:r w:rsidRPr="00270F33">
              <w:rPr>
                <w:rStyle w:val="ae"/>
                <w:noProof/>
              </w:rPr>
              <w:t xml:space="preserve">1.2.2 Моделирование структуры с использованием программы </w:t>
            </w:r>
            <w:r w:rsidRPr="00270F33">
              <w:rPr>
                <w:rStyle w:val="ae"/>
                <w:noProof/>
                <w:lang w:val="en-US"/>
              </w:rPr>
              <w:t>ATEX</w:t>
            </w:r>
            <w:r>
              <w:rPr>
                <w:noProof/>
                <w:webHidden/>
              </w:rPr>
              <w:tab/>
            </w:r>
            <w:r>
              <w:rPr>
                <w:noProof/>
                <w:webHidden/>
              </w:rPr>
              <w:fldChar w:fldCharType="begin"/>
            </w:r>
            <w:r>
              <w:rPr>
                <w:noProof/>
                <w:webHidden/>
              </w:rPr>
              <w:instrText xml:space="preserve"> PAGEREF _Toc185020517 \h </w:instrText>
            </w:r>
            <w:r>
              <w:rPr>
                <w:noProof/>
                <w:webHidden/>
              </w:rPr>
            </w:r>
            <w:r>
              <w:rPr>
                <w:noProof/>
                <w:webHidden/>
              </w:rPr>
              <w:fldChar w:fldCharType="separate"/>
            </w:r>
            <w:r>
              <w:rPr>
                <w:noProof/>
                <w:webHidden/>
              </w:rPr>
              <w:t>15</w:t>
            </w:r>
            <w:r>
              <w:rPr>
                <w:noProof/>
                <w:webHidden/>
              </w:rPr>
              <w:fldChar w:fldCharType="end"/>
            </w:r>
          </w:hyperlink>
        </w:p>
        <w:p w14:paraId="3EE3AFDA" w14:textId="1FE2CC40" w:rsidR="006D4B9F" w:rsidRDefault="006D4B9F">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185020518" w:history="1">
            <w:r w:rsidRPr="00270F33">
              <w:rPr>
                <w:rStyle w:val="ae"/>
                <w:noProof/>
              </w:rPr>
              <w:t>1.2.3 Алгоритм построения диаграммы Вороного</w:t>
            </w:r>
            <w:r>
              <w:rPr>
                <w:noProof/>
                <w:webHidden/>
              </w:rPr>
              <w:tab/>
            </w:r>
            <w:r>
              <w:rPr>
                <w:noProof/>
                <w:webHidden/>
              </w:rPr>
              <w:fldChar w:fldCharType="begin"/>
            </w:r>
            <w:r>
              <w:rPr>
                <w:noProof/>
                <w:webHidden/>
              </w:rPr>
              <w:instrText xml:space="preserve"> PAGEREF _Toc185020518 \h </w:instrText>
            </w:r>
            <w:r>
              <w:rPr>
                <w:noProof/>
                <w:webHidden/>
              </w:rPr>
            </w:r>
            <w:r>
              <w:rPr>
                <w:noProof/>
                <w:webHidden/>
              </w:rPr>
              <w:fldChar w:fldCharType="separate"/>
            </w:r>
            <w:r>
              <w:rPr>
                <w:noProof/>
                <w:webHidden/>
              </w:rPr>
              <w:t>18</w:t>
            </w:r>
            <w:r>
              <w:rPr>
                <w:noProof/>
                <w:webHidden/>
              </w:rPr>
              <w:fldChar w:fldCharType="end"/>
            </w:r>
          </w:hyperlink>
        </w:p>
        <w:p w14:paraId="3FDE17BC" w14:textId="64B72F97" w:rsidR="006D4B9F" w:rsidRDefault="006D4B9F">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185020519" w:history="1">
            <w:r w:rsidRPr="00270F33">
              <w:rPr>
                <w:rStyle w:val="ae"/>
                <w:noProof/>
              </w:rPr>
              <w:t xml:space="preserve">1.2.4 Моделирование структуры с использованием генеративно-состязательной сети </w:t>
            </w:r>
            <w:r w:rsidRPr="00270F33">
              <w:rPr>
                <w:rStyle w:val="ae"/>
                <w:noProof/>
                <w:lang w:val="en-US"/>
              </w:rPr>
              <w:t>SliceGAN</w:t>
            </w:r>
            <w:r>
              <w:rPr>
                <w:noProof/>
                <w:webHidden/>
              </w:rPr>
              <w:tab/>
            </w:r>
            <w:r>
              <w:rPr>
                <w:noProof/>
                <w:webHidden/>
              </w:rPr>
              <w:fldChar w:fldCharType="begin"/>
            </w:r>
            <w:r>
              <w:rPr>
                <w:noProof/>
                <w:webHidden/>
              </w:rPr>
              <w:instrText xml:space="preserve"> PAGEREF _Toc185020519 \h </w:instrText>
            </w:r>
            <w:r>
              <w:rPr>
                <w:noProof/>
                <w:webHidden/>
              </w:rPr>
            </w:r>
            <w:r>
              <w:rPr>
                <w:noProof/>
                <w:webHidden/>
              </w:rPr>
              <w:fldChar w:fldCharType="separate"/>
            </w:r>
            <w:r>
              <w:rPr>
                <w:noProof/>
                <w:webHidden/>
              </w:rPr>
              <w:t>19</w:t>
            </w:r>
            <w:r>
              <w:rPr>
                <w:noProof/>
                <w:webHidden/>
              </w:rPr>
              <w:fldChar w:fldCharType="end"/>
            </w:r>
          </w:hyperlink>
        </w:p>
        <w:p w14:paraId="46416375" w14:textId="59169DF4" w:rsidR="006D4B9F" w:rsidRDefault="006D4B9F">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185020520" w:history="1">
            <w:r w:rsidRPr="00270F33">
              <w:rPr>
                <w:rStyle w:val="ae"/>
                <w:noProof/>
              </w:rPr>
              <w:t>1.2.5 Общий вывод</w:t>
            </w:r>
            <w:r>
              <w:rPr>
                <w:noProof/>
                <w:webHidden/>
              </w:rPr>
              <w:tab/>
            </w:r>
            <w:r>
              <w:rPr>
                <w:noProof/>
                <w:webHidden/>
              </w:rPr>
              <w:fldChar w:fldCharType="begin"/>
            </w:r>
            <w:r>
              <w:rPr>
                <w:noProof/>
                <w:webHidden/>
              </w:rPr>
              <w:instrText xml:space="preserve"> PAGEREF _Toc185020520 \h </w:instrText>
            </w:r>
            <w:r>
              <w:rPr>
                <w:noProof/>
                <w:webHidden/>
              </w:rPr>
            </w:r>
            <w:r>
              <w:rPr>
                <w:noProof/>
                <w:webHidden/>
              </w:rPr>
              <w:fldChar w:fldCharType="separate"/>
            </w:r>
            <w:r>
              <w:rPr>
                <w:noProof/>
                <w:webHidden/>
              </w:rPr>
              <w:t>21</w:t>
            </w:r>
            <w:r>
              <w:rPr>
                <w:noProof/>
                <w:webHidden/>
              </w:rPr>
              <w:fldChar w:fldCharType="end"/>
            </w:r>
          </w:hyperlink>
        </w:p>
        <w:p w14:paraId="55916960" w14:textId="546759FA" w:rsidR="006D4B9F" w:rsidRDefault="006D4B9F">
          <w:pPr>
            <w:pStyle w:val="23"/>
            <w:rPr>
              <w:rFonts w:asciiTheme="minorHAnsi" w:eastAsiaTheme="minorEastAsia" w:hAnsiTheme="minorHAnsi"/>
              <w:noProof/>
              <w:kern w:val="2"/>
              <w:sz w:val="24"/>
              <w:szCs w:val="24"/>
              <w:lang w:eastAsia="ru-RU"/>
              <w14:ligatures w14:val="standardContextual"/>
            </w:rPr>
          </w:pPr>
          <w:hyperlink w:anchor="_Toc185020521" w:history="1">
            <w:r w:rsidRPr="00270F33">
              <w:rPr>
                <w:rStyle w:val="ae"/>
                <w:noProof/>
              </w:rPr>
              <w:t xml:space="preserve">1.3 Процесс </w:t>
            </w:r>
            <w:r w:rsidRPr="00270F33">
              <w:rPr>
                <w:rStyle w:val="ae"/>
                <w:noProof/>
                <w:lang w:val="en-US"/>
              </w:rPr>
              <w:t>AS</w:t>
            </w:r>
            <w:r w:rsidRPr="00270F33">
              <w:rPr>
                <w:rStyle w:val="ae"/>
                <w:noProof/>
              </w:rPr>
              <w:t xml:space="preserve"> </w:t>
            </w:r>
            <w:r w:rsidRPr="00270F33">
              <w:rPr>
                <w:rStyle w:val="ae"/>
                <w:noProof/>
                <w:lang w:val="en-US"/>
              </w:rPr>
              <w:t>IS</w:t>
            </w:r>
            <w:r w:rsidRPr="00270F33">
              <w:rPr>
                <w:rStyle w:val="ae"/>
                <w:noProof/>
              </w:rPr>
              <w:t xml:space="preserve"> </w:t>
            </w:r>
            <w:r w:rsidRPr="00270F33">
              <w:rPr>
                <w:rStyle w:val="ae"/>
                <w:noProof/>
                <w:lang w:val="en-US"/>
              </w:rPr>
              <w:t>vs</w:t>
            </w:r>
            <w:r w:rsidRPr="00270F33">
              <w:rPr>
                <w:rStyle w:val="ae"/>
                <w:noProof/>
              </w:rPr>
              <w:t xml:space="preserve"> </w:t>
            </w:r>
            <w:r w:rsidRPr="00270F33">
              <w:rPr>
                <w:rStyle w:val="ae"/>
                <w:noProof/>
                <w:lang w:val="en-US"/>
              </w:rPr>
              <w:t>TO</w:t>
            </w:r>
            <w:r w:rsidRPr="00270F33">
              <w:rPr>
                <w:rStyle w:val="ae"/>
                <w:noProof/>
              </w:rPr>
              <w:t xml:space="preserve"> </w:t>
            </w:r>
            <w:r w:rsidRPr="00270F33">
              <w:rPr>
                <w:rStyle w:val="ae"/>
                <w:noProof/>
                <w:lang w:val="en-US"/>
              </w:rPr>
              <w:t>BE</w:t>
            </w:r>
            <w:r>
              <w:rPr>
                <w:noProof/>
                <w:webHidden/>
              </w:rPr>
              <w:tab/>
            </w:r>
            <w:r>
              <w:rPr>
                <w:noProof/>
                <w:webHidden/>
              </w:rPr>
              <w:fldChar w:fldCharType="begin"/>
            </w:r>
            <w:r>
              <w:rPr>
                <w:noProof/>
                <w:webHidden/>
              </w:rPr>
              <w:instrText xml:space="preserve"> PAGEREF _Toc185020521 \h </w:instrText>
            </w:r>
            <w:r>
              <w:rPr>
                <w:noProof/>
                <w:webHidden/>
              </w:rPr>
            </w:r>
            <w:r>
              <w:rPr>
                <w:noProof/>
                <w:webHidden/>
              </w:rPr>
              <w:fldChar w:fldCharType="separate"/>
            </w:r>
            <w:r>
              <w:rPr>
                <w:noProof/>
                <w:webHidden/>
              </w:rPr>
              <w:t>23</w:t>
            </w:r>
            <w:r>
              <w:rPr>
                <w:noProof/>
                <w:webHidden/>
              </w:rPr>
              <w:fldChar w:fldCharType="end"/>
            </w:r>
          </w:hyperlink>
        </w:p>
        <w:p w14:paraId="46847AF7" w14:textId="2AE18B1A" w:rsidR="006D4B9F" w:rsidRDefault="006D4B9F">
          <w:pPr>
            <w:pStyle w:val="23"/>
            <w:rPr>
              <w:rFonts w:asciiTheme="minorHAnsi" w:eastAsiaTheme="minorEastAsia" w:hAnsiTheme="minorHAnsi"/>
              <w:noProof/>
              <w:kern w:val="2"/>
              <w:sz w:val="24"/>
              <w:szCs w:val="24"/>
              <w:lang w:eastAsia="ru-RU"/>
              <w14:ligatures w14:val="standardContextual"/>
            </w:rPr>
          </w:pPr>
          <w:hyperlink w:anchor="_Toc185020522" w:history="1">
            <w:r w:rsidRPr="00270F33">
              <w:rPr>
                <w:rStyle w:val="ae"/>
                <w:noProof/>
              </w:rPr>
              <w:t>1.4 Описание вариантов использования</w:t>
            </w:r>
            <w:r>
              <w:rPr>
                <w:noProof/>
                <w:webHidden/>
              </w:rPr>
              <w:tab/>
            </w:r>
            <w:r>
              <w:rPr>
                <w:noProof/>
                <w:webHidden/>
              </w:rPr>
              <w:fldChar w:fldCharType="begin"/>
            </w:r>
            <w:r>
              <w:rPr>
                <w:noProof/>
                <w:webHidden/>
              </w:rPr>
              <w:instrText xml:space="preserve"> PAGEREF _Toc185020522 \h </w:instrText>
            </w:r>
            <w:r>
              <w:rPr>
                <w:noProof/>
                <w:webHidden/>
              </w:rPr>
            </w:r>
            <w:r>
              <w:rPr>
                <w:noProof/>
                <w:webHidden/>
              </w:rPr>
              <w:fldChar w:fldCharType="separate"/>
            </w:r>
            <w:r>
              <w:rPr>
                <w:noProof/>
                <w:webHidden/>
              </w:rPr>
              <w:t>27</w:t>
            </w:r>
            <w:r>
              <w:rPr>
                <w:noProof/>
                <w:webHidden/>
              </w:rPr>
              <w:fldChar w:fldCharType="end"/>
            </w:r>
          </w:hyperlink>
        </w:p>
        <w:p w14:paraId="636E2F91" w14:textId="5942A3AF" w:rsidR="006D4B9F" w:rsidRDefault="006D4B9F">
          <w:pPr>
            <w:pStyle w:val="23"/>
            <w:rPr>
              <w:rFonts w:asciiTheme="minorHAnsi" w:eastAsiaTheme="minorEastAsia" w:hAnsiTheme="minorHAnsi"/>
              <w:noProof/>
              <w:kern w:val="2"/>
              <w:sz w:val="24"/>
              <w:szCs w:val="24"/>
              <w:lang w:eastAsia="ru-RU"/>
              <w14:ligatures w14:val="standardContextual"/>
            </w:rPr>
          </w:pPr>
          <w:hyperlink w:anchor="_Toc185020523" w:history="1">
            <w:r w:rsidRPr="00270F33">
              <w:rPr>
                <w:rStyle w:val="ae"/>
                <w:noProof/>
              </w:rPr>
              <w:t>1.5 Выработка требований и постановка задач</w:t>
            </w:r>
            <w:r>
              <w:rPr>
                <w:noProof/>
                <w:webHidden/>
              </w:rPr>
              <w:tab/>
            </w:r>
            <w:r>
              <w:rPr>
                <w:noProof/>
                <w:webHidden/>
              </w:rPr>
              <w:fldChar w:fldCharType="begin"/>
            </w:r>
            <w:r>
              <w:rPr>
                <w:noProof/>
                <w:webHidden/>
              </w:rPr>
              <w:instrText xml:space="preserve"> PAGEREF _Toc185020523 \h </w:instrText>
            </w:r>
            <w:r>
              <w:rPr>
                <w:noProof/>
                <w:webHidden/>
              </w:rPr>
            </w:r>
            <w:r>
              <w:rPr>
                <w:noProof/>
                <w:webHidden/>
              </w:rPr>
              <w:fldChar w:fldCharType="separate"/>
            </w:r>
            <w:r>
              <w:rPr>
                <w:noProof/>
                <w:webHidden/>
              </w:rPr>
              <w:t>29</w:t>
            </w:r>
            <w:r>
              <w:rPr>
                <w:noProof/>
                <w:webHidden/>
              </w:rPr>
              <w:fldChar w:fldCharType="end"/>
            </w:r>
          </w:hyperlink>
        </w:p>
        <w:p w14:paraId="1523C5B7" w14:textId="469223A5" w:rsidR="006D4B9F" w:rsidRDefault="006D4B9F">
          <w:pPr>
            <w:pStyle w:val="12"/>
            <w:rPr>
              <w:rFonts w:asciiTheme="minorHAnsi" w:eastAsiaTheme="minorEastAsia" w:hAnsiTheme="minorHAnsi"/>
              <w:noProof/>
              <w:kern w:val="2"/>
              <w:sz w:val="24"/>
              <w:szCs w:val="24"/>
              <w:lang w:val="ru-RU" w:eastAsia="ru-RU"/>
              <w14:ligatures w14:val="standardContextual"/>
            </w:rPr>
          </w:pPr>
          <w:hyperlink w:anchor="_Toc185020524" w:history="1">
            <w:r w:rsidRPr="00270F33">
              <w:rPr>
                <w:rStyle w:val="ae"/>
                <w:noProof/>
              </w:rPr>
              <w:t>2 Проектирование</w:t>
            </w:r>
            <w:r>
              <w:rPr>
                <w:noProof/>
                <w:webHidden/>
              </w:rPr>
              <w:tab/>
            </w:r>
            <w:r>
              <w:rPr>
                <w:noProof/>
                <w:webHidden/>
              </w:rPr>
              <w:fldChar w:fldCharType="begin"/>
            </w:r>
            <w:r>
              <w:rPr>
                <w:noProof/>
                <w:webHidden/>
              </w:rPr>
              <w:instrText xml:space="preserve"> PAGEREF _Toc185020524 \h </w:instrText>
            </w:r>
            <w:r>
              <w:rPr>
                <w:noProof/>
                <w:webHidden/>
              </w:rPr>
            </w:r>
            <w:r>
              <w:rPr>
                <w:noProof/>
                <w:webHidden/>
              </w:rPr>
              <w:fldChar w:fldCharType="separate"/>
            </w:r>
            <w:r>
              <w:rPr>
                <w:noProof/>
                <w:webHidden/>
              </w:rPr>
              <w:t>30</w:t>
            </w:r>
            <w:r>
              <w:rPr>
                <w:noProof/>
                <w:webHidden/>
              </w:rPr>
              <w:fldChar w:fldCharType="end"/>
            </w:r>
          </w:hyperlink>
        </w:p>
        <w:p w14:paraId="1864B082" w14:textId="6078AC05" w:rsidR="006D4B9F" w:rsidRDefault="006D4B9F">
          <w:pPr>
            <w:pStyle w:val="23"/>
            <w:rPr>
              <w:rFonts w:asciiTheme="minorHAnsi" w:eastAsiaTheme="minorEastAsia" w:hAnsiTheme="minorHAnsi"/>
              <w:noProof/>
              <w:kern w:val="2"/>
              <w:sz w:val="24"/>
              <w:szCs w:val="24"/>
              <w:lang w:eastAsia="ru-RU"/>
              <w14:ligatures w14:val="standardContextual"/>
            </w:rPr>
          </w:pPr>
          <w:hyperlink w:anchor="_Toc185020525" w:history="1">
            <w:r w:rsidRPr="00270F33">
              <w:rPr>
                <w:rStyle w:val="ae"/>
                <w:noProof/>
              </w:rPr>
              <w:t>2.1 Выбор и обоснование средств проектирования и реализации</w:t>
            </w:r>
            <w:r>
              <w:rPr>
                <w:noProof/>
                <w:webHidden/>
              </w:rPr>
              <w:tab/>
            </w:r>
            <w:r>
              <w:rPr>
                <w:noProof/>
                <w:webHidden/>
              </w:rPr>
              <w:fldChar w:fldCharType="begin"/>
            </w:r>
            <w:r>
              <w:rPr>
                <w:noProof/>
                <w:webHidden/>
              </w:rPr>
              <w:instrText xml:space="preserve"> PAGEREF _Toc185020525 \h </w:instrText>
            </w:r>
            <w:r>
              <w:rPr>
                <w:noProof/>
                <w:webHidden/>
              </w:rPr>
            </w:r>
            <w:r>
              <w:rPr>
                <w:noProof/>
                <w:webHidden/>
              </w:rPr>
              <w:fldChar w:fldCharType="separate"/>
            </w:r>
            <w:r>
              <w:rPr>
                <w:noProof/>
                <w:webHidden/>
              </w:rPr>
              <w:t>30</w:t>
            </w:r>
            <w:r>
              <w:rPr>
                <w:noProof/>
                <w:webHidden/>
              </w:rPr>
              <w:fldChar w:fldCharType="end"/>
            </w:r>
          </w:hyperlink>
        </w:p>
        <w:p w14:paraId="69D43973" w14:textId="68FBAAB0" w:rsidR="006D4B9F" w:rsidRDefault="006D4B9F">
          <w:pPr>
            <w:pStyle w:val="23"/>
            <w:rPr>
              <w:rFonts w:asciiTheme="minorHAnsi" w:eastAsiaTheme="minorEastAsia" w:hAnsiTheme="minorHAnsi"/>
              <w:noProof/>
              <w:kern w:val="2"/>
              <w:sz w:val="24"/>
              <w:szCs w:val="24"/>
              <w:lang w:eastAsia="ru-RU"/>
              <w14:ligatures w14:val="standardContextual"/>
            </w:rPr>
          </w:pPr>
          <w:hyperlink w:anchor="_Toc185020526" w:history="1">
            <w:r w:rsidRPr="00270F33">
              <w:rPr>
                <w:rStyle w:val="ae"/>
                <w:noProof/>
              </w:rPr>
              <w:t>2.2 Проектирование архитектуры нейросети</w:t>
            </w:r>
            <w:r>
              <w:rPr>
                <w:noProof/>
                <w:webHidden/>
              </w:rPr>
              <w:tab/>
            </w:r>
            <w:r>
              <w:rPr>
                <w:noProof/>
                <w:webHidden/>
              </w:rPr>
              <w:fldChar w:fldCharType="begin"/>
            </w:r>
            <w:r>
              <w:rPr>
                <w:noProof/>
                <w:webHidden/>
              </w:rPr>
              <w:instrText xml:space="preserve"> PAGEREF _Toc185020526 \h </w:instrText>
            </w:r>
            <w:r>
              <w:rPr>
                <w:noProof/>
                <w:webHidden/>
              </w:rPr>
            </w:r>
            <w:r>
              <w:rPr>
                <w:noProof/>
                <w:webHidden/>
              </w:rPr>
              <w:fldChar w:fldCharType="separate"/>
            </w:r>
            <w:r>
              <w:rPr>
                <w:noProof/>
                <w:webHidden/>
              </w:rPr>
              <w:t>31</w:t>
            </w:r>
            <w:r>
              <w:rPr>
                <w:noProof/>
                <w:webHidden/>
              </w:rPr>
              <w:fldChar w:fldCharType="end"/>
            </w:r>
          </w:hyperlink>
        </w:p>
        <w:p w14:paraId="0DACE2E6" w14:textId="58A372A0" w:rsidR="006D4B9F" w:rsidRDefault="006D4B9F">
          <w:pPr>
            <w:pStyle w:val="23"/>
            <w:rPr>
              <w:rFonts w:asciiTheme="minorHAnsi" w:eastAsiaTheme="minorEastAsia" w:hAnsiTheme="minorHAnsi"/>
              <w:noProof/>
              <w:kern w:val="2"/>
              <w:sz w:val="24"/>
              <w:szCs w:val="24"/>
              <w:lang w:eastAsia="ru-RU"/>
              <w14:ligatures w14:val="standardContextual"/>
            </w:rPr>
          </w:pPr>
          <w:hyperlink w:anchor="_Toc185020527" w:history="1">
            <w:r w:rsidRPr="00270F33">
              <w:rPr>
                <w:rStyle w:val="ae"/>
                <w:noProof/>
              </w:rPr>
              <w:t>2.3 Проектирование набора данных</w:t>
            </w:r>
            <w:r>
              <w:rPr>
                <w:noProof/>
                <w:webHidden/>
              </w:rPr>
              <w:tab/>
            </w:r>
            <w:r>
              <w:rPr>
                <w:noProof/>
                <w:webHidden/>
              </w:rPr>
              <w:fldChar w:fldCharType="begin"/>
            </w:r>
            <w:r>
              <w:rPr>
                <w:noProof/>
                <w:webHidden/>
              </w:rPr>
              <w:instrText xml:space="preserve"> PAGEREF _Toc185020527 \h </w:instrText>
            </w:r>
            <w:r>
              <w:rPr>
                <w:noProof/>
                <w:webHidden/>
              </w:rPr>
            </w:r>
            <w:r>
              <w:rPr>
                <w:noProof/>
                <w:webHidden/>
              </w:rPr>
              <w:fldChar w:fldCharType="separate"/>
            </w:r>
            <w:r>
              <w:rPr>
                <w:noProof/>
                <w:webHidden/>
              </w:rPr>
              <w:t>33</w:t>
            </w:r>
            <w:r>
              <w:rPr>
                <w:noProof/>
                <w:webHidden/>
              </w:rPr>
              <w:fldChar w:fldCharType="end"/>
            </w:r>
          </w:hyperlink>
        </w:p>
        <w:p w14:paraId="3C89372B" w14:textId="75C6032E" w:rsidR="006D4B9F" w:rsidRDefault="006D4B9F">
          <w:pPr>
            <w:pStyle w:val="23"/>
            <w:rPr>
              <w:rFonts w:asciiTheme="minorHAnsi" w:eastAsiaTheme="minorEastAsia" w:hAnsiTheme="minorHAnsi"/>
              <w:noProof/>
              <w:kern w:val="2"/>
              <w:sz w:val="24"/>
              <w:szCs w:val="24"/>
              <w:lang w:eastAsia="ru-RU"/>
              <w14:ligatures w14:val="standardContextual"/>
            </w:rPr>
          </w:pPr>
          <w:hyperlink w:anchor="_Toc185020528" w:history="1">
            <w:r w:rsidRPr="00270F33">
              <w:rPr>
                <w:rStyle w:val="ae"/>
                <w:noProof/>
              </w:rPr>
              <w:t>2.4 Проектирование пользовательского интерфейса</w:t>
            </w:r>
            <w:r>
              <w:rPr>
                <w:noProof/>
                <w:webHidden/>
              </w:rPr>
              <w:tab/>
            </w:r>
            <w:r>
              <w:rPr>
                <w:noProof/>
                <w:webHidden/>
              </w:rPr>
              <w:fldChar w:fldCharType="begin"/>
            </w:r>
            <w:r>
              <w:rPr>
                <w:noProof/>
                <w:webHidden/>
              </w:rPr>
              <w:instrText xml:space="preserve"> PAGEREF _Toc185020528 \h </w:instrText>
            </w:r>
            <w:r>
              <w:rPr>
                <w:noProof/>
                <w:webHidden/>
              </w:rPr>
            </w:r>
            <w:r>
              <w:rPr>
                <w:noProof/>
                <w:webHidden/>
              </w:rPr>
              <w:fldChar w:fldCharType="separate"/>
            </w:r>
            <w:r>
              <w:rPr>
                <w:noProof/>
                <w:webHidden/>
              </w:rPr>
              <w:t>34</w:t>
            </w:r>
            <w:r>
              <w:rPr>
                <w:noProof/>
                <w:webHidden/>
              </w:rPr>
              <w:fldChar w:fldCharType="end"/>
            </w:r>
          </w:hyperlink>
        </w:p>
        <w:p w14:paraId="77164D80" w14:textId="319B426B" w:rsidR="006D4B9F" w:rsidRDefault="006D4B9F">
          <w:pPr>
            <w:pStyle w:val="12"/>
            <w:rPr>
              <w:rFonts w:asciiTheme="minorHAnsi" w:eastAsiaTheme="minorEastAsia" w:hAnsiTheme="minorHAnsi"/>
              <w:noProof/>
              <w:kern w:val="2"/>
              <w:sz w:val="24"/>
              <w:szCs w:val="24"/>
              <w:lang w:val="ru-RU" w:eastAsia="ru-RU"/>
              <w14:ligatures w14:val="standardContextual"/>
            </w:rPr>
          </w:pPr>
          <w:hyperlink w:anchor="_Toc185020529" w:history="1">
            <w:r w:rsidRPr="00270F33">
              <w:rPr>
                <w:rStyle w:val="ae"/>
                <w:noProof/>
              </w:rPr>
              <w:t>3 Реализация</w:t>
            </w:r>
            <w:r>
              <w:rPr>
                <w:noProof/>
                <w:webHidden/>
              </w:rPr>
              <w:tab/>
            </w:r>
            <w:r>
              <w:rPr>
                <w:noProof/>
                <w:webHidden/>
              </w:rPr>
              <w:fldChar w:fldCharType="begin"/>
            </w:r>
            <w:r>
              <w:rPr>
                <w:noProof/>
                <w:webHidden/>
              </w:rPr>
              <w:instrText xml:space="preserve"> PAGEREF _Toc185020529 \h </w:instrText>
            </w:r>
            <w:r>
              <w:rPr>
                <w:noProof/>
                <w:webHidden/>
              </w:rPr>
            </w:r>
            <w:r>
              <w:rPr>
                <w:noProof/>
                <w:webHidden/>
              </w:rPr>
              <w:fldChar w:fldCharType="separate"/>
            </w:r>
            <w:r>
              <w:rPr>
                <w:noProof/>
                <w:webHidden/>
              </w:rPr>
              <w:t>37</w:t>
            </w:r>
            <w:r>
              <w:rPr>
                <w:noProof/>
                <w:webHidden/>
              </w:rPr>
              <w:fldChar w:fldCharType="end"/>
            </w:r>
          </w:hyperlink>
        </w:p>
        <w:p w14:paraId="2DA82262" w14:textId="17E63CDB" w:rsidR="006D4B9F" w:rsidRDefault="006D4B9F">
          <w:pPr>
            <w:pStyle w:val="12"/>
            <w:rPr>
              <w:rFonts w:asciiTheme="minorHAnsi" w:eastAsiaTheme="minorEastAsia" w:hAnsiTheme="minorHAnsi"/>
              <w:noProof/>
              <w:kern w:val="2"/>
              <w:sz w:val="24"/>
              <w:szCs w:val="24"/>
              <w:lang w:val="ru-RU" w:eastAsia="ru-RU"/>
              <w14:ligatures w14:val="standardContextual"/>
            </w:rPr>
          </w:pPr>
          <w:hyperlink w:anchor="_Toc185020530" w:history="1">
            <w:r w:rsidRPr="00270F33">
              <w:rPr>
                <w:rStyle w:val="ae"/>
                <w:noProof/>
              </w:rPr>
              <w:t>Заключение</w:t>
            </w:r>
            <w:r>
              <w:rPr>
                <w:noProof/>
                <w:webHidden/>
              </w:rPr>
              <w:tab/>
            </w:r>
            <w:r>
              <w:rPr>
                <w:noProof/>
                <w:webHidden/>
              </w:rPr>
              <w:fldChar w:fldCharType="begin"/>
            </w:r>
            <w:r>
              <w:rPr>
                <w:noProof/>
                <w:webHidden/>
              </w:rPr>
              <w:instrText xml:space="preserve"> PAGEREF _Toc185020530 \h </w:instrText>
            </w:r>
            <w:r>
              <w:rPr>
                <w:noProof/>
                <w:webHidden/>
              </w:rPr>
            </w:r>
            <w:r>
              <w:rPr>
                <w:noProof/>
                <w:webHidden/>
              </w:rPr>
              <w:fldChar w:fldCharType="separate"/>
            </w:r>
            <w:r>
              <w:rPr>
                <w:noProof/>
                <w:webHidden/>
              </w:rPr>
              <w:t>40</w:t>
            </w:r>
            <w:r>
              <w:rPr>
                <w:noProof/>
                <w:webHidden/>
              </w:rPr>
              <w:fldChar w:fldCharType="end"/>
            </w:r>
          </w:hyperlink>
        </w:p>
        <w:p w14:paraId="263BDF3F" w14:textId="55B1F86F" w:rsidR="006D4B9F" w:rsidRDefault="006D4B9F">
          <w:pPr>
            <w:pStyle w:val="12"/>
            <w:rPr>
              <w:rFonts w:asciiTheme="minorHAnsi" w:eastAsiaTheme="minorEastAsia" w:hAnsiTheme="minorHAnsi"/>
              <w:noProof/>
              <w:kern w:val="2"/>
              <w:sz w:val="24"/>
              <w:szCs w:val="24"/>
              <w:lang w:val="ru-RU" w:eastAsia="ru-RU"/>
              <w14:ligatures w14:val="standardContextual"/>
            </w:rPr>
          </w:pPr>
          <w:hyperlink w:anchor="_Toc185020531" w:history="1">
            <w:r w:rsidRPr="00270F33">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85020531 \h </w:instrText>
            </w:r>
            <w:r>
              <w:rPr>
                <w:noProof/>
                <w:webHidden/>
              </w:rPr>
            </w:r>
            <w:r>
              <w:rPr>
                <w:noProof/>
                <w:webHidden/>
              </w:rPr>
              <w:fldChar w:fldCharType="separate"/>
            </w:r>
            <w:r>
              <w:rPr>
                <w:noProof/>
                <w:webHidden/>
              </w:rPr>
              <w:t>41</w:t>
            </w:r>
            <w:r>
              <w:rPr>
                <w:noProof/>
                <w:webHidden/>
              </w:rPr>
              <w:fldChar w:fldCharType="end"/>
            </w:r>
          </w:hyperlink>
        </w:p>
        <w:p w14:paraId="405B7EE9" w14:textId="61F03EF7" w:rsidR="00A0004A" w:rsidRDefault="00E22BCD" w:rsidP="00A0004A">
          <w:pPr>
            <w:rPr>
              <w:rFonts w:ascii="Times New Roman" w:hAnsi="Times New Roman" w:cs="Times New Roman"/>
            </w:rPr>
          </w:pPr>
          <w:r>
            <w:rPr>
              <w:rFonts w:ascii="Times New Roman" w:eastAsia="MS Mincho" w:hAnsi="Times New Roman" w:cs="Times New Roman"/>
              <w:sz w:val="28"/>
              <w:szCs w:val="28"/>
              <w:lang w:val="en-GB"/>
            </w:rPr>
            <w:fldChar w:fldCharType="end"/>
          </w:r>
        </w:p>
      </w:sdtContent>
    </w:sdt>
    <w:p w14:paraId="441A633C" w14:textId="660747D4" w:rsidR="005024CC" w:rsidRPr="00A0004A" w:rsidRDefault="005024CC" w:rsidP="00A0004A">
      <w:r>
        <w:br w:type="page"/>
      </w:r>
    </w:p>
    <w:p w14:paraId="7FA15567" w14:textId="5B82CDB4" w:rsidR="00D54220" w:rsidRDefault="00D54220" w:rsidP="00E373ED">
      <w:pPr>
        <w:pStyle w:val="13"/>
        <w:ind w:firstLine="0"/>
        <w:jc w:val="center"/>
      </w:pPr>
      <w:bookmarkStart w:id="19" w:name="_Toc185020505"/>
      <w:r>
        <w:lastRenderedPageBreak/>
        <w:t>Введение</w:t>
      </w:r>
      <w:bookmarkEnd w:id="19"/>
    </w:p>
    <w:p w14:paraId="14B14603" w14:textId="66C7FE97" w:rsidR="00F91B4E" w:rsidRDefault="00F91B4E" w:rsidP="00F91B4E">
      <w:pPr>
        <w:pStyle w:val="aff"/>
      </w:pPr>
      <w:r>
        <w:t>Микроструктура материала определяет его свойства и поведение</w:t>
      </w:r>
      <w:r w:rsidRPr="003F3B2E">
        <w:t xml:space="preserve">, </w:t>
      </w:r>
      <w:r>
        <w:t>например особенности деформации под нагрузкой</w:t>
      </w:r>
      <w:r w:rsidRPr="003F3B2E">
        <w:t xml:space="preserve">, </w:t>
      </w:r>
      <w:r>
        <w:t>его прочность и твердость</w:t>
      </w:r>
      <w:r w:rsidRPr="003F3B2E">
        <w:t xml:space="preserve">, </w:t>
      </w:r>
      <w:r>
        <w:t>однородность структуры</w:t>
      </w:r>
      <w:r w:rsidRPr="003F3B2E">
        <w:t xml:space="preserve">, </w:t>
      </w:r>
      <w:r>
        <w:t xml:space="preserve">что крайне </w:t>
      </w:r>
      <w:r w:rsidRPr="003F3B2E">
        <w:t>важно</w:t>
      </w:r>
      <w:r>
        <w:t>, например</w:t>
      </w:r>
      <w:r w:rsidRPr="00715977">
        <w:t xml:space="preserve">, </w:t>
      </w:r>
      <w:r>
        <w:t>для производства микрочипов из кремния. Моделирование структуры</w:t>
      </w:r>
      <w:r w:rsidRPr="00715977">
        <w:t xml:space="preserve"> </w:t>
      </w:r>
      <w:r>
        <w:t>в свою очередь необходимо</w:t>
      </w:r>
      <w:r w:rsidRPr="00715977">
        <w:t xml:space="preserve"> </w:t>
      </w:r>
      <w:r>
        <w:t>для анализа</w:t>
      </w:r>
      <w:r w:rsidRPr="003B5E86">
        <w:t xml:space="preserve"> </w:t>
      </w:r>
      <w:r>
        <w:t>и прогнозирования свойств материала и его поведения. От строения структуры материала</w:t>
      </w:r>
      <w:r w:rsidRPr="003B5E86">
        <w:t xml:space="preserve">, </w:t>
      </w:r>
      <w:r>
        <w:t>также зависит его стоимость</w:t>
      </w:r>
      <w:r w:rsidRPr="003B5E86">
        <w:t>, которая сильно варьирует</w:t>
      </w:r>
      <w:r>
        <w:t>ся от её качества</w:t>
      </w:r>
      <w:r w:rsidRPr="00DA686D">
        <w:t>:</w:t>
      </w:r>
      <w:r w:rsidRPr="003B5E86">
        <w:t xml:space="preserve"> </w:t>
      </w:r>
      <w:r>
        <w:t>наличия дефектов</w:t>
      </w:r>
      <w:r w:rsidRPr="003B5E86">
        <w:t xml:space="preserve">, </w:t>
      </w:r>
      <w:r>
        <w:t>ориентации зерен</w:t>
      </w:r>
      <w:r w:rsidRPr="003B5E86">
        <w:t xml:space="preserve">, </w:t>
      </w:r>
      <w:r>
        <w:t>типа границ и так далее. Программные средства, существующие на рынк</w:t>
      </w:r>
      <w:r w:rsidRPr="00C614C8">
        <w:t xml:space="preserve">е, </w:t>
      </w:r>
      <w:r>
        <w:t>предназначены для разного рода моделирования. Есть программы</w:t>
      </w:r>
      <w:r w:rsidRPr="00E91595">
        <w:t xml:space="preserve">, </w:t>
      </w:r>
      <w:r>
        <w:t>которые моделируют поведение</w:t>
      </w:r>
      <w:r w:rsidRPr="00E91595">
        <w:t xml:space="preserve">, </w:t>
      </w:r>
      <w:r>
        <w:t>например деформацию структуры</w:t>
      </w:r>
      <w:r w:rsidRPr="00E91595">
        <w:t xml:space="preserve">, </w:t>
      </w:r>
      <w:r>
        <w:t>а есть те</w:t>
      </w:r>
      <w:r w:rsidRPr="00E91595">
        <w:t xml:space="preserve">, </w:t>
      </w:r>
      <w:r>
        <w:t>которые, моделируют рост материала</w:t>
      </w:r>
      <w:r w:rsidRPr="00E91595">
        <w:t xml:space="preserve">, </w:t>
      </w:r>
      <w:r>
        <w:t>в нашем случае поликристаллического кремния</w:t>
      </w:r>
      <w:r w:rsidRPr="00E91595">
        <w:t xml:space="preserve">, </w:t>
      </w:r>
      <w:r>
        <w:t>что будет рассмотрено в данной работе.</w:t>
      </w:r>
    </w:p>
    <w:p w14:paraId="1AE7A27E" w14:textId="0B3DBC2A" w:rsidR="008038F1" w:rsidRDefault="000A08DA" w:rsidP="008038F1">
      <w:pPr>
        <w:pStyle w:val="aff"/>
      </w:pPr>
      <w:r>
        <w:t>В ходе разработке системы для моделирования структуры кремния</w:t>
      </w:r>
      <w:r w:rsidRPr="000A08DA">
        <w:t xml:space="preserve">, </w:t>
      </w:r>
      <w:r>
        <w:t>будет проведен анализ существующих программных средств</w:t>
      </w:r>
      <w:r w:rsidRPr="000A08DA">
        <w:t xml:space="preserve">, </w:t>
      </w:r>
      <w:r>
        <w:t>предназначенных для этих задач.</w:t>
      </w:r>
      <w:r w:rsidR="008038F1">
        <w:t xml:space="preserve"> Также будет спроектирована и описана архитектура нейросети</w:t>
      </w:r>
      <w:r w:rsidR="00AA7E40">
        <w:t xml:space="preserve"> для генерации </w:t>
      </w:r>
      <w:r w:rsidR="008038F1">
        <w:t>структур</w:t>
      </w:r>
      <w:r w:rsidR="00AA7E40">
        <w:t>ы</w:t>
      </w:r>
      <w:r w:rsidR="008038F1">
        <w:t>.</w:t>
      </w:r>
    </w:p>
    <w:p w14:paraId="5C7E25B8" w14:textId="4791EB36" w:rsidR="008038F1" w:rsidRPr="008038F1" w:rsidRDefault="008038F1" w:rsidP="008038F1">
      <w:pPr>
        <w:pStyle w:val="aff"/>
      </w:pPr>
      <w:r>
        <w:t>В итоге будет разработана программа для генерации обучающих наборов данных.</w:t>
      </w:r>
    </w:p>
    <w:p w14:paraId="1C4D5CCE" w14:textId="77777777" w:rsidR="000A08DA" w:rsidRPr="000A08DA" w:rsidRDefault="000A08DA" w:rsidP="00F91B4E">
      <w:pPr>
        <w:pStyle w:val="aff"/>
      </w:pPr>
    </w:p>
    <w:p w14:paraId="217ECE1C" w14:textId="77777777" w:rsidR="00F91B4E" w:rsidRDefault="00F91B4E">
      <w:pPr>
        <w:spacing w:after="160" w:line="259" w:lineRule="auto"/>
        <w:rPr>
          <w:rFonts w:ascii="Times New Roman" w:eastAsiaTheme="majorEastAsia" w:hAnsi="Times New Roman" w:cstheme="majorBidi"/>
          <w:color w:val="000000" w:themeColor="text1"/>
          <w:sz w:val="28"/>
          <w:szCs w:val="28"/>
        </w:rPr>
      </w:pPr>
      <w:r>
        <w:br w:type="page"/>
      </w:r>
    </w:p>
    <w:p w14:paraId="5A4636F5" w14:textId="5226BEB5" w:rsidR="00145553" w:rsidRPr="00145553" w:rsidRDefault="00145553" w:rsidP="00145553">
      <w:pPr>
        <w:pStyle w:val="13"/>
      </w:pPr>
      <w:bookmarkStart w:id="20" w:name="_Toc182334939"/>
      <w:bookmarkStart w:id="21" w:name="_Toc185020506"/>
      <w:r>
        <w:lastRenderedPageBreak/>
        <w:t>1 Анализ</w:t>
      </w:r>
      <w:bookmarkEnd w:id="21"/>
    </w:p>
    <w:p w14:paraId="18B5C730" w14:textId="4749F99E" w:rsidR="00F91B4E" w:rsidRPr="002A7ED6" w:rsidRDefault="00F91B4E" w:rsidP="00145553">
      <w:pPr>
        <w:pStyle w:val="24"/>
      </w:pPr>
      <w:bookmarkStart w:id="22" w:name="_Toc185020507"/>
      <w:r w:rsidRPr="002A7ED6">
        <w:t>1</w:t>
      </w:r>
      <w:r w:rsidR="00145553">
        <w:t>.1</w:t>
      </w:r>
      <w:r w:rsidRPr="002A7ED6">
        <w:t xml:space="preserve"> Описание предметной области</w:t>
      </w:r>
      <w:bookmarkEnd w:id="20"/>
      <w:bookmarkEnd w:id="22"/>
    </w:p>
    <w:p w14:paraId="10A74D10" w14:textId="434DFF4D" w:rsidR="00F91B4E" w:rsidRPr="002A7ED6" w:rsidRDefault="00F91B4E" w:rsidP="00145553">
      <w:pPr>
        <w:pStyle w:val="32"/>
      </w:pPr>
      <w:bookmarkStart w:id="23" w:name="_Toc179138038"/>
      <w:bookmarkStart w:id="24" w:name="_Toc182334940"/>
      <w:bookmarkStart w:id="25" w:name="_Toc185020508"/>
      <w:r w:rsidRPr="002A7ED6">
        <w:t>1.1</w:t>
      </w:r>
      <w:r w:rsidR="00145553">
        <w:t>.1</w:t>
      </w:r>
      <w:r w:rsidRPr="002A7ED6">
        <w:t xml:space="preserve"> </w:t>
      </w:r>
      <w:bookmarkEnd w:id="23"/>
      <w:r w:rsidRPr="002A7ED6">
        <w:t>Актуальность работы</w:t>
      </w:r>
      <w:bookmarkEnd w:id="24"/>
      <w:bookmarkEnd w:id="25"/>
    </w:p>
    <w:p w14:paraId="7D44235E" w14:textId="77777777" w:rsidR="00F91B4E" w:rsidRPr="00B70D11" w:rsidRDefault="00F91B4E" w:rsidP="00F91B4E">
      <w:pPr>
        <w:pStyle w:val="aff"/>
      </w:pPr>
      <w:r w:rsidRPr="00B70D11">
        <w:t xml:space="preserve">Проблема построения структуры поликристаллических материалов, в частности кремния, является одной из сложнейших и не тривиальных задач на сегодняшний день. Данной задачей заинтересованы как физики, так и математики. В последнее время математические и физические подходы зашли в тупик, так как не удалось добиться хорошего результата в области моделирования поликристаллической структуры не используя при этом огромные вычислительные мощности. Поэтому требуется разработать новой подход. Этот новый метод должен быть более эффективным и менее ресурсоемким, </w:t>
      </w:r>
      <w:r>
        <w:t xml:space="preserve">а также </w:t>
      </w:r>
      <w:r w:rsidRPr="00B70D11">
        <w:t>обеспечи</w:t>
      </w:r>
      <w:r>
        <w:t>вать более</w:t>
      </w:r>
      <w:r w:rsidRPr="00B70D11">
        <w:t xml:space="preserve"> точное моделирование структу</w:t>
      </w:r>
      <w:r>
        <w:t>ры поликристаллического кремния</w:t>
      </w:r>
      <w:r w:rsidRPr="00B70D11">
        <w:t>.</w:t>
      </w:r>
    </w:p>
    <w:p w14:paraId="3A0DD512" w14:textId="2D715DB4" w:rsidR="00F91B4E" w:rsidRPr="002A7ED6" w:rsidRDefault="00F91B4E" w:rsidP="00145553">
      <w:pPr>
        <w:pStyle w:val="32"/>
      </w:pPr>
      <w:bookmarkStart w:id="26" w:name="_Toc179138039"/>
      <w:bookmarkStart w:id="27" w:name="_Toc182334941"/>
      <w:bookmarkStart w:id="28" w:name="_Toc185020509"/>
      <w:r w:rsidRPr="002A7ED6">
        <w:t>1.</w:t>
      </w:r>
      <w:r w:rsidR="00145553">
        <w:t>1.2</w:t>
      </w:r>
      <w:r w:rsidRPr="002A7ED6">
        <w:t xml:space="preserve"> </w:t>
      </w:r>
      <w:bookmarkEnd w:id="26"/>
      <w:r w:rsidRPr="002A7ED6">
        <w:t>Предмет и объект исследования</w:t>
      </w:r>
      <w:bookmarkEnd w:id="27"/>
      <w:bookmarkEnd w:id="28"/>
    </w:p>
    <w:p w14:paraId="3FB3DA32" w14:textId="41C77EB5" w:rsidR="00F91B4E" w:rsidRPr="00877BBF" w:rsidRDefault="00F91B4E" w:rsidP="00F91B4E">
      <w:pPr>
        <w:pStyle w:val="aff"/>
      </w:pPr>
      <w:r w:rsidRPr="00877BBF">
        <w:t>В лабораториях и промышленности, для выращивания поликристаллов, таких как кремний, используют определенный подход</w:t>
      </w:r>
      <w:r w:rsidR="008132B2">
        <w:t xml:space="preserve"> </w:t>
      </w:r>
      <w:r w:rsidR="008132B2" w:rsidRPr="008132B2">
        <w:t>[</w:t>
      </w:r>
      <w:r w:rsidR="00AC61E0">
        <w:fldChar w:fldCharType="begin"/>
      </w:r>
      <w:r w:rsidR="00AC61E0">
        <w:instrText xml:space="preserve"> REF _Ref185019883 \r \h </w:instrText>
      </w:r>
      <w:r w:rsidR="00AC61E0">
        <w:fldChar w:fldCharType="separate"/>
      </w:r>
      <w:r w:rsidR="00AC61E0">
        <w:t>1</w:t>
      </w:r>
      <w:r w:rsidR="00AC61E0">
        <w:fldChar w:fldCharType="end"/>
      </w:r>
      <w:r w:rsidR="008132B2" w:rsidRPr="008132B2">
        <w:t>]</w:t>
      </w:r>
      <w:r w:rsidRPr="00877BBF">
        <w:t>. Во первых, весь процесс выращивания происходит в закрытой печи, соответственно нельзя наблюдать за ростом кристалла, а можно лишь оценивать параметры такие, температура, давление и так далее. Суть подхода заключается в следующем: сначала в тугоплавкий тигель засыпают мелкий порошок материала, например кремния. После чего под воздействием высоких температур осуществляется плавление материала. После того как вещество оказалось в жидком состоянии, начинают отводить тепло со дна тигля. Таким образом материал начинает затвердевать снизу вверх, то есть расти. В процессе роста, возникают дефекты, которые точно не возможно предсказать, так как они сильно зависят от изменения молекулярной структуры. Из-за дефектов</w:t>
      </w:r>
      <w:r w:rsidRPr="009E233E">
        <w:t>,</w:t>
      </w:r>
      <w:r w:rsidRPr="00877BBF">
        <w:t xml:space="preserve"> кристалл в процессе роста разбивается на зерна, поэтому такой кристалл называется поликристаллическим. Только в природе можно встретить монокристаллы, то есть кристаллы с одним зерном. Но на производстве такого строения структуры добиться невозможно.</w:t>
      </w:r>
    </w:p>
    <w:p w14:paraId="71C69504" w14:textId="77777777" w:rsidR="00F91B4E" w:rsidRPr="00877BBF" w:rsidRDefault="00F91B4E" w:rsidP="00F91B4E">
      <w:pPr>
        <w:pStyle w:val="aff"/>
      </w:pPr>
      <w:r w:rsidRPr="00877BBF">
        <w:t>Чтобы как-то воздействовать на рост кристалла, помимо регулирования температуры, давления и других параметров, придумали использовать, так называемый затравочный слой. Затравочный слой – это выращенный кристалл, который имеет определенное кол-во зерен. Под разные задачи использу</w:t>
      </w:r>
      <w:r>
        <w:t>е</w:t>
      </w:r>
      <w:r w:rsidRPr="00877BBF">
        <w:t>тся разное количество зерен, от которых зависят качественные свойства материала. В процессе выращивания кристалла этот слой кладут на дно тигля перед засыпанием мелкого порошка сырья. После чего также осуществляется плавлени</w:t>
      </w:r>
      <w:r>
        <w:t>е</w:t>
      </w:r>
      <w:r w:rsidRPr="00877BBF">
        <w:t>. И когда материал затвердевает</w:t>
      </w:r>
      <w:r w:rsidRPr="00A14F02">
        <w:t>,</w:t>
      </w:r>
      <w:r w:rsidRPr="00877BBF">
        <w:t xml:space="preserve"> он продолжает</w:t>
      </w:r>
      <w:r w:rsidRPr="00A14F02">
        <w:t xml:space="preserve"> </w:t>
      </w:r>
      <w:r w:rsidRPr="00877BBF">
        <w:t xml:space="preserve">следовать структуре затравки, что </w:t>
      </w:r>
      <w:r>
        <w:t>приблизительно</w:t>
      </w:r>
      <w:r w:rsidRPr="00877BBF">
        <w:t xml:space="preserve"> позволяет вырастить кристалл с подходящими свойствами.</w:t>
      </w:r>
    </w:p>
    <w:p w14:paraId="6A4FA706" w14:textId="77777777" w:rsidR="00F91B4E" w:rsidRDefault="00F91B4E" w:rsidP="00F91B4E">
      <w:pPr>
        <w:pStyle w:val="aff"/>
      </w:pPr>
      <w:r w:rsidRPr="00877BBF">
        <w:t>Из-за того, что точно не удается подобрать затравочный слой, чтобы получить кристалл с определенными свойствами, необходимо научиться моделировать структуру. Таким образом, если модель научится определять, то как поведет себя материал после затравочного слоя, можно будет улучшить производительность и качество выращиваемых кристаллов.</w:t>
      </w:r>
    </w:p>
    <w:p w14:paraId="21293F21" w14:textId="77777777" w:rsidR="00F91B4E" w:rsidRDefault="00F91B4E" w:rsidP="00F91B4E">
      <w:pPr>
        <w:pStyle w:val="aff"/>
      </w:pPr>
    </w:p>
    <w:p w14:paraId="0CC772AA" w14:textId="76699BDA" w:rsidR="00F91B4E" w:rsidRPr="00D54220" w:rsidRDefault="00F91B4E" w:rsidP="00145553">
      <w:pPr>
        <w:pStyle w:val="32"/>
      </w:pPr>
      <w:bookmarkStart w:id="29" w:name="_Toc182334942"/>
      <w:bookmarkStart w:id="30" w:name="_Toc185020510"/>
      <w:r w:rsidRPr="007F20F0">
        <w:lastRenderedPageBreak/>
        <w:t>1.</w:t>
      </w:r>
      <w:r w:rsidR="00145553">
        <w:t>1.</w:t>
      </w:r>
      <w:r w:rsidRPr="007F20F0">
        <w:t xml:space="preserve">3 </w:t>
      </w:r>
      <w:r>
        <w:t>Проблемы математических подходов в моделировании структуры поликристаллических материалов</w:t>
      </w:r>
      <w:bookmarkEnd w:id="29"/>
      <w:bookmarkEnd w:id="30"/>
    </w:p>
    <w:p w14:paraId="5A86A34C" w14:textId="7C141370" w:rsidR="00F91B4E" w:rsidRDefault="00F91B4E" w:rsidP="00F91B4E">
      <w:pPr>
        <w:pStyle w:val="aff"/>
      </w:pPr>
      <w:r>
        <w:t xml:space="preserve">Для выполнения микроструктурного анализа, в том числе определения ориентации зерен, рост которых трудно предсказать, используется технология EBSD: Electron </w:t>
      </w:r>
      <w:r>
        <w:rPr>
          <w:lang w:val="en-US"/>
        </w:rPr>
        <w:t>Backscatter</w:t>
      </w:r>
      <w:r>
        <w:t xml:space="preserve"> </w:t>
      </w:r>
      <w:r>
        <w:rPr>
          <w:lang w:val="en-US"/>
        </w:rPr>
        <w:t>Diffraction</w:t>
      </w:r>
      <w:r>
        <w:t xml:space="preserve"> (дифракция обратного рассеяния электронов)</w:t>
      </w:r>
      <w:r w:rsidR="008132B2" w:rsidRPr="008132B2">
        <w:t xml:space="preserve"> [</w:t>
      </w:r>
      <w:r w:rsidR="00AC61E0">
        <w:fldChar w:fldCharType="begin"/>
      </w:r>
      <w:r w:rsidR="00AC61E0">
        <w:instrText xml:space="preserve"> REF _Ref185019888 \r \h </w:instrText>
      </w:r>
      <w:r w:rsidR="00AC61E0">
        <w:fldChar w:fldCharType="separate"/>
      </w:r>
      <w:r w:rsidR="00AC61E0">
        <w:t>2</w:t>
      </w:r>
      <w:r w:rsidR="00AC61E0">
        <w:fldChar w:fldCharType="end"/>
      </w:r>
      <w:r w:rsidR="008132B2" w:rsidRPr="008132B2">
        <w:t>]</w:t>
      </w:r>
      <w:r>
        <w:t>. Это технология работает только для кристаллических материалов. Она используется в сканировании на электронном микроскопе в масштабе от миллиметра до нанометра и позволяет визуально и количественно оценить строение кристалла: определить ориентацию зерен, их размер и границы, фазы и их распределение, а также оценить дефекты и деформацию структуры.</w:t>
      </w:r>
    </w:p>
    <w:p w14:paraId="7A3375A5" w14:textId="77777777" w:rsidR="00F91B4E" w:rsidRDefault="00F91B4E" w:rsidP="00F91B4E">
      <w:pPr>
        <w:pStyle w:val="aff"/>
      </w:pPr>
      <w:r>
        <w:t>Модель анализа дифракции обратного рассеяния электронов (EBSD) описывает, как электронный пучок взаимодействует с наклоненным кристаллическим образцом. При столкновении электроны рассеиваются не когерентно и квазиупруго (электроны меняют свое направление и фазу при этом не теряя много энергии), что создает дифракционную картину, которую можно визуализировать на детекторе EBSD с помощью флуоресцентного экрана. Если эти пучки дифрагированных электронов сканировать в каждой точке образца по сетке с фиксированным шагом, можно получить картину, точно описывающие характеристики кристалла.</w:t>
      </w:r>
    </w:p>
    <w:p w14:paraId="23352F62" w14:textId="77777777" w:rsidR="00F91B4E" w:rsidRPr="00877BBF" w:rsidRDefault="00F91B4E" w:rsidP="00F91B4E">
      <w:pPr>
        <w:pStyle w:val="aff"/>
      </w:pPr>
      <w:r>
        <w:t>Кристаллы состоят из точно упорядоченных в трехмерном пространстве групп атомов, что называется кристаллической решеткой. При чем группы атомов в кристаллах регулярно повторяются с определенной закономерностью. Такая закономерность называется элементарной ячейкой. И ее устройство принадлежит к одной из 7 кристаллических систем: триклинная, моноклинная, орторомбическая, треугольная, четырехугольная, шестиугольная и кубическая. Каждая такая система обладает определенной симметрией. Поликристаллический кремний имеет кубическую систему. Этот параметр очень важен в построении карт EBSD</w:t>
      </w:r>
      <w:r w:rsidRPr="00607340">
        <w:t xml:space="preserve">, </w:t>
      </w:r>
      <w:r>
        <w:t>так как от него зависит визуальное наполнение этих карт, например, цвет ориентации зерен.</w:t>
      </w:r>
    </w:p>
    <w:p w14:paraId="4A678091" w14:textId="7BB2577A" w:rsidR="00F91B4E" w:rsidRPr="002A7ED6" w:rsidRDefault="00F91B4E" w:rsidP="00145553">
      <w:pPr>
        <w:pStyle w:val="32"/>
      </w:pPr>
      <w:bookmarkStart w:id="31" w:name="_Toc182334943"/>
      <w:bookmarkStart w:id="32" w:name="_Toc185020511"/>
      <w:r w:rsidRPr="002A7ED6">
        <w:t>1.</w:t>
      </w:r>
      <w:r w:rsidR="00145553">
        <w:t>1.</w:t>
      </w:r>
      <w:r w:rsidRPr="002A7ED6">
        <w:t>4 Проблемы математических подходов в моделировании структуры поликристаллических материалов</w:t>
      </w:r>
      <w:bookmarkEnd w:id="31"/>
      <w:bookmarkEnd w:id="32"/>
    </w:p>
    <w:p w14:paraId="7FBC1CD4" w14:textId="77777777" w:rsidR="00F91B4E" w:rsidRPr="00863915" w:rsidRDefault="00F91B4E" w:rsidP="00F91B4E">
      <w:pPr>
        <w:pStyle w:val="aff"/>
      </w:pPr>
      <w:r>
        <w:t>Точно описать структуру поликристаллического материала с использованием математического языка</w:t>
      </w:r>
      <w:r w:rsidRPr="0018163B">
        <w:t xml:space="preserve"> </w:t>
      </w:r>
      <w:r>
        <w:t>пока остается невозможным. Существуют системы</w:t>
      </w:r>
      <w:r w:rsidRPr="0003445E">
        <w:t xml:space="preserve">, </w:t>
      </w:r>
      <w:r>
        <w:t>моделирующие эти структуры хорошего качества объёмом измеряемых в количестве атомов</w:t>
      </w:r>
      <w:r w:rsidRPr="0003445E">
        <w:t xml:space="preserve"> </w:t>
      </w:r>
      <w:r>
        <w:t>с использованием с суперкомпьютера</w:t>
      </w:r>
      <w:r w:rsidRPr="0003445E">
        <w:t xml:space="preserve">, </w:t>
      </w:r>
      <w:r>
        <w:t>но этот подход не применим в реальных условиях</w:t>
      </w:r>
      <w:r w:rsidRPr="00455A6B">
        <w:t xml:space="preserve">. </w:t>
      </w:r>
      <w:r>
        <w:t>Обычно объем получаемого на предприятии кремния начинается от 10 см</w:t>
      </w:r>
      <w:r>
        <w:rPr>
          <w:vertAlign w:val="superscript"/>
        </w:rPr>
        <w:t>3</w:t>
      </w:r>
      <w:r w:rsidRPr="00923A8F">
        <w:t>,</w:t>
      </w:r>
      <w:r>
        <w:t xml:space="preserve"> а алюминия</w:t>
      </w:r>
      <w:r w:rsidRPr="00923B65">
        <w:t xml:space="preserve"> </w:t>
      </w:r>
      <w:r>
        <w:t>и других поликристаллических материалов ещё больше. Существуют множество программ</w:t>
      </w:r>
      <w:r w:rsidRPr="008B5899">
        <w:t xml:space="preserve">, </w:t>
      </w:r>
      <w:r>
        <w:t>которые используют в основе своих алгоритмов методы Вороного</w:t>
      </w:r>
      <w:r w:rsidRPr="008B5899">
        <w:t>,</w:t>
      </w:r>
      <w:r>
        <w:t xml:space="preserve"> методы клеточных автоматов</w:t>
      </w:r>
      <w:r w:rsidRPr="008B5899">
        <w:t xml:space="preserve">, </w:t>
      </w:r>
      <w:r>
        <w:t>но все они не способны адекватно построить структуру поликристаллического кремния. С помощью таких подходов можно лишь примерно оценить ориентации зерен</w:t>
      </w:r>
      <w:r w:rsidRPr="008B5899">
        <w:t xml:space="preserve"> </w:t>
      </w:r>
      <w:r>
        <w:t>кристалла</w:t>
      </w:r>
      <w:r w:rsidRPr="008B5899">
        <w:t xml:space="preserve">, </w:t>
      </w:r>
      <w:r>
        <w:t>но не структуру</w:t>
      </w:r>
      <w:r w:rsidRPr="008B5899">
        <w:t xml:space="preserve">. </w:t>
      </w:r>
      <w:r>
        <w:t>Также такие подходы не умеет адекватно моделировать дефекты</w:t>
      </w:r>
      <w:r w:rsidRPr="008B5899">
        <w:t xml:space="preserve">, </w:t>
      </w:r>
      <w:r>
        <w:t>которые всегда возникает в процессе выращивания кристалла. Помимо этих проблем</w:t>
      </w:r>
      <w:r w:rsidRPr="00EE2A37">
        <w:t xml:space="preserve">, </w:t>
      </w:r>
      <w:r>
        <w:t xml:space="preserve">как уже </w:t>
      </w:r>
      <w:r>
        <w:lastRenderedPageBreak/>
        <w:t>было упомянуто выше</w:t>
      </w:r>
      <w:r w:rsidRPr="00EE2A37">
        <w:t xml:space="preserve">, </w:t>
      </w:r>
      <w:r>
        <w:t>для моделирования</w:t>
      </w:r>
      <w:r w:rsidRPr="00EE2A37">
        <w:t xml:space="preserve"> </w:t>
      </w:r>
      <w:r>
        <w:t>требуются огромные вычислительные мощности</w:t>
      </w:r>
      <w:r w:rsidRPr="00EE2A37">
        <w:t>,</w:t>
      </w:r>
      <w:r>
        <w:t xml:space="preserve"> что на данный момент не применимо в </w:t>
      </w:r>
      <w:r w:rsidRPr="00863915">
        <w:t>реальных условиях.</w:t>
      </w:r>
    </w:p>
    <w:p w14:paraId="6EAAEF44" w14:textId="77777777" w:rsidR="00F91B4E" w:rsidRDefault="00F91B4E" w:rsidP="00F91B4E">
      <w:pPr>
        <w:pStyle w:val="aff"/>
      </w:pPr>
      <w:r w:rsidRPr="00863915">
        <w:t>Для решения этих проблем, в научном сообществе предлагают использовать современные подходы, основанные на нейросетях. Так как на сегодняшний день они хорошо справляются с генерацией изображений. И так как структуру кристалла можно представить в виде изображений, следует предположить, что нейросетевой подход окажется эффективным в моделировании сложных структур.</w:t>
      </w:r>
    </w:p>
    <w:p w14:paraId="2EAA0674" w14:textId="5ADF7A8D" w:rsidR="00F91B4E" w:rsidRPr="002A7ED6" w:rsidRDefault="00F91B4E" w:rsidP="00145553">
      <w:pPr>
        <w:pStyle w:val="32"/>
      </w:pPr>
      <w:bookmarkStart w:id="33" w:name="_Toc182334944"/>
      <w:bookmarkStart w:id="34" w:name="_Toc185020512"/>
      <w:r w:rsidRPr="002A7ED6">
        <w:t>1.</w:t>
      </w:r>
      <w:r w:rsidR="00145553">
        <w:t>1.</w:t>
      </w:r>
      <w:r w:rsidRPr="002A7ED6">
        <w:t>5 Генеративно-состязательные сети</w:t>
      </w:r>
      <w:bookmarkEnd w:id="33"/>
      <w:bookmarkEnd w:id="34"/>
    </w:p>
    <w:p w14:paraId="4BC668A1" w14:textId="77777777" w:rsidR="00F91B4E" w:rsidRDefault="00F91B4E" w:rsidP="00F91B4E">
      <w:pPr>
        <w:pStyle w:val="aff"/>
      </w:pPr>
      <w:r w:rsidRPr="00D54220">
        <w:t>Генеративно-состязательная сеть (</w:t>
      </w:r>
      <w:r>
        <w:rPr>
          <w:lang w:val="en-US"/>
        </w:rPr>
        <w:t>GAN</w:t>
      </w:r>
      <w:r w:rsidRPr="00A61C93">
        <w:t>)</w:t>
      </w:r>
      <w:r w:rsidRPr="00D54220">
        <w:t xml:space="preserve"> представляет собой алгоритм машинного обучения, который использует дв</w:t>
      </w:r>
      <w:r>
        <w:t>е нейронные сети — генератор G и дискриминатор D.</w:t>
      </w:r>
    </w:p>
    <w:p w14:paraId="15A8D630" w14:textId="77777777" w:rsidR="00F91B4E" w:rsidRDefault="00F91B4E" w:rsidP="00F91B4E">
      <w:pPr>
        <w:pStyle w:val="aff"/>
      </w:pPr>
      <w:r>
        <w:t>Задача генератора заключается в создании образцов данных, которые максимально приближаются к реальным. Он принимает на вход случайный шум из латентного пространства и преобразует его в данные (например, изображения). Генератор обучается на основе обратной связи от дискриминатора, стремясь улучшить качество своих выходных данных.</w:t>
      </w:r>
    </w:p>
    <w:p w14:paraId="092D9FEB" w14:textId="77777777" w:rsidR="00F91B4E" w:rsidRDefault="00F91B4E" w:rsidP="00F91B4E">
      <w:pPr>
        <w:pStyle w:val="aff"/>
      </w:pPr>
      <w:r>
        <w:t>Дискриминатор выполняет функцию классификатора, определяя, являются ли данные реальными (из обучающего набора) или сгенерированными генератором. Он обучается различать подлинные и поддельные образцы, предоставляя генератору информацию о том, насколько успешно тот справляется с задачей.</w:t>
      </w:r>
    </w:p>
    <w:p w14:paraId="365CC1DB" w14:textId="77777777" w:rsidR="00F91B4E" w:rsidRPr="00D54220" w:rsidRDefault="00F91B4E" w:rsidP="00F91B4E">
      <w:pPr>
        <w:pStyle w:val="aff"/>
      </w:pPr>
      <w:r>
        <w:t>Обучение GAN в общем случае происходит через итеративный процесс, состоящий из следующих шагов: Создание случайных данных генератором</w:t>
      </w:r>
      <w:r w:rsidRPr="00E226E0">
        <w:t xml:space="preserve">; </w:t>
      </w:r>
      <w:r>
        <w:t>Оценка на предмет схожести сгенерированных данных и настоящих;</w:t>
      </w:r>
      <w:r w:rsidRPr="00E226E0">
        <w:t xml:space="preserve"> </w:t>
      </w:r>
      <w:r>
        <w:t>Выдача дискриминатором параметров</w:t>
      </w:r>
      <w:r w:rsidRPr="00E226E0">
        <w:t>,</w:t>
      </w:r>
      <w:r>
        <w:t xml:space="preserve"> показывающие то</w:t>
      </w:r>
      <w:r w:rsidRPr="00E226E0">
        <w:t>,</w:t>
      </w:r>
      <w:r>
        <w:t xml:space="preserve"> насколько подлинными являются сгенерированные данные; Обновление параметров генератора и дискриминатора. Этот процесс продолжается до тех пор, пока не будет достигнуто состояние равновесия, при котором дискриминатор не может надежно отличить реальные данные от сгенерированных. При идеальном обучении модель способна генерировать высококачественные данные, не отличимые от реальных.</w:t>
      </w:r>
    </w:p>
    <w:p w14:paraId="1F85ACFA" w14:textId="5385A830" w:rsidR="00F91B4E" w:rsidRPr="002A7ED6" w:rsidRDefault="00F91B4E" w:rsidP="00145553">
      <w:pPr>
        <w:pStyle w:val="32"/>
      </w:pPr>
      <w:bookmarkStart w:id="35" w:name="_Toc179138040"/>
      <w:bookmarkStart w:id="36" w:name="_Toc182334945"/>
      <w:bookmarkStart w:id="37" w:name="_Toc185020513"/>
      <w:r w:rsidRPr="002A7ED6">
        <w:t>1.</w:t>
      </w:r>
      <w:r w:rsidR="00145553">
        <w:t>1.</w:t>
      </w:r>
      <w:r w:rsidRPr="002A7ED6">
        <w:t xml:space="preserve">6 </w:t>
      </w:r>
      <w:bookmarkEnd w:id="35"/>
      <w:r w:rsidRPr="002A7ED6">
        <w:t>Постановка целей и задач</w:t>
      </w:r>
      <w:bookmarkEnd w:id="36"/>
      <w:bookmarkEnd w:id="37"/>
    </w:p>
    <w:p w14:paraId="6649B20F" w14:textId="77777777" w:rsidR="00F91B4E" w:rsidRPr="00DE5FDE" w:rsidRDefault="00F91B4E" w:rsidP="00F91B4E">
      <w:pPr>
        <w:pStyle w:val="aff"/>
      </w:pPr>
      <w:r>
        <w:t>Цель проекта: повысить эффективность</w:t>
      </w:r>
      <w:r w:rsidRPr="00DE5FDE">
        <w:t xml:space="preserve"> моделирования структуры поликристаллического кремния, </w:t>
      </w:r>
      <w:r>
        <w:t>при использовании минимальных входных данных.</w:t>
      </w:r>
    </w:p>
    <w:p w14:paraId="3440CEFA" w14:textId="77777777" w:rsidR="00F91B4E" w:rsidRPr="00DE5FDE" w:rsidRDefault="00F91B4E" w:rsidP="00F91B4E">
      <w:pPr>
        <w:pStyle w:val="aff"/>
      </w:pPr>
      <w:r>
        <w:t>Для достижения цели</w:t>
      </w:r>
      <w:r w:rsidRPr="00DE5FDE">
        <w:t xml:space="preserve"> проекта </w:t>
      </w:r>
      <w:r>
        <w:t xml:space="preserve">необходимо </w:t>
      </w:r>
      <w:r w:rsidRPr="00DE5FDE">
        <w:t xml:space="preserve">решить ряд задач, которые помогут в разработке эффективного </w:t>
      </w:r>
      <w:r>
        <w:t>алгоритма</w:t>
      </w:r>
      <w:r w:rsidRPr="0057063D">
        <w:t xml:space="preserve">, </w:t>
      </w:r>
      <w:r>
        <w:t>основанного на генеративно-состязательных сетях</w:t>
      </w:r>
      <w:r w:rsidRPr="00DE5FDE">
        <w:t xml:space="preserve"> </w:t>
      </w:r>
      <w:r>
        <w:t xml:space="preserve">для </w:t>
      </w:r>
      <w:r w:rsidRPr="00DE5FDE">
        <w:t>моделирования поликристаллических структур, в частности кремния.</w:t>
      </w:r>
    </w:p>
    <w:p w14:paraId="35512B61" w14:textId="77777777" w:rsidR="00F91B4E" w:rsidRPr="00DE5FDE" w:rsidRDefault="00F91B4E" w:rsidP="00F91B4E">
      <w:pPr>
        <w:pStyle w:val="aff"/>
      </w:pPr>
      <w:r w:rsidRPr="00DE5FDE">
        <w:t>Основные задачи включают:</w:t>
      </w:r>
    </w:p>
    <w:p w14:paraId="05FA0AEC" w14:textId="77777777" w:rsidR="00F91B4E" w:rsidRPr="00825456" w:rsidRDefault="00F91B4E" w:rsidP="00F91B4E">
      <w:pPr>
        <w:pStyle w:val="aff"/>
        <w:numPr>
          <w:ilvl w:val="0"/>
          <w:numId w:val="86"/>
        </w:numPr>
      </w:pPr>
      <w:r w:rsidRPr="00DE5FDE">
        <w:t>изучение существующих программных средств по моделирование структур кристаллов;</w:t>
      </w:r>
    </w:p>
    <w:p w14:paraId="6481BBAD" w14:textId="77777777" w:rsidR="00F91B4E" w:rsidRPr="00825456" w:rsidRDefault="00F91B4E" w:rsidP="00F91B4E">
      <w:pPr>
        <w:pStyle w:val="aff"/>
        <w:numPr>
          <w:ilvl w:val="0"/>
          <w:numId w:val="86"/>
        </w:numPr>
      </w:pPr>
      <w:r w:rsidRPr="00DE5FDE">
        <w:lastRenderedPageBreak/>
        <w:t>изучение существующих нейросетевых подходов по моделированию структур кристаллов;</w:t>
      </w:r>
    </w:p>
    <w:p w14:paraId="6009C1AC" w14:textId="77777777" w:rsidR="00F91B4E" w:rsidRPr="00DE5FDE" w:rsidRDefault="00F91B4E" w:rsidP="00F91B4E">
      <w:pPr>
        <w:pStyle w:val="aff"/>
        <w:numPr>
          <w:ilvl w:val="0"/>
          <w:numId w:val="86"/>
        </w:numPr>
      </w:pPr>
      <w:r w:rsidRPr="00DE5FDE">
        <w:t>сбор и подготовка данных для обучения нейросети.</w:t>
      </w:r>
    </w:p>
    <w:p w14:paraId="7157DDEA" w14:textId="0914B5BE" w:rsidR="00F91B4E" w:rsidRPr="002A7ED6" w:rsidRDefault="00F91B4E" w:rsidP="00145553">
      <w:pPr>
        <w:pStyle w:val="32"/>
      </w:pPr>
      <w:bookmarkStart w:id="38" w:name="_Toc179138041"/>
      <w:bookmarkStart w:id="39" w:name="_Toc182334946"/>
      <w:bookmarkStart w:id="40" w:name="_Toc185020514"/>
      <w:r w:rsidRPr="002A7ED6">
        <w:t>1.</w:t>
      </w:r>
      <w:r w:rsidR="00145553">
        <w:t>1.</w:t>
      </w:r>
      <w:r w:rsidRPr="002A7ED6">
        <w:t xml:space="preserve">7 </w:t>
      </w:r>
      <w:bookmarkEnd w:id="38"/>
      <w:r w:rsidRPr="002A7ED6">
        <w:t>Выдвигаемые гипотезы</w:t>
      </w:r>
      <w:bookmarkEnd w:id="39"/>
      <w:bookmarkEnd w:id="40"/>
    </w:p>
    <w:p w14:paraId="52E95291" w14:textId="77777777" w:rsidR="00F91B4E" w:rsidRPr="00DE5FDE" w:rsidRDefault="00F91B4E" w:rsidP="00F91B4E">
      <w:pPr>
        <w:pStyle w:val="aff"/>
      </w:pPr>
      <w:r w:rsidRPr="00DE5FDE">
        <w:t xml:space="preserve">Ожидается, что разработанных подход, основанный на нейросетях, будет способен </w:t>
      </w:r>
      <w:r>
        <w:t>качественно</w:t>
      </w:r>
      <w:r w:rsidRPr="00DE5FDE">
        <w:t xml:space="preserve"> моделировать структуру кремния, что может быть использовано в прогнозировании структуры выращиваемого кристалла.</w:t>
      </w:r>
    </w:p>
    <w:p w14:paraId="5C11688E" w14:textId="77777777" w:rsidR="00F91B4E" w:rsidRDefault="00F91B4E" w:rsidP="00F91B4E">
      <w:pPr>
        <w:pStyle w:val="aff"/>
      </w:pPr>
      <w:r w:rsidRPr="00DE5FDE">
        <w:t>Также следует предположить, что такой подход окажется не сильно требовательным к вычислительным ресурсам, что позволит его использовать на настольном компьютере.</w:t>
      </w:r>
    </w:p>
    <w:p w14:paraId="22E4EE4C" w14:textId="77777777" w:rsidR="00F91B4E" w:rsidRDefault="00F91B4E" w:rsidP="00F91B4E">
      <w:pPr>
        <w:spacing w:after="160" w:line="259" w:lineRule="auto"/>
        <w:rPr>
          <w:rFonts w:ascii="Times New Roman" w:eastAsiaTheme="majorEastAsia" w:hAnsi="Times New Roman" w:cstheme="majorBidi"/>
          <w:color w:val="000000" w:themeColor="text1"/>
          <w:sz w:val="28"/>
          <w:szCs w:val="28"/>
        </w:rPr>
      </w:pPr>
      <w:r>
        <w:br w:type="page"/>
      </w:r>
    </w:p>
    <w:p w14:paraId="4396A3DD" w14:textId="4C12B0C9" w:rsidR="00F91B4E" w:rsidRPr="002A7ED6" w:rsidRDefault="00145553" w:rsidP="00145553">
      <w:pPr>
        <w:pStyle w:val="24"/>
      </w:pPr>
      <w:bookmarkStart w:id="41" w:name="_Toc182334947"/>
      <w:bookmarkStart w:id="42" w:name="_Toc185020515"/>
      <w:r>
        <w:lastRenderedPageBreak/>
        <w:t>1.</w:t>
      </w:r>
      <w:r w:rsidR="00F91B4E" w:rsidRPr="002A7ED6">
        <w:t>2 Обзор существующих программных средств и методов</w:t>
      </w:r>
      <w:bookmarkEnd w:id="41"/>
      <w:bookmarkEnd w:id="42"/>
    </w:p>
    <w:p w14:paraId="05192F5A" w14:textId="087E61DD" w:rsidR="00F91B4E" w:rsidRPr="002A7ED6" w:rsidRDefault="00145553" w:rsidP="00145553">
      <w:pPr>
        <w:pStyle w:val="32"/>
      </w:pPr>
      <w:bookmarkStart w:id="43" w:name="_Toc182334948"/>
      <w:bookmarkStart w:id="44" w:name="_Toc185020516"/>
      <w:r>
        <w:t>1.</w:t>
      </w:r>
      <w:r w:rsidR="00F91B4E" w:rsidRPr="002A7ED6">
        <w:t>2.1 Моделирование структуры с использованием программы Dream</w:t>
      </w:r>
      <w:r w:rsidR="00F91B4E">
        <w:t>3D</w:t>
      </w:r>
      <w:bookmarkEnd w:id="43"/>
      <w:bookmarkEnd w:id="44"/>
    </w:p>
    <w:p w14:paraId="323A4FE9" w14:textId="77777777" w:rsidR="00F91B4E" w:rsidRPr="00261F25" w:rsidRDefault="00F91B4E" w:rsidP="00F91B4E">
      <w:pPr>
        <w:pStyle w:val="aff"/>
      </w:pPr>
      <w:r>
        <w:t>На текущий момент</w:t>
      </w:r>
      <w:r w:rsidRPr="00CA3241">
        <w:t>,</w:t>
      </w:r>
      <w:r>
        <w:t xml:space="preserve"> существует несколько наиболее востребованных программных средств</w:t>
      </w:r>
      <w:r w:rsidRPr="00CA3241">
        <w:t xml:space="preserve">, </w:t>
      </w:r>
      <w:r>
        <w:t>которые занимаются не только анализом имеющейся структуры поликристаллических материалов</w:t>
      </w:r>
      <w:r w:rsidRPr="00CA3241">
        <w:t xml:space="preserve">, </w:t>
      </w:r>
      <w:r>
        <w:t>но и имеет некоторые функциональные возможности по ее моделированию</w:t>
      </w:r>
      <w:r w:rsidRPr="00CA3241">
        <w:t>.</w:t>
      </w:r>
    </w:p>
    <w:p w14:paraId="02186AAD" w14:textId="77777777" w:rsidR="00F91B4E" w:rsidRDefault="00F91B4E" w:rsidP="00F91B4E">
      <w:pPr>
        <w:pStyle w:val="aff"/>
      </w:pPr>
      <w:r>
        <w:t>Первая трудность с которой</w:t>
      </w:r>
      <w:r w:rsidRPr="00CA3241">
        <w:t xml:space="preserve"> </w:t>
      </w:r>
      <w:r>
        <w:t>можно столкнуться при выборе программы</w:t>
      </w:r>
      <w:r w:rsidRPr="00CA3241">
        <w:t xml:space="preserve">, </w:t>
      </w:r>
      <w:r>
        <w:t>это ее доступность для личного</w:t>
      </w:r>
      <w:r w:rsidRPr="00CA3241">
        <w:t>,</w:t>
      </w:r>
      <w:r w:rsidRPr="00CF30C5">
        <w:t xml:space="preserve"> </w:t>
      </w:r>
      <w:r>
        <w:t>а не корпоративного использования</w:t>
      </w:r>
      <w:r w:rsidRPr="00CF30C5">
        <w:t>,</w:t>
      </w:r>
      <w:r w:rsidRPr="00CA3241">
        <w:t xml:space="preserve"> </w:t>
      </w:r>
      <w:r>
        <w:t>поэтому не будут рассмотрены такие программы</w:t>
      </w:r>
      <w:r w:rsidRPr="00CF30C5">
        <w:t xml:space="preserve">, </w:t>
      </w:r>
      <w:r>
        <w:t xml:space="preserve">как </w:t>
      </w:r>
      <w:r>
        <w:rPr>
          <w:lang w:val="en-US"/>
        </w:rPr>
        <w:t>proCAST</w:t>
      </w:r>
      <w:r w:rsidRPr="00CF30C5">
        <w:t xml:space="preserve"> </w:t>
      </w:r>
      <w:r>
        <w:t xml:space="preserve">и </w:t>
      </w:r>
      <w:r>
        <w:rPr>
          <w:lang w:val="en-US"/>
        </w:rPr>
        <w:t>Ansys</w:t>
      </w:r>
      <w:r w:rsidRPr="00CF30C5">
        <w:t>,</w:t>
      </w:r>
      <w:r>
        <w:t xml:space="preserve"> для установки которых необходимо пройти консультацию</w:t>
      </w:r>
      <w:r w:rsidRPr="00CF30C5">
        <w:t xml:space="preserve">, </w:t>
      </w:r>
      <w:r>
        <w:t xml:space="preserve">как в случае с </w:t>
      </w:r>
      <w:r>
        <w:rPr>
          <w:lang w:val="en-US"/>
        </w:rPr>
        <w:t>proCAST</w:t>
      </w:r>
      <w:r w:rsidRPr="00CF30C5">
        <w:t>,</w:t>
      </w:r>
      <w:r>
        <w:t xml:space="preserve"> или</w:t>
      </w:r>
      <w:r w:rsidRPr="00CF30C5">
        <w:t xml:space="preserve"> </w:t>
      </w:r>
      <w:r>
        <w:t>где лицензию можно получить только по корпоративным данным. Эти программы позволяют выполнять моделирование 3D структуры различных материалов</w:t>
      </w:r>
      <w:r w:rsidRPr="00CF30C5">
        <w:t>,</w:t>
      </w:r>
      <w:r>
        <w:t xml:space="preserve"> например стали или алюминия</w:t>
      </w:r>
      <w:r w:rsidRPr="00CF30C5">
        <w:t xml:space="preserve">, </w:t>
      </w:r>
      <w:r>
        <w:t>но не структуры</w:t>
      </w:r>
      <w:r w:rsidRPr="00CF30C5">
        <w:t xml:space="preserve"> </w:t>
      </w:r>
      <w:r>
        <w:t>кремния. Что уже не позволяет использовать эти программы для наших целей.</w:t>
      </w:r>
    </w:p>
    <w:p w14:paraId="7DC117D4" w14:textId="44AD9F50" w:rsidR="00F91B4E" w:rsidRDefault="00F91B4E" w:rsidP="00F91B4E">
      <w:pPr>
        <w:pStyle w:val="aff"/>
      </w:pPr>
      <w:r>
        <w:t>Среди доступных и наиболее функциональных популярных программ будут рассмотрены такие программные средства</w:t>
      </w:r>
      <w:r w:rsidRPr="00CA3241">
        <w:t xml:space="preserve">, </w:t>
      </w:r>
      <w:r>
        <w:t>как</w:t>
      </w:r>
      <w:r w:rsidRPr="00CA3241">
        <w:t>:</w:t>
      </w:r>
      <w:r>
        <w:t xml:space="preserve"> </w:t>
      </w:r>
      <w:r>
        <w:rPr>
          <w:lang w:val="en-US"/>
        </w:rPr>
        <w:t>Dream</w:t>
      </w:r>
      <w:r>
        <w:t>3D</w:t>
      </w:r>
      <w:r w:rsidRPr="00CA3241">
        <w:t xml:space="preserve"> </w:t>
      </w:r>
      <w:r w:rsidR="00AC61E0" w:rsidRPr="00AC61E0">
        <w:t>[</w:t>
      </w:r>
      <w:r w:rsidR="00AC61E0">
        <w:fldChar w:fldCharType="begin"/>
      </w:r>
      <w:r w:rsidR="00AC61E0">
        <w:instrText xml:space="preserve"> REF _Ref185019907 \r \h </w:instrText>
      </w:r>
      <w:r w:rsidR="00AC61E0">
        <w:fldChar w:fldCharType="separate"/>
      </w:r>
      <w:r w:rsidR="00AC61E0">
        <w:t>3</w:t>
      </w:r>
      <w:r w:rsidR="00AC61E0">
        <w:fldChar w:fldCharType="end"/>
      </w:r>
      <w:r w:rsidR="00AC61E0" w:rsidRPr="00AC61E0">
        <w:t xml:space="preserve">] </w:t>
      </w:r>
      <w:r>
        <w:t xml:space="preserve">и </w:t>
      </w:r>
      <w:r>
        <w:rPr>
          <w:lang w:val="en-US"/>
        </w:rPr>
        <w:t>Atex</w:t>
      </w:r>
      <w:r w:rsidR="00AC61E0" w:rsidRPr="00AC61E0">
        <w:t xml:space="preserve"> [</w:t>
      </w:r>
      <w:r w:rsidR="00AC61E0">
        <w:fldChar w:fldCharType="begin"/>
      </w:r>
      <w:r w:rsidR="00AC61E0">
        <w:instrText xml:space="preserve"> REF _Ref185019921 \r \h </w:instrText>
      </w:r>
      <w:r w:rsidR="00AC61E0">
        <w:fldChar w:fldCharType="separate"/>
      </w:r>
      <w:r w:rsidR="00AC61E0">
        <w:t>4</w:t>
      </w:r>
      <w:r w:rsidR="00AC61E0">
        <w:fldChar w:fldCharType="end"/>
      </w:r>
      <w:r w:rsidR="00AC61E0" w:rsidRPr="00AC61E0">
        <w:t>]</w:t>
      </w:r>
      <w:r w:rsidRPr="00CA3241">
        <w:t>.</w:t>
      </w:r>
      <w:r>
        <w:t xml:space="preserve"> Хотя получить коммерческую лицензию на </w:t>
      </w:r>
      <w:r>
        <w:rPr>
          <w:lang w:val="en-US"/>
        </w:rPr>
        <w:t>Atex</w:t>
      </w:r>
      <w:r w:rsidRPr="00CF30C5">
        <w:t xml:space="preserve"> </w:t>
      </w:r>
      <w:r>
        <w:t>нельзя</w:t>
      </w:r>
      <w:r w:rsidRPr="0035133D">
        <w:t xml:space="preserve">, </w:t>
      </w:r>
      <w:r>
        <w:t>не смотря на это</w:t>
      </w:r>
      <w:r w:rsidRPr="0035133D">
        <w:t xml:space="preserve">, </w:t>
      </w:r>
      <w:r>
        <w:t>есть много документации и примеров</w:t>
      </w:r>
      <w:r w:rsidRPr="00CF30C5">
        <w:t xml:space="preserve">, </w:t>
      </w:r>
      <w:r>
        <w:t>по которой можно оценить функциональность данной программы и понять подходит ли она для моделирования структуры кремния</w:t>
      </w:r>
      <w:r w:rsidRPr="00D121B1">
        <w:t xml:space="preserve"> </w:t>
      </w:r>
      <w:r>
        <w:t>хотя бы в исследовательских целях.</w:t>
      </w:r>
    </w:p>
    <w:p w14:paraId="73BC2DEE" w14:textId="77777777" w:rsidR="00F91B4E" w:rsidRDefault="00F91B4E" w:rsidP="00F91B4E">
      <w:pPr>
        <w:pStyle w:val="aff"/>
      </w:pPr>
      <w:r>
        <w:t xml:space="preserve">Программное средство </w:t>
      </w:r>
      <w:r>
        <w:rPr>
          <w:lang w:val="en-US"/>
        </w:rPr>
        <w:t>Dream</w:t>
      </w:r>
      <w:r>
        <w:t>3D распространяется по некоммерческой бесплатной лицензии</w:t>
      </w:r>
      <w:r w:rsidRPr="00FA1AF5">
        <w:t xml:space="preserve">, </w:t>
      </w:r>
      <w:r>
        <w:t xml:space="preserve">но также есть и платная коммерческая. Она имеет множество функций по анализу </w:t>
      </w:r>
      <w:r>
        <w:rPr>
          <w:lang w:val="en-US"/>
        </w:rPr>
        <w:t>EBSD</w:t>
      </w:r>
      <w:r w:rsidRPr="009320F3">
        <w:t xml:space="preserve"> </w:t>
      </w:r>
      <w:r>
        <w:t>данных</w:t>
      </w:r>
      <w:r w:rsidRPr="009320F3">
        <w:t xml:space="preserve">, </w:t>
      </w:r>
      <w:r>
        <w:t>то есть по анализу различных характеристик структуры материала</w:t>
      </w:r>
      <w:r w:rsidRPr="009320F3">
        <w:t xml:space="preserve">, </w:t>
      </w:r>
      <w:r>
        <w:t>таких как ориентация зерен</w:t>
      </w:r>
      <w:r w:rsidRPr="009320F3">
        <w:t xml:space="preserve">, </w:t>
      </w:r>
      <w:r>
        <w:t>тип границ</w:t>
      </w:r>
      <w:r w:rsidRPr="009320F3">
        <w:t xml:space="preserve">, </w:t>
      </w:r>
      <w:r>
        <w:t>фаз и так далее. Но также имеет ряд функций</w:t>
      </w:r>
      <w:r w:rsidRPr="001D7833">
        <w:t>,</w:t>
      </w:r>
      <w:r>
        <w:t xml:space="preserve"> как заявляется</w:t>
      </w:r>
      <w:r w:rsidRPr="001A1BCE">
        <w:t>,</w:t>
      </w:r>
      <w:r>
        <w:t xml:space="preserve"> для генерирования 3D структуры различных материалов.</w:t>
      </w:r>
    </w:p>
    <w:p w14:paraId="153AF56E" w14:textId="5BD5866A" w:rsidR="00F91B4E" w:rsidRDefault="00F91B4E" w:rsidP="00F91B4E">
      <w:pPr>
        <w:pStyle w:val="aff"/>
      </w:pPr>
      <w:r>
        <w:t>Чтобы смоделировать какую-либо структуру</w:t>
      </w:r>
      <w:r w:rsidRPr="009320F3">
        <w:t xml:space="preserve">, </w:t>
      </w:r>
      <w:r>
        <w:t>необходимо создать</w:t>
      </w:r>
      <w:r w:rsidRPr="009320F3">
        <w:t xml:space="preserve">, </w:t>
      </w:r>
      <w:r>
        <w:t>так называемый</w:t>
      </w:r>
      <w:r w:rsidRPr="009320F3">
        <w:t xml:space="preserve">, </w:t>
      </w:r>
      <w:r>
        <w:t>пайплайн</w:t>
      </w:r>
      <w:r w:rsidRPr="009D6CB5">
        <w:t xml:space="preserve"> (</w:t>
      </w:r>
      <w:r>
        <w:t xml:space="preserve">см. рисунок </w:t>
      </w:r>
      <w:r w:rsidR="00E85ECB">
        <w:t>1</w:t>
      </w:r>
      <w:r>
        <w:t>.1</w:t>
      </w:r>
      <w:r w:rsidRPr="009D6CB5">
        <w:t>)</w:t>
      </w:r>
      <w:r w:rsidRPr="009320F3">
        <w:t>:</w:t>
      </w:r>
    </w:p>
    <w:p w14:paraId="487537FF" w14:textId="77777777" w:rsidR="00F91B4E" w:rsidRDefault="00F91B4E" w:rsidP="00F91B4E">
      <w:pPr>
        <w:pStyle w:val="aff"/>
        <w:ind w:firstLine="0"/>
        <w:jc w:val="center"/>
      </w:pPr>
      <w:r w:rsidRPr="009D6CB5">
        <w:rPr>
          <w:noProof/>
          <w:lang w:val="en-US"/>
        </w:rPr>
        <w:drawing>
          <wp:inline distT="0" distB="0" distL="0" distR="0" wp14:anchorId="2E0D0ADA" wp14:editId="30AA88B6">
            <wp:extent cx="5000625" cy="2943178"/>
            <wp:effectExtent l="0" t="0" r="0" b="0"/>
            <wp:docPr id="202964812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4812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1"/>
                    <a:stretch>
                      <a:fillRect/>
                    </a:stretch>
                  </pic:blipFill>
                  <pic:spPr>
                    <a:xfrm>
                      <a:off x="0" y="0"/>
                      <a:ext cx="5020688" cy="2954986"/>
                    </a:xfrm>
                    <a:prstGeom prst="rect">
                      <a:avLst/>
                    </a:prstGeom>
                  </pic:spPr>
                </pic:pic>
              </a:graphicData>
            </a:graphic>
          </wp:inline>
        </w:drawing>
      </w:r>
    </w:p>
    <w:p w14:paraId="53F20149" w14:textId="18685EBA" w:rsidR="00F91B4E" w:rsidRDefault="00F91B4E" w:rsidP="00F91B4E">
      <w:pPr>
        <w:pStyle w:val="aff"/>
        <w:ind w:firstLine="0"/>
        <w:jc w:val="center"/>
      </w:pPr>
      <w:r>
        <w:t xml:space="preserve">Рисунок </w:t>
      </w:r>
      <w:r w:rsidR="00E85ECB">
        <w:t>1</w:t>
      </w:r>
      <w:r>
        <w:t xml:space="preserve">.1 – Пайплайн для генерация поликристаллической структуры в </w:t>
      </w:r>
      <w:r>
        <w:rPr>
          <w:lang w:val="en-US"/>
        </w:rPr>
        <w:t>Dream</w:t>
      </w:r>
      <w:r>
        <w:t>3D</w:t>
      </w:r>
    </w:p>
    <w:p w14:paraId="4DF66088" w14:textId="77777777" w:rsidR="00F91B4E" w:rsidRDefault="00F91B4E" w:rsidP="00F91B4E">
      <w:pPr>
        <w:pStyle w:val="aff"/>
      </w:pPr>
      <w:r>
        <w:lastRenderedPageBreak/>
        <w:t>В основе генерации структуры в данной программе</w:t>
      </w:r>
      <w:r w:rsidRPr="00A3396C">
        <w:t xml:space="preserve">, </w:t>
      </w:r>
      <w:r>
        <w:t>используется алгоритм Вороного</w:t>
      </w:r>
      <w:r w:rsidRPr="00A3396C">
        <w:t xml:space="preserve">, </w:t>
      </w:r>
      <w:r>
        <w:t>который работает простейшим образом</w:t>
      </w:r>
      <w:r w:rsidRPr="00A3396C">
        <w:t xml:space="preserve">, </w:t>
      </w:r>
      <w:r>
        <w:t>разбивая плоскость на многоугольники</w:t>
      </w:r>
      <w:r w:rsidRPr="00A3396C">
        <w:t xml:space="preserve">, </w:t>
      </w:r>
      <w:r>
        <w:t xml:space="preserve">но в </w:t>
      </w:r>
      <w:r>
        <w:rPr>
          <w:lang w:val="en-US"/>
        </w:rPr>
        <w:t>Dream</w:t>
      </w:r>
      <w:r>
        <w:t>3D</w:t>
      </w:r>
      <w:r w:rsidRPr="00A3396C">
        <w:t xml:space="preserve"> </w:t>
      </w:r>
      <w:r>
        <w:t>есть много параметров</w:t>
      </w:r>
      <w:r w:rsidRPr="00A3396C">
        <w:t xml:space="preserve">, </w:t>
      </w:r>
      <w:r>
        <w:t>варьируя которых можно попытаться сгенерировать какую-либо более осмысленную структуру.</w:t>
      </w:r>
    </w:p>
    <w:p w14:paraId="7FE22967" w14:textId="65BE901D" w:rsidR="00F91B4E" w:rsidRDefault="00F91B4E" w:rsidP="00F91B4E">
      <w:pPr>
        <w:pStyle w:val="aff"/>
      </w:pPr>
      <w:r>
        <w:t xml:space="preserve">Первый раздел параметров (см. рисунок </w:t>
      </w:r>
      <w:r w:rsidR="00E85ECB">
        <w:t>1</w:t>
      </w:r>
      <w:r>
        <w:t>.2)</w:t>
      </w:r>
      <w:r w:rsidRPr="00B278F1">
        <w:t xml:space="preserve">, </w:t>
      </w:r>
      <w:r>
        <w:t>отвечает за размер зерен</w:t>
      </w:r>
      <w:r w:rsidRPr="00B278F1">
        <w:t xml:space="preserve">, </w:t>
      </w:r>
      <w:r>
        <w:t>их распределение и форму.</w:t>
      </w:r>
    </w:p>
    <w:p w14:paraId="225B591E" w14:textId="77777777" w:rsidR="00F91B4E" w:rsidRDefault="00F91B4E" w:rsidP="00F91B4E">
      <w:pPr>
        <w:pStyle w:val="aff"/>
      </w:pPr>
      <w:r>
        <w:t xml:space="preserve">Параметр </w:t>
      </w:r>
      <w:r>
        <w:rPr>
          <w:lang w:val="en-US"/>
        </w:rPr>
        <w:t>Mu</w:t>
      </w:r>
      <w:r>
        <w:t xml:space="preserve"> – это среднее </w:t>
      </w:r>
      <w:r w:rsidRPr="00EB7801">
        <w:t>значение логнормального распределения размера зерна</w:t>
      </w:r>
      <w:r>
        <w:t>.</w:t>
      </w:r>
    </w:p>
    <w:p w14:paraId="2576A1C0" w14:textId="77777777" w:rsidR="00F91B4E" w:rsidRDefault="00F91B4E" w:rsidP="00F91B4E">
      <w:pPr>
        <w:pStyle w:val="aff"/>
      </w:pPr>
      <w:r>
        <w:t xml:space="preserve">Параметр </w:t>
      </w:r>
      <w:r>
        <w:rPr>
          <w:lang w:val="en-US"/>
        </w:rPr>
        <w:t>Sigma</w:t>
      </w:r>
      <w:r w:rsidRPr="00C90DA9">
        <w:t xml:space="preserve"> </w:t>
      </w:r>
      <w:r>
        <w:t>– с</w:t>
      </w:r>
      <w:r w:rsidRPr="00B83B77">
        <w:t>реднеквадратическое отклонение логнормального распределения размера зерна.</w:t>
      </w:r>
    </w:p>
    <w:p w14:paraId="53281206" w14:textId="77777777" w:rsidR="00F91B4E" w:rsidRDefault="00F91B4E" w:rsidP="00F91B4E">
      <w:pPr>
        <w:pStyle w:val="aff"/>
      </w:pPr>
      <w:r>
        <w:rPr>
          <w:lang w:val="en-US"/>
        </w:rPr>
        <w:t>Bin</w:t>
      </w:r>
      <w:r w:rsidRPr="00C90DA9">
        <w:t xml:space="preserve"> Step </w:t>
      </w:r>
      <w:r>
        <w:rPr>
          <w:lang w:val="en-US"/>
        </w:rPr>
        <w:t>Size</w:t>
      </w:r>
      <w:r>
        <w:t xml:space="preserve"> –</w:t>
      </w:r>
      <w:r w:rsidRPr="00C90DA9">
        <w:t xml:space="preserve"> размер ячейки, используемый для разделения распределения размера элемента на классы для корреляции других статистик с размером элемента.</w:t>
      </w:r>
    </w:p>
    <w:p w14:paraId="434850C3" w14:textId="77777777" w:rsidR="00F91B4E" w:rsidRPr="00261F25" w:rsidRDefault="00F91B4E" w:rsidP="00F91B4E">
      <w:pPr>
        <w:pStyle w:val="aff"/>
      </w:pPr>
      <w:r>
        <w:t>Параметры</w:t>
      </w:r>
      <w:r w:rsidRPr="008F0024">
        <w:t xml:space="preserve"> </w:t>
      </w:r>
      <w:r>
        <w:rPr>
          <w:lang w:val="en-US"/>
        </w:rPr>
        <w:t>Min</w:t>
      </w:r>
      <w:r w:rsidRPr="008F0024">
        <w:t xml:space="preserve"> </w:t>
      </w:r>
      <w:r>
        <w:rPr>
          <w:lang w:val="en-US"/>
        </w:rPr>
        <w:t>Cut</w:t>
      </w:r>
      <w:r w:rsidRPr="008F0024">
        <w:t xml:space="preserve"> </w:t>
      </w:r>
      <w:r>
        <w:rPr>
          <w:lang w:val="en-US"/>
        </w:rPr>
        <w:t>Off</w:t>
      </w:r>
      <w:r w:rsidRPr="008F0024">
        <w:t xml:space="preserve"> </w:t>
      </w:r>
      <w:r>
        <w:t>и</w:t>
      </w:r>
      <w:r w:rsidRPr="008F0024">
        <w:t xml:space="preserve"> </w:t>
      </w:r>
      <w:r>
        <w:rPr>
          <w:lang w:val="en-US"/>
        </w:rPr>
        <w:t>Max</w:t>
      </w:r>
      <w:r w:rsidRPr="008F0024">
        <w:t xml:space="preserve"> </w:t>
      </w:r>
      <w:r>
        <w:rPr>
          <w:lang w:val="en-US"/>
        </w:rPr>
        <w:t>Cut</w:t>
      </w:r>
      <w:r w:rsidRPr="008F0024">
        <w:t xml:space="preserve"> </w:t>
      </w:r>
      <w:r>
        <w:rPr>
          <w:lang w:val="en-US"/>
        </w:rPr>
        <w:t>Off</w:t>
      </w:r>
      <w:r w:rsidRPr="008F0024">
        <w:t xml:space="preserve"> </w:t>
      </w:r>
      <w:r>
        <w:t>позволяют</w:t>
      </w:r>
      <w:r w:rsidRPr="008F0024">
        <w:t xml:space="preserve"> </w:t>
      </w:r>
      <w:r>
        <w:t>усекать распределение</w:t>
      </w:r>
      <w:r w:rsidRPr="008F0024">
        <w:t xml:space="preserve">, </w:t>
      </w:r>
      <w:r>
        <w:t>чтобы не получить слишком маленькие или большие элементы.</w:t>
      </w:r>
    </w:p>
    <w:p w14:paraId="484F27D9" w14:textId="77777777" w:rsidR="00F91B4E" w:rsidRDefault="00F91B4E" w:rsidP="00F91B4E">
      <w:pPr>
        <w:pStyle w:val="aff"/>
        <w:ind w:firstLine="0"/>
      </w:pPr>
      <w:r w:rsidRPr="00B278F1">
        <w:rPr>
          <w:noProof/>
        </w:rPr>
        <w:drawing>
          <wp:inline distT="0" distB="0" distL="0" distR="0" wp14:anchorId="7B0B54E7" wp14:editId="7CC52710">
            <wp:extent cx="5940425" cy="4119245"/>
            <wp:effectExtent l="19050" t="19050" r="22225" b="14605"/>
            <wp:docPr id="1578622310" name="Рисунок 1"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2310" name="Рисунок 1" descr="Изображение выглядит как текст, снимок экрана, диаграмма, График&#10;&#10;Автоматически созданное описание"/>
                    <pic:cNvPicPr/>
                  </pic:nvPicPr>
                  <pic:blipFill>
                    <a:blip r:embed="rId12"/>
                    <a:stretch>
                      <a:fillRect/>
                    </a:stretch>
                  </pic:blipFill>
                  <pic:spPr>
                    <a:xfrm>
                      <a:off x="0" y="0"/>
                      <a:ext cx="5940425" cy="4119245"/>
                    </a:xfrm>
                    <a:prstGeom prst="rect">
                      <a:avLst/>
                    </a:prstGeom>
                    <a:ln>
                      <a:solidFill>
                        <a:schemeClr val="tx1"/>
                      </a:solidFill>
                    </a:ln>
                  </pic:spPr>
                </pic:pic>
              </a:graphicData>
            </a:graphic>
          </wp:inline>
        </w:drawing>
      </w:r>
    </w:p>
    <w:p w14:paraId="1FB895F6" w14:textId="709F2EA8" w:rsidR="00F91B4E" w:rsidRPr="00EB7801" w:rsidRDefault="00F91B4E" w:rsidP="00F91B4E">
      <w:pPr>
        <w:pStyle w:val="aff"/>
        <w:ind w:firstLine="0"/>
        <w:jc w:val="center"/>
      </w:pPr>
      <w:r>
        <w:t xml:space="preserve">Рисунок </w:t>
      </w:r>
      <w:r w:rsidR="00E85ECB">
        <w:t>1</w:t>
      </w:r>
      <w:r>
        <w:t>.2 – Параметры настройки размера</w:t>
      </w:r>
      <w:r w:rsidRPr="00EB7801">
        <w:t xml:space="preserve">, </w:t>
      </w:r>
      <w:r>
        <w:t>формы и распределения зерен</w:t>
      </w:r>
    </w:p>
    <w:p w14:paraId="075DC7F3" w14:textId="77777777" w:rsidR="00F91B4E" w:rsidRPr="00C82D37" w:rsidRDefault="00F91B4E" w:rsidP="00F91B4E">
      <w:pPr>
        <w:pStyle w:val="aff"/>
      </w:pPr>
    </w:p>
    <w:p w14:paraId="33CC76FE" w14:textId="0164C6A9" w:rsidR="00F91B4E" w:rsidRPr="00C82D37" w:rsidRDefault="00F91B4E" w:rsidP="00F91B4E">
      <w:pPr>
        <w:pStyle w:val="aff"/>
      </w:pPr>
      <w:r w:rsidRPr="00C82D37">
        <w:t xml:space="preserve">Параметры для настройки формы зерен выбираются в «Preset Statistics Models» (см. рисунок </w:t>
      </w:r>
      <w:r w:rsidR="00E85ECB">
        <w:t>1</w:t>
      </w:r>
      <w:r w:rsidRPr="00C82D37">
        <w:t>.3).</w:t>
      </w:r>
    </w:p>
    <w:p w14:paraId="45FDAD37" w14:textId="77777777" w:rsidR="00F91B4E" w:rsidRPr="00C82D37" w:rsidRDefault="00F91B4E" w:rsidP="00F91B4E">
      <w:pPr>
        <w:pStyle w:val="aff"/>
      </w:pPr>
      <w:r w:rsidRPr="00C82D37">
        <w:t>При выборе «Primary Equiaxed» дополнительные параметры не появляются, так это настройка означает, что форма зерен во всех направления одинаковая. А при выборе «Primary Rolled» отображаются следующие три параметры:</w:t>
      </w:r>
    </w:p>
    <w:p w14:paraId="2FEAE0A3" w14:textId="77777777" w:rsidR="00F91B4E" w:rsidRPr="00D86BA3" w:rsidRDefault="00F91B4E" w:rsidP="00F91B4E">
      <w:pPr>
        <w:pStyle w:val="aff"/>
        <w:numPr>
          <w:ilvl w:val="0"/>
          <w:numId w:val="84"/>
        </w:numPr>
      </w:pPr>
      <w:r>
        <w:t xml:space="preserve">A </w:t>
      </w:r>
      <w:r>
        <w:rPr>
          <w:lang w:val="en-US"/>
        </w:rPr>
        <w:t>Axis</w:t>
      </w:r>
      <w:r>
        <w:t xml:space="preserve"> </w:t>
      </w:r>
      <w:r>
        <w:rPr>
          <w:lang w:val="en-US"/>
        </w:rPr>
        <w:t>Length</w:t>
      </w:r>
      <w:r>
        <w:t>: это длина самой длинной оси элементов</w:t>
      </w:r>
      <w:r w:rsidRPr="00C82D37">
        <w:t>;</w:t>
      </w:r>
    </w:p>
    <w:p w14:paraId="60B895E5" w14:textId="77777777" w:rsidR="00F91B4E" w:rsidRPr="00D86BA3" w:rsidRDefault="00F91B4E" w:rsidP="00F91B4E">
      <w:pPr>
        <w:pStyle w:val="aff"/>
        <w:numPr>
          <w:ilvl w:val="0"/>
          <w:numId w:val="84"/>
        </w:numPr>
      </w:pPr>
      <w:r>
        <w:t xml:space="preserve">B </w:t>
      </w:r>
      <w:r w:rsidRPr="00D86BA3">
        <w:rPr>
          <w:lang w:val="en-US"/>
        </w:rPr>
        <w:t>Axis</w:t>
      </w:r>
      <w:r>
        <w:t xml:space="preserve"> </w:t>
      </w:r>
      <w:r w:rsidRPr="00D86BA3">
        <w:rPr>
          <w:lang w:val="en-US"/>
        </w:rPr>
        <w:t>Length</w:t>
      </w:r>
      <w:r>
        <w:t>: это длина промежуточной оси элементов</w:t>
      </w:r>
      <w:r w:rsidRPr="00C82D37">
        <w:t>;</w:t>
      </w:r>
    </w:p>
    <w:p w14:paraId="245B5360" w14:textId="77777777" w:rsidR="00F91B4E" w:rsidRPr="009619D4" w:rsidRDefault="00F91B4E" w:rsidP="00F91B4E">
      <w:pPr>
        <w:pStyle w:val="aff"/>
        <w:numPr>
          <w:ilvl w:val="0"/>
          <w:numId w:val="84"/>
        </w:numPr>
      </w:pPr>
      <w:r>
        <w:lastRenderedPageBreak/>
        <w:t xml:space="preserve">C </w:t>
      </w:r>
      <w:r w:rsidRPr="00D86BA3">
        <w:rPr>
          <w:lang w:val="en-US"/>
        </w:rPr>
        <w:t>Axis</w:t>
      </w:r>
      <w:r>
        <w:t xml:space="preserve"> </w:t>
      </w:r>
      <w:r w:rsidRPr="00D86BA3">
        <w:rPr>
          <w:lang w:val="en-US"/>
        </w:rPr>
        <w:t>Length</w:t>
      </w:r>
      <w:r>
        <w:t>: это длина самой короткой оси элементов</w:t>
      </w:r>
      <w:r w:rsidRPr="00C82D37">
        <w:t>.</w:t>
      </w:r>
    </w:p>
    <w:p w14:paraId="5E9A53E7" w14:textId="77777777" w:rsidR="00F91B4E" w:rsidRDefault="00F91B4E" w:rsidP="00F91B4E">
      <w:pPr>
        <w:pStyle w:val="aff"/>
        <w:ind w:firstLine="0"/>
        <w:jc w:val="center"/>
      </w:pPr>
      <w:r w:rsidRPr="00333006">
        <w:rPr>
          <w:noProof/>
        </w:rPr>
        <w:drawing>
          <wp:inline distT="0" distB="0" distL="0" distR="0" wp14:anchorId="32788879" wp14:editId="551866F1">
            <wp:extent cx="2162477" cy="1952898"/>
            <wp:effectExtent l="0" t="0" r="9525" b="9525"/>
            <wp:docPr id="123380005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00058" name="Рисунок 1" descr="Изображение выглядит как текст, снимок экрана, Шрифт, число&#10;&#10;Автоматически созданное описание"/>
                    <pic:cNvPicPr/>
                  </pic:nvPicPr>
                  <pic:blipFill>
                    <a:blip r:embed="rId13"/>
                    <a:stretch>
                      <a:fillRect/>
                    </a:stretch>
                  </pic:blipFill>
                  <pic:spPr>
                    <a:xfrm>
                      <a:off x="0" y="0"/>
                      <a:ext cx="2162477" cy="1952898"/>
                    </a:xfrm>
                    <a:prstGeom prst="rect">
                      <a:avLst/>
                    </a:prstGeom>
                  </pic:spPr>
                </pic:pic>
              </a:graphicData>
            </a:graphic>
          </wp:inline>
        </w:drawing>
      </w:r>
    </w:p>
    <w:p w14:paraId="6191B070" w14:textId="57B0E3D8" w:rsidR="00F91B4E" w:rsidRDefault="00F91B4E" w:rsidP="00F91B4E">
      <w:pPr>
        <w:pStyle w:val="aff"/>
        <w:ind w:firstLine="0"/>
        <w:jc w:val="center"/>
      </w:pPr>
      <w:r>
        <w:t xml:space="preserve">Рисунок </w:t>
      </w:r>
      <w:r w:rsidR="00E85ECB">
        <w:t>1</w:t>
      </w:r>
      <w:r>
        <w:t>.3 – Параметры настройки формы зерен</w:t>
      </w:r>
    </w:p>
    <w:p w14:paraId="2D2AABA1" w14:textId="77777777" w:rsidR="00F91B4E" w:rsidRPr="00891BCA" w:rsidRDefault="00F91B4E" w:rsidP="00F91B4E">
      <w:pPr>
        <w:pStyle w:val="aff"/>
        <w:ind w:firstLine="0"/>
        <w:jc w:val="center"/>
      </w:pPr>
    </w:p>
    <w:p w14:paraId="59070B64" w14:textId="77777777" w:rsidR="00F91B4E" w:rsidRPr="00891BCA" w:rsidRDefault="00F91B4E" w:rsidP="00F91B4E">
      <w:pPr>
        <w:pStyle w:val="aff"/>
      </w:pPr>
      <w:r>
        <w:t>Варьируя эти параметры</w:t>
      </w:r>
      <w:r w:rsidRPr="00C15C9D">
        <w:t>,</w:t>
      </w:r>
      <w:r>
        <w:t xml:space="preserve"> можно создать вытянутую форму зерен.</w:t>
      </w:r>
    </w:p>
    <w:p w14:paraId="7E4CD53D" w14:textId="0139554A" w:rsidR="00F91B4E" w:rsidRPr="00E27CA8" w:rsidRDefault="00F91B4E" w:rsidP="00F91B4E">
      <w:pPr>
        <w:pStyle w:val="aff"/>
      </w:pPr>
      <w:r>
        <w:t>В</w:t>
      </w:r>
      <w:r w:rsidRPr="00F213F1">
        <w:t xml:space="preserve"> </w:t>
      </w:r>
      <w:r>
        <w:t>разделах</w:t>
      </w:r>
      <w:r w:rsidRPr="00F213F1">
        <w:t xml:space="preserve"> </w:t>
      </w:r>
      <w:r>
        <w:rPr>
          <w:lang w:val="en-US"/>
        </w:rPr>
        <w:t>Omega</w:t>
      </w:r>
      <w:r w:rsidRPr="00F213F1">
        <w:t xml:space="preserve">3, </w:t>
      </w:r>
      <w:r>
        <w:rPr>
          <w:lang w:val="en-US"/>
        </w:rPr>
        <w:t>B</w:t>
      </w:r>
      <w:r w:rsidRPr="00F213F1">
        <w:t>/</w:t>
      </w:r>
      <w:r>
        <w:rPr>
          <w:lang w:val="en-US"/>
        </w:rPr>
        <w:t>A</w:t>
      </w:r>
      <w:r w:rsidRPr="00F213F1">
        <w:t xml:space="preserve">, </w:t>
      </w:r>
      <w:r>
        <w:rPr>
          <w:lang w:val="en-US"/>
        </w:rPr>
        <w:t>C</w:t>
      </w:r>
      <w:r w:rsidRPr="00F213F1">
        <w:t>/</w:t>
      </w:r>
      <w:r>
        <w:rPr>
          <w:lang w:val="en-US"/>
        </w:rPr>
        <w:t>A</w:t>
      </w:r>
      <w:r w:rsidRPr="00F213F1">
        <w:t xml:space="preserve">, </w:t>
      </w:r>
      <w:r>
        <w:rPr>
          <w:lang w:val="en-US"/>
        </w:rPr>
        <w:t>Neighbor</w:t>
      </w:r>
      <w:r w:rsidRPr="00F213F1">
        <w:t xml:space="preserve"> </w:t>
      </w:r>
      <w:r>
        <w:t xml:space="preserve">содержатся графики распределения зерен и их соседство. А в разделе </w:t>
      </w:r>
      <w:r>
        <w:rPr>
          <w:lang w:val="en-US"/>
        </w:rPr>
        <w:t>ODF</w:t>
      </w:r>
      <w:r w:rsidRPr="00F213F1">
        <w:t xml:space="preserve"> </w:t>
      </w:r>
      <w:r>
        <w:t xml:space="preserve">(см. </w:t>
      </w:r>
      <w:r w:rsidRPr="00EA0011">
        <w:t>рисунок</w:t>
      </w:r>
      <w:r>
        <w:t xml:space="preserve"> </w:t>
      </w:r>
      <w:r w:rsidR="00E85ECB">
        <w:t>1</w:t>
      </w:r>
      <w:r>
        <w:t xml:space="preserve">.4) можно </w:t>
      </w:r>
      <w:r w:rsidRPr="00E27CA8">
        <w:t>настроить</w:t>
      </w:r>
      <w:r>
        <w:t xml:space="preserve"> ориентации зерен</w:t>
      </w:r>
      <w:r w:rsidRPr="00F213F1">
        <w:t xml:space="preserve">, </w:t>
      </w:r>
      <w:r>
        <w:t>загрузив файл с углами Эйлера и их весом</w:t>
      </w:r>
      <w:r w:rsidRPr="00EA0011">
        <w:t xml:space="preserve">, </w:t>
      </w:r>
      <w:r>
        <w:t>то есть влиянием на распределение</w:t>
      </w:r>
      <w:r w:rsidRPr="00EA0011">
        <w:t>,</w:t>
      </w:r>
      <w:r>
        <w:t xml:space="preserve"> или добавив эти данные вручную.</w:t>
      </w:r>
    </w:p>
    <w:p w14:paraId="649D8429" w14:textId="77777777" w:rsidR="00F91B4E" w:rsidRPr="00A87C2A" w:rsidRDefault="00F91B4E" w:rsidP="00F91B4E">
      <w:pPr>
        <w:pStyle w:val="aff"/>
        <w:ind w:firstLine="0"/>
        <w:rPr>
          <w:lang w:val="en-US"/>
        </w:rPr>
      </w:pPr>
      <w:r w:rsidRPr="00A87C2A">
        <w:rPr>
          <w:noProof/>
          <w:lang w:val="en-US"/>
        </w:rPr>
        <w:drawing>
          <wp:inline distT="0" distB="0" distL="0" distR="0" wp14:anchorId="2432155A" wp14:editId="6CA3EF60">
            <wp:extent cx="5940425" cy="3646805"/>
            <wp:effectExtent l="19050" t="19050" r="22225" b="10795"/>
            <wp:docPr id="1415914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14394" name="Рисунок 1"/>
                    <pic:cNvPicPr/>
                  </pic:nvPicPr>
                  <pic:blipFill>
                    <a:blip r:embed="rId14"/>
                    <a:stretch>
                      <a:fillRect/>
                    </a:stretch>
                  </pic:blipFill>
                  <pic:spPr>
                    <a:xfrm>
                      <a:off x="0" y="0"/>
                      <a:ext cx="5940425" cy="3646805"/>
                    </a:xfrm>
                    <a:prstGeom prst="rect">
                      <a:avLst/>
                    </a:prstGeom>
                    <a:ln>
                      <a:solidFill>
                        <a:schemeClr val="tx1"/>
                      </a:solidFill>
                    </a:ln>
                  </pic:spPr>
                </pic:pic>
              </a:graphicData>
            </a:graphic>
          </wp:inline>
        </w:drawing>
      </w:r>
    </w:p>
    <w:p w14:paraId="09E4149B" w14:textId="2D1895C6" w:rsidR="00F91B4E" w:rsidRDefault="00F91B4E" w:rsidP="00F91B4E">
      <w:pPr>
        <w:pStyle w:val="aff"/>
        <w:ind w:firstLine="0"/>
        <w:jc w:val="center"/>
      </w:pPr>
      <w:r>
        <w:t xml:space="preserve">Рисунок </w:t>
      </w:r>
      <w:r w:rsidR="00E85ECB">
        <w:t>1</w:t>
      </w:r>
      <w:r>
        <w:t>.4 – Параметры настройки ориентации зерен</w:t>
      </w:r>
    </w:p>
    <w:p w14:paraId="0DF72D84" w14:textId="77777777" w:rsidR="00F91B4E" w:rsidRDefault="00F91B4E" w:rsidP="00F91B4E">
      <w:pPr>
        <w:pStyle w:val="aff"/>
        <w:ind w:firstLine="0"/>
      </w:pPr>
    </w:p>
    <w:p w14:paraId="5E99E510" w14:textId="62F5526F" w:rsidR="00F91B4E" w:rsidRPr="005B4E60" w:rsidRDefault="00F91B4E" w:rsidP="00F91B4E">
      <w:pPr>
        <w:pStyle w:val="aff"/>
      </w:pPr>
      <w:r>
        <w:t xml:space="preserve">В следующем раздел </w:t>
      </w:r>
      <w:r>
        <w:rPr>
          <w:lang w:val="en-US"/>
        </w:rPr>
        <w:t>MDF</w:t>
      </w:r>
      <w:r w:rsidRPr="005B4E60">
        <w:t xml:space="preserve">, </w:t>
      </w:r>
      <w:r>
        <w:t xml:space="preserve">представленном на рисунке </w:t>
      </w:r>
      <w:r w:rsidR="00E85ECB">
        <w:t>1</w:t>
      </w:r>
      <w:r>
        <w:t>.5</w:t>
      </w:r>
      <w:r w:rsidRPr="005B4E60">
        <w:t>,</w:t>
      </w:r>
      <w:r w:rsidRPr="00880ADE">
        <w:t xml:space="preserve"> </w:t>
      </w:r>
      <w:r>
        <w:t>можно вручную настроить микро ориентации</w:t>
      </w:r>
      <w:r w:rsidRPr="005B4E60">
        <w:t>,</w:t>
      </w:r>
      <w:r>
        <w:t xml:space="preserve"> то есть в структуре</w:t>
      </w:r>
      <w:r w:rsidRPr="005B4E60">
        <w:t xml:space="preserve">, </w:t>
      </w:r>
      <w:r>
        <w:t>будут генерироваться часть зерен именно с этой ориентацией.</w:t>
      </w:r>
    </w:p>
    <w:p w14:paraId="50F574EC" w14:textId="77777777" w:rsidR="00F91B4E" w:rsidRPr="00892505" w:rsidRDefault="00F91B4E" w:rsidP="00F91B4E">
      <w:pPr>
        <w:pStyle w:val="aff"/>
        <w:ind w:firstLine="0"/>
      </w:pPr>
      <w:r w:rsidRPr="00880ADE">
        <w:rPr>
          <w:noProof/>
          <w:lang w:val="en-US"/>
        </w:rPr>
        <w:lastRenderedPageBreak/>
        <w:drawing>
          <wp:inline distT="0" distB="0" distL="0" distR="0" wp14:anchorId="6947B719" wp14:editId="7F4831BD">
            <wp:extent cx="5940425" cy="3642995"/>
            <wp:effectExtent l="0" t="0" r="3175" b="0"/>
            <wp:docPr id="2026389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89621" name=""/>
                    <pic:cNvPicPr/>
                  </pic:nvPicPr>
                  <pic:blipFill>
                    <a:blip r:embed="rId15"/>
                    <a:stretch>
                      <a:fillRect/>
                    </a:stretch>
                  </pic:blipFill>
                  <pic:spPr>
                    <a:xfrm>
                      <a:off x="0" y="0"/>
                      <a:ext cx="5940425" cy="3642995"/>
                    </a:xfrm>
                    <a:prstGeom prst="rect">
                      <a:avLst/>
                    </a:prstGeom>
                  </pic:spPr>
                </pic:pic>
              </a:graphicData>
            </a:graphic>
          </wp:inline>
        </w:drawing>
      </w:r>
    </w:p>
    <w:p w14:paraId="739360F7" w14:textId="7E7FA526" w:rsidR="00F91B4E" w:rsidRDefault="00F91B4E" w:rsidP="00F91B4E">
      <w:pPr>
        <w:pStyle w:val="aff"/>
        <w:ind w:firstLine="0"/>
        <w:jc w:val="center"/>
      </w:pPr>
      <w:r>
        <w:t xml:space="preserve">Рисунок </w:t>
      </w:r>
      <w:r w:rsidR="00E85ECB">
        <w:t>1</w:t>
      </w:r>
      <w:r>
        <w:t>.5 – Параметры настройки микро ориентации зерен</w:t>
      </w:r>
    </w:p>
    <w:p w14:paraId="77FBDEC2" w14:textId="77777777" w:rsidR="00F91B4E" w:rsidRDefault="00F91B4E" w:rsidP="00F91B4E">
      <w:pPr>
        <w:pStyle w:val="aff"/>
        <w:ind w:firstLine="0"/>
      </w:pPr>
    </w:p>
    <w:p w14:paraId="149DC293" w14:textId="709AE1C8" w:rsidR="00F91B4E" w:rsidRPr="00E719FF" w:rsidRDefault="00F91B4E" w:rsidP="00F91B4E">
      <w:pPr>
        <w:pStyle w:val="aff"/>
      </w:pPr>
      <w:r>
        <w:t xml:space="preserve">В последнем разделе </w:t>
      </w:r>
      <w:r>
        <w:rPr>
          <w:lang w:val="en-US"/>
        </w:rPr>
        <w:t>Axis</w:t>
      </w:r>
      <w:r w:rsidRPr="00B9660E">
        <w:t xml:space="preserve"> </w:t>
      </w:r>
      <w:r>
        <w:rPr>
          <w:lang w:val="en-US"/>
        </w:rPr>
        <w:t>ODF</w:t>
      </w:r>
      <w:r>
        <w:t xml:space="preserve"> (см. рисунок </w:t>
      </w:r>
      <w:r w:rsidR="00E85ECB">
        <w:t>1</w:t>
      </w:r>
      <w:r>
        <w:t>.6) настраивается оси</w:t>
      </w:r>
      <w:r w:rsidRPr="00E719FF">
        <w:t xml:space="preserve">, </w:t>
      </w:r>
      <w:r>
        <w:t xml:space="preserve">вдоль которых расположены зерна. Здесь важно учитывать ранее рассмотренную настройку </w:t>
      </w:r>
      <w:r>
        <w:rPr>
          <w:lang w:val="en-US"/>
        </w:rPr>
        <w:t>Primary</w:t>
      </w:r>
      <w:r w:rsidRPr="00E719FF">
        <w:t xml:space="preserve"> </w:t>
      </w:r>
      <w:r>
        <w:rPr>
          <w:lang w:val="en-US"/>
        </w:rPr>
        <w:t>Rolled</w:t>
      </w:r>
      <w:r w:rsidRPr="00E719FF">
        <w:t xml:space="preserve">, </w:t>
      </w:r>
      <w:r>
        <w:t>в которой указывается форма зерен.</w:t>
      </w:r>
    </w:p>
    <w:p w14:paraId="033E2BE4" w14:textId="77777777" w:rsidR="00F91B4E" w:rsidRDefault="00F91B4E" w:rsidP="00F91B4E">
      <w:pPr>
        <w:pStyle w:val="aff"/>
        <w:ind w:firstLine="0"/>
      </w:pPr>
      <w:r w:rsidRPr="00E719FF">
        <w:rPr>
          <w:noProof/>
        </w:rPr>
        <w:drawing>
          <wp:inline distT="0" distB="0" distL="0" distR="0" wp14:anchorId="0FA922F0" wp14:editId="6E47E26B">
            <wp:extent cx="5940425" cy="3636645"/>
            <wp:effectExtent l="0" t="0" r="3175" b="1905"/>
            <wp:docPr id="1704998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98252" name="Рисунок 1"/>
                    <pic:cNvPicPr/>
                  </pic:nvPicPr>
                  <pic:blipFill>
                    <a:blip r:embed="rId16"/>
                    <a:stretch>
                      <a:fillRect/>
                    </a:stretch>
                  </pic:blipFill>
                  <pic:spPr>
                    <a:xfrm>
                      <a:off x="0" y="0"/>
                      <a:ext cx="5940425" cy="3636645"/>
                    </a:xfrm>
                    <a:prstGeom prst="rect">
                      <a:avLst/>
                    </a:prstGeom>
                  </pic:spPr>
                </pic:pic>
              </a:graphicData>
            </a:graphic>
          </wp:inline>
        </w:drawing>
      </w:r>
    </w:p>
    <w:p w14:paraId="03267CEF" w14:textId="55BCE663" w:rsidR="00F91B4E" w:rsidRDefault="00F91B4E" w:rsidP="00F91B4E">
      <w:pPr>
        <w:pStyle w:val="aff"/>
        <w:ind w:firstLine="0"/>
        <w:jc w:val="center"/>
      </w:pPr>
      <w:r>
        <w:t xml:space="preserve">Рисунок </w:t>
      </w:r>
      <w:r w:rsidR="00E85ECB">
        <w:t>1</w:t>
      </w:r>
      <w:r>
        <w:t>.6 – Параметры настройки осей расположения зерен</w:t>
      </w:r>
    </w:p>
    <w:p w14:paraId="76938BA7" w14:textId="77777777" w:rsidR="00F91B4E" w:rsidRPr="00E719FF" w:rsidRDefault="00F91B4E" w:rsidP="00F91B4E">
      <w:pPr>
        <w:pStyle w:val="aff"/>
        <w:ind w:firstLine="0"/>
      </w:pPr>
    </w:p>
    <w:p w14:paraId="15618AAA" w14:textId="77777777" w:rsidR="00F91B4E" w:rsidRDefault="00F91B4E" w:rsidP="00F91B4E">
      <w:pPr>
        <w:pStyle w:val="aff"/>
      </w:pPr>
      <w:r>
        <w:t>После настройки данных необходимо нажать на кнопку «</w:t>
      </w:r>
      <w:r>
        <w:rPr>
          <w:lang w:val="en-US"/>
        </w:rPr>
        <w:t>Create</w:t>
      </w:r>
      <w:r w:rsidRPr="00862183">
        <w:t xml:space="preserve"> </w:t>
      </w:r>
      <w:r>
        <w:rPr>
          <w:lang w:val="en-US"/>
        </w:rPr>
        <w:t>Data</w:t>
      </w:r>
      <w:r>
        <w:t>»</w:t>
      </w:r>
      <w:r w:rsidRPr="00862183">
        <w:t xml:space="preserve"> </w:t>
      </w:r>
      <w:r>
        <w:t>для генерации данных структуры.</w:t>
      </w:r>
    </w:p>
    <w:p w14:paraId="5A115779" w14:textId="7A8853B8" w:rsidR="00F91B4E" w:rsidRPr="00B044FC" w:rsidRDefault="00F91B4E" w:rsidP="00F91B4E">
      <w:pPr>
        <w:pStyle w:val="aff"/>
      </w:pPr>
      <w:r>
        <w:lastRenderedPageBreak/>
        <w:t>Следующая</w:t>
      </w:r>
      <w:r w:rsidRPr="00B044FC">
        <w:t xml:space="preserve"> </w:t>
      </w:r>
      <w:r>
        <w:t>функция</w:t>
      </w:r>
      <w:r w:rsidRPr="00B044FC">
        <w:t xml:space="preserve"> </w:t>
      </w:r>
      <w:r>
        <w:rPr>
          <w:lang w:val="en-US"/>
        </w:rPr>
        <w:t>Initialize</w:t>
      </w:r>
      <w:r w:rsidRPr="00B044FC">
        <w:t xml:space="preserve"> </w:t>
      </w:r>
      <w:r>
        <w:rPr>
          <w:lang w:val="en-US"/>
        </w:rPr>
        <w:t>Synthetic</w:t>
      </w:r>
      <w:r w:rsidRPr="00B044FC">
        <w:t xml:space="preserve"> </w:t>
      </w:r>
      <w:r>
        <w:rPr>
          <w:lang w:val="en-US"/>
        </w:rPr>
        <w:t>Volume</w:t>
      </w:r>
      <w:r w:rsidRPr="00671778">
        <w:t xml:space="preserve"> (</w:t>
      </w:r>
      <w:r>
        <w:t xml:space="preserve">см. рисунок </w:t>
      </w:r>
      <w:r w:rsidR="00E85ECB">
        <w:t>1</w:t>
      </w:r>
      <w:r>
        <w:t>.7</w:t>
      </w:r>
      <w:r w:rsidRPr="00671778">
        <w:t>)</w:t>
      </w:r>
      <w:r w:rsidRPr="00B044FC">
        <w:t xml:space="preserve"> </w:t>
      </w:r>
      <w:r>
        <w:t>задает</w:t>
      </w:r>
      <w:r w:rsidRPr="00B044FC">
        <w:t xml:space="preserve"> </w:t>
      </w:r>
      <w:r>
        <w:t xml:space="preserve">параметры размера сгенерированной структуры в вокселях. Параметр </w:t>
      </w:r>
      <w:r>
        <w:rPr>
          <w:lang w:val="en-US"/>
        </w:rPr>
        <w:t>Dimensions</w:t>
      </w:r>
      <w:r w:rsidRPr="00B044FC">
        <w:t xml:space="preserve"> </w:t>
      </w:r>
      <w:r>
        <w:t xml:space="preserve">отвечает за количество векселей по трем осям в пространстве </w:t>
      </w:r>
      <w:r>
        <w:rPr>
          <w:lang w:val="en-US"/>
        </w:rPr>
        <w:t>x</w:t>
      </w:r>
      <w:r w:rsidRPr="00B044FC">
        <w:t xml:space="preserve">, </w:t>
      </w:r>
      <w:r>
        <w:rPr>
          <w:lang w:val="en-US"/>
        </w:rPr>
        <w:t>y</w:t>
      </w:r>
      <w:r w:rsidRPr="00B044FC">
        <w:t xml:space="preserve">, </w:t>
      </w:r>
      <w:r>
        <w:rPr>
          <w:lang w:val="en-US"/>
        </w:rPr>
        <w:t>z</w:t>
      </w:r>
      <w:r w:rsidRPr="00B044FC">
        <w:t xml:space="preserve">. </w:t>
      </w:r>
      <w:r>
        <w:rPr>
          <w:lang w:val="en-US"/>
        </w:rPr>
        <w:t>Resolution</w:t>
      </w:r>
      <w:r w:rsidRPr="00B044FC">
        <w:t xml:space="preserve"> </w:t>
      </w:r>
      <w:r>
        <w:t>–</w:t>
      </w:r>
      <w:r w:rsidRPr="00B044FC">
        <w:t xml:space="preserve"> </w:t>
      </w:r>
      <w:r>
        <w:t xml:space="preserve">размер вокселя. </w:t>
      </w:r>
      <w:r>
        <w:rPr>
          <w:lang w:val="en-US"/>
        </w:rPr>
        <w:t xml:space="preserve">Origin </w:t>
      </w:r>
      <w:r>
        <w:t>– центр структуры.</w:t>
      </w:r>
    </w:p>
    <w:p w14:paraId="6655B43E" w14:textId="77777777" w:rsidR="00F91B4E" w:rsidRDefault="00F91B4E" w:rsidP="00F91B4E">
      <w:pPr>
        <w:pStyle w:val="aff"/>
        <w:ind w:firstLine="0"/>
      </w:pPr>
      <w:r w:rsidRPr="00261F25">
        <w:rPr>
          <w:noProof/>
          <w:lang w:val="en-US"/>
        </w:rPr>
        <w:drawing>
          <wp:inline distT="0" distB="0" distL="0" distR="0" wp14:anchorId="3E4EAFE9" wp14:editId="6BBF5B3A">
            <wp:extent cx="5940425" cy="1590675"/>
            <wp:effectExtent l="0" t="0" r="3175" b="9525"/>
            <wp:docPr id="1314132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32875" name=""/>
                    <pic:cNvPicPr/>
                  </pic:nvPicPr>
                  <pic:blipFill>
                    <a:blip r:embed="rId17"/>
                    <a:stretch>
                      <a:fillRect/>
                    </a:stretch>
                  </pic:blipFill>
                  <pic:spPr>
                    <a:xfrm>
                      <a:off x="0" y="0"/>
                      <a:ext cx="5940425" cy="1590675"/>
                    </a:xfrm>
                    <a:prstGeom prst="rect">
                      <a:avLst/>
                    </a:prstGeom>
                  </pic:spPr>
                </pic:pic>
              </a:graphicData>
            </a:graphic>
          </wp:inline>
        </w:drawing>
      </w:r>
    </w:p>
    <w:p w14:paraId="00F08EF6" w14:textId="44253022" w:rsidR="00F91B4E" w:rsidRDefault="00F91B4E" w:rsidP="00F91B4E">
      <w:pPr>
        <w:pStyle w:val="aff"/>
        <w:ind w:firstLine="0"/>
        <w:jc w:val="center"/>
      </w:pPr>
      <w:r>
        <w:t xml:space="preserve">Рисунок </w:t>
      </w:r>
      <w:r w:rsidR="00E85ECB">
        <w:t>1</w:t>
      </w:r>
      <w:r>
        <w:t>.7 – Параметры настройки размеров сгенерированной структуры</w:t>
      </w:r>
    </w:p>
    <w:p w14:paraId="27A91E14" w14:textId="77777777" w:rsidR="00F91B4E" w:rsidRPr="00673B74" w:rsidRDefault="00F91B4E" w:rsidP="00F91B4E">
      <w:pPr>
        <w:pStyle w:val="aff"/>
        <w:ind w:firstLine="0"/>
      </w:pPr>
    </w:p>
    <w:p w14:paraId="1DF3AD46" w14:textId="606420C1" w:rsidR="00F91B4E" w:rsidRPr="00673B74" w:rsidRDefault="00F91B4E" w:rsidP="00F91B4E">
      <w:pPr>
        <w:pStyle w:val="aff"/>
      </w:pPr>
      <w:r>
        <w:t>Функция</w:t>
      </w:r>
      <w:r w:rsidRPr="00673B74">
        <w:t xml:space="preserve"> </w:t>
      </w:r>
      <w:r>
        <w:rPr>
          <w:lang w:val="en-US"/>
        </w:rPr>
        <w:t>Establish</w:t>
      </w:r>
      <w:r w:rsidRPr="00673B74">
        <w:t xml:space="preserve"> </w:t>
      </w:r>
      <w:r>
        <w:rPr>
          <w:lang w:val="en-US"/>
        </w:rPr>
        <w:t>Shape</w:t>
      </w:r>
      <w:r w:rsidRPr="00673B74">
        <w:t xml:space="preserve"> </w:t>
      </w:r>
      <w:r>
        <w:rPr>
          <w:lang w:val="en-US"/>
        </w:rPr>
        <w:t>Types</w:t>
      </w:r>
      <w:r w:rsidRPr="00673B74">
        <w:t xml:space="preserve"> </w:t>
      </w:r>
      <w:r>
        <w:t>отвечает</w:t>
      </w:r>
      <w:r w:rsidRPr="00673B74">
        <w:t xml:space="preserve"> </w:t>
      </w:r>
      <w:r>
        <w:t>за тип формы зерен</w:t>
      </w:r>
      <w:r w:rsidRPr="00673B74">
        <w:t xml:space="preserve">: </w:t>
      </w:r>
      <w:r>
        <w:rPr>
          <w:lang w:val="en-US"/>
        </w:rPr>
        <w:t>ellipsoid</w:t>
      </w:r>
      <w:r w:rsidRPr="00673B74">
        <w:t xml:space="preserve">, </w:t>
      </w:r>
      <w:r>
        <w:rPr>
          <w:lang w:val="en-US"/>
        </w:rPr>
        <w:t>super</w:t>
      </w:r>
      <w:r w:rsidRPr="00673B74">
        <w:t xml:space="preserve"> </w:t>
      </w:r>
      <w:r>
        <w:rPr>
          <w:lang w:val="en-US"/>
        </w:rPr>
        <w:t>ellipsoid</w:t>
      </w:r>
      <w:r w:rsidRPr="00673B74">
        <w:t xml:space="preserve">, </w:t>
      </w:r>
      <w:r>
        <w:rPr>
          <w:lang w:val="en-US"/>
        </w:rPr>
        <w:t>cube</w:t>
      </w:r>
      <w:r w:rsidRPr="00673B74">
        <w:t xml:space="preserve"> </w:t>
      </w:r>
      <w:r>
        <w:rPr>
          <w:lang w:val="en-US"/>
        </w:rPr>
        <w:t>octahedron</w:t>
      </w:r>
      <w:r w:rsidRPr="00673B74">
        <w:t xml:space="preserve">, </w:t>
      </w:r>
      <w:r>
        <w:rPr>
          <w:lang w:val="en-US"/>
        </w:rPr>
        <w:t>cylinder</w:t>
      </w:r>
      <w:r w:rsidRPr="00C31F77">
        <w:t xml:space="preserve">. </w:t>
      </w:r>
      <w:r w:rsidRPr="00E60E5E">
        <w:t>Выбор</w:t>
      </w:r>
      <w:r>
        <w:t xml:space="preserve"> типа формы зерен показан на рисунке </w:t>
      </w:r>
      <w:r w:rsidR="00E85ECB">
        <w:t>1</w:t>
      </w:r>
      <w:r>
        <w:t>.8.</w:t>
      </w:r>
      <w:r w:rsidRPr="00673B74">
        <w:t xml:space="preserve"> </w:t>
      </w:r>
    </w:p>
    <w:p w14:paraId="284B2AC3" w14:textId="77777777" w:rsidR="00F91B4E" w:rsidRDefault="00F91B4E" w:rsidP="00F91B4E">
      <w:pPr>
        <w:pStyle w:val="aff"/>
        <w:ind w:firstLine="0"/>
      </w:pPr>
      <w:r w:rsidRPr="00261F25">
        <w:rPr>
          <w:noProof/>
          <w:lang w:val="en-US"/>
        </w:rPr>
        <w:drawing>
          <wp:inline distT="0" distB="0" distL="0" distR="0" wp14:anchorId="271BBB41" wp14:editId="6DEB77C4">
            <wp:extent cx="5940425" cy="1405890"/>
            <wp:effectExtent l="0" t="0" r="3175" b="3810"/>
            <wp:docPr id="2041625895"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25895"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8"/>
                    <a:stretch>
                      <a:fillRect/>
                    </a:stretch>
                  </pic:blipFill>
                  <pic:spPr>
                    <a:xfrm>
                      <a:off x="0" y="0"/>
                      <a:ext cx="5940425" cy="1405890"/>
                    </a:xfrm>
                    <a:prstGeom prst="rect">
                      <a:avLst/>
                    </a:prstGeom>
                  </pic:spPr>
                </pic:pic>
              </a:graphicData>
            </a:graphic>
          </wp:inline>
        </w:drawing>
      </w:r>
    </w:p>
    <w:p w14:paraId="66B4523E" w14:textId="2B0F02D1" w:rsidR="00F91B4E" w:rsidRDefault="00F91B4E" w:rsidP="00F91B4E">
      <w:pPr>
        <w:pStyle w:val="aff"/>
        <w:ind w:firstLine="0"/>
        <w:jc w:val="center"/>
      </w:pPr>
      <w:r>
        <w:t xml:space="preserve">Рисунок </w:t>
      </w:r>
      <w:r w:rsidR="00E85ECB">
        <w:t>1</w:t>
      </w:r>
      <w:r>
        <w:t>.8 – Параметры настройки типа формы зерен</w:t>
      </w:r>
    </w:p>
    <w:p w14:paraId="2EC3FD16" w14:textId="77777777" w:rsidR="00F91B4E" w:rsidRPr="00C31F77" w:rsidRDefault="00F91B4E" w:rsidP="00F91B4E">
      <w:pPr>
        <w:pStyle w:val="aff"/>
        <w:ind w:firstLine="0"/>
      </w:pPr>
    </w:p>
    <w:p w14:paraId="2FD10E02" w14:textId="682B3546" w:rsidR="00F91B4E" w:rsidRPr="00FA3A9E" w:rsidRDefault="00F91B4E" w:rsidP="00F91B4E">
      <w:pPr>
        <w:pStyle w:val="aff"/>
      </w:pPr>
      <w:r>
        <w:t xml:space="preserve">Для того чтобы получить </w:t>
      </w:r>
      <w:r>
        <w:rPr>
          <w:lang w:val="en-US"/>
        </w:rPr>
        <w:t>IPF</w:t>
      </w:r>
      <w:r w:rsidRPr="00FA3A9E">
        <w:t xml:space="preserve"> </w:t>
      </w:r>
      <w:r>
        <w:t>карту</w:t>
      </w:r>
      <w:r w:rsidRPr="00FA3A9E">
        <w:t xml:space="preserve">, </w:t>
      </w:r>
      <w:r>
        <w:t xml:space="preserve">используется функция </w:t>
      </w:r>
      <w:r>
        <w:rPr>
          <w:lang w:val="en-US"/>
        </w:rPr>
        <w:t>Generate</w:t>
      </w:r>
      <w:r w:rsidRPr="00FA3A9E">
        <w:t xml:space="preserve"> </w:t>
      </w:r>
      <w:r>
        <w:rPr>
          <w:lang w:val="en-US"/>
        </w:rPr>
        <w:t>IPF</w:t>
      </w:r>
      <w:r w:rsidRPr="00FA3A9E">
        <w:t xml:space="preserve"> </w:t>
      </w:r>
      <w:r>
        <w:rPr>
          <w:lang w:val="en-US"/>
        </w:rPr>
        <w:t>Colors</w:t>
      </w:r>
      <w:r>
        <w:t xml:space="preserve">. На рисунке </w:t>
      </w:r>
      <w:r w:rsidR="00E85ECB">
        <w:t>1</w:t>
      </w:r>
      <w:r>
        <w:t xml:space="preserve">.9 представлены параметры для создания </w:t>
      </w:r>
      <w:r>
        <w:rPr>
          <w:lang w:val="en-US"/>
        </w:rPr>
        <w:t xml:space="preserve">IPFZ </w:t>
      </w:r>
      <w:r>
        <w:t>карты.</w:t>
      </w:r>
    </w:p>
    <w:p w14:paraId="0213347A" w14:textId="77777777" w:rsidR="00F91B4E" w:rsidRDefault="00F91B4E" w:rsidP="00F91B4E">
      <w:pPr>
        <w:pStyle w:val="aff"/>
        <w:ind w:firstLine="0"/>
      </w:pPr>
      <w:r w:rsidRPr="00261F25">
        <w:rPr>
          <w:noProof/>
          <w:lang w:val="en-US"/>
        </w:rPr>
        <w:drawing>
          <wp:inline distT="0" distB="0" distL="0" distR="0" wp14:anchorId="7D5E7B28" wp14:editId="2CA7AF89">
            <wp:extent cx="5940425" cy="628650"/>
            <wp:effectExtent l="0" t="0" r="3175" b="0"/>
            <wp:docPr id="1389986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86967" name=""/>
                    <pic:cNvPicPr/>
                  </pic:nvPicPr>
                  <pic:blipFill>
                    <a:blip r:embed="rId19"/>
                    <a:stretch>
                      <a:fillRect/>
                    </a:stretch>
                  </pic:blipFill>
                  <pic:spPr>
                    <a:xfrm>
                      <a:off x="0" y="0"/>
                      <a:ext cx="5940425" cy="628650"/>
                    </a:xfrm>
                    <a:prstGeom prst="rect">
                      <a:avLst/>
                    </a:prstGeom>
                  </pic:spPr>
                </pic:pic>
              </a:graphicData>
            </a:graphic>
          </wp:inline>
        </w:drawing>
      </w:r>
    </w:p>
    <w:p w14:paraId="35D0E651" w14:textId="251EDA04" w:rsidR="00F91B4E" w:rsidRPr="00FA3A9E" w:rsidRDefault="00F91B4E" w:rsidP="00F91B4E">
      <w:pPr>
        <w:pStyle w:val="aff"/>
        <w:ind w:firstLine="0"/>
        <w:jc w:val="center"/>
      </w:pPr>
      <w:r>
        <w:t xml:space="preserve">Рисунок </w:t>
      </w:r>
      <w:r w:rsidR="00E85ECB">
        <w:t>1</w:t>
      </w:r>
      <w:r>
        <w:t xml:space="preserve">.9 – Параметры настройки </w:t>
      </w:r>
      <w:r>
        <w:rPr>
          <w:lang w:val="en-US"/>
        </w:rPr>
        <w:t>IPF</w:t>
      </w:r>
      <w:r w:rsidRPr="00FA3A9E">
        <w:t xml:space="preserve"> </w:t>
      </w:r>
      <w:r>
        <w:t>карты</w:t>
      </w:r>
    </w:p>
    <w:p w14:paraId="2A207B89" w14:textId="77777777" w:rsidR="00F91B4E" w:rsidRPr="00C31F77" w:rsidRDefault="00F91B4E" w:rsidP="00F91B4E">
      <w:pPr>
        <w:pStyle w:val="aff"/>
        <w:ind w:firstLine="0"/>
      </w:pPr>
    </w:p>
    <w:p w14:paraId="3B2FF389" w14:textId="77777777" w:rsidR="00F91B4E" w:rsidRPr="00FD5C3E" w:rsidRDefault="00F91B4E" w:rsidP="00F91B4E">
      <w:pPr>
        <w:pStyle w:val="aff"/>
      </w:pPr>
      <w:r>
        <w:t>В остальных функциях</w:t>
      </w:r>
      <w:r w:rsidRPr="00FA3A9E">
        <w:t xml:space="preserve">, </w:t>
      </w:r>
      <w:r>
        <w:t>указанных в этом пайплайне для генерации 3D</w:t>
      </w:r>
      <w:r w:rsidRPr="000D1FFF">
        <w:t xml:space="preserve"> </w:t>
      </w:r>
      <w:r w:rsidRPr="00FA3A9E">
        <w:t xml:space="preserve">структуры, </w:t>
      </w:r>
      <w:r>
        <w:t>нет параметров</w:t>
      </w:r>
      <w:r w:rsidRPr="00FA3A9E">
        <w:t>,</w:t>
      </w:r>
      <w:r>
        <w:t xml:space="preserve"> которые можно вручную настраивать</w:t>
      </w:r>
      <w:r w:rsidRPr="00FA3A9E">
        <w:t xml:space="preserve">, </w:t>
      </w:r>
      <w:r>
        <w:t>они служат промежуточным звеном для передачи и преобразования данных в следующие функции. На последнем этапе конвейера осуществляется генерация структуры и запись её в файл с расширением .</w:t>
      </w:r>
      <w:r>
        <w:rPr>
          <w:lang w:val="en-US"/>
        </w:rPr>
        <w:t>dream</w:t>
      </w:r>
      <w:r>
        <w:t>3D</w:t>
      </w:r>
      <w:r w:rsidRPr="00FA3A9E">
        <w:t>.</w:t>
      </w:r>
    </w:p>
    <w:p w14:paraId="399EB486" w14:textId="7CC8677D" w:rsidR="00F91B4E" w:rsidRPr="002D5264" w:rsidRDefault="00F91B4E" w:rsidP="00F91B4E">
      <w:pPr>
        <w:pStyle w:val="aff"/>
      </w:pPr>
      <w:r>
        <w:t xml:space="preserve">Далее будет показан пример генерации структуры на </w:t>
      </w:r>
      <w:r>
        <w:rPr>
          <w:lang w:val="en-US"/>
        </w:rPr>
        <w:t>EBSD</w:t>
      </w:r>
      <w:r w:rsidRPr="00047B2A">
        <w:t xml:space="preserve"> </w:t>
      </w:r>
      <w:r>
        <w:t>данных кремния</w:t>
      </w:r>
      <w:r w:rsidRPr="00047B2A">
        <w:t xml:space="preserve">. </w:t>
      </w:r>
      <w:r>
        <w:t xml:space="preserve">В параметрах была указана форма зерен как вытянутая с типом </w:t>
      </w:r>
      <w:r>
        <w:rPr>
          <w:lang w:val="en-US"/>
        </w:rPr>
        <w:t>ellipsoid</w:t>
      </w:r>
      <w:r w:rsidRPr="00047B2A">
        <w:t xml:space="preserve">. </w:t>
      </w:r>
      <w:r>
        <w:t xml:space="preserve">Лучший результат моделирования представлен на рисунке </w:t>
      </w:r>
      <w:r w:rsidR="00E85ECB">
        <w:t>1</w:t>
      </w:r>
      <w:r>
        <w:t xml:space="preserve">.10. Для отображения результатов применялась программа </w:t>
      </w:r>
      <w:r>
        <w:rPr>
          <w:lang w:val="en-US"/>
        </w:rPr>
        <w:t>ParaView</w:t>
      </w:r>
      <w:r w:rsidRPr="002D5264">
        <w:t>.</w:t>
      </w:r>
    </w:p>
    <w:p w14:paraId="188045C9" w14:textId="77777777" w:rsidR="00F91B4E" w:rsidRPr="00047B2A" w:rsidRDefault="00F91B4E" w:rsidP="00F91B4E">
      <w:pPr>
        <w:pStyle w:val="aff"/>
        <w:ind w:firstLine="0"/>
      </w:pPr>
    </w:p>
    <w:p w14:paraId="0C01DFFA" w14:textId="77777777" w:rsidR="00F91B4E" w:rsidRDefault="00F91B4E" w:rsidP="00F91B4E">
      <w:pPr>
        <w:pStyle w:val="aff"/>
        <w:ind w:firstLine="0"/>
        <w:jc w:val="center"/>
      </w:pPr>
      <w:r>
        <w:rPr>
          <w:noProof/>
        </w:rPr>
        <w:lastRenderedPageBreak/>
        <w:drawing>
          <wp:inline distT="0" distB="0" distL="0" distR="0" wp14:anchorId="3805D3F1" wp14:editId="52A08EBB">
            <wp:extent cx="3598607" cy="3486150"/>
            <wp:effectExtent l="0" t="0" r="1905" b="0"/>
            <wp:docPr id="424401869" name="Рисунок 2" descr="Изображение выглядит как Красочность, Детское искусство, искусство, фиолето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01869" name="Рисунок 2" descr="Изображение выглядит как Красочность, Детское искусство, искусство, фиолетовый&#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03178" cy="3490578"/>
                    </a:xfrm>
                    <a:prstGeom prst="rect">
                      <a:avLst/>
                    </a:prstGeom>
                    <a:noFill/>
                    <a:ln>
                      <a:noFill/>
                    </a:ln>
                  </pic:spPr>
                </pic:pic>
              </a:graphicData>
            </a:graphic>
          </wp:inline>
        </w:drawing>
      </w:r>
    </w:p>
    <w:p w14:paraId="3EFA36E3" w14:textId="71023017" w:rsidR="00F91B4E" w:rsidRPr="00FA3A9E" w:rsidRDefault="00F91B4E" w:rsidP="00F91B4E">
      <w:pPr>
        <w:pStyle w:val="aff"/>
        <w:ind w:firstLine="0"/>
        <w:jc w:val="center"/>
      </w:pPr>
      <w:r>
        <w:t xml:space="preserve">Рисунок </w:t>
      </w:r>
      <w:r w:rsidR="00E85ECB">
        <w:t>1</w:t>
      </w:r>
      <w:r>
        <w:t>.10 – Продольный срез сгенерированной структуры кремния</w:t>
      </w:r>
    </w:p>
    <w:p w14:paraId="20187DBB" w14:textId="77777777" w:rsidR="00F91B4E" w:rsidRPr="002D5264" w:rsidRDefault="00F91B4E" w:rsidP="00F91B4E">
      <w:pPr>
        <w:pStyle w:val="aff"/>
        <w:ind w:firstLine="0"/>
      </w:pPr>
    </w:p>
    <w:p w14:paraId="669C2B8C" w14:textId="08A2801D" w:rsidR="00F91B4E" w:rsidRPr="002D5264" w:rsidRDefault="00F91B4E" w:rsidP="00F91B4E">
      <w:pPr>
        <w:pStyle w:val="aff"/>
      </w:pPr>
      <w:r>
        <w:t>Для сравнения реальная структура</w:t>
      </w:r>
      <w:r w:rsidRPr="00DB493B">
        <w:t xml:space="preserve">, </w:t>
      </w:r>
      <w:r>
        <w:t xml:space="preserve">с которой были взяты </w:t>
      </w:r>
      <w:r>
        <w:rPr>
          <w:lang w:val="en-US"/>
        </w:rPr>
        <w:t>EBSD</w:t>
      </w:r>
      <w:r w:rsidRPr="00DB493B">
        <w:t xml:space="preserve"> </w:t>
      </w:r>
      <w:r>
        <w:t xml:space="preserve">данные для </w:t>
      </w:r>
      <w:r w:rsidRPr="002F2878">
        <w:t>моделирования</w:t>
      </w:r>
      <w:r w:rsidRPr="00DB493B">
        <w:t>,</w:t>
      </w:r>
      <w:r>
        <w:t xml:space="preserve"> представлена на рисунке </w:t>
      </w:r>
      <w:r w:rsidR="00E85ECB">
        <w:t>1</w:t>
      </w:r>
      <w:r>
        <w:t>.11.</w:t>
      </w:r>
    </w:p>
    <w:p w14:paraId="103F980B" w14:textId="77777777" w:rsidR="00F91B4E" w:rsidRDefault="00F91B4E" w:rsidP="00F91B4E">
      <w:pPr>
        <w:pStyle w:val="aff"/>
        <w:ind w:firstLine="0"/>
        <w:jc w:val="center"/>
        <w:rPr>
          <w:lang w:val="en-US"/>
        </w:rPr>
      </w:pPr>
      <w:r>
        <w:rPr>
          <w:noProof/>
          <w:lang w:eastAsia="ru-RU"/>
        </w:rPr>
        <w:drawing>
          <wp:inline distT="0" distB="0" distL="0" distR="0" wp14:anchorId="74906F07" wp14:editId="64004A3D">
            <wp:extent cx="4303186" cy="2828925"/>
            <wp:effectExtent l="0" t="0" r="2540" b="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4740"/>
                    <a:stretch/>
                  </pic:blipFill>
                  <pic:spPr bwMode="auto">
                    <a:xfrm>
                      <a:off x="0" y="0"/>
                      <a:ext cx="4311863" cy="2834629"/>
                    </a:xfrm>
                    <a:prstGeom prst="rect">
                      <a:avLst/>
                    </a:prstGeom>
                    <a:ln>
                      <a:noFill/>
                    </a:ln>
                    <a:extLst>
                      <a:ext uri="{53640926-AAD7-44D8-BBD7-CCE9431645EC}">
                        <a14:shadowObscured xmlns:a14="http://schemas.microsoft.com/office/drawing/2010/main"/>
                      </a:ext>
                    </a:extLst>
                  </pic:spPr>
                </pic:pic>
              </a:graphicData>
            </a:graphic>
          </wp:inline>
        </w:drawing>
      </w:r>
    </w:p>
    <w:p w14:paraId="72B88CF9" w14:textId="35E9BA1C" w:rsidR="00F91B4E" w:rsidRPr="00FA3A9E" w:rsidRDefault="00F91B4E" w:rsidP="00F91B4E">
      <w:pPr>
        <w:pStyle w:val="aff"/>
        <w:ind w:firstLine="0"/>
        <w:jc w:val="center"/>
      </w:pPr>
      <w:r>
        <w:t xml:space="preserve">Рисунок </w:t>
      </w:r>
      <w:r w:rsidR="00E85ECB">
        <w:t>1</w:t>
      </w:r>
      <w:r>
        <w:t>.11 – Продольный срез реальной структуры кремния</w:t>
      </w:r>
    </w:p>
    <w:p w14:paraId="2D052864" w14:textId="77777777" w:rsidR="00F91B4E" w:rsidRPr="00DB493B" w:rsidRDefault="00F91B4E" w:rsidP="00F91B4E">
      <w:pPr>
        <w:pStyle w:val="aff"/>
        <w:ind w:firstLine="0"/>
        <w:jc w:val="center"/>
      </w:pPr>
    </w:p>
    <w:p w14:paraId="39EB4897" w14:textId="77777777" w:rsidR="00F91B4E" w:rsidRDefault="00F91B4E" w:rsidP="00F91B4E">
      <w:pPr>
        <w:pStyle w:val="aff"/>
      </w:pPr>
      <w:r>
        <w:t>На этом снимке хорошо видно</w:t>
      </w:r>
      <w:r w:rsidRPr="00EC171F">
        <w:t xml:space="preserve">, </w:t>
      </w:r>
      <w:r>
        <w:t>что реальная структура намного сложнее</w:t>
      </w:r>
      <w:r w:rsidRPr="00EC171F">
        <w:t xml:space="preserve">, </w:t>
      </w:r>
      <w:r>
        <w:t>чем смоделированная</w:t>
      </w:r>
      <w:r w:rsidRPr="00EC171F">
        <w:t xml:space="preserve">. </w:t>
      </w:r>
      <w:r>
        <w:t xml:space="preserve">Результат генерации программой </w:t>
      </w:r>
      <w:r>
        <w:rPr>
          <w:lang w:val="en-US"/>
        </w:rPr>
        <w:t>Dream</w:t>
      </w:r>
      <w:r>
        <w:t>3D</w:t>
      </w:r>
      <w:r w:rsidRPr="00EC171F">
        <w:t xml:space="preserve"> </w:t>
      </w:r>
      <w:r>
        <w:t>не имеет ничего общего с формой зерен</w:t>
      </w:r>
      <w:r w:rsidRPr="00EC171F">
        <w:t xml:space="preserve">, </w:t>
      </w:r>
      <w:r>
        <w:t xml:space="preserve">но </w:t>
      </w:r>
      <w:r w:rsidRPr="00EC171F">
        <w:t>сами</w:t>
      </w:r>
      <w:r>
        <w:t xml:space="preserve"> ориентации (цвета) переданы достаточно точно</w:t>
      </w:r>
      <w:r w:rsidRPr="00EC171F">
        <w:t xml:space="preserve">. </w:t>
      </w:r>
      <w:r>
        <w:t>Но все же такой результат нельзя применить для анализа или прогнозирования.</w:t>
      </w:r>
    </w:p>
    <w:p w14:paraId="124C8E8B" w14:textId="211AE7EB" w:rsidR="00F91B4E" w:rsidRDefault="00F91B4E" w:rsidP="00F91B4E">
      <w:pPr>
        <w:pStyle w:val="aff"/>
      </w:pPr>
      <w:r>
        <w:t>В добавок к этому</w:t>
      </w:r>
      <w:r w:rsidRPr="00EC171F">
        <w:t xml:space="preserve">, </w:t>
      </w:r>
      <w:r>
        <w:t>генерация происходит каждый раз случайно</w:t>
      </w:r>
      <w:r w:rsidRPr="00EC171F">
        <w:t>,</w:t>
      </w:r>
      <w:r>
        <w:t xml:space="preserve"> и на вход моделирования нельзя подать изображение</w:t>
      </w:r>
      <w:r w:rsidRPr="00BB1C3B">
        <w:t xml:space="preserve">, </w:t>
      </w:r>
      <w:r>
        <w:t xml:space="preserve">например срез реальной структуры </w:t>
      </w:r>
      <w:r>
        <w:lastRenderedPageBreak/>
        <w:t xml:space="preserve">(см. рисунок </w:t>
      </w:r>
      <w:r w:rsidR="00E85ECB">
        <w:t>1</w:t>
      </w:r>
      <w:r>
        <w:t>.11)</w:t>
      </w:r>
      <w:r w:rsidRPr="00BB1C3B">
        <w:t xml:space="preserve">, </w:t>
      </w:r>
      <w:r>
        <w:t>чтобы попытаться создать реконструкцию поликристаллической структуры.</w:t>
      </w:r>
    </w:p>
    <w:p w14:paraId="1E051B21" w14:textId="77777777" w:rsidR="00F91B4E" w:rsidRDefault="00F91B4E" w:rsidP="00F91B4E">
      <w:pPr>
        <w:pStyle w:val="aff"/>
      </w:pPr>
    </w:p>
    <w:p w14:paraId="44EE700B" w14:textId="12F69448" w:rsidR="00F91B4E" w:rsidRPr="00877002" w:rsidRDefault="00145553" w:rsidP="00145553">
      <w:pPr>
        <w:pStyle w:val="32"/>
      </w:pPr>
      <w:bookmarkStart w:id="45" w:name="_Toc182334949"/>
      <w:bookmarkStart w:id="46" w:name="_Toc185020517"/>
      <w:r>
        <w:t>1.</w:t>
      </w:r>
      <w:r w:rsidR="00F91B4E" w:rsidRPr="0030008A">
        <w:t>2.</w:t>
      </w:r>
      <w:r w:rsidR="00F91B4E">
        <w:t>2</w:t>
      </w:r>
      <w:r w:rsidR="00F91B4E" w:rsidRPr="0030008A">
        <w:t xml:space="preserve"> Моделирование структуры с использованием программ</w:t>
      </w:r>
      <w:r w:rsidR="00F91B4E">
        <w:t>ы</w:t>
      </w:r>
      <w:r w:rsidR="00F91B4E" w:rsidRPr="0030008A">
        <w:t xml:space="preserve"> </w:t>
      </w:r>
      <w:r w:rsidR="00F91B4E">
        <w:rPr>
          <w:lang w:val="en-US"/>
        </w:rPr>
        <w:t>ATEX</w:t>
      </w:r>
      <w:bookmarkEnd w:id="45"/>
      <w:bookmarkEnd w:id="46"/>
    </w:p>
    <w:p w14:paraId="0A4D3289" w14:textId="77777777" w:rsidR="00F91B4E" w:rsidRPr="00B35677" w:rsidRDefault="00F91B4E" w:rsidP="00F91B4E">
      <w:pPr>
        <w:pStyle w:val="aff"/>
      </w:pPr>
      <w:r>
        <w:t xml:space="preserve">Помимо программы </w:t>
      </w:r>
      <w:r>
        <w:rPr>
          <w:lang w:val="en-US"/>
        </w:rPr>
        <w:t>Dream</w:t>
      </w:r>
      <w:r>
        <w:t>3D</w:t>
      </w:r>
      <w:r w:rsidRPr="00055942">
        <w:t xml:space="preserve">, </w:t>
      </w:r>
      <w:r>
        <w:t xml:space="preserve">так же есть инструментальное средство </w:t>
      </w:r>
      <w:r>
        <w:rPr>
          <w:lang w:val="en-US"/>
        </w:rPr>
        <w:t>ATEX</w:t>
      </w:r>
      <w:r w:rsidRPr="00055942">
        <w:t xml:space="preserve">, </w:t>
      </w:r>
      <w:r>
        <w:t>в котором также имеется функция генерации микроструктуры. К данному программному обеспечению прилагается подробная документация</w:t>
      </w:r>
      <w:r w:rsidRPr="00055942">
        <w:t xml:space="preserve">, </w:t>
      </w:r>
      <w:r>
        <w:t>функция для генерации структуры находиться в разделе навигационного меню «</w:t>
      </w:r>
      <w:r>
        <w:rPr>
          <w:lang w:val="en-US"/>
        </w:rPr>
        <w:t>Simulations</w:t>
      </w:r>
      <w:r>
        <w:t>»</w:t>
      </w:r>
      <w:r w:rsidRPr="00B35677">
        <w:t xml:space="preserve">, </w:t>
      </w:r>
      <w:r>
        <w:t>и называется «</w:t>
      </w:r>
      <w:r>
        <w:rPr>
          <w:lang w:val="en-US"/>
        </w:rPr>
        <w:t>Microstructures</w:t>
      </w:r>
      <w:r w:rsidRPr="00B35677">
        <w:t xml:space="preserve"> </w:t>
      </w:r>
      <w:r>
        <w:rPr>
          <w:lang w:val="en-US"/>
        </w:rPr>
        <w:t>Textures</w:t>
      </w:r>
      <w:r w:rsidRPr="00B35677">
        <w:t xml:space="preserve"> </w:t>
      </w:r>
      <w:r>
        <w:rPr>
          <w:lang w:val="en-US"/>
        </w:rPr>
        <w:t>Creator</w:t>
      </w:r>
      <w:r>
        <w:t>»</w:t>
      </w:r>
      <w:r w:rsidRPr="00B35677">
        <w:t>.</w:t>
      </w:r>
    </w:p>
    <w:p w14:paraId="4E9871C2" w14:textId="4F938E1E" w:rsidR="00F91B4E" w:rsidRPr="002660E0" w:rsidRDefault="00F91B4E" w:rsidP="00F91B4E">
      <w:pPr>
        <w:pStyle w:val="aff"/>
      </w:pPr>
      <w:r>
        <w:t xml:space="preserve">Интерфейс программы и окно для создания микроструктуры представлено на рисунке </w:t>
      </w:r>
      <w:r w:rsidR="00E85ECB">
        <w:t>1</w:t>
      </w:r>
      <w:r>
        <w:t>.</w:t>
      </w:r>
      <w:r w:rsidRPr="002660E0">
        <w:t>12.</w:t>
      </w:r>
    </w:p>
    <w:p w14:paraId="4950FDF6" w14:textId="77777777" w:rsidR="00F91B4E" w:rsidRDefault="00F91B4E" w:rsidP="00F91B4E">
      <w:pPr>
        <w:pStyle w:val="aff"/>
        <w:ind w:firstLine="0"/>
      </w:pPr>
      <w:r w:rsidRPr="002D5264">
        <w:rPr>
          <w:noProof/>
        </w:rPr>
        <w:drawing>
          <wp:inline distT="0" distB="0" distL="0" distR="0" wp14:anchorId="7A2CF92C" wp14:editId="56C61955">
            <wp:extent cx="1754505" cy="3475906"/>
            <wp:effectExtent l="0" t="0" r="0" b="0"/>
            <wp:docPr id="1313181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81256" name="Рисунок 1"/>
                    <pic:cNvPicPr/>
                  </pic:nvPicPr>
                  <pic:blipFill>
                    <a:blip r:embed="rId22"/>
                    <a:stretch>
                      <a:fillRect/>
                    </a:stretch>
                  </pic:blipFill>
                  <pic:spPr>
                    <a:xfrm>
                      <a:off x="0" y="0"/>
                      <a:ext cx="1759560" cy="3485922"/>
                    </a:xfrm>
                    <a:prstGeom prst="rect">
                      <a:avLst/>
                    </a:prstGeom>
                  </pic:spPr>
                </pic:pic>
              </a:graphicData>
            </a:graphic>
          </wp:inline>
        </w:drawing>
      </w:r>
      <w:r w:rsidRPr="002D5264">
        <w:rPr>
          <w:noProof/>
          <w:lang w:val="en-US"/>
        </w:rPr>
        <w:drawing>
          <wp:inline distT="0" distB="0" distL="0" distR="0" wp14:anchorId="40DB6849" wp14:editId="3C3C9F79">
            <wp:extent cx="4136644" cy="3483978"/>
            <wp:effectExtent l="0" t="0" r="0" b="2540"/>
            <wp:docPr id="1706274131" name="Рисунок 1"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4131" name="Рисунок 1" descr="Изображение выглядит как текст, снимок экрана, программное обеспечение, компьютер&#10;&#10;Автоматически созданное описание"/>
                    <pic:cNvPicPr/>
                  </pic:nvPicPr>
                  <pic:blipFill>
                    <a:blip r:embed="rId23"/>
                    <a:stretch>
                      <a:fillRect/>
                    </a:stretch>
                  </pic:blipFill>
                  <pic:spPr>
                    <a:xfrm>
                      <a:off x="0" y="0"/>
                      <a:ext cx="4160765" cy="3504293"/>
                    </a:xfrm>
                    <a:prstGeom prst="rect">
                      <a:avLst/>
                    </a:prstGeom>
                  </pic:spPr>
                </pic:pic>
              </a:graphicData>
            </a:graphic>
          </wp:inline>
        </w:drawing>
      </w:r>
    </w:p>
    <w:p w14:paraId="432BA214" w14:textId="63BD31B9" w:rsidR="00F91B4E" w:rsidRDefault="00F91B4E" w:rsidP="00F91B4E">
      <w:pPr>
        <w:pStyle w:val="aff"/>
        <w:ind w:firstLine="0"/>
        <w:jc w:val="center"/>
      </w:pPr>
      <w:r>
        <w:t xml:space="preserve">Рисунок </w:t>
      </w:r>
      <w:r w:rsidR="00E85ECB">
        <w:t>1</w:t>
      </w:r>
      <w:r>
        <w:t xml:space="preserve">.12 – Функция генерации структуры в </w:t>
      </w:r>
      <w:r>
        <w:rPr>
          <w:lang w:val="en-US"/>
        </w:rPr>
        <w:t>ATEX</w:t>
      </w:r>
    </w:p>
    <w:p w14:paraId="7BF5BFB0" w14:textId="77777777" w:rsidR="00F91B4E" w:rsidRPr="00D5450C" w:rsidRDefault="00F91B4E" w:rsidP="00F91B4E">
      <w:pPr>
        <w:pStyle w:val="aff"/>
        <w:ind w:firstLine="0"/>
        <w:jc w:val="center"/>
      </w:pPr>
    </w:p>
    <w:p w14:paraId="1DC7CEC2" w14:textId="77777777" w:rsidR="00F91B4E" w:rsidRDefault="00F91B4E" w:rsidP="00F91B4E">
      <w:pPr>
        <w:pStyle w:val="aff"/>
      </w:pPr>
      <w:r>
        <w:t>Первый недостаток программы заключается в невозможности создания 3D поликристаллической структуры.</w:t>
      </w:r>
      <w:r w:rsidRPr="00D5450C">
        <w:t xml:space="preserve"> </w:t>
      </w:r>
      <w:r>
        <w:t xml:space="preserve">Что уже делает эту программу не подходящей для </w:t>
      </w:r>
      <w:r w:rsidRPr="001416FD">
        <w:t>наших</w:t>
      </w:r>
      <w:r>
        <w:t xml:space="preserve"> задачей</w:t>
      </w:r>
      <w:r w:rsidRPr="00D5450C">
        <w:t xml:space="preserve">. </w:t>
      </w:r>
      <w:r>
        <w:t>Но не смотря на это</w:t>
      </w:r>
      <w:r w:rsidRPr="00D5450C">
        <w:t xml:space="preserve">, </w:t>
      </w:r>
      <w:r>
        <w:t>можно попытаться построить 2D</w:t>
      </w:r>
      <w:r w:rsidRPr="005C2C74">
        <w:t xml:space="preserve"> </w:t>
      </w:r>
      <w:r>
        <w:t>структуру и оценить ее на предмет схожести с реальной структурой.</w:t>
      </w:r>
    </w:p>
    <w:p w14:paraId="155399DB" w14:textId="77777777" w:rsidR="00F91B4E" w:rsidRDefault="00F91B4E" w:rsidP="00F91B4E">
      <w:pPr>
        <w:pStyle w:val="aff"/>
      </w:pPr>
      <w:r>
        <w:t>Далле будут рассмотрены параметры для настройки генерации микроструктуры.</w:t>
      </w:r>
    </w:p>
    <w:p w14:paraId="434234EF" w14:textId="33489658" w:rsidR="00F91B4E" w:rsidRPr="00877002" w:rsidRDefault="00F91B4E" w:rsidP="00F91B4E">
      <w:pPr>
        <w:pStyle w:val="aff"/>
      </w:pPr>
      <w:r>
        <w:t>Первый ряд параметров отвечает за размер структуры</w:t>
      </w:r>
      <w:r w:rsidRPr="001416FD">
        <w:t xml:space="preserve"> (</w:t>
      </w:r>
      <w:r>
        <w:t xml:space="preserve">см. рисунок </w:t>
      </w:r>
      <w:r w:rsidR="00E85ECB">
        <w:t>1</w:t>
      </w:r>
      <w:r>
        <w:t>.13</w:t>
      </w:r>
      <w:r w:rsidRPr="001416FD">
        <w:t>).</w:t>
      </w:r>
    </w:p>
    <w:p w14:paraId="5DF58E83" w14:textId="77777777" w:rsidR="00F91B4E" w:rsidRDefault="00F91B4E" w:rsidP="00F91B4E">
      <w:pPr>
        <w:pStyle w:val="aff"/>
        <w:jc w:val="center"/>
        <w:rPr>
          <w:lang w:val="en-US"/>
        </w:rPr>
      </w:pPr>
      <w:r w:rsidRPr="001416FD">
        <w:rPr>
          <w:noProof/>
          <w:lang w:val="en-US"/>
        </w:rPr>
        <w:drawing>
          <wp:inline distT="0" distB="0" distL="0" distR="0" wp14:anchorId="7CBEAE75" wp14:editId="3A37C5FA">
            <wp:extent cx="3620005" cy="543001"/>
            <wp:effectExtent l="0" t="0" r="0" b="9525"/>
            <wp:docPr id="128913785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7855" name="Рисунок 1" descr="Изображение выглядит как текст, снимок экрана, Шрифт&#10;&#10;Автоматически созданное описание"/>
                    <pic:cNvPicPr/>
                  </pic:nvPicPr>
                  <pic:blipFill>
                    <a:blip r:embed="rId24"/>
                    <a:stretch>
                      <a:fillRect/>
                    </a:stretch>
                  </pic:blipFill>
                  <pic:spPr>
                    <a:xfrm>
                      <a:off x="0" y="0"/>
                      <a:ext cx="3620005" cy="543001"/>
                    </a:xfrm>
                    <a:prstGeom prst="rect">
                      <a:avLst/>
                    </a:prstGeom>
                  </pic:spPr>
                </pic:pic>
              </a:graphicData>
            </a:graphic>
          </wp:inline>
        </w:drawing>
      </w:r>
    </w:p>
    <w:p w14:paraId="306921B1" w14:textId="0BD1ECF7" w:rsidR="00F91B4E" w:rsidRDefault="00F91B4E" w:rsidP="00F91B4E">
      <w:pPr>
        <w:pStyle w:val="aff"/>
        <w:jc w:val="center"/>
      </w:pPr>
      <w:r>
        <w:t xml:space="preserve">Рисунок </w:t>
      </w:r>
      <w:r w:rsidR="00E85ECB">
        <w:t>1</w:t>
      </w:r>
      <w:r>
        <w:t>.13 – Параметры настройки размера сгенерированной 2D</w:t>
      </w:r>
      <w:r w:rsidRPr="005C2C74">
        <w:t xml:space="preserve"> </w:t>
      </w:r>
      <w:r>
        <w:t>структуры</w:t>
      </w:r>
    </w:p>
    <w:p w14:paraId="4C3E3E92" w14:textId="77777777" w:rsidR="00F91B4E" w:rsidRPr="001416FD" w:rsidRDefault="00F91B4E" w:rsidP="00F91B4E">
      <w:pPr>
        <w:pStyle w:val="aff"/>
        <w:jc w:val="center"/>
      </w:pPr>
    </w:p>
    <w:p w14:paraId="0AF33485" w14:textId="77777777" w:rsidR="00F91B4E" w:rsidRPr="00B35677" w:rsidRDefault="00F91B4E" w:rsidP="00F91B4E">
      <w:pPr>
        <w:pStyle w:val="aff"/>
      </w:pPr>
      <w:r>
        <w:lastRenderedPageBreak/>
        <w:t xml:space="preserve">Параметры </w:t>
      </w:r>
      <w:r>
        <w:rPr>
          <w:lang w:val="en-US"/>
        </w:rPr>
        <w:t>Nb</w:t>
      </w:r>
      <w:r w:rsidRPr="00266B01">
        <w:t xml:space="preserve"> </w:t>
      </w:r>
      <w:r>
        <w:rPr>
          <w:lang w:val="en-US"/>
        </w:rPr>
        <w:t>Pts</w:t>
      </w:r>
      <w:r w:rsidRPr="00266B01">
        <w:t xml:space="preserve"> </w:t>
      </w:r>
      <w:r>
        <w:rPr>
          <w:lang w:val="en-US"/>
        </w:rPr>
        <w:t>X</w:t>
      </w:r>
      <w:r w:rsidRPr="00266B01">
        <w:t xml:space="preserve"> </w:t>
      </w:r>
      <w:r>
        <w:t xml:space="preserve">и </w:t>
      </w:r>
      <w:r>
        <w:rPr>
          <w:lang w:val="en-US"/>
        </w:rPr>
        <w:t>Y</w:t>
      </w:r>
      <w:r w:rsidRPr="00266B01">
        <w:t xml:space="preserve"> </w:t>
      </w:r>
      <w:r>
        <w:t>отвечают за размер области построения изображения</w:t>
      </w:r>
      <w:r w:rsidRPr="00266B01">
        <w:t xml:space="preserve">, </w:t>
      </w:r>
      <w:r>
        <w:t>чем больше</w:t>
      </w:r>
      <w:r w:rsidRPr="00266B01">
        <w:t xml:space="preserve">, </w:t>
      </w:r>
      <w:r>
        <w:t xml:space="preserve">тем детализирование изображение. Параметр </w:t>
      </w:r>
      <w:r>
        <w:rPr>
          <w:lang w:val="en-US"/>
        </w:rPr>
        <w:t>Step</w:t>
      </w:r>
      <w:r w:rsidRPr="00B35677">
        <w:t xml:space="preserve"> </w:t>
      </w:r>
      <w:r>
        <w:rPr>
          <w:lang w:val="en-US"/>
        </w:rPr>
        <w:t>size</w:t>
      </w:r>
      <w:r w:rsidRPr="00B35677">
        <w:t xml:space="preserve"> </w:t>
      </w:r>
      <w:r>
        <w:t>отвечает за размер зерен.</w:t>
      </w:r>
    </w:p>
    <w:p w14:paraId="2F327EC0" w14:textId="36C31F92" w:rsidR="00F91B4E" w:rsidRPr="00BB306F" w:rsidRDefault="00F91B4E" w:rsidP="00F91B4E">
      <w:pPr>
        <w:pStyle w:val="aff"/>
      </w:pPr>
      <w:r>
        <w:t xml:space="preserve">Следующие параметры содержаться в разделе </w:t>
      </w:r>
      <w:r>
        <w:rPr>
          <w:lang w:val="en-US"/>
        </w:rPr>
        <w:t>Microstructure</w:t>
      </w:r>
      <w:r>
        <w:t xml:space="preserve"> (см. рисунок </w:t>
      </w:r>
      <w:r w:rsidR="00E85ECB">
        <w:t>1</w:t>
      </w:r>
      <w:r>
        <w:t>.1</w:t>
      </w:r>
      <w:r w:rsidR="00E85ECB">
        <w:t>4</w:t>
      </w:r>
      <w:r>
        <w:t>)</w:t>
      </w:r>
    </w:p>
    <w:p w14:paraId="3F355A93" w14:textId="77777777" w:rsidR="00F91B4E" w:rsidRPr="00BB4FBC" w:rsidRDefault="00F91B4E" w:rsidP="00F91B4E">
      <w:pPr>
        <w:pStyle w:val="aff"/>
        <w:jc w:val="center"/>
      </w:pPr>
      <w:r w:rsidRPr="00B82FBD">
        <w:rPr>
          <w:noProof/>
        </w:rPr>
        <w:drawing>
          <wp:inline distT="0" distB="0" distL="0" distR="0" wp14:anchorId="08B2CAE3" wp14:editId="4E1E0962">
            <wp:extent cx="3886742" cy="5649113"/>
            <wp:effectExtent l="0" t="0" r="0" b="8890"/>
            <wp:docPr id="209208187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187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5"/>
                    <a:stretch>
                      <a:fillRect/>
                    </a:stretch>
                  </pic:blipFill>
                  <pic:spPr>
                    <a:xfrm>
                      <a:off x="0" y="0"/>
                      <a:ext cx="3886742" cy="5649113"/>
                    </a:xfrm>
                    <a:prstGeom prst="rect">
                      <a:avLst/>
                    </a:prstGeom>
                  </pic:spPr>
                </pic:pic>
              </a:graphicData>
            </a:graphic>
          </wp:inline>
        </w:drawing>
      </w:r>
    </w:p>
    <w:p w14:paraId="7CE09689" w14:textId="4AC6A632" w:rsidR="00F91B4E" w:rsidRPr="00B82FBD" w:rsidRDefault="00F91B4E" w:rsidP="00F91B4E">
      <w:pPr>
        <w:pStyle w:val="aff"/>
        <w:jc w:val="center"/>
      </w:pPr>
      <w:r>
        <w:t xml:space="preserve">Рисунок </w:t>
      </w:r>
      <w:r w:rsidR="00E85ECB">
        <w:t>1</w:t>
      </w:r>
      <w:r>
        <w:t>.1</w:t>
      </w:r>
      <w:r w:rsidR="00E85ECB">
        <w:t>4</w:t>
      </w:r>
      <w:r>
        <w:t xml:space="preserve"> – Параметры настройки размера сгенерированной 2D</w:t>
      </w:r>
      <w:r w:rsidRPr="005C2C74">
        <w:t xml:space="preserve"> </w:t>
      </w:r>
      <w:r>
        <w:t>структуры</w:t>
      </w:r>
    </w:p>
    <w:p w14:paraId="4EFBFD81" w14:textId="77777777" w:rsidR="00F91B4E" w:rsidRPr="00B82FBD" w:rsidRDefault="00F91B4E" w:rsidP="00F91B4E">
      <w:pPr>
        <w:pStyle w:val="aff"/>
        <w:jc w:val="center"/>
      </w:pPr>
    </w:p>
    <w:p w14:paraId="343921E5" w14:textId="77777777" w:rsidR="00F91B4E" w:rsidRDefault="00F91B4E" w:rsidP="00F91B4E">
      <w:pPr>
        <w:pStyle w:val="aff"/>
      </w:pPr>
      <w:r>
        <w:t>Разделы</w:t>
      </w:r>
      <w:r w:rsidRPr="00612535">
        <w:t xml:space="preserve"> </w:t>
      </w:r>
      <w:r>
        <w:rPr>
          <w:lang w:val="en-US"/>
        </w:rPr>
        <w:t>Lamellar</w:t>
      </w:r>
      <w:r w:rsidRPr="00612535">
        <w:t xml:space="preserve">, </w:t>
      </w:r>
      <w:r>
        <w:rPr>
          <w:lang w:val="en-US"/>
        </w:rPr>
        <w:t>Bi</w:t>
      </w:r>
      <w:r w:rsidRPr="00612535">
        <w:t>/</w:t>
      </w:r>
      <w:r>
        <w:rPr>
          <w:lang w:val="en-US"/>
        </w:rPr>
        <w:t>Tricrystal</w:t>
      </w:r>
      <w:r w:rsidRPr="00612535">
        <w:t xml:space="preserve">, </w:t>
      </w:r>
      <w:r>
        <w:rPr>
          <w:lang w:val="en-US"/>
        </w:rPr>
        <w:t>Inclusion</w:t>
      </w:r>
      <w:r w:rsidRPr="00612535">
        <w:t xml:space="preserve"> </w:t>
      </w:r>
      <w:r>
        <w:t>отвечает</w:t>
      </w:r>
      <w:r w:rsidRPr="00612535">
        <w:t xml:space="preserve"> </w:t>
      </w:r>
      <w:r>
        <w:t>за</w:t>
      </w:r>
      <w:r w:rsidRPr="00612535">
        <w:t xml:space="preserve"> </w:t>
      </w:r>
      <w:r>
        <w:t>генерацию не реалистичной структуры</w:t>
      </w:r>
      <w:r w:rsidRPr="00612535">
        <w:t xml:space="preserve">, </w:t>
      </w:r>
      <w:r>
        <w:t>а например</w:t>
      </w:r>
      <w:r w:rsidRPr="00612535">
        <w:t xml:space="preserve">, </w:t>
      </w:r>
      <w:r>
        <w:t>чередование полос</w:t>
      </w:r>
      <w:r w:rsidRPr="00612535">
        <w:t xml:space="preserve">, </w:t>
      </w:r>
      <w:r>
        <w:t>Разделение изображения на две или три равные части или рисование круга</w:t>
      </w:r>
      <w:r w:rsidRPr="00612535">
        <w:t xml:space="preserve">, </w:t>
      </w:r>
      <w:r>
        <w:t xml:space="preserve">что можно сделать в разделе </w:t>
      </w:r>
      <w:r>
        <w:rPr>
          <w:lang w:val="en-US"/>
        </w:rPr>
        <w:t>Inclusion</w:t>
      </w:r>
      <w:r>
        <w:t>. Это вероятно экспериментальная функция</w:t>
      </w:r>
      <w:r w:rsidRPr="00612535">
        <w:t xml:space="preserve">, </w:t>
      </w:r>
      <w:r>
        <w:t>поэтому эти разделы рассматриваться не будут.</w:t>
      </w:r>
    </w:p>
    <w:p w14:paraId="0ED6147A" w14:textId="77777777" w:rsidR="00F91B4E" w:rsidRDefault="00F91B4E" w:rsidP="00F91B4E">
      <w:pPr>
        <w:pStyle w:val="aff"/>
      </w:pPr>
      <w:r>
        <w:t>Дадим описание параметров</w:t>
      </w:r>
      <w:r w:rsidRPr="00847766">
        <w:t xml:space="preserve">. </w:t>
      </w:r>
      <w:r>
        <w:rPr>
          <w:lang w:val="en-US"/>
        </w:rPr>
        <w:t>Phase</w:t>
      </w:r>
      <w:r w:rsidRPr="00847766">
        <w:t xml:space="preserve"> – </w:t>
      </w:r>
      <w:r>
        <w:t>номер фазы</w:t>
      </w:r>
      <w:r w:rsidRPr="00847766">
        <w:t xml:space="preserve">, </w:t>
      </w:r>
      <w:r>
        <w:t xml:space="preserve">которая создается в разделе </w:t>
      </w:r>
      <w:r>
        <w:rPr>
          <w:lang w:val="en-US"/>
        </w:rPr>
        <w:t>Phases</w:t>
      </w:r>
      <w:r>
        <w:t>.</w:t>
      </w:r>
    </w:p>
    <w:p w14:paraId="45DC4E55" w14:textId="77777777" w:rsidR="00F91B4E" w:rsidRDefault="00F91B4E" w:rsidP="00F91B4E">
      <w:pPr>
        <w:pStyle w:val="aff"/>
      </w:pPr>
      <w:r>
        <w:rPr>
          <w:lang w:val="en-US"/>
        </w:rPr>
        <w:t>Nb</w:t>
      </w:r>
      <w:r w:rsidRPr="00847766">
        <w:t xml:space="preserve"> </w:t>
      </w:r>
      <w:r>
        <w:rPr>
          <w:lang w:val="en-US"/>
        </w:rPr>
        <w:t>Grains</w:t>
      </w:r>
      <w:r w:rsidRPr="00847766">
        <w:t xml:space="preserve"> – </w:t>
      </w:r>
      <w:r>
        <w:t>количество</w:t>
      </w:r>
      <w:r w:rsidRPr="00847766">
        <w:t xml:space="preserve"> </w:t>
      </w:r>
      <w:r>
        <w:t>зерен.</w:t>
      </w:r>
      <w:r w:rsidRPr="00847766">
        <w:t xml:space="preserve"> </w:t>
      </w:r>
      <w:r>
        <w:rPr>
          <w:lang w:val="en-US"/>
        </w:rPr>
        <w:t>Grain</w:t>
      </w:r>
      <w:r w:rsidRPr="00847766">
        <w:t xml:space="preserve"> </w:t>
      </w:r>
      <w:r>
        <w:rPr>
          <w:lang w:val="en-US"/>
        </w:rPr>
        <w:t>Size</w:t>
      </w:r>
      <w:r w:rsidRPr="00847766">
        <w:t xml:space="preserve"> </w:t>
      </w:r>
      <w:r>
        <w:rPr>
          <w:lang w:val="en-US"/>
        </w:rPr>
        <w:t>Frac</w:t>
      </w:r>
      <w:r w:rsidRPr="00847766">
        <w:t xml:space="preserve"> </w:t>
      </w:r>
      <w:r>
        <w:t>–</w:t>
      </w:r>
      <w:r w:rsidRPr="00847766">
        <w:t xml:space="preserve"> </w:t>
      </w:r>
      <w:r>
        <w:t xml:space="preserve">Размер трещин между зернами. </w:t>
      </w:r>
      <w:r>
        <w:rPr>
          <w:lang w:val="en-US"/>
        </w:rPr>
        <w:t>Aspect</w:t>
      </w:r>
      <w:r w:rsidRPr="005C639B">
        <w:t xml:space="preserve"> </w:t>
      </w:r>
      <w:r>
        <w:rPr>
          <w:lang w:val="en-US"/>
        </w:rPr>
        <w:t>Ratio</w:t>
      </w:r>
      <w:r w:rsidRPr="005C639B">
        <w:t xml:space="preserve"> – </w:t>
      </w:r>
      <w:r>
        <w:t>соотношение сторон</w:t>
      </w:r>
      <w:r w:rsidRPr="005C639B">
        <w:t xml:space="preserve">, </w:t>
      </w:r>
      <w:r>
        <w:t>отвечает за форму зерен</w:t>
      </w:r>
      <w:r w:rsidRPr="005C639B">
        <w:t xml:space="preserve">, </w:t>
      </w:r>
      <w:r>
        <w:t xml:space="preserve">чем </w:t>
      </w:r>
      <w:r>
        <w:lastRenderedPageBreak/>
        <w:t>больше значение</w:t>
      </w:r>
      <w:r w:rsidRPr="005C639B">
        <w:t xml:space="preserve">, </w:t>
      </w:r>
      <w:r>
        <w:t xml:space="preserve">тем более вытянутыми становятся зерна. </w:t>
      </w:r>
      <w:r>
        <w:rPr>
          <w:lang w:val="en-US"/>
        </w:rPr>
        <w:t>Inclination</w:t>
      </w:r>
      <w:r w:rsidRPr="00807742">
        <w:t xml:space="preserve"> </w:t>
      </w:r>
      <w:r>
        <w:t xml:space="preserve">– размер включения (подбирается автоматически). </w:t>
      </w:r>
      <w:r>
        <w:rPr>
          <w:lang w:val="en-US"/>
        </w:rPr>
        <w:t>Amount</w:t>
      </w:r>
      <w:r w:rsidRPr="00807742">
        <w:t xml:space="preserve"> </w:t>
      </w:r>
      <w:r>
        <w:rPr>
          <w:lang w:val="en-US"/>
        </w:rPr>
        <w:t>of</w:t>
      </w:r>
      <w:r w:rsidRPr="00807742">
        <w:t xml:space="preserve"> </w:t>
      </w:r>
      <w:r>
        <w:rPr>
          <w:lang w:val="en-US"/>
        </w:rPr>
        <w:t>shear</w:t>
      </w:r>
      <w:r w:rsidRPr="00807742">
        <w:t xml:space="preserve"> – </w:t>
      </w:r>
      <w:r>
        <w:t xml:space="preserve">наклон всей структуры против часовой стрелки. </w:t>
      </w:r>
      <w:r>
        <w:rPr>
          <w:lang w:val="en-US"/>
        </w:rPr>
        <w:t>Roll</w:t>
      </w:r>
      <w:r w:rsidRPr="00ED3D4D">
        <w:t xml:space="preserve">. </w:t>
      </w:r>
      <w:r>
        <w:rPr>
          <w:lang w:val="en-US"/>
        </w:rPr>
        <w:t>Red</w:t>
      </w:r>
      <w:r w:rsidRPr="00ED3D4D">
        <w:t xml:space="preserve">. [%] – </w:t>
      </w:r>
      <w:r>
        <w:t>поворот зерен</w:t>
      </w:r>
      <w:r w:rsidRPr="00ED3D4D">
        <w:t xml:space="preserve"> </w:t>
      </w:r>
      <w:r>
        <w:t>в глубину</w:t>
      </w:r>
      <w:r w:rsidRPr="00ED3D4D">
        <w:t xml:space="preserve">, </w:t>
      </w:r>
      <w:r>
        <w:t xml:space="preserve">что автоматически изменяет параметр </w:t>
      </w:r>
      <w:r>
        <w:rPr>
          <w:lang w:val="en-US"/>
        </w:rPr>
        <w:t>Aspect</w:t>
      </w:r>
      <w:r w:rsidRPr="00ED3D4D">
        <w:t xml:space="preserve"> </w:t>
      </w:r>
      <w:r>
        <w:rPr>
          <w:lang w:val="en-US"/>
        </w:rPr>
        <w:t>Ratio</w:t>
      </w:r>
      <w:r>
        <w:t xml:space="preserve"> и делает зерна вытянутыми при увеличении этого параметра.</w:t>
      </w:r>
    </w:p>
    <w:p w14:paraId="2FB5EDB1" w14:textId="5F1A8DD2" w:rsidR="00F91B4E" w:rsidRPr="00195673" w:rsidRDefault="00F91B4E" w:rsidP="00F91B4E">
      <w:pPr>
        <w:pStyle w:val="aff"/>
      </w:pPr>
      <w:r>
        <w:t xml:space="preserve">В разделе </w:t>
      </w:r>
      <w:r>
        <w:rPr>
          <w:lang w:val="en-US"/>
        </w:rPr>
        <w:t>Phases</w:t>
      </w:r>
      <w:r w:rsidRPr="00195673">
        <w:t xml:space="preserve"> </w:t>
      </w:r>
      <w:r>
        <w:t xml:space="preserve">можно подобрать подходящие параметры из пресетов. Окно с выбором фазы материала представлено на рисунке </w:t>
      </w:r>
      <w:r w:rsidR="00E85ECB">
        <w:t>1</w:t>
      </w:r>
      <w:r>
        <w:t>.1</w:t>
      </w:r>
      <w:r w:rsidR="00E85ECB">
        <w:t>5</w:t>
      </w:r>
    </w:p>
    <w:p w14:paraId="716C7ED5" w14:textId="77777777" w:rsidR="00F91B4E" w:rsidRDefault="00F91B4E" w:rsidP="00F91B4E">
      <w:pPr>
        <w:pStyle w:val="aff"/>
        <w:ind w:firstLine="0"/>
      </w:pPr>
      <w:r w:rsidRPr="00195673">
        <w:rPr>
          <w:noProof/>
        </w:rPr>
        <w:drawing>
          <wp:inline distT="0" distB="0" distL="0" distR="0" wp14:anchorId="715AC0CD" wp14:editId="41A36E43">
            <wp:extent cx="5940425" cy="3101340"/>
            <wp:effectExtent l="0" t="0" r="3175" b="3810"/>
            <wp:docPr id="1221467578" name="Рисунок 1" descr="Изображение выглядит как снимок экрана, Мультимедийное программное обеспечение, программное обеспечение,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67578" name="Рисунок 1" descr="Изображение выглядит как снимок экрана, Мультимедийное программное обеспечение, программное обеспечение, текст&#10;&#10;Автоматически созданное описание"/>
                    <pic:cNvPicPr/>
                  </pic:nvPicPr>
                  <pic:blipFill>
                    <a:blip r:embed="rId26"/>
                    <a:stretch>
                      <a:fillRect/>
                    </a:stretch>
                  </pic:blipFill>
                  <pic:spPr>
                    <a:xfrm>
                      <a:off x="0" y="0"/>
                      <a:ext cx="5940425" cy="3101340"/>
                    </a:xfrm>
                    <a:prstGeom prst="rect">
                      <a:avLst/>
                    </a:prstGeom>
                  </pic:spPr>
                </pic:pic>
              </a:graphicData>
            </a:graphic>
          </wp:inline>
        </w:drawing>
      </w:r>
    </w:p>
    <w:p w14:paraId="6A4AA1EB" w14:textId="479B5BB9" w:rsidR="00F91B4E" w:rsidRDefault="00F91B4E" w:rsidP="00F91B4E">
      <w:pPr>
        <w:pStyle w:val="aff"/>
        <w:jc w:val="center"/>
      </w:pPr>
      <w:r>
        <w:t xml:space="preserve">Рисунок </w:t>
      </w:r>
      <w:r w:rsidR="00E85ECB">
        <w:t>1</w:t>
      </w:r>
      <w:r>
        <w:t>.1</w:t>
      </w:r>
      <w:r w:rsidR="00E85ECB">
        <w:t>5</w:t>
      </w:r>
      <w:r>
        <w:t xml:space="preserve"> – Окно выбора фазы материала</w:t>
      </w:r>
    </w:p>
    <w:p w14:paraId="4C32ADFB" w14:textId="77777777" w:rsidR="00F91B4E" w:rsidRDefault="00F91B4E" w:rsidP="00F91B4E">
      <w:pPr>
        <w:pStyle w:val="aff"/>
        <w:jc w:val="center"/>
      </w:pPr>
    </w:p>
    <w:p w14:paraId="4F494874" w14:textId="77777777" w:rsidR="00F91B4E" w:rsidRPr="00864902" w:rsidRDefault="00F91B4E" w:rsidP="00F91B4E">
      <w:pPr>
        <w:pStyle w:val="aff"/>
      </w:pPr>
      <w:r>
        <w:t>В данном случае была выбранная фаза кремния</w:t>
      </w:r>
      <w:r w:rsidRPr="00795760">
        <w:t>,</w:t>
      </w:r>
      <w:r>
        <w:t xml:space="preserve"> кристаллическая решетка</w:t>
      </w:r>
      <w:r w:rsidRPr="00795760">
        <w:t xml:space="preserve"> </w:t>
      </w:r>
      <w:r>
        <w:t xml:space="preserve">которого принадлежит кубическому классу. </w:t>
      </w:r>
    </w:p>
    <w:p w14:paraId="496D74EA" w14:textId="148E93AA" w:rsidR="00F91B4E" w:rsidRPr="00F94EA7" w:rsidRDefault="00F91B4E" w:rsidP="00F91B4E">
      <w:pPr>
        <w:pStyle w:val="aff"/>
      </w:pPr>
      <w:r>
        <w:t>Для генерации были подобраны следующие параметры</w:t>
      </w:r>
      <w:r w:rsidRPr="006A6206">
        <w:t xml:space="preserve">: </w:t>
      </w:r>
      <w:r>
        <w:t>размер изображения 400 на 400 пикселей</w:t>
      </w:r>
      <w:r w:rsidRPr="000C4032">
        <w:t xml:space="preserve">, </w:t>
      </w:r>
      <w:r>
        <w:t>размер зерен 70</w:t>
      </w:r>
      <w:r w:rsidRPr="00B67616">
        <w:t xml:space="preserve">, </w:t>
      </w:r>
      <w:r>
        <w:t xml:space="preserve">соотношение </w:t>
      </w:r>
      <w:r w:rsidRPr="00E533B4">
        <w:t>сторон</w:t>
      </w:r>
      <w:r>
        <w:t xml:space="preserve"> 5</w:t>
      </w:r>
      <w:r w:rsidRPr="00B67616">
        <w:t xml:space="preserve">, </w:t>
      </w:r>
      <w:r>
        <w:t>фаза кремния</w:t>
      </w:r>
      <w:r w:rsidRPr="00B67616">
        <w:t xml:space="preserve">, </w:t>
      </w:r>
      <w:r>
        <w:t xml:space="preserve">остальные параметры по умолчанию. Результат моделирования представлен на рисунке </w:t>
      </w:r>
      <w:r w:rsidR="00E85ECB">
        <w:t>1</w:t>
      </w:r>
      <w:r>
        <w:t>.1</w:t>
      </w:r>
      <w:r w:rsidR="00E85ECB">
        <w:t>6</w:t>
      </w:r>
      <w:r>
        <w:t xml:space="preserve">. На выходе также создаются </w:t>
      </w:r>
      <w:r>
        <w:rPr>
          <w:lang w:val="en-US"/>
        </w:rPr>
        <w:t>EBSD</w:t>
      </w:r>
      <w:r w:rsidRPr="00F94EA7">
        <w:t xml:space="preserve"> </w:t>
      </w:r>
      <w:r>
        <w:t>данные</w:t>
      </w:r>
      <w:r w:rsidRPr="00F94EA7">
        <w:t xml:space="preserve">, </w:t>
      </w:r>
      <w:r>
        <w:t>содержащие информацию не только об ориентации зерен</w:t>
      </w:r>
      <w:r w:rsidRPr="00F94EA7">
        <w:t xml:space="preserve">, </w:t>
      </w:r>
      <w:r>
        <w:t>но и о границах</w:t>
      </w:r>
      <w:r w:rsidRPr="00F94EA7">
        <w:t xml:space="preserve">, </w:t>
      </w:r>
      <w:r>
        <w:t>фазах и так далее.</w:t>
      </w:r>
    </w:p>
    <w:p w14:paraId="072B08A2" w14:textId="77777777" w:rsidR="00F91B4E" w:rsidRDefault="00F91B4E" w:rsidP="00F91B4E">
      <w:pPr>
        <w:pStyle w:val="aff"/>
        <w:jc w:val="center"/>
      </w:pPr>
      <w:r w:rsidRPr="005025D3">
        <w:rPr>
          <w:noProof/>
        </w:rPr>
        <w:lastRenderedPageBreak/>
        <w:drawing>
          <wp:inline distT="0" distB="0" distL="0" distR="0" wp14:anchorId="35C9C87F" wp14:editId="191D86E8">
            <wp:extent cx="3467100" cy="3460122"/>
            <wp:effectExtent l="0" t="0" r="0" b="6985"/>
            <wp:docPr id="1536666971" name="Рисунок 1" descr="Изображение выглядит как Красочность, искусство, фиолетовый, Сире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66971" name="Рисунок 1" descr="Изображение выглядит как Красочность, искусство, фиолетовый, Сирень&#10;&#10;Автоматически созданное описание"/>
                    <pic:cNvPicPr/>
                  </pic:nvPicPr>
                  <pic:blipFill>
                    <a:blip r:embed="rId27"/>
                    <a:stretch>
                      <a:fillRect/>
                    </a:stretch>
                  </pic:blipFill>
                  <pic:spPr>
                    <a:xfrm>
                      <a:off x="0" y="0"/>
                      <a:ext cx="3471542" cy="3464555"/>
                    </a:xfrm>
                    <a:prstGeom prst="rect">
                      <a:avLst/>
                    </a:prstGeom>
                  </pic:spPr>
                </pic:pic>
              </a:graphicData>
            </a:graphic>
          </wp:inline>
        </w:drawing>
      </w:r>
    </w:p>
    <w:p w14:paraId="18F6D73E" w14:textId="0FF7D504" w:rsidR="00F91B4E" w:rsidRDefault="00F91B4E" w:rsidP="00F91B4E">
      <w:pPr>
        <w:pStyle w:val="aff"/>
        <w:jc w:val="center"/>
      </w:pPr>
      <w:r>
        <w:t xml:space="preserve">Рисунок </w:t>
      </w:r>
      <w:r w:rsidR="00E85ECB">
        <w:t>1</w:t>
      </w:r>
      <w:r>
        <w:t>.1</w:t>
      </w:r>
      <w:r w:rsidR="00E85ECB">
        <w:t>6</w:t>
      </w:r>
      <w:r>
        <w:t xml:space="preserve"> – Сгенерированная</w:t>
      </w:r>
      <w:r w:rsidRPr="003C7A1B">
        <w:t xml:space="preserve"> </w:t>
      </w:r>
      <w:r>
        <w:t xml:space="preserve">программой </w:t>
      </w:r>
      <w:r>
        <w:rPr>
          <w:lang w:val="en-US"/>
        </w:rPr>
        <w:t>ATEX</w:t>
      </w:r>
      <w:r>
        <w:t xml:space="preserve"> 2D</w:t>
      </w:r>
      <w:r w:rsidRPr="003C7A1B">
        <w:t xml:space="preserve"> </w:t>
      </w:r>
      <w:r>
        <w:t>структура кремния</w:t>
      </w:r>
      <w:r w:rsidRPr="003C7A1B">
        <w:t xml:space="preserve"> </w:t>
      </w:r>
      <w:r>
        <w:t xml:space="preserve"> </w:t>
      </w:r>
    </w:p>
    <w:p w14:paraId="50AC1554" w14:textId="77777777" w:rsidR="00F91B4E" w:rsidRPr="00795760" w:rsidRDefault="00F91B4E" w:rsidP="00F91B4E">
      <w:pPr>
        <w:pStyle w:val="aff"/>
      </w:pPr>
    </w:p>
    <w:p w14:paraId="74BB0D02" w14:textId="77777777" w:rsidR="00F91B4E" w:rsidRDefault="00F91B4E" w:rsidP="00F91B4E">
      <w:pPr>
        <w:pStyle w:val="aff"/>
      </w:pPr>
      <w:r>
        <w:t xml:space="preserve">Результат моделирования программой </w:t>
      </w:r>
      <w:r>
        <w:rPr>
          <w:lang w:val="en-US"/>
        </w:rPr>
        <w:t>ATEX</w:t>
      </w:r>
      <w:r w:rsidRPr="002F2878">
        <w:t xml:space="preserve"> </w:t>
      </w:r>
      <w:r>
        <w:t>не имеет ничего общего с морфологией реальных кристаллов. Правильно отражены только ориентации</w:t>
      </w:r>
      <w:r w:rsidRPr="002F2878">
        <w:t xml:space="preserve">, </w:t>
      </w:r>
      <w:r>
        <w:t xml:space="preserve">но не форма и границы зерен. Данный результат по качеству аналогичен программе </w:t>
      </w:r>
      <w:r>
        <w:rPr>
          <w:lang w:val="en-US"/>
        </w:rPr>
        <w:t>Dream</w:t>
      </w:r>
      <w:r>
        <w:t>3D</w:t>
      </w:r>
      <w:r w:rsidRPr="00B35677">
        <w:t>.</w:t>
      </w:r>
    </w:p>
    <w:p w14:paraId="46EEE93B" w14:textId="77777777" w:rsidR="00F91B4E" w:rsidRPr="00B35677" w:rsidRDefault="00F91B4E" w:rsidP="00F91B4E">
      <w:pPr>
        <w:pStyle w:val="aff"/>
      </w:pPr>
      <w:r>
        <w:t>Далее будет описано почему метод используемый в данных программах не способен генерировать правдоподобную структуру.</w:t>
      </w:r>
    </w:p>
    <w:p w14:paraId="56765EAA" w14:textId="77777777" w:rsidR="00F91B4E" w:rsidRDefault="00F91B4E" w:rsidP="00F91B4E">
      <w:pPr>
        <w:pStyle w:val="aff"/>
      </w:pPr>
    </w:p>
    <w:p w14:paraId="161A7E9F" w14:textId="5F9BE479" w:rsidR="00F91B4E" w:rsidRDefault="00145553" w:rsidP="00145553">
      <w:pPr>
        <w:pStyle w:val="32"/>
      </w:pPr>
      <w:bookmarkStart w:id="47" w:name="_Toc182334950"/>
      <w:bookmarkStart w:id="48" w:name="_Toc185020518"/>
      <w:r>
        <w:t>1.</w:t>
      </w:r>
      <w:r w:rsidR="00F91B4E">
        <w:t>2.3 Алгоритм построения диаграммы Вороного</w:t>
      </w:r>
      <w:bookmarkEnd w:id="47"/>
      <w:bookmarkEnd w:id="48"/>
    </w:p>
    <w:p w14:paraId="11784B98" w14:textId="51EB275B" w:rsidR="00F91B4E" w:rsidRDefault="00F91B4E" w:rsidP="00F91B4E">
      <w:pPr>
        <w:pStyle w:val="aff"/>
      </w:pPr>
      <w:r w:rsidRPr="000C4E25">
        <w:t>Диаграмма Вороного, также известная как диаграмма Дирихле или полигоны Тиссена, представляет собой разбиение плоскости на ячейки, каждая из которых соответствует заданной точке</w:t>
      </w:r>
      <w:r w:rsidR="00B04C9C">
        <w:t xml:space="preserve"> </w:t>
      </w:r>
      <w:r w:rsidR="00B04C9C" w:rsidRPr="00B04C9C">
        <w:t>[</w:t>
      </w:r>
      <w:r w:rsidR="00B04C9C">
        <w:fldChar w:fldCharType="begin"/>
      </w:r>
      <w:r w:rsidR="00B04C9C">
        <w:instrText xml:space="preserve"> REF _Ref185020051 \r \h </w:instrText>
      </w:r>
      <w:r w:rsidR="00B04C9C">
        <w:fldChar w:fldCharType="separate"/>
      </w:r>
      <w:r w:rsidR="00B04C9C">
        <w:t>5</w:t>
      </w:r>
      <w:r w:rsidR="00B04C9C">
        <w:fldChar w:fldCharType="end"/>
      </w:r>
      <w:r w:rsidR="00B04C9C" w:rsidRPr="00B04C9C">
        <w:t>]</w:t>
      </w:r>
      <w:r w:rsidRPr="000C4E25">
        <w:t>. Все точки в ячейке находятся ближе к этой точке, чем к любой другой. Этот инструмент широко используется в вычислительной геометрии, анализ</w:t>
      </w:r>
      <w:r>
        <w:t>а</w:t>
      </w:r>
      <w:r w:rsidRPr="000C4E25">
        <w:t xml:space="preserve"> пространственных данных и </w:t>
      </w:r>
      <w:r>
        <w:t>для таких задач как моделирование.</w:t>
      </w:r>
    </w:p>
    <w:p w14:paraId="4EF8B1AD" w14:textId="77777777" w:rsidR="00F91B4E" w:rsidRDefault="00F91B4E" w:rsidP="00F91B4E">
      <w:pPr>
        <w:pStyle w:val="aff"/>
      </w:pPr>
      <w:r>
        <w:t xml:space="preserve">В программах </w:t>
      </w:r>
      <w:r>
        <w:rPr>
          <w:lang w:val="en-US"/>
        </w:rPr>
        <w:t>Dream</w:t>
      </w:r>
      <w:r>
        <w:t>3D</w:t>
      </w:r>
      <w:r w:rsidRPr="00530797">
        <w:t xml:space="preserve"> </w:t>
      </w:r>
      <w:r>
        <w:t xml:space="preserve">и </w:t>
      </w:r>
      <w:r>
        <w:rPr>
          <w:lang w:val="en-US"/>
        </w:rPr>
        <w:t>ATEX</w:t>
      </w:r>
      <w:r w:rsidRPr="00530797">
        <w:t xml:space="preserve">, </w:t>
      </w:r>
      <w:r>
        <w:t>которые считаются наиболее функциональным в задачах анализа и моделирования данных поликристаллов</w:t>
      </w:r>
      <w:r w:rsidRPr="00530797">
        <w:t xml:space="preserve">, </w:t>
      </w:r>
      <w:r>
        <w:t>используется алгоритм вороного непосредственно для генерации структуры.</w:t>
      </w:r>
    </w:p>
    <w:p w14:paraId="35C5212D" w14:textId="77777777" w:rsidR="00F91B4E" w:rsidRDefault="00F91B4E" w:rsidP="00F91B4E">
      <w:pPr>
        <w:pStyle w:val="aff"/>
      </w:pPr>
      <w:r w:rsidRPr="00863A30">
        <w:t>Определение: Для заданного конечного множества точек </w:t>
      </w:r>
      <w:r w:rsidRPr="00863A30">
        <w:rPr>
          <w:rFonts w:ascii="Cambria Math" w:hAnsi="Cambria Math" w:cs="Cambria Math"/>
        </w:rPr>
        <w:t>𝑆</w:t>
      </w:r>
      <w:r w:rsidRPr="00370666">
        <w:rPr>
          <w:rFonts w:ascii="Cambria Math" w:hAnsi="Cambria Math" w:cs="Cambria Math"/>
        </w:rPr>
        <w:t xml:space="preserve"> </w:t>
      </w:r>
      <w:r w:rsidRPr="00863A30">
        <w:rPr>
          <w:rFonts w:ascii="Cambria Math" w:hAnsi="Cambria Math" w:cs="Cambria Math"/>
        </w:rPr>
        <w:t>⊂</w:t>
      </w:r>
      <w:r w:rsidRPr="00370666">
        <w:rPr>
          <w:rFonts w:ascii="Cambria Math" w:hAnsi="Cambria Math" w:cs="Cambria Math"/>
        </w:rPr>
        <w:t xml:space="preserve"> </w:t>
      </w:r>
      <w:r w:rsidRPr="00863A30">
        <w:rPr>
          <w:rFonts w:ascii="Cambria Math" w:hAnsi="Cambria Math" w:cs="Cambria Math"/>
        </w:rPr>
        <w:t>𝑅</w:t>
      </w:r>
      <w:r w:rsidRPr="00863A30">
        <w:rPr>
          <w:vertAlign w:val="superscript"/>
        </w:rPr>
        <w:t>2</w:t>
      </w:r>
      <w:r w:rsidRPr="00863A30">
        <w:t>, ячейка Вороного для точки </w:t>
      </w:r>
      <w:r w:rsidRPr="00863A30">
        <w:rPr>
          <w:rFonts w:ascii="Cambria Math" w:hAnsi="Cambria Math" w:cs="Cambria Math"/>
        </w:rPr>
        <w:t>𝑖</w:t>
      </w:r>
      <w:r w:rsidRPr="00370666">
        <w:rPr>
          <w:rFonts w:ascii="Cambria Math" w:hAnsi="Cambria Math" w:cs="Cambria Math"/>
        </w:rPr>
        <w:t xml:space="preserve"> </w:t>
      </w:r>
      <w:r w:rsidRPr="00863A30">
        <w:rPr>
          <w:rFonts w:ascii="Cambria Math" w:hAnsi="Cambria Math" w:cs="Cambria Math"/>
        </w:rPr>
        <w:t>∈</w:t>
      </w:r>
      <w:r w:rsidRPr="00370666">
        <w:rPr>
          <w:rFonts w:ascii="Cambria Math" w:hAnsi="Cambria Math" w:cs="Cambria Math"/>
        </w:rPr>
        <w:t xml:space="preserve"> </w:t>
      </w:r>
      <w:r w:rsidRPr="00863A30">
        <w:rPr>
          <w:rFonts w:ascii="Cambria Math" w:hAnsi="Cambria Math" w:cs="Cambria Math"/>
        </w:rPr>
        <w:t>𝑆</w:t>
      </w:r>
      <w:r w:rsidRPr="00863A30">
        <w:t> </w:t>
      </w:r>
      <w:r>
        <w:t>–</w:t>
      </w:r>
      <w:r w:rsidRPr="00863A30">
        <w:t xml:space="preserve"> это множество всех точек плоскости, которые ближе к </w:t>
      </w:r>
      <w:r w:rsidRPr="00863A30">
        <w:rPr>
          <w:rFonts w:ascii="Cambria Math" w:hAnsi="Cambria Math" w:cs="Cambria Math"/>
        </w:rPr>
        <w:t>𝑖</w:t>
      </w:r>
      <w:r w:rsidRPr="00863A30">
        <w:t>, чем к любым другим точкам из </w:t>
      </w:r>
      <w:r w:rsidRPr="00863A30">
        <w:rPr>
          <w:rFonts w:ascii="Cambria Math" w:hAnsi="Cambria Math" w:cs="Cambria Math"/>
        </w:rPr>
        <w:t>𝑆</w:t>
      </w:r>
      <w:r w:rsidRPr="00863A30">
        <w:t>. Формально, ячейка Вороного может быть определена как:</w:t>
      </w:r>
    </w:p>
    <w:bookmarkStart w:id="49" w:name="_Hlk182249258"/>
    <w:p w14:paraId="66968154" w14:textId="77777777" w:rsidR="00F91B4E" w:rsidRPr="00863A30" w:rsidRDefault="00000000" w:rsidP="00F91B4E">
      <w:pPr>
        <w:pStyle w:val="aff"/>
      </w:pPr>
      <m:oMathPara>
        <m:oMath>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p,</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d(p,</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j≠i)}</m:t>
          </m:r>
        </m:oMath>
      </m:oMathPara>
    </w:p>
    <w:bookmarkEnd w:id="49"/>
    <w:p w14:paraId="36EC6662" w14:textId="77777777" w:rsidR="00F91B4E" w:rsidRDefault="00F91B4E" w:rsidP="00F91B4E">
      <w:pPr>
        <w:pStyle w:val="aff"/>
      </w:pPr>
      <w:r>
        <w:t xml:space="preserve">где </w:t>
      </w:r>
      <m:oMath>
        <m:r>
          <w:rPr>
            <w:rFonts w:ascii="Cambria Math" w:hAnsi="Cambria Math"/>
          </w:rPr>
          <m:t>d(p,</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oMath>
      <w:r>
        <w:t xml:space="preserve"> – </w:t>
      </w:r>
      <w:r w:rsidRPr="00863A30">
        <w:t>евклидово расстояние между точкой </w:t>
      </w:r>
      <w:r w:rsidRPr="00863A30">
        <w:rPr>
          <w:rFonts w:ascii="Cambria Math" w:hAnsi="Cambria Math" w:cs="Cambria Math"/>
        </w:rPr>
        <w:t>𝑝</w:t>
      </w:r>
      <w:r w:rsidRPr="00863A30">
        <w:t> и точкой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863A30">
        <w:t>.</w:t>
      </w:r>
    </w:p>
    <w:p w14:paraId="2620828A" w14:textId="77777777" w:rsidR="00F91B4E" w:rsidRPr="00B35677" w:rsidRDefault="00F91B4E" w:rsidP="00F91B4E">
      <w:pPr>
        <w:pStyle w:val="aff"/>
      </w:pPr>
      <w:r>
        <w:t>Существует несколько алгоритмов для построения диаграммы Вороного:</w:t>
      </w:r>
    </w:p>
    <w:p w14:paraId="483C9FCE" w14:textId="77777777" w:rsidR="00F91B4E" w:rsidRDefault="00F91B4E" w:rsidP="00F91B4E">
      <w:pPr>
        <w:pStyle w:val="aff"/>
      </w:pPr>
      <w:r>
        <w:lastRenderedPageBreak/>
        <w:t>Алгоритм Форчуна</w:t>
      </w:r>
      <w:r w:rsidRPr="0006294D">
        <w:t xml:space="preserve">. </w:t>
      </w:r>
      <w:r>
        <w:t xml:space="preserve">Данный алгоритм имеет временную сложность  </w:t>
      </w:r>
      <m:oMath>
        <m:r>
          <w:rPr>
            <w:rFonts w:ascii="Cambria Math" w:hAnsi="Cambria Math"/>
          </w:rPr>
          <m:t>O(nl</m:t>
        </m:r>
        <m:r>
          <w:rPr>
            <w:rFonts w:ascii="Cambria Math" w:hAnsi="Cambria Math"/>
            <w:lang w:val="en-US"/>
          </w:rPr>
          <m:t>ogn</m:t>
        </m:r>
        <m:r>
          <w:rPr>
            <w:rFonts w:ascii="Cambria Math" w:hAnsi="Cambria Math"/>
          </w:rPr>
          <m:t>)</m:t>
        </m:r>
      </m:oMath>
      <w:r w:rsidRPr="00C538D6">
        <w:t xml:space="preserve"> </w:t>
      </w:r>
      <w:r>
        <w:t>и является одним из самых эффективных для двумерных пространств. Он использует структуру данных «событий» и «активных линий» для обработки событий в порядке их возникновения.</w:t>
      </w:r>
    </w:p>
    <w:p w14:paraId="58CB7A1A" w14:textId="77777777" w:rsidR="00F91B4E" w:rsidRDefault="00F91B4E" w:rsidP="00F91B4E">
      <w:pPr>
        <w:pStyle w:val="aff"/>
      </w:pPr>
      <w:r>
        <w:t>Метод декомпозиции. Этот подход разбивает плоскость на меньшие области и строит диаграмму Вороного по частям. Он также может быть адаптирован для работы с ограничениями на плоскости.</w:t>
      </w:r>
    </w:p>
    <w:p w14:paraId="1118103D" w14:textId="77777777" w:rsidR="00F91B4E" w:rsidRPr="00B35677" w:rsidRDefault="00F91B4E" w:rsidP="00F91B4E">
      <w:pPr>
        <w:pStyle w:val="aff"/>
      </w:pPr>
      <w:r>
        <w:t>Триангуляция Делоне. Диаграмма Вороного является двойственной к триангуляции Делоне. Сначала строится триангуляция, а затем из нее извлекается диаграмма Вороного.</w:t>
      </w:r>
    </w:p>
    <w:p w14:paraId="6333B100" w14:textId="692CACC9" w:rsidR="00F91B4E" w:rsidRPr="00877002" w:rsidRDefault="00F91B4E" w:rsidP="00F91B4E">
      <w:pPr>
        <w:pStyle w:val="aff"/>
      </w:pPr>
      <w:r>
        <w:t xml:space="preserve">Диаграмма Вороного показана на рисунке </w:t>
      </w:r>
      <w:r w:rsidR="00E85ECB">
        <w:t>1</w:t>
      </w:r>
      <w:r>
        <w:t>.1</w:t>
      </w:r>
      <w:r w:rsidR="00E85ECB">
        <w:t>7</w:t>
      </w:r>
      <w:r w:rsidRPr="00877002">
        <w:t>:</w:t>
      </w:r>
    </w:p>
    <w:p w14:paraId="511A39B8" w14:textId="77777777" w:rsidR="00F91B4E" w:rsidRPr="00877002" w:rsidRDefault="00F91B4E" w:rsidP="00F91B4E">
      <w:pPr>
        <w:pStyle w:val="aff"/>
        <w:jc w:val="center"/>
        <w:rPr>
          <w:lang w:val="en-US"/>
        </w:rPr>
      </w:pPr>
      <w:r w:rsidRPr="00877002">
        <w:rPr>
          <w:noProof/>
          <w:lang w:val="en-US"/>
        </w:rPr>
        <w:drawing>
          <wp:inline distT="0" distB="0" distL="0" distR="0" wp14:anchorId="1CCD32CC" wp14:editId="07227EA6">
            <wp:extent cx="3448050" cy="3442283"/>
            <wp:effectExtent l="0" t="0" r="0" b="6350"/>
            <wp:docPr id="771558241" name="Рисунок 1" descr="Изображение выглядит как Красочность, Самоклеющийся листок, шаблон, Декоративный карт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8241" name="Рисунок 1" descr="Изображение выглядит как Красочность, Самоклеющийся листок, шаблон, Декоративный картон&#10;&#10;Автоматически созданное описание"/>
                    <pic:cNvPicPr/>
                  </pic:nvPicPr>
                  <pic:blipFill>
                    <a:blip r:embed="rId28"/>
                    <a:stretch>
                      <a:fillRect/>
                    </a:stretch>
                  </pic:blipFill>
                  <pic:spPr>
                    <a:xfrm>
                      <a:off x="0" y="0"/>
                      <a:ext cx="3457973" cy="3452190"/>
                    </a:xfrm>
                    <a:prstGeom prst="rect">
                      <a:avLst/>
                    </a:prstGeom>
                  </pic:spPr>
                </pic:pic>
              </a:graphicData>
            </a:graphic>
          </wp:inline>
        </w:drawing>
      </w:r>
    </w:p>
    <w:p w14:paraId="7625372F" w14:textId="089F67C6" w:rsidR="00F91B4E" w:rsidRDefault="00F91B4E" w:rsidP="00F91B4E">
      <w:pPr>
        <w:pStyle w:val="aff"/>
        <w:jc w:val="center"/>
      </w:pPr>
      <w:r>
        <w:t xml:space="preserve">Рисунок </w:t>
      </w:r>
      <w:r w:rsidR="00E85ECB">
        <w:t>1</w:t>
      </w:r>
      <w:r>
        <w:t>.1</w:t>
      </w:r>
      <w:r w:rsidR="00E85ECB">
        <w:t>7</w:t>
      </w:r>
      <w:r>
        <w:t xml:space="preserve"> – Диаграмма Вороного </w:t>
      </w:r>
    </w:p>
    <w:p w14:paraId="0CC30322" w14:textId="77777777" w:rsidR="00F91B4E" w:rsidRPr="00053109" w:rsidRDefault="00F91B4E" w:rsidP="00F91B4E">
      <w:pPr>
        <w:pStyle w:val="aff"/>
        <w:jc w:val="center"/>
      </w:pPr>
    </w:p>
    <w:p w14:paraId="305BE8F9" w14:textId="0BC9C8B0" w:rsidR="00F91B4E" w:rsidRPr="004A437B" w:rsidRDefault="00145553" w:rsidP="00145553">
      <w:pPr>
        <w:pStyle w:val="32"/>
      </w:pPr>
      <w:bookmarkStart w:id="50" w:name="_Toc182334951"/>
      <w:bookmarkStart w:id="51" w:name="_Toc185020519"/>
      <w:r>
        <w:t>1.</w:t>
      </w:r>
      <w:r w:rsidR="00F91B4E">
        <w:t>2.</w:t>
      </w:r>
      <w:r w:rsidR="00F91B4E" w:rsidRPr="00053109">
        <w:t>4</w:t>
      </w:r>
      <w:r w:rsidR="00F91B4E">
        <w:t xml:space="preserve"> Моделирование структуры с использованием генеративно-состязательной сети </w:t>
      </w:r>
      <w:r w:rsidR="00F91B4E">
        <w:rPr>
          <w:lang w:val="en-US"/>
        </w:rPr>
        <w:t>SliceGAN</w:t>
      </w:r>
      <w:bookmarkEnd w:id="50"/>
      <w:bookmarkEnd w:id="51"/>
    </w:p>
    <w:p w14:paraId="51056615" w14:textId="77777777" w:rsidR="00F91B4E" w:rsidRDefault="00F91B4E" w:rsidP="00F91B4E">
      <w:pPr>
        <w:pStyle w:val="aff"/>
      </w:pPr>
      <w:r>
        <w:t>Помимо готовых программных решений</w:t>
      </w:r>
      <w:r w:rsidRPr="00A714B0">
        <w:t xml:space="preserve">, </w:t>
      </w:r>
      <w:r>
        <w:t>есть наработки в области искусственного интеллекта</w:t>
      </w:r>
      <w:r w:rsidRPr="00A714B0">
        <w:t xml:space="preserve">, </w:t>
      </w:r>
      <w:r>
        <w:t>которые только начинают развиваться и использоваться в различных областях</w:t>
      </w:r>
      <w:r w:rsidRPr="00A714B0">
        <w:t>.</w:t>
      </w:r>
      <w:r w:rsidRPr="00E11038">
        <w:t xml:space="preserve"> </w:t>
      </w:r>
      <w:r>
        <w:t>Поэтому нейросети начали рассматриваться в области моделирования поликристаллической структуры</w:t>
      </w:r>
      <w:r w:rsidRPr="00E11038">
        <w:t>,</w:t>
      </w:r>
      <w:r>
        <w:t xml:space="preserve"> наравне с математическим подходами</w:t>
      </w:r>
      <w:r w:rsidRPr="00E11038">
        <w:t xml:space="preserve">, </w:t>
      </w:r>
      <w:r>
        <w:t>так как последние зашли в тупик.</w:t>
      </w:r>
    </w:p>
    <w:p w14:paraId="572A145C" w14:textId="5CEBA516" w:rsidR="00F91B4E" w:rsidRDefault="00F91B4E" w:rsidP="00F91B4E">
      <w:pPr>
        <w:pStyle w:val="aff"/>
      </w:pPr>
      <w:r>
        <w:t>Ключевые</w:t>
      </w:r>
      <w:r w:rsidRPr="00701B98">
        <w:rPr>
          <w:lang w:val="en-US"/>
        </w:rPr>
        <w:t xml:space="preserve"> </w:t>
      </w:r>
      <w:r>
        <w:t>наработки</w:t>
      </w:r>
      <w:r w:rsidRPr="00701B98">
        <w:rPr>
          <w:lang w:val="en-US"/>
        </w:rPr>
        <w:t xml:space="preserve"> </w:t>
      </w:r>
      <w:r>
        <w:t>описаны</w:t>
      </w:r>
      <w:r w:rsidRPr="00701B98">
        <w:rPr>
          <w:lang w:val="en-US"/>
        </w:rPr>
        <w:t xml:space="preserve"> </w:t>
      </w:r>
      <w:r>
        <w:t>в</w:t>
      </w:r>
      <w:r w:rsidRPr="00701B98">
        <w:rPr>
          <w:lang w:val="en-US"/>
        </w:rPr>
        <w:t xml:space="preserve"> </w:t>
      </w:r>
      <w:r>
        <w:t>статье</w:t>
      </w:r>
      <w:r w:rsidRPr="00701B98">
        <w:rPr>
          <w:lang w:val="en-US"/>
        </w:rPr>
        <w:t xml:space="preserve"> «</w:t>
      </w:r>
      <w:r>
        <w:rPr>
          <w:lang w:val="en-US"/>
        </w:rPr>
        <w:t>G</w:t>
      </w:r>
      <w:r w:rsidRPr="00701B98">
        <w:rPr>
          <w:lang w:val="en-US"/>
        </w:rPr>
        <w:t xml:space="preserve">enerating </w:t>
      </w:r>
      <w:r>
        <w:rPr>
          <w:lang w:val="en-US"/>
        </w:rPr>
        <w:t>3D</w:t>
      </w:r>
      <w:r w:rsidRPr="00701B98">
        <w:rPr>
          <w:lang w:val="en-US"/>
        </w:rPr>
        <w:t xml:space="preserve"> structures from a </w:t>
      </w:r>
      <w:r>
        <w:rPr>
          <w:lang w:val="en-US"/>
        </w:rPr>
        <w:t>2D</w:t>
      </w:r>
      <w:r w:rsidRPr="00701B98">
        <w:rPr>
          <w:lang w:val="en-US"/>
        </w:rPr>
        <w:t xml:space="preserve"> slice with </w:t>
      </w:r>
      <w:r>
        <w:rPr>
          <w:lang w:val="en-US"/>
        </w:rPr>
        <w:t>GAN</w:t>
      </w:r>
      <w:r w:rsidRPr="00701B98">
        <w:rPr>
          <w:lang w:val="en-US"/>
        </w:rPr>
        <w:t>-based dimensionality expansion»</w:t>
      </w:r>
      <w:r w:rsidR="00B04C9C">
        <w:rPr>
          <w:lang w:val="en-US"/>
        </w:rPr>
        <w:t xml:space="preserve"> [</w:t>
      </w:r>
      <w:r w:rsidR="00B04C9C">
        <w:rPr>
          <w:lang w:val="en-US"/>
        </w:rPr>
        <w:fldChar w:fldCharType="begin"/>
      </w:r>
      <w:r w:rsidR="00B04C9C">
        <w:rPr>
          <w:lang w:val="en-US"/>
        </w:rPr>
        <w:instrText xml:space="preserve"> REF _Ref185020082 \r \h </w:instrText>
      </w:r>
      <w:r w:rsidR="00B04C9C">
        <w:rPr>
          <w:lang w:val="en-US"/>
        </w:rPr>
      </w:r>
      <w:r w:rsidR="00B04C9C">
        <w:rPr>
          <w:lang w:val="en-US"/>
        </w:rPr>
        <w:fldChar w:fldCharType="separate"/>
      </w:r>
      <w:r w:rsidR="00B04C9C">
        <w:rPr>
          <w:lang w:val="en-US"/>
        </w:rPr>
        <w:t>6</w:t>
      </w:r>
      <w:r w:rsidR="00B04C9C">
        <w:rPr>
          <w:lang w:val="en-US"/>
        </w:rPr>
        <w:fldChar w:fldCharType="end"/>
      </w:r>
      <w:r w:rsidR="00B04C9C">
        <w:rPr>
          <w:lang w:val="en-US"/>
        </w:rPr>
        <w:t>]</w:t>
      </w:r>
      <w:r>
        <w:rPr>
          <w:lang w:val="en-US"/>
        </w:rPr>
        <w:t xml:space="preserve"> </w:t>
      </w:r>
      <w:r>
        <w:t>от</w:t>
      </w:r>
      <w:r w:rsidRPr="000C3B93">
        <w:rPr>
          <w:lang w:val="en-US"/>
        </w:rPr>
        <w:t xml:space="preserve"> 2021 </w:t>
      </w:r>
      <w:r>
        <w:t>года</w:t>
      </w:r>
      <w:r w:rsidRPr="000C3B93">
        <w:rPr>
          <w:lang w:val="en-US"/>
        </w:rPr>
        <w:t xml:space="preserve">. </w:t>
      </w:r>
      <w:r>
        <w:t>В этой статье описывается метод генерации 3D</w:t>
      </w:r>
      <w:r w:rsidRPr="000C3B93">
        <w:t xml:space="preserve"> </w:t>
      </w:r>
      <w:r>
        <w:t>структуры из 2D</w:t>
      </w:r>
      <w:r w:rsidRPr="000C3B93">
        <w:t xml:space="preserve"> </w:t>
      </w:r>
      <w:r>
        <w:t>изображения</w:t>
      </w:r>
      <w:r w:rsidRPr="000C3B93">
        <w:t>,</w:t>
      </w:r>
      <w:r>
        <w:t xml:space="preserve"> что необходимо для наших задач. Авторы этой статьи</w:t>
      </w:r>
      <w:r w:rsidRPr="006637D7">
        <w:t xml:space="preserve"> </w:t>
      </w:r>
      <w:r>
        <w:t>разработали метод для моделирования микроструктуры на основе генеративно-состязательной нейросети.</w:t>
      </w:r>
    </w:p>
    <w:p w14:paraId="045BFA5F" w14:textId="77777777" w:rsidR="00F91B4E" w:rsidRPr="003166BB" w:rsidRDefault="00F91B4E" w:rsidP="00F91B4E">
      <w:pPr>
        <w:pStyle w:val="aff"/>
      </w:pPr>
      <w:r>
        <w:t xml:space="preserve">Суть метода заключается в следующем. </w:t>
      </w:r>
    </w:p>
    <w:p w14:paraId="57A0C608" w14:textId="77777777" w:rsidR="00F91B4E" w:rsidRDefault="00F91B4E" w:rsidP="00F91B4E">
      <w:pPr>
        <w:pStyle w:val="aff"/>
        <w:numPr>
          <w:ilvl w:val="0"/>
          <w:numId w:val="68"/>
        </w:numPr>
      </w:pPr>
      <w:r>
        <w:t>так как требуется генерировать</w:t>
      </w:r>
      <w:r w:rsidRPr="0023682B">
        <w:t xml:space="preserve"> </w:t>
      </w:r>
      <w:r>
        <w:t>трехмерную структуру</w:t>
      </w:r>
      <w:r w:rsidRPr="0023682B">
        <w:t xml:space="preserve">, </w:t>
      </w:r>
      <w:r>
        <w:t>создается</w:t>
      </w:r>
      <w:r w:rsidRPr="00904AE8">
        <w:t xml:space="preserve"> </w:t>
      </w:r>
      <w:r>
        <w:t>один генератор и три дискриминатора для каждой оси</w:t>
      </w:r>
      <w:r w:rsidRPr="00B34C8A">
        <w:t xml:space="preserve"> </w:t>
      </w:r>
      <w:r>
        <w:rPr>
          <w:lang w:val="en-US"/>
        </w:rPr>
        <w:t>x</w:t>
      </w:r>
      <w:r w:rsidRPr="00B34C8A">
        <w:t xml:space="preserve">, </w:t>
      </w:r>
      <w:r>
        <w:rPr>
          <w:lang w:val="en-US"/>
        </w:rPr>
        <w:t>y</w:t>
      </w:r>
      <w:r w:rsidRPr="00B34C8A">
        <w:t xml:space="preserve">, </w:t>
      </w:r>
      <w:r>
        <w:rPr>
          <w:lang w:val="en-US"/>
        </w:rPr>
        <w:t>z</w:t>
      </w:r>
      <w:r w:rsidRPr="00904AE8">
        <w:t>;</w:t>
      </w:r>
    </w:p>
    <w:p w14:paraId="4DDA1199" w14:textId="77777777" w:rsidR="00F91B4E" w:rsidRPr="00FE4039" w:rsidRDefault="00F91B4E" w:rsidP="00F91B4E">
      <w:pPr>
        <w:pStyle w:val="aff"/>
        <w:numPr>
          <w:ilvl w:val="0"/>
          <w:numId w:val="68"/>
        </w:numPr>
      </w:pPr>
      <w:r>
        <w:lastRenderedPageBreak/>
        <w:t>датасет формируется из одного</w:t>
      </w:r>
      <w:r w:rsidRPr="006E2B8C">
        <w:t xml:space="preserve">, </w:t>
      </w:r>
      <w:r>
        <w:t>двух</w:t>
      </w:r>
      <w:r w:rsidRPr="006E2B8C">
        <w:t xml:space="preserve"> </w:t>
      </w:r>
      <w:r>
        <w:t>или трех изображений срезов структуры</w:t>
      </w:r>
      <w:r w:rsidRPr="00472425">
        <w:t xml:space="preserve">. </w:t>
      </w:r>
      <w:r>
        <w:t>Если изображение одно</w:t>
      </w:r>
      <w:r w:rsidRPr="00472425">
        <w:t xml:space="preserve">, </w:t>
      </w:r>
      <w:r>
        <w:t>то структура изотропная</w:t>
      </w:r>
      <w:r w:rsidRPr="00472425">
        <w:t xml:space="preserve">, </w:t>
      </w:r>
      <w:r>
        <w:t>то есть повторяется во всех направлениях</w:t>
      </w:r>
      <w:r w:rsidRPr="00472425">
        <w:t xml:space="preserve">. </w:t>
      </w:r>
      <w:r>
        <w:t>Если изображений несколько</w:t>
      </w:r>
      <w:r w:rsidRPr="00472425">
        <w:t xml:space="preserve">, </w:t>
      </w:r>
      <w:r>
        <w:t>то структура анизотропная</w:t>
      </w:r>
      <w:r w:rsidRPr="00472425">
        <w:t xml:space="preserve">, </w:t>
      </w:r>
      <w:r>
        <w:t>то есть в каждом направлении она отличается. Поэтому если продольный срез и поперечный срез структуры</w:t>
      </w:r>
      <w:r w:rsidRPr="00472425">
        <w:t xml:space="preserve">, </w:t>
      </w:r>
      <w:r>
        <w:t>которую надо генерировать</w:t>
      </w:r>
      <w:r w:rsidRPr="00472425">
        <w:t xml:space="preserve">, </w:t>
      </w:r>
      <w:r>
        <w:t>отличаются</w:t>
      </w:r>
      <w:r w:rsidRPr="00472425">
        <w:t xml:space="preserve">, </w:t>
      </w:r>
      <w:r>
        <w:t>нужно использовать в датасете несколько изображений по разным направлениям</w:t>
      </w:r>
      <w:r w:rsidRPr="00472425">
        <w:t>;</w:t>
      </w:r>
    </w:p>
    <w:p w14:paraId="41E1FB9D" w14:textId="77777777" w:rsidR="00F91B4E" w:rsidRPr="00472425" w:rsidRDefault="00F91B4E" w:rsidP="00F91B4E">
      <w:pPr>
        <w:pStyle w:val="aff"/>
        <w:numPr>
          <w:ilvl w:val="0"/>
          <w:numId w:val="68"/>
        </w:numPr>
      </w:pPr>
      <w:r>
        <w:t>из больших изображений формируются много маленьких изображений</w:t>
      </w:r>
      <w:r w:rsidRPr="00FE4039">
        <w:t xml:space="preserve">, </w:t>
      </w:r>
      <w:r>
        <w:t>изъятых в случайном порядке</w:t>
      </w:r>
      <w:r w:rsidRPr="0003533A">
        <w:t>;</w:t>
      </w:r>
    </w:p>
    <w:p w14:paraId="157E987E" w14:textId="77777777" w:rsidR="00F91B4E" w:rsidRDefault="00F91B4E" w:rsidP="00F91B4E">
      <w:pPr>
        <w:pStyle w:val="aff"/>
        <w:numPr>
          <w:ilvl w:val="0"/>
          <w:numId w:val="68"/>
        </w:numPr>
      </w:pPr>
      <w:r>
        <w:t>если структура изотропная</w:t>
      </w:r>
      <w:r w:rsidRPr="006E2B8C">
        <w:t xml:space="preserve">, </w:t>
      </w:r>
      <w:r>
        <w:t>то все нарезанные маленькие изображения подаются одновременно на три дискриминатора. Если анизотропная</w:t>
      </w:r>
      <w:r w:rsidRPr="00540284">
        <w:t xml:space="preserve">, </w:t>
      </w:r>
      <w:r>
        <w:t>то подача происходит в тот дискриминатор</w:t>
      </w:r>
      <w:r w:rsidRPr="00540284">
        <w:t xml:space="preserve">, </w:t>
      </w:r>
      <w:r>
        <w:t>к которому относиться это изображение (в зависимости от оси направления)</w:t>
      </w:r>
      <w:r w:rsidRPr="00540284">
        <w:t>;</w:t>
      </w:r>
    </w:p>
    <w:p w14:paraId="34ACE72D" w14:textId="77777777" w:rsidR="00F91B4E" w:rsidRDefault="00F91B4E" w:rsidP="00F91B4E">
      <w:pPr>
        <w:pStyle w:val="aff"/>
        <w:numPr>
          <w:ilvl w:val="0"/>
          <w:numId w:val="68"/>
        </w:numPr>
      </w:pPr>
      <w:r>
        <w:t>в обучении на вход генератора подается случайно сгенерированный шум</w:t>
      </w:r>
      <w:r w:rsidRPr="00904AE8">
        <w:t>;</w:t>
      </w:r>
    </w:p>
    <w:p w14:paraId="682D752C" w14:textId="77777777" w:rsidR="00F91B4E" w:rsidRPr="00E6611F" w:rsidRDefault="00F91B4E" w:rsidP="00F91B4E">
      <w:pPr>
        <w:pStyle w:val="aff"/>
        <w:numPr>
          <w:ilvl w:val="0"/>
          <w:numId w:val="68"/>
        </w:numPr>
      </w:pPr>
      <w:r>
        <w:t>после обучения</w:t>
      </w:r>
      <w:r w:rsidRPr="00053A04">
        <w:t xml:space="preserve">, </w:t>
      </w:r>
      <w:r>
        <w:t>в тестировании на генератор подается шум</w:t>
      </w:r>
      <w:r w:rsidRPr="00053A04">
        <w:t xml:space="preserve">, </w:t>
      </w:r>
      <w:r>
        <w:t>после чего он выдают трехмерный массив данных</w:t>
      </w:r>
      <w:r w:rsidRPr="00053A04">
        <w:t xml:space="preserve">, </w:t>
      </w:r>
      <w:r>
        <w:t>содержащий цвета вокселей смоделированной структуры.</w:t>
      </w:r>
    </w:p>
    <w:p w14:paraId="32F5124B" w14:textId="77777777" w:rsidR="00F91B4E" w:rsidRPr="00030741" w:rsidRDefault="00F91B4E" w:rsidP="00F91B4E">
      <w:pPr>
        <w:pStyle w:val="aff"/>
        <w:rPr>
          <w:b/>
          <w:bCs/>
        </w:rPr>
      </w:pPr>
      <w:r w:rsidRPr="00030741">
        <w:rPr>
          <w:b/>
          <w:bCs/>
        </w:rPr>
        <w:t xml:space="preserve">Алгоритм обучения </w:t>
      </w:r>
      <w:r w:rsidRPr="00030741">
        <w:rPr>
          <w:b/>
          <w:bCs/>
          <w:lang w:val="en-US"/>
        </w:rPr>
        <w:t>SliceGAN</w:t>
      </w:r>
      <w:r w:rsidRPr="00030741">
        <w:rPr>
          <w:b/>
          <w:bCs/>
        </w:rPr>
        <w:t xml:space="preserve"> для изотропных материалов:</w:t>
      </w:r>
    </w:p>
    <w:p w14:paraId="7ECBA401" w14:textId="77777777" w:rsidR="00F91B4E" w:rsidRPr="00644165" w:rsidRDefault="00F91B4E" w:rsidP="00F91B4E">
      <w:pPr>
        <w:pStyle w:val="afa"/>
      </w:pPr>
      <w:r w:rsidRPr="00596C3D">
        <w:t>Цикл пока параметры модели </w:t>
      </w:r>
      <w:r w:rsidRPr="00596C3D">
        <w:rPr>
          <w:rFonts w:ascii="Cambria Math" w:hAnsi="Cambria Math" w:cs="Cambria Math"/>
        </w:rPr>
        <w:t>𝜃</w:t>
      </w:r>
      <w:r w:rsidRPr="00596C3D">
        <w:t> не сойдутся</w:t>
      </w:r>
      <w:r w:rsidRPr="002406DC">
        <w:t>:</w:t>
      </w:r>
    </w:p>
    <w:p w14:paraId="655FB59E" w14:textId="77777777" w:rsidR="00F91B4E" w:rsidRPr="00F07E73" w:rsidRDefault="00F91B4E" w:rsidP="00F91B4E">
      <w:pPr>
        <w:pStyle w:val="afa"/>
        <w:rPr>
          <w:i/>
          <w:iCs/>
        </w:rPr>
      </w:pPr>
      <w:r w:rsidRPr="00644165">
        <w:tab/>
      </w:r>
      <w:r w:rsidRPr="00F07E73">
        <w:rPr>
          <w:i/>
          <w:iCs/>
        </w:rPr>
        <w:t>Обучение дискриминатора:</w:t>
      </w:r>
    </w:p>
    <w:p w14:paraId="23C766F6" w14:textId="77777777" w:rsidR="00F91B4E" w:rsidRPr="00596C3D" w:rsidRDefault="00F91B4E" w:rsidP="00F91B4E">
      <w:pPr>
        <w:pStyle w:val="afa"/>
        <w:ind w:firstLine="708"/>
      </w:pPr>
      <w:r w:rsidRPr="00596C3D">
        <w:t xml:space="preserve">Цикл </w:t>
      </w:r>
      <w:r>
        <w:t xml:space="preserve">по </w:t>
      </w:r>
      <w:r w:rsidRPr="00596C3D">
        <w:t>дискриминатора</w:t>
      </w:r>
      <w:r>
        <w:t>м</w:t>
      </w:r>
      <w:r w:rsidRPr="00596C3D">
        <w:t>:</w:t>
      </w:r>
    </w:p>
    <w:p w14:paraId="33C5A8CF" w14:textId="77777777" w:rsidR="00F91B4E" w:rsidRPr="00596C3D" w:rsidRDefault="00F91B4E" w:rsidP="00F91B4E">
      <w:pPr>
        <w:pStyle w:val="afa"/>
        <w:ind w:left="708" w:firstLine="708"/>
      </w:pPr>
      <w:r w:rsidRPr="00596C3D">
        <w:t>Цикл по мини-батчам:</w:t>
      </w:r>
    </w:p>
    <w:p w14:paraId="40E9E4F1" w14:textId="77777777" w:rsidR="00F91B4E" w:rsidRPr="00596C3D" w:rsidRDefault="00F91B4E" w:rsidP="00F91B4E">
      <w:pPr>
        <w:pStyle w:val="afa"/>
        <w:numPr>
          <w:ilvl w:val="0"/>
          <w:numId w:val="71"/>
        </w:numPr>
      </w:pPr>
      <w:r w:rsidRPr="00596C3D">
        <w:t>Выбор латентного вектора: Латентный вектор</w:t>
      </w:r>
      <w:r w:rsidRPr="00397547">
        <w:t xml:space="preserve"> </w:t>
      </w:r>
      <w:r w:rsidRPr="00397547">
        <w:rPr>
          <w:i/>
          <w:iCs/>
          <w:lang w:val="en-US"/>
        </w:rPr>
        <w:t>z</w:t>
      </w:r>
      <w:r w:rsidRPr="00397547">
        <w:rPr>
          <w:i/>
          <w:iCs/>
        </w:rPr>
        <w:t xml:space="preserve"> </w:t>
      </w:r>
      <w:r w:rsidRPr="00596C3D">
        <w:t>выбирается из нормального распределения</w:t>
      </w:r>
    </w:p>
    <w:p w14:paraId="6800BFEC" w14:textId="77777777" w:rsidR="00F91B4E" w:rsidRPr="00596C3D" w:rsidRDefault="00F91B4E" w:rsidP="00F91B4E">
      <w:pPr>
        <w:pStyle w:val="afa"/>
        <w:numPr>
          <w:ilvl w:val="0"/>
          <w:numId w:val="71"/>
        </w:numPr>
      </w:pPr>
      <w:r w:rsidRPr="00596C3D">
        <w:t xml:space="preserve">Генерация </w:t>
      </w:r>
      <w:r>
        <w:t>3D</w:t>
      </w:r>
      <w:r w:rsidRPr="000D1FFF">
        <w:t xml:space="preserve"> </w:t>
      </w:r>
      <w:r w:rsidRPr="00596C3D">
        <w:t>объема из латентного вектора</w:t>
      </w:r>
      <w:r>
        <w:t xml:space="preserve"> </w:t>
      </w:r>
      <w:r w:rsidRPr="00397547">
        <w:rPr>
          <w:i/>
          <w:iCs/>
          <w:lang w:val="en-US"/>
        </w:rPr>
        <w:t>z</w:t>
      </w:r>
    </w:p>
    <w:p w14:paraId="7FCFC0C9" w14:textId="77777777" w:rsidR="00F91B4E" w:rsidRPr="00071C41" w:rsidRDefault="00F91B4E" w:rsidP="00F91B4E">
      <w:pPr>
        <w:pStyle w:val="afa"/>
        <w:ind w:left="1416" w:firstLine="708"/>
      </w:pPr>
      <w:r w:rsidRPr="00071C41">
        <w:t>Для каждой оси </w:t>
      </w:r>
      <w:r w:rsidRPr="00071C41">
        <w:rPr>
          <w:rFonts w:ascii="Cambria Math" w:hAnsi="Cambria Math" w:cs="Cambria Math"/>
        </w:rPr>
        <w:t>𝑎</w:t>
      </w:r>
      <w:r w:rsidRPr="00071C41">
        <w:t>=1,2,3:</w:t>
      </w:r>
    </w:p>
    <w:p w14:paraId="6023C91E" w14:textId="77777777" w:rsidR="00F91B4E" w:rsidRPr="00644165" w:rsidRDefault="00F91B4E" w:rsidP="00F91B4E">
      <w:pPr>
        <w:pStyle w:val="afa"/>
        <w:ind w:left="2124" w:firstLine="708"/>
      </w:pPr>
      <w:r w:rsidRPr="00071C41">
        <w:t>Для каждого глубинного среза </w:t>
      </w:r>
      <w:r w:rsidRPr="00071C41">
        <w:rPr>
          <w:rFonts w:ascii="Cambria Math" w:hAnsi="Cambria Math" w:cs="Cambria Math"/>
        </w:rPr>
        <w:t>𝑑</w:t>
      </w:r>
      <w:r w:rsidRPr="00071C41">
        <w:t>=1,...,</w:t>
      </w:r>
      <w:r w:rsidRPr="00071C41">
        <w:rPr>
          <w:rFonts w:ascii="Cambria Math" w:hAnsi="Cambria Math" w:cs="Cambria Math"/>
        </w:rPr>
        <w:t>𝑙</w:t>
      </w:r>
      <w:r w:rsidRPr="00071C41">
        <w:t>:</w:t>
      </w:r>
    </w:p>
    <w:p w14:paraId="57E76587" w14:textId="77777777" w:rsidR="00F91B4E" w:rsidRPr="005C2C74" w:rsidRDefault="00F91B4E" w:rsidP="00F91B4E">
      <w:pPr>
        <w:pStyle w:val="afa"/>
        <w:numPr>
          <w:ilvl w:val="0"/>
          <w:numId w:val="72"/>
        </w:numPr>
      </w:pPr>
      <w:r w:rsidRPr="00071C41">
        <w:t xml:space="preserve">Извлекается </w:t>
      </w:r>
      <w:r>
        <w:t>2D</w:t>
      </w:r>
      <w:r w:rsidRPr="000D1FFF">
        <w:t xml:space="preserve"> </w:t>
      </w:r>
      <w:r w:rsidRPr="00071C41">
        <w:t>срез </w:t>
      </w:r>
      <w:r w:rsidRPr="00071C41">
        <w:rPr>
          <w:rFonts w:ascii="Cambria Math" w:hAnsi="Cambria Math" w:cs="Cambria Math"/>
        </w:rPr>
        <w:t>𝑓</w:t>
      </w:r>
      <w:r w:rsidRPr="00071C41">
        <w:t> из сгенерированного объема на глубине </w:t>
      </w:r>
      <w:r w:rsidRPr="00071C41">
        <w:rPr>
          <w:rFonts w:ascii="Cambria Math" w:hAnsi="Cambria Math" w:cs="Cambria Math"/>
        </w:rPr>
        <w:t>𝑑</w:t>
      </w:r>
    </w:p>
    <w:p w14:paraId="632EDFE1" w14:textId="77777777" w:rsidR="00F91B4E" w:rsidRDefault="00F91B4E" w:rsidP="00F91B4E">
      <w:pPr>
        <w:pStyle w:val="afa"/>
        <w:numPr>
          <w:ilvl w:val="0"/>
          <w:numId w:val="72"/>
        </w:numPr>
      </w:pPr>
      <w:r w:rsidRPr="00071C41">
        <w:t>Из реального набора данных выбирается реальное изображение </w:t>
      </w:r>
      <w:r>
        <w:rPr>
          <w:i/>
          <w:iCs/>
          <w:lang w:val="en-US"/>
        </w:rPr>
        <w:t>l</w:t>
      </w:r>
      <w:r w:rsidRPr="00F63E06">
        <w:rPr>
          <w:i/>
          <w:iCs/>
        </w:rPr>
        <w:t xml:space="preserve"> </w:t>
      </w:r>
      <w:r>
        <w:rPr>
          <w:i/>
          <w:iCs/>
          <w:lang w:val="en-US"/>
        </w:rPr>
        <w:t>x</w:t>
      </w:r>
      <w:r w:rsidRPr="00F63E06">
        <w:rPr>
          <w:i/>
          <w:iCs/>
        </w:rPr>
        <w:t xml:space="preserve"> </w:t>
      </w:r>
      <w:r>
        <w:rPr>
          <w:i/>
          <w:iCs/>
          <w:lang w:val="en-US"/>
        </w:rPr>
        <w:t>l</w:t>
      </w:r>
    </w:p>
    <w:p w14:paraId="184FB3E6" w14:textId="77777777" w:rsidR="00F91B4E" w:rsidRDefault="00F91B4E" w:rsidP="00F91B4E">
      <w:pPr>
        <w:pStyle w:val="afa"/>
        <w:numPr>
          <w:ilvl w:val="0"/>
          <w:numId w:val="72"/>
        </w:numPr>
      </w:pPr>
      <w:r w:rsidRPr="00071C41">
        <w:t>Выбирается случайное число </w:t>
      </w:r>
      <w:r w:rsidRPr="00071C41">
        <w:rPr>
          <w:i/>
          <w:iCs/>
        </w:rPr>
        <w:t>ϵ</w:t>
      </w:r>
      <w:r w:rsidRPr="00071C41">
        <w:t>  из интервала [0, 1]</w:t>
      </w:r>
    </w:p>
    <w:p w14:paraId="44B54D61" w14:textId="77777777" w:rsidR="00F91B4E" w:rsidRDefault="00F91B4E" w:rsidP="00F91B4E">
      <w:pPr>
        <w:pStyle w:val="afa"/>
        <w:numPr>
          <w:ilvl w:val="0"/>
          <w:numId w:val="72"/>
        </w:numPr>
      </w:pPr>
      <w:r w:rsidRPr="00071C41">
        <w:t>Создается интерполированное изображение</w:t>
      </w:r>
      <w:r>
        <w:t xml:space="preserve"> </w:t>
      </w:r>
      <w:r>
        <w:rPr>
          <w:lang w:val="en-US"/>
        </w:rPr>
        <w:t>r</w:t>
      </w:r>
    </w:p>
    <w:p w14:paraId="7A665F5F" w14:textId="77777777" w:rsidR="00F91B4E" w:rsidRPr="00C67E31" w:rsidRDefault="00F91B4E" w:rsidP="00F91B4E">
      <w:pPr>
        <w:pStyle w:val="afa"/>
        <w:numPr>
          <w:ilvl w:val="0"/>
          <w:numId w:val="72"/>
        </w:numPr>
      </w:pPr>
      <w:r w:rsidRPr="00071C41">
        <w:t>Вычисляется потеря дискриминатора для этого среза</w:t>
      </w:r>
      <w:r w:rsidRPr="00B00C1E">
        <w:t>:</w:t>
      </w:r>
      <w:r>
        <w:t xml:space="preserve"> р</w:t>
      </w:r>
      <w:r w:rsidRPr="00071C41">
        <w:t>азница между выходом дискриминатора для сгенерированного</w:t>
      </w:r>
      <w:r w:rsidRPr="007C6ECB">
        <w:t xml:space="preserve"> </w:t>
      </w:r>
      <w:r w:rsidRPr="00071C41">
        <w:rPr>
          <w:rFonts w:ascii="Cambria Math" w:hAnsi="Cambria Math" w:cs="Cambria Math"/>
        </w:rPr>
        <w:t>𝑓</w:t>
      </w:r>
      <w:r w:rsidRPr="00071C41">
        <w:t xml:space="preserve"> и реального изображений</w:t>
      </w:r>
      <w:r>
        <w:t xml:space="preserve"> </w:t>
      </w:r>
      <w:r w:rsidRPr="007C6ECB">
        <w:rPr>
          <w:rFonts w:ascii="Cambria Math" w:hAnsi="Cambria Math" w:cs="Cambria Math"/>
          <w:i/>
          <w:iCs/>
          <w:lang w:val="en-US"/>
        </w:rPr>
        <w:t>r</w:t>
      </w:r>
      <w:r w:rsidRPr="007C6ECB">
        <w:rPr>
          <w:rFonts w:ascii="Cambria Math" w:hAnsi="Cambria Math" w:cs="Cambria Math"/>
          <w:i/>
          <w:iCs/>
        </w:rPr>
        <w:t xml:space="preserve"> </w:t>
      </w:r>
      <w:r>
        <w:t>- ч</w:t>
      </w:r>
      <w:r w:rsidRPr="00071C41">
        <w:t xml:space="preserve">лен </w:t>
      </w:r>
      <w:r w:rsidRPr="00C67E31">
        <w:t>регуляризации, который штрафует за отклонения в градиентах.</w:t>
      </w:r>
    </w:p>
    <w:p w14:paraId="4465B73F" w14:textId="77777777" w:rsidR="00F91B4E" w:rsidRPr="00AD34A8" w:rsidRDefault="00F91B4E" w:rsidP="00F91B4E">
      <w:pPr>
        <w:pStyle w:val="afa"/>
        <w:numPr>
          <w:ilvl w:val="0"/>
          <w:numId w:val="72"/>
        </w:numPr>
      </w:pPr>
      <w:r w:rsidRPr="00C67E31">
        <w:t xml:space="preserve">Обновление весов </w:t>
      </w:r>
      <w:r w:rsidRPr="006C5350">
        <w:rPr>
          <w:i/>
          <w:iCs/>
          <w:lang w:val="en-US"/>
        </w:rPr>
        <w:t>w</w:t>
      </w:r>
      <w:r w:rsidRPr="006C5350">
        <w:t xml:space="preserve"> </w:t>
      </w:r>
      <w:r w:rsidRPr="00C67E31">
        <w:t xml:space="preserve">дискриминатора оптимизатором </w:t>
      </w:r>
      <w:r w:rsidRPr="00C67E31">
        <w:rPr>
          <w:lang w:val="en-US"/>
        </w:rPr>
        <w:t>Adam</w:t>
      </w:r>
      <w:r w:rsidRPr="00C67E31">
        <w:t xml:space="preserve"> на основе вычисленных градиентов общей потери по всем срезам.</w:t>
      </w:r>
    </w:p>
    <w:p w14:paraId="0D33CFEB" w14:textId="77777777" w:rsidR="00F91B4E" w:rsidRPr="0019499A" w:rsidRDefault="00F91B4E" w:rsidP="00F91B4E">
      <w:pPr>
        <w:pStyle w:val="afa"/>
        <w:ind w:firstLine="708"/>
        <w:rPr>
          <w:i/>
          <w:iCs/>
        </w:rPr>
      </w:pPr>
      <w:r w:rsidRPr="0019499A">
        <w:rPr>
          <w:i/>
          <w:iCs/>
        </w:rPr>
        <w:t>Обучение генератора:</w:t>
      </w:r>
    </w:p>
    <w:p w14:paraId="17BC30A8" w14:textId="77777777" w:rsidR="00F91B4E" w:rsidRPr="00F07E73" w:rsidRDefault="00F91B4E" w:rsidP="00F91B4E">
      <w:pPr>
        <w:pStyle w:val="afa"/>
        <w:ind w:firstLine="708"/>
      </w:pPr>
      <w:r w:rsidRPr="00F07E73">
        <w:t>Цикл по мини-батчам генератора:</w:t>
      </w:r>
    </w:p>
    <w:p w14:paraId="29A35F0B" w14:textId="77777777" w:rsidR="00F91B4E" w:rsidRPr="008F2A9F" w:rsidRDefault="00F91B4E" w:rsidP="00F91B4E">
      <w:pPr>
        <w:pStyle w:val="afa"/>
        <w:ind w:left="708" w:firstLine="708"/>
      </w:pPr>
      <w:r w:rsidRPr="00F07E73">
        <w:t>Выбор латентного вектора</w:t>
      </w:r>
      <w:r w:rsidRPr="00397547">
        <w:t xml:space="preserve"> </w:t>
      </w:r>
      <w:r w:rsidRPr="00397547">
        <w:rPr>
          <w:i/>
          <w:iCs/>
          <w:lang w:val="en-US"/>
        </w:rPr>
        <w:t>z</w:t>
      </w:r>
      <w:r w:rsidRPr="00397547">
        <w:rPr>
          <w:i/>
          <w:iCs/>
        </w:rPr>
        <w:t xml:space="preserve"> </w:t>
      </w:r>
      <w:r>
        <w:t>а</w:t>
      </w:r>
      <w:r w:rsidRPr="00F07E73">
        <w:t>налогично дискриминатору</w:t>
      </w:r>
    </w:p>
    <w:p w14:paraId="7B8203CE" w14:textId="77777777" w:rsidR="00F91B4E" w:rsidRPr="00596C3D" w:rsidRDefault="00F91B4E" w:rsidP="00F91B4E">
      <w:pPr>
        <w:pStyle w:val="afa"/>
        <w:numPr>
          <w:ilvl w:val="0"/>
          <w:numId w:val="77"/>
        </w:numPr>
      </w:pPr>
      <w:r w:rsidRPr="00596C3D">
        <w:t xml:space="preserve">Генерация </w:t>
      </w:r>
      <w:r>
        <w:t>3D</w:t>
      </w:r>
      <w:r w:rsidRPr="000D1FFF">
        <w:t xml:space="preserve"> </w:t>
      </w:r>
      <w:r w:rsidRPr="00596C3D">
        <w:t>объема из латентного вектора</w:t>
      </w:r>
      <w:r>
        <w:t xml:space="preserve"> </w:t>
      </w:r>
      <w:r w:rsidRPr="00397547">
        <w:rPr>
          <w:i/>
          <w:iCs/>
          <w:lang w:val="en-US"/>
        </w:rPr>
        <w:t>z</w:t>
      </w:r>
    </w:p>
    <w:p w14:paraId="45D8FBBC" w14:textId="77777777" w:rsidR="00F91B4E" w:rsidRPr="00071C41" w:rsidRDefault="00F91B4E" w:rsidP="00F91B4E">
      <w:pPr>
        <w:pStyle w:val="afa"/>
        <w:ind w:left="1416" w:firstLine="708"/>
      </w:pPr>
      <w:r w:rsidRPr="00071C41">
        <w:t>Для каждой оси </w:t>
      </w:r>
      <w:r w:rsidRPr="00071C41">
        <w:rPr>
          <w:rFonts w:ascii="Cambria Math" w:hAnsi="Cambria Math" w:cs="Cambria Math"/>
        </w:rPr>
        <w:t>𝑎</w:t>
      </w:r>
      <w:r w:rsidRPr="00071C41">
        <w:t>=1,2,3:</w:t>
      </w:r>
    </w:p>
    <w:p w14:paraId="303E258D" w14:textId="77777777" w:rsidR="00F91B4E" w:rsidRPr="00644165" w:rsidRDefault="00F91B4E" w:rsidP="00F91B4E">
      <w:pPr>
        <w:pStyle w:val="afa"/>
        <w:ind w:left="2844"/>
      </w:pPr>
      <w:r w:rsidRPr="00071C41">
        <w:t>Для каждого глубинного среза </w:t>
      </w:r>
      <w:r w:rsidRPr="00071C41">
        <w:rPr>
          <w:rFonts w:ascii="Cambria Math" w:hAnsi="Cambria Math" w:cs="Cambria Math"/>
        </w:rPr>
        <w:t>𝑑</w:t>
      </w:r>
      <w:r w:rsidRPr="00071C41">
        <w:t>=1,...,</w:t>
      </w:r>
      <w:r w:rsidRPr="00071C41">
        <w:rPr>
          <w:rFonts w:ascii="Cambria Math" w:hAnsi="Cambria Math" w:cs="Cambria Math"/>
        </w:rPr>
        <w:t>𝑙</w:t>
      </w:r>
      <w:r w:rsidRPr="00071C41">
        <w:t>:</w:t>
      </w:r>
    </w:p>
    <w:p w14:paraId="5B336C49" w14:textId="77777777" w:rsidR="00F91B4E" w:rsidRPr="008F2A9F" w:rsidRDefault="00F91B4E" w:rsidP="00F91B4E">
      <w:pPr>
        <w:pStyle w:val="afa"/>
        <w:numPr>
          <w:ilvl w:val="0"/>
          <w:numId w:val="76"/>
        </w:numPr>
      </w:pPr>
      <w:r w:rsidRPr="00071C41">
        <w:lastRenderedPageBreak/>
        <w:t xml:space="preserve">Извлекается </w:t>
      </w:r>
      <w:r>
        <w:t>2D</w:t>
      </w:r>
      <w:r w:rsidRPr="000D1FFF">
        <w:t xml:space="preserve"> </w:t>
      </w:r>
      <w:r w:rsidRPr="00071C41">
        <w:t>срез </w:t>
      </w:r>
      <w:r w:rsidRPr="00071C41">
        <w:rPr>
          <w:rFonts w:ascii="Cambria Math" w:hAnsi="Cambria Math" w:cs="Cambria Math"/>
        </w:rPr>
        <w:t>𝑓</w:t>
      </w:r>
      <w:r w:rsidRPr="00071C41">
        <w:t> из сгенерированного объема на глубине </w:t>
      </w:r>
      <w:r w:rsidRPr="00071C41">
        <w:rPr>
          <w:rFonts w:ascii="Cambria Math" w:hAnsi="Cambria Math" w:cs="Cambria Math"/>
        </w:rPr>
        <w:t>𝑑</w:t>
      </w:r>
    </w:p>
    <w:p w14:paraId="5ECE1318" w14:textId="77777777" w:rsidR="00F91B4E" w:rsidRDefault="00F91B4E" w:rsidP="00F91B4E">
      <w:pPr>
        <w:pStyle w:val="afa"/>
        <w:numPr>
          <w:ilvl w:val="0"/>
          <w:numId w:val="76"/>
        </w:numPr>
      </w:pPr>
      <w:r w:rsidRPr="008F2A9F">
        <w:t xml:space="preserve"> </w:t>
      </w:r>
      <w:r>
        <w:t>В</w:t>
      </w:r>
      <w:r w:rsidRPr="00F07E73">
        <w:t>ычисляется потеря генератора: отрицательный выход дискриминатора для этого среза</w:t>
      </w:r>
      <w:r>
        <w:t xml:space="preserve"> </w:t>
      </w:r>
      <w:r w:rsidRPr="00071C41">
        <w:rPr>
          <w:rFonts w:ascii="Cambria Math" w:hAnsi="Cambria Math" w:cs="Cambria Math"/>
        </w:rPr>
        <w:t>𝑓</w:t>
      </w:r>
      <w:r w:rsidRPr="00F07E73">
        <w:t>, что побуждает генератор производить выходные данные, которые максимизируют этот показатель.</w:t>
      </w:r>
    </w:p>
    <w:p w14:paraId="22BF731C" w14:textId="77777777" w:rsidR="00F91B4E" w:rsidRPr="00071C41" w:rsidRDefault="00F91B4E" w:rsidP="00F91B4E">
      <w:pPr>
        <w:pStyle w:val="afa"/>
        <w:ind w:left="2124"/>
      </w:pPr>
      <w:r w:rsidRPr="00C67E31">
        <w:t xml:space="preserve">Обновление весов </w:t>
      </w:r>
      <w:r w:rsidRPr="00596C3D">
        <w:rPr>
          <w:rFonts w:ascii="Cambria Math" w:hAnsi="Cambria Math" w:cs="Cambria Math"/>
        </w:rPr>
        <w:t>𝜃</w:t>
      </w:r>
      <w:r w:rsidRPr="00C67E31">
        <w:t xml:space="preserve"> </w:t>
      </w:r>
      <w:r>
        <w:t>генератора</w:t>
      </w:r>
      <w:r w:rsidRPr="00C67E31">
        <w:t xml:space="preserve"> оптимизатором </w:t>
      </w:r>
      <w:r w:rsidRPr="00B955C8">
        <w:rPr>
          <w:lang w:val="en-US"/>
        </w:rPr>
        <w:t>Adam</w:t>
      </w:r>
      <w:r w:rsidRPr="00C67E31">
        <w:t xml:space="preserve"> на основе вычисленных градиентов общей потери по всем срезам.</w:t>
      </w:r>
    </w:p>
    <w:p w14:paraId="25AFC886" w14:textId="77777777" w:rsidR="00F91B4E" w:rsidRDefault="00F91B4E" w:rsidP="00F91B4E">
      <w:pPr>
        <w:pStyle w:val="aff"/>
        <w:ind w:firstLine="0"/>
      </w:pPr>
    </w:p>
    <w:p w14:paraId="63AC7DDE" w14:textId="77777777" w:rsidR="00F91B4E" w:rsidRPr="00D636C9" w:rsidRDefault="00F91B4E" w:rsidP="00F91B4E">
      <w:pPr>
        <w:pStyle w:val="aff"/>
      </w:pPr>
      <w:r>
        <w:t xml:space="preserve">Обучение </w:t>
      </w:r>
      <w:r w:rsidRPr="007C7DF0">
        <w:t>занимает</w:t>
      </w:r>
      <w:r>
        <w:t xml:space="preserve"> около 4 часов на видеокарте </w:t>
      </w:r>
      <w:r>
        <w:rPr>
          <w:lang w:val="en-US"/>
        </w:rPr>
        <w:t>Nvidia</w:t>
      </w:r>
      <w:r w:rsidRPr="00D636C9">
        <w:t xml:space="preserve"> </w:t>
      </w:r>
      <w:r>
        <w:rPr>
          <w:lang w:val="en-US"/>
        </w:rPr>
        <w:t>Titan</w:t>
      </w:r>
      <w:r w:rsidRPr="00D636C9">
        <w:t xml:space="preserve"> </w:t>
      </w:r>
      <w:r>
        <w:rPr>
          <w:lang w:val="en-US"/>
        </w:rPr>
        <w:t>Xp</w:t>
      </w:r>
      <w:r w:rsidRPr="00D636C9">
        <w:t>.</w:t>
      </w:r>
    </w:p>
    <w:p w14:paraId="6B658889" w14:textId="1982BDAF" w:rsidR="00F91B4E" w:rsidRPr="004F1F25" w:rsidRDefault="00F91B4E" w:rsidP="00F91B4E">
      <w:pPr>
        <w:pStyle w:val="aff"/>
      </w:pPr>
      <w:r>
        <w:t xml:space="preserve">Результаты моделирования представлены на рисунке </w:t>
      </w:r>
      <w:r w:rsidR="00E85ECB">
        <w:t>1</w:t>
      </w:r>
      <w:r>
        <w:t>.1</w:t>
      </w:r>
      <w:r w:rsidR="00E85ECB">
        <w:t>8</w:t>
      </w:r>
      <w:r w:rsidRPr="004F1F25">
        <w:t xml:space="preserve">, </w:t>
      </w:r>
      <w:r>
        <w:t>где слева показано изображение</w:t>
      </w:r>
      <w:r w:rsidRPr="004F1F25">
        <w:t xml:space="preserve">, </w:t>
      </w:r>
      <w:r>
        <w:t>на котором обучалась нейросеть</w:t>
      </w:r>
      <w:r w:rsidRPr="004F1F25">
        <w:t xml:space="preserve">, </w:t>
      </w:r>
      <w:r>
        <w:t>а справа сгенерированная 3D</w:t>
      </w:r>
      <w:r w:rsidRPr="004F1F25">
        <w:t xml:space="preserve"> </w:t>
      </w:r>
      <w:r>
        <w:t>структура.</w:t>
      </w:r>
    </w:p>
    <w:p w14:paraId="3133D646" w14:textId="77777777" w:rsidR="00F91B4E" w:rsidRDefault="00F91B4E" w:rsidP="00F91B4E">
      <w:pPr>
        <w:pStyle w:val="aff"/>
        <w:ind w:firstLine="0"/>
        <w:jc w:val="center"/>
      </w:pPr>
      <w:r w:rsidRPr="00C57D7E">
        <w:rPr>
          <w:noProof/>
        </w:rPr>
        <w:drawing>
          <wp:inline distT="0" distB="0" distL="0" distR="0" wp14:anchorId="5161652B" wp14:editId="08C6B277">
            <wp:extent cx="5255144" cy="2478641"/>
            <wp:effectExtent l="0" t="0" r="3175" b="0"/>
            <wp:docPr id="834161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1449" name="Рисунок 1"/>
                    <pic:cNvPicPr/>
                  </pic:nvPicPr>
                  <pic:blipFill>
                    <a:blip r:embed="rId29">
                      <a:extLst>
                        <a:ext uri="{28A0092B-C50C-407E-A947-70E740481C1C}">
                          <a14:useLocalDpi xmlns:a14="http://schemas.microsoft.com/office/drawing/2010/main" val="0"/>
                        </a:ext>
                      </a:extLst>
                    </a:blip>
                    <a:stretch>
                      <a:fillRect/>
                    </a:stretch>
                  </pic:blipFill>
                  <pic:spPr>
                    <a:xfrm>
                      <a:off x="0" y="0"/>
                      <a:ext cx="5255144" cy="2478641"/>
                    </a:xfrm>
                    <a:prstGeom prst="rect">
                      <a:avLst/>
                    </a:prstGeom>
                  </pic:spPr>
                </pic:pic>
              </a:graphicData>
            </a:graphic>
          </wp:inline>
        </w:drawing>
      </w:r>
    </w:p>
    <w:p w14:paraId="2CB0017D" w14:textId="60E6C9D1" w:rsidR="00F91B4E" w:rsidRDefault="00F91B4E" w:rsidP="00F91B4E">
      <w:pPr>
        <w:pStyle w:val="aff"/>
        <w:jc w:val="center"/>
      </w:pPr>
      <w:r>
        <w:t xml:space="preserve">Рисунок </w:t>
      </w:r>
      <w:r w:rsidR="00E85ECB">
        <w:t>1</w:t>
      </w:r>
      <w:r>
        <w:t>.1</w:t>
      </w:r>
      <w:r w:rsidR="00E85ECB">
        <w:t>8</w:t>
      </w:r>
      <w:r>
        <w:t xml:space="preserve"> – Результат моделирования структуры нейросетью </w:t>
      </w:r>
      <w:r>
        <w:rPr>
          <w:lang w:val="en-US"/>
        </w:rPr>
        <w:t>SliceGAN</w:t>
      </w:r>
      <w:r>
        <w:t xml:space="preserve"> </w:t>
      </w:r>
    </w:p>
    <w:p w14:paraId="7735EBE1" w14:textId="77777777" w:rsidR="00F91B4E" w:rsidRDefault="00F91B4E" w:rsidP="00F91B4E">
      <w:pPr>
        <w:pStyle w:val="aff"/>
        <w:jc w:val="center"/>
      </w:pPr>
    </w:p>
    <w:p w14:paraId="6AA6FDEA" w14:textId="77777777" w:rsidR="00F91B4E" w:rsidRPr="00A9174F" w:rsidRDefault="00F91B4E" w:rsidP="00F91B4E">
      <w:pPr>
        <w:pStyle w:val="aff"/>
      </w:pPr>
      <w:r>
        <w:t>Как видно по изображению</w:t>
      </w:r>
      <w:r w:rsidRPr="00A9174F">
        <w:t xml:space="preserve">, </w:t>
      </w:r>
      <w:r>
        <w:t>морфология материала передаются верно</w:t>
      </w:r>
      <w:r w:rsidRPr="00A9174F">
        <w:t xml:space="preserve">, </w:t>
      </w:r>
      <w:r>
        <w:t>но частично размыто</w:t>
      </w:r>
      <w:r w:rsidRPr="00A9174F">
        <w:t xml:space="preserve">. </w:t>
      </w:r>
      <w:r>
        <w:t>Не смотря на это</w:t>
      </w:r>
      <w:r w:rsidRPr="00A9174F">
        <w:t xml:space="preserve">, </w:t>
      </w:r>
      <w:r>
        <w:t>качество моделирования данным методом выше</w:t>
      </w:r>
      <w:r w:rsidRPr="00A9174F">
        <w:t xml:space="preserve">, </w:t>
      </w:r>
      <w:r>
        <w:t xml:space="preserve">чем генерация программами </w:t>
      </w:r>
      <w:r>
        <w:rPr>
          <w:lang w:val="en-US"/>
        </w:rPr>
        <w:t>Dream</w:t>
      </w:r>
      <w:r>
        <w:t>3D</w:t>
      </w:r>
      <w:r w:rsidRPr="00A9174F">
        <w:t xml:space="preserve"> </w:t>
      </w:r>
      <w:r>
        <w:t xml:space="preserve">и </w:t>
      </w:r>
      <w:r>
        <w:rPr>
          <w:lang w:val="en-US"/>
        </w:rPr>
        <w:t>ATEX</w:t>
      </w:r>
      <w:r w:rsidRPr="00A9174F">
        <w:t>.</w:t>
      </w:r>
    </w:p>
    <w:p w14:paraId="2367D87F" w14:textId="77777777" w:rsidR="00F91B4E" w:rsidRDefault="00F91B4E" w:rsidP="00F91B4E">
      <w:pPr>
        <w:pStyle w:val="aff"/>
      </w:pPr>
      <w:r>
        <w:t xml:space="preserve">Основной недостаток данного алгоритма заключается в отсутствии </w:t>
      </w:r>
      <w:r w:rsidRPr="00961087">
        <w:t>возможности</w:t>
      </w:r>
      <w:r>
        <w:t xml:space="preserve"> подать входное изображения в тестирование</w:t>
      </w:r>
      <w:r w:rsidRPr="009A6424">
        <w:t xml:space="preserve">, </w:t>
      </w:r>
      <w:r>
        <w:t xml:space="preserve">чтобы </w:t>
      </w:r>
      <w:r w:rsidRPr="009A6424">
        <w:t>произвести</w:t>
      </w:r>
      <w:r>
        <w:t xml:space="preserve"> 3D</w:t>
      </w:r>
      <w:r w:rsidRPr="009A6424">
        <w:t xml:space="preserve"> </w:t>
      </w:r>
      <w:r>
        <w:t>реконструкцию. Для исправления этого недостатка может потребоваться создание новой архитектуры.</w:t>
      </w:r>
    </w:p>
    <w:p w14:paraId="61E9357C" w14:textId="77777777" w:rsidR="00F91B4E" w:rsidRPr="001B51F9" w:rsidRDefault="00F91B4E" w:rsidP="00F91B4E">
      <w:pPr>
        <w:pStyle w:val="aff"/>
      </w:pPr>
      <w:r>
        <w:t>Также недостаток в том</w:t>
      </w:r>
      <w:r w:rsidRPr="001B51F9">
        <w:t xml:space="preserve">, </w:t>
      </w:r>
      <w:r>
        <w:t xml:space="preserve">что данный метод не формирует </w:t>
      </w:r>
      <w:r>
        <w:rPr>
          <w:lang w:val="en-US"/>
        </w:rPr>
        <w:t>EBSD</w:t>
      </w:r>
      <w:r w:rsidRPr="001B51F9">
        <w:t xml:space="preserve"> </w:t>
      </w:r>
      <w:r>
        <w:t>данные</w:t>
      </w:r>
      <w:r w:rsidRPr="001B51F9">
        <w:t xml:space="preserve">, </w:t>
      </w:r>
      <w:r>
        <w:t>которые используются для анализа смоделированной микроструктуры.</w:t>
      </w:r>
    </w:p>
    <w:p w14:paraId="4AB5BC79" w14:textId="77777777" w:rsidR="00F91B4E" w:rsidRPr="004A437B" w:rsidRDefault="00F91B4E" w:rsidP="00F91B4E">
      <w:pPr>
        <w:pStyle w:val="aff"/>
        <w:ind w:firstLine="0"/>
      </w:pPr>
    </w:p>
    <w:p w14:paraId="0350A51A" w14:textId="00BBAA42" w:rsidR="00F91B4E" w:rsidRDefault="00145553" w:rsidP="00145553">
      <w:pPr>
        <w:pStyle w:val="32"/>
      </w:pPr>
      <w:bookmarkStart w:id="52" w:name="_Toc182334952"/>
      <w:bookmarkStart w:id="53" w:name="_Toc185020520"/>
      <w:r>
        <w:t>1.</w:t>
      </w:r>
      <w:r w:rsidR="00F91B4E">
        <w:t>2.</w:t>
      </w:r>
      <w:r w:rsidR="00F91B4E" w:rsidRPr="00053109">
        <w:t>5</w:t>
      </w:r>
      <w:r w:rsidR="00F91B4E">
        <w:t xml:space="preserve"> Общий</w:t>
      </w:r>
      <w:r w:rsidR="00F91B4E" w:rsidRPr="00BA0056">
        <w:t xml:space="preserve"> </w:t>
      </w:r>
      <w:r w:rsidR="00F91B4E">
        <w:t>вывод</w:t>
      </w:r>
      <w:bookmarkEnd w:id="52"/>
      <w:bookmarkEnd w:id="53"/>
    </w:p>
    <w:p w14:paraId="47DA9203" w14:textId="77777777" w:rsidR="00F91B4E" w:rsidRPr="00702B21" w:rsidRDefault="00F91B4E" w:rsidP="00F91B4E">
      <w:pPr>
        <w:pStyle w:val="aff"/>
      </w:pPr>
      <w:r>
        <w:t>Сравнивая рассмотренные программы и методы можно сделать вывод</w:t>
      </w:r>
      <w:r w:rsidRPr="00A147A7">
        <w:t xml:space="preserve">, </w:t>
      </w:r>
      <w:r>
        <w:t xml:space="preserve">что они не подходят </w:t>
      </w:r>
      <w:r w:rsidRPr="00F5438C">
        <w:t>для моделирования реальной структуры поликристаллических материалов</w:t>
      </w:r>
      <w:r w:rsidRPr="00702B21">
        <w:t xml:space="preserve">, </w:t>
      </w:r>
      <w:r>
        <w:t>или требуют значительных улучшений</w:t>
      </w:r>
    </w:p>
    <w:p w14:paraId="27206671" w14:textId="71817E4C" w:rsidR="00F91B4E" w:rsidRDefault="00F91B4E" w:rsidP="00F91B4E">
      <w:pPr>
        <w:pStyle w:val="aff"/>
      </w:pPr>
      <w:r w:rsidRPr="00F5438C">
        <w:t xml:space="preserve">Итоги сравнения </w:t>
      </w:r>
      <w:r>
        <w:t xml:space="preserve">программ </w:t>
      </w:r>
      <w:r w:rsidRPr="00F5438C">
        <w:t>представлены в таблице 1</w:t>
      </w:r>
      <w:r w:rsidR="003F76B3">
        <w:t>.1</w:t>
      </w:r>
      <w:r w:rsidRPr="008B790A">
        <w:t>.</w:t>
      </w:r>
    </w:p>
    <w:p w14:paraId="016C5686" w14:textId="77777777" w:rsidR="00F91B4E" w:rsidRDefault="00F91B4E" w:rsidP="00F91B4E">
      <w:pPr>
        <w:pStyle w:val="aff"/>
      </w:pPr>
    </w:p>
    <w:p w14:paraId="6C6359FD" w14:textId="77777777" w:rsidR="00F91B4E" w:rsidRDefault="00F91B4E" w:rsidP="00F91B4E">
      <w:pPr>
        <w:pStyle w:val="aff"/>
      </w:pPr>
    </w:p>
    <w:p w14:paraId="61E46121" w14:textId="77777777" w:rsidR="00F91B4E" w:rsidRPr="008B790A" w:rsidRDefault="00F91B4E" w:rsidP="00F91B4E">
      <w:pPr>
        <w:pStyle w:val="aff"/>
      </w:pPr>
    </w:p>
    <w:p w14:paraId="2106D65E" w14:textId="38EE2A21" w:rsidR="00F91B4E" w:rsidRPr="00F5438C" w:rsidRDefault="00F91B4E" w:rsidP="00F91B4E">
      <w:pPr>
        <w:pStyle w:val="aff"/>
      </w:pPr>
      <w:r>
        <w:lastRenderedPageBreak/>
        <w:t>Таблица 1</w:t>
      </w:r>
      <w:r w:rsidR="003F76B3">
        <w:t>.1</w:t>
      </w:r>
      <w:r>
        <w:t xml:space="preserve"> – Сравнение результатов моделирования</w:t>
      </w:r>
    </w:p>
    <w:tbl>
      <w:tblPr>
        <w:tblStyle w:val="af7"/>
        <w:tblW w:w="0" w:type="auto"/>
        <w:tblLook w:val="04A0" w:firstRow="1" w:lastRow="0" w:firstColumn="1" w:lastColumn="0" w:noHBand="0" w:noVBand="1"/>
      </w:tblPr>
      <w:tblGrid>
        <w:gridCol w:w="2055"/>
        <w:gridCol w:w="2618"/>
        <w:gridCol w:w="2188"/>
        <w:gridCol w:w="2484"/>
      </w:tblGrid>
      <w:tr w:rsidR="00F91B4E" w14:paraId="6EAC81BC" w14:textId="77777777" w:rsidTr="000E32BE">
        <w:tc>
          <w:tcPr>
            <w:tcW w:w="2055" w:type="dxa"/>
          </w:tcPr>
          <w:p w14:paraId="1E5A9B68" w14:textId="77777777" w:rsidR="00F91B4E" w:rsidRDefault="00F91B4E" w:rsidP="000E32BE">
            <w:pPr>
              <w:pStyle w:val="aff"/>
              <w:ind w:firstLine="0"/>
              <w:jc w:val="center"/>
            </w:pPr>
            <w:r>
              <w:t>Критерий оценивания</w:t>
            </w:r>
          </w:p>
        </w:tc>
        <w:tc>
          <w:tcPr>
            <w:tcW w:w="2618" w:type="dxa"/>
          </w:tcPr>
          <w:p w14:paraId="1508B4A8" w14:textId="77777777" w:rsidR="00F91B4E" w:rsidRPr="00F5438C" w:rsidRDefault="00F91B4E" w:rsidP="000E32BE">
            <w:pPr>
              <w:pStyle w:val="aff"/>
              <w:ind w:firstLine="0"/>
              <w:jc w:val="center"/>
              <w:rPr>
                <w:lang w:val="en-US"/>
              </w:rPr>
            </w:pPr>
            <w:r>
              <w:rPr>
                <w:lang w:val="en-US"/>
              </w:rPr>
              <w:t>Dream3D</w:t>
            </w:r>
          </w:p>
        </w:tc>
        <w:tc>
          <w:tcPr>
            <w:tcW w:w="2188" w:type="dxa"/>
          </w:tcPr>
          <w:p w14:paraId="0A075CA3" w14:textId="77777777" w:rsidR="00F91B4E" w:rsidRPr="00F5438C" w:rsidRDefault="00F91B4E" w:rsidP="000E32BE">
            <w:pPr>
              <w:pStyle w:val="aff"/>
              <w:ind w:firstLine="0"/>
              <w:jc w:val="center"/>
              <w:rPr>
                <w:lang w:val="en-US"/>
              </w:rPr>
            </w:pPr>
            <w:r>
              <w:rPr>
                <w:lang w:val="en-US"/>
              </w:rPr>
              <w:t>ATEX</w:t>
            </w:r>
          </w:p>
        </w:tc>
        <w:tc>
          <w:tcPr>
            <w:tcW w:w="2484" w:type="dxa"/>
          </w:tcPr>
          <w:p w14:paraId="57799741" w14:textId="77777777" w:rsidR="00F91B4E" w:rsidRPr="00702B21" w:rsidRDefault="00F91B4E" w:rsidP="000E32BE">
            <w:pPr>
              <w:pStyle w:val="aff"/>
              <w:ind w:firstLine="0"/>
              <w:jc w:val="center"/>
              <w:rPr>
                <w:lang w:val="en-US"/>
              </w:rPr>
            </w:pPr>
            <w:r>
              <w:rPr>
                <w:lang w:val="en-US"/>
              </w:rPr>
              <w:t>SliceGAN</w:t>
            </w:r>
          </w:p>
        </w:tc>
      </w:tr>
      <w:tr w:rsidR="00F91B4E" w14:paraId="5C43759B" w14:textId="77777777" w:rsidTr="000E32BE">
        <w:tc>
          <w:tcPr>
            <w:tcW w:w="2055" w:type="dxa"/>
          </w:tcPr>
          <w:p w14:paraId="6AFA036D" w14:textId="77777777" w:rsidR="00F91B4E" w:rsidRDefault="00F91B4E" w:rsidP="000E32BE">
            <w:pPr>
              <w:pStyle w:val="aff"/>
              <w:ind w:firstLine="0"/>
              <w:jc w:val="left"/>
            </w:pPr>
            <w:r>
              <w:t>Генерация 3D структуры</w:t>
            </w:r>
          </w:p>
        </w:tc>
        <w:tc>
          <w:tcPr>
            <w:tcW w:w="2618" w:type="dxa"/>
          </w:tcPr>
          <w:p w14:paraId="14626FCD" w14:textId="77777777" w:rsidR="00F91B4E" w:rsidRDefault="00F91B4E" w:rsidP="000E32BE">
            <w:pPr>
              <w:pStyle w:val="aff"/>
              <w:ind w:firstLine="0"/>
              <w:jc w:val="left"/>
            </w:pPr>
            <w:r>
              <w:t>Есть</w:t>
            </w:r>
          </w:p>
        </w:tc>
        <w:tc>
          <w:tcPr>
            <w:tcW w:w="2188" w:type="dxa"/>
          </w:tcPr>
          <w:p w14:paraId="1F67C10C" w14:textId="77777777" w:rsidR="00F91B4E" w:rsidRDefault="00F91B4E" w:rsidP="000E32BE">
            <w:pPr>
              <w:pStyle w:val="aff"/>
              <w:ind w:firstLine="0"/>
              <w:jc w:val="left"/>
            </w:pPr>
            <w:r>
              <w:t>Нет</w:t>
            </w:r>
          </w:p>
        </w:tc>
        <w:tc>
          <w:tcPr>
            <w:tcW w:w="2484" w:type="dxa"/>
          </w:tcPr>
          <w:p w14:paraId="6A65BE53" w14:textId="77777777" w:rsidR="00F91B4E" w:rsidRDefault="00F91B4E" w:rsidP="000E32BE">
            <w:pPr>
              <w:pStyle w:val="aff"/>
              <w:ind w:firstLine="0"/>
              <w:jc w:val="left"/>
            </w:pPr>
            <w:r>
              <w:t>Есть</w:t>
            </w:r>
          </w:p>
        </w:tc>
      </w:tr>
      <w:tr w:rsidR="00F91B4E" w14:paraId="0B96BE31" w14:textId="77777777" w:rsidTr="000E32BE">
        <w:tc>
          <w:tcPr>
            <w:tcW w:w="2055" w:type="dxa"/>
          </w:tcPr>
          <w:p w14:paraId="23039407" w14:textId="77777777" w:rsidR="00F91B4E" w:rsidRDefault="00F91B4E" w:rsidP="000E32BE">
            <w:pPr>
              <w:pStyle w:val="aff"/>
              <w:ind w:firstLine="0"/>
              <w:jc w:val="left"/>
            </w:pPr>
            <w:r>
              <w:t>Качество моделирования</w:t>
            </w:r>
          </w:p>
        </w:tc>
        <w:tc>
          <w:tcPr>
            <w:tcW w:w="2618" w:type="dxa"/>
          </w:tcPr>
          <w:p w14:paraId="5B52866A" w14:textId="77777777" w:rsidR="00F91B4E" w:rsidRDefault="00F91B4E" w:rsidP="000E32BE">
            <w:pPr>
              <w:pStyle w:val="aff"/>
              <w:ind w:firstLine="0"/>
              <w:jc w:val="left"/>
            </w:pPr>
            <w:r>
              <w:t>Низкое</w:t>
            </w:r>
          </w:p>
        </w:tc>
        <w:tc>
          <w:tcPr>
            <w:tcW w:w="2188" w:type="dxa"/>
          </w:tcPr>
          <w:p w14:paraId="07FB815B" w14:textId="77777777" w:rsidR="00F91B4E" w:rsidRDefault="00F91B4E" w:rsidP="000E32BE">
            <w:pPr>
              <w:pStyle w:val="aff"/>
              <w:ind w:firstLine="0"/>
              <w:jc w:val="left"/>
            </w:pPr>
            <w:r>
              <w:t>Низкое</w:t>
            </w:r>
          </w:p>
        </w:tc>
        <w:tc>
          <w:tcPr>
            <w:tcW w:w="2484" w:type="dxa"/>
          </w:tcPr>
          <w:p w14:paraId="569E224D" w14:textId="77777777" w:rsidR="00F91B4E" w:rsidRDefault="00F91B4E" w:rsidP="000E32BE">
            <w:pPr>
              <w:pStyle w:val="aff"/>
              <w:ind w:firstLine="0"/>
              <w:jc w:val="left"/>
            </w:pPr>
            <w:r>
              <w:t>Высокое</w:t>
            </w:r>
          </w:p>
        </w:tc>
      </w:tr>
      <w:tr w:rsidR="00F91B4E" w14:paraId="08ADBD1A" w14:textId="77777777" w:rsidTr="000E32BE">
        <w:tc>
          <w:tcPr>
            <w:tcW w:w="2055" w:type="dxa"/>
          </w:tcPr>
          <w:p w14:paraId="310B0597" w14:textId="77777777" w:rsidR="00F91B4E" w:rsidRPr="00456532" w:rsidRDefault="00F91B4E" w:rsidP="000E32BE">
            <w:pPr>
              <w:pStyle w:val="aff"/>
              <w:ind w:firstLine="0"/>
              <w:jc w:val="left"/>
              <w:rPr>
                <w:lang w:val="en-US"/>
              </w:rPr>
            </w:pPr>
            <w:r>
              <w:t xml:space="preserve">Возможность реконструкции </w:t>
            </w:r>
            <w:r>
              <w:rPr>
                <w:lang w:val="en-US"/>
              </w:rPr>
              <w:t>3D</w:t>
            </w:r>
          </w:p>
        </w:tc>
        <w:tc>
          <w:tcPr>
            <w:tcW w:w="2618" w:type="dxa"/>
          </w:tcPr>
          <w:p w14:paraId="0EE236A5" w14:textId="77777777" w:rsidR="00F91B4E" w:rsidRDefault="00F91B4E" w:rsidP="000E32BE">
            <w:pPr>
              <w:pStyle w:val="aff"/>
              <w:ind w:firstLine="0"/>
              <w:jc w:val="left"/>
            </w:pPr>
            <w:r>
              <w:t>Нет</w:t>
            </w:r>
          </w:p>
        </w:tc>
        <w:tc>
          <w:tcPr>
            <w:tcW w:w="2188" w:type="dxa"/>
          </w:tcPr>
          <w:p w14:paraId="175701AE" w14:textId="77777777" w:rsidR="00F91B4E" w:rsidRDefault="00F91B4E" w:rsidP="000E32BE">
            <w:pPr>
              <w:pStyle w:val="aff"/>
              <w:ind w:firstLine="0"/>
              <w:jc w:val="left"/>
            </w:pPr>
            <w:r>
              <w:t>Нет</w:t>
            </w:r>
          </w:p>
        </w:tc>
        <w:tc>
          <w:tcPr>
            <w:tcW w:w="2484" w:type="dxa"/>
          </w:tcPr>
          <w:p w14:paraId="7FE82A5A" w14:textId="77777777" w:rsidR="00F91B4E" w:rsidRDefault="00F91B4E" w:rsidP="000E32BE">
            <w:pPr>
              <w:pStyle w:val="aff"/>
              <w:ind w:firstLine="0"/>
              <w:jc w:val="left"/>
            </w:pPr>
            <w:r>
              <w:t>Нет</w:t>
            </w:r>
          </w:p>
        </w:tc>
      </w:tr>
      <w:tr w:rsidR="00F91B4E" w14:paraId="61C53516" w14:textId="77777777" w:rsidTr="000E32BE">
        <w:tc>
          <w:tcPr>
            <w:tcW w:w="2055" w:type="dxa"/>
          </w:tcPr>
          <w:p w14:paraId="0C3C5269" w14:textId="77777777" w:rsidR="00F91B4E" w:rsidRPr="00F94EA7" w:rsidRDefault="00F91B4E" w:rsidP="000E32BE">
            <w:pPr>
              <w:pStyle w:val="aff"/>
              <w:ind w:firstLine="0"/>
              <w:jc w:val="left"/>
            </w:pPr>
            <w:r>
              <w:t xml:space="preserve">Генерация </w:t>
            </w:r>
            <w:r>
              <w:rPr>
                <w:lang w:val="en-US"/>
              </w:rPr>
              <w:t xml:space="preserve">EBSD </w:t>
            </w:r>
            <w:r>
              <w:t>данных</w:t>
            </w:r>
          </w:p>
        </w:tc>
        <w:tc>
          <w:tcPr>
            <w:tcW w:w="2618" w:type="dxa"/>
          </w:tcPr>
          <w:p w14:paraId="01322FF5" w14:textId="77777777" w:rsidR="00F91B4E" w:rsidRDefault="00F91B4E" w:rsidP="000E32BE">
            <w:pPr>
              <w:pStyle w:val="aff"/>
              <w:ind w:firstLine="0"/>
              <w:jc w:val="left"/>
            </w:pPr>
            <w:r>
              <w:t>Есть</w:t>
            </w:r>
          </w:p>
        </w:tc>
        <w:tc>
          <w:tcPr>
            <w:tcW w:w="2188" w:type="dxa"/>
          </w:tcPr>
          <w:p w14:paraId="7D668B1D" w14:textId="77777777" w:rsidR="00F91B4E" w:rsidRDefault="00F91B4E" w:rsidP="000E32BE">
            <w:pPr>
              <w:pStyle w:val="aff"/>
              <w:ind w:firstLine="0"/>
              <w:jc w:val="left"/>
            </w:pPr>
            <w:r>
              <w:t>Есть</w:t>
            </w:r>
          </w:p>
        </w:tc>
        <w:tc>
          <w:tcPr>
            <w:tcW w:w="2484" w:type="dxa"/>
          </w:tcPr>
          <w:p w14:paraId="61F3D1D1" w14:textId="77777777" w:rsidR="00F91B4E" w:rsidRDefault="00F91B4E" w:rsidP="000E32BE">
            <w:pPr>
              <w:pStyle w:val="aff"/>
              <w:ind w:firstLine="0"/>
              <w:jc w:val="left"/>
            </w:pPr>
            <w:r>
              <w:t>Нет</w:t>
            </w:r>
          </w:p>
        </w:tc>
      </w:tr>
      <w:tr w:rsidR="00F91B4E" w14:paraId="1F3A9D18" w14:textId="77777777" w:rsidTr="000E32BE">
        <w:tc>
          <w:tcPr>
            <w:tcW w:w="2055" w:type="dxa"/>
          </w:tcPr>
          <w:p w14:paraId="659277FD" w14:textId="77777777" w:rsidR="00F91B4E" w:rsidRDefault="00F91B4E" w:rsidP="000E32BE">
            <w:pPr>
              <w:pStyle w:val="aff"/>
              <w:ind w:firstLine="0"/>
              <w:jc w:val="left"/>
            </w:pPr>
            <w:r>
              <w:t>Доступность</w:t>
            </w:r>
          </w:p>
        </w:tc>
        <w:tc>
          <w:tcPr>
            <w:tcW w:w="2618" w:type="dxa"/>
          </w:tcPr>
          <w:p w14:paraId="3F120D6F" w14:textId="77777777" w:rsidR="00F91B4E" w:rsidRDefault="00F91B4E" w:rsidP="000E32BE">
            <w:pPr>
              <w:pStyle w:val="aff"/>
              <w:ind w:firstLine="0"/>
              <w:jc w:val="left"/>
            </w:pPr>
            <w:r>
              <w:t>Бесплатная некоммерческая лицензия и платная коммерческая лицензия</w:t>
            </w:r>
          </w:p>
        </w:tc>
        <w:tc>
          <w:tcPr>
            <w:tcW w:w="2188" w:type="dxa"/>
          </w:tcPr>
          <w:p w14:paraId="329A4413" w14:textId="77777777" w:rsidR="00F91B4E" w:rsidRDefault="00F91B4E" w:rsidP="000E32BE">
            <w:pPr>
              <w:pStyle w:val="aff"/>
              <w:ind w:firstLine="0"/>
              <w:jc w:val="left"/>
            </w:pPr>
            <w:r>
              <w:t>Бесплатная некоммерческая лицензия</w:t>
            </w:r>
          </w:p>
        </w:tc>
        <w:tc>
          <w:tcPr>
            <w:tcW w:w="2484" w:type="dxa"/>
          </w:tcPr>
          <w:p w14:paraId="63326431" w14:textId="77777777" w:rsidR="00F91B4E" w:rsidRDefault="00F91B4E" w:rsidP="000E32BE">
            <w:pPr>
              <w:pStyle w:val="aff"/>
              <w:ind w:firstLine="0"/>
              <w:jc w:val="left"/>
            </w:pPr>
            <w:r>
              <w:t>Свободное распространение</w:t>
            </w:r>
          </w:p>
        </w:tc>
      </w:tr>
    </w:tbl>
    <w:p w14:paraId="26A96DC6" w14:textId="77777777" w:rsidR="00F91B4E" w:rsidRDefault="00F91B4E" w:rsidP="00F91B4E">
      <w:pPr>
        <w:pStyle w:val="aff"/>
      </w:pPr>
    </w:p>
    <w:p w14:paraId="4CE5066B" w14:textId="77777777" w:rsidR="00F91B4E" w:rsidRPr="00085763" w:rsidRDefault="00F91B4E" w:rsidP="00F91B4E">
      <w:pPr>
        <w:pStyle w:val="aff"/>
      </w:pPr>
      <w:r>
        <w:t>Исходя из этих результатов</w:t>
      </w:r>
      <w:r w:rsidRPr="001D75C3">
        <w:t xml:space="preserve">, </w:t>
      </w:r>
      <w:r>
        <w:t>можно с уверенностью сказать</w:t>
      </w:r>
      <w:r w:rsidRPr="001D75C3">
        <w:t xml:space="preserve">, </w:t>
      </w:r>
      <w:r>
        <w:t>что данные программные и инструментальные средства не подходят для моделирования реалистичной поликристаллической структуры. Поэтому требуются разработка нового метода.</w:t>
      </w:r>
    </w:p>
    <w:p w14:paraId="09340746" w14:textId="77777777" w:rsidR="00F91B4E" w:rsidRDefault="00F91B4E" w:rsidP="00F91B4E">
      <w:pPr>
        <w:spacing w:after="160" w:line="259" w:lineRule="auto"/>
        <w:rPr>
          <w:rFonts w:ascii="Times New Roman" w:eastAsiaTheme="majorEastAsia" w:hAnsi="Times New Roman" w:cstheme="majorBidi"/>
          <w:b/>
          <w:color w:val="000000" w:themeColor="text1"/>
          <w:sz w:val="28"/>
          <w:szCs w:val="40"/>
        </w:rPr>
      </w:pPr>
      <w:r>
        <w:br w:type="page"/>
      </w:r>
    </w:p>
    <w:p w14:paraId="2C07B816" w14:textId="195D9E64" w:rsidR="00F91B4E" w:rsidRPr="007E1A3D" w:rsidRDefault="00145553" w:rsidP="00145553">
      <w:pPr>
        <w:pStyle w:val="24"/>
      </w:pPr>
      <w:bookmarkStart w:id="54" w:name="_Toc182334953"/>
      <w:bookmarkStart w:id="55" w:name="_Toc185020521"/>
      <w:r w:rsidRPr="007E1A3D">
        <w:lastRenderedPageBreak/>
        <w:t>1.</w:t>
      </w:r>
      <w:r w:rsidR="00F91B4E" w:rsidRPr="007E1A3D">
        <w:t xml:space="preserve">3 </w:t>
      </w:r>
      <w:r w:rsidR="00F91B4E" w:rsidRPr="008A25F7">
        <w:t>Процесс</w:t>
      </w:r>
      <w:r w:rsidR="00F91B4E" w:rsidRPr="007E1A3D">
        <w:t xml:space="preserve"> </w:t>
      </w:r>
      <w:r w:rsidR="00F91B4E" w:rsidRPr="008A25F7">
        <w:rPr>
          <w:lang w:val="en-US"/>
        </w:rPr>
        <w:t>AS</w:t>
      </w:r>
      <w:r w:rsidR="00F91B4E" w:rsidRPr="007E1A3D">
        <w:t xml:space="preserve"> </w:t>
      </w:r>
      <w:r w:rsidR="00F91B4E" w:rsidRPr="008A25F7">
        <w:rPr>
          <w:lang w:val="en-US"/>
        </w:rPr>
        <w:t>IS</w:t>
      </w:r>
      <w:r w:rsidR="00F91B4E" w:rsidRPr="007E1A3D">
        <w:t xml:space="preserve"> </w:t>
      </w:r>
      <w:r w:rsidR="00F91B4E" w:rsidRPr="008A25F7">
        <w:rPr>
          <w:lang w:val="en-US"/>
        </w:rPr>
        <w:t>vs</w:t>
      </w:r>
      <w:r w:rsidR="00F91B4E" w:rsidRPr="007E1A3D">
        <w:t xml:space="preserve"> </w:t>
      </w:r>
      <w:r w:rsidR="00F91B4E" w:rsidRPr="008A25F7">
        <w:rPr>
          <w:lang w:val="en-US"/>
        </w:rPr>
        <w:t>TO</w:t>
      </w:r>
      <w:r w:rsidR="00F91B4E" w:rsidRPr="007E1A3D">
        <w:t xml:space="preserve"> </w:t>
      </w:r>
      <w:r w:rsidR="00F91B4E" w:rsidRPr="008A25F7">
        <w:rPr>
          <w:lang w:val="en-US"/>
        </w:rPr>
        <w:t>BE</w:t>
      </w:r>
      <w:bookmarkEnd w:id="54"/>
      <w:bookmarkEnd w:id="55"/>
    </w:p>
    <w:p w14:paraId="3F2DEB8D" w14:textId="77777777" w:rsidR="00F91B4E" w:rsidRDefault="00F91B4E" w:rsidP="00F91B4E">
      <w:pPr>
        <w:pStyle w:val="aff"/>
      </w:pPr>
      <w:r>
        <w:t>Текущий типовой процесс производства поликристаллических материалов</w:t>
      </w:r>
      <w:r w:rsidRPr="00644165">
        <w:t xml:space="preserve">, </w:t>
      </w:r>
      <w:r>
        <w:t>содержит два основных этапа</w:t>
      </w:r>
      <w:r w:rsidRPr="00644165">
        <w:t xml:space="preserve">: </w:t>
      </w:r>
      <w:r>
        <w:t>подготовка сырья и выращивание кристаллов. Сырье</w:t>
      </w:r>
      <w:r w:rsidRPr="00644165">
        <w:t xml:space="preserve">, </w:t>
      </w:r>
      <w:r>
        <w:t>например</w:t>
      </w:r>
      <w:r w:rsidRPr="00644165">
        <w:t xml:space="preserve">, </w:t>
      </w:r>
      <w:r>
        <w:t>кремний измельчается и обрабатывается до получения кристаллического порошка. На этапе выращивания задействуется печь</w:t>
      </w:r>
      <w:r w:rsidRPr="007D5715">
        <w:t xml:space="preserve">, </w:t>
      </w:r>
      <w:r>
        <w:t>кристаллический порошок и затравочный слой. Для печи вручную подбираются параметры</w:t>
      </w:r>
      <w:r w:rsidRPr="00A64E1D">
        <w:t xml:space="preserve">, </w:t>
      </w:r>
      <w:r>
        <w:t>такие как температура</w:t>
      </w:r>
      <w:r w:rsidRPr="00A64E1D">
        <w:t xml:space="preserve">, </w:t>
      </w:r>
      <w:r>
        <w:t>давление и так далее. После чего начинается процесс плавки и выращивание материала.</w:t>
      </w:r>
    </w:p>
    <w:p w14:paraId="5FB2459B" w14:textId="6A87CC78" w:rsidR="00F91B4E" w:rsidRDefault="00F91B4E" w:rsidP="00F91B4E">
      <w:pPr>
        <w:pStyle w:val="aff"/>
      </w:pPr>
      <w:r>
        <w:t>Модель</w:t>
      </w:r>
      <w:r w:rsidRPr="00E464FE">
        <w:t xml:space="preserve"> </w:t>
      </w:r>
      <w:r>
        <w:rPr>
          <w:lang w:val="en-US"/>
        </w:rPr>
        <w:t>AS</w:t>
      </w:r>
      <w:r w:rsidRPr="00235074">
        <w:t>-</w:t>
      </w:r>
      <w:r>
        <w:rPr>
          <w:lang w:val="en-US"/>
        </w:rPr>
        <w:t>IS</w:t>
      </w:r>
      <w:r>
        <w:t xml:space="preserve"> производства поликристаллических материалов представлена на рисунках </w:t>
      </w:r>
      <w:r w:rsidR="00CB5ED9">
        <w:t>1</w:t>
      </w:r>
      <w:r>
        <w:t>.1</w:t>
      </w:r>
      <w:r w:rsidR="00CB5ED9">
        <w:t>9</w:t>
      </w:r>
      <w:r>
        <w:t>-</w:t>
      </w:r>
      <w:r w:rsidR="00CB5ED9">
        <w:t>1</w:t>
      </w:r>
      <w:r>
        <w:t>.</w:t>
      </w:r>
      <w:r w:rsidR="00CB5ED9">
        <w:t>23</w:t>
      </w:r>
      <w:r>
        <w:t>.</w:t>
      </w:r>
    </w:p>
    <w:p w14:paraId="55252CCA" w14:textId="77777777" w:rsidR="00F91B4E" w:rsidRDefault="00F91B4E" w:rsidP="00F91B4E">
      <w:pPr>
        <w:pStyle w:val="aff"/>
        <w:ind w:firstLine="0"/>
      </w:pPr>
      <w:r>
        <w:rPr>
          <w:noProof/>
        </w:rPr>
        <w:drawing>
          <wp:inline distT="0" distB="0" distL="0" distR="0" wp14:anchorId="78939248" wp14:editId="505FDB54">
            <wp:extent cx="5934075" cy="4067175"/>
            <wp:effectExtent l="19050" t="19050" r="28575" b="28575"/>
            <wp:docPr id="2773717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solidFill>
                        <a:schemeClr val="tx1"/>
                      </a:solidFill>
                    </a:ln>
                  </pic:spPr>
                </pic:pic>
              </a:graphicData>
            </a:graphic>
          </wp:inline>
        </w:drawing>
      </w:r>
    </w:p>
    <w:p w14:paraId="0E34274A" w14:textId="1CBB3D06" w:rsidR="00F91B4E" w:rsidRPr="00A60AEB" w:rsidRDefault="00F91B4E" w:rsidP="00F91B4E">
      <w:pPr>
        <w:pStyle w:val="aff"/>
        <w:jc w:val="center"/>
      </w:pPr>
      <w:r>
        <w:t xml:space="preserve">Рисунок </w:t>
      </w:r>
      <w:r w:rsidR="00CB5ED9">
        <w:t>1</w:t>
      </w:r>
      <w:r>
        <w:t>.1</w:t>
      </w:r>
      <w:r w:rsidR="00CB5ED9">
        <w:t>9</w:t>
      </w:r>
      <w:r>
        <w:t xml:space="preserve"> – Производство поликристаллических материалов А-0</w:t>
      </w:r>
      <w:r w:rsidRPr="00A60AEB">
        <w:t xml:space="preserve"> </w:t>
      </w:r>
      <w:r>
        <w:rPr>
          <w:lang w:val="en-US"/>
        </w:rPr>
        <w:t>AS</w:t>
      </w:r>
      <w:r w:rsidRPr="00A60AEB">
        <w:t>-</w:t>
      </w:r>
      <w:r>
        <w:rPr>
          <w:lang w:val="en-US"/>
        </w:rPr>
        <w:t>IS</w:t>
      </w:r>
    </w:p>
    <w:p w14:paraId="01D3F690" w14:textId="77777777" w:rsidR="00F91B4E" w:rsidRDefault="00F91B4E" w:rsidP="00F91B4E">
      <w:pPr>
        <w:pStyle w:val="aff"/>
        <w:ind w:firstLine="0"/>
      </w:pPr>
    </w:p>
    <w:p w14:paraId="3BA69A06" w14:textId="77777777" w:rsidR="00F91B4E" w:rsidRDefault="00F91B4E" w:rsidP="00F91B4E">
      <w:pPr>
        <w:pStyle w:val="aff"/>
        <w:ind w:firstLine="0"/>
      </w:pPr>
      <w:r>
        <w:rPr>
          <w:noProof/>
        </w:rPr>
        <w:lastRenderedPageBreak/>
        <w:drawing>
          <wp:inline distT="0" distB="0" distL="0" distR="0" wp14:anchorId="086DF312" wp14:editId="49B937E0">
            <wp:extent cx="5903285" cy="4066075"/>
            <wp:effectExtent l="19050" t="19050" r="21590" b="10795"/>
            <wp:docPr id="1981366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66081"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3541" cy="4073139"/>
                    </a:xfrm>
                    <a:prstGeom prst="rect">
                      <a:avLst/>
                    </a:prstGeom>
                    <a:noFill/>
                    <a:ln>
                      <a:solidFill>
                        <a:schemeClr val="tx1"/>
                      </a:solidFill>
                    </a:ln>
                  </pic:spPr>
                </pic:pic>
              </a:graphicData>
            </a:graphic>
          </wp:inline>
        </w:drawing>
      </w:r>
    </w:p>
    <w:p w14:paraId="016FBC5E" w14:textId="47A744D4" w:rsidR="00F91B4E" w:rsidRPr="00A60AEB" w:rsidRDefault="00F91B4E" w:rsidP="00F91B4E">
      <w:pPr>
        <w:pStyle w:val="aff"/>
        <w:jc w:val="center"/>
      </w:pPr>
      <w:r>
        <w:t xml:space="preserve">Рисунок </w:t>
      </w:r>
      <w:r w:rsidR="00CB5ED9">
        <w:t>1</w:t>
      </w:r>
      <w:r>
        <w:t>.2</w:t>
      </w:r>
      <w:r w:rsidR="00CB5ED9">
        <w:t>0</w:t>
      </w:r>
      <w:r>
        <w:t xml:space="preserve"> – Производство поликристаллических материалов А0</w:t>
      </w:r>
      <w:r w:rsidRPr="00A60AEB">
        <w:t xml:space="preserve"> </w:t>
      </w:r>
      <w:r>
        <w:rPr>
          <w:lang w:val="en-US"/>
        </w:rPr>
        <w:t>AS</w:t>
      </w:r>
      <w:r w:rsidRPr="00A60AEB">
        <w:t>-</w:t>
      </w:r>
      <w:r>
        <w:rPr>
          <w:lang w:val="en-US"/>
        </w:rPr>
        <w:t>IS</w:t>
      </w:r>
    </w:p>
    <w:p w14:paraId="369A00A5" w14:textId="77777777" w:rsidR="00F91B4E" w:rsidRDefault="00F91B4E" w:rsidP="00F91B4E">
      <w:pPr>
        <w:pStyle w:val="aff"/>
        <w:ind w:firstLine="0"/>
      </w:pPr>
    </w:p>
    <w:p w14:paraId="4D179102" w14:textId="77777777" w:rsidR="00F91B4E" w:rsidRDefault="00F91B4E" w:rsidP="00F91B4E">
      <w:pPr>
        <w:pStyle w:val="aff"/>
        <w:ind w:firstLine="0"/>
      </w:pPr>
      <w:r>
        <w:rPr>
          <w:noProof/>
        </w:rPr>
        <w:drawing>
          <wp:inline distT="0" distB="0" distL="0" distR="0" wp14:anchorId="50816441" wp14:editId="682334CD">
            <wp:extent cx="5860755" cy="4036783"/>
            <wp:effectExtent l="19050" t="19050" r="26035" b="20955"/>
            <wp:docPr id="20978720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72014"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1771" cy="4037483"/>
                    </a:xfrm>
                    <a:prstGeom prst="rect">
                      <a:avLst/>
                    </a:prstGeom>
                    <a:noFill/>
                    <a:ln>
                      <a:solidFill>
                        <a:schemeClr val="tx1"/>
                      </a:solidFill>
                    </a:ln>
                  </pic:spPr>
                </pic:pic>
              </a:graphicData>
            </a:graphic>
          </wp:inline>
        </w:drawing>
      </w:r>
    </w:p>
    <w:p w14:paraId="1C22E194" w14:textId="0826719F" w:rsidR="00F91B4E" w:rsidRPr="00A60AEB" w:rsidRDefault="00F91B4E" w:rsidP="00F91B4E">
      <w:pPr>
        <w:pStyle w:val="aff"/>
        <w:ind w:firstLine="0"/>
        <w:jc w:val="center"/>
      </w:pPr>
      <w:r>
        <w:t xml:space="preserve">Рисунок </w:t>
      </w:r>
      <w:r w:rsidR="00CB5ED9">
        <w:t>1</w:t>
      </w:r>
      <w:r>
        <w:t>.</w:t>
      </w:r>
      <w:r w:rsidR="00CB5ED9">
        <w:t>21</w:t>
      </w:r>
      <w:r>
        <w:t xml:space="preserve"> – Подготовка сырья А1</w:t>
      </w:r>
      <w:r w:rsidRPr="00A60AEB">
        <w:t xml:space="preserve"> </w:t>
      </w:r>
      <w:r>
        <w:rPr>
          <w:lang w:val="en-US"/>
        </w:rPr>
        <w:t>AS</w:t>
      </w:r>
      <w:r w:rsidRPr="00A60AEB">
        <w:t>-</w:t>
      </w:r>
      <w:r>
        <w:rPr>
          <w:lang w:val="en-US"/>
        </w:rPr>
        <w:t>IS</w:t>
      </w:r>
    </w:p>
    <w:p w14:paraId="0134BB2B" w14:textId="77777777" w:rsidR="00F91B4E" w:rsidRDefault="00F91B4E" w:rsidP="00F91B4E">
      <w:pPr>
        <w:pStyle w:val="aff"/>
        <w:ind w:firstLine="0"/>
      </w:pPr>
    </w:p>
    <w:p w14:paraId="5EFD1046" w14:textId="77777777" w:rsidR="00F91B4E" w:rsidRDefault="00F91B4E" w:rsidP="00F91B4E">
      <w:pPr>
        <w:pStyle w:val="aff"/>
        <w:ind w:firstLine="0"/>
      </w:pPr>
      <w:r>
        <w:rPr>
          <w:noProof/>
        </w:rPr>
        <w:lastRenderedPageBreak/>
        <w:drawing>
          <wp:inline distT="0" distB="0" distL="0" distR="0" wp14:anchorId="25B84C59" wp14:editId="2A55BD7D">
            <wp:extent cx="5915025" cy="4070814"/>
            <wp:effectExtent l="19050" t="19050" r="9525" b="25400"/>
            <wp:docPr id="9771532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9767" cy="4074077"/>
                    </a:xfrm>
                    <a:prstGeom prst="rect">
                      <a:avLst/>
                    </a:prstGeom>
                    <a:noFill/>
                    <a:ln>
                      <a:solidFill>
                        <a:schemeClr val="tx1"/>
                      </a:solidFill>
                    </a:ln>
                  </pic:spPr>
                </pic:pic>
              </a:graphicData>
            </a:graphic>
          </wp:inline>
        </w:drawing>
      </w:r>
    </w:p>
    <w:p w14:paraId="2D663B5A" w14:textId="6ADC00B4" w:rsidR="00F91B4E" w:rsidRPr="00A60AEB" w:rsidRDefault="00F91B4E" w:rsidP="00F91B4E">
      <w:pPr>
        <w:pStyle w:val="aff"/>
        <w:jc w:val="center"/>
      </w:pPr>
      <w:r>
        <w:t xml:space="preserve">Рисунок </w:t>
      </w:r>
      <w:r w:rsidR="00CB5ED9">
        <w:t>1</w:t>
      </w:r>
      <w:r>
        <w:t>.</w:t>
      </w:r>
      <w:r w:rsidR="00CB5ED9">
        <w:t>22</w:t>
      </w:r>
      <w:r>
        <w:t xml:space="preserve"> – Выращивание поликристаллических слитков А2</w:t>
      </w:r>
      <w:r w:rsidRPr="00A60AEB">
        <w:t xml:space="preserve"> </w:t>
      </w:r>
      <w:r>
        <w:rPr>
          <w:lang w:val="en-US"/>
        </w:rPr>
        <w:t>AS</w:t>
      </w:r>
      <w:r w:rsidRPr="00A60AEB">
        <w:t>-</w:t>
      </w:r>
      <w:r>
        <w:rPr>
          <w:lang w:val="en-US"/>
        </w:rPr>
        <w:t>IS</w:t>
      </w:r>
    </w:p>
    <w:p w14:paraId="45FFBC8B" w14:textId="77777777" w:rsidR="00F91B4E" w:rsidRDefault="00F91B4E" w:rsidP="00F91B4E">
      <w:pPr>
        <w:pStyle w:val="aff"/>
        <w:ind w:firstLine="0"/>
      </w:pPr>
    </w:p>
    <w:p w14:paraId="7EF0F9F5" w14:textId="77777777" w:rsidR="00F91B4E" w:rsidRDefault="00F91B4E" w:rsidP="00F91B4E">
      <w:pPr>
        <w:pStyle w:val="aff"/>
        <w:ind w:firstLine="0"/>
      </w:pPr>
      <w:r>
        <w:rPr>
          <w:noProof/>
        </w:rPr>
        <w:drawing>
          <wp:inline distT="0" distB="0" distL="0" distR="0" wp14:anchorId="36531F01" wp14:editId="2DD944DA">
            <wp:extent cx="5905500" cy="4067602"/>
            <wp:effectExtent l="19050" t="19050" r="19050" b="28575"/>
            <wp:docPr id="15547774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6734" cy="4068452"/>
                    </a:xfrm>
                    <a:prstGeom prst="rect">
                      <a:avLst/>
                    </a:prstGeom>
                    <a:noFill/>
                    <a:ln>
                      <a:solidFill>
                        <a:schemeClr val="tx1"/>
                      </a:solidFill>
                    </a:ln>
                  </pic:spPr>
                </pic:pic>
              </a:graphicData>
            </a:graphic>
          </wp:inline>
        </w:drawing>
      </w:r>
    </w:p>
    <w:p w14:paraId="7DB2278F" w14:textId="3E3BC3D8" w:rsidR="00F91B4E" w:rsidRPr="00A60AEB" w:rsidRDefault="00F91B4E" w:rsidP="00F91B4E">
      <w:pPr>
        <w:pStyle w:val="aff"/>
        <w:jc w:val="center"/>
      </w:pPr>
      <w:r>
        <w:t xml:space="preserve">Рисунок </w:t>
      </w:r>
      <w:r w:rsidR="00CB5ED9">
        <w:t>1</w:t>
      </w:r>
      <w:r>
        <w:t>.</w:t>
      </w:r>
      <w:r w:rsidR="00CB5ED9">
        <w:t>23</w:t>
      </w:r>
      <w:r>
        <w:t xml:space="preserve"> – </w:t>
      </w:r>
      <w:bookmarkStart w:id="56" w:name="_Hlk182334319"/>
      <w:r>
        <w:t xml:space="preserve">Подготовка перед выращиванием кристаллов </w:t>
      </w:r>
      <w:bookmarkEnd w:id="56"/>
      <w:r>
        <w:t>А22</w:t>
      </w:r>
      <w:r w:rsidRPr="00A60AEB">
        <w:t xml:space="preserve"> </w:t>
      </w:r>
      <w:r>
        <w:rPr>
          <w:lang w:val="en-US"/>
        </w:rPr>
        <w:t>AS</w:t>
      </w:r>
      <w:r w:rsidRPr="00A60AEB">
        <w:t>-</w:t>
      </w:r>
      <w:r>
        <w:rPr>
          <w:lang w:val="en-US"/>
        </w:rPr>
        <w:t>IS</w:t>
      </w:r>
    </w:p>
    <w:p w14:paraId="36A48705" w14:textId="77777777" w:rsidR="00F91B4E" w:rsidRDefault="00F91B4E" w:rsidP="00F91B4E">
      <w:pPr>
        <w:pStyle w:val="aff"/>
        <w:jc w:val="center"/>
      </w:pPr>
    </w:p>
    <w:p w14:paraId="60DC9E36" w14:textId="77777777" w:rsidR="00F91B4E" w:rsidRPr="00F87B41" w:rsidRDefault="00F91B4E" w:rsidP="00F91B4E">
      <w:pPr>
        <w:pStyle w:val="aff"/>
      </w:pPr>
      <w:r>
        <w:lastRenderedPageBreak/>
        <w:t>С помощью предлагаемого инструментального средства по моделированию поликристаллической структуры этот процесс можно улучшить на этапе подготовке перед выращиванием</w:t>
      </w:r>
      <w:r w:rsidRPr="00F87B41">
        <w:t xml:space="preserve">, </w:t>
      </w:r>
      <w:r>
        <w:t xml:space="preserve">предварительно смоделировав получаемую </w:t>
      </w:r>
      <w:r w:rsidRPr="00F87B41">
        <w:t>структуру.</w:t>
      </w:r>
    </w:p>
    <w:p w14:paraId="0AAE5DD4" w14:textId="2B76CE39" w:rsidR="00F91B4E" w:rsidRDefault="00F91B4E" w:rsidP="00F91B4E">
      <w:pPr>
        <w:pStyle w:val="aff"/>
      </w:pPr>
      <w:r w:rsidRPr="00F87B41">
        <w:t>Модель TO-BE содержит изменения</w:t>
      </w:r>
      <w:r>
        <w:t xml:space="preserve"> только</w:t>
      </w:r>
      <w:r w:rsidRPr="00F87B41">
        <w:t xml:space="preserve"> на этапе «Подготовка перед выращиванием кристаллов»</w:t>
      </w:r>
      <w:r>
        <w:t xml:space="preserve">. Соответствующая схема представлена на рисунке </w:t>
      </w:r>
      <w:r w:rsidR="00CB5ED9">
        <w:t>1</w:t>
      </w:r>
      <w:r>
        <w:t>.</w:t>
      </w:r>
      <w:r w:rsidR="00CB5ED9">
        <w:t>24</w:t>
      </w:r>
      <w:r>
        <w:t>.</w:t>
      </w:r>
    </w:p>
    <w:p w14:paraId="5E524A2E" w14:textId="77777777" w:rsidR="00F91B4E" w:rsidRDefault="00F91B4E" w:rsidP="00F91B4E">
      <w:pPr>
        <w:pStyle w:val="aff"/>
        <w:ind w:firstLine="0"/>
      </w:pPr>
      <w:r>
        <w:rPr>
          <w:noProof/>
        </w:rPr>
        <w:drawing>
          <wp:inline distT="0" distB="0" distL="0" distR="0" wp14:anchorId="033330B9" wp14:editId="29AD914A">
            <wp:extent cx="5940425" cy="4074160"/>
            <wp:effectExtent l="19050" t="19050" r="22225" b="21590"/>
            <wp:docPr id="11244171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17151" name="Рисунок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solidFill>
                        <a:schemeClr val="tx1"/>
                      </a:solidFill>
                    </a:ln>
                  </pic:spPr>
                </pic:pic>
              </a:graphicData>
            </a:graphic>
          </wp:inline>
        </w:drawing>
      </w:r>
    </w:p>
    <w:p w14:paraId="15F4C172" w14:textId="0BF508F0" w:rsidR="00F91B4E" w:rsidRDefault="00F91B4E" w:rsidP="00F91B4E">
      <w:pPr>
        <w:pStyle w:val="aff"/>
        <w:jc w:val="center"/>
      </w:pPr>
      <w:r>
        <w:t xml:space="preserve">Рисунок </w:t>
      </w:r>
      <w:r w:rsidR="00CB5ED9">
        <w:t>1</w:t>
      </w:r>
      <w:r>
        <w:t>.</w:t>
      </w:r>
      <w:r w:rsidR="00CB5ED9">
        <w:t>24</w:t>
      </w:r>
      <w:r>
        <w:t xml:space="preserve"> – Подготовка перед выращиванием кристаллов А22 </w:t>
      </w:r>
      <w:r>
        <w:rPr>
          <w:lang w:val="en-US"/>
        </w:rPr>
        <w:t>TO</w:t>
      </w:r>
      <w:r w:rsidRPr="00A60AEB">
        <w:t>-</w:t>
      </w:r>
      <w:r>
        <w:rPr>
          <w:lang w:val="en-US"/>
        </w:rPr>
        <w:t>BE</w:t>
      </w:r>
    </w:p>
    <w:p w14:paraId="69ADFA1E" w14:textId="77777777" w:rsidR="00F91B4E" w:rsidRPr="00BF1D3A" w:rsidRDefault="00F91B4E" w:rsidP="00F91B4E">
      <w:pPr>
        <w:pStyle w:val="aff"/>
        <w:jc w:val="center"/>
      </w:pPr>
    </w:p>
    <w:p w14:paraId="52614A95" w14:textId="77777777" w:rsidR="00F91B4E" w:rsidRPr="00D1386C" w:rsidRDefault="00F91B4E" w:rsidP="00F91B4E">
      <w:pPr>
        <w:pStyle w:val="aff"/>
      </w:pPr>
      <w:r>
        <w:t>Таким образом</w:t>
      </w:r>
      <w:r w:rsidRPr="00BF1D3A">
        <w:t xml:space="preserve">, </w:t>
      </w:r>
      <w:r>
        <w:t>построенная и проанализированная модель позволит точнее подобрать параметры для оборудования</w:t>
      </w:r>
      <w:r w:rsidRPr="00BF1D3A">
        <w:t xml:space="preserve">, </w:t>
      </w:r>
      <w:r>
        <w:t xml:space="preserve">чтобы на выходе </w:t>
      </w:r>
      <w:r w:rsidRPr="00BF1D3A">
        <w:t>получить</w:t>
      </w:r>
      <w:r>
        <w:t xml:space="preserve"> более качественный и предсказуемый результат.</w:t>
      </w:r>
    </w:p>
    <w:p w14:paraId="79770F5E" w14:textId="77777777" w:rsidR="00F91B4E" w:rsidRPr="00812213" w:rsidRDefault="00F91B4E" w:rsidP="00F91B4E">
      <w:pPr>
        <w:pStyle w:val="aff"/>
        <w:ind w:firstLine="0"/>
      </w:pPr>
      <w:r w:rsidRPr="00644165">
        <w:br w:type="page"/>
      </w:r>
    </w:p>
    <w:p w14:paraId="67956FCC" w14:textId="3A5934EF" w:rsidR="00F91B4E" w:rsidRDefault="00145553" w:rsidP="00145553">
      <w:pPr>
        <w:pStyle w:val="24"/>
      </w:pPr>
      <w:bookmarkStart w:id="57" w:name="_Toc182334954"/>
      <w:bookmarkStart w:id="58" w:name="_Toc185020522"/>
      <w:r>
        <w:lastRenderedPageBreak/>
        <w:t>1.</w:t>
      </w:r>
      <w:r w:rsidR="00F91B4E">
        <w:t xml:space="preserve">4 </w:t>
      </w:r>
      <w:r w:rsidR="00F91B4E" w:rsidRPr="00085763">
        <w:t>Описание вариантов использования</w:t>
      </w:r>
      <w:bookmarkEnd w:id="57"/>
      <w:bookmarkEnd w:id="58"/>
    </w:p>
    <w:p w14:paraId="6AEEDF9D" w14:textId="77777777" w:rsidR="00F91B4E" w:rsidRPr="00390665" w:rsidRDefault="00F91B4E" w:rsidP="00F91B4E">
      <w:pPr>
        <w:pStyle w:val="aff"/>
      </w:pPr>
      <w:r w:rsidRPr="00390665">
        <w:t>Программное обеспечение для моделирования структуры поликристаллических материалов предназначено для специалистов в области материаловедения и инженерии.</w:t>
      </w:r>
    </w:p>
    <w:p w14:paraId="69058990" w14:textId="77777777" w:rsidR="00F91B4E" w:rsidRPr="00390665" w:rsidRDefault="00F91B4E" w:rsidP="00F91B4E">
      <w:pPr>
        <w:pStyle w:val="aff"/>
      </w:pPr>
      <w:r w:rsidRPr="00390665">
        <w:t>В первую очередь, моделирование структуры необходимо для её анализа, по результатам которого можно определить, например, поведение материала, то есть как изменяется структура в пространстве.</w:t>
      </w:r>
    </w:p>
    <w:p w14:paraId="147B3926" w14:textId="77777777" w:rsidR="00F91B4E" w:rsidRPr="00390665" w:rsidRDefault="00F91B4E" w:rsidP="00F91B4E">
      <w:pPr>
        <w:pStyle w:val="aff"/>
      </w:pPr>
      <w:r w:rsidRPr="00390665">
        <w:t>Также моделирование структуры с реконструкцией, может позволить предсказать дальнейший рост кристаллов, например, если на вход программы подавать данные затравочного слоя.</w:t>
      </w:r>
    </w:p>
    <w:p w14:paraId="564C267E" w14:textId="77777777" w:rsidR="00F91B4E" w:rsidRPr="00390665" w:rsidRDefault="00F91B4E" w:rsidP="00F91B4E">
      <w:pPr>
        <w:pStyle w:val="aff"/>
      </w:pPr>
      <w:r w:rsidRPr="00390665">
        <w:t xml:space="preserve">Помимо моделирования структуры также важен её анализ, о котором подробно не будет рассказываться в данной работе. С помощью анализа можно узнать ориентации зерен, границы, дефекты структуры и так далее. Так для определенных задач структура материала должна иметь, например, определенные ориентации зерен или те или иные типы границ между ними. </w:t>
      </w:r>
    </w:p>
    <w:p w14:paraId="426D98C0" w14:textId="05AD75DF" w:rsidR="00F91B4E" w:rsidRPr="00390665" w:rsidRDefault="00F91B4E" w:rsidP="00F91B4E">
      <w:pPr>
        <w:pStyle w:val="aff"/>
      </w:pPr>
      <w:r w:rsidRPr="00390665">
        <w:t xml:space="preserve">Общая схема вариантов использования программного обеспечения для моделирования структуры и инструментальных средств для её анализа (которые не рассматриваются в данной работе) показана рисунке </w:t>
      </w:r>
      <w:r w:rsidR="00807BE2">
        <w:t>1</w:t>
      </w:r>
      <w:r w:rsidRPr="00390665">
        <w:t>.</w:t>
      </w:r>
      <w:r w:rsidR="00807BE2">
        <w:t>25</w:t>
      </w:r>
      <w:r w:rsidRPr="00390665">
        <w:t>.</w:t>
      </w:r>
    </w:p>
    <w:p w14:paraId="0189C396" w14:textId="77777777" w:rsidR="00F91B4E" w:rsidRPr="00390665" w:rsidRDefault="00F91B4E" w:rsidP="00F91B4E">
      <w:pPr>
        <w:pStyle w:val="aff"/>
      </w:pPr>
      <w:r w:rsidRPr="00390665">
        <w:t>Специалист по материаловедению в данном программном обеспечение может выполнять моделирование поликристаллической структуры, где в качестве параметров используются данные о затравочном слое структуры, которая устанавливается перед процедурой выращивания кристалла. Что позволит спрогнозировать рост кристалла. Также после моделирования данных, специалист может получить EBSD данные, и провести анализ полученной структуры в какой-либо другой программе, предназначенной для этих задач.</w:t>
      </w:r>
    </w:p>
    <w:p w14:paraId="1D21100F" w14:textId="77777777" w:rsidR="00F91B4E" w:rsidRPr="00390665" w:rsidRDefault="00F91B4E" w:rsidP="00F91B4E">
      <w:pPr>
        <w:pStyle w:val="aff"/>
      </w:pPr>
      <w:r w:rsidRPr="00390665">
        <w:t>Специалист по выращиванию кристаллов может получить новые параметры после проведения анализа материаловедом, по которым можно провести процедуру выращивания с более предсказуемым результатом, что значительно оптимизирует процесс производства поликристаллических материалов и повышает качество получаемых материалов.</w:t>
      </w:r>
    </w:p>
    <w:p w14:paraId="1871DCA1" w14:textId="77777777" w:rsidR="00F91B4E" w:rsidRDefault="00F91B4E" w:rsidP="00F91B4E">
      <w:pPr>
        <w:pStyle w:val="aff"/>
        <w:ind w:firstLine="0"/>
      </w:pPr>
      <w:r w:rsidRPr="00962309">
        <w:rPr>
          <w:noProof/>
        </w:rPr>
        <w:lastRenderedPageBreak/>
        <w:drawing>
          <wp:inline distT="0" distB="0" distL="0" distR="0" wp14:anchorId="14571015" wp14:editId="6B10B145">
            <wp:extent cx="5940425" cy="6275070"/>
            <wp:effectExtent l="19050" t="19050" r="22225" b="11430"/>
            <wp:docPr id="1618592205"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2205" name="Рисунок 1" descr="Изображение выглядит как текст, диаграмма, линия, шаблон&#10;&#10;Автоматически созданное описание"/>
                    <pic:cNvPicPr/>
                  </pic:nvPicPr>
                  <pic:blipFill>
                    <a:blip r:embed="rId36"/>
                    <a:stretch>
                      <a:fillRect/>
                    </a:stretch>
                  </pic:blipFill>
                  <pic:spPr>
                    <a:xfrm>
                      <a:off x="0" y="0"/>
                      <a:ext cx="5940425" cy="6275070"/>
                    </a:xfrm>
                    <a:prstGeom prst="rect">
                      <a:avLst/>
                    </a:prstGeom>
                    <a:ln>
                      <a:solidFill>
                        <a:schemeClr val="tx1"/>
                      </a:solidFill>
                    </a:ln>
                  </pic:spPr>
                </pic:pic>
              </a:graphicData>
            </a:graphic>
          </wp:inline>
        </w:drawing>
      </w:r>
    </w:p>
    <w:p w14:paraId="6329CEE9" w14:textId="66968673" w:rsidR="00F91B4E" w:rsidRDefault="00F91B4E" w:rsidP="00F91B4E">
      <w:pPr>
        <w:pStyle w:val="aff"/>
        <w:jc w:val="center"/>
      </w:pPr>
      <w:r>
        <w:t xml:space="preserve">Рисунок </w:t>
      </w:r>
      <w:r w:rsidR="00807BE2">
        <w:t>1</w:t>
      </w:r>
      <w:r>
        <w:t>.</w:t>
      </w:r>
      <w:r w:rsidR="00807BE2">
        <w:t>25</w:t>
      </w:r>
      <w:r>
        <w:t xml:space="preserve"> – Диаграмма вариантов использования </w:t>
      </w:r>
    </w:p>
    <w:p w14:paraId="55F3AE9A" w14:textId="77777777" w:rsidR="00F91B4E" w:rsidRDefault="00F91B4E" w:rsidP="00F91B4E">
      <w:pPr>
        <w:pStyle w:val="aff"/>
        <w:ind w:firstLine="0"/>
      </w:pPr>
    </w:p>
    <w:p w14:paraId="007E25F6" w14:textId="77777777" w:rsidR="00F91B4E" w:rsidRDefault="00F91B4E" w:rsidP="00F91B4E">
      <w:pPr>
        <w:pStyle w:val="aff"/>
        <w:rPr>
          <w:b/>
        </w:rPr>
      </w:pPr>
      <w:r>
        <w:t>На данной схеме отображен упрощенный процесс того как специалисты</w:t>
      </w:r>
      <w:r w:rsidRPr="00A2458C">
        <w:t xml:space="preserve">, </w:t>
      </w:r>
      <w:r>
        <w:t>могут использовать программное обеспечение для своих задач.</w:t>
      </w:r>
      <w:r>
        <w:br w:type="page"/>
      </w:r>
    </w:p>
    <w:p w14:paraId="028303F2" w14:textId="77515913" w:rsidR="00F91B4E" w:rsidRDefault="00145553" w:rsidP="00145553">
      <w:pPr>
        <w:pStyle w:val="24"/>
      </w:pPr>
      <w:bookmarkStart w:id="59" w:name="_Toc182334955"/>
      <w:bookmarkStart w:id="60" w:name="_Toc185020523"/>
      <w:r>
        <w:lastRenderedPageBreak/>
        <w:t>1.</w:t>
      </w:r>
      <w:r w:rsidR="00F91B4E">
        <w:t>5 Выработка требований и постановка задач</w:t>
      </w:r>
      <w:bookmarkEnd w:id="59"/>
      <w:bookmarkEnd w:id="60"/>
    </w:p>
    <w:p w14:paraId="773B0985" w14:textId="77777777" w:rsidR="00F91B4E" w:rsidRDefault="00F91B4E" w:rsidP="00F91B4E">
      <w:pPr>
        <w:pStyle w:val="aff"/>
      </w:pPr>
      <w:r>
        <w:t>По итогам проведенного анализа</w:t>
      </w:r>
      <w:r w:rsidRPr="00A426CC">
        <w:t xml:space="preserve"> </w:t>
      </w:r>
      <w:r>
        <w:t>и исследования существующих программ и методов по моделированию структуры поликристаллических материалов</w:t>
      </w:r>
      <w:r w:rsidRPr="00A426CC">
        <w:t xml:space="preserve">, </w:t>
      </w:r>
      <w:r>
        <w:t>можно определить требования к проектированию нового инструментального средства</w:t>
      </w:r>
      <w:r w:rsidRPr="00A426CC">
        <w:t xml:space="preserve">, </w:t>
      </w:r>
      <w:r>
        <w:t>который будет качественнее и эффективнее выполнять поставленные задачи.</w:t>
      </w:r>
    </w:p>
    <w:p w14:paraId="2EE917E8" w14:textId="77777777" w:rsidR="00F91B4E" w:rsidRPr="008A2BA1" w:rsidRDefault="00F91B4E" w:rsidP="00F91B4E">
      <w:pPr>
        <w:pStyle w:val="aff"/>
      </w:pPr>
      <w:r>
        <w:t>Выделим основные недостатки рассмотренных программных средств</w:t>
      </w:r>
      <w:r w:rsidRPr="005D2DF2">
        <w:t>:</w:t>
      </w:r>
    </w:p>
    <w:p w14:paraId="3F46EFAE" w14:textId="77777777" w:rsidR="00F91B4E" w:rsidRPr="00E77B68" w:rsidRDefault="00F91B4E" w:rsidP="00F91B4E">
      <w:pPr>
        <w:pStyle w:val="aff"/>
        <w:numPr>
          <w:ilvl w:val="0"/>
          <w:numId w:val="78"/>
        </w:numPr>
      </w:pPr>
      <w:r>
        <w:t>сгенерированная структура не схожа по морфологии с реальной структурой</w:t>
      </w:r>
      <w:r w:rsidRPr="005D2DF2">
        <w:t>;</w:t>
      </w:r>
    </w:p>
    <w:p w14:paraId="1F65BC3B" w14:textId="77777777" w:rsidR="00F91B4E" w:rsidRPr="001D53EA" w:rsidRDefault="00F91B4E" w:rsidP="00F91B4E">
      <w:pPr>
        <w:pStyle w:val="aff"/>
        <w:numPr>
          <w:ilvl w:val="0"/>
          <w:numId w:val="78"/>
        </w:numPr>
      </w:pPr>
      <w:r>
        <w:t>нет возможности выполнить реконструкцию 3D структуры по данным 2D</w:t>
      </w:r>
      <w:r w:rsidRPr="008A2BA1">
        <w:t xml:space="preserve"> </w:t>
      </w:r>
      <w:r>
        <w:t>структуры</w:t>
      </w:r>
      <w:r w:rsidRPr="001D53EA">
        <w:t>.</w:t>
      </w:r>
    </w:p>
    <w:p w14:paraId="1CF2EAFE" w14:textId="77777777" w:rsidR="00F91B4E" w:rsidRDefault="00F91B4E" w:rsidP="00F91B4E">
      <w:pPr>
        <w:pStyle w:val="aff"/>
      </w:pPr>
      <w:r>
        <w:t>Также стоит отметить</w:t>
      </w:r>
      <w:r w:rsidRPr="007C6F8F">
        <w:t xml:space="preserve"> </w:t>
      </w:r>
      <w:r>
        <w:t>следующую важную проблему выше рассмотренных программ</w:t>
      </w:r>
      <w:r w:rsidRPr="007C6F8F">
        <w:t xml:space="preserve"> </w:t>
      </w:r>
      <w:r>
        <w:t>–</w:t>
      </w:r>
      <w:r w:rsidRPr="007C6F8F">
        <w:t xml:space="preserve"> </w:t>
      </w:r>
      <w:r>
        <w:t>это не доступность коммерческой лицензии</w:t>
      </w:r>
      <w:r w:rsidRPr="00E707BC">
        <w:t xml:space="preserve">, </w:t>
      </w:r>
      <w:r>
        <w:t>из-за того</w:t>
      </w:r>
      <w:r w:rsidRPr="00E707BC">
        <w:t xml:space="preserve">, </w:t>
      </w:r>
      <w:r>
        <w:t>что эти программные обеспечения распространяются на бесплатной основе.</w:t>
      </w:r>
    </w:p>
    <w:p w14:paraId="2E2DD7A9" w14:textId="77777777" w:rsidR="00F91B4E" w:rsidRPr="00053109" w:rsidRDefault="00F91B4E" w:rsidP="00F91B4E">
      <w:pPr>
        <w:pStyle w:val="aff"/>
      </w:pPr>
      <w:r>
        <w:t>Поэтому возникает необходимость в разработке нового инструментального средства</w:t>
      </w:r>
      <w:r w:rsidRPr="00E707BC">
        <w:t xml:space="preserve">, </w:t>
      </w:r>
      <w:r>
        <w:t>избавленного от этих недостатков. Выделим ключевые требования к проектируемому программного обеспечению</w:t>
      </w:r>
      <w:r w:rsidRPr="00053109">
        <w:t>:</w:t>
      </w:r>
    </w:p>
    <w:p w14:paraId="2FB72984" w14:textId="77777777" w:rsidR="00F91B4E" w:rsidRPr="00053109" w:rsidRDefault="00F91B4E" w:rsidP="00F91B4E">
      <w:pPr>
        <w:pStyle w:val="aff"/>
      </w:pPr>
      <w:r>
        <w:t>Программа должна уметь</w:t>
      </w:r>
      <w:r w:rsidRPr="00E707BC">
        <w:t>:</w:t>
      </w:r>
    </w:p>
    <w:p w14:paraId="20C06C7F" w14:textId="77777777" w:rsidR="00F91B4E" w:rsidRPr="00F64051" w:rsidRDefault="00F91B4E" w:rsidP="00F91B4E">
      <w:pPr>
        <w:pStyle w:val="aff"/>
        <w:numPr>
          <w:ilvl w:val="0"/>
          <w:numId w:val="80"/>
        </w:numPr>
      </w:pPr>
      <w:r>
        <w:t>качественно моделировать поликристаллическую структуру с учетом её морфологии</w:t>
      </w:r>
      <w:r w:rsidRPr="000B5C90">
        <w:t>;</w:t>
      </w:r>
    </w:p>
    <w:p w14:paraId="110EF8D1" w14:textId="77777777" w:rsidR="00F91B4E" w:rsidRPr="00F64051" w:rsidRDefault="00F91B4E" w:rsidP="00F91B4E">
      <w:pPr>
        <w:pStyle w:val="aff"/>
        <w:numPr>
          <w:ilvl w:val="0"/>
          <w:numId w:val="80"/>
        </w:numPr>
      </w:pPr>
      <w:r>
        <w:t>проводить реконструкцию</w:t>
      </w:r>
      <w:r w:rsidRPr="005E3406">
        <w:t xml:space="preserve"> </w:t>
      </w:r>
      <w:r>
        <w:t>3D структуры по данным 2D</w:t>
      </w:r>
      <w:r w:rsidRPr="008A2BA1">
        <w:t xml:space="preserve"> </w:t>
      </w:r>
      <w:r>
        <w:t>структуры</w:t>
      </w:r>
      <w:r w:rsidRPr="008A2BA1">
        <w:t>;</w:t>
      </w:r>
    </w:p>
    <w:p w14:paraId="066C11A4" w14:textId="77777777" w:rsidR="00F91B4E" w:rsidRPr="001D53EA" w:rsidRDefault="00F91B4E" w:rsidP="00F91B4E">
      <w:pPr>
        <w:pStyle w:val="aff"/>
        <w:numPr>
          <w:ilvl w:val="0"/>
          <w:numId w:val="80"/>
        </w:numPr>
      </w:pPr>
      <w:r>
        <w:t xml:space="preserve">формировать </w:t>
      </w:r>
      <w:r w:rsidRPr="00F64051">
        <w:rPr>
          <w:lang w:val="en-US"/>
        </w:rPr>
        <w:t>EBSD</w:t>
      </w:r>
      <w:r w:rsidRPr="003C251A">
        <w:t xml:space="preserve"> </w:t>
      </w:r>
      <w:r>
        <w:t>данные</w:t>
      </w:r>
      <w:r w:rsidRPr="003C251A">
        <w:t xml:space="preserve">, </w:t>
      </w:r>
      <w:r>
        <w:t>которые могут быть использованы для дальнейшего анализа</w:t>
      </w:r>
      <w:r w:rsidRPr="001D53EA">
        <w:t>.</w:t>
      </w:r>
    </w:p>
    <w:p w14:paraId="7AED7E64" w14:textId="77777777" w:rsidR="00F91B4E" w:rsidRDefault="00F91B4E" w:rsidP="00F91B4E">
      <w:pPr>
        <w:pStyle w:val="aff"/>
      </w:pPr>
      <w:r>
        <w:t>Помимо этих требований</w:t>
      </w:r>
      <w:r w:rsidRPr="002B26FC">
        <w:t>,</w:t>
      </w:r>
      <w:r>
        <w:t xml:space="preserve"> важно разработать дружелюбный графический интерфейс</w:t>
      </w:r>
      <w:r w:rsidRPr="002B26FC">
        <w:t xml:space="preserve">, </w:t>
      </w:r>
      <w:r>
        <w:t>в котором помимо выполнения выше перечисленных функций</w:t>
      </w:r>
      <w:r w:rsidRPr="002B26FC">
        <w:t xml:space="preserve">, </w:t>
      </w:r>
      <w:r>
        <w:t>будет находиться область с отображением смоделированной структуры</w:t>
      </w:r>
      <w:r w:rsidRPr="00607E1C">
        <w:t xml:space="preserve">, </w:t>
      </w:r>
      <w:r>
        <w:t>для наглядного представления данных.</w:t>
      </w:r>
    </w:p>
    <w:p w14:paraId="0416BCEA" w14:textId="77777777" w:rsidR="00F91B4E" w:rsidRPr="00BB5968" w:rsidRDefault="00F91B4E" w:rsidP="00F91B4E">
      <w:pPr>
        <w:pStyle w:val="aff"/>
      </w:pPr>
      <w:r>
        <w:t>Так как результаты рассмотренных программ</w:t>
      </w:r>
      <w:r w:rsidRPr="00BB5968">
        <w:t xml:space="preserve">, </w:t>
      </w:r>
      <w:r>
        <w:t>в основе алгоритмов которых были математические методы</w:t>
      </w:r>
      <w:r w:rsidRPr="00BB5968">
        <w:t xml:space="preserve">, </w:t>
      </w:r>
      <w:r>
        <w:t>не оправдали ожидания</w:t>
      </w:r>
      <w:r w:rsidRPr="00BB5968">
        <w:t>,</w:t>
      </w:r>
      <w:r>
        <w:t xml:space="preserve"> стоит предположить</w:t>
      </w:r>
      <w:r w:rsidRPr="00BB5968">
        <w:t xml:space="preserve">, </w:t>
      </w:r>
      <w:r>
        <w:t>что нейросетевой подход окажется более эффективным.</w:t>
      </w:r>
      <w:r w:rsidRPr="00BB5968">
        <w:t xml:space="preserve"> </w:t>
      </w:r>
    </w:p>
    <w:p w14:paraId="775A16C6" w14:textId="77777777" w:rsidR="00F91B4E" w:rsidRPr="00352CC4" w:rsidRDefault="00F91B4E" w:rsidP="00F91B4E">
      <w:pPr>
        <w:pStyle w:val="aff"/>
      </w:pPr>
      <w:r>
        <w:t>Определим задачи к разрабатываемому программному обеспечению</w:t>
      </w:r>
      <w:r w:rsidRPr="00284AA7">
        <w:t>:</w:t>
      </w:r>
    </w:p>
    <w:p w14:paraId="5628ABDB" w14:textId="77777777" w:rsidR="00F91B4E" w:rsidRPr="00FD0866" w:rsidRDefault="00F91B4E" w:rsidP="00F91B4E">
      <w:pPr>
        <w:pStyle w:val="aff"/>
        <w:numPr>
          <w:ilvl w:val="0"/>
          <w:numId w:val="82"/>
        </w:numPr>
      </w:pPr>
      <w:r>
        <w:t>разработать алгоритм для генерации 3D структуры</w:t>
      </w:r>
      <w:r w:rsidRPr="004B749E">
        <w:t xml:space="preserve">, </w:t>
      </w:r>
      <w:r>
        <w:t>основанный на нейросетях</w:t>
      </w:r>
      <w:r w:rsidRPr="004B749E">
        <w:t>;</w:t>
      </w:r>
    </w:p>
    <w:p w14:paraId="7155C932" w14:textId="77777777" w:rsidR="00F91B4E" w:rsidRPr="00FD0866" w:rsidRDefault="00F91B4E" w:rsidP="00F91B4E">
      <w:pPr>
        <w:pStyle w:val="aff"/>
        <w:numPr>
          <w:ilvl w:val="0"/>
          <w:numId w:val="82"/>
        </w:numPr>
      </w:pPr>
      <w:r>
        <w:t>разработать алгоритм для реконструкции 3D</w:t>
      </w:r>
      <w:r w:rsidRPr="0003213B">
        <w:t xml:space="preserve"> </w:t>
      </w:r>
      <w:r>
        <w:t>структуры</w:t>
      </w:r>
      <w:r w:rsidRPr="0003213B">
        <w:t>;</w:t>
      </w:r>
    </w:p>
    <w:p w14:paraId="03147ECD" w14:textId="77777777" w:rsidR="00F91B4E" w:rsidRPr="00FD0866" w:rsidRDefault="00F91B4E" w:rsidP="00F91B4E">
      <w:pPr>
        <w:pStyle w:val="aff"/>
        <w:numPr>
          <w:ilvl w:val="0"/>
          <w:numId w:val="82"/>
        </w:numPr>
      </w:pPr>
      <w:r>
        <w:t>подготовить датасет для обучения нейросети</w:t>
      </w:r>
      <w:r w:rsidRPr="00D820C6">
        <w:t>;</w:t>
      </w:r>
    </w:p>
    <w:p w14:paraId="445126DC" w14:textId="77777777" w:rsidR="00F91B4E" w:rsidRPr="00FD0866" w:rsidRDefault="00F91B4E" w:rsidP="00F91B4E">
      <w:pPr>
        <w:pStyle w:val="aff"/>
        <w:numPr>
          <w:ilvl w:val="0"/>
          <w:numId w:val="82"/>
        </w:numPr>
      </w:pPr>
      <w:r>
        <w:t xml:space="preserve">разработать функцию формирования </w:t>
      </w:r>
      <w:r w:rsidRPr="00FD0866">
        <w:rPr>
          <w:lang w:val="en-US"/>
        </w:rPr>
        <w:t>EBSD</w:t>
      </w:r>
      <w:r w:rsidRPr="000741E6">
        <w:t xml:space="preserve"> </w:t>
      </w:r>
      <w:r>
        <w:t>данных</w:t>
      </w:r>
      <w:r w:rsidRPr="001D53EA">
        <w:t>;</w:t>
      </w:r>
    </w:p>
    <w:p w14:paraId="784C9C17" w14:textId="77777777" w:rsidR="00F91B4E" w:rsidRDefault="00F91B4E" w:rsidP="00F91B4E">
      <w:pPr>
        <w:pStyle w:val="aff"/>
        <w:numPr>
          <w:ilvl w:val="0"/>
          <w:numId w:val="82"/>
        </w:numPr>
      </w:pPr>
      <w:r>
        <w:t>разработать графический интерфейс</w:t>
      </w:r>
      <w:r w:rsidRPr="00B072CD">
        <w:t xml:space="preserve">, </w:t>
      </w:r>
      <w:r>
        <w:t>с отображением смоделированной структурой.</w:t>
      </w:r>
    </w:p>
    <w:p w14:paraId="24C2F89A" w14:textId="77777777" w:rsidR="00F91B4E" w:rsidRPr="00E91595" w:rsidRDefault="00F91B4E" w:rsidP="00F91B4E">
      <w:pPr>
        <w:pStyle w:val="aff"/>
      </w:pPr>
    </w:p>
    <w:p w14:paraId="613A72ED" w14:textId="187644DC" w:rsidR="005E71B6" w:rsidRDefault="005E71B6">
      <w:pPr>
        <w:spacing w:after="160" w:line="259" w:lineRule="auto"/>
        <w:rPr>
          <w:rFonts w:ascii="Times New Roman" w:eastAsiaTheme="majorEastAsia" w:hAnsi="Times New Roman" w:cstheme="majorBidi"/>
          <w:color w:val="000000" w:themeColor="text1"/>
          <w:sz w:val="28"/>
          <w:szCs w:val="28"/>
        </w:rPr>
      </w:pPr>
      <w:r>
        <w:br w:type="page"/>
      </w:r>
    </w:p>
    <w:p w14:paraId="31EA26DC" w14:textId="327A10D1" w:rsidR="00145553" w:rsidRDefault="00145553" w:rsidP="00145553">
      <w:pPr>
        <w:pStyle w:val="13"/>
      </w:pPr>
      <w:bookmarkStart w:id="61" w:name="_Toc184317056"/>
      <w:bookmarkStart w:id="62" w:name="_Toc185020524"/>
      <w:bookmarkEnd w:id="1"/>
      <w:r>
        <w:lastRenderedPageBreak/>
        <w:t>2 Проектирование</w:t>
      </w:r>
      <w:bookmarkEnd w:id="62"/>
    </w:p>
    <w:p w14:paraId="72C6F382" w14:textId="38EAD81E" w:rsidR="00983208" w:rsidRDefault="00145553" w:rsidP="00145553">
      <w:pPr>
        <w:pStyle w:val="24"/>
      </w:pPr>
      <w:bookmarkStart w:id="63" w:name="_Toc185020525"/>
      <w:r>
        <w:t>2.1</w:t>
      </w:r>
      <w:r w:rsidR="00983208" w:rsidRPr="00BF4832">
        <w:t xml:space="preserve"> Выбор и обоснование средств проектирования и реализации</w:t>
      </w:r>
      <w:bookmarkEnd w:id="61"/>
      <w:bookmarkEnd w:id="63"/>
    </w:p>
    <w:p w14:paraId="5578C4C0" w14:textId="77777777" w:rsidR="00983208" w:rsidRPr="00E9289D" w:rsidRDefault="00983208" w:rsidP="00983208">
      <w:pPr>
        <w:pStyle w:val="aff"/>
      </w:pPr>
      <w:r w:rsidRPr="00E9289D">
        <w:t>При разработке данной программы особое внимание уделялось таким ключевым параметрам, как производительность и надежность. Эти факторы стали основой для формирования стека разработки, который был тщательно подобран для достижения оптимальных результатов.</w:t>
      </w:r>
    </w:p>
    <w:p w14:paraId="1520E3C7" w14:textId="77777777" w:rsidR="00983208" w:rsidRPr="00E9289D" w:rsidRDefault="00983208" w:rsidP="00983208">
      <w:pPr>
        <w:pStyle w:val="aff"/>
      </w:pPr>
      <w:r w:rsidRPr="00E9289D">
        <w:t>В качестве языка программирования был выбран Python. Этот язык практически всегда используется для проектирования и обучения нейронных сетей благодаря своим высоким показателям производительности в решении задач машинного обучения и глубокого обучения. Python предлагает широкий спектр библиотек и инструментов, которые значительно упрощают процесс разработки и позволяют сосредоточиться на алгоритмах, а не на низкоуровневых аспектах программирования.</w:t>
      </w:r>
    </w:p>
    <w:p w14:paraId="29CEFD98" w14:textId="77777777" w:rsidR="00983208" w:rsidRDefault="00983208" w:rsidP="00983208">
      <w:pPr>
        <w:pStyle w:val="aff"/>
      </w:pPr>
      <w:r w:rsidRPr="00E9289D">
        <w:t>Для проектирования нейронных сетей была выбрана библиотека PyTorch. Она зарекомендовала себя как одна из самых популярных платформ в научных исследованиях благодаря своей гибкости и простоте использования.</w:t>
      </w:r>
    </w:p>
    <w:p w14:paraId="04E381D2" w14:textId="77777777" w:rsidR="00983208" w:rsidRPr="00C00D0E" w:rsidRDefault="00983208" w:rsidP="00983208">
      <w:pPr>
        <w:pStyle w:val="aff"/>
      </w:pPr>
      <w:r>
        <w:t>Для создания генератора набора данных</w:t>
      </w:r>
      <w:r w:rsidRPr="00C00D0E">
        <w:t xml:space="preserve"> </w:t>
      </w:r>
      <w:r>
        <w:t xml:space="preserve">использовался язык программирования </w:t>
      </w:r>
      <w:r>
        <w:rPr>
          <w:lang w:val="en-US"/>
        </w:rPr>
        <w:t>C</w:t>
      </w:r>
      <w:r w:rsidRPr="00C00D0E">
        <w:t xml:space="preserve">++, </w:t>
      </w:r>
      <w:r>
        <w:t xml:space="preserve">так как он многократно быстрее </w:t>
      </w:r>
      <w:r>
        <w:rPr>
          <w:lang w:val="en-US"/>
        </w:rPr>
        <w:t>python</w:t>
      </w:r>
      <w:r w:rsidRPr="00C00D0E">
        <w:t>.</w:t>
      </w:r>
    </w:p>
    <w:p w14:paraId="26F80159" w14:textId="77777777" w:rsidR="00983208" w:rsidRPr="00E9289D" w:rsidRDefault="00983208" w:rsidP="00983208">
      <w:pPr>
        <w:pStyle w:val="aff"/>
      </w:pPr>
      <w:r w:rsidRPr="00E9289D">
        <w:t>В качестве среды для разработки нейросети был выбран JupyterHub. Эта платформа позволяет создать облачный сервер для хранения данных и подключения вычислительных ресурсов, что особенно важно для работы с большими объемами информации. JupyterHub обеспечивает удобный доступ к проектам через веб-интерфейс, что делает его хорошим инструментом для совместной работы.</w:t>
      </w:r>
    </w:p>
    <w:p w14:paraId="135885AE" w14:textId="77777777" w:rsidR="00983208" w:rsidRPr="00E9289D" w:rsidRDefault="00983208" w:rsidP="00983208">
      <w:pPr>
        <w:pStyle w:val="aff"/>
      </w:pPr>
      <w:r w:rsidRPr="00E9289D">
        <w:t>Для создания приложения с графическим интерфейсом, которое позволяет пользователю взаимодействовать с уже обученной моделью нейросети, использовалась среда Visual Studio Code. Этот легковесный редактор кода отличается простотой в использовании и предоставляет все необходимые инструменты для быстрой интеграции библиотек и создания проектов. </w:t>
      </w:r>
    </w:p>
    <w:p w14:paraId="460D2F97" w14:textId="77777777" w:rsidR="00983208" w:rsidRPr="00E9289D" w:rsidRDefault="00983208" w:rsidP="00983208">
      <w:pPr>
        <w:pStyle w:val="aff"/>
      </w:pPr>
      <w:r w:rsidRPr="00E9289D">
        <w:t>За отрисовку графики в приложении отвечает OpenGL. Этот инструмент был выбран из-за своей простоты по сравнению с Vulkan, что позволяет сосредоточиться на разработке функционала без лишних сложностей.</w:t>
      </w:r>
    </w:p>
    <w:p w14:paraId="02E7835C" w14:textId="77777777" w:rsidR="00983208" w:rsidRPr="00E9289D" w:rsidRDefault="00983208" w:rsidP="00983208">
      <w:pPr>
        <w:pStyle w:val="aff"/>
      </w:pPr>
      <w:r w:rsidRPr="00E9289D">
        <w:t>В качестве вычислительных ресурсов для обучения нейросети использовалась видеокарта с поддержкой технологии CUDA Nvidia RTX 3090Ti с 24 Гб видеопамятью.</w:t>
      </w:r>
    </w:p>
    <w:p w14:paraId="06A70930" w14:textId="77777777" w:rsidR="00983208" w:rsidRDefault="00983208" w:rsidP="00983208">
      <w:pPr>
        <w:spacing w:after="160" w:line="259" w:lineRule="auto"/>
        <w:rPr>
          <w:rFonts w:ascii="Times New Roman" w:eastAsiaTheme="majorEastAsia" w:hAnsi="Times New Roman" w:cstheme="majorBidi"/>
          <w:color w:val="000000" w:themeColor="text1"/>
          <w:sz w:val="28"/>
          <w:szCs w:val="28"/>
        </w:rPr>
      </w:pPr>
      <w:r>
        <w:br w:type="page"/>
      </w:r>
    </w:p>
    <w:p w14:paraId="511822B9" w14:textId="7AA27CF0" w:rsidR="00983208" w:rsidRDefault="00983208" w:rsidP="00145553">
      <w:pPr>
        <w:pStyle w:val="24"/>
      </w:pPr>
      <w:bookmarkStart w:id="64" w:name="_Toc184317057"/>
      <w:bookmarkStart w:id="65" w:name="_Toc185020526"/>
      <w:r w:rsidRPr="00BF4832">
        <w:lastRenderedPageBreak/>
        <w:t>2</w:t>
      </w:r>
      <w:r w:rsidR="00145553">
        <w:t>.2</w:t>
      </w:r>
      <w:r w:rsidRPr="00BF4832">
        <w:t xml:space="preserve"> Проектирование архитектуры </w:t>
      </w:r>
      <w:r>
        <w:t>нейросети</w:t>
      </w:r>
      <w:bookmarkEnd w:id="64"/>
      <w:bookmarkEnd w:id="65"/>
    </w:p>
    <w:p w14:paraId="25F8EB17" w14:textId="77777777" w:rsidR="00983208" w:rsidRDefault="00983208" w:rsidP="00983208">
      <w:pPr>
        <w:pStyle w:val="aff"/>
      </w:pPr>
    </w:p>
    <w:p w14:paraId="595F9E61" w14:textId="77777777" w:rsidR="00983208" w:rsidRDefault="00983208" w:rsidP="00983208">
      <w:pPr>
        <w:pStyle w:val="aff"/>
      </w:pPr>
      <w:r>
        <w:t>Так как необходимо решить задачу реконструкции структуры</w:t>
      </w:r>
      <w:r w:rsidRPr="00077727">
        <w:t>,</w:t>
      </w:r>
      <w:r>
        <w:t xml:space="preserve"> нейросеть должна принимать на вход изображение среза реального материала</w:t>
      </w:r>
      <w:r w:rsidRPr="00077727">
        <w:t xml:space="preserve">. </w:t>
      </w:r>
      <w:r>
        <w:t>После чего модель должна построить этот материл в трехмерном пространстве.</w:t>
      </w:r>
    </w:p>
    <w:p w14:paraId="444BE4F3" w14:textId="5BC77245" w:rsidR="00983208" w:rsidRDefault="00983208" w:rsidP="00983208">
      <w:pPr>
        <w:pStyle w:val="aff"/>
        <w:rPr>
          <w:lang w:val="en-US"/>
        </w:rPr>
      </w:pPr>
      <w:r>
        <w:t xml:space="preserve">Для решения этой задачи следует использовать генеративно-состязательную нейросеть. </w:t>
      </w:r>
      <w:r w:rsidRPr="00077727">
        <w:t>Архитектура</w:t>
      </w:r>
      <w:r>
        <w:t xml:space="preserve"> нейросети представлена на рисунке </w:t>
      </w:r>
      <w:r w:rsidR="00807BE2">
        <w:t>2</w:t>
      </w:r>
      <w:r>
        <w:t>.</w:t>
      </w:r>
      <w:r w:rsidR="00807BE2">
        <w:t>1</w:t>
      </w:r>
      <w:r>
        <w:t>.</w:t>
      </w:r>
    </w:p>
    <w:p w14:paraId="2E9B25D4" w14:textId="77777777" w:rsidR="00983208" w:rsidRDefault="00983208" w:rsidP="00983208">
      <w:pPr>
        <w:pStyle w:val="aff"/>
        <w:ind w:firstLine="0"/>
        <w:jc w:val="center"/>
        <w:rPr>
          <w:lang w:val="en-US"/>
        </w:rPr>
      </w:pPr>
      <w:r w:rsidRPr="006F6832">
        <w:rPr>
          <w:noProof/>
          <w:lang w:val="en-US"/>
        </w:rPr>
        <w:drawing>
          <wp:inline distT="0" distB="0" distL="0" distR="0" wp14:anchorId="44EDCFE4" wp14:editId="724D3A10">
            <wp:extent cx="5940425" cy="2250440"/>
            <wp:effectExtent l="0" t="0" r="3175" b="0"/>
            <wp:docPr id="97264069"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069" name="Рисунок 1" descr="Изображение выглядит как текст, снимок экрана, диаграмма, Шрифт&#10;&#10;Автоматически созданное описание"/>
                    <pic:cNvPicPr/>
                  </pic:nvPicPr>
                  <pic:blipFill>
                    <a:blip r:embed="rId37"/>
                    <a:stretch>
                      <a:fillRect/>
                    </a:stretch>
                  </pic:blipFill>
                  <pic:spPr>
                    <a:xfrm>
                      <a:off x="0" y="0"/>
                      <a:ext cx="5940425" cy="2250440"/>
                    </a:xfrm>
                    <a:prstGeom prst="rect">
                      <a:avLst/>
                    </a:prstGeom>
                  </pic:spPr>
                </pic:pic>
              </a:graphicData>
            </a:graphic>
          </wp:inline>
        </w:drawing>
      </w:r>
    </w:p>
    <w:p w14:paraId="110710E8" w14:textId="77777777" w:rsidR="00983208" w:rsidRDefault="00983208" w:rsidP="00983208">
      <w:pPr>
        <w:pStyle w:val="aff"/>
        <w:ind w:firstLine="0"/>
        <w:jc w:val="center"/>
      </w:pPr>
      <w:r>
        <w:t>Рисунок 2.1 – Архитектура нейросети</w:t>
      </w:r>
    </w:p>
    <w:p w14:paraId="5720546B" w14:textId="77777777" w:rsidR="00983208" w:rsidRPr="006F6832" w:rsidRDefault="00983208" w:rsidP="00983208">
      <w:pPr>
        <w:pStyle w:val="aff"/>
        <w:ind w:firstLine="0"/>
        <w:jc w:val="center"/>
      </w:pPr>
    </w:p>
    <w:p w14:paraId="0E53794C" w14:textId="77777777" w:rsidR="00983208" w:rsidRPr="0093459F" w:rsidRDefault="00983208" w:rsidP="00983208">
      <w:pPr>
        <w:pStyle w:val="aff"/>
      </w:pPr>
      <w:r>
        <w:t>Процедура обучения генератора показана на рисунке 2.2.</w:t>
      </w:r>
    </w:p>
    <w:p w14:paraId="336105B8" w14:textId="77777777" w:rsidR="00983208" w:rsidRDefault="00983208" w:rsidP="00983208">
      <w:pPr>
        <w:pStyle w:val="aff"/>
        <w:ind w:firstLine="0"/>
        <w:jc w:val="center"/>
        <w:rPr>
          <w:lang w:val="en-US"/>
        </w:rPr>
      </w:pPr>
      <w:r w:rsidRPr="00BF0D5E">
        <w:rPr>
          <w:noProof/>
          <w:lang w:val="en-US"/>
        </w:rPr>
        <w:drawing>
          <wp:inline distT="0" distB="0" distL="0" distR="0" wp14:anchorId="17B968A8" wp14:editId="3EF0BDC9">
            <wp:extent cx="3391786" cy="4366720"/>
            <wp:effectExtent l="0" t="0" r="0" b="0"/>
            <wp:docPr id="1053871853"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53" name="Рисунок 1" descr="Изображение выглядит как текст, снимок экрана, диаграмма, линия&#10;&#10;Автоматически созданное описание"/>
                    <pic:cNvPicPr/>
                  </pic:nvPicPr>
                  <pic:blipFill>
                    <a:blip r:embed="rId38"/>
                    <a:stretch>
                      <a:fillRect/>
                    </a:stretch>
                  </pic:blipFill>
                  <pic:spPr>
                    <a:xfrm>
                      <a:off x="0" y="0"/>
                      <a:ext cx="3402899" cy="4381028"/>
                    </a:xfrm>
                    <a:prstGeom prst="rect">
                      <a:avLst/>
                    </a:prstGeom>
                  </pic:spPr>
                </pic:pic>
              </a:graphicData>
            </a:graphic>
          </wp:inline>
        </w:drawing>
      </w:r>
    </w:p>
    <w:p w14:paraId="2C2524A9" w14:textId="77777777" w:rsidR="00983208" w:rsidRPr="00BF0D5E" w:rsidRDefault="00983208" w:rsidP="00983208">
      <w:pPr>
        <w:pStyle w:val="aff"/>
        <w:ind w:firstLine="0"/>
        <w:jc w:val="center"/>
      </w:pPr>
      <w:r>
        <w:t>Рисунок 2.</w:t>
      </w:r>
      <w:r w:rsidRPr="00BF0D5E">
        <w:t>2</w:t>
      </w:r>
      <w:r>
        <w:t xml:space="preserve"> – Процедура обучения генератора</w:t>
      </w:r>
    </w:p>
    <w:p w14:paraId="27FC1F71" w14:textId="77777777" w:rsidR="00983208" w:rsidRPr="00BF0D5E" w:rsidRDefault="00983208" w:rsidP="00983208">
      <w:pPr>
        <w:pStyle w:val="aff"/>
      </w:pPr>
      <w:r>
        <w:t>Процедура обучения дискриминатора показана на рисунке 2.3.</w:t>
      </w:r>
    </w:p>
    <w:p w14:paraId="0E4F06CC" w14:textId="77777777" w:rsidR="00983208" w:rsidRPr="00BF0D5E" w:rsidRDefault="00983208" w:rsidP="00983208">
      <w:pPr>
        <w:pStyle w:val="aff"/>
        <w:ind w:firstLine="0"/>
        <w:jc w:val="center"/>
      </w:pPr>
    </w:p>
    <w:p w14:paraId="08C4844C" w14:textId="77777777" w:rsidR="00983208" w:rsidRDefault="00983208" w:rsidP="00983208">
      <w:pPr>
        <w:pStyle w:val="aff"/>
        <w:ind w:firstLine="0"/>
        <w:jc w:val="center"/>
        <w:rPr>
          <w:lang w:val="en-US"/>
        </w:rPr>
      </w:pPr>
      <w:r w:rsidRPr="00BF0D5E">
        <w:rPr>
          <w:noProof/>
          <w:lang w:val="en-US"/>
        </w:rPr>
        <w:lastRenderedPageBreak/>
        <w:drawing>
          <wp:inline distT="0" distB="0" distL="0" distR="0" wp14:anchorId="34ADB02C" wp14:editId="064C4DE5">
            <wp:extent cx="3582538" cy="4199860"/>
            <wp:effectExtent l="0" t="0" r="0" b="0"/>
            <wp:docPr id="1717112112"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2112" name="Рисунок 1" descr="Изображение выглядит как текст, снимок экрана, диаграмма, Шрифт&#10;&#10;Автоматически созданное описание"/>
                    <pic:cNvPicPr/>
                  </pic:nvPicPr>
                  <pic:blipFill>
                    <a:blip r:embed="rId39"/>
                    <a:stretch>
                      <a:fillRect/>
                    </a:stretch>
                  </pic:blipFill>
                  <pic:spPr>
                    <a:xfrm>
                      <a:off x="0" y="0"/>
                      <a:ext cx="3591068" cy="4209859"/>
                    </a:xfrm>
                    <a:prstGeom prst="rect">
                      <a:avLst/>
                    </a:prstGeom>
                  </pic:spPr>
                </pic:pic>
              </a:graphicData>
            </a:graphic>
          </wp:inline>
        </w:drawing>
      </w:r>
    </w:p>
    <w:p w14:paraId="76141652" w14:textId="77777777" w:rsidR="00983208" w:rsidRPr="0093459F" w:rsidRDefault="00983208" w:rsidP="00983208">
      <w:pPr>
        <w:pStyle w:val="aff"/>
        <w:ind w:firstLine="0"/>
        <w:jc w:val="center"/>
      </w:pPr>
      <w:r>
        <w:t>Рисунок 2.</w:t>
      </w:r>
      <w:r w:rsidRPr="0093459F">
        <w:t>3</w:t>
      </w:r>
      <w:r>
        <w:t xml:space="preserve"> – Процедура обучения дискриминатора</w:t>
      </w:r>
    </w:p>
    <w:p w14:paraId="7BA94943" w14:textId="77777777" w:rsidR="00983208" w:rsidRPr="0093459F" w:rsidRDefault="00983208" w:rsidP="00983208">
      <w:pPr>
        <w:pStyle w:val="aff"/>
      </w:pPr>
    </w:p>
    <w:p w14:paraId="286C8AC0" w14:textId="77777777" w:rsidR="00983208" w:rsidRDefault="00983208" w:rsidP="00983208">
      <w:pPr>
        <w:pStyle w:val="aff"/>
      </w:pPr>
      <w:r>
        <w:t>Обучение заключается в том</w:t>
      </w:r>
      <w:r w:rsidRPr="00A31495">
        <w:t xml:space="preserve">, </w:t>
      </w:r>
      <w:r>
        <w:t>что на вход модели подается одно входное изображение реальной структуры</w:t>
      </w:r>
      <w:r w:rsidRPr="00A31495">
        <w:t xml:space="preserve"> </w:t>
      </w:r>
      <w:r>
        <w:t>вместе с несколькими срезами на определенном расстояние вглубь друг от друга.</w:t>
      </w:r>
    </w:p>
    <w:p w14:paraId="6713A185" w14:textId="77777777" w:rsidR="00983208" w:rsidRPr="00A31495" w:rsidRDefault="00983208" w:rsidP="00983208">
      <w:pPr>
        <w:pStyle w:val="aff"/>
      </w:pPr>
      <w:r>
        <w:t xml:space="preserve">Тогда дискриминатор будет определять поддельны ли несколько сгенерированных </w:t>
      </w:r>
      <w:r w:rsidRPr="00A942AC">
        <w:t>изображений</w:t>
      </w:r>
      <w:r>
        <w:t xml:space="preserve"> по сравнению с одним входным. А также будет проверять насколько реально входное изображение по сравнению с  целевыми.</w:t>
      </w:r>
    </w:p>
    <w:p w14:paraId="772846E0" w14:textId="77777777" w:rsidR="00983208" w:rsidRPr="00A31495" w:rsidRDefault="00983208" w:rsidP="00983208">
      <w:pPr>
        <w:pStyle w:val="aff"/>
        <w:ind w:firstLine="0"/>
        <w:jc w:val="center"/>
      </w:pPr>
    </w:p>
    <w:p w14:paraId="5F33FE3A" w14:textId="77777777" w:rsidR="00983208" w:rsidRPr="001A29D9" w:rsidRDefault="00983208" w:rsidP="00983208">
      <w:pPr>
        <w:pStyle w:val="aff"/>
      </w:pPr>
    </w:p>
    <w:p w14:paraId="68ACE4D7" w14:textId="77777777" w:rsidR="00983208" w:rsidRPr="001A29D9" w:rsidRDefault="00983208" w:rsidP="00983208">
      <w:pPr>
        <w:pStyle w:val="aff"/>
        <w:ind w:firstLine="0"/>
        <w:jc w:val="center"/>
      </w:pPr>
    </w:p>
    <w:p w14:paraId="4BD3E9EA" w14:textId="77777777" w:rsidR="00983208" w:rsidRDefault="00983208" w:rsidP="00983208">
      <w:pPr>
        <w:pStyle w:val="aff"/>
        <w:ind w:firstLine="0"/>
      </w:pPr>
      <w:r>
        <w:br w:type="page"/>
      </w:r>
    </w:p>
    <w:p w14:paraId="1BC19FBC" w14:textId="5D090336" w:rsidR="00983208" w:rsidRDefault="00145553" w:rsidP="00145553">
      <w:pPr>
        <w:pStyle w:val="24"/>
      </w:pPr>
      <w:bookmarkStart w:id="66" w:name="_Toc184317058"/>
      <w:bookmarkStart w:id="67" w:name="_Toc185020527"/>
      <w:r>
        <w:lastRenderedPageBreak/>
        <w:t>2.</w:t>
      </w:r>
      <w:r w:rsidR="00983208" w:rsidRPr="00BF4832">
        <w:t xml:space="preserve">3 Проектирование </w:t>
      </w:r>
      <w:r w:rsidR="00983208">
        <w:t xml:space="preserve">набора </w:t>
      </w:r>
      <w:r w:rsidR="00983208" w:rsidRPr="00BF4832">
        <w:t>данных</w:t>
      </w:r>
      <w:bookmarkEnd w:id="66"/>
      <w:bookmarkEnd w:id="67"/>
    </w:p>
    <w:p w14:paraId="6E19AE16" w14:textId="77777777" w:rsidR="00983208" w:rsidRDefault="00983208" w:rsidP="00983208">
      <w:pPr>
        <w:pStyle w:val="aff"/>
      </w:pPr>
      <w:r>
        <w:t>Перед обучением нейросети необходимо составить датасет (набор данных) с учетом специфики архитектуры нейросети. На данном этапе могут возникнуть трудности</w:t>
      </w:r>
      <w:r w:rsidRPr="00244132">
        <w:t xml:space="preserve">, </w:t>
      </w:r>
      <w:r>
        <w:t>так как реальных данных обычно недостаточно</w:t>
      </w:r>
      <w:r w:rsidRPr="00377013">
        <w:t xml:space="preserve">, </w:t>
      </w:r>
      <w:r>
        <w:t>что и было в нашем случае. Поэтому были принято решение о разработке генератора данных</w:t>
      </w:r>
      <w:r w:rsidRPr="00244132">
        <w:t xml:space="preserve">, </w:t>
      </w:r>
      <w:r>
        <w:t>на основе метода вороного. Фактически необходимо повторить такой же результат генерации</w:t>
      </w:r>
      <w:r w:rsidRPr="00244132">
        <w:t xml:space="preserve">, </w:t>
      </w:r>
      <w:r>
        <w:t>как в программах рассмотренных в разделе анализа.</w:t>
      </w:r>
    </w:p>
    <w:p w14:paraId="6A386412" w14:textId="77777777" w:rsidR="00983208" w:rsidRPr="00D5731E" w:rsidRDefault="00983208" w:rsidP="00983208">
      <w:pPr>
        <w:pStyle w:val="aff"/>
      </w:pPr>
      <w:r>
        <w:t>Архитектуру данной небольшой программы можно представить в нескольких шагах</w:t>
      </w:r>
      <w:r w:rsidRPr="00D5731E">
        <w:t>:</w:t>
      </w:r>
    </w:p>
    <w:p w14:paraId="1063FDE7" w14:textId="77777777" w:rsidR="00983208" w:rsidRDefault="00983208" w:rsidP="00983208">
      <w:pPr>
        <w:pStyle w:val="aff"/>
        <w:numPr>
          <w:ilvl w:val="0"/>
          <w:numId w:val="87"/>
        </w:numPr>
      </w:pPr>
      <w:r>
        <w:t>Создание трехмерного массива</w:t>
      </w:r>
      <w:r w:rsidRPr="00D5731E">
        <w:t xml:space="preserve">, </w:t>
      </w:r>
      <w:r>
        <w:t>который будет хранить цвет в каждой ячейке.</w:t>
      </w:r>
    </w:p>
    <w:p w14:paraId="671047F4" w14:textId="77777777" w:rsidR="00983208" w:rsidRDefault="00983208" w:rsidP="00983208">
      <w:pPr>
        <w:pStyle w:val="aff"/>
        <w:numPr>
          <w:ilvl w:val="0"/>
          <w:numId w:val="87"/>
        </w:numPr>
      </w:pPr>
      <w:r>
        <w:t>Создание точек в трехмерном пространстве со случайными координатами и некоторым цветом.</w:t>
      </w:r>
    </w:p>
    <w:p w14:paraId="76A54EF4" w14:textId="77777777" w:rsidR="00983208" w:rsidRPr="00D5731E" w:rsidRDefault="00983208" w:rsidP="00983208">
      <w:pPr>
        <w:pStyle w:val="aff"/>
        <w:numPr>
          <w:ilvl w:val="0"/>
          <w:numId w:val="87"/>
        </w:numPr>
      </w:pPr>
      <w:r>
        <w:t>Генерация структуры Вороного</w:t>
      </w:r>
      <w:r>
        <w:rPr>
          <w:lang w:val="en-US"/>
        </w:rPr>
        <w:t>.</w:t>
      </w:r>
    </w:p>
    <w:p w14:paraId="3ED2D563" w14:textId="77777777" w:rsidR="00983208" w:rsidRDefault="00983208" w:rsidP="00983208">
      <w:pPr>
        <w:pStyle w:val="aff"/>
        <w:numPr>
          <w:ilvl w:val="1"/>
          <w:numId w:val="87"/>
        </w:numPr>
      </w:pPr>
      <w:r>
        <w:t>В трех циклах по высоте</w:t>
      </w:r>
      <w:r w:rsidRPr="00D5731E">
        <w:t xml:space="preserve">, </w:t>
      </w:r>
      <w:r>
        <w:t>ширине</w:t>
      </w:r>
      <w:r w:rsidRPr="00D5731E">
        <w:t xml:space="preserve">, </w:t>
      </w:r>
      <w:r>
        <w:t>глубине</w:t>
      </w:r>
      <w:r w:rsidRPr="00D5731E">
        <w:t xml:space="preserve"> </w:t>
      </w:r>
      <w:r>
        <w:t>на каждой итерации рассчитывается ближайшая точка</w:t>
      </w:r>
      <w:r w:rsidRPr="00D5731E">
        <w:t xml:space="preserve"> </w:t>
      </w:r>
      <w:r>
        <w:t>к текущей координате из тех ранее созданных точек (находится минимальное евклидово расстояние).</w:t>
      </w:r>
    </w:p>
    <w:p w14:paraId="3950FC6D" w14:textId="77777777" w:rsidR="00983208" w:rsidRDefault="00983208" w:rsidP="00983208">
      <w:pPr>
        <w:pStyle w:val="aff"/>
        <w:numPr>
          <w:ilvl w:val="1"/>
          <w:numId w:val="87"/>
        </w:numPr>
      </w:pPr>
      <w:r>
        <w:t>В данной координате указывается тот цвет</w:t>
      </w:r>
      <w:r w:rsidRPr="00C7355B">
        <w:t xml:space="preserve">, </w:t>
      </w:r>
      <w:r>
        <w:t>который принадлежит ближайшей точки и записывается в трехмерный массив</w:t>
      </w:r>
      <w:r w:rsidRPr="00056B42">
        <w:t xml:space="preserve">, </w:t>
      </w:r>
      <w:r>
        <w:t>помимо этого добавляется шум</w:t>
      </w:r>
      <w:r w:rsidRPr="00056B42">
        <w:t xml:space="preserve">, </w:t>
      </w:r>
      <w:r>
        <w:t>чтобы сделать изображения более реалистичными.</w:t>
      </w:r>
    </w:p>
    <w:p w14:paraId="72F0A3AE" w14:textId="77777777" w:rsidR="00983208" w:rsidRPr="00D5731E" w:rsidRDefault="00983208" w:rsidP="00983208">
      <w:pPr>
        <w:pStyle w:val="aff"/>
        <w:numPr>
          <w:ilvl w:val="0"/>
          <w:numId w:val="87"/>
        </w:numPr>
      </w:pPr>
      <w:r>
        <w:t>Сохранение результата осуществляется следующим образом</w:t>
      </w:r>
      <w:r w:rsidRPr="00C7355B">
        <w:t xml:space="preserve">: </w:t>
      </w:r>
      <w:r>
        <w:t>составляется коллаж изображений из 2</w:t>
      </w:r>
      <w:r>
        <w:rPr>
          <w:lang w:val="en-US"/>
        </w:rPr>
        <w:t>D</w:t>
      </w:r>
      <w:r w:rsidRPr="00C7355B">
        <w:t xml:space="preserve"> </w:t>
      </w:r>
      <w:r>
        <w:t>срезов трехмерной структуры</w:t>
      </w:r>
      <w:r w:rsidRPr="00C7355B">
        <w:t xml:space="preserve">, </w:t>
      </w:r>
      <w:r>
        <w:t>где левая картинка — это срез на текущей итерации</w:t>
      </w:r>
      <w:r w:rsidRPr="00C7355B">
        <w:t xml:space="preserve">, </w:t>
      </w:r>
      <w:r>
        <w:t>а правая срез на следующей.</w:t>
      </w:r>
    </w:p>
    <w:p w14:paraId="14C4525C" w14:textId="77777777" w:rsidR="00983208" w:rsidRDefault="00983208" w:rsidP="00983208">
      <w:pPr>
        <w:pStyle w:val="aff"/>
      </w:pPr>
      <w:r>
        <w:t>Таким образом с одной сгенерированной 3</w:t>
      </w:r>
      <w:r>
        <w:rPr>
          <w:lang w:val="en-US"/>
        </w:rPr>
        <w:t>d</w:t>
      </w:r>
      <w:r w:rsidRPr="00A71360">
        <w:t xml:space="preserve"> </w:t>
      </w:r>
      <w:r>
        <w:t>структуры можно получить сотни изображений</w:t>
      </w:r>
      <w:r w:rsidRPr="00A71360">
        <w:t xml:space="preserve">, </w:t>
      </w:r>
      <w:r>
        <w:t>и быстро составить датасет.</w:t>
      </w:r>
    </w:p>
    <w:p w14:paraId="4A98488C" w14:textId="25783EE3" w:rsidR="00983208" w:rsidRPr="00E00BAC" w:rsidRDefault="00983208" w:rsidP="00983208">
      <w:pPr>
        <w:pStyle w:val="aff"/>
      </w:pPr>
      <w:r>
        <w:t>Далее формируются обучающая</w:t>
      </w:r>
      <w:r w:rsidRPr="00C92DCD">
        <w:t xml:space="preserve">, </w:t>
      </w:r>
      <w:r>
        <w:t>тренировочная</w:t>
      </w:r>
      <w:r w:rsidRPr="00C92DCD">
        <w:t xml:space="preserve"> </w:t>
      </w:r>
      <w:r>
        <w:t>и валидационная выборка из сгенерированных 1000 изображений</w:t>
      </w:r>
      <w:r w:rsidRPr="00FD444E">
        <w:t xml:space="preserve">, </w:t>
      </w:r>
      <w:r>
        <w:t>каждая размером 512 на 256 пикселей</w:t>
      </w:r>
      <w:r w:rsidRPr="00FD444E">
        <w:t xml:space="preserve">, </w:t>
      </w:r>
      <w:r>
        <w:t>так как состоит из двух картинок.</w:t>
      </w:r>
      <w:r w:rsidRPr="00E00BAC">
        <w:t xml:space="preserve"> </w:t>
      </w:r>
      <w:r>
        <w:t xml:space="preserve">Структура датасета показана на рисунке </w:t>
      </w:r>
      <w:r w:rsidR="003F76B3">
        <w:t>2</w:t>
      </w:r>
      <w:r>
        <w:t>.</w:t>
      </w:r>
      <w:r w:rsidR="003F76B3">
        <w:t>4</w:t>
      </w:r>
      <w:r>
        <w:t>.</w:t>
      </w:r>
    </w:p>
    <w:p w14:paraId="4F23F461" w14:textId="77777777" w:rsidR="00983208" w:rsidRDefault="00983208" w:rsidP="00983208">
      <w:pPr>
        <w:pStyle w:val="aff"/>
        <w:ind w:firstLine="0"/>
        <w:jc w:val="center"/>
      </w:pPr>
      <w:r w:rsidRPr="00FD444E">
        <w:rPr>
          <w:noProof/>
        </w:rPr>
        <w:drawing>
          <wp:inline distT="0" distB="0" distL="0" distR="0" wp14:anchorId="38550FBA" wp14:editId="32491BA0">
            <wp:extent cx="4010025" cy="1984652"/>
            <wp:effectExtent l="0" t="0" r="0" b="0"/>
            <wp:docPr id="466689131"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89131" name="Рисунок 1" descr="Изображение выглядит как текст, снимок экрана, Шрифт, диаграмма&#10;&#10;Автоматически созданное описание"/>
                    <pic:cNvPicPr/>
                  </pic:nvPicPr>
                  <pic:blipFill>
                    <a:blip r:embed="rId40"/>
                    <a:stretch>
                      <a:fillRect/>
                    </a:stretch>
                  </pic:blipFill>
                  <pic:spPr>
                    <a:xfrm>
                      <a:off x="0" y="0"/>
                      <a:ext cx="4010025" cy="1984652"/>
                    </a:xfrm>
                    <a:prstGeom prst="rect">
                      <a:avLst/>
                    </a:prstGeom>
                  </pic:spPr>
                </pic:pic>
              </a:graphicData>
            </a:graphic>
          </wp:inline>
        </w:drawing>
      </w:r>
    </w:p>
    <w:p w14:paraId="31631F0E" w14:textId="1C2389A0" w:rsidR="00983208" w:rsidRPr="00E00BAC" w:rsidRDefault="00983208" w:rsidP="00983208">
      <w:pPr>
        <w:pStyle w:val="aff"/>
        <w:ind w:firstLine="0"/>
        <w:jc w:val="center"/>
      </w:pPr>
      <w:r>
        <w:t xml:space="preserve">Рисунок </w:t>
      </w:r>
      <w:r w:rsidR="003F76B3">
        <w:t>2</w:t>
      </w:r>
      <w:r>
        <w:t>.</w:t>
      </w:r>
      <w:r w:rsidR="003F76B3">
        <w:t>4</w:t>
      </w:r>
      <w:r>
        <w:t xml:space="preserve"> – Структура датасета</w:t>
      </w:r>
    </w:p>
    <w:p w14:paraId="42AB328E" w14:textId="77777777" w:rsidR="00983208" w:rsidRDefault="00983208" w:rsidP="00983208">
      <w:pPr>
        <w:pStyle w:val="aff"/>
      </w:pPr>
    </w:p>
    <w:p w14:paraId="3CBF3C97" w14:textId="77777777" w:rsidR="00983208" w:rsidRPr="00244132" w:rsidRDefault="00983208" w:rsidP="00983208">
      <w:pPr>
        <w:pStyle w:val="aff"/>
      </w:pPr>
    </w:p>
    <w:p w14:paraId="0F843FE1" w14:textId="3B37F51D" w:rsidR="00983208" w:rsidRDefault="00983208" w:rsidP="00145553">
      <w:pPr>
        <w:pStyle w:val="24"/>
      </w:pPr>
      <w:r>
        <w:br w:type="page"/>
      </w:r>
      <w:bookmarkStart w:id="68" w:name="_Toc184317059"/>
      <w:bookmarkStart w:id="69" w:name="_Toc185020528"/>
      <w:r w:rsidR="00145553">
        <w:lastRenderedPageBreak/>
        <w:t>2.</w:t>
      </w:r>
      <w:r w:rsidRPr="002061A7">
        <w:t xml:space="preserve">4 </w:t>
      </w:r>
      <w:r w:rsidRPr="00BF4832">
        <w:t>Проектирование пользовательского интерфейса</w:t>
      </w:r>
      <w:bookmarkEnd w:id="68"/>
      <w:bookmarkEnd w:id="69"/>
    </w:p>
    <w:p w14:paraId="5F93581A" w14:textId="6311C02D" w:rsidR="00983208" w:rsidRPr="00E3615F" w:rsidRDefault="00983208" w:rsidP="00983208">
      <w:pPr>
        <w:pStyle w:val="aff"/>
      </w:pPr>
      <w:r>
        <w:t>Интерфейс приложения состоит из нескольких блоков</w:t>
      </w:r>
      <w:r w:rsidRPr="00E3615F">
        <w:t>,</w:t>
      </w:r>
      <w:r>
        <w:t xml:space="preserve"> все они располагаются на одной главной странице</w:t>
      </w:r>
      <w:r w:rsidRPr="00E3615F">
        <w:t xml:space="preserve">, </w:t>
      </w:r>
      <w:r>
        <w:t xml:space="preserve">которая открывается при запуске приложения. Иерархия экранов и элементов приложения представлена на рисунке </w:t>
      </w:r>
      <w:r w:rsidR="003F76B3">
        <w:t>2</w:t>
      </w:r>
      <w:r>
        <w:t>.</w:t>
      </w:r>
      <w:r w:rsidR="003F76B3">
        <w:t>5</w:t>
      </w:r>
      <w:r>
        <w:t>.</w:t>
      </w:r>
    </w:p>
    <w:p w14:paraId="32A7D495" w14:textId="77777777" w:rsidR="00983208" w:rsidRDefault="00983208" w:rsidP="00983208">
      <w:pPr>
        <w:pStyle w:val="aff"/>
        <w:ind w:firstLine="0"/>
        <w:jc w:val="center"/>
      </w:pPr>
      <w:r w:rsidRPr="00E3615F">
        <w:rPr>
          <w:noProof/>
        </w:rPr>
        <w:drawing>
          <wp:inline distT="0" distB="0" distL="0" distR="0" wp14:anchorId="39B5A6C9" wp14:editId="08CC48CF">
            <wp:extent cx="5940425" cy="4008755"/>
            <wp:effectExtent l="0" t="0" r="3175" b="0"/>
            <wp:docPr id="1715548645" name="Рисунок 1" descr="Изображение выглядит как текст, диаграмма,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8645" name="Рисунок 1" descr="Изображение выглядит как текст, диаграмма, Шрифт, снимок экрана&#10;&#10;Автоматически созданное описание"/>
                    <pic:cNvPicPr/>
                  </pic:nvPicPr>
                  <pic:blipFill>
                    <a:blip r:embed="rId41"/>
                    <a:stretch>
                      <a:fillRect/>
                    </a:stretch>
                  </pic:blipFill>
                  <pic:spPr>
                    <a:xfrm>
                      <a:off x="0" y="0"/>
                      <a:ext cx="5940425" cy="4008755"/>
                    </a:xfrm>
                    <a:prstGeom prst="rect">
                      <a:avLst/>
                    </a:prstGeom>
                  </pic:spPr>
                </pic:pic>
              </a:graphicData>
            </a:graphic>
          </wp:inline>
        </w:drawing>
      </w:r>
    </w:p>
    <w:p w14:paraId="6B932A9F" w14:textId="6D59CBED" w:rsidR="00983208" w:rsidRDefault="00983208" w:rsidP="00983208">
      <w:pPr>
        <w:pStyle w:val="aff"/>
        <w:ind w:firstLine="0"/>
        <w:jc w:val="center"/>
      </w:pPr>
      <w:r>
        <w:t xml:space="preserve">Рисунок </w:t>
      </w:r>
      <w:r w:rsidR="003F76B3">
        <w:t>2</w:t>
      </w:r>
      <w:r>
        <w:t>.</w:t>
      </w:r>
      <w:r w:rsidR="003F76B3">
        <w:t>5</w:t>
      </w:r>
      <w:r>
        <w:t xml:space="preserve"> – Иерархия экранов и элементов приложения</w:t>
      </w:r>
    </w:p>
    <w:p w14:paraId="07D71571" w14:textId="77777777" w:rsidR="00983208" w:rsidRDefault="00983208" w:rsidP="00983208">
      <w:pPr>
        <w:pStyle w:val="aff"/>
        <w:ind w:firstLine="0"/>
        <w:jc w:val="center"/>
      </w:pPr>
    </w:p>
    <w:p w14:paraId="615E574E" w14:textId="75AAD4C3" w:rsidR="00983208" w:rsidRDefault="00983208" w:rsidP="00983208">
      <w:pPr>
        <w:pStyle w:val="aff"/>
      </w:pPr>
      <w:r>
        <w:t xml:space="preserve">Подробное описание элементов приложения и их назначение представлено в таблице </w:t>
      </w:r>
      <w:r w:rsidR="003F76B3">
        <w:t>2</w:t>
      </w:r>
      <w:r>
        <w:t>.1.</w:t>
      </w:r>
    </w:p>
    <w:p w14:paraId="7B484192" w14:textId="684F4578" w:rsidR="00983208" w:rsidRPr="00F5438C" w:rsidRDefault="00983208" w:rsidP="00983208">
      <w:pPr>
        <w:pStyle w:val="aff"/>
      </w:pPr>
      <w:r>
        <w:t xml:space="preserve">Таблица </w:t>
      </w:r>
      <w:r w:rsidR="003F76B3">
        <w:t>2</w:t>
      </w:r>
      <w:r>
        <w:t>.1 – Назначение элементов приложения</w:t>
      </w:r>
    </w:p>
    <w:tbl>
      <w:tblPr>
        <w:tblStyle w:val="af7"/>
        <w:tblW w:w="0" w:type="auto"/>
        <w:tblLook w:val="04A0" w:firstRow="1" w:lastRow="0" w:firstColumn="1" w:lastColumn="0" w:noHBand="0" w:noVBand="1"/>
      </w:tblPr>
      <w:tblGrid>
        <w:gridCol w:w="846"/>
        <w:gridCol w:w="1984"/>
        <w:gridCol w:w="6379"/>
      </w:tblGrid>
      <w:tr w:rsidR="00983208" w14:paraId="7FB5062C" w14:textId="77777777" w:rsidTr="000E32BE">
        <w:tc>
          <w:tcPr>
            <w:tcW w:w="846" w:type="dxa"/>
          </w:tcPr>
          <w:p w14:paraId="1E087002" w14:textId="77777777" w:rsidR="00983208" w:rsidRDefault="00983208" w:rsidP="000E32BE">
            <w:pPr>
              <w:pStyle w:val="aff"/>
              <w:ind w:firstLine="0"/>
              <w:jc w:val="center"/>
            </w:pPr>
            <w:r>
              <w:t>№</w:t>
            </w:r>
          </w:p>
        </w:tc>
        <w:tc>
          <w:tcPr>
            <w:tcW w:w="1984" w:type="dxa"/>
          </w:tcPr>
          <w:p w14:paraId="44BDBAD8" w14:textId="77777777" w:rsidR="00983208" w:rsidRPr="00BF6005" w:rsidRDefault="00983208" w:rsidP="000E32BE">
            <w:pPr>
              <w:pStyle w:val="aff"/>
              <w:ind w:firstLine="0"/>
              <w:jc w:val="center"/>
            </w:pPr>
            <w:r>
              <w:t>Название</w:t>
            </w:r>
          </w:p>
        </w:tc>
        <w:tc>
          <w:tcPr>
            <w:tcW w:w="6379" w:type="dxa"/>
          </w:tcPr>
          <w:p w14:paraId="3DB5BA33" w14:textId="77777777" w:rsidR="00983208" w:rsidRPr="00BF6005" w:rsidRDefault="00983208" w:rsidP="000E32BE">
            <w:pPr>
              <w:pStyle w:val="aff"/>
              <w:ind w:firstLine="0"/>
              <w:jc w:val="center"/>
            </w:pPr>
            <w:r>
              <w:t>Описание</w:t>
            </w:r>
          </w:p>
        </w:tc>
      </w:tr>
      <w:tr w:rsidR="00983208" w14:paraId="1E96E70A" w14:textId="77777777" w:rsidTr="000E32BE">
        <w:tc>
          <w:tcPr>
            <w:tcW w:w="846" w:type="dxa"/>
          </w:tcPr>
          <w:p w14:paraId="5EBAC968" w14:textId="77777777" w:rsidR="00983208" w:rsidRPr="00BF6005" w:rsidRDefault="00983208" w:rsidP="000E32BE">
            <w:pPr>
              <w:pStyle w:val="aff"/>
              <w:ind w:firstLine="0"/>
              <w:jc w:val="left"/>
              <w:rPr>
                <w:lang w:val="en-US"/>
              </w:rPr>
            </w:pPr>
            <w:r>
              <w:rPr>
                <w:lang w:val="en-US"/>
              </w:rPr>
              <w:t>1</w:t>
            </w:r>
          </w:p>
        </w:tc>
        <w:tc>
          <w:tcPr>
            <w:tcW w:w="1984" w:type="dxa"/>
          </w:tcPr>
          <w:p w14:paraId="3ECD8BB3" w14:textId="77777777" w:rsidR="00983208" w:rsidRPr="00BF6005" w:rsidRDefault="00983208" w:rsidP="000E32BE">
            <w:pPr>
              <w:pStyle w:val="aff"/>
              <w:ind w:firstLine="0"/>
              <w:jc w:val="left"/>
            </w:pPr>
            <w:r>
              <w:t>Панель инструментов</w:t>
            </w:r>
          </w:p>
        </w:tc>
        <w:tc>
          <w:tcPr>
            <w:tcW w:w="6379" w:type="dxa"/>
          </w:tcPr>
          <w:p w14:paraId="6E752199" w14:textId="77777777" w:rsidR="00983208" w:rsidRPr="005E4EBE" w:rsidRDefault="00983208" w:rsidP="000E32BE">
            <w:pPr>
              <w:pStyle w:val="aff"/>
              <w:ind w:firstLine="0"/>
              <w:jc w:val="left"/>
              <w:rPr>
                <w:lang w:val="en-US"/>
              </w:rPr>
            </w:pPr>
            <w:r>
              <w:t>Панель содержащая два раздела</w:t>
            </w:r>
            <w:r w:rsidRPr="005E4EBE">
              <w:t xml:space="preserve">: </w:t>
            </w:r>
            <w:r>
              <w:t>файл и помощь. Располагается в верхней части экрана приложения. Отвечает за сохранения и загрузку файлов.</w:t>
            </w:r>
          </w:p>
        </w:tc>
      </w:tr>
      <w:tr w:rsidR="00983208" w14:paraId="1F831B8D" w14:textId="77777777" w:rsidTr="000E32BE">
        <w:tc>
          <w:tcPr>
            <w:tcW w:w="846" w:type="dxa"/>
          </w:tcPr>
          <w:p w14:paraId="1E2A393C" w14:textId="77777777" w:rsidR="00983208" w:rsidRDefault="00983208" w:rsidP="000E32BE">
            <w:pPr>
              <w:pStyle w:val="aff"/>
              <w:ind w:firstLine="0"/>
              <w:jc w:val="left"/>
            </w:pPr>
            <w:r>
              <w:t>1.1</w:t>
            </w:r>
          </w:p>
        </w:tc>
        <w:tc>
          <w:tcPr>
            <w:tcW w:w="1984" w:type="dxa"/>
          </w:tcPr>
          <w:p w14:paraId="54E27B07" w14:textId="77777777" w:rsidR="00983208" w:rsidRPr="00BF6005" w:rsidRDefault="00983208" w:rsidP="000E32BE">
            <w:pPr>
              <w:pStyle w:val="aff"/>
              <w:ind w:firstLine="0"/>
              <w:jc w:val="left"/>
            </w:pPr>
            <w:r>
              <w:t>Файл</w:t>
            </w:r>
          </w:p>
        </w:tc>
        <w:tc>
          <w:tcPr>
            <w:tcW w:w="6379" w:type="dxa"/>
          </w:tcPr>
          <w:p w14:paraId="0F969948" w14:textId="77777777" w:rsidR="00983208" w:rsidRPr="008D4602" w:rsidRDefault="00983208" w:rsidP="000E32BE">
            <w:pPr>
              <w:pStyle w:val="aff"/>
              <w:ind w:firstLine="0"/>
              <w:jc w:val="left"/>
            </w:pPr>
            <w:r>
              <w:t>Раздел со списком из двух функций</w:t>
            </w:r>
            <w:r w:rsidRPr="008D4602">
              <w:t xml:space="preserve">: </w:t>
            </w:r>
            <w:r>
              <w:t>импорт и экспорт файлов.</w:t>
            </w:r>
          </w:p>
        </w:tc>
      </w:tr>
      <w:tr w:rsidR="00983208" w14:paraId="00D9CFDF" w14:textId="77777777" w:rsidTr="000E32BE">
        <w:tc>
          <w:tcPr>
            <w:tcW w:w="846" w:type="dxa"/>
          </w:tcPr>
          <w:p w14:paraId="03C4B323" w14:textId="77777777" w:rsidR="00983208" w:rsidRPr="00456532" w:rsidRDefault="00983208" w:rsidP="000E32BE">
            <w:pPr>
              <w:pStyle w:val="aff"/>
              <w:ind w:firstLine="0"/>
              <w:jc w:val="left"/>
              <w:rPr>
                <w:lang w:val="en-US"/>
              </w:rPr>
            </w:pPr>
            <w:r>
              <w:t>1.1.1</w:t>
            </w:r>
          </w:p>
        </w:tc>
        <w:tc>
          <w:tcPr>
            <w:tcW w:w="1984" w:type="dxa"/>
          </w:tcPr>
          <w:p w14:paraId="2C19010F" w14:textId="77777777" w:rsidR="00983208" w:rsidRDefault="00983208" w:rsidP="000E32BE">
            <w:pPr>
              <w:pStyle w:val="aff"/>
              <w:ind w:firstLine="0"/>
              <w:jc w:val="left"/>
            </w:pPr>
            <w:r>
              <w:t>Импорт</w:t>
            </w:r>
          </w:p>
        </w:tc>
        <w:tc>
          <w:tcPr>
            <w:tcW w:w="6379" w:type="dxa"/>
          </w:tcPr>
          <w:p w14:paraId="564A70E4" w14:textId="77777777" w:rsidR="00983208" w:rsidRPr="008D4602" w:rsidRDefault="00983208" w:rsidP="000E32BE">
            <w:pPr>
              <w:pStyle w:val="aff"/>
              <w:ind w:firstLine="0"/>
              <w:jc w:val="left"/>
            </w:pPr>
            <w:r>
              <w:t>Кнопка. Предназначена для загрузки ранее сохраненного файла приложения.</w:t>
            </w:r>
          </w:p>
        </w:tc>
      </w:tr>
      <w:tr w:rsidR="00983208" w14:paraId="446ACA76" w14:textId="77777777" w:rsidTr="000E32BE">
        <w:tc>
          <w:tcPr>
            <w:tcW w:w="846" w:type="dxa"/>
          </w:tcPr>
          <w:p w14:paraId="3F0846D9" w14:textId="77777777" w:rsidR="00983208" w:rsidRPr="00F94EA7" w:rsidRDefault="00983208" w:rsidP="000E32BE">
            <w:pPr>
              <w:pStyle w:val="aff"/>
              <w:ind w:firstLine="0"/>
              <w:jc w:val="left"/>
            </w:pPr>
            <w:r>
              <w:t>1.1.2</w:t>
            </w:r>
          </w:p>
        </w:tc>
        <w:tc>
          <w:tcPr>
            <w:tcW w:w="1984" w:type="dxa"/>
          </w:tcPr>
          <w:p w14:paraId="3B92CC73" w14:textId="77777777" w:rsidR="00983208" w:rsidRDefault="00983208" w:rsidP="000E32BE">
            <w:pPr>
              <w:pStyle w:val="aff"/>
              <w:ind w:firstLine="0"/>
              <w:jc w:val="left"/>
            </w:pPr>
            <w:r>
              <w:t>Экспорт</w:t>
            </w:r>
          </w:p>
        </w:tc>
        <w:tc>
          <w:tcPr>
            <w:tcW w:w="6379" w:type="dxa"/>
          </w:tcPr>
          <w:p w14:paraId="09BA2003" w14:textId="77777777" w:rsidR="00983208" w:rsidRDefault="00983208" w:rsidP="000E32BE">
            <w:pPr>
              <w:pStyle w:val="aff"/>
              <w:ind w:firstLine="0"/>
              <w:jc w:val="left"/>
            </w:pPr>
            <w:r>
              <w:t>Кнопка. Предназначена для сохранения файла текущей конфигурации приложения</w:t>
            </w:r>
          </w:p>
        </w:tc>
      </w:tr>
      <w:tr w:rsidR="00983208" w14:paraId="7CB08143" w14:textId="77777777" w:rsidTr="000E32BE">
        <w:tc>
          <w:tcPr>
            <w:tcW w:w="846" w:type="dxa"/>
          </w:tcPr>
          <w:p w14:paraId="4FE5F39F" w14:textId="77777777" w:rsidR="00983208" w:rsidRDefault="00983208" w:rsidP="000E32BE">
            <w:pPr>
              <w:pStyle w:val="aff"/>
              <w:ind w:firstLine="0"/>
              <w:jc w:val="left"/>
            </w:pPr>
            <w:r>
              <w:t>1.2</w:t>
            </w:r>
          </w:p>
        </w:tc>
        <w:tc>
          <w:tcPr>
            <w:tcW w:w="1984" w:type="dxa"/>
          </w:tcPr>
          <w:p w14:paraId="43C00409" w14:textId="77777777" w:rsidR="00983208" w:rsidRDefault="00983208" w:rsidP="000E32BE">
            <w:pPr>
              <w:pStyle w:val="aff"/>
              <w:ind w:firstLine="0"/>
              <w:jc w:val="left"/>
            </w:pPr>
            <w:r>
              <w:t>Помощь</w:t>
            </w:r>
          </w:p>
        </w:tc>
        <w:tc>
          <w:tcPr>
            <w:tcW w:w="6379" w:type="dxa"/>
          </w:tcPr>
          <w:p w14:paraId="3867AEFA" w14:textId="77777777" w:rsidR="00983208" w:rsidRPr="00751AC3" w:rsidRDefault="00983208" w:rsidP="000E32BE">
            <w:pPr>
              <w:pStyle w:val="aff"/>
              <w:ind w:firstLine="0"/>
              <w:jc w:val="left"/>
            </w:pPr>
            <w:r>
              <w:t>Раздел со списком из двух функций</w:t>
            </w:r>
            <w:r w:rsidRPr="00751AC3">
              <w:t>:</w:t>
            </w:r>
            <w:r>
              <w:t xml:space="preserve"> присмотр руководства пользователя и просмотр информации о версии приложения.</w:t>
            </w:r>
          </w:p>
        </w:tc>
      </w:tr>
    </w:tbl>
    <w:p w14:paraId="1A5BDC61" w14:textId="77777777" w:rsidR="00983208" w:rsidRDefault="00983208" w:rsidP="00983208">
      <w:pPr>
        <w:pStyle w:val="aff"/>
      </w:pPr>
    </w:p>
    <w:p w14:paraId="4E261511" w14:textId="77777777" w:rsidR="00983208" w:rsidRDefault="00983208" w:rsidP="00983208">
      <w:pPr>
        <w:pStyle w:val="aff"/>
      </w:pPr>
    </w:p>
    <w:p w14:paraId="51224496" w14:textId="7402751E" w:rsidR="00983208" w:rsidRDefault="00983208" w:rsidP="00983208">
      <w:pPr>
        <w:pStyle w:val="aff"/>
      </w:pPr>
      <w:r>
        <w:lastRenderedPageBreak/>
        <w:t xml:space="preserve">Продолжение таблицы </w:t>
      </w:r>
      <w:r w:rsidR="003F76B3">
        <w:t>2</w:t>
      </w:r>
      <w:r>
        <w:t>.1 – Назначение элементов приложения</w:t>
      </w:r>
    </w:p>
    <w:tbl>
      <w:tblPr>
        <w:tblStyle w:val="af7"/>
        <w:tblW w:w="0" w:type="auto"/>
        <w:tblLook w:val="04A0" w:firstRow="1" w:lastRow="0" w:firstColumn="1" w:lastColumn="0" w:noHBand="0" w:noVBand="1"/>
      </w:tblPr>
      <w:tblGrid>
        <w:gridCol w:w="846"/>
        <w:gridCol w:w="1984"/>
        <w:gridCol w:w="6379"/>
      </w:tblGrid>
      <w:tr w:rsidR="00983208" w:rsidRPr="00BF6005" w14:paraId="57B2225E" w14:textId="77777777" w:rsidTr="000E32BE">
        <w:tc>
          <w:tcPr>
            <w:tcW w:w="846" w:type="dxa"/>
          </w:tcPr>
          <w:p w14:paraId="2AAE160B" w14:textId="77777777" w:rsidR="00983208" w:rsidRDefault="00983208" w:rsidP="000E32BE">
            <w:pPr>
              <w:pStyle w:val="aff"/>
              <w:ind w:firstLine="0"/>
              <w:jc w:val="center"/>
            </w:pPr>
            <w:r>
              <w:t>№</w:t>
            </w:r>
          </w:p>
        </w:tc>
        <w:tc>
          <w:tcPr>
            <w:tcW w:w="1984" w:type="dxa"/>
          </w:tcPr>
          <w:p w14:paraId="73907EE2" w14:textId="77777777" w:rsidR="00983208" w:rsidRPr="00BF6005" w:rsidRDefault="00983208" w:rsidP="000E32BE">
            <w:pPr>
              <w:pStyle w:val="aff"/>
              <w:ind w:firstLine="0"/>
              <w:jc w:val="center"/>
            </w:pPr>
            <w:r>
              <w:t>Название</w:t>
            </w:r>
          </w:p>
        </w:tc>
        <w:tc>
          <w:tcPr>
            <w:tcW w:w="6379" w:type="dxa"/>
          </w:tcPr>
          <w:p w14:paraId="09608A9B" w14:textId="77777777" w:rsidR="00983208" w:rsidRPr="00BF6005" w:rsidRDefault="00983208" w:rsidP="000E32BE">
            <w:pPr>
              <w:pStyle w:val="aff"/>
              <w:ind w:firstLine="0"/>
              <w:jc w:val="center"/>
            </w:pPr>
            <w:r>
              <w:t>Описание</w:t>
            </w:r>
          </w:p>
        </w:tc>
      </w:tr>
      <w:tr w:rsidR="00983208" w:rsidRPr="00FE27A7" w14:paraId="7E7DB44E" w14:textId="77777777" w:rsidTr="000E32BE">
        <w:tc>
          <w:tcPr>
            <w:tcW w:w="846" w:type="dxa"/>
          </w:tcPr>
          <w:p w14:paraId="67DD439E" w14:textId="77777777" w:rsidR="00983208" w:rsidRPr="00AE1B83" w:rsidRDefault="00983208" w:rsidP="000E32BE">
            <w:pPr>
              <w:pStyle w:val="aff"/>
              <w:ind w:firstLine="0"/>
              <w:jc w:val="left"/>
            </w:pPr>
            <w:r>
              <w:t>1.2.1</w:t>
            </w:r>
          </w:p>
        </w:tc>
        <w:tc>
          <w:tcPr>
            <w:tcW w:w="1984" w:type="dxa"/>
          </w:tcPr>
          <w:p w14:paraId="2E77EB93" w14:textId="77777777" w:rsidR="00983208" w:rsidRPr="00BF6005" w:rsidRDefault="00983208" w:rsidP="000E32BE">
            <w:pPr>
              <w:pStyle w:val="aff"/>
              <w:ind w:firstLine="0"/>
              <w:jc w:val="left"/>
            </w:pPr>
            <w:r>
              <w:t>Руководство пользователя</w:t>
            </w:r>
          </w:p>
        </w:tc>
        <w:tc>
          <w:tcPr>
            <w:tcW w:w="6379" w:type="dxa"/>
          </w:tcPr>
          <w:p w14:paraId="499544D0" w14:textId="77777777" w:rsidR="00983208" w:rsidRPr="00FE27A7" w:rsidRDefault="00983208" w:rsidP="000E32BE">
            <w:pPr>
              <w:pStyle w:val="aff"/>
              <w:ind w:firstLine="0"/>
              <w:jc w:val="left"/>
            </w:pPr>
            <w:r>
              <w:t>Кнопка. Необходима для открытия инструкций для пользователя.</w:t>
            </w:r>
          </w:p>
        </w:tc>
      </w:tr>
      <w:tr w:rsidR="00983208" w:rsidRPr="00FE27A7" w14:paraId="1CC4BB7B" w14:textId="77777777" w:rsidTr="000E32BE">
        <w:tc>
          <w:tcPr>
            <w:tcW w:w="846" w:type="dxa"/>
          </w:tcPr>
          <w:p w14:paraId="377AFEE3" w14:textId="77777777" w:rsidR="00983208" w:rsidRPr="00AE1B83" w:rsidRDefault="00983208" w:rsidP="000E32BE">
            <w:pPr>
              <w:pStyle w:val="aff"/>
              <w:ind w:firstLine="0"/>
              <w:jc w:val="left"/>
            </w:pPr>
            <w:r>
              <w:t>1.2.2</w:t>
            </w:r>
          </w:p>
        </w:tc>
        <w:tc>
          <w:tcPr>
            <w:tcW w:w="1984" w:type="dxa"/>
          </w:tcPr>
          <w:p w14:paraId="04910955" w14:textId="77777777" w:rsidR="00983208" w:rsidRPr="00BF6005" w:rsidRDefault="00983208" w:rsidP="000E32BE">
            <w:pPr>
              <w:pStyle w:val="aff"/>
              <w:ind w:firstLine="0"/>
              <w:jc w:val="left"/>
            </w:pPr>
            <w:r>
              <w:t>О приложении</w:t>
            </w:r>
          </w:p>
        </w:tc>
        <w:tc>
          <w:tcPr>
            <w:tcW w:w="6379" w:type="dxa"/>
          </w:tcPr>
          <w:p w14:paraId="4B1FC491" w14:textId="77777777" w:rsidR="00983208" w:rsidRPr="00FE27A7" w:rsidRDefault="00983208" w:rsidP="000E32BE">
            <w:pPr>
              <w:pStyle w:val="aff"/>
              <w:ind w:firstLine="0"/>
              <w:jc w:val="left"/>
            </w:pPr>
            <w:r>
              <w:t>Кнопка. Необходима для открытия информации о текущей версии приложения.</w:t>
            </w:r>
          </w:p>
        </w:tc>
      </w:tr>
      <w:tr w:rsidR="00983208" w:rsidRPr="00FE27A7" w14:paraId="7AD6BC68" w14:textId="77777777" w:rsidTr="000E32BE">
        <w:tc>
          <w:tcPr>
            <w:tcW w:w="846" w:type="dxa"/>
          </w:tcPr>
          <w:p w14:paraId="42591821" w14:textId="77777777" w:rsidR="00983208" w:rsidRDefault="00983208" w:rsidP="000E32BE">
            <w:pPr>
              <w:pStyle w:val="aff"/>
              <w:ind w:firstLine="0"/>
              <w:jc w:val="left"/>
            </w:pPr>
            <w:r>
              <w:t>2</w:t>
            </w:r>
          </w:p>
        </w:tc>
        <w:tc>
          <w:tcPr>
            <w:tcW w:w="1984" w:type="dxa"/>
          </w:tcPr>
          <w:p w14:paraId="6EFF7789" w14:textId="77777777" w:rsidR="00983208" w:rsidRDefault="00983208" w:rsidP="000E32BE">
            <w:pPr>
              <w:pStyle w:val="aff"/>
              <w:ind w:firstLine="0"/>
              <w:jc w:val="left"/>
            </w:pPr>
            <w:r>
              <w:t>Область визуализации</w:t>
            </w:r>
          </w:p>
        </w:tc>
        <w:tc>
          <w:tcPr>
            <w:tcW w:w="6379" w:type="dxa"/>
          </w:tcPr>
          <w:p w14:paraId="5999C2E5" w14:textId="77777777" w:rsidR="00983208" w:rsidRDefault="00983208" w:rsidP="000E32BE">
            <w:pPr>
              <w:pStyle w:val="aff"/>
              <w:ind w:firstLine="0"/>
              <w:jc w:val="left"/>
            </w:pPr>
            <w:r>
              <w:t>Область для отображения результатов моделирования программой</w:t>
            </w:r>
            <w:r w:rsidRPr="00FE27A7">
              <w:t xml:space="preserve">, </w:t>
            </w:r>
            <w:r>
              <w:t>представляет из себя трёхмерную сцену.</w:t>
            </w:r>
          </w:p>
        </w:tc>
      </w:tr>
      <w:tr w:rsidR="00983208" w:rsidRPr="008D4602" w14:paraId="1B8A914A" w14:textId="77777777" w:rsidTr="000E32BE">
        <w:tc>
          <w:tcPr>
            <w:tcW w:w="846" w:type="dxa"/>
          </w:tcPr>
          <w:p w14:paraId="1B06CD3B" w14:textId="77777777" w:rsidR="00983208" w:rsidRDefault="00983208" w:rsidP="000E32BE">
            <w:pPr>
              <w:pStyle w:val="aff"/>
              <w:ind w:firstLine="0"/>
              <w:jc w:val="left"/>
            </w:pPr>
            <w:r>
              <w:t>2.1</w:t>
            </w:r>
          </w:p>
        </w:tc>
        <w:tc>
          <w:tcPr>
            <w:tcW w:w="1984" w:type="dxa"/>
          </w:tcPr>
          <w:p w14:paraId="6EFC1630" w14:textId="77777777" w:rsidR="00983208" w:rsidRPr="00BF6005" w:rsidRDefault="00983208" w:rsidP="000E32BE">
            <w:pPr>
              <w:pStyle w:val="aff"/>
              <w:ind w:firstLine="0"/>
              <w:jc w:val="left"/>
            </w:pPr>
            <w:r>
              <w:t>Строка вывода сообщений</w:t>
            </w:r>
          </w:p>
        </w:tc>
        <w:tc>
          <w:tcPr>
            <w:tcW w:w="6379" w:type="dxa"/>
          </w:tcPr>
          <w:p w14:paraId="57EC33C2" w14:textId="77777777" w:rsidR="00983208" w:rsidRPr="00B93332" w:rsidRDefault="00983208" w:rsidP="000E32BE">
            <w:pPr>
              <w:pStyle w:val="aff"/>
              <w:ind w:firstLine="0"/>
              <w:jc w:val="left"/>
            </w:pPr>
            <w:r>
              <w:t>Текстовая строка. Предназначена для вывода сообщений о текущем прогрессе моделирования. Также в ней записывается содержание ошибок в случае их возникновения.</w:t>
            </w:r>
          </w:p>
        </w:tc>
      </w:tr>
      <w:tr w:rsidR="00983208" w:rsidRPr="008D4602" w14:paraId="56B28E6D" w14:textId="77777777" w:rsidTr="000E32BE">
        <w:tc>
          <w:tcPr>
            <w:tcW w:w="846" w:type="dxa"/>
          </w:tcPr>
          <w:p w14:paraId="2DF4885E" w14:textId="77777777" w:rsidR="00983208" w:rsidRDefault="00983208" w:rsidP="000E32BE">
            <w:pPr>
              <w:pStyle w:val="aff"/>
              <w:ind w:firstLine="0"/>
              <w:jc w:val="left"/>
            </w:pPr>
            <w:r>
              <w:t>2.2</w:t>
            </w:r>
          </w:p>
        </w:tc>
        <w:tc>
          <w:tcPr>
            <w:tcW w:w="1984" w:type="dxa"/>
          </w:tcPr>
          <w:p w14:paraId="192058BD" w14:textId="77777777" w:rsidR="00983208" w:rsidRDefault="00983208" w:rsidP="000E32BE">
            <w:pPr>
              <w:pStyle w:val="aff"/>
              <w:ind w:firstLine="0"/>
              <w:jc w:val="left"/>
            </w:pPr>
            <w:r>
              <w:t>Сцена визуализации результатов генерации</w:t>
            </w:r>
          </w:p>
        </w:tc>
        <w:tc>
          <w:tcPr>
            <w:tcW w:w="6379" w:type="dxa"/>
          </w:tcPr>
          <w:p w14:paraId="08F9154B" w14:textId="77777777" w:rsidR="00983208" w:rsidRDefault="00983208" w:rsidP="000E32BE">
            <w:pPr>
              <w:pStyle w:val="aff"/>
              <w:ind w:firstLine="0"/>
              <w:jc w:val="left"/>
            </w:pPr>
            <w:r>
              <w:t>Область для отрисовки графики. Необходима для визуализации результатов генерации. То есть для отображения в трехмерном пространстве созданного куба поликристаллического материала.</w:t>
            </w:r>
          </w:p>
        </w:tc>
      </w:tr>
      <w:tr w:rsidR="00983208" w:rsidRPr="008D4602" w14:paraId="08B9B180" w14:textId="77777777" w:rsidTr="000E32BE">
        <w:tc>
          <w:tcPr>
            <w:tcW w:w="846" w:type="dxa"/>
          </w:tcPr>
          <w:p w14:paraId="1B0EBD92" w14:textId="77777777" w:rsidR="00983208" w:rsidRDefault="00983208" w:rsidP="000E32BE">
            <w:pPr>
              <w:pStyle w:val="aff"/>
              <w:ind w:firstLine="0"/>
              <w:jc w:val="left"/>
            </w:pPr>
            <w:r>
              <w:t>3</w:t>
            </w:r>
          </w:p>
        </w:tc>
        <w:tc>
          <w:tcPr>
            <w:tcW w:w="1984" w:type="dxa"/>
          </w:tcPr>
          <w:p w14:paraId="1F8B58F1" w14:textId="77777777" w:rsidR="00983208" w:rsidRDefault="00983208" w:rsidP="000E32BE">
            <w:pPr>
              <w:pStyle w:val="aff"/>
              <w:ind w:firstLine="0"/>
              <w:jc w:val="left"/>
            </w:pPr>
            <w:r>
              <w:t>Панель настройки генерации</w:t>
            </w:r>
          </w:p>
        </w:tc>
        <w:tc>
          <w:tcPr>
            <w:tcW w:w="6379" w:type="dxa"/>
          </w:tcPr>
          <w:p w14:paraId="3FDFD34B" w14:textId="77777777" w:rsidR="00983208" w:rsidRPr="005251B8" w:rsidRDefault="00983208" w:rsidP="000E32BE">
            <w:pPr>
              <w:pStyle w:val="aff"/>
              <w:ind w:firstLine="0"/>
              <w:jc w:val="left"/>
            </w:pPr>
            <w:r>
              <w:t>Панель содержащая два блока</w:t>
            </w:r>
            <w:r w:rsidRPr="005251B8">
              <w:t xml:space="preserve">: </w:t>
            </w:r>
            <w:r>
              <w:t>выбор модели</w:t>
            </w:r>
            <w:r w:rsidRPr="005251B8">
              <w:t xml:space="preserve"> </w:t>
            </w:r>
            <w:r>
              <w:t>нейросети или иного метода</w:t>
            </w:r>
            <w:r w:rsidRPr="005251B8">
              <w:t xml:space="preserve">, </w:t>
            </w:r>
            <w:r>
              <w:t>настройка параметров.</w:t>
            </w:r>
          </w:p>
        </w:tc>
      </w:tr>
      <w:tr w:rsidR="00983208" w:rsidRPr="008D4602" w14:paraId="7FA602AA" w14:textId="77777777" w:rsidTr="000E32BE">
        <w:tc>
          <w:tcPr>
            <w:tcW w:w="846" w:type="dxa"/>
          </w:tcPr>
          <w:p w14:paraId="56DB3964" w14:textId="77777777" w:rsidR="00983208" w:rsidRDefault="00983208" w:rsidP="000E32BE">
            <w:pPr>
              <w:pStyle w:val="aff"/>
              <w:ind w:firstLine="0"/>
              <w:jc w:val="left"/>
            </w:pPr>
            <w:r>
              <w:t>3.1</w:t>
            </w:r>
          </w:p>
        </w:tc>
        <w:tc>
          <w:tcPr>
            <w:tcW w:w="1984" w:type="dxa"/>
          </w:tcPr>
          <w:p w14:paraId="33358C84" w14:textId="77777777" w:rsidR="00983208" w:rsidRDefault="00983208" w:rsidP="000E32BE">
            <w:pPr>
              <w:pStyle w:val="aff"/>
              <w:ind w:firstLine="0"/>
              <w:jc w:val="left"/>
            </w:pPr>
            <w:r>
              <w:t>Выбор модели</w:t>
            </w:r>
          </w:p>
        </w:tc>
        <w:tc>
          <w:tcPr>
            <w:tcW w:w="6379" w:type="dxa"/>
          </w:tcPr>
          <w:p w14:paraId="285C7FF8" w14:textId="77777777" w:rsidR="00983208" w:rsidRDefault="00983208" w:rsidP="000E32BE">
            <w:pPr>
              <w:pStyle w:val="aff"/>
              <w:ind w:firstLine="0"/>
              <w:jc w:val="left"/>
            </w:pPr>
            <w:r>
              <w:t>Блок для выбора модели с помощью которой будет осуществляться моделирование.</w:t>
            </w:r>
          </w:p>
        </w:tc>
      </w:tr>
      <w:tr w:rsidR="00983208" w:rsidRPr="008D4602" w14:paraId="4279E628" w14:textId="77777777" w:rsidTr="000E32BE">
        <w:tc>
          <w:tcPr>
            <w:tcW w:w="846" w:type="dxa"/>
          </w:tcPr>
          <w:p w14:paraId="1EC12F18" w14:textId="77777777" w:rsidR="00983208" w:rsidRDefault="00983208" w:rsidP="000E32BE">
            <w:pPr>
              <w:pStyle w:val="aff"/>
              <w:ind w:firstLine="0"/>
              <w:jc w:val="left"/>
            </w:pPr>
            <w:r>
              <w:t>3.2</w:t>
            </w:r>
          </w:p>
        </w:tc>
        <w:tc>
          <w:tcPr>
            <w:tcW w:w="1984" w:type="dxa"/>
          </w:tcPr>
          <w:p w14:paraId="74385E98" w14:textId="77777777" w:rsidR="00983208" w:rsidRDefault="00983208" w:rsidP="000E32BE">
            <w:pPr>
              <w:pStyle w:val="aff"/>
              <w:ind w:firstLine="0"/>
              <w:jc w:val="left"/>
            </w:pPr>
            <w:r>
              <w:t>Блок параметров</w:t>
            </w:r>
          </w:p>
        </w:tc>
        <w:tc>
          <w:tcPr>
            <w:tcW w:w="6379" w:type="dxa"/>
          </w:tcPr>
          <w:p w14:paraId="3191D3DF" w14:textId="77777777" w:rsidR="00983208" w:rsidRPr="005251B8" w:rsidRDefault="00983208" w:rsidP="000E32BE">
            <w:pPr>
              <w:pStyle w:val="aff"/>
              <w:ind w:firstLine="0"/>
              <w:jc w:val="left"/>
            </w:pPr>
            <w:r>
              <w:t>Блок с параметрами настройки нейросети или других методов</w:t>
            </w:r>
            <w:r w:rsidRPr="005251B8">
              <w:t xml:space="preserve">, </w:t>
            </w:r>
            <w:r>
              <w:t>также содержит кнопки для запуска генерации.</w:t>
            </w:r>
          </w:p>
        </w:tc>
      </w:tr>
    </w:tbl>
    <w:p w14:paraId="597F65B2" w14:textId="77777777" w:rsidR="00983208" w:rsidRDefault="00983208" w:rsidP="00983208">
      <w:pPr>
        <w:pStyle w:val="aff"/>
      </w:pPr>
    </w:p>
    <w:p w14:paraId="076D3D5A" w14:textId="558BE22F" w:rsidR="00983208" w:rsidRDefault="00983208" w:rsidP="00983208">
      <w:pPr>
        <w:pStyle w:val="aff"/>
      </w:pPr>
      <w:r>
        <w:t xml:space="preserve">Дизайн приложения составлялся по аналогии с приложением </w:t>
      </w:r>
      <w:r>
        <w:rPr>
          <w:lang w:val="en-US"/>
        </w:rPr>
        <w:t>Dream</w:t>
      </w:r>
      <w:r w:rsidRPr="001E3110">
        <w:t>3</w:t>
      </w:r>
      <w:r>
        <w:rPr>
          <w:lang w:val="en-US"/>
        </w:rPr>
        <w:t>D</w:t>
      </w:r>
      <w:r w:rsidRPr="001E3110">
        <w:t>.</w:t>
      </w:r>
      <w:r>
        <w:t xml:space="preserve"> Поэтому было выбрано синее цветовое решение. Макет экрана главной страницы показан на рисунке </w:t>
      </w:r>
      <w:r w:rsidR="003F76B3">
        <w:t>2</w:t>
      </w:r>
      <w:r>
        <w:t>.</w:t>
      </w:r>
      <w:r w:rsidR="003F76B3">
        <w:t>6</w:t>
      </w:r>
      <w:r>
        <w:t>.</w:t>
      </w:r>
    </w:p>
    <w:p w14:paraId="04D75774" w14:textId="77777777" w:rsidR="00983208" w:rsidRPr="000F1591" w:rsidRDefault="00983208" w:rsidP="00983208">
      <w:pPr>
        <w:pStyle w:val="aff"/>
      </w:pPr>
      <w:r>
        <w:t>На данном экране в верхней части представлена панель инструментов с такими вспомогательными функциями как сохранение и загрузка конфигурации файла приложения</w:t>
      </w:r>
      <w:r w:rsidRPr="00420762">
        <w:t xml:space="preserve">, </w:t>
      </w:r>
      <w:r>
        <w:t>помощь. В средней части экрана находиться область</w:t>
      </w:r>
      <w:r w:rsidRPr="00313517">
        <w:t xml:space="preserve">, </w:t>
      </w:r>
      <w:r>
        <w:t>в которой визуализируются результаты моделирования. Также прогресс показывается в текстовом поле сверху. В нижней части экрана приложения находиться панель параметров настройки генерации</w:t>
      </w:r>
      <w:r w:rsidRPr="00313517">
        <w:t xml:space="preserve">, </w:t>
      </w:r>
      <w:r>
        <w:t>которая включает возможность выбора метода</w:t>
      </w:r>
      <w:r w:rsidRPr="00313517">
        <w:t>,</w:t>
      </w:r>
      <w:r>
        <w:t xml:space="preserve"> загрузку как продольных так и поперечных срезов в формате изображения</w:t>
      </w:r>
      <w:r w:rsidRPr="00313517">
        <w:t xml:space="preserve">, </w:t>
      </w:r>
      <w:r>
        <w:t xml:space="preserve">либо в формате </w:t>
      </w:r>
      <w:r>
        <w:rPr>
          <w:lang w:val="en-US"/>
        </w:rPr>
        <w:t>EBSD</w:t>
      </w:r>
      <w:r w:rsidRPr="00313517">
        <w:t xml:space="preserve"> </w:t>
      </w:r>
      <w:r>
        <w:t>данных. Справа располагаются кнопки по запуску моделирования</w:t>
      </w:r>
      <w:r w:rsidRPr="000F1591">
        <w:t xml:space="preserve">, </w:t>
      </w:r>
      <w:r>
        <w:t>а также сохранения сгенерированного результата в файл.</w:t>
      </w:r>
    </w:p>
    <w:p w14:paraId="5442A1A1" w14:textId="77777777" w:rsidR="00983208" w:rsidRPr="001E3110" w:rsidRDefault="00983208" w:rsidP="00983208">
      <w:pPr>
        <w:pStyle w:val="aff"/>
      </w:pPr>
    </w:p>
    <w:p w14:paraId="1B3F88F0" w14:textId="77777777" w:rsidR="00983208" w:rsidRDefault="00983208" w:rsidP="00983208">
      <w:pPr>
        <w:pStyle w:val="aff"/>
        <w:ind w:firstLine="0"/>
      </w:pPr>
      <w:r w:rsidRPr="001E3110">
        <w:rPr>
          <w:noProof/>
        </w:rPr>
        <w:lastRenderedPageBreak/>
        <w:drawing>
          <wp:inline distT="0" distB="0" distL="0" distR="0" wp14:anchorId="2011F43C" wp14:editId="6BD35CC3">
            <wp:extent cx="5940425" cy="4453890"/>
            <wp:effectExtent l="0" t="0" r="3175" b="3810"/>
            <wp:docPr id="1225320924" name="Рисунок 1" descr="Изображение выглядит как снимок экрана, текст, Мультимедийное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20924" name="Рисунок 1" descr="Изображение выглядит как снимок экрана, текст, Мультимедийное программное обеспечение, Операционная система&#10;&#10;Автоматически созданное описание"/>
                    <pic:cNvPicPr/>
                  </pic:nvPicPr>
                  <pic:blipFill>
                    <a:blip r:embed="rId42"/>
                    <a:stretch>
                      <a:fillRect/>
                    </a:stretch>
                  </pic:blipFill>
                  <pic:spPr>
                    <a:xfrm>
                      <a:off x="0" y="0"/>
                      <a:ext cx="5940425" cy="4453890"/>
                    </a:xfrm>
                    <a:prstGeom prst="rect">
                      <a:avLst/>
                    </a:prstGeom>
                  </pic:spPr>
                </pic:pic>
              </a:graphicData>
            </a:graphic>
          </wp:inline>
        </w:drawing>
      </w:r>
    </w:p>
    <w:p w14:paraId="6F7524CB" w14:textId="29ED28FE" w:rsidR="00983208" w:rsidRDefault="00983208" w:rsidP="00983208">
      <w:pPr>
        <w:pStyle w:val="aff"/>
        <w:ind w:firstLine="0"/>
        <w:jc w:val="center"/>
      </w:pPr>
      <w:r>
        <w:t xml:space="preserve">Рисунок </w:t>
      </w:r>
      <w:r w:rsidR="003F76B3">
        <w:t>2</w:t>
      </w:r>
      <w:r>
        <w:t>.</w:t>
      </w:r>
      <w:r w:rsidR="003F76B3">
        <w:t>6</w:t>
      </w:r>
      <w:r>
        <w:t xml:space="preserve"> – Макет экрана главной страницы</w:t>
      </w:r>
    </w:p>
    <w:p w14:paraId="7C117621" w14:textId="77777777" w:rsidR="00983208" w:rsidRPr="001E3110" w:rsidRDefault="00983208" w:rsidP="00983208">
      <w:pPr>
        <w:pStyle w:val="aff"/>
        <w:ind w:firstLine="0"/>
      </w:pPr>
    </w:p>
    <w:p w14:paraId="2C5FD04D" w14:textId="77777777" w:rsidR="00983208" w:rsidRDefault="00983208">
      <w:pPr>
        <w:spacing w:after="160" w:line="259" w:lineRule="auto"/>
        <w:rPr>
          <w:rFonts w:ascii="Times New Roman" w:eastAsiaTheme="majorEastAsia" w:hAnsi="Times New Roman" w:cstheme="majorBidi"/>
          <w:b/>
          <w:color w:val="000000" w:themeColor="text1"/>
          <w:sz w:val="28"/>
          <w:szCs w:val="40"/>
        </w:rPr>
      </w:pPr>
      <w:r>
        <w:br w:type="page"/>
      </w:r>
    </w:p>
    <w:p w14:paraId="6EE33DE7" w14:textId="46EEEE27" w:rsidR="00983208" w:rsidRDefault="00145553" w:rsidP="00145553">
      <w:pPr>
        <w:pStyle w:val="13"/>
      </w:pPr>
      <w:bookmarkStart w:id="70" w:name="_Toc184315477"/>
      <w:bookmarkStart w:id="71" w:name="_Toc185020529"/>
      <w:r>
        <w:lastRenderedPageBreak/>
        <w:t>3</w:t>
      </w:r>
      <w:r w:rsidR="00983208" w:rsidRPr="00BF4832">
        <w:t xml:space="preserve"> </w:t>
      </w:r>
      <w:bookmarkEnd w:id="70"/>
      <w:r w:rsidR="00983208">
        <w:t>Реализация</w:t>
      </w:r>
      <w:bookmarkEnd w:id="71"/>
    </w:p>
    <w:p w14:paraId="1ECAA8A0" w14:textId="77777777" w:rsidR="00983208" w:rsidRPr="00494F09" w:rsidRDefault="00983208" w:rsidP="00983208">
      <w:pPr>
        <w:pStyle w:val="aff"/>
      </w:pPr>
      <w:r>
        <w:t xml:space="preserve">Реальные построенные </w:t>
      </w:r>
      <w:r>
        <w:rPr>
          <w:lang w:val="en-US"/>
        </w:rPr>
        <w:t>IPF</w:t>
      </w:r>
      <w:r w:rsidRPr="00494F09">
        <w:t>-</w:t>
      </w:r>
      <w:r>
        <w:rPr>
          <w:lang w:val="en-US"/>
        </w:rPr>
        <w:t>Z</w:t>
      </w:r>
      <w:r w:rsidRPr="00494F09">
        <w:t xml:space="preserve"> </w:t>
      </w:r>
      <w:r>
        <w:t>карты</w:t>
      </w:r>
      <w:r w:rsidRPr="008A5287">
        <w:t>,</w:t>
      </w:r>
      <w:r>
        <w:t xml:space="preserve"> которые будут использоваться в тестировании на обученной модели</w:t>
      </w:r>
      <w:r w:rsidRPr="00494F09">
        <w:t>:</w:t>
      </w:r>
    </w:p>
    <w:p w14:paraId="5FB3D691" w14:textId="77777777" w:rsidR="00983208" w:rsidRDefault="00983208" w:rsidP="00983208">
      <w:pPr>
        <w:pStyle w:val="aff"/>
        <w:ind w:firstLine="0"/>
        <w:rPr>
          <w:lang w:val="en-US"/>
        </w:rPr>
      </w:pPr>
      <w:r w:rsidRPr="00494F09">
        <w:rPr>
          <w:noProof/>
        </w:rPr>
        <w:drawing>
          <wp:inline distT="0" distB="0" distL="0" distR="0" wp14:anchorId="7C6AEFB3" wp14:editId="2D7AA435">
            <wp:extent cx="5940425" cy="6564630"/>
            <wp:effectExtent l="0" t="0" r="3175" b="7620"/>
            <wp:docPr id="1693587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87423" name=""/>
                    <pic:cNvPicPr/>
                  </pic:nvPicPr>
                  <pic:blipFill>
                    <a:blip r:embed="rId43"/>
                    <a:stretch>
                      <a:fillRect/>
                    </a:stretch>
                  </pic:blipFill>
                  <pic:spPr>
                    <a:xfrm>
                      <a:off x="0" y="0"/>
                      <a:ext cx="5940425" cy="6564630"/>
                    </a:xfrm>
                    <a:prstGeom prst="rect">
                      <a:avLst/>
                    </a:prstGeom>
                  </pic:spPr>
                </pic:pic>
              </a:graphicData>
            </a:graphic>
          </wp:inline>
        </w:drawing>
      </w:r>
    </w:p>
    <w:p w14:paraId="113B6DB8" w14:textId="3F1A8C4F" w:rsidR="00983208" w:rsidRDefault="00983208" w:rsidP="00983208">
      <w:pPr>
        <w:pStyle w:val="aff"/>
        <w:ind w:firstLine="0"/>
        <w:jc w:val="center"/>
      </w:pPr>
      <w:r>
        <w:t xml:space="preserve">Рисунок </w:t>
      </w:r>
      <w:r w:rsidR="005A2386">
        <w:t>3.1</w:t>
      </w:r>
      <w:r>
        <w:t xml:space="preserve"> – Карты для тестирования</w:t>
      </w:r>
    </w:p>
    <w:p w14:paraId="2FECD4AE" w14:textId="77777777" w:rsidR="00983208" w:rsidRDefault="00983208" w:rsidP="00983208">
      <w:pPr>
        <w:pStyle w:val="aff"/>
      </w:pPr>
    </w:p>
    <w:p w14:paraId="2BA7F0D4" w14:textId="7026B423" w:rsidR="00983208" w:rsidRPr="00923AD4" w:rsidRDefault="00983208" w:rsidP="00983208">
      <w:pPr>
        <w:pStyle w:val="aff"/>
      </w:pPr>
      <w:r>
        <w:t xml:space="preserve">Демонстрация программы для генерации датасета показана на рисунке </w:t>
      </w:r>
      <w:r w:rsidR="005A2386">
        <w:t>3.2</w:t>
      </w:r>
      <w:r>
        <w:t>. В качестве параметры в ней можно указывать количество зерен</w:t>
      </w:r>
      <w:r w:rsidRPr="00923AD4">
        <w:t xml:space="preserve">, </w:t>
      </w:r>
      <w:r>
        <w:t>размеры</w:t>
      </w:r>
      <w:r w:rsidRPr="00CA7E9D">
        <w:t xml:space="preserve">, </w:t>
      </w:r>
      <w:r>
        <w:t>а также их настраивать форму.</w:t>
      </w:r>
    </w:p>
    <w:p w14:paraId="64CEB1C8" w14:textId="77777777" w:rsidR="00983208" w:rsidRDefault="00983208" w:rsidP="00983208">
      <w:pPr>
        <w:pStyle w:val="aff"/>
        <w:ind w:firstLine="0"/>
        <w:jc w:val="center"/>
        <w:rPr>
          <w:lang w:val="en-US"/>
        </w:rPr>
      </w:pPr>
      <w:r w:rsidRPr="00E8152B">
        <w:rPr>
          <w:noProof/>
          <w:lang w:val="en-US"/>
        </w:rPr>
        <w:lastRenderedPageBreak/>
        <w:drawing>
          <wp:inline distT="0" distB="0" distL="0" distR="0" wp14:anchorId="54FA5A99" wp14:editId="23727527">
            <wp:extent cx="3086100" cy="3444949"/>
            <wp:effectExtent l="0" t="0" r="0" b="3175"/>
            <wp:docPr id="1863096913" name="Рисунок 1" descr="Изображение выглядит как снимок экрана, Красочность, Графика,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96913" name="Рисунок 1" descr="Изображение выглядит как снимок экрана, Красочность, Графика, прямоугольный&#10;&#10;Автоматически созданное описание"/>
                    <pic:cNvPicPr/>
                  </pic:nvPicPr>
                  <pic:blipFill>
                    <a:blip r:embed="rId44"/>
                    <a:stretch>
                      <a:fillRect/>
                    </a:stretch>
                  </pic:blipFill>
                  <pic:spPr>
                    <a:xfrm>
                      <a:off x="0" y="0"/>
                      <a:ext cx="3090173" cy="3449495"/>
                    </a:xfrm>
                    <a:prstGeom prst="rect">
                      <a:avLst/>
                    </a:prstGeom>
                  </pic:spPr>
                </pic:pic>
              </a:graphicData>
            </a:graphic>
          </wp:inline>
        </w:drawing>
      </w:r>
    </w:p>
    <w:p w14:paraId="68872B68" w14:textId="0F74CF5A" w:rsidR="00983208" w:rsidRDefault="00983208" w:rsidP="00983208">
      <w:pPr>
        <w:pStyle w:val="aff"/>
        <w:ind w:firstLine="0"/>
        <w:jc w:val="center"/>
      </w:pPr>
      <w:r>
        <w:t xml:space="preserve">Рисунок </w:t>
      </w:r>
      <w:r w:rsidR="005A2386">
        <w:t>3.</w:t>
      </w:r>
      <w:r w:rsidRPr="00E8152B">
        <w:t>2</w:t>
      </w:r>
      <w:r>
        <w:t xml:space="preserve"> – Сгенерированный куб в программе</w:t>
      </w:r>
    </w:p>
    <w:p w14:paraId="2499283F" w14:textId="77777777" w:rsidR="00983208" w:rsidRDefault="00983208" w:rsidP="00983208">
      <w:pPr>
        <w:pStyle w:val="aff"/>
      </w:pPr>
    </w:p>
    <w:p w14:paraId="22A9CF35" w14:textId="77777777" w:rsidR="00983208" w:rsidRDefault="00983208" w:rsidP="00983208">
      <w:pPr>
        <w:pStyle w:val="aff"/>
      </w:pPr>
      <w:r>
        <w:t>Пример снимков с разными входными параметрами из сгенерированного датасета</w:t>
      </w:r>
      <w:r w:rsidRPr="00FC140B">
        <w:t>:</w:t>
      </w:r>
    </w:p>
    <w:p w14:paraId="677EE152" w14:textId="77777777" w:rsidR="00983208" w:rsidRDefault="00983208" w:rsidP="00983208">
      <w:pPr>
        <w:pStyle w:val="aff"/>
        <w:ind w:firstLine="0"/>
        <w:jc w:val="center"/>
      </w:pPr>
      <w:r w:rsidRPr="00E16C8A">
        <w:rPr>
          <w:noProof/>
        </w:rPr>
        <w:drawing>
          <wp:inline distT="0" distB="0" distL="0" distR="0" wp14:anchorId="79051D46" wp14:editId="54410AE7">
            <wp:extent cx="4561367" cy="4593059"/>
            <wp:effectExtent l="0" t="0" r="0" b="0"/>
            <wp:docPr id="535131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1791" name=""/>
                    <pic:cNvPicPr/>
                  </pic:nvPicPr>
                  <pic:blipFill>
                    <a:blip r:embed="rId45"/>
                    <a:stretch>
                      <a:fillRect/>
                    </a:stretch>
                  </pic:blipFill>
                  <pic:spPr>
                    <a:xfrm>
                      <a:off x="0" y="0"/>
                      <a:ext cx="4570693" cy="4602450"/>
                    </a:xfrm>
                    <a:prstGeom prst="rect">
                      <a:avLst/>
                    </a:prstGeom>
                  </pic:spPr>
                </pic:pic>
              </a:graphicData>
            </a:graphic>
          </wp:inline>
        </w:drawing>
      </w:r>
    </w:p>
    <w:p w14:paraId="0996E20E" w14:textId="78270EC8" w:rsidR="004B6B11" w:rsidRDefault="00983208" w:rsidP="00983208">
      <w:pPr>
        <w:pStyle w:val="aff"/>
        <w:ind w:firstLine="0"/>
        <w:jc w:val="center"/>
      </w:pPr>
      <w:r>
        <w:t>Рисунок 3</w:t>
      </w:r>
      <w:r w:rsidR="005A2386">
        <w:t>.3</w:t>
      </w:r>
      <w:r>
        <w:t xml:space="preserve"> – Вариации датасета</w:t>
      </w:r>
    </w:p>
    <w:p w14:paraId="0D6F002D" w14:textId="77777777" w:rsidR="004B6B11" w:rsidRDefault="004B6B11">
      <w:pPr>
        <w:spacing w:after="160" w:line="259" w:lineRule="auto"/>
        <w:rPr>
          <w:rFonts w:ascii="Times New Roman" w:eastAsiaTheme="majorEastAsia" w:hAnsi="Times New Roman" w:cstheme="majorBidi"/>
          <w:color w:val="000000" w:themeColor="text1"/>
          <w:sz w:val="28"/>
          <w:szCs w:val="28"/>
        </w:rPr>
      </w:pPr>
      <w:r>
        <w:br w:type="page"/>
      </w:r>
    </w:p>
    <w:p w14:paraId="453AB463" w14:textId="627E23C0" w:rsidR="00983208" w:rsidRDefault="004B6B11" w:rsidP="004B6B11">
      <w:pPr>
        <w:pStyle w:val="af0"/>
      </w:pPr>
      <w:r>
        <w:lastRenderedPageBreak/>
        <w:t>Результат генерации одного среза структуры</w:t>
      </w:r>
      <w:r w:rsidRPr="004B6B11">
        <w:t xml:space="preserve"> </w:t>
      </w:r>
      <w:r>
        <w:t>разрабатываемой нейросет</w:t>
      </w:r>
      <w:r w:rsidR="00D679EF">
        <w:t>ью</w:t>
      </w:r>
      <w:r w:rsidR="00955058">
        <w:t xml:space="preserve"> показан на рисунке 3.4.</w:t>
      </w:r>
    </w:p>
    <w:p w14:paraId="7545123C" w14:textId="0CFEE6FB" w:rsidR="004B6B11" w:rsidRDefault="004B6B11" w:rsidP="004B6B11">
      <w:pPr>
        <w:pStyle w:val="af0"/>
        <w:ind w:firstLine="0"/>
      </w:pPr>
      <w:r>
        <w:rPr>
          <w:noProof/>
        </w:rPr>
        <w:drawing>
          <wp:inline distT="0" distB="0" distL="0" distR="0" wp14:anchorId="47334D0C" wp14:editId="5B16992B">
            <wp:extent cx="6115050" cy="1981200"/>
            <wp:effectExtent l="0" t="0" r="0" b="0"/>
            <wp:docPr id="876849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981200"/>
                    </a:xfrm>
                    <a:prstGeom prst="rect">
                      <a:avLst/>
                    </a:prstGeom>
                    <a:noFill/>
                    <a:ln>
                      <a:noFill/>
                    </a:ln>
                  </pic:spPr>
                </pic:pic>
              </a:graphicData>
            </a:graphic>
          </wp:inline>
        </w:drawing>
      </w:r>
    </w:p>
    <w:p w14:paraId="332006FB" w14:textId="1DC961FA" w:rsidR="004B6B11" w:rsidRDefault="004B6B11" w:rsidP="004B6B11">
      <w:pPr>
        <w:pStyle w:val="aff"/>
        <w:ind w:firstLine="0"/>
        <w:jc w:val="center"/>
      </w:pPr>
      <w:r>
        <w:t>Рисунок 3.</w:t>
      </w:r>
      <w:r>
        <w:t>4</w:t>
      </w:r>
      <w:r>
        <w:t xml:space="preserve"> – </w:t>
      </w:r>
      <w:r>
        <w:t>Результат генерации разрабатываемой нейросети</w:t>
      </w:r>
    </w:p>
    <w:p w14:paraId="41D24CA8" w14:textId="77777777" w:rsidR="004B6B11" w:rsidRDefault="004B6B11" w:rsidP="004B6B11">
      <w:pPr>
        <w:pStyle w:val="aff"/>
        <w:ind w:firstLine="0"/>
        <w:jc w:val="center"/>
      </w:pPr>
    </w:p>
    <w:p w14:paraId="1C92A410" w14:textId="66BC4CF1" w:rsidR="004B6B11" w:rsidRPr="004B6B11" w:rsidRDefault="004B6B11" w:rsidP="004B6B11">
      <w:pPr>
        <w:pStyle w:val="af0"/>
      </w:pPr>
      <w:r>
        <w:t xml:space="preserve">На данном этапе качество </w:t>
      </w:r>
      <w:r w:rsidR="007E7D0E">
        <w:t>сгенерированного среза</w:t>
      </w:r>
      <w:r>
        <w:t xml:space="preserve"> низкое. В дальнейшем архитектура нейросети будет дорабатываться</w:t>
      </w:r>
      <w:r w:rsidRPr="004B6B11">
        <w:t xml:space="preserve">, </w:t>
      </w:r>
      <w:r>
        <w:t xml:space="preserve">что повысит качество моделирования. </w:t>
      </w:r>
    </w:p>
    <w:p w14:paraId="63223A36" w14:textId="77777777" w:rsidR="004B6B11" w:rsidRPr="004B6B11" w:rsidRDefault="004B6B11" w:rsidP="004B6B11">
      <w:pPr>
        <w:pStyle w:val="af0"/>
        <w:ind w:firstLine="0"/>
      </w:pPr>
    </w:p>
    <w:p w14:paraId="28C7E4CF" w14:textId="77777777" w:rsidR="004B6B11" w:rsidRPr="004B6B11" w:rsidRDefault="004B6B11" w:rsidP="004B6B11">
      <w:pPr>
        <w:pStyle w:val="af0"/>
      </w:pPr>
    </w:p>
    <w:p w14:paraId="539DFC41" w14:textId="77777777" w:rsidR="00983208" w:rsidRDefault="00983208">
      <w:pPr>
        <w:spacing w:after="160" w:line="259" w:lineRule="auto"/>
        <w:rPr>
          <w:rFonts w:ascii="Times New Roman" w:eastAsiaTheme="majorEastAsia" w:hAnsi="Times New Roman" w:cstheme="majorBidi"/>
          <w:b/>
          <w:color w:val="000000" w:themeColor="text1"/>
          <w:sz w:val="28"/>
          <w:szCs w:val="40"/>
        </w:rPr>
      </w:pPr>
      <w:r>
        <w:br w:type="page"/>
      </w:r>
    </w:p>
    <w:p w14:paraId="508FC7FC" w14:textId="007640BB" w:rsidR="00FC20CD" w:rsidRDefault="00FC20CD" w:rsidP="00355560">
      <w:pPr>
        <w:pStyle w:val="13"/>
        <w:ind w:firstLine="0"/>
        <w:jc w:val="center"/>
      </w:pPr>
      <w:bookmarkStart w:id="72" w:name="_Toc185020530"/>
      <w:r>
        <w:lastRenderedPageBreak/>
        <w:t>Заключение</w:t>
      </w:r>
      <w:bookmarkEnd w:id="72"/>
    </w:p>
    <w:p w14:paraId="17F7FC65" w14:textId="77777777" w:rsidR="00A303A3" w:rsidRPr="00A303A3" w:rsidRDefault="00A303A3" w:rsidP="00A303A3">
      <w:pPr>
        <w:pStyle w:val="af0"/>
      </w:pPr>
      <w:r w:rsidRPr="00A303A3">
        <w:t>В ходе выполнения работы по разработке проектных решений для системы по моделированию структуры кремния, был проведен анализ, включающий исследование предметной области, изучение существующих программ, предназначенных для выполнения этих задачи, а также были сформированы требования к разрабатываемой системе.</w:t>
      </w:r>
    </w:p>
    <w:p w14:paraId="39D136F0" w14:textId="77777777" w:rsidR="00A303A3" w:rsidRDefault="00A303A3" w:rsidP="00A303A3">
      <w:pPr>
        <w:pStyle w:val="af0"/>
      </w:pPr>
      <w:r>
        <w:t>Создание архитектуры нейросети для генерации структуры кремния стало ключевым этапом проектирования. Определение требований к датасету для обучения нейросети обеспечило высокую степень подготовленности и качества входных данных, что является критически важным для успешного обучения модели. Разработанная программа для генерации обучающего набора данных и подготовленные изображения для тестирования нейросети продемонстрировали практическую применимость предложенных решений.</w:t>
      </w:r>
    </w:p>
    <w:p w14:paraId="2A35716D" w14:textId="77777777" w:rsidR="00A303A3" w:rsidRDefault="00A303A3" w:rsidP="00A303A3">
      <w:pPr>
        <w:pStyle w:val="af0"/>
      </w:pPr>
      <w:r>
        <w:t>Таким образом, результаты работы могут быть использованы как основа для дальнейших исследований и разработок в области моделирования структур кремния. В перспективе, внедрение данной системы может значительно повысить эффективность процессов проектирования и оптимизации материалов на основе кремния, что имеет важное значение для электроники и других смежных отраслей.</w:t>
      </w:r>
    </w:p>
    <w:p w14:paraId="1D777F3B" w14:textId="44D7202A" w:rsidR="00856596" w:rsidRPr="00A303A3" w:rsidRDefault="00A303A3" w:rsidP="00A303A3">
      <w:pPr>
        <w:pStyle w:val="af0"/>
      </w:pPr>
      <w:r>
        <w:t xml:space="preserve">В дальнейшем </w:t>
      </w:r>
      <w:r>
        <w:t>планируется</w:t>
      </w:r>
      <w:r>
        <w:t xml:space="preserve"> </w:t>
      </w:r>
      <w:r>
        <w:t>улучшение и доработка архитектура</w:t>
      </w:r>
      <w:r>
        <w:t xml:space="preserve"> нейросети </w:t>
      </w:r>
      <w:r>
        <w:t xml:space="preserve">с перспективой обучения </w:t>
      </w:r>
      <w:r w:rsidR="001B5806">
        <w:t>на различных поликристаллических материалах</w:t>
      </w:r>
      <w:r>
        <w:t xml:space="preserve">. </w:t>
      </w:r>
      <w:r w:rsidR="00856596">
        <w:br w:type="page"/>
      </w:r>
    </w:p>
    <w:p w14:paraId="2FC680C8" w14:textId="706CEAC5" w:rsidR="00FC20CD" w:rsidRDefault="00FC20CD" w:rsidP="00FC20CD">
      <w:pPr>
        <w:pStyle w:val="13"/>
        <w:ind w:firstLine="0"/>
        <w:jc w:val="center"/>
      </w:pPr>
      <w:bookmarkStart w:id="73" w:name="_Toc185020531"/>
      <w:r>
        <w:lastRenderedPageBreak/>
        <w:t>Список использованных источников</w:t>
      </w:r>
      <w:bookmarkEnd w:id="73"/>
    </w:p>
    <w:p w14:paraId="4E8C5C04" w14:textId="2387727E" w:rsidR="00482E81" w:rsidRPr="008132B2" w:rsidRDefault="00482E81" w:rsidP="00482E81">
      <w:pPr>
        <w:pStyle w:val="af0"/>
        <w:numPr>
          <w:ilvl w:val="0"/>
          <w:numId w:val="22"/>
        </w:numPr>
      </w:pPr>
      <w:bookmarkStart w:id="74" w:name="_Ref185019883"/>
      <w:r w:rsidRPr="00482E81">
        <w:t>Методы выращивания кристаллов</w:t>
      </w:r>
      <w:r w:rsidRPr="008A70CB">
        <w:t xml:space="preserve"> [Электронный ресурс]. Режим доступа: </w:t>
      </w:r>
      <w:hyperlink r:id="rId47" w:history="1">
        <w:r w:rsidRPr="00482E81">
          <w:rPr>
            <w:rStyle w:val="ae"/>
          </w:rPr>
          <w:t>https://www.elektrosteklo.ru/Elektrosteklo_%20Crystal_Growth_Methods_20190305.pdf</w:t>
        </w:r>
      </w:hyperlink>
      <w:r w:rsidRPr="00482E81">
        <w:t xml:space="preserve"> </w:t>
      </w:r>
      <w:r w:rsidRPr="008A70CB">
        <w:t xml:space="preserve">(дата обращения: </w:t>
      </w:r>
      <w:r w:rsidRPr="00DE7FF5">
        <w:t>13</w:t>
      </w:r>
      <w:r w:rsidRPr="008A70CB">
        <w:t>.1</w:t>
      </w:r>
      <w:r>
        <w:t>2</w:t>
      </w:r>
      <w:r w:rsidRPr="008A70CB">
        <w:t>.2024).</w:t>
      </w:r>
      <w:bookmarkEnd w:id="74"/>
    </w:p>
    <w:p w14:paraId="25CFE6E2" w14:textId="77777777" w:rsidR="008132B2" w:rsidRPr="00482E81" w:rsidRDefault="008132B2" w:rsidP="008132B2">
      <w:pPr>
        <w:pStyle w:val="aff"/>
        <w:numPr>
          <w:ilvl w:val="0"/>
          <w:numId w:val="22"/>
        </w:numPr>
        <w:rPr>
          <w:lang w:val="en-US"/>
        </w:rPr>
      </w:pPr>
      <w:bookmarkStart w:id="75" w:name="_Ref185019888"/>
      <w:r w:rsidRPr="00EC6AC1">
        <w:rPr>
          <w:lang w:val="en-US"/>
        </w:rPr>
        <w:t>Displaying</w:t>
      </w:r>
      <w:r w:rsidRPr="0034544A">
        <w:rPr>
          <w:lang w:val="en-US"/>
        </w:rPr>
        <w:t xml:space="preserve"> </w:t>
      </w:r>
      <w:r w:rsidRPr="00EC6AC1">
        <w:rPr>
          <w:lang w:val="en-US"/>
        </w:rPr>
        <w:t>Electron</w:t>
      </w:r>
      <w:r w:rsidRPr="0034544A">
        <w:rPr>
          <w:lang w:val="en-US"/>
        </w:rPr>
        <w:t xml:space="preserve"> </w:t>
      </w:r>
      <w:r w:rsidRPr="00EC6AC1">
        <w:rPr>
          <w:lang w:val="en-US"/>
        </w:rPr>
        <w:t>Backscatter</w:t>
      </w:r>
      <w:r w:rsidRPr="0034544A">
        <w:rPr>
          <w:lang w:val="en-US"/>
        </w:rPr>
        <w:t xml:space="preserve"> </w:t>
      </w:r>
      <w:r w:rsidRPr="00EC6AC1">
        <w:rPr>
          <w:lang w:val="en-US"/>
        </w:rPr>
        <w:t>Diffraction</w:t>
      </w:r>
      <w:r w:rsidRPr="0034544A">
        <w:rPr>
          <w:lang w:val="en-US"/>
        </w:rPr>
        <w:t xml:space="preserve"> (</w:t>
      </w:r>
      <w:r w:rsidRPr="00EC6AC1">
        <w:rPr>
          <w:lang w:val="en-US"/>
        </w:rPr>
        <w:t>EBSD</w:t>
      </w:r>
      <w:r w:rsidRPr="0034544A">
        <w:rPr>
          <w:lang w:val="en-US"/>
        </w:rPr>
        <w:t xml:space="preserve">) </w:t>
      </w:r>
      <w:r w:rsidRPr="00EC6AC1">
        <w:rPr>
          <w:lang w:val="en-US"/>
        </w:rPr>
        <w:t>Data</w:t>
      </w:r>
      <w:r w:rsidRPr="0034544A">
        <w:rPr>
          <w:lang w:val="en-US"/>
        </w:rPr>
        <w:t xml:space="preserve"> [</w:t>
      </w:r>
      <w:r w:rsidRPr="00EC6AC1">
        <w:t>Электронный</w:t>
      </w:r>
      <w:r w:rsidRPr="0034544A">
        <w:rPr>
          <w:lang w:val="en-US"/>
        </w:rPr>
        <w:t xml:space="preserve"> </w:t>
      </w:r>
      <w:r w:rsidRPr="00EC6AC1">
        <w:t>ресурс</w:t>
      </w:r>
      <w:r w:rsidRPr="0034544A">
        <w:rPr>
          <w:lang w:val="en-US"/>
        </w:rPr>
        <w:t xml:space="preserve">]. – </w:t>
      </w:r>
      <w:r w:rsidRPr="00EC6AC1">
        <w:t>Режим</w:t>
      </w:r>
      <w:r w:rsidRPr="0034544A">
        <w:rPr>
          <w:lang w:val="en-US"/>
        </w:rPr>
        <w:t xml:space="preserve"> </w:t>
      </w:r>
      <w:r w:rsidRPr="00EC6AC1">
        <w:t>доступа</w:t>
      </w:r>
      <w:r w:rsidRPr="0034544A">
        <w:rPr>
          <w:lang w:val="en-US"/>
        </w:rPr>
        <w:t xml:space="preserve">: </w:t>
      </w:r>
      <w:hyperlink r:id="rId48" w:history="1">
        <w:r w:rsidRPr="00EC6AC1">
          <w:rPr>
            <w:rStyle w:val="ae"/>
            <w:lang w:val="en-US"/>
          </w:rPr>
          <w:t>https</w:t>
        </w:r>
        <w:r w:rsidRPr="0034544A">
          <w:rPr>
            <w:rStyle w:val="ae"/>
            <w:lang w:val="en-US"/>
          </w:rPr>
          <w:t>://</w:t>
        </w:r>
        <w:r w:rsidRPr="00EC6AC1">
          <w:rPr>
            <w:rStyle w:val="ae"/>
            <w:lang w:val="en-US"/>
          </w:rPr>
          <w:t>www</w:t>
        </w:r>
        <w:r w:rsidRPr="0034544A">
          <w:rPr>
            <w:rStyle w:val="ae"/>
            <w:lang w:val="en-US"/>
          </w:rPr>
          <w:t>.</w:t>
        </w:r>
        <w:r w:rsidRPr="00EC6AC1">
          <w:rPr>
            <w:rStyle w:val="ae"/>
            <w:lang w:val="en-US"/>
          </w:rPr>
          <w:t>ebsd</w:t>
        </w:r>
        <w:r w:rsidRPr="0034544A">
          <w:rPr>
            <w:rStyle w:val="ae"/>
            <w:lang w:val="en-US"/>
          </w:rPr>
          <w:t>.</w:t>
        </w:r>
        <w:r w:rsidRPr="00EC6AC1">
          <w:rPr>
            <w:rStyle w:val="ae"/>
            <w:lang w:val="en-US"/>
          </w:rPr>
          <w:t>com</w:t>
        </w:r>
        <w:r w:rsidRPr="0034544A">
          <w:rPr>
            <w:rStyle w:val="ae"/>
            <w:lang w:val="en-US"/>
          </w:rPr>
          <w:t>/</w:t>
        </w:r>
        <w:r w:rsidRPr="00EC6AC1">
          <w:rPr>
            <w:rStyle w:val="ae"/>
            <w:lang w:val="en-US"/>
          </w:rPr>
          <w:t>ebsd</w:t>
        </w:r>
        <w:r w:rsidRPr="0034544A">
          <w:rPr>
            <w:rStyle w:val="ae"/>
            <w:lang w:val="en-US"/>
          </w:rPr>
          <w:t>-</w:t>
        </w:r>
        <w:r w:rsidRPr="00EC6AC1">
          <w:rPr>
            <w:rStyle w:val="ae"/>
            <w:lang w:val="en-US"/>
          </w:rPr>
          <w:t>techniques</w:t>
        </w:r>
        <w:r w:rsidRPr="0034544A">
          <w:rPr>
            <w:rStyle w:val="ae"/>
            <w:lang w:val="en-US"/>
          </w:rPr>
          <w:t>/</w:t>
        </w:r>
        <w:r w:rsidRPr="00EC6AC1">
          <w:rPr>
            <w:rStyle w:val="ae"/>
            <w:lang w:val="en-US"/>
          </w:rPr>
          <w:t>displaying</w:t>
        </w:r>
        <w:r w:rsidRPr="0034544A">
          <w:rPr>
            <w:rStyle w:val="ae"/>
            <w:lang w:val="en-US"/>
          </w:rPr>
          <w:t>-</w:t>
        </w:r>
        <w:r w:rsidRPr="00EC6AC1">
          <w:rPr>
            <w:rStyle w:val="ae"/>
            <w:lang w:val="en-US"/>
          </w:rPr>
          <w:t>ebsd</w:t>
        </w:r>
        <w:r w:rsidRPr="0034544A">
          <w:rPr>
            <w:rStyle w:val="ae"/>
            <w:lang w:val="en-US"/>
          </w:rPr>
          <w:t>-</w:t>
        </w:r>
        <w:r w:rsidRPr="00EC6AC1">
          <w:rPr>
            <w:rStyle w:val="ae"/>
            <w:lang w:val="en-US"/>
          </w:rPr>
          <w:t>data</w:t>
        </w:r>
      </w:hyperlink>
      <w:r w:rsidRPr="0034544A">
        <w:rPr>
          <w:lang w:val="en-US"/>
        </w:rPr>
        <w:t xml:space="preserve"> (</w:t>
      </w:r>
      <w:r>
        <w:rPr>
          <w:lang w:val="en-US"/>
        </w:rPr>
        <w:t>13</w:t>
      </w:r>
      <w:r w:rsidRPr="0034544A">
        <w:rPr>
          <w:lang w:val="en-US"/>
        </w:rPr>
        <w:t>.1</w:t>
      </w:r>
      <w:r>
        <w:rPr>
          <w:lang w:val="en-US"/>
        </w:rPr>
        <w:t>2</w:t>
      </w:r>
      <w:r w:rsidRPr="0034544A">
        <w:rPr>
          <w:lang w:val="en-US"/>
        </w:rPr>
        <w:t>.2024).</w:t>
      </w:r>
      <w:bookmarkEnd w:id="75"/>
    </w:p>
    <w:p w14:paraId="59559EEE" w14:textId="3B6F1172" w:rsidR="0034544A" w:rsidRPr="0034544A" w:rsidRDefault="00DE7FF5" w:rsidP="0034544A">
      <w:pPr>
        <w:pStyle w:val="af0"/>
        <w:numPr>
          <w:ilvl w:val="0"/>
          <w:numId w:val="22"/>
        </w:numPr>
      </w:pPr>
      <w:bookmarkStart w:id="76" w:name="_Ref185019907"/>
      <w:r>
        <w:rPr>
          <w:lang w:val="en-US"/>
        </w:rPr>
        <w:t>Dream</w:t>
      </w:r>
      <w:r w:rsidRPr="00DE7FF5">
        <w:t>3</w:t>
      </w:r>
      <w:r>
        <w:rPr>
          <w:lang w:val="en-US"/>
        </w:rPr>
        <w:t>D</w:t>
      </w:r>
      <w:r w:rsidR="0034544A" w:rsidRPr="008A70CB">
        <w:t xml:space="preserve"> [Электронный ресурс]. Режим доступа: </w:t>
      </w:r>
      <w:hyperlink r:id="rId49" w:history="1">
        <w:r w:rsidRPr="00DE7FF5">
          <w:rPr>
            <w:rStyle w:val="ae"/>
          </w:rPr>
          <w:t>https://dream3d.bluequartz.net/NX/</w:t>
        </w:r>
      </w:hyperlink>
      <w:r w:rsidR="0034544A" w:rsidRPr="008A70CB">
        <w:t xml:space="preserve"> (дата обращения: </w:t>
      </w:r>
      <w:r w:rsidRPr="00DE7FF5">
        <w:t>13</w:t>
      </w:r>
      <w:r w:rsidR="0034544A" w:rsidRPr="008A70CB">
        <w:t>.1</w:t>
      </w:r>
      <w:r w:rsidR="0034544A">
        <w:t>2</w:t>
      </w:r>
      <w:r w:rsidR="0034544A" w:rsidRPr="008A70CB">
        <w:t>.2024).</w:t>
      </w:r>
      <w:bookmarkEnd w:id="76"/>
    </w:p>
    <w:p w14:paraId="365D4E56" w14:textId="582039BC" w:rsidR="0034544A" w:rsidRDefault="00DE7FF5" w:rsidP="0034544A">
      <w:pPr>
        <w:pStyle w:val="af0"/>
        <w:numPr>
          <w:ilvl w:val="0"/>
          <w:numId w:val="22"/>
        </w:numPr>
      </w:pPr>
      <w:bookmarkStart w:id="77" w:name="_Ref185019921"/>
      <w:r>
        <w:rPr>
          <w:lang w:val="en-US"/>
        </w:rPr>
        <w:t>ATEX</w:t>
      </w:r>
      <w:r w:rsidR="0034544A" w:rsidRPr="008A70CB">
        <w:t xml:space="preserve"> [Электронный ресурс]. Режим доступа: </w:t>
      </w:r>
      <w:hyperlink r:id="rId50" w:history="1">
        <w:r w:rsidRPr="00DE7FF5">
          <w:rPr>
            <w:rStyle w:val="ae"/>
          </w:rPr>
          <w:t>https://www.atex-software.eu/</w:t>
        </w:r>
      </w:hyperlink>
      <w:r w:rsidR="0034544A" w:rsidRPr="008A70CB">
        <w:t xml:space="preserve"> (дата обращения: </w:t>
      </w:r>
      <w:r w:rsidRPr="00DE7FF5">
        <w:t>13</w:t>
      </w:r>
      <w:r w:rsidR="0034544A" w:rsidRPr="008A70CB">
        <w:t>.1</w:t>
      </w:r>
      <w:r w:rsidR="0034544A">
        <w:t>2</w:t>
      </w:r>
      <w:r w:rsidR="0034544A" w:rsidRPr="008A70CB">
        <w:t>.2024).</w:t>
      </w:r>
      <w:bookmarkEnd w:id="77"/>
    </w:p>
    <w:p w14:paraId="179D4560" w14:textId="6476F307" w:rsidR="00AC61E0" w:rsidRPr="0034544A" w:rsidRDefault="00AC61E0" w:rsidP="00AC61E0">
      <w:pPr>
        <w:pStyle w:val="af0"/>
        <w:numPr>
          <w:ilvl w:val="0"/>
          <w:numId w:val="22"/>
        </w:numPr>
      </w:pPr>
      <w:bookmarkStart w:id="78" w:name="_Ref185020051"/>
      <w:r>
        <w:t>Диаграмма Вороного</w:t>
      </w:r>
      <w:r w:rsidRPr="008A70CB">
        <w:t xml:space="preserve"> [Электронный ресурс]. Режим доступа: </w:t>
      </w:r>
      <w:hyperlink r:id="rId51" w:history="1">
        <w:r w:rsidRPr="00AC61E0">
          <w:rPr>
            <w:rStyle w:val="ae"/>
          </w:rPr>
          <w:t>https://en.wikipedia.org/wiki/Voronoi_diagram</w:t>
        </w:r>
      </w:hyperlink>
      <w:r w:rsidRPr="00AC61E0">
        <w:t xml:space="preserve"> </w:t>
      </w:r>
      <w:r w:rsidRPr="008A70CB">
        <w:t xml:space="preserve">(дата обращения: </w:t>
      </w:r>
      <w:r w:rsidRPr="00DE7FF5">
        <w:t>13</w:t>
      </w:r>
      <w:r w:rsidRPr="008A70CB">
        <w:t>.1</w:t>
      </w:r>
      <w:r>
        <w:t>2</w:t>
      </w:r>
      <w:r w:rsidRPr="008A70CB">
        <w:t>.2024).</w:t>
      </w:r>
      <w:bookmarkEnd w:id="78"/>
    </w:p>
    <w:p w14:paraId="24E94835" w14:textId="7BB3086F" w:rsidR="0034544A" w:rsidRDefault="00DE7FF5" w:rsidP="0034544A">
      <w:pPr>
        <w:pStyle w:val="af0"/>
        <w:numPr>
          <w:ilvl w:val="0"/>
          <w:numId w:val="22"/>
        </w:numPr>
      </w:pPr>
      <w:bookmarkStart w:id="79" w:name="_Ref185020082"/>
      <w:r>
        <w:rPr>
          <w:lang w:val="en-US"/>
        </w:rPr>
        <w:t>SliceGAN</w:t>
      </w:r>
      <w:r w:rsidR="0034544A" w:rsidRPr="008A70CB">
        <w:t xml:space="preserve"> [Электронный ресурс]. Режим доступа: </w:t>
      </w:r>
      <w:hyperlink r:id="rId52" w:history="1">
        <w:r w:rsidRPr="00DE7FF5">
          <w:rPr>
            <w:rStyle w:val="ae"/>
          </w:rPr>
          <w:t>https://arxiv.org/ab</w:t>
        </w:r>
        <w:r w:rsidRPr="00DE7FF5">
          <w:rPr>
            <w:rStyle w:val="ae"/>
          </w:rPr>
          <w:t>s</w:t>
        </w:r>
        <w:r w:rsidRPr="00DE7FF5">
          <w:rPr>
            <w:rStyle w:val="ae"/>
          </w:rPr>
          <w:t>/2102.07708</w:t>
        </w:r>
      </w:hyperlink>
      <w:r w:rsidRPr="00DE7FF5">
        <w:t xml:space="preserve"> </w:t>
      </w:r>
      <w:r w:rsidR="0034544A" w:rsidRPr="008A70CB">
        <w:t xml:space="preserve">(дата обращения: </w:t>
      </w:r>
      <w:r w:rsidRPr="00DE7FF5">
        <w:t>13</w:t>
      </w:r>
      <w:r w:rsidR="0034544A" w:rsidRPr="008A70CB">
        <w:t>.1</w:t>
      </w:r>
      <w:r w:rsidR="0034544A">
        <w:t>2</w:t>
      </w:r>
      <w:r w:rsidR="0034544A" w:rsidRPr="008A70CB">
        <w:t>.2024).</w:t>
      </w:r>
      <w:bookmarkEnd w:id="79"/>
    </w:p>
    <w:p w14:paraId="55D98C5D" w14:textId="77777777" w:rsidR="0070778B" w:rsidRPr="0034544A" w:rsidRDefault="0070778B" w:rsidP="0070778B">
      <w:pPr>
        <w:pStyle w:val="af0"/>
        <w:numPr>
          <w:ilvl w:val="0"/>
          <w:numId w:val="22"/>
        </w:numPr>
      </w:pPr>
      <w:r w:rsidRPr="008A70CB">
        <w:t xml:space="preserve">Проектирование АСОИУ [Электронный ресурс]. Режим доступа: </w:t>
      </w:r>
      <w:hyperlink r:id="rId53" w:history="1">
        <w:r w:rsidRPr="002D568D">
          <w:rPr>
            <w:rStyle w:val="ae"/>
          </w:rPr>
          <w:t>https://el.istu.edu/course/view.php?id=2770</w:t>
        </w:r>
      </w:hyperlink>
      <w:r w:rsidRPr="008A70CB">
        <w:t xml:space="preserve"> (дата обращения: </w:t>
      </w:r>
      <w:r w:rsidRPr="00DE7FF5">
        <w:t>13</w:t>
      </w:r>
      <w:r w:rsidRPr="008A70CB">
        <w:t>.1</w:t>
      </w:r>
      <w:r>
        <w:t>2</w:t>
      </w:r>
      <w:r w:rsidRPr="008A70CB">
        <w:t>.2024).</w:t>
      </w:r>
    </w:p>
    <w:sectPr w:rsidR="0070778B" w:rsidRPr="0034544A" w:rsidSect="00225B75">
      <w:footerReference w:type="default" r:id="rId54"/>
      <w:pgSz w:w="11906" w:h="16838" w:code="9"/>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CD428" w14:textId="77777777" w:rsidR="00EE6F5C" w:rsidRDefault="00EE6F5C" w:rsidP="006721C6">
      <w:r>
        <w:separator/>
      </w:r>
    </w:p>
  </w:endnote>
  <w:endnote w:type="continuationSeparator" w:id="0">
    <w:p w14:paraId="2A100065" w14:textId="77777777" w:rsidR="00EE6F5C" w:rsidRDefault="00EE6F5C" w:rsidP="0067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CDB07" w14:textId="77777777" w:rsidR="00F82E14" w:rsidRDefault="00F82E14" w:rsidP="00C61CC3">
    <w:pPr>
      <w:pStyle w:val="af5"/>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7C4B8D35" w14:textId="77777777" w:rsidR="00F82E14" w:rsidRDefault="00F82E1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713405"/>
      <w:docPartObj>
        <w:docPartGallery w:val="Page Numbers (Bottom of Page)"/>
        <w:docPartUnique/>
      </w:docPartObj>
    </w:sdtPr>
    <w:sdtContent>
      <w:p w14:paraId="1C529A0D" w14:textId="77777777" w:rsidR="00F82E14" w:rsidRDefault="00F82E14">
        <w:pPr>
          <w:pStyle w:val="af5"/>
          <w:jc w:val="center"/>
        </w:pPr>
        <w:r>
          <w:fldChar w:fldCharType="begin"/>
        </w:r>
        <w:r>
          <w:instrText>PAGE   \* MERGEFORMAT</w:instrText>
        </w:r>
        <w:r>
          <w:fldChar w:fldCharType="separate"/>
        </w:r>
        <w:r>
          <w:rPr>
            <w:noProof/>
          </w:rPr>
          <w:t>8</w:t>
        </w:r>
        <w:r>
          <w:fldChar w:fldCharType="end"/>
        </w:r>
      </w:p>
    </w:sdtContent>
  </w:sdt>
  <w:p w14:paraId="27ECB712" w14:textId="77777777" w:rsidR="00F82E14" w:rsidRDefault="00F82E14">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703198"/>
      <w:docPartObj>
        <w:docPartGallery w:val="Page Numbers (Bottom of Page)"/>
        <w:docPartUnique/>
      </w:docPartObj>
    </w:sdtPr>
    <w:sdtContent>
      <w:p w14:paraId="59672102" w14:textId="71435D5E" w:rsidR="00367F87" w:rsidRDefault="00367F87">
        <w:pPr>
          <w:pStyle w:val="af5"/>
          <w:jc w:val="center"/>
        </w:pPr>
        <w:r w:rsidRPr="006721C6">
          <w:rPr>
            <w:rFonts w:ascii="Times New Roman" w:hAnsi="Times New Roman" w:cs="Times New Roman"/>
            <w:sz w:val="28"/>
            <w:szCs w:val="28"/>
          </w:rPr>
          <w:fldChar w:fldCharType="begin"/>
        </w:r>
        <w:r w:rsidRPr="006721C6">
          <w:rPr>
            <w:rFonts w:ascii="Times New Roman" w:hAnsi="Times New Roman" w:cs="Times New Roman"/>
            <w:sz w:val="28"/>
            <w:szCs w:val="28"/>
          </w:rPr>
          <w:instrText>PAGE   \* MERGEFORMAT</w:instrText>
        </w:r>
        <w:r w:rsidRPr="006721C6">
          <w:rPr>
            <w:rFonts w:ascii="Times New Roman" w:hAnsi="Times New Roman" w:cs="Times New Roman"/>
            <w:sz w:val="28"/>
            <w:szCs w:val="28"/>
          </w:rPr>
          <w:fldChar w:fldCharType="separate"/>
        </w:r>
        <w:r w:rsidR="00E91595">
          <w:rPr>
            <w:rFonts w:ascii="Times New Roman" w:hAnsi="Times New Roman" w:cs="Times New Roman"/>
            <w:noProof/>
            <w:sz w:val="28"/>
            <w:szCs w:val="28"/>
          </w:rPr>
          <w:t>5</w:t>
        </w:r>
        <w:r w:rsidRPr="006721C6">
          <w:rPr>
            <w:rFonts w:ascii="Times New Roman" w:hAnsi="Times New Roman" w:cs="Times New Roman"/>
            <w:sz w:val="28"/>
            <w:szCs w:val="28"/>
          </w:rPr>
          <w:fldChar w:fldCharType="end"/>
        </w:r>
      </w:p>
    </w:sdtContent>
  </w:sdt>
  <w:p w14:paraId="172FC6A2" w14:textId="77777777" w:rsidR="00367F87" w:rsidRDefault="00367F8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FF39E" w14:textId="77777777" w:rsidR="00EE6F5C" w:rsidRDefault="00EE6F5C" w:rsidP="006721C6">
      <w:r>
        <w:separator/>
      </w:r>
    </w:p>
  </w:footnote>
  <w:footnote w:type="continuationSeparator" w:id="0">
    <w:p w14:paraId="4C3C3173" w14:textId="77777777" w:rsidR="00EE6F5C" w:rsidRDefault="00EE6F5C" w:rsidP="0067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22CD8" w14:textId="77777777" w:rsidR="00F82E14" w:rsidRDefault="00F82E14" w:rsidP="00C61CC3">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5E5F43E4" w14:textId="77777777" w:rsidR="00F82E14" w:rsidRDefault="00F82E14" w:rsidP="00C61CC3">
    <w:pPr>
      <w:pStyle w:val="af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A11"/>
    <w:multiLevelType w:val="hybridMultilevel"/>
    <w:tmpl w:val="3BB4F596"/>
    <w:lvl w:ilvl="0" w:tplc="9C2AA1EC">
      <w:start w:val="1"/>
      <w:numFmt w:val="bullet"/>
      <w:lvlText w:val="-"/>
      <w:lvlJc w:val="left"/>
      <w:pPr>
        <w:ind w:left="360" w:hanging="360"/>
      </w:pPr>
      <w:rPr>
        <w:rFonts w:ascii="Times New Roman" w:eastAsiaTheme="majorEastAsia"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 w15:restartNumberingAfterBreak="0">
    <w:nsid w:val="00C07A74"/>
    <w:multiLevelType w:val="hybridMultilevel"/>
    <w:tmpl w:val="8098DEDA"/>
    <w:lvl w:ilvl="0" w:tplc="7D70D562">
      <w:start w:val="1"/>
      <w:numFmt w:val="bullet"/>
      <w:suff w:val="space"/>
      <w:lvlText w:val=""/>
      <w:lvlJc w:val="left"/>
      <w:pPr>
        <w:ind w:left="0" w:firstLine="709"/>
      </w:pPr>
      <w:rPr>
        <w:rFonts w:ascii="Symbol" w:hAnsi="Symbol" w:hint="default"/>
        <w:kern w:val="0"/>
        <w:position w:val="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A9302C"/>
    <w:multiLevelType w:val="hybridMultilevel"/>
    <w:tmpl w:val="2D30D466"/>
    <w:lvl w:ilvl="0" w:tplc="66206CEC">
      <w:start w:val="1"/>
      <w:numFmt w:val="bullet"/>
      <w:suff w:val="space"/>
      <w:lvlText w:val=""/>
      <w:lvlJc w:val="left"/>
      <w:pPr>
        <w:ind w:left="0" w:firstLine="709"/>
      </w:pPr>
      <w:rPr>
        <w:rFonts w:ascii="Symbol" w:hAnsi="Symbol" w:cs="Times New Roman" w:hint="default"/>
        <w:spacing w:val="56"/>
        <w:kern w:val="0"/>
        <w:position w:val="0"/>
        <w14:cntxtAlts w14: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366142D"/>
    <w:multiLevelType w:val="hybridMultilevel"/>
    <w:tmpl w:val="BF769454"/>
    <w:lvl w:ilvl="0" w:tplc="481856D2">
      <w:start w:val="1"/>
      <w:numFmt w:val="bullet"/>
      <w:suff w:val="space"/>
      <w:lvlText w:val=""/>
      <w:lvlJc w:val="left"/>
      <w:pPr>
        <w:ind w:left="0" w:firstLine="709"/>
      </w:pPr>
      <w:rPr>
        <w:rFonts w:ascii="Symbol" w:hAnsi="Symbol" w:cs="Times New Roman" w:hint="default"/>
        <w:spacing w:val="56"/>
        <w:kern w:val="0"/>
        <w:position w:val="0"/>
        <w14:cntxtAlts w14: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58A3984"/>
    <w:multiLevelType w:val="hybridMultilevel"/>
    <w:tmpl w:val="C39E25B8"/>
    <w:lvl w:ilvl="0" w:tplc="367467C8">
      <w:start w:val="1"/>
      <w:numFmt w:val="bullet"/>
      <w:suff w:val="space"/>
      <w:lvlText w:val=""/>
      <w:lvlJc w:val="left"/>
      <w:pPr>
        <w:ind w:left="0" w:firstLine="709"/>
      </w:pPr>
      <w:rPr>
        <w:rFonts w:ascii="Symbol" w:hAnsi="Symbol" w:cs="Times New Roman" w:hint="default"/>
        <w:spacing w:val="56"/>
        <w:kern w:val="0"/>
        <w:position w:val="0"/>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D713DF"/>
    <w:multiLevelType w:val="hybridMultilevel"/>
    <w:tmpl w:val="2B943FD4"/>
    <w:lvl w:ilvl="0" w:tplc="99E8E88C">
      <w:start w:val="1"/>
      <w:numFmt w:val="bullet"/>
      <w:lvlText w:val=""/>
      <w:lvlJc w:val="left"/>
      <w:pPr>
        <w:ind w:left="1069" w:hanging="360"/>
      </w:pPr>
      <w:rPr>
        <w:rFonts w:ascii="Symbol" w:hAnsi="Symbol" w:cs="Times New Roman" w:hint="default"/>
        <w:spacing w:val="0"/>
        <w:kern w:val="0"/>
        <w:position w:val="0"/>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641BA1"/>
    <w:multiLevelType w:val="hybridMultilevel"/>
    <w:tmpl w:val="C8DA06EA"/>
    <w:lvl w:ilvl="0" w:tplc="7DE2E3C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235F2F"/>
    <w:multiLevelType w:val="hybridMultilevel"/>
    <w:tmpl w:val="5C687BA8"/>
    <w:lvl w:ilvl="0" w:tplc="0DCA4E64">
      <w:start w:val="1"/>
      <w:numFmt w:val="bullet"/>
      <w:suff w:val="space"/>
      <w:lvlText w:val=""/>
      <w:lvlJc w:val="left"/>
      <w:pPr>
        <w:ind w:left="0" w:firstLine="709"/>
      </w:pPr>
      <w:rPr>
        <w:rFonts w:ascii="Symbol" w:hAnsi="Symbol" w:cs="Times New Roman" w:hint="default"/>
        <w:spacing w:val="56"/>
        <w:kern w:val="0"/>
        <w:position w:val="0"/>
        <w14:cntxtAlts w14: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0F6964F6"/>
    <w:multiLevelType w:val="hybridMultilevel"/>
    <w:tmpl w:val="CD0270B6"/>
    <w:lvl w:ilvl="0" w:tplc="91FCDCC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4E3FBF"/>
    <w:multiLevelType w:val="hybridMultilevel"/>
    <w:tmpl w:val="72AE1134"/>
    <w:lvl w:ilvl="0" w:tplc="9AF07E8C">
      <w:start w:val="1"/>
      <w:numFmt w:val="bullet"/>
      <w:suff w:val="space"/>
      <w:lvlText w:val=""/>
      <w:lvlJc w:val="left"/>
      <w:pPr>
        <w:ind w:left="0" w:firstLine="709"/>
      </w:pPr>
      <w:rPr>
        <w:rFonts w:ascii="Symbol" w:hAnsi="Symbol" w:cs="Times New Roman" w:hint="default"/>
        <w:spacing w:val="56"/>
        <w:kern w:val="0"/>
        <w:position w:val="0"/>
        <w14:cntxtAlts w14: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0A6ACE"/>
    <w:multiLevelType w:val="multilevel"/>
    <w:tmpl w:val="FF948BAC"/>
    <w:styleLink w:val="1"/>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020026"/>
    <w:multiLevelType w:val="hybridMultilevel"/>
    <w:tmpl w:val="D1786D9C"/>
    <w:lvl w:ilvl="0" w:tplc="06E4AFA2">
      <w:start w:val="1"/>
      <w:numFmt w:val="bullet"/>
      <w:suff w:val="space"/>
      <w:lvlText w:val=""/>
      <w:lvlJc w:val="left"/>
      <w:pPr>
        <w:ind w:left="0" w:firstLine="709"/>
      </w:pPr>
      <w:rPr>
        <w:rFonts w:ascii="Symbol" w:hAnsi="Symbol" w:cs="Times New Roman" w:hint="default"/>
        <w:spacing w:val="56"/>
        <w:kern w:val="0"/>
        <w:position w:val="0"/>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1D2549"/>
    <w:multiLevelType w:val="hybridMultilevel"/>
    <w:tmpl w:val="26F602A6"/>
    <w:lvl w:ilvl="0" w:tplc="BE704D16">
      <w:start w:val="1"/>
      <w:numFmt w:val="bullet"/>
      <w:suff w:val="space"/>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7D2088"/>
    <w:multiLevelType w:val="hybridMultilevel"/>
    <w:tmpl w:val="9A60FBA8"/>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 w15:restartNumberingAfterBreak="0">
    <w:nsid w:val="181A443C"/>
    <w:multiLevelType w:val="hybridMultilevel"/>
    <w:tmpl w:val="B7306408"/>
    <w:lvl w:ilvl="0" w:tplc="60924D1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5" w15:restartNumberingAfterBreak="0">
    <w:nsid w:val="1B820A48"/>
    <w:multiLevelType w:val="hybridMultilevel"/>
    <w:tmpl w:val="027C8B96"/>
    <w:lvl w:ilvl="0" w:tplc="1A024274">
      <w:start w:val="1"/>
      <w:numFmt w:val="bullet"/>
      <w:suff w:val="space"/>
      <w:lvlText w:val=""/>
      <w:lvlJc w:val="left"/>
      <w:pPr>
        <w:ind w:left="0" w:firstLine="1069"/>
      </w:pPr>
      <w:rPr>
        <w:rFonts w:ascii="Symbol" w:hAnsi="Symbol" w:hint="default"/>
        <w:kern w:val="0"/>
        <w:position w:val="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1B960813"/>
    <w:multiLevelType w:val="multilevel"/>
    <w:tmpl w:val="DB26F6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BC3219"/>
    <w:multiLevelType w:val="hybridMultilevel"/>
    <w:tmpl w:val="FF9A85C4"/>
    <w:lvl w:ilvl="0" w:tplc="0419000F">
      <w:start w:val="1"/>
      <w:numFmt w:val="decimal"/>
      <w:lvlText w:val="%1."/>
      <w:lvlJc w:val="left"/>
      <w:pPr>
        <w:ind w:left="3564" w:hanging="180"/>
      </w:pPr>
    </w:lvl>
    <w:lvl w:ilvl="1" w:tplc="0419000F">
      <w:start w:val="1"/>
      <w:numFmt w:val="decimal"/>
      <w:lvlText w:val="%2."/>
      <w:lvlJc w:val="left"/>
      <w:pPr>
        <w:ind w:left="4020"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8" w15:restartNumberingAfterBreak="0">
    <w:nsid w:val="1BE55A09"/>
    <w:multiLevelType w:val="hybridMultilevel"/>
    <w:tmpl w:val="B30A1220"/>
    <w:lvl w:ilvl="0" w:tplc="552E2E3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FD44DC4"/>
    <w:multiLevelType w:val="hybridMultilevel"/>
    <w:tmpl w:val="BC581FCC"/>
    <w:lvl w:ilvl="0" w:tplc="D700A1DE">
      <w:start w:val="1"/>
      <w:numFmt w:val="bullet"/>
      <w:suff w:val="space"/>
      <w:lvlText w:val=""/>
      <w:lvlJc w:val="left"/>
      <w:pPr>
        <w:ind w:left="0" w:firstLine="709"/>
      </w:pPr>
      <w:rPr>
        <w:rFonts w:ascii="Symbol" w:hAnsi="Symbol" w:cs="Times New Roman" w:hint="default"/>
        <w:spacing w:val="56"/>
        <w:kern w:val="0"/>
        <w:position w:val="0"/>
        <w14:cntxtAlts w14: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08B32DB"/>
    <w:multiLevelType w:val="hybridMultilevel"/>
    <w:tmpl w:val="91A4C9B0"/>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1" w15:restartNumberingAfterBreak="0">
    <w:nsid w:val="211F6C26"/>
    <w:multiLevelType w:val="hybridMultilevel"/>
    <w:tmpl w:val="D21880EE"/>
    <w:lvl w:ilvl="0" w:tplc="CA5A65D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18F2369"/>
    <w:multiLevelType w:val="multilevel"/>
    <w:tmpl w:val="B8B0E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suff w:val="space"/>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F74277"/>
    <w:multiLevelType w:val="hybridMultilevel"/>
    <w:tmpl w:val="3EAEECFE"/>
    <w:lvl w:ilvl="0" w:tplc="B94E586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2525202"/>
    <w:multiLevelType w:val="hybridMultilevel"/>
    <w:tmpl w:val="9F6EEC7E"/>
    <w:lvl w:ilvl="0" w:tplc="378A32B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253107A6"/>
    <w:multiLevelType w:val="hybridMultilevel"/>
    <w:tmpl w:val="AFA86A18"/>
    <w:lvl w:ilvl="0" w:tplc="3CCCBBBE">
      <w:start w:val="1"/>
      <w:numFmt w:val="decimal"/>
      <w:pStyle w:val="a"/>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DA58D3"/>
    <w:multiLevelType w:val="hybridMultilevel"/>
    <w:tmpl w:val="B3AE9166"/>
    <w:lvl w:ilvl="0" w:tplc="65EA627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6024C63"/>
    <w:multiLevelType w:val="hybridMultilevel"/>
    <w:tmpl w:val="66507C20"/>
    <w:lvl w:ilvl="0" w:tplc="026888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67E6852"/>
    <w:multiLevelType w:val="hybridMultilevel"/>
    <w:tmpl w:val="75EA34B4"/>
    <w:lvl w:ilvl="0" w:tplc="3014FF64">
      <w:start w:val="1"/>
      <w:numFmt w:val="bullet"/>
      <w:suff w:val="space"/>
      <w:lvlText w:val=""/>
      <w:lvlJc w:val="left"/>
      <w:pPr>
        <w:ind w:left="0" w:firstLine="709"/>
      </w:pPr>
      <w:rPr>
        <w:rFonts w:ascii="Symbol" w:hAnsi="Symbol" w:cs="Times New Roman" w:hint="default"/>
        <w:spacing w:val="56"/>
        <w:kern w:val="0"/>
        <w:position w:val="0"/>
        <w14:cntxtAlts w14: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8271037"/>
    <w:multiLevelType w:val="hybridMultilevel"/>
    <w:tmpl w:val="9552EA40"/>
    <w:lvl w:ilvl="0" w:tplc="DDD24BA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A4C5059"/>
    <w:multiLevelType w:val="hybridMultilevel"/>
    <w:tmpl w:val="376A49CA"/>
    <w:lvl w:ilvl="0" w:tplc="9C2AA1EC">
      <w:start w:val="1"/>
      <w:numFmt w:val="bullet"/>
      <w:lvlText w:val="-"/>
      <w:lvlJc w:val="left"/>
      <w:pPr>
        <w:ind w:left="1069"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E3678E"/>
    <w:multiLevelType w:val="hybridMultilevel"/>
    <w:tmpl w:val="058C183C"/>
    <w:lvl w:ilvl="0" w:tplc="627EF62C">
      <w:start w:val="1"/>
      <w:numFmt w:val="bullet"/>
      <w:lvlText w:val=""/>
      <w:lvlJc w:val="left"/>
      <w:pPr>
        <w:ind w:left="1069" w:hanging="360"/>
      </w:pPr>
      <w:rPr>
        <w:rFonts w:ascii="Symbol" w:hAnsi="Symbol" w:hint="default"/>
        <w:kern w:val="0"/>
        <w:position w:val="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2C421940"/>
    <w:multiLevelType w:val="hybridMultilevel"/>
    <w:tmpl w:val="CA98AB12"/>
    <w:lvl w:ilvl="0" w:tplc="BB44CAD2">
      <w:start w:val="1"/>
      <w:numFmt w:val="bullet"/>
      <w:lvlText w:val=""/>
      <w:lvlJc w:val="left"/>
      <w:pPr>
        <w:ind w:left="1069" w:hanging="360"/>
      </w:pPr>
      <w:rPr>
        <w:rFonts w:ascii="Symbol" w:hAnsi="Symbol" w:cs="Times New Roman" w:hint="default"/>
        <w:spacing w:val="56"/>
        <w:kern w:val="0"/>
        <w:position w:val="0"/>
        <w14:cntxtAlts w14: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2D1A79B7"/>
    <w:multiLevelType w:val="hybridMultilevel"/>
    <w:tmpl w:val="4BBE30C0"/>
    <w:lvl w:ilvl="0" w:tplc="BB44CAD2">
      <w:start w:val="1"/>
      <w:numFmt w:val="bullet"/>
      <w:lvlText w:val=""/>
      <w:lvlJc w:val="left"/>
      <w:pPr>
        <w:ind w:left="1429" w:hanging="360"/>
      </w:pPr>
      <w:rPr>
        <w:rFonts w:ascii="Symbol" w:hAnsi="Symbol" w:cs="Times New Roman" w:hint="default"/>
        <w:spacing w:val="56"/>
        <w:kern w:val="0"/>
        <w:position w:val="0"/>
        <w14:cntxtAlts w14: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F563126"/>
    <w:multiLevelType w:val="hybridMultilevel"/>
    <w:tmpl w:val="5DAAA9B2"/>
    <w:lvl w:ilvl="0" w:tplc="0419000F">
      <w:start w:val="1"/>
      <w:numFmt w:val="decimal"/>
      <w:lvlText w:val="%1."/>
      <w:lvlJc w:val="left"/>
      <w:pPr>
        <w:ind w:left="3900" w:hanging="360"/>
      </w:p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5" w15:restartNumberingAfterBreak="0">
    <w:nsid w:val="3032281C"/>
    <w:multiLevelType w:val="hybridMultilevel"/>
    <w:tmpl w:val="420AF8DC"/>
    <w:lvl w:ilvl="0" w:tplc="9204362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6" w15:restartNumberingAfterBreak="0">
    <w:nsid w:val="305310A4"/>
    <w:multiLevelType w:val="hybridMultilevel"/>
    <w:tmpl w:val="5A0CFC38"/>
    <w:lvl w:ilvl="0" w:tplc="12989D7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7DE6CC0"/>
    <w:multiLevelType w:val="hybridMultilevel"/>
    <w:tmpl w:val="8B247CF6"/>
    <w:lvl w:ilvl="0" w:tplc="D61EDD8A">
      <w:start w:val="1"/>
      <w:numFmt w:val="bullet"/>
      <w:suff w:val="space"/>
      <w:lvlText w:val=""/>
      <w:lvlJc w:val="left"/>
      <w:pPr>
        <w:ind w:left="0" w:firstLine="709"/>
      </w:pPr>
      <w:rPr>
        <w:rFonts w:ascii="Symbol" w:hAnsi="Symbol" w:cs="Times New Roman" w:hint="default"/>
        <w:spacing w:val="56"/>
        <w:kern w:val="0"/>
        <w:position w:val="0"/>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2C0616"/>
    <w:multiLevelType w:val="hybridMultilevel"/>
    <w:tmpl w:val="718C83D0"/>
    <w:lvl w:ilvl="0" w:tplc="48541504">
      <w:start w:val="1"/>
      <w:numFmt w:val="bullet"/>
      <w:suff w:val="space"/>
      <w:lvlText w:val=""/>
      <w:lvlJc w:val="left"/>
      <w:pPr>
        <w:ind w:left="0" w:firstLine="709"/>
      </w:pPr>
      <w:rPr>
        <w:rFonts w:ascii="Symbol" w:hAnsi="Symbol" w:hint="default"/>
        <w:kern w:val="0"/>
        <w:position w:val="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3C361113"/>
    <w:multiLevelType w:val="multilevel"/>
    <w:tmpl w:val="64FA2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593134"/>
    <w:multiLevelType w:val="hybridMultilevel"/>
    <w:tmpl w:val="0D3C0BB0"/>
    <w:lvl w:ilvl="0" w:tplc="5B265CF8">
      <w:start w:val="1"/>
      <w:numFmt w:val="bullet"/>
      <w:suff w:val="space"/>
      <w:lvlText w:val=""/>
      <w:lvlJc w:val="left"/>
      <w:pPr>
        <w:ind w:left="0" w:firstLine="709"/>
      </w:pPr>
      <w:rPr>
        <w:rFonts w:ascii="Symbol" w:hAnsi="Symbol" w:cs="Times New Roman" w:hint="default"/>
        <w:spacing w:val="56"/>
        <w:kern w:val="0"/>
        <w:position w:val="0"/>
        <w14:cntxtAlts w14:val="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1" w15:restartNumberingAfterBreak="0">
    <w:nsid w:val="3EA339E6"/>
    <w:multiLevelType w:val="hybridMultilevel"/>
    <w:tmpl w:val="7BE2FDD0"/>
    <w:lvl w:ilvl="0" w:tplc="405C6356">
      <w:start w:val="1"/>
      <w:numFmt w:val="bullet"/>
      <w:suff w:val="space"/>
      <w:lvlText w:val=""/>
      <w:lvlJc w:val="left"/>
      <w:pPr>
        <w:ind w:left="0" w:firstLine="709"/>
      </w:pPr>
      <w:rPr>
        <w:rFonts w:ascii="Symbol" w:hAnsi="Symbol" w:cs="Times New Roman" w:hint="default"/>
        <w:spacing w:val="56"/>
        <w:kern w:val="0"/>
        <w:position w:val="0"/>
        <w14:cntxtAlts w14: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3F5848B3"/>
    <w:multiLevelType w:val="hybridMultilevel"/>
    <w:tmpl w:val="5DAAA9B2"/>
    <w:lvl w:ilvl="0" w:tplc="FFFFFFFF">
      <w:start w:val="1"/>
      <w:numFmt w:val="decimal"/>
      <w:lvlText w:val="%1."/>
      <w:lvlJc w:val="left"/>
      <w:pPr>
        <w:ind w:left="3900" w:hanging="360"/>
      </w:pPr>
    </w:lvl>
    <w:lvl w:ilvl="1" w:tplc="FFFFFFFF" w:tentative="1">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43" w15:restartNumberingAfterBreak="0">
    <w:nsid w:val="428D5DBC"/>
    <w:multiLevelType w:val="hybridMultilevel"/>
    <w:tmpl w:val="5B3EBCCC"/>
    <w:lvl w:ilvl="0" w:tplc="9C2AA1EC">
      <w:start w:val="1"/>
      <w:numFmt w:val="bullet"/>
      <w:lvlText w:val="-"/>
      <w:lvlJc w:val="left"/>
      <w:pPr>
        <w:ind w:left="1069" w:hanging="360"/>
      </w:pPr>
      <w:rPr>
        <w:rFonts w:ascii="Times New Roman" w:eastAsiaTheme="maj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44367F26"/>
    <w:multiLevelType w:val="hybridMultilevel"/>
    <w:tmpl w:val="49466C98"/>
    <w:lvl w:ilvl="0" w:tplc="EF182B70">
      <w:start w:val="1"/>
      <w:numFmt w:val="bullet"/>
      <w:suff w:val="space"/>
      <w:lvlText w:val=""/>
      <w:lvlJc w:val="left"/>
      <w:pPr>
        <w:ind w:left="0" w:firstLine="709"/>
      </w:pPr>
      <w:rPr>
        <w:rFonts w:ascii="Symbol" w:hAnsi="Symbol" w:cs="Times New Roman" w:hint="default"/>
        <w:spacing w:val="56"/>
        <w:kern w:val="0"/>
        <w:position w:val="0"/>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7F07CFC"/>
    <w:multiLevelType w:val="multilevel"/>
    <w:tmpl w:val="4CACF4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suff w:val="space"/>
      <w:lvlText w:val=""/>
      <w:lvlJc w:val="left"/>
      <w:pPr>
        <w:ind w:left="1512"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8023926"/>
    <w:multiLevelType w:val="hybridMultilevel"/>
    <w:tmpl w:val="691CAF0E"/>
    <w:lvl w:ilvl="0" w:tplc="BB44CAD2">
      <w:start w:val="1"/>
      <w:numFmt w:val="bullet"/>
      <w:lvlText w:val=""/>
      <w:lvlJc w:val="left"/>
      <w:pPr>
        <w:ind w:left="1069" w:hanging="360"/>
      </w:pPr>
      <w:rPr>
        <w:rFonts w:ascii="Symbol" w:hAnsi="Symbol" w:cs="Times New Roman" w:hint="default"/>
        <w:spacing w:val="56"/>
        <w:kern w:val="0"/>
        <w:position w:val="0"/>
        <w14:cntxtAlts w14: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49AF13B8"/>
    <w:multiLevelType w:val="hybridMultilevel"/>
    <w:tmpl w:val="408C8608"/>
    <w:lvl w:ilvl="0" w:tplc="7988BDAE">
      <w:start w:val="1"/>
      <w:numFmt w:val="bullet"/>
      <w:suff w:val="space"/>
      <w:lvlText w:val=""/>
      <w:lvlJc w:val="left"/>
      <w:pPr>
        <w:ind w:left="0" w:firstLine="709"/>
      </w:pPr>
      <w:rPr>
        <w:rFonts w:ascii="Symbol" w:hAnsi="Symbol" w:hint="default"/>
        <w:kern w:val="0"/>
        <w:position w:val="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4A3C1D2B"/>
    <w:multiLevelType w:val="hybridMultilevel"/>
    <w:tmpl w:val="30081256"/>
    <w:lvl w:ilvl="0" w:tplc="AAF04BF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4BC62E99"/>
    <w:multiLevelType w:val="hybridMultilevel"/>
    <w:tmpl w:val="8852178C"/>
    <w:lvl w:ilvl="0" w:tplc="B536781E">
      <w:start w:val="1"/>
      <w:numFmt w:val="bullet"/>
      <w:suff w:val="space"/>
      <w:lvlText w:val=""/>
      <w:lvlJc w:val="left"/>
      <w:pPr>
        <w:ind w:left="0" w:firstLine="709"/>
      </w:pPr>
      <w:rPr>
        <w:rFonts w:ascii="Symbol" w:hAnsi="Symbol" w:hint="default"/>
        <w:kern w:val="0"/>
        <w:position w:val="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0" w15:restartNumberingAfterBreak="0">
    <w:nsid w:val="4C96590C"/>
    <w:multiLevelType w:val="multilevel"/>
    <w:tmpl w:val="AEF6B5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BB73F7"/>
    <w:multiLevelType w:val="hybridMultilevel"/>
    <w:tmpl w:val="E73436C8"/>
    <w:lvl w:ilvl="0" w:tplc="9B0EF29E">
      <w:start w:val="1"/>
      <w:numFmt w:val="bullet"/>
      <w:suff w:val="space"/>
      <w:lvlText w:val=""/>
      <w:lvlJc w:val="left"/>
      <w:pPr>
        <w:ind w:left="0" w:firstLine="709"/>
      </w:pPr>
      <w:rPr>
        <w:rFonts w:ascii="Symbol" w:hAnsi="Symbol" w:cs="Times New Roman" w:hint="default"/>
        <w:spacing w:val="56"/>
        <w:kern w:val="0"/>
        <w:position w:val="0"/>
        <w14:cntxtAlts w14: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4DEE7715"/>
    <w:multiLevelType w:val="hybridMultilevel"/>
    <w:tmpl w:val="70B0B388"/>
    <w:lvl w:ilvl="0" w:tplc="9DCAD3E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F437C58"/>
    <w:multiLevelType w:val="hybridMultilevel"/>
    <w:tmpl w:val="AD46D736"/>
    <w:lvl w:ilvl="0" w:tplc="B3ECF76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F827033"/>
    <w:multiLevelType w:val="hybridMultilevel"/>
    <w:tmpl w:val="020E50E0"/>
    <w:lvl w:ilvl="0" w:tplc="3C5C282E">
      <w:start w:val="1"/>
      <w:numFmt w:val="bullet"/>
      <w:suff w:val="space"/>
      <w:lvlText w:val=""/>
      <w:lvlJc w:val="left"/>
      <w:pPr>
        <w:ind w:left="0" w:firstLine="709"/>
      </w:pPr>
      <w:rPr>
        <w:rFonts w:ascii="Symbol" w:hAnsi="Symbol" w:cs="Times New Roman" w:hint="default"/>
        <w:spacing w:val="56"/>
        <w:kern w:val="0"/>
        <w:position w:val="0"/>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AC337D"/>
    <w:multiLevelType w:val="hybridMultilevel"/>
    <w:tmpl w:val="EEBE9A00"/>
    <w:lvl w:ilvl="0" w:tplc="B776B264">
      <w:start w:val="1"/>
      <w:numFmt w:val="bullet"/>
      <w:suff w:val="space"/>
      <w:lvlText w:val=""/>
      <w:lvlJc w:val="left"/>
      <w:pPr>
        <w:ind w:left="0" w:firstLine="709"/>
      </w:pPr>
      <w:rPr>
        <w:rFonts w:ascii="Symbol" w:hAnsi="Symbol" w:hint="default"/>
        <w:kern w:val="0"/>
        <w:position w:val="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0563EC7"/>
    <w:multiLevelType w:val="hybridMultilevel"/>
    <w:tmpl w:val="CC3A88F0"/>
    <w:lvl w:ilvl="0" w:tplc="1D384E54">
      <w:start w:val="1"/>
      <w:numFmt w:val="bullet"/>
      <w:suff w:val="space"/>
      <w:lvlText w:val=""/>
      <w:lvlJc w:val="left"/>
      <w:pPr>
        <w:ind w:left="0" w:firstLine="709"/>
      </w:pPr>
      <w:rPr>
        <w:rFonts w:ascii="Symbol" w:hAnsi="Symbol" w:cs="Times New Roman" w:hint="default"/>
        <w:spacing w:val="56"/>
        <w:kern w:val="0"/>
        <w:position w:val="0"/>
        <w14:cntxtAlts w14:val="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7" w15:restartNumberingAfterBreak="0">
    <w:nsid w:val="51600505"/>
    <w:multiLevelType w:val="hybridMultilevel"/>
    <w:tmpl w:val="6924F5B0"/>
    <w:lvl w:ilvl="0" w:tplc="A6162B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77763C"/>
    <w:multiLevelType w:val="hybridMultilevel"/>
    <w:tmpl w:val="D1C027BA"/>
    <w:lvl w:ilvl="0" w:tplc="17045DF8">
      <w:start w:val="1"/>
      <w:numFmt w:val="bullet"/>
      <w:suff w:val="space"/>
      <w:lvlText w:val=""/>
      <w:lvlJc w:val="left"/>
      <w:pPr>
        <w:ind w:left="0" w:firstLine="709"/>
      </w:pPr>
      <w:rPr>
        <w:rFonts w:ascii="Symbol" w:hAnsi="Symbol" w:cs="Times New Roman" w:hint="default"/>
        <w:spacing w:val="56"/>
        <w:kern w:val="0"/>
        <w:position w:val="0"/>
        <w14:cntxtAlts w14:val="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9" w15:restartNumberingAfterBreak="0">
    <w:nsid w:val="5234658D"/>
    <w:multiLevelType w:val="hybridMultilevel"/>
    <w:tmpl w:val="D7C09D92"/>
    <w:lvl w:ilvl="0" w:tplc="2D4E8D4E">
      <w:start w:val="1"/>
      <w:numFmt w:val="bullet"/>
      <w:suff w:val="space"/>
      <w:lvlText w:val=""/>
      <w:lvlJc w:val="left"/>
      <w:pPr>
        <w:ind w:left="0" w:firstLine="709"/>
      </w:pPr>
      <w:rPr>
        <w:rFonts w:ascii="Symbol" w:hAnsi="Symbol" w:hint="default"/>
        <w:kern w:val="0"/>
        <w:position w:val="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2512904"/>
    <w:multiLevelType w:val="hybridMultilevel"/>
    <w:tmpl w:val="2E422042"/>
    <w:lvl w:ilvl="0" w:tplc="92D43712">
      <w:start w:val="2"/>
      <w:numFmt w:val="bullet"/>
      <w:lvlText w:val=""/>
      <w:lvlJc w:val="left"/>
      <w:pPr>
        <w:ind w:left="1069" w:hanging="360"/>
      </w:pPr>
      <w:rPr>
        <w:rFonts w:ascii="Symbol" w:eastAsiaTheme="majorEastAsia" w:hAnsi="Symbol" w:cstheme="maj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15:restartNumberingAfterBreak="0">
    <w:nsid w:val="528329A5"/>
    <w:multiLevelType w:val="hybridMultilevel"/>
    <w:tmpl w:val="8990C228"/>
    <w:lvl w:ilvl="0" w:tplc="2C669654">
      <w:start w:val="1"/>
      <w:numFmt w:val="bullet"/>
      <w:suff w:val="space"/>
      <w:lvlText w:val=""/>
      <w:lvlJc w:val="left"/>
      <w:pPr>
        <w:ind w:left="0" w:firstLine="709"/>
      </w:pPr>
      <w:rPr>
        <w:rFonts w:ascii="Symbol" w:hAnsi="Symbol" w:cs="Times New Roman" w:hint="default"/>
        <w:spacing w:val="56"/>
        <w:kern w:val="0"/>
        <w:position w:val="0"/>
        <w14:cntxtAlts w14: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55B71C1B"/>
    <w:multiLevelType w:val="hybridMultilevel"/>
    <w:tmpl w:val="5844C31A"/>
    <w:lvl w:ilvl="0" w:tplc="D65AD97A">
      <w:start w:val="1"/>
      <w:numFmt w:val="bullet"/>
      <w:suff w:val="space"/>
      <w:lvlText w:val=""/>
      <w:lvlJc w:val="left"/>
      <w:pPr>
        <w:ind w:left="0" w:firstLine="709"/>
      </w:pPr>
      <w:rPr>
        <w:rFonts w:ascii="Symbol" w:hAnsi="Symbol" w:cs="Times New Roman" w:hint="default"/>
        <w:spacing w:val="56"/>
        <w:kern w:val="0"/>
        <w:position w:val="0"/>
        <w14:cntxtAlts w14: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591A77CA"/>
    <w:multiLevelType w:val="hybridMultilevel"/>
    <w:tmpl w:val="177EC092"/>
    <w:lvl w:ilvl="0" w:tplc="B8CC20D0">
      <w:start w:val="5"/>
      <w:numFmt w:val="bullet"/>
      <w:lvlText w:val="-"/>
      <w:lvlJc w:val="left"/>
      <w:pPr>
        <w:ind w:left="1069" w:hanging="360"/>
      </w:pPr>
      <w:rPr>
        <w:rFonts w:ascii="Times New Roman" w:eastAsiaTheme="maj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15:restartNumberingAfterBreak="0">
    <w:nsid w:val="5A610B93"/>
    <w:multiLevelType w:val="hybridMultilevel"/>
    <w:tmpl w:val="3C10A61A"/>
    <w:lvl w:ilvl="0" w:tplc="8EBE9210">
      <w:start w:val="1"/>
      <w:numFmt w:val="bullet"/>
      <w:suff w:val="space"/>
      <w:lvlText w:val=""/>
      <w:lvlJc w:val="left"/>
      <w:pPr>
        <w:ind w:left="0" w:firstLine="709"/>
      </w:pPr>
      <w:rPr>
        <w:rFonts w:ascii="Symbol" w:hAnsi="Symbol" w:cs="Times New Roman" w:hint="default"/>
        <w:spacing w:val="56"/>
        <w:kern w:val="0"/>
        <w:position w:val="0"/>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C6275FF"/>
    <w:multiLevelType w:val="hybridMultilevel"/>
    <w:tmpl w:val="11A65612"/>
    <w:lvl w:ilvl="0" w:tplc="BB44CAD2">
      <w:start w:val="1"/>
      <w:numFmt w:val="bullet"/>
      <w:lvlText w:val=""/>
      <w:lvlJc w:val="left"/>
      <w:pPr>
        <w:ind w:left="1069" w:hanging="360"/>
      </w:pPr>
      <w:rPr>
        <w:rFonts w:ascii="Symbol" w:hAnsi="Symbol" w:cs="Times New Roman" w:hint="default"/>
        <w:spacing w:val="56"/>
        <w:kern w:val="0"/>
        <w:position w:val="0"/>
        <w14:cntxtAlts w14: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15:restartNumberingAfterBreak="0">
    <w:nsid w:val="5CC951FA"/>
    <w:multiLevelType w:val="hybridMultilevel"/>
    <w:tmpl w:val="54DCCD62"/>
    <w:lvl w:ilvl="0" w:tplc="15328492">
      <w:start w:val="1"/>
      <w:numFmt w:val="bullet"/>
      <w:suff w:val="space"/>
      <w:lvlText w:val=""/>
      <w:lvlJc w:val="left"/>
      <w:pPr>
        <w:ind w:left="0" w:firstLine="709"/>
      </w:pPr>
      <w:rPr>
        <w:rFonts w:ascii="Symbol" w:hAnsi="Symbol"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7" w15:restartNumberingAfterBreak="0">
    <w:nsid w:val="62B80144"/>
    <w:multiLevelType w:val="hybridMultilevel"/>
    <w:tmpl w:val="84BA3A10"/>
    <w:lvl w:ilvl="0" w:tplc="9AAA1492">
      <w:start w:val="1"/>
      <w:numFmt w:val="bullet"/>
      <w:suff w:val="space"/>
      <w:lvlText w:val=""/>
      <w:lvlJc w:val="left"/>
      <w:pPr>
        <w:ind w:left="0" w:firstLine="709"/>
      </w:pPr>
      <w:rPr>
        <w:rFonts w:ascii="Symbol" w:hAnsi="Symbol" w:cs="Times New Roman" w:hint="default"/>
        <w:spacing w:val="56"/>
        <w:kern w:val="0"/>
        <w:position w:val="0"/>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3FD2CD4"/>
    <w:multiLevelType w:val="multilevel"/>
    <w:tmpl w:val="E7DA2E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suff w:val="space"/>
      <w:lvlText w:val=""/>
      <w:lvlJc w:val="left"/>
      <w:pPr>
        <w:ind w:left="0" w:firstLine="709"/>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5C87CA4"/>
    <w:multiLevelType w:val="multilevel"/>
    <w:tmpl w:val="AB2E7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suff w:val="space"/>
      <w:lvlText w:val=""/>
      <w:lvlJc w:val="left"/>
      <w:pPr>
        <w:ind w:left="1512"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7BC6F25"/>
    <w:multiLevelType w:val="hybridMultilevel"/>
    <w:tmpl w:val="7F4E2FEE"/>
    <w:lvl w:ilvl="0" w:tplc="091E2FD8">
      <w:start w:val="1"/>
      <w:numFmt w:val="decimal"/>
      <w:suff w:val="space"/>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15:restartNumberingAfterBreak="0">
    <w:nsid w:val="6945503E"/>
    <w:multiLevelType w:val="hybridMultilevel"/>
    <w:tmpl w:val="5BE496AE"/>
    <w:lvl w:ilvl="0" w:tplc="BA68C2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2" w15:restartNumberingAfterBreak="0">
    <w:nsid w:val="6B7C3D8B"/>
    <w:multiLevelType w:val="hybridMultilevel"/>
    <w:tmpl w:val="73C6EE56"/>
    <w:lvl w:ilvl="0" w:tplc="E97A93B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15:restartNumberingAfterBreak="0">
    <w:nsid w:val="6D4420A5"/>
    <w:multiLevelType w:val="hybridMultilevel"/>
    <w:tmpl w:val="4D88F356"/>
    <w:lvl w:ilvl="0" w:tplc="A6162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6DD5458F"/>
    <w:multiLevelType w:val="hybridMultilevel"/>
    <w:tmpl w:val="A95E0078"/>
    <w:lvl w:ilvl="0" w:tplc="BB44CAD2">
      <w:start w:val="1"/>
      <w:numFmt w:val="bullet"/>
      <w:lvlText w:val=""/>
      <w:lvlJc w:val="left"/>
      <w:pPr>
        <w:ind w:left="1069" w:hanging="360"/>
      </w:pPr>
      <w:rPr>
        <w:rFonts w:ascii="Symbol" w:hAnsi="Symbol" w:cs="Times New Roman" w:hint="default"/>
        <w:spacing w:val="56"/>
        <w:kern w:val="0"/>
        <w:position w:val="0"/>
        <w14:cntxtAlts w14: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5" w15:restartNumberingAfterBreak="0">
    <w:nsid w:val="731652EE"/>
    <w:multiLevelType w:val="hybridMultilevel"/>
    <w:tmpl w:val="87A2C044"/>
    <w:lvl w:ilvl="0" w:tplc="FFFFFFFF">
      <w:start w:val="1"/>
      <w:numFmt w:val="decimal"/>
      <w:lvlText w:val="%1."/>
      <w:lvlJc w:val="left"/>
      <w:pPr>
        <w:ind w:left="2136"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37A6195"/>
    <w:multiLevelType w:val="hybridMultilevel"/>
    <w:tmpl w:val="E18078DC"/>
    <w:lvl w:ilvl="0" w:tplc="21CABC4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760F6259"/>
    <w:multiLevelType w:val="hybridMultilevel"/>
    <w:tmpl w:val="FF66B4AE"/>
    <w:lvl w:ilvl="0" w:tplc="181A0F3E">
      <w:start w:val="1"/>
      <w:numFmt w:val="bullet"/>
      <w:suff w:val="space"/>
      <w:lvlText w:val=""/>
      <w:lvlJc w:val="left"/>
      <w:pPr>
        <w:ind w:left="0" w:firstLine="709"/>
      </w:pPr>
      <w:rPr>
        <w:rFonts w:ascii="Symbol" w:hAnsi="Symbol" w:cs="Times New Roman" w:hint="default"/>
        <w:spacing w:val="56"/>
        <w:kern w:val="0"/>
        <w:position w:val="0"/>
        <w14:cntxtAlts w14: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8" w15:restartNumberingAfterBreak="0">
    <w:nsid w:val="76F911DC"/>
    <w:multiLevelType w:val="hybridMultilevel"/>
    <w:tmpl w:val="68E0B716"/>
    <w:lvl w:ilvl="0" w:tplc="24F082AE">
      <w:start w:val="1"/>
      <w:numFmt w:val="bullet"/>
      <w:suff w:val="space"/>
      <w:lvlText w:val=""/>
      <w:lvlJc w:val="left"/>
      <w:pPr>
        <w:ind w:left="0" w:firstLine="709"/>
      </w:pPr>
      <w:rPr>
        <w:rFonts w:ascii="Symbol" w:hAnsi="Symbol" w:cs="Times New Roman" w:hint="default"/>
        <w:spacing w:val="56"/>
        <w:kern w:val="0"/>
        <w:position w:val="0"/>
        <w14:cntxtAlts w14: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773A5075"/>
    <w:multiLevelType w:val="hybridMultilevel"/>
    <w:tmpl w:val="D23613D2"/>
    <w:lvl w:ilvl="0" w:tplc="50E82C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0" w15:restartNumberingAfterBreak="0">
    <w:nsid w:val="7806561F"/>
    <w:multiLevelType w:val="hybridMultilevel"/>
    <w:tmpl w:val="84729B76"/>
    <w:lvl w:ilvl="0" w:tplc="5538B39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79731291"/>
    <w:multiLevelType w:val="hybridMultilevel"/>
    <w:tmpl w:val="9D1EEF46"/>
    <w:lvl w:ilvl="0" w:tplc="D7E29D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2" w15:restartNumberingAfterBreak="0">
    <w:nsid w:val="7A920DA3"/>
    <w:multiLevelType w:val="hybridMultilevel"/>
    <w:tmpl w:val="2652792E"/>
    <w:lvl w:ilvl="0" w:tplc="EF66A74E">
      <w:start w:val="1"/>
      <w:numFmt w:val="bullet"/>
      <w:suff w:val="space"/>
      <w:lvlText w:val=""/>
      <w:lvlJc w:val="left"/>
      <w:pPr>
        <w:ind w:left="0" w:firstLine="709"/>
      </w:pPr>
      <w:rPr>
        <w:rFonts w:ascii="Symbol" w:hAnsi="Symbol" w:cs="Times New Roman" w:hint="default"/>
        <w:spacing w:val="56"/>
        <w:kern w:val="0"/>
        <w:position w:val="0"/>
        <w14:cntxtAlts w14:val="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3" w15:restartNumberingAfterBreak="0">
    <w:nsid w:val="7BF82DE6"/>
    <w:multiLevelType w:val="hybridMultilevel"/>
    <w:tmpl w:val="72E09C26"/>
    <w:lvl w:ilvl="0" w:tplc="AAEE0540">
      <w:start w:val="1"/>
      <w:numFmt w:val="bullet"/>
      <w:suff w:val="space"/>
      <w:lvlText w:val=""/>
      <w:lvlJc w:val="left"/>
      <w:pPr>
        <w:ind w:left="0" w:firstLine="709"/>
      </w:pPr>
      <w:rPr>
        <w:rFonts w:ascii="Symbol" w:hAnsi="Symbol" w:cs="Times New Roman" w:hint="default"/>
        <w:spacing w:val="56"/>
        <w:kern w:val="0"/>
        <w:position w:val="0"/>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CBF7C3B"/>
    <w:multiLevelType w:val="hybridMultilevel"/>
    <w:tmpl w:val="DB481BE2"/>
    <w:lvl w:ilvl="0" w:tplc="8E167E94">
      <w:start w:val="1"/>
      <w:numFmt w:val="bullet"/>
      <w:suff w:val="space"/>
      <w:lvlText w:val=""/>
      <w:lvlJc w:val="left"/>
      <w:pPr>
        <w:ind w:left="0" w:firstLine="709"/>
      </w:pPr>
      <w:rPr>
        <w:rFonts w:ascii="Symbol" w:hAnsi="Symbol" w:cs="Times New Roman" w:hint="default"/>
        <w:spacing w:val="56"/>
        <w:kern w:val="0"/>
        <w:position w:val="0"/>
        <w14:cntxtAlts w14:val="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5" w15:restartNumberingAfterBreak="0">
    <w:nsid w:val="7F1E0086"/>
    <w:multiLevelType w:val="hybridMultilevel"/>
    <w:tmpl w:val="9A60FBA8"/>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6" w15:restartNumberingAfterBreak="0">
    <w:nsid w:val="7F524439"/>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46496210">
    <w:abstractNumId w:val="10"/>
  </w:num>
  <w:num w:numId="2" w16cid:durableId="722489699">
    <w:abstractNumId w:val="14"/>
  </w:num>
  <w:num w:numId="3" w16cid:durableId="247347062">
    <w:abstractNumId w:val="68"/>
  </w:num>
  <w:num w:numId="4" w16cid:durableId="979502286">
    <w:abstractNumId w:val="66"/>
  </w:num>
  <w:num w:numId="5" w16cid:durableId="1228489892">
    <w:abstractNumId w:val="16"/>
  </w:num>
  <w:num w:numId="6" w16cid:durableId="1911305362">
    <w:abstractNumId w:val="9"/>
  </w:num>
  <w:num w:numId="7" w16cid:durableId="970792081">
    <w:abstractNumId w:val="28"/>
  </w:num>
  <w:num w:numId="8" w16cid:durableId="870605144">
    <w:abstractNumId w:val="37"/>
  </w:num>
  <w:num w:numId="9" w16cid:durableId="1206915876">
    <w:abstractNumId w:val="83"/>
  </w:num>
  <w:num w:numId="10" w16cid:durableId="1062946426">
    <w:abstractNumId w:val="77"/>
  </w:num>
  <w:num w:numId="11" w16cid:durableId="1644889030">
    <w:abstractNumId w:val="78"/>
  </w:num>
  <w:num w:numId="12" w16cid:durableId="553078708">
    <w:abstractNumId w:val="3"/>
  </w:num>
  <w:num w:numId="13" w16cid:durableId="1544755036">
    <w:abstractNumId w:val="62"/>
  </w:num>
  <w:num w:numId="14" w16cid:durableId="611323573">
    <w:abstractNumId w:val="84"/>
  </w:num>
  <w:num w:numId="15" w16cid:durableId="1880627409">
    <w:abstractNumId w:val="51"/>
  </w:num>
  <w:num w:numId="16" w16cid:durableId="1860200141">
    <w:abstractNumId w:val="19"/>
  </w:num>
  <w:num w:numId="17" w16cid:durableId="262031711">
    <w:abstractNumId w:val="2"/>
  </w:num>
  <w:num w:numId="18" w16cid:durableId="69353426">
    <w:abstractNumId w:val="25"/>
  </w:num>
  <w:num w:numId="19" w16cid:durableId="650333084">
    <w:abstractNumId w:val="61"/>
  </w:num>
  <w:num w:numId="20" w16cid:durableId="1130977333">
    <w:abstractNumId w:val="67"/>
  </w:num>
  <w:num w:numId="21" w16cid:durableId="1270939719">
    <w:abstractNumId w:val="65"/>
  </w:num>
  <w:num w:numId="22" w16cid:durableId="1476218080">
    <w:abstractNumId w:val="70"/>
  </w:num>
  <w:num w:numId="23" w16cid:durableId="810177599">
    <w:abstractNumId w:val="4"/>
  </w:num>
  <w:num w:numId="24" w16cid:durableId="184949952">
    <w:abstractNumId w:val="56"/>
  </w:num>
  <w:num w:numId="25" w16cid:durableId="932010851">
    <w:abstractNumId w:val="64"/>
  </w:num>
  <w:num w:numId="26" w16cid:durableId="769013561">
    <w:abstractNumId w:val="54"/>
  </w:num>
  <w:num w:numId="27" w16cid:durableId="1870795109">
    <w:abstractNumId w:val="11"/>
  </w:num>
  <w:num w:numId="28" w16cid:durableId="2122022704">
    <w:abstractNumId w:val="29"/>
  </w:num>
  <w:num w:numId="29" w16cid:durableId="377820967">
    <w:abstractNumId w:val="76"/>
  </w:num>
  <w:num w:numId="30" w16cid:durableId="249897075">
    <w:abstractNumId w:val="26"/>
  </w:num>
  <w:num w:numId="31" w16cid:durableId="1541430736">
    <w:abstractNumId w:val="53"/>
  </w:num>
  <w:num w:numId="32" w16cid:durableId="2128379781">
    <w:abstractNumId w:val="80"/>
  </w:num>
  <w:num w:numId="33" w16cid:durableId="661127878">
    <w:abstractNumId w:val="27"/>
  </w:num>
  <w:num w:numId="34" w16cid:durableId="1868710593">
    <w:abstractNumId w:val="23"/>
  </w:num>
  <w:num w:numId="35" w16cid:durableId="2144082679">
    <w:abstractNumId w:val="18"/>
  </w:num>
  <w:num w:numId="36" w16cid:durableId="1527938296">
    <w:abstractNumId w:val="6"/>
  </w:num>
  <w:num w:numId="37" w16cid:durableId="1176650967">
    <w:abstractNumId w:val="22"/>
  </w:num>
  <w:num w:numId="38" w16cid:durableId="1673333034">
    <w:abstractNumId w:val="45"/>
  </w:num>
  <w:num w:numId="39" w16cid:durableId="1876189686">
    <w:abstractNumId w:val="12"/>
  </w:num>
  <w:num w:numId="40" w16cid:durableId="1135442793">
    <w:abstractNumId w:val="15"/>
  </w:num>
  <w:num w:numId="41" w16cid:durableId="1381173780">
    <w:abstractNumId w:val="81"/>
  </w:num>
  <w:num w:numId="42" w16cid:durableId="504243703">
    <w:abstractNumId w:val="38"/>
  </w:num>
  <w:num w:numId="43" w16cid:durableId="750740785">
    <w:abstractNumId w:val="69"/>
  </w:num>
  <w:num w:numId="44" w16cid:durableId="1254431910">
    <w:abstractNumId w:val="52"/>
  </w:num>
  <w:num w:numId="45" w16cid:durableId="277369700">
    <w:abstractNumId w:val="47"/>
  </w:num>
  <w:num w:numId="46" w16cid:durableId="921837090">
    <w:abstractNumId w:val="35"/>
  </w:num>
  <w:num w:numId="47" w16cid:durableId="843714427">
    <w:abstractNumId w:val="8"/>
  </w:num>
  <w:num w:numId="48" w16cid:durableId="279577768">
    <w:abstractNumId w:val="1"/>
  </w:num>
  <w:num w:numId="49" w16cid:durableId="621613535">
    <w:abstractNumId w:val="59"/>
  </w:num>
  <w:num w:numId="50" w16cid:durableId="477455029">
    <w:abstractNumId w:val="36"/>
  </w:num>
  <w:num w:numId="51" w16cid:durableId="781997848">
    <w:abstractNumId w:val="55"/>
  </w:num>
  <w:num w:numId="52" w16cid:durableId="1152873969">
    <w:abstractNumId w:val="31"/>
  </w:num>
  <w:num w:numId="53" w16cid:durableId="82192666">
    <w:abstractNumId w:val="49"/>
  </w:num>
  <w:num w:numId="54" w16cid:durableId="1659066221">
    <w:abstractNumId w:val="21"/>
  </w:num>
  <w:num w:numId="55" w16cid:durableId="1645550637">
    <w:abstractNumId w:val="24"/>
  </w:num>
  <w:num w:numId="56" w16cid:durableId="1736705941">
    <w:abstractNumId w:val="79"/>
  </w:num>
  <w:num w:numId="57" w16cid:durableId="1914581492">
    <w:abstractNumId w:val="71"/>
  </w:num>
  <w:num w:numId="58" w16cid:durableId="1556964349">
    <w:abstractNumId w:val="72"/>
  </w:num>
  <w:num w:numId="59" w16cid:durableId="1898393983">
    <w:abstractNumId w:val="48"/>
  </w:num>
  <w:num w:numId="60" w16cid:durableId="2065105136">
    <w:abstractNumId w:val="60"/>
  </w:num>
  <w:num w:numId="61" w16cid:durableId="1630747233">
    <w:abstractNumId w:val="63"/>
  </w:num>
  <w:num w:numId="62" w16cid:durableId="2060785170">
    <w:abstractNumId w:val="73"/>
  </w:num>
  <w:num w:numId="63" w16cid:durableId="935401945">
    <w:abstractNumId w:val="43"/>
  </w:num>
  <w:num w:numId="64" w16cid:durableId="206721823">
    <w:abstractNumId w:val="0"/>
  </w:num>
  <w:num w:numId="65" w16cid:durableId="1363551738">
    <w:abstractNumId w:val="30"/>
  </w:num>
  <w:num w:numId="66" w16cid:durableId="1271861357">
    <w:abstractNumId w:val="57"/>
  </w:num>
  <w:num w:numId="67" w16cid:durableId="1510483906">
    <w:abstractNumId w:val="5"/>
  </w:num>
  <w:num w:numId="68" w16cid:durableId="835456335">
    <w:abstractNumId w:val="44"/>
  </w:num>
  <w:num w:numId="69" w16cid:durableId="2047831262">
    <w:abstractNumId w:val="39"/>
  </w:num>
  <w:num w:numId="70" w16cid:durableId="1412853444">
    <w:abstractNumId w:val="50"/>
  </w:num>
  <w:num w:numId="71" w16cid:durableId="486439046">
    <w:abstractNumId w:val="85"/>
  </w:num>
  <w:num w:numId="72" w16cid:durableId="506671745">
    <w:abstractNumId w:val="34"/>
  </w:num>
  <w:num w:numId="73" w16cid:durableId="891385061">
    <w:abstractNumId w:val="13"/>
  </w:num>
  <w:num w:numId="74" w16cid:durableId="2130738997">
    <w:abstractNumId w:val="75"/>
  </w:num>
  <w:num w:numId="75" w16cid:durableId="750616224">
    <w:abstractNumId w:val="42"/>
  </w:num>
  <w:num w:numId="76" w16cid:durableId="75593015">
    <w:abstractNumId w:val="17"/>
  </w:num>
  <w:num w:numId="77" w16cid:durableId="705066129">
    <w:abstractNumId w:val="20"/>
  </w:num>
  <w:num w:numId="78" w16cid:durableId="1940795766">
    <w:abstractNumId w:val="41"/>
  </w:num>
  <w:num w:numId="79" w16cid:durableId="2031645155">
    <w:abstractNumId w:val="74"/>
  </w:num>
  <w:num w:numId="80" w16cid:durableId="1262833579">
    <w:abstractNumId w:val="82"/>
  </w:num>
  <w:num w:numId="81" w16cid:durableId="836655224">
    <w:abstractNumId w:val="33"/>
  </w:num>
  <w:num w:numId="82" w16cid:durableId="1614286102">
    <w:abstractNumId w:val="7"/>
  </w:num>
  <w:num w:numId="83" w16cid:durableId="1964337287">
    <w:abstractNumId w:val="46"/>
  </w:num>
  <w:num w:numId="84" w16cid:durableId="533545263">
    <w:abstractNumId w:val="58"/>
  </w:num>
  <w:num w:numId="85" w16cid:durableId="944730510">
    <w:abstractNumId w:val="32"/>
  </w:num>
  <w:num w:numId="86" w16cid:durableId="1647776638">
    <w:abstractNumId w:val="40"/>
  </w:num>
  <w:num w:numId="87" w16cid:durableId="1036999625">
    <w:abstractNumId w:val="8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E9"/>
    <w:rsid w:val="00003AC7"/>
    <w:rsid w:val="00004758"/>
    <w:rsid w:val="00005A09"/>
    <w:rsid w:val="00005C5F"/>
    <w:rsid w:val="00005DA3"/>
    <w:rsid w:val="00006C2B"/>
    <w:rsid w:val="00012578"/>
    <w:rsid w:val="00013293"/>
    <w:rsid w:val="0001501F"/>
    <w:rsid w:val="00015541"/>
    <w:rsid w:val="000156EA"/>
    <w:rsid w:val="0002035F"/>
    <w:rsid w:val="000207DD"/>
    <w:rsid w:val="00020E68"/>
    <w:rsid w:val="00021DBA"/>
    <w:rsid w:val="00022096"/>
    <w:rsid w:val="000226ED"/>
    <w:rsid w:val="00024477"/>
    <w:rsid w:val="00025404"/>
    <w:rsid w:val="000264F5"/>
    <w:rsid w:val="00030334"/>
    <w:rsid w:val="00030438"/>
    <w:rsid w:val="00030518"/>
    <w:rsid w:val="00030741"/>
    <w:rsid w:val="000312AA"/>
    <w:rsid w:val="000316AF"/>
    <w:rsid w:val="00031D57"/>
    <w:rsid w:val="0003213B"/>
    <w:rsid w:val="000335A7"/>
    <w:rsid w:val="0003395B"/>
    <w:rsid w:val="0003445E"/>
    <w:rsid w:val="0003533A"/>
    <w:rsid w:val="00035717"/>
    <w:rsid w:val="00035E80"/>
    <w:rsid w:val="00036B73"/>
    <w:rsid w:val="00037240"/>
    <w:rsid w:val="000401FD"/>
    <w:rsid w:val="000402C3"/>
    <w:rsid w:val="00042BFA"/>
    <w:rsid w:val="00042DD2"/>
    <w:rsid w:val="000469E6"/>
    <w:rsid w:val="00047B2A"/>
    <w:rsid w:val="0005022F"/>
    <w:rsid w:val="00050B20"/>
    <w:rsid w:val="000515E1"/>
    <w:rsid w:val="000523B9"/>
    <w:rsid w:val="00053109"/>
    <w:rsid w:val="00053A04"/>
    <w:rsid w:val="00054F81"/>
    <w:rsid w:val="0005570E"/>
    <w:rsid w:val="00055942"/>
    <w:rsid w:val="00055E3C"/>
    <w:rsid w:val="00055EC6"/>
    <w:rsid w:val="00056C20"/>
    <w:rsid w:val="000577E3"/>
    <w:rsid w:val="000619EF"/>
    <w:rsid w:val="00061E26"/>
    <w:rsid w:val="0006294D"/>
    <w:rsid w:val="00066169"/>
    <w:rsid w:val="0006795C"/>
    <w:rsid w:val="00071C41"/>
    <w:rsid w:val="0007263A"/>
    <w:rsid w:val="000728C1"/>
    <w:rsid w:val="000741E6"/>
    <w:rsid w:val="00074888"/>
    <w:rsid w:val="00075857"/>
    <w:rsid w:val="00075DD6"/>
    <w:rsid w:val="0007713A"/>
    <w:rsid w:val="00077B3C"/>
    <w:rsid w:val="00080016"/>
    <w:rsid w:val="00080FDB"/>
    <w:rsid w:val="00080FDE"/>
    <w:rsid w:val="000813C2"/>
    <w:rsid w:val="00081BE2"/>
    <w:rsid w:val="00083A0A"/>
    <w:rsid w:val="000844ED"/>
    <w:rsid w:val="00085763"/>
    <w:rsid w:val="00085B4F"/>
    <w:rsid w:val="00086550"/>
    <w:rsid w:val="00090916"/>
    <w:rsid w:val="000917AC"/>
    <w:rsid w:val="00091F9C"/>
    <w:rsid w:val="00093D6A"/>
    <w:rsid w:val="00094703"/>
    <w:rsid w:val="00094D0A"/>
    <w:rsid w:val="00095CB5"/>
    <w:rsid w:val="000A08DA"/>
    <w:rsid w:val="000A168D"/>
    <w:rsid w:val="000A3EB7"/>
    <w:rsid w:val="000A40F8"/>
    <w:rsid w:val="000A5C4D"/>
    <w:rsid w:val="000B18C1"/>
    <w:rsid w:val="000B1E0C"/>
    <w:rsid w:val="000B47BB"/>
    <w:rsid w:val="000B4994"/>
    <w:rsid w:val="000B4FBB"/>
    <w:rsid w:val="000B5C90"/>
    <w:rsid w:val="000B5DC6"/>
    <w:rsid w:val="000B6676"/>
    <w:rsid w:val="000B72FF"/>
    <w:rsid w:val="000B7778"/>
    <w:rsid w:val="000C2099"/>
    <w:rsid w:val="000C3B93"/>
    <w:rsid w:val="000C4032"/>
    <w:rsid w:val="000C4E25"/>
    <w:rsid w:val="000C56ED"/>
    <w:rsid w:val="000C5A9F"/>
    <w:rsid w:val="000C7E5A"/>
    <w:rsid w:val="000D0F49"/>
    <w:rsid w:val="000D1FFF"/>
    <w:rsid w:val="000D2B2B"/>
    <w:rsid w:val="000D5A2D"/>
    <w:rsid w:val="000D5DFD"/>
    <w:rsid w:val="000E09BA"/>
    <w:rsid w:val="000E1012"/>
    <w:rsid w:val="000E1B25"/>
    <w:rsid w:val="000E1EDB"/>
    <w:rsid w:val="000E2CD4"/>
    <w:rsid w:val="000E31F3"/>
    <w:rsid w:val="000E358C"/>
    <w:rsid w:val="000E3F72"/>
    <w:rsid w:val="000E439D"/>
    <w:rsid w:val="000E59BA"/>
    <w:rsid w:val="000E62FD"/>
    <w:rsid w:val="000E6A0F"/>
    <w:rsid w:val="000F031A"/>
    <w:rsid w:val="000F0B1B"/>
    <w:rsid w:val="000F376D"/>
    <w:rsid w:val="000F480E"/>
    <w:rsid w:val="000F4CDD"/>
    <w:rsid w:val="000F4E38"/>
    <w:rsid w:val="000F53E9"/>
    <w:rsid w:val="000F54B4"/>
    <w:rsid w:val="000F5A3F"/>
    <w:rsid w:val="00100161"/>
    <w:rsid w:val="001002FA"/>
    <w:rsid w:val="00101CBB"/>
    <w:rsid w:val="00102143"/>
    <w:rsid w:val="00102948"/>
    <w:rsid w:val="00102A9D"/>
    <w:rsid w:val="001030E6"/>
    <w:rsid w:val="0010329B"/>
    <w:rsid w:val="00104600"/>
    <w:rsid w:val="00105DC6"/>
    <w:rsid w:val="00106FF7"/>
    <w:rsid w:val="001109CB"/>
    <w:rsid w:val="001110BD"/>
    <w:rsid w:val="00111450"/>
    <w:rsid w:val="0011396D"/>
    <w:rsid w:val="0012011B"/>
    <w:rsid w:val="00121AD5"/>
    <w:rsid w:val="00122170"/>
    <w:rsid w:val="001228CE"/>
    <w:rsid w:val="00123A22"/>
    <w:rsid w:val="001243DA"/>
    <w:rsid w:val="00126051"/>
    <w:rsid w:val="0013177D"/>
    <w:rsid w:val="00131B2F"/>
    <w:rsid w:val="00133141"/>
    <w:rsid w:val="0013360D"/>
    <w:rsid w:val="00137468"/>
    <w:rsid w:val="001416FD"/>
    <w:rsid w:val="00141A31"/>
    <w:rsid w:val="00142A3C"/>
    <w:rsid w:val="00142BC7"/>
    <w:rsid w:val="00142D16"/>
    <w:rsid w:val="00142FBC"/>
    <w:rsid w:val="00143DDE"/>
    <w:rsid w:val="00144679"/>
    <w:rsid w:val="00144809"/>
    <w:rsid w:val="00144F77"/>
    <w:rsid w:val="00145553"/>
    <w:rsid w:val="00146A73"/>
    <w:rsid w:val="00147D44"/>
    <w:rsid w:val="001533BA"/>
    <w:rsid w:val="00153405"/>
    <w:rsid w:val="00154304"/>
    <w:rsid w:val="001548D1"/>
    <w:rsid w:val="00154F70"/>
    <w:rsid w:val="00156150"/>
    <w:rsid w:val="001561B2"/>
    <w:rsid w:val="001564A5"/>
    <w:rsid w:val="00160C33"/>
    <w:rsid w:val="00162057"/>
    <w:rsid w:val="00163981"/>
    <w:rsid w:val="00163CC9"/>
    <w:rsid w:val="00163CE6"/>
    <w:rsid w:val="00163F6B"/>
    <w:rsid w:val="00164256"/>
    <w:rsid w:val="0017021C"/>
    <w:rsid w:val="00170F69"/>
    <w:rsid w:val="00171305"/>
    <w:rsid w:val="0017230F"/>
    <w:rsid w:val="001730F0"/>
    <w:rsid w:val="00173430"/>
    <w:rsid w:val="001738D0"/>
    <w:rsid w:val="00173ADB"/>
    <w:rsid w:val="00173FAC"/>
    <w:rsid w:val="00174B62"/>
    <w:rsid w:val="00175095"/>
    <w:rsid w:val="0017627B"/>
    <w:rsid w:val="00176B3E"/>
    <w:rsid w:val="00176C44"/>
    <w:rsid w:val="00180C86"/>
    <w:rsid w:val="0018163B"/>
    <w:rsid w:val="00183115"/>
    <w:rsid w:val="00183FDC"/>
    <w:rsid w:val="00184136"/>
    <w:rsid w:val="00185B68"/>
    <w:rsid w:val="00186415"/>
    <w:rsid w:val="0019076B"/>
    <w:rsid w:val="00190E07"/>
    <w:rsid w:val="00190F0A"/>
    <w:rsid w:val="0019499A"/>
    <w:rsid w:val="00194C9D"/>
    <w:rsid w:val="00195673"/>
    <w:rsid w:val="001A0CD6"/>
    <w:rsid w:val="001A0EAD"/>
    <w:rsid w:val="001A1BCE"/>
    <w:rsid w:val="001A2FE8"/>
    <w:rsid w:val="001A3B20"/>
    <w:rsid w:val="001A4541"/>
    <w:rsid w:val="001A4E58"/>
    <w:rsid w:val="001A63ED"/>
    <w:rsid w:val="001A6D78"/>
    <w:rsid w:val="001A70E3"/>
    <w:rsid w:val="001B09AB"/>
    <w:rsid w:val="001B09EB"/>
    <w:rsid w:val="001B0D03"/>
    <w:rsid w:val="001B0FE9"/>
    <w:rsid w:val="001B16F9"/>
    <w:rsid w:val="001B1748"/>
    <w:rsid w:val="001B35CE"/>
    <w:rsid w:val="001B45C1"/>
    <w:rsid w:val="001B4E01"/>
    <w:rsid w:val="001B51DE"/>
    <w:rsid w:val="001B51F9"/>
    <w:rsid w:val="001B5806"/>
    <w:rsid w:val="001B7C30"/>
    <w:rsid w:val="001C3D27"/>
    <w:rsid w:val="001C464B"/>
    <w:rsid w:val="001C47B7"/>
    <w:rsid w:val="001C5618"/>
    <w:rsid w:val="001C57AD"/>
    <w:rsid w:val="001C5A83"/>
    <w:rsid w:val="001C5F60"/>
    <w:rsid w:val="001C7B7A"/>
    <w:rsid w:val="001D069D"/>
    <w:rsid w:val="001D0E89"/>
    <w:rsid w:val="001D1310"/>
    <w:rsid w:val="001D2992"/>
    <w:rsid w:val="001D31A9"/>
    <w:rsid w:val="001D3D0D"/>
    <w:rsid w:val="001D53EA"/>
    <w:rsid w:val="001D6147"/>
    <w:rsid w:val="001D667E"/>
    <w:rsid w:val="001D75C3"/>
    <w:rsid w:val="001D7833"/>
    <w:rsid w:val="001E0D12"/>
    <w:rsid w:val="001E3CFD"/>
    <w:rsid w:val="001E3D17"/>
    <w:rsid w:val="001E3F38"/>
    <w:rsid w:val="001E47A5"/>
    <w:rsid w:val="001E499C"/>
    <w:rsid w:val="001E4EFD"/>
    <w:rsid w:val="001F4985"/>
    <w:rsid w:val="001F4EE1"/>
    <w:rsid w:val="001F6326"/>
    <w:rsid w:val="001F7215"/>
    <w:rsid w:val="001F771B"/>
    <w:rsid w:val="0020020B"/>
    <w:rsid w:val="00202822"/>
    <w:rsid w:val="00202C82"/>
    <w:rsid w:val="0020397C"/>
    <w:rsid w:val="00204094"/>
    <w:rsid w:val="00204249"/>
    <w:rsid w:val="00204FC2"/>
    <w:rsid w:val="002051DB"/>
    <w:rsid w:val="0020621E"/>
    <w:rsid w:val="00206514"/>
    <w:rsid w:val="00210484"/>
    <w:rsid w:val="00211DD8"/>
    <w:rsid w:val="002123A9"/>
    <w:rsid w:val="00212552"/>
    <w:rsid w:val="002139AE"/>
    <w:rsid w:val="00213D9C"/>
    <w:rsid w:val="00215F1E"/>
    <w:rsid w:val="002178E2"/>
    <w:rsid w:val="00217959"/>
    <w:rsid w:val="00217B26"/>
    <w:rsid w:val="0022089A"/>
    <w:rsid w:val="002224BE"/>
    <w:rsid w:val="00222503"/>
    <w:rsid w:val="00222DED"/>
    <w:rsid w:val="00222E00"/>
    <w:rsid w:val="00225B75"/>
    <w:rsid w:val="00226C9F"/>
    <w:rsid w:val="002274C8"/>
    <w:rsid w:val="00235074"/>
    <w:rsid w:val="00236525"/>
    <w:rsid w:val="0023682B"/>
    <w:rsid w:val="00236CA7"/>
    <w:rsid w:val="002406DC"/>
    <w:rsid w:val="0024142F"/>
    <w:rsid w:val="002417B6"/>
    <w:rsid w:val="0024277A"/>
    <w:rsid w:val="00242794"/>
    <w:rsid w:val="00244464"/>
    <w:rsid w:val="00244911"/>
    <w:rsid w:val="00244E6C"/>
    <w:rsid w:val="00245267"/>
    <w:rsid w:val="00245526"/>
    <w:rsid w:val="002470D8"/>
    <w:rsid w:val="00247EDA"/>
    <w:rsid w:val="00250CBD"/>
    <w:rsid w:val="002530CB"/>
    <w:rsid w:val="002541F4"/>
    <w:rsid w:val="00257DA8"/>
    <w:rsid w:val="00261773"/>
    <w:rsid w:val="00261BAA"/>
    <w:rsid w:val="00261F25"/>
    <w:rsid w:val="00263341"/>
    <w:rsid w:val="002660E0"/>
    <w:rsid w:val="00266326"/>
    <w:rsid w:val="002667D7"/>
    <w:rsid w:val="002669DE"/>
    <w:rsid w:val="00266B01"/>
    <w:rsid w:val="00267B69"/>
    <w:rsid w:val="00270618"/>
    <w:rsid w:val="00270EF1"/>
    <w:rsid w:val="00272911"/>
    <w:rsid w:val="00272AAE"/>
    <w:rsid w:val="0027511F"/>
    <w:rsid w:val="002757A8"/>
    <w:rsid w:val="00277042"/>
    <w:rsid w:val="00277A8E"/>
    <w:rsid w:val="00280BE6"/>
    <w:rsid w:val="00281F94"/>
    <w:rsid w:val="00282954"/>
    <w:rsid w:val="00282C74"/>
    <w:rsid w:val="002830CC"/>
    <w:rsid w:val="00284032"/>
    <w:rsid w:val="00284AA7"/>
    <w:rsid w:val="00284C83"/>
    <w:rsid w:val="002855B3"/>
    <w:rsid w:val="00285F54"/>
    <w:rsid w:val="00286A68"/>
    <w:rsid w:val="00287040"/>
    <w:rsid w:val="00287C30"/>
    <w:rsid w:val="00287C6E"/>
    <w:rsid w:val="00290284"/>
    <w:rsid w:val="00291019"/>
    <w:rsid w:val="002913CE"/>
    <w:rsid w:val="00291C04"/>
    <w:rsid w:val="00293909"/>
    <w:rsid w:val="00293A73"/>
    <w:rsid w:val="00293C57"/>
    <w:rsid w:val="00296A2E"/>
    <w:rsid w:val="0029743C"/>
    <w:rsid w:val="002A186E"/>
    <w:rsid w:val="002A1AB3"/>
    <w:rsid w:val="002A4066"/>
    <w:rsid w:val="002A7ED6"/>
    <w:rsid w:val="002B03EB"/>
    <w:rsid w:val="002B1422"/>
    <w:rsid w:val="002B1831"/>
    <w:rsid w:val="002B26FC"/>
    <w:rsid w:val="002B2DBB"/>
    <w:rsid w:val="002B47B4"/>
    <w:rsid w:val="002B5E10"/>
    <w:rsid w:val="002B5FD8"/>
    <w:rsid w:val="002B6793"/>
    <w:rsid w:val="002B6B0F"/>
    <w:rsid w:val="002B6F68"/>
    <w:rsid w:val="002B7587"/>
    <w:rsid w:val="002C02FE"/>
    <w:rsid w:val="002C0FFF"/>
    <w:rsid w:val="002C2479"/>
    <w:rsid w:val="002C4521"/>
    <w:rsid w:val="002C57E5"/>
    <w:rsid w:val="002C59F6"/>
    <w:rsid w:val="002C69E6"/>
    <w:rsid w:val="002D03E2"/>
    <w:rsid w:val="002D1ACD"/>
    <w:rsid w:val="002D213C"/>
    <w:rsid w:val="002D28C8"/>
    <w:rsid w:val="002D2D92"/>
    <w:rsid w:val="002D3B5E"/>
    <w:rsid w:val="002D3E68"/>
    <w:rsid w:val="002D51A1"/>
    <w:rsid w:val="002D51F2"/>
    <w:rsid w:val="002D5264"/>
    <w:rsid w:val="002D568D"/>
    <w:rsid w:val="002D5A99"/>
    <w:rsid w:val="002D70F7"/>
    <w:rsid w:val="002D71A7"/>
    <w:rsid w:val="002E0EAD"/>
    <w:rsid w:val="002E19C6"/>
    <w:rsid w:val="002E2933"/>
    <w:rsid w:val="002E31A7"/>
    <w:rsid w:val="002E4CDF"/>
    <w:rsid w:val="002E5233"/>
    <w:rsid w:val="002E660E"/>
    <w:rsid w:val="002E67BA"/>
    <w:rsid w:val="002E7DFB"/>
    <w:rsid w:val="002F006F"/>
    <w:rsid w:val="002F1270"/>
    <w:rsid w:val="002F2878"/>
    <w:rsid w:val="002F2DDF"/>
    <w:rsid w:val="002F383A"/>
    <w:rsid w:val="002F43EE"/>
    <w:rsid w:val="002F4BE4"/>
    <w:rsid w:val="002F545B"/>
    <w:rsid w:val="002F5F05"/>
    <w:rsid w:val="002F5F5A"/>
    <w:rsid w:val="002F5F5D"/>
    <w:rsid w:val="002F6960"/>
    <w:rsid w:val="0030008A"/>
    <w:rsid w:val="00300718"/>
    <w:rsid w:val="00300AAF"/>
    <w:rsid w:val="0030167B"/>
    <w:rsid w:val="00301998"/>
    <w:rsid w:val="00302296"/>
    <w:rsid w:val="003031F6"/>
    <w:rsid w:val="00305077"/>
    <w:rsid w:val="00305852"/>
    <w:rsid w:val="00310DB3"/>
    <w:rsid w:val="00311637"/>
    <w:rsid w:val="00312A13"/>
    <w:rsid w:val="00313073"/>
    <w:rsid w:val="00313FC6"/>
    <w:rsid w:val="003153A9"/>
    <w:rsid w:val="00315A8A"/>
    <w:rsid w:val="00316078"/>
    <w:rsid w:val="003166BB"/>
    <w:rsid w:val="00317BD9"/>
    <w:rsid w:val="00322167"/>
    <w:rsid w:val="00323BD8"/>
    <w:rsid w:val="00326A47"/>
    <w:rsid w:val="00326AE9"/>
    <w:rsid w:val="00327128"/>
    <w:rsid w:val="003317D7"/>
    <w:rsid w:val="00332031"/>
    <w:rsid w:val="00332317"/>
    <w:rsid w:val="00333006"/>
    <w:rsid w:val="003350A7"/>
    <w:rsid w:val="00336D4A"/>
    <w:rsid w:val="003379CF"/>
    <w:rsid w:val="0034426D"/>
    <w:rsid w:val="00344F9B"/>
    <w:rsid w:val="0034544A"/>
    <w:rsid w:val="00345893"/>
    <w:rsid w:val="00345B17"/>
    <w:rsid w:val="003475FF"/>
    <w:rsid w:val="00350276"/>
    <w:rsid w:val="003509E0"/>
    <w:rsid w:val="00350C60"/>
    <w:rsid w:val="0035133D"/>
    <w:rsid w:val="0035207E"/>
    <w:rsid w:val="003520D2"/>
    <w:rsid w:val="00352CC4"/>
    <w:rsid w:val="00354768"/>
    <w:rsid w:val="003552AD"/>
    <w:rsid w:val="00355560"/>
    <w:rsid w:val="00357597"/>
    <w:rsid w:val="00360253"/>
    <w:rsid w:val="0036036A"/>
    <w:rsid w:val="00360967"/>
    <w:rsid w:val="00360B52"/>
    <w:rsid w:val="0036251D"/>
    <w:rsid w:val="00363549"/>
    <w:rsid w:val="00364491"/>
    <w:rsid w:val="00364701"/>
    <w:rsid w:val="003654D9"/>
    <w:rsid w:val="00366E75"/>
    <w:rsid w:val="003670E0"/>
    <w:rsid w:val="00367E0B"/>
    <w:rsid w:val="00367F87"/>
    <w:rsid w:val="00370666"/>
    <w:rsid w:val="00371B55"/>
    <w:rsid w:val="00372BFD"/>
    <w:rsid w:val="00374C82"/>
    <w:rsid w:val="003750F8"/>
    <w:rsid w:val="00375278"/>
    <w:rsid w:val="00375303"/>
    <w:rsid w:val="00375F77"/>
    <w:rsid w:val="00376AC2"/>
    <w:rsid w:val="003775C4"/>
    <w:rsid w:val="003778E6"/>
    <w:rsid w:val="00377ED3"/>
    <w:rsid w:val="003800B3"/>
    <w:rsid w:val="00380808"/>
    <w:rsid w:val="0038121A"/>
    <w:rsid w:val="003818AC"/>
    <w:rsid w:val="00383290"/>
    <w:rsid w:val="00383346"/>
    <w:rsid w:val="0038508D"/>
    <w:rsid w:val="003853B3"/>
    <w:rsid w:val="00390528"/>
    <w:rsid w:val="00390665"/>
    <w:rsid w:val="003906B8"/>
    <w:rsid w:val="0039079A"/>
    <w:rsid w:val="00391D84"/>
    <w:rsid w:val="00392D45"/>
    <w:rsid w:val="00393705"/>
    <w:rsid w:val="00394899"/>
    <w:rsid w:val="00395453"/>
    <w:rsid w:val="003958FF"/>
    <w:rsid w:val="00396D90"/>
    <w:rsid w:val="00396E46"/>
    <w:rsid w:val="00397547"/>
    <w:rsid w:val="00397690"/>
    <w:rsid w:val="003A04AA"/>
    <w:rsid w:val="003A079F"/>
    <w:rsid w:val="003A1AC0"/>
    <w:rsid w:val="003A1D72"/>
    <w:rsid w:val="003A1E68"/>
    <w:rsid w:val="003A269B"/>
    <w:rsid w:val="003A338D"/>
    <w:rsid w:val="003A3400"/>
    <w:rsid w:val="003A4F3E"/>
    <w:rsid w:val="003A5A36"/>
    <w:rsid w:val="003B209B"/>
    <w:rsid w:val="003B5865"/>
    <w:rsid w:val="003B588B"/>
    <w:rsid w:val="003B5E86"/>
    <w:rsid w:val="003B5F7E"/>
    <w:rsid w:val="003B67C8"/>
    <w:rsid w:val="003B7930"/>
    <w:rsid w:val="003C156E"/>
    <w:rsid w:val="003C1F83"/>
    <w:rsid w:val="003C251A"/>
    <w:rsid w:val="003C3051"/>
    <w:rsid w:val="003C44DC"/>
    <w:rsid w:val="003C466F"/>
    <w:rsid w:val="003C48AB"/>
    <w:rsid w:val="003C4CE6"/>
    <w:rsid w:val="003C56B5"/>
    <w:rsid w:val="003C5ECF"/>
    <w:rsid w:val="003C673C"/>
    <w:rsid w:val="003C67C9"/>
    <w:rsid w:val="003C6A68"/>
    <w:rsid w:val="003C7A1B"/>
    <w:rsid w:val="003D03FE"/>
    <w:rsid w:val="003D125B"/>
    <w:rsid w:val="003D1F6A"/>
    <w:rsid w:val="003D22F7"/>
    <w:rsid w:val="003D2526"/>
    <w:rsid w:val="003D4C00"/>
    <w:rsid w:val="003D4F45"/>
    <w:rsid w:val="003D75C7"/>
    <w:rsid w:val="003E27B1"/>
    <w:rsid w:val="003E2A38"/>
    <w:rsid w:val="003E5472"/>
    <w:rsid w:val="003E7CB2"/>
    <w:rsid w:val="003F0BEA"/>
    <w:rsid w:val="003F2140"/>
    <w:rsid w:val="003F2C0D"/>
    <w:rsid w:val="003F332D"/>
    <w:rsid w:val="003F39BE"/>
    <w:rsid w:val="003F3B1D"/>
    <w:rsid w:val="003F3B2E"/>
    <w:rsid w:val="003F3D3B"/>
    <w:rsid w:val="003F40DF"/>
    <w:rsid w:val="003F5D31"/>
    <w:rsid w:val="003F6657"/>
    <w:rsid w:val="003F76B3"/>
    <w:rsid w:val="00401D6B"/>
    <w:rsid w:val="00402BBE"/>
    <w:rsid w:val="00402CD1"/>
    <w:rsid w:val="004032E4"/>
    <w:rsid w:val="00404AEB"/>
    <w:rsid w:val="004057BF"/>
    <w:rsid w:val="00407A18"/>
    <w:rsid w:val="00407C2B"/>
    <w:rsid w:val="00410EB6"/>
    <w:rsid w:val="004110B5"/>
    <w:rsid w:val="00414743"/>
    <w:rsid w:val="0041538F"/>
    <w:rsid w:val="004160AF"/>
    <w:rsid w:val="004167E9"/>
    <w:rsid w:val="004201FD"/>
    <w:rsid w:val="0042170F"/>
    <w:rsid w:val="00421B7F"/>
    <w:rsid w:val="0042246C"/>
    <w:rsid w:val="00424238"/>
    <w:rsid w:val="00424BC3"/>
    <w:rsid w:val="004253F1"/>
    <w:rsid w:val="00425A56"/>
    <w:rsid w:val="00425CCC"/>
    <w:rsid w:val="0042684F"/>
    <w:rsid w:val="00426F86"/>
    <w:rsid w:val="00427CD0"/>
    <w:rsid w:val="00427F24"/>
    <w:rsid w:val="0043074A"/>
    <w:rsid w:val="00430828"/>
    <w:rsid w:val="00430DA1"/>
    <w:rsid w:val="00432B78"/>
    <w:rsid w:val="00435AB5"/>
    <w:rsid w:val="00435D07"/>
    <w:rsid w:val="00435FFE"/>
    <w:rsid w:val="004374E0"/>
    <w:rsid w:val="00440512"/>
    <w:rsid w:val="0044059A"/>
    <w:rsid w:val="00441BD4"/>
    <w:rsid w:val="004437F7"/>
    <w:rsid w:val="00443D30"/>
    <w:rsid w:val="004445A5"/>
    <w:rsid w:val="004461EF"/>
    <w:rsid w:val="0045049E"/>
    <w:rsid w:val="004504A9"/>
    <w:rsid w:val="00450BBD"/>
    <w:rsid w:val="00455147"/>
    <w:rsid w:val="00455A6B"/>
    <w:rsid w:val="00456532"/>
    <w:rsid w:val="004601FA"/>
    <w:rsid w:val="00461AC8"/>
    <w:rsid w:val="00461C61"/>
    <w:rsid w:val="00461D14"/>
    <w:rsid w:val="00462533"/>
    <w:rsid w:val="0046265E"/>
    <w:rsid w:val="00462C75"/>
    <w:rsid w:val="004679F2"/>
    <w:rsid w:val="004703C4"/>
    <w:rsid w:val="0047153B"/>
    <w:rsid w:val="00472425"/>
    <w:rsid w:val="00472999"/>
    <w:rsid w:val="0047320A"/>
    <w:rsid w:val="00473DBE"/>
    <w:rsid w:val="00473E02"/>
    <w:rsid w:val="0047610E"/>
    <w:rsid w:val="00481BB1"/>
    <w:rsid w:val="00481C9E"/>
    <w:rsid w:val="0048244B"/>
    <w:rsid w:val="00482E81"/>
    <w:rsid w:val="0048423E"/>
    <w:rsid w:val="00484C04"/>
    <w:rsid w:val="0048575D"/>
    <w:rsid w:val="00492B8D"/>
    <w:rsid w:val="004952B4"/>
    <w:rsid w:val="00496714"/>
    <w:rsid w:val="004A076C"/>
    <w:rsid w:val="004A170D"/>
    <w:rsid w:val="004A216D"/>
    <w:rsid w:val="004A25CC"/>
    <w:rsid w:val="004A2605"/>
    <w:rsid w:val="004A3D9E"/>
    <w:rsid w:val="004A40FE"/>
    <w:rsid w:val="004A437B"/>
    <w:rsid w:val="004A43A7"/>
    <w:rsid w:val="004A52D2"/>
    <w:rsid w:val="004A56EB"/>
    <w:rsid w:val="004A77D5"/>
    <w:rsid w:val="004A7864"/>
    <w:rsid w:val="004A7E60"/>
    <w:rsid w:val="004B127B"/>
    <w:rsid w:val="004B12A8"/>
    <w:rsid w:val="004B206E"/>
    <w:rsid w:val="004B4B9C"/>
    <w:rsid w:val="004B5575"/>
    <w:rsid w:val="004B63AD"/>
    <w:rsid w:val="004B6AC7"/>
    <w:rsid w:val="004B6B11"/>
    <w:rsid w:val="004B749E"/>
    <w:rsid w:val="004B77F7"/>
    <w:rsid w:val="004C2568"/>
    <w:rsid w:val="004C259E"/>
    <w:rsid w:val="004C2BDC"/>
    <w:rsid w:val="004C3636"/>
    <w:rsid w:val="004C3CAF"/>
    <w:rsid w:val="004C3E76"/>
    <w:rsid w:val="004C4764"/>
    <w:rsid w:val="004C4F02"/>
    <w:rsid w:val="004C59CE"/>
    <w:rsid w:val="004C6A50"/>
    <w:rsid w:val="004C71CE"/>
    <w:rsid w:val="004C7246"/>
    <w:rsid w:val="004D003D"/>
    <w:rsid w:val="004D2819"/>
    <w:rsid w:val="004D35F3"/>
    <w:rsid w:val="004D4002"/>
    <w:rsid w:val="004D6075"/>
    <w:rsid w:val="004D6AD6"/>
    <w:rsid w:val="004D7C2E"/>
    <w:rsid w:val="004E03B2"/>
    <w:rsid w:val="004E0AE4"/>
    <w:rsid w:val="004E185C"/>
    <w:rsid w:val="004E23E8"/>
    <w:rsid w:val="004E24F3"/>
    <w:rsid w:val="004E41B2"/>
    <w:rsid w:val="004E5E60"/>
    <w:rsid w:val="004E656A"/>
    <w:rsid w:val="004F1654"/>
    <w:rsid w:val="004F1F25"/>
    <w:rsid w:val="004F3657"/>
    <w:rsid w:val="004F7647"/>
    <w:rsid w:val="005001E7"/>
    <w:rsid w:val="005024CC"/>
    <w:rsid w:val="005025D3"/>
    <w:rsid w:val="005039AD"/>
    <w:rsid w:val="005044A4"/>
    <w:rsid w:val="0050468F"/>
    <w:rsid w:val="0050581C"/>
    <w:rsid w:val="005064B4"/>
    <w:rsid w:val="005118B0"/>
    <w:rsid w:val="00511EDB"/>
    <w:rsid w:val="005121C6"/>
    <w:rsid w:val="00512465"/>
    <w:rsid w:val="00512F23"/>
    <w:rsid w:val="00516B24"/>
    <w:rsid w:val="005171A2"/>
    <w:rsid w:val="005178A4"/>
    <w:rsid w:val="005207E2"/>
    <w:rsid w:val="00520AD0"/>
    <w:rsid w:val="00521639"/>
    <w:rsid w:val="00522A13"/>
    <w:rsid w:val="0052353E"/>
    <w:rsid w:val="0052361C"/>
    <w:rsid w:val="00523BA6"/>
    <w:rsid w:val="00523BDD"/>
    <w:rsid w:val="0052425E"/>
    <w:rsid w:val="00524EA9"/>
    <w:rsid w:val="00524EBC"/>
    <w:rsid w:val="00525AD1"/>
    <w:rsid w:val="00527A76"/>
    <w:rsid w:val="00527D2A"/>
    <w:rsid w:val="00530797"/>
    <w:rsid w:val="005330A2"/>
    <w:rsid w:val="005339AE"/>
    <w:rsid w:val="00535857"/>
    <w:rsid w:val="005364BD"/>
    <w:rsid w:val="005377D5"/>
    <w:rsid w:val="00537A81"/>
    <w:rsid w:val="00540284"/>
    <w:rsid w:val="00540806"/>
    <w:rsid w:val="00541745"/>
    <w:rsid w:val="00541DB9"/>
    <w:rsid w:val="00541F4E"/>
    <w:rsid w:val="0054313D"/>
    <w:rsid w:val="0054549D"/>
    <w:rsid w:val="00547442"/>
    <w:rsid w:val="00551A78"/>
    <w:rsid w:val="00552371"/>
    <w:rsid w:val="00553CC6"/>
    <w:rsid w:val="00553F9E"/>
    <w:rsid w:val="005561F4"/>
    <w:rsid w:val="005601DF"/>
    <w:rsid w:val="0056154F"/>
    <w:rsid w:val="00561861"/>
    <w:rsid w:val="0056390B"/>
    <w:rsid w:val="00564DC5"/>
    <w:rsid w:val="00564E58"/>
    <w:rsid w:val="00565632"/>
    <w:rsid w:val="00565F13"/>
    <w:rsid w:val="0057063D"/>
    <w:rsid w:val="00570D92"/>
    <w:rsid w:val="00571B6A"/>
    <w:rsid w:val="0057468D"/>
    <w:rsid w:val="0057586B"/>
    <w:rsid w:val="005765D7"/>
    <w:rsid w:val="005772FD"/>
    <w:rsid w:val="00580A89"/>
    <w:rsid w:val="005828C2"/>
    <w:rsid w:val="00583CFF"/>
    <w:rsid w:val="005852E4"/>
    <w:rsid w:val="0058554E"/>
    <w:rsid w:val="005867D8"/>
    <w:rsid w:val="00586A1E"/>
    <w:rsid w:val="00586FA0"/>
    <w:rsid w:val="005871B9"/>
    <w:rsid w:val="005911E7"/>
    <w:rsid w:val="00591E41"/>
    <w:rsid w:val="00596C3D"/>
    <w:rsid w:val="00597413"/>
    <w:rsid w:val="005A00B4"/>
    <w:rsid w:val="005A1DF8"/>
    <w:rsid w:val="005A2226"/>
    <w:rsid w:val="005A2386"/>
    <w:rsid w:val="005A318E"/>
    <w:rsid w:val="005A38CD"/>
    <w:rsid w:val="005A5BA2"/>
    <w:rsid w:val="005A61F3"/>
    <w:rsid w:val="005A7D3C"/>
    <w:rsid w:val="005B0545"/>
    <w:rsid w:val="005B0E5D"/>
    <w:rsid w:val="005B12A4"/>
    <w:rsid w:val="005B4E60"/>
    <w:rsid w:val="005B4EEA"/>
    <w:rsid w:val="005B535F"/>
    <w:rsid w:val="005B5B0B"/>
    <w:rsid w:val="005B6C13"/>
    <w:rsid w:val="005B6F3E"/>
    <w:rsid w:val="005B7B2A"/>
    <w:rsid w:val="005B7F2A"/>
    <w:rsid w:val="005B7FDA"/>
    <w:rsid w:val="005C0CB3"/>
    <w:rsid w:val="005C2C74"/>
    <w:rsid w:val="005C4095"/>
    <w:rsid w:val="005C639B"/>
    <w:rsid w:val="005D1176"/>
    <w:rsid w:val="005D2DA7"/>
    <w:rsid w:val="005D2DF2"/>
    <w:rsid w:val="005D5C8C"/>
    <w:rsid w:val="005D6F3D"/>
    <w:rsid w:val="005D706F"/>
    <w:rsid w:val="005E0CFD"/>
    <w:rsid w:val="005E1132"/>
    <w:rsid w:val="005E1332"/>
    <w:rsid w:val="005E1ECE"/>
    <w:rsid w:val="005E3406"/>
    <w:rsid w:val="005E4E55"/>
    <w:rsid w:val="005E6683"/>
    <w:rsid w:val="005E6872"/>
    <w:rsid w:val="005E71B6"/>
    <w:rsid w:val="005F2A1A"/>
    <w:rsid w:val="005F5E78"/>
    <w:rsid w:val="005F6089"/>
    <w:rsid w:val="005F6765"/>
    <w:rsid w:val="005F69D8"/>
    <w:rsid w:val="005F78CD"/>
    <w:rsid w:val="005F7C0B"/>
    <w:rsid w:val="006004A1"/>
    <w:rsid w:val="006012CD"/>
    <w:rsid w:val="00602211"/>
    <w:rsid w:val="006027EE"/>
    <w:rsid w:val="006032F6"/>
    <w:rsid w:val="006032FC"/>
    <w:rsid w:val="006048EE"/>
    <w:rsid w:val="006049EC"/>
    <w:rsid w:val="006062F9"/>
    <w:rsid w:val="00606835"/>
    <w:rsid w:val="00607340"/>
    <w:rsid w:val="00607E1C"/>
    <w:rsid w:val="006100B2"/>
    <w:rsid w:val="00611904"/>
    <w:rsid w:val="00612535"/>
    <w:rsid w:val="00612730"/>
    <w:rsid w:val="00612820"/>
    <w:rsid w:val="00613B0B"/>
    <w:rsid w:val="0061406E"/>
    <w:rsid w:val="0061415A"/>
    <w:rsid w:val="006142B3"/>
    <w:rsid w:val="00617826"/>
    <w:rsid w:val="006265C0"/>
    <w:rsid w:val="00626B38"/>
    <w:rsid w:val="006309D5"/>
    <w:rsid w:val="0063166D"/>
    <w:rsid w:val="0063274A"/>
    <w:rsid w:val="00632EA6"/>
    <w:rsid w:val="00633FCB"/>
    <w:rsid w:val="00635265"/>
    <w:rsid w:val="0063568E"/>
    <w:rsid w:val="00636BD1"/>
    <w:rsid w:val="00637080"/>
    <w:rsid w:val="00637086"/>
    <w:rsid w:val="00640455"/>
    <w:rsid w:val="00640FA5"/>
    <w:rsid w:val="00641682"/>
    <w:rsid w:val="006437B6"/>
    <w:rsid w:val="00644165"/>
    <w:rsid w:val="00644D59"/>
    <w:rsid w:val="006462A5"/>
    <w:rsid w:val="006505D7"/>
    <w:rsid w:val="00651CE7"/>
    <w:rsid w:val="00652519"/>
    <w:rsid w:val="00653336"/>
    <w:rsid w:val="00654167"/>
    <w:rsid w:val="00654CFB"/>
    <w:rsid w:val="00654FD1"/>
    <w:rsid w:val="006551C9"/>
    <w:rsid w:val="00657402"/>
    <w:rsid w:val="0066242B"/>
    <w:rsid w:val="006628BA"/>
    <w:rsid w:val="00662C8A"/>
    <w:rsid w:val="006637D7"/>
    <w:rsid w:val="00665908"/>
    <w:rsid w:val="00665EC5"/>
    <w:rsid w:val="00666187"/>
    <w:rsid w:val="006666E0"/>
    <w:rsid w:val="00670035"/>
    <w:rsid w:val="00670A1D"/>
    <w:rsid w:val="00671778"/>
    <w:rsid w:val="006721C6"/>
    <w:rsid w:val="006724C4"/>
    <w:rsid w:val="00673B74"/>
    <w:rsid w:val="00673E36"/>
    <w:rsid w:val="006748F4"/>
    <w:rsid w:val="00676CAA"/>
    <w:rsid w:val="0067702D"/>
    <w:rsid w:val="00680028"/>
    <w:rsid w:val="006806F0"/>
    <w:rsid w:val="006813CD"/>
    <w:rsid w:val="00681DEB"/>
    <w:rsid w:val="006842BB"/>
    <w:rsid w:val="00684856"/>
    <w:rsid w:val="00685811"/>
    <w:rsid w:val="00690148"/>
    <w:rsid w:val="006906CF"/>
    <w:rsid w:val="006907A1"/>
    <w:rsid w:val="006916C3"/>
    <w:rsid w:val="00694263"/>
    <w:rsid w:val="00695277"/>
    <w:rsid w:val="0069590F"/>
    <w:rsid w:val="006970EC"/>
    <w:rsid w:val="006977DB"/>
    <w:rsid w:val="006A0653"/>
    <w:rsid w:val="006A1029"/>
    <w:rsid w:val="006A124A"/>
    <w:rsid w:val="006A1711"/>
    <w:rsid w:val="006A25E5"/>
    <w:rsid w:val="006A277D"/>
    <w:rsid w:val="006A2781"/>
    <w:rsid w:val="006A35E9"/>
    <w:rsid w:val="006A3CF7"/>
    <w:rsid w:val="006A4239"/>
    <w:rsid w:val="006A44E2"/>
    <w:rsid w:val="006A5E38"/>
    <w:rsid w:val="006A5F15"/>
    <w:rsid w:val="006A6206"/>
    <w:rsid w:val="006A62C4"/>
    <w:rsid w:val="006A6A30"/>
    <w:rsid w:val="006B1D1C"/>
    <w:rsid w:val="006B4272"/>
    <w:rsid w:val="006B4730"/>
    <w:rsid w:val="006B4817"/>
    <w:rsid w:val="006B56C8"/>
    <w:rsid w:val="006B5860"/>
    <w:rsid w:val="006B58F1"/>
    <w:rsid w:val="006B6AC1"/>
    <w:rsid w:val="006C43B6"/>
    <w:rsid w:val="006C5350"/>
    <w:rsid w:val="006C53FD"/>
    <w:rsid w:val="006C5ED0"/>
    <w:rsid w:val="006C72C5"/>
    <w:rsid w:val="006C7EC4"/>
    <w:rsid w:val="006D0475"/>
    <w:rsid w:val="006D105C"/>
    <w:rsid w:val="006D16DD"/>
    <w:rsid w:val="006D2EAF"/>
    <w:rsid w:val="006D307B"/>
    <w:rsid w:val="006D385E"/>
    <w:rsid w:val="006D45BF"/>
    <w:rsid w:val="006D4B9F"/>
    <w:rsid w:val="006D76D2"/>
    <w:rsid w:val="006D78D9"/>
    <w:rsid w:val="006D7CB2"/>
    <w:rsid w:val="006E0326"/>
    <w:rsid w:val="006E1410"/>
    <w:rsid w:val="006E1E16"/>
    <w:rsid w:val="006E2469"/>
    <w:rsid w:val="006E2B8C"/>
    <w:rsid w:val="006E3949"/>
    <w:rsid w:val="006E3BE5"/>
    <w:rsid w:val="006E5183"/>
    <w:rsid w:val="006E5E35"/>
    <w:rsid w:val="006E5F6A"/>
    <w:rsid w:val="006E63C0"/>
    <w:rsid w:val="006F02D5"/>
    <w:rsid w:val="006F1358"/>
    <w:rsid w:val="006F3AEA"/>
    <w:rsid w:val="006F5576"/>
    <w:rsid w:val="006F5582"/>
    <w:rsid w:val="006F6799"/>
    <w:rsid w:val="00701B98"/>
    <w:rsid w:val="00702B21"/>
    <w:rsid w:val="00702ECB"/>
    <w:rsid w:val="00702FDB"/>
    <w:rsid w:val="0070355C"/>
    <w:rsid w:val="007045DF"/>
    <w:rsid w:val="00704DA4"/>
    <w:rsid w:val="007053EC"/>
    <w:rsid w:val="00705B8D"/>
    <w:rsid w:val="00706DC7"/>
    <w:rsid w:val="00707500"/>
    <w:rsid w:val="0070778B"/>
    <w:rsid w:val="00707A79"/>
    <w:rsid w:val="0071073B"/>
    <w:rsid w:val="00711A19"/>
    <w:rsid w:val="00714BD0"/>
    <w:rsid w:val="00714CDD"/>
    <w:rsid w:val="00715977"/>
    <w:rsid w:val="00716FED"/>
    <w:rsid w:val="007200CE"/>
    <w:rsid w:val="007208E3"/>
    <w:rsid w:val="00721124"/>
    <w:rsid w:val="0072200F"/>
    <w:rsid w:val="00723FAF"/>
    <w:rsid w:val="00724182"/>
    <w:rsid w:val="00724FB8"/>
    <w:rsid w:val="00725865"/>
    <w:rsid w:val="00727487"/>
    <w:rsid w:val="00727E34"/>
    <w:rsid w:val="00730491"/>
    <w:rsid w:val="007316E1"/>
    <w:rsid w:val="00736F64"/>
    <w:rsid w:val="00737A2A"/>
    <w:rsid w:val="00740184"/>
    <w:rsid w:val="0074068F"/>
    <w:rsid w:val="00741DAB"/>
    <w:rsid w:val="0074266C"/>
    <w:rsid w:val="007429B9"/>
    <w:rsid w:val="007442A9"/>
    <w:rsid w:val="007458D0"/>
    <w:rsid w:val="00745AE9"/>
    <w:rsid w:val="00746206"/>
    <w:rsid w:val="007475EC"/>
    <w:rsid w:val="007477C3"/>
    <w:rsid w:val="00751227"/>
    <w:rsid w:val="00751F03"/>
    <w:rsid w:val="00751FBF"/>
    <w:rsid w:val="00752044"/>
    <w:rsid w:val="00752F55"/>
    <w:rsid w:val="00755038"/>
    <w:rsid w:val="00760BCD"/>
    <w:rsid w:val="00760CCC"/>
    <w:rsid w:val="00761719"/>
    <w:rsid w:val="00762BDF"/>
    <w:rsid w:val="0076542F"/>
    <w:rsid w:val="00766067"/>
    <w:rsid w:val="007661D3"/>
    <w:rsid w:val="00766F6A"/>
    <w:rsid w:val="0076719B"/>
    <w:rsid w:val="00770F07"/>
    <w:rsid w:val="0077116F"/>
    <w:rsid w:val="007714DB"/>
    <w:rsid w:val="007731DE"/>
    <w:rsid w:val="00775873"/>
    <w:rsid w:val="007767F0"/>
    <w:rsid w:val="00776CF9"/>
    <w:rsid w:val="00776F43"/>
    <w:rsid w:val="007774BC"/>
    <w:rsid w:val="00783415"/>
    <w:rsid w:val="00783B35"/>
    <w:rsid w:val="00785736"/>
    <w:rsid w:val="007867AF"/>
    <w:rsid w:val="007868D5"/>
    <w:rsid w:val="00786CB5"/>
    <w:rsid w:val="00795721"/>
    <w:rsid w:val="00795760"/>
    <w:rsid w:val="00797364"/>
    <w:rsid w:val="007A192C"/>
    <w:rsid w:val="007A35DF"/>
    <w:rsid w:val="007A41D4"/>
    <w:rsid w:val="007A5670"/>
    <w:rsid w:val="007A5CB1"/>
    <w:rsid w:val="007A5CC5"/>
    <w:rsid w:val="007A6B96"/>
    <w:rsid w:val="007A7B85"/>
    <w:rsid w:val="007A7B8E"/>
    <w:rsid w:val="007B004C"/>
    <w:rsid w:val="007B0A8B"/>
    <w:rsid w:val="007B3DFD"/>
    <w:rsid w:val="007B4C26"/>
    <w:rsid w:val="007B6077"/>
    <w:rsid w:val="007B74A4"/>
    <w:rsid w:val="007B7588"/>
    <w:rsid w:val="007C0A71"/>
    <w:rsid w:val="007C3A40"/>
    <w:rsid w:val="007C3C85"/>
    <w:rsid w:val="007C4023"/>
    <w:rsid w:val="007C6ECB"/>
    <w:rsid w:val="007C6F8F"/>
    <w:rsid w:val="007C7DF0"/>
    <w:rsid w:val="007D0CFC"/>
    <w:rsid w:val="007D2102"/>
    <w:rsid w:val="007D273D"/>
    <w:rsid w:val="007D44C1"/>
    <w:rsid w:val="007D4DAA"/>
    <w:rsid w:val="007D5471"/>
    <w:rsid w:val="007D5715"/>
    <w:rsid w:val="007D6907"/>
    <w:rsid w:val="007D6E6B"/>
    <w:rsid w:val="007E035B"/>
    <w:rsid w:val="007E1435"/>
    <w:rsid w:val="007E1A3D"/>
    <w:rsid w:val="007E1C31"/>
    <w:rsid w:val="007E1C68"/>
    <w:rsid w:val="007E269E"/>
    <w:rsid w:val="007E2D89"/>
    <w:rsid w:val="007E7D0E"/>
    <w:rsid w:val="007F20F0"/>
    <w:rsid w:val="007F2963"/>
    <w:rsid w:val="007F32C2"/>
    <w:rsid w:val="007F3952"/>
    <w:rsid w:val="007F462C"/>
    <w:rsid w:val="007F5C29"/>
    <w:rsid w:val="00800F8E"/>
    <w:rsid w:val="00801A65"/>
    <w:rsid w:val="00802122"/>
    <w:rsid w:val="0080313E"/>
    <w:rsid w:val="00803497"/>
    <w:rsid w:val="008038F1"/>
    <w:rsid w:val="0080520D"/>
    <w:rsid w:val="00807742"/>
    <w:rsid w:val="0080789C"/>
    <w:rsid w:val="00807BE2"/>
    <w:rsid w:val="00807E3A"/>
    <w:rsid w:val="0081074B"/>
    <w:rsid w:val="00811628"/>
    <w:rsid w:val="00812213"/>
    <w:rsid w:val="008132B2"/>
    <w:rsid w:val="00813BE2"/>
    <w:rsid w:val="008140F4"/>
    <w:rsid w:val="0081732A"/>
    <w:rsid w:val="00817AB0"/>
    <w:rsid w:val="00821344"/>
    <w:rsid w:val="00821713"/>
    <w:rsid w:val="008224DE"/>
    <w:rsid w:val="008231B5"/>
    <w:rsid w:val="00825167"/>
    <w:rsid w:val="00825456"/>
    <w:rsid w:val="008261CB"/>
    <w:rsid w:val="00826249"/>
    <w:rsid w:val="008263FA"/>
    <w:rsid w:val="00827338"/>
    <w:rsid w:val="0082755A"/>
    <w:rsid w:val="00831C10"/>
    <w:rsid w:val="0083283C"/>
    <w:rsid w:val="00832C7A"/>
    <w:rsid w:val="00832C8F"/>
    <w:rsid w:val="00832DF0"/>
    <w:rsid w:val="008330A0"/>
    <w:rsid w:val="00835A82"/>
    <w:rsid w:val="0084195D"/>
    <w:rsid w:val="00842FD0"/>
    <w:rsid w:val="00843598"/>
    <w:rsid w:val="00844277"/>
    <w:rsid w:val="00845A03"/>
    <w:rsid w:val="00847766"/>
    <w:rsid w:val="00847BA5"/>
    <w:rsid w:val="00847E53"/>
    <w:rsid w:val="008500FA"/>
    <w:rsid w:val="00850B8F"/>
    <w:rsid w:val="008529D2"/>
    <w:rsid w:val="00853844"/>
    <w:rsid w:val="008548F7"/>
    <w:rsid w:val="00854BF6"/>
    <w:rsid w:val="008557BE"/>
    <w:rsid w:val="00856596"/>
    <w:rsid w:val="00860925"/>
    <w:rsid w:val="00860A6D"/>
    <w:rsid w:val="00860AB5"/>
    <w:rsid w:val="00862183"/>
    <w:rsid w:val="00863915"/>
    <w:rsid w:val="00863A30"/>
    <w:rsid w:val="00863CC9"/>
    <w:rsid w:val="00863E7D"/>
    <w:rsid w:val="00864902"/>
    <w:rsid w:val="00864E64"/>
    <w:rsid w:val="008657F4"/>
    <w:rsid w:val="00866834"/>
    <w:rsid w:val="00867236"/>
    <w:rsid w:val="00867CF8"/>
    <w:rsid w:val="00870CD0"/>
    <w:rsid w:val="00871909"/>
    <w:rsid w:val="00871EED"/>
    <w:rsid w:val="008724A7"/>
    <w:rsid w:val="00872618"/>
    <w:rsid w:val="00873204"/>
    <w:rsid w:val="00873720"/>
    <w:rsid w:val="0087454A"/>
    <w:rsid w:val="00874944"/>
    <w:rsid w:val="00877002"/>
    <w:rsid w:val="008777CD"/>
    <w:rsid w:val="00877BBF"/>
    <w:rsid w:val="00880ADE"/>
    <w:rsid w:val="00880F1A"/>
    <w:rsid w:val="00882AAD"/>
    <w:rsid w:val="00883408"/>
    <w:rsid w:val="00883AC6"/>
    <w:rsid w:val="00885250"/>
    <w:rsid w:val="008865DB"/>
    <w:rsid w:val="00886D5D"/>
    <w:rsid w:val="00891BCA"/>
    <w:rsid w:val="00892505"/>
    <w:rsid w:val="0089300C"/>
    <w:rsid w:val="0089301A"/>
    <w:rsid w:val="008931F7"/>
    <w:rsid w:val="00893290"/>
    <w:rsid w:val="0089473D"/>
    <w:rsid w:val="008950D3"/>
    <w:rsid w:val="008962F8"/>
    <w:rsid w:val="008974EB"/>
    <w:rsid w:val="00897B40"/>
    <w:rsid w:val="008A1110"/>
    <w:rsid w:val="008A1822"/>
    <w:rsid w:val="008A22E1"/>
    <w:rsid w:val="008A25F7"/>
    <w:rsid w:val="008A26EB"/>
    <w:rsid w:val="008A2BA1"/>
    <w:rsid w:val="008A3411"/>
    <w:rsid w:val="008A382A"/>
    <w:rsid w:val="008A41D2"/>
    <w:rsid w:val="008A49A3"/>
    <w:rsid w:val="008A4F87"/>
    <w:rsid w:val="008A52B6"/>
    <w:rsid w:val="008A5A73"/>
    <w:rsid w:val="008A62D2"/>
    <w:rsid w:val="008A690C"/>
    <w:rsid w:val="008A6AB0"/>
    <w:rsid w:val="008A6DAB"/>
    <w:rsid w:val="008A70CB"/>
    <w:rsid w:val="008A7223"/>
    <w:rsid w:val="008A7AD2"/>
    <w:rsid w:val="008B23D6"/>
    <w:rsid w:val="008B28D9"/>
    <w:rsid w:val="008B2905"/>
    <w:rsid w:val="008B31A8"/>
    <w:rsid w:val="008B4B5A"/>
    <w:rsid w:val="008B5585"/>
    <w:rsid w:val="008B5899"/>
    <w:rsid w:val="008B6E42"/>
    <w:rsid w:val="008B6EC1"/>
    <w:rsid w:val="008B7371"/>
    <w:rsid w:val="008B790A"/>
    <w:rsid w:val="008B7CE3"/>
    <w:rsid w:val="008C1518"/>
    <w:rsid w:val="008C1C5B"/>
    <w:rsid w:val="008C20E7"/>
    <w:rsid w:val="008C46B4"/>
    <w:rsid w:val="008C47AF"/>
    <w:rsid w:val="008C48FA"/>
    <w:rsid w:val="008C5B88"/>
    <w:rsid w:val="008C77D3"/>
    <w:rsid w:val="008C781D"/>
    <w:rsid w:val="008C7BF0"/>
    <w:rsid w:val="008D0177"/>
    <w:rsid w:val="008D1B88"/>
    <w:rsid w:val="008D1CCE"/>
    <w:rsid w:val="008D2514"/>
    <w:rsid w:val="008D491E"/>
    <w:rsid w:val="008D56F0"/>
    <w:rsid w:val="008D688F"/>
    <w:rsid w:val="008D77EF"/>
    <w:rsid w:val="008E2071"/>
    <w:rsid w:val="008E27A4"/>
    <w:rsid w:val="008E340C"/>
    <w:rsid w:val="008E3F52"/>
    <w:rsid w:val="008E60FD"/>
    <w:rsid w:val="008F0024"/>
    <w:rsid w:val="008F0FFB"/>
    <w:rsid w:val="008F2A9F"/>
    <w:rsid w:val="008F3525"/>
    <w:rsid w:val="008F5F40"/>
    <w:rsid w:val="008F61B7"/>
    <w:rsid w:val="008F73FA"/>
    <w:rsid w:val="008F7875"/>
    <w:rsid w:val="009010C5"/>
    <w:rsid w:val="00901206"/>
    <w:rsid w:val="0090168B"/>
    <w:rsid w:val="00901A72"/>
    <w:rsid w:val="00901B5C"/>
    <w:rsid w:val="00903920"/>
    <w:rsid w:val="009046E7"/>
    <w:rsid w:val="00904AE8"/>
    <w:rsid w:val="00907B47"/>
    <w:rsid w:val="00910059"/>
    <w:rsid w:val="009103C0"/>
    <w:rsid w:val="00910B6E"/>
    <w:rsid w:val="009137E9"/>
    <w:rsid w:val="00915B4B"/>
    <w:rsid w:val="009179C4"/>
    <w:rsid w:val="00917D85"/>
    <w:rsid w:val="00920EDB"/>
    <w:rsid w:val="00921918"/>
    <w:rsid w:val="00921E02"/>
    <w:rsid w:val="009222C9"/>
    <w:rsid w:val="00922396"/>
    <w:rsid w:val="00922708"/>
    <w:rsid w:val="00922BB0"/>
    <w:rsid w:val="00923025"/>
    <w:rsid w:val="00923496"/>
    <w:rsid w:val="00923A8F"/>
    <w:rsid w:val="00923B65"/>
    <w:rsid w:val="00923BC2"/>
    <w:rsid w:val="009249E9"/>
    <w:rsid w:val="009277C9"/>
    <w:rsid w:val="00927A89"/>
    <w:rsid w:val="009320F3"/>
    <w:rsid w:val="00933DC5"/>
    <w:rsid w:val="00936827"/>
    <w:rsid w:val="00936CF4"/>
    <w:rsid w:val="00937CFB"/>
    <w:rsid w:val="00940398"/>
    <w:rsid w:val="00941FF8"/>
    <w:rsid w:val="009420DC"/>
    <w:rsid w:val="00944F65"/>
    <w:rsid w:val="00945FDD"/>
    <w:rsid w:val="00946467"/>
    <w:rsid w:val="0094761F"/>
    <w:rsid w:val="009478D2"/>
    <w:rsid w:val="00947FD1"/>
    <w:rsid w:val="00950502"/>
    <w:rsid w:val="00950F42"/>
    <w:rsid w:val="00951D82"/>
    <w:rsid w:val="00952472"/>
    <w:rsid w:val="00952773"/>
    <w:rsid w:val="00952C57"/>
    <w:rsid w:val="009533CE"/>
    <w:rsid w:val="0095346D"/>
    <w:rsid w:val="00954145"/>
    <w:rsid w:val="00955058"/>
    <w:rsid w:val="009553F4"/>
    <w:rsid w:val="009558C9"/>
    <w:rsid w:val="00955C5D"/>
    <w:rsid w:val="00955CC9"/>
    <w:rsid w:val="009568AC"/>
    <w:rsid w:val="00957EBB"/>
    <w:rsid w:val="00957FFA"/>
    <w:rsid w:val="00961087"/>
    <w:rsid w:val="009619D4"/>
    <w:rsid w:val="00962309"/>
    <w:rsid w:val="00966F24"/>
    <w:rsid w:val="00967532"/>
    <w:rsid w:val="0096784D"/>
    <w:rsid w:val="00967E91"/>
    <w:rsid w:val="009708A8"/>
    <w:rsid w:val="00971003"/>
    <w:rsid w:val="00973FF6"/>
    <w:rsid w:val="00974936"/>
    <w:rsid w:val="0097713C"/>
    <w:rsid w:val="00983208"/>
    <w:rsid w:val="0098343B"/>
    <w:rsid w:val="009836F4"/>
    <w:rsid w:val="00983AF6"/>
    <w:rsid w:val="009860CC"/>
    <w:rsid w:val="00986AB0"/>
    <w:rsid w:val="0099393E"/>
    <w:rsid w:val="00995A78"/>
    <w:rsid w:val="00996194"/>
    <w:rsid w:val="009976F7"/>
    <w:rsid w:val="009A07D8"/>
    <w:rsid w:val="009A2497"/>
    <w:rsid w:val="009A3B41"/>
    <w:rsid w:val="009A3BD8"/>
    <w:rsid w:val="009A3D7E"/>
    <w:rsid w:val="009A4E00"/>
    <w:rsid w:val="009A6424"/>
    <w:rsid w:val="009A6539"/>
    <w:rsid w:val="009A6CD6"/>
    <w:rsid w:val="009B1168"/>
    <w:rsid w:val="009B1EDA"/>
    <w:rsid w:val="009B31A3"/>
    <w:rsid w:val="009B3697"/>
    <w:rsid w:val="009B3847"/>
    <w:rsid w:val="009B3A6E"/>
    <w:rsid w:val="009B4357"/>
    <w:rsid w:val="009B4AA8"/>
    <w:rsid w:val="009B56AF"/>
    <w:rsid w:val="009B778F"/>
    <w:rsid w:val="009C00D8"/>
    <w:rsid w:val="009C0D81"/>
    <w:rsid w:val="009C0EFC"/>
    <w:rsid w:val="009C169F"/>
    <w:rsid w:val="009C1BB7"/>
    <w:rsid w:val="009C381F"/>
    <w:rsid w:val="009C3F54"/>
    <w:rsid w:val="009C4CB1"/>
    <w:rsid w:val="009C5C0E"/>
    <w:rsid w:val="009C6179"/>
    <w:rsid w:val="009C6333"/>
    <w:rsid w:val="009C6650"/>
    <w:rsid w:val="009C6700"/>
    <w:rsid w:val="009C671B"/>
    <w:rsid w:val="009C680B"/>
    <w:rsid w:val="009D16CE"/>
    <w:rsid w:val="009D420C"/>
    <w:rsid w:val="009D49CD"/>
    <w:rsid w:val="009D4C19"/>
    <w:rsid w:val="009D4EA1"/>
    <w:rsid w:val="009D4FBB"/>
    <w:rsid w:val="009D6CB5"/>
    <w:rsid w:val="009D6CB7"/>
    <w:rsid w:val="009D7CAE"/>
    <w:rsid w:val="009E0FD9"/>
    <w:rsid w:val="009E233E"/>
    <w:rsid w:val="009E25E9"/>
    <w:rsid w:val="009E25FA"/>
    <w:rsid w:val="009E29AC"/>
    <w:rsid w:val="009E63DB"/>
    <w:rsid w:val="009E69AE"/>
    <w:rsid w:val="009E7A77"/>
    <w:rsid w:val="009E7D98"/>
    <w:rsid w:val="009F126B"/>
    <w:rsid w:val="009F217F"/>
    <w:rsid w:val="009F24E9"/>
    <w:rsid w:val="009F3804"/>
    <w:rsid w:val="009F426A"/>
    <w:rsid w:val="009F471A"/>
    <w:rsid w:val="009F4DF6"/>
    <w:rsid w:val="009F53DD"/>
    <w:rsid w:val="009F5BF9"/>
    <w:rsid w:val="009F64F4"/>
    <w:rsid w:val="009F662C"/>
    <w:rsid w:val="009F6982"/>
    <w:rsid w:val="009F7E26"/>
    <w:rsid w:val="00A0004A"/>
    <w:rsid w:val="00A00A5E"/>
    <w:rsid w:val="00A00D9C"/>
    <w:rsid w:val="00A022A6"/>
    <w:rsid w:val="00A02A6A"/>
    <w:rsid w:val="00A032A7"/>
    <w:rsid w:val="00A051B9"/>
    <w:rsid w:val="00A0653F"/>
    <w:rsid w:val="00A06A0C"/>
    <w:rsid w:val="00A1204C"/>
    <w:rsid w:val="00A12D31"/>
    <w:rsid w:val="00A13A5C"/>
    <w:rsid w:val="00A1420C"/>
    <w:rsid w:val="00A147A7"/>
    <w:rsid w:val="00A14F02"/>
    <w:rsid w:val="00A16568"/>
    <w:rsid w:val="00A16C47"/>
    <w:rsid w:val="00A217C5"/>
    <w:rsid w:val="00A22013"/>
    <w:rsid w:val="00A23660"/>
    <w:rsid w:val="00A239B2"/>
    <w:rsid w:val="00A2458C"/>
    <w:rsid w:val="00A24FF1"/>
    <w:rsid w:val="00A24FF5"/>
    <w:rsid w:val="00A26F66"/>
    <w:rsid w:val="00A27AAD"/>
    <w:rsid w:val="00A303A3"/>
    <w:rsid w:val="00A320FF"/>
    <w:rsid w:val="00A32270"/>
    <w:rsid w:val="00A3396C"/>
    <w:rsid w:val="00A33ED1"/>
    <w:rsid w:val="00A369A8"/>
    <w:rsid w:val="00A372FE"/>
    <w:rsid w:val="00A37D23"/>
    <w:rsid w:val="00A37FB1"/>
    <w:rsid w:val="00A413A8"/>
    <w:rsid w:val="00A41B9F"/>
    <w:rsid w:val="00A426CC"/>
    <w:rsid w:val="00A44DFD"/>
    <w:rsid w:val="00A45836"/>
    <w:rsid w:val="00A46D1E"/>
    <w:rsid w:val="00A47CC7"/>
    <w:rsid w:val="00A50848"/>
    <w:rsid w:val="00A510B6"/>
    <w:rsid w:val="00A5297E"/>
    <w:rsid w:val="00A52C69"/>
    <w:rsid w:val="00A52D59"/>
    <w:rsid w:val="00A534D1"/>
    <w:rsid w:val="00A540B2"/>
    <w:rsid w:val="00A559AE"/>
    <w:rsid w:val="00A55AC8"/>
    <w:rsid w:val="00A56CC0"/>
    <w:rsid w:val="00A60AEB"/>
    <w:rsid w:val="00A61729"/>
    <w:rsid w:val="00A61C93"/>
    <w:rsid w:val="00A62F74"/>
    <w:rsid w:val="00A6397B"/>
    <w:rsid w:val="00A641BE"/>
    <w:rsid w:val="00A64319"/>
    <w:rsid w:val="00A646E9"/>
    <w:rsid w:val="00A64E1D"/>
    <w:rsid w:val="00A650BD"/>
    <w:rsid w:val="00A65BE9"/>
    <w:rsid w:val="00A66454"/>
    <w:rsid w:val="00A67656"/>
    <w:rsid w:val="00A714B0"/>
    <w:rsid w:val="00A71AF6"/>
    <w:rsid w:val="00A73DD0"/>
    <w:rsid w:val="00A74104"/>
    <w:rsid w:val="00A751CB"/>
    <w:rsid w:val="00A75F6A"/>
    <w:rsid w:val="00A76E4A"/>
    <w:rsid w:val="00A77B5C"/>
    <w:rsid w:val="00A80716"/>
    <w:rsid w:val="00A80DCB"/>
    <w:rsid w:val="00A81523"/>
    <w:rsid w:val="00A83EB7"/>
    <w:rsid w:val="00A84470"/>
    <w:rsid w:val="00A84A28"/>
    <w:rsid w:val="00A87C2A"/>
    <w:rsid w:val="00A9174F"/>
    <w:rsid w:val="00A91BE3"/>
    <w:rsid w:val="00A92635"/>
    <w:rsid w:val="00A930C5"/>
    <w:rsid w:val="00A93AB3"/>
    <w:rsid w:val="00A947C7"/>
    <w:rsid w:val="00A964AB"/>
    <w:rsid w:val="00A97F01"/>
    <w:rsid w:val="00AA120F"/>
    <w:rsid w:val="00AA14DD"/>
    <w:rsid w:val="00AA1D75"/>
    <w:rsid w:val="00AA20DE"/>
    <w:rsid w:val="00AA2132"/>
    <w:rsid w:val="00AA25D3"/>
    <w:rsid w:val="00AA2ECE"/>
    <w:rsid w:val="00AA38AB"/>
    <w:rsid w:val="00AA4906"/>
    <w:rsid w:val="00AA4CD5"/>
    <w:rsid w:val="00AA726E"/>
    <w:rsid w:val="00AA7E40"/>
    <w:rsid w:val="00AB0A6B"/>
    <w:rsid w:val="00AB27EE"/>
    <w:rsid w:val="00AB3C52"/>
    <w:rsid w:val="00AB4354"/>
    <w:rsid w:val="00AB4D9F"/>
    <w:rsid w:val="00AB4F2D"/>
    <w:rsid w:val="00AB4F53"/>
    <w:rsid w:val="00AB642E"/>
    <w:rsid w:val="00AB7EF1"/>
    <w:rsid w:val="00AC06D3"/>
    <w:rsid w:val="00AC187E"/>
    <w:rsid w:val="00AC1896"/>
    <w:rsid w:val="00AC35EA"/>
    <w:rsid w:val="00AC3A20"/>
    <w:rsid w:val="00AC458F"/>
    <w:rsid w:val="00AC4685"/>
    <w:rsid w:val="00AC61E0"/>
    <w:rsid w:val="00AD0781"/>
    <w:rsid w:val="00AD268F"/>
    <w:rsid w:val="00AD2D3E"/>
    <w:rsid w:val="00AD2E2F"/>
    <w:rsid w:val="00AD34A8"/>
    <w:rsid w:val="00AD4E6A"/>
    <w:rsid w:val="00AD66A8"/>
    <w:rsid w:val="00AD6A0F"/>
    <w:rsid w:val="00AE11B2"/>
    <w:rsid w:val="00AE19B1"/>
    <w:rsid w:val="00AE2C73"/>
    <w:rsid w:val="00AE301E"/>
    <w:rsid w:val="00AE49AB"/>
    <w:rsid w:val="00AE78C9"/>
    <w:rsid w:val="00AF39C5"/>
    <w:rsid w:val="00AF4131"/>
    <w:rsid w:val="00AF4684"/>
    <w:rsid w:val="00AF46AC"/>
    <w:rsid w:val="00AF492A"/>
    <w:rsid w:val="00AF4A29"/>
    <w:rsid w:val="00AF69E0"/>
    <w:rsid w:val="00B0008C"/>
    <w:rsid w:val="00B00C1E"/>
    <w:rsid w:val="00B01278"/>
    <w:rsid w:val="00B0128A"/>
    <w:rsid w:val="00B021D0"/>
    <w:rsid w:val="00B029BA"/>
    <w:rsid w:val="00B029BE"/>
    <w:rsid w:val="00B040A5"/>
    <w:rsid w:val="00B044FC"/>
    <w:rsid w:val="00B0483F"/>
    <w:rsid w:val="00B04C9C"/>
    <w:rsid w:val="00B06126"/>
    <w:rsid w:val="00B07139"/>
    <w:rsid w:val="00B072CD"/>
    <w:rsid w:val="00B07945"/>
    <w:rsid w:val="00B07AF6"/>
    <w:rsid w:val="00B117F5"/>
    <w:rsid w:val="00B15181"/>
    <w:rsid w:val="00B1556B"/>
    <w:rsid w:val="00B16DFF"/>
    <w:rsid w:val="00B23482"/>
    <w:rsid w:val="00B23CA3"/>
    <w:rsid w:val="00B2486A"/>
    <w:rsid w:val="00B24BE7"/>
    <w:rsid w:val="00B26BD5"/>
    <w:rsid w:val="00B278F1"/>
    <w:rsid w:val="00B27BFE"/>
    <w:rsid w:val="00B30B06"/>
    <w:rsid w:val="00B324A6"/>
    <w:rsid w:val="00B3254D"/>
    <w:rsid w:val="00B32623"/>
    <w:rsid w:val="00B32695"/>
    <w:rsid w:val="00B32EBF"/>
    <w:rsid w:val="00B3416B"/>
    <w:rsid w:val="00B34C8A"/>
    <w:rsid w:val="00B35677"/>
    <w:rsid w:val="00B3690B"/>
    <w:rsid w:val="00B3788D"/>
    <w:rsid w:val="00B4003F"/>
    <w:rsid w:val="00B42341"/>
    <w:rsid w:val="00B42FE7"/>
    <w:rsid w:val="00B44597"/>
    <w:rsid w:val="00B4468A"/>
    <w:rsid w:val="00B464AC"/>
    <w:rsid w:val="00B473D2"/>
    <w:rsid w:val="00B477E9"/>
    <w:rsid w:val="00B508A7"/>
    <w:rsid w:val="00B514FC"/>
    <w:rsid w:val="00B56823"/>
    <w:rsid w:val="00B5734A"/>
    <w:rsid w:val="00B57949"/>
    <w:rsid w:val="00B579C2"/>
    <w:rsid w:val="00B60123"/>
    <w:rsid w:val="00B6229C"/>
    <w:rsid w:val="00B6305D"/>
    <w:rsid w:val="00B63FE2"/>
    <w:rsid w:val="00B64543"/>
    <w:rsid w:val="00B65641"/>
    <w:rsid w:val="00B669D5"/>
    <w:rsid w:val="00B67616"/>
    <w:rsid w:val="00B67675"/>
    <w:rsid w:val="00B67D79"/>
    <w:rsid w:val="00B67F20"/>
    <w:rsid w:val="00B70D11"/>
    <w:rsid w:val="00B7146E"/>
    <w:rsid w:val="00B73267"/>
    <w:rsid w:val="00B73B40"/>
    <w:rsid w:val="00B73E5B"/>
    <w:rsid w:val="00B74858"/>
    <w:rsid w:val="00B74F24"/>
    <w:rsid w:val="00B75170"/>
    <w:rsid w:val="00B75486"/>
    <w:rsid w:val="00B75981"/>
    <w:rsid w:val="00B76695"/>
    <w:rsid w:val="00B8131D"/>
    <w:rsid w:val="00B828AB"/>
    <w:rsid w:val="00B829DE"/>
    <w:rsid w:val="00B82FBD"/>
    <w:rsid w:val="00B83B5B"/>
    <w:rsid w:val="00B843FF"/>
    <w:rsid w:val="00B846A1"/>
    <w:rsid w:val="00B90565"/>
    <w:rsid w:val="00B926F7"/>
    <w:rsid w:val="00B92A69"/>
    <w:rsid w:val="00B9316B"/>
    <w:rsid w:val="00B93BB8"/>
    <w:rsid w:val="00B93E51"/>
    <w:rsid w:val="00B94403"/>
    <w:rsid w:val="00B944A1"/>
    <w:rsid w:val="00B9502D"/>
    <w:rsid w:val="00B951D9"/>
    <w:rsid w:val="00B955C8"/>
    <w:rsid w:val="00B9660E"/>
    <w:rsid w:val="00B96A49"/>
    <w:rsid w:val="00B96F09"/>
    <w:rsid w:val="00BA0056"/>
    <w:rsid w:val="00BA0E60"/>
    <w:rsid w:val="00BA3922"/>
    <w:rsid w:val="00BA51E2"/>
    <w:rsid w:val="00BA56DD"/>
    <w:rsid w:val="00BA607A"/>
    <w:rsid w:val="00BA7237"/>
    <w:rsid w:val="00BB0443"/>
    <w:rsid w:val="00BB1248"/>
    <w:rsid w:val="00BB15A4"/>
    <w:rsid w:val="00BB1C3B"/>
    <w:rsid w:val="00BB21FF"/>
    <w:rsid w:val="00BB25E8"/>
    <w:rsid w:val="00BB27B9"/>
    <w:rsid w:val="00BB306F"/>
    <w:rsid w:val="00BB383E"/>
    <w:rsid w:val="00BB4AEB"/>
    <w:rsid w:val="00BB4FBC"/>
    <w:rsid w:val="00BB554A"/>
    <w:rsid w:val="00BB5968"/>
    <w:rsid w:val="00BB7BA7"/>
    <w:rsid w:val="00BC0439"/>
    <w:rsid w:val="00BC28B0"/>
    <w:rsid w:val="00BC42FD"/>
    <w:rsid w:val="00BC44C4"/>
    <w:rsid w:val="00BC5372"/>
    <w:rsid w:val="00BC55FA"/>
    <w:rsid w:val="00BC630E"/>
    <w:rsid w:val="00BC6E4C"/>
    <w:rsid w:val="00BC72F7"/>
    <w:rsid w:val="00BD05E6"/>
    <w:rsid w:val="00BD14B0"/>
    <w:rsid w:val="00BD1739"/>
    <w:rsid w:val="00BD24A4"/>
    <w:rsid w:val="00BD303B"/>
    <w:rsid w:val="00BD5488"/>
    <w:rsid w:val="00BD6364"/>
    <w:rsid w:val="00BD71BD"/>
    <w:rsid w:val="00BD73C1"/>
    <w:rsid w:val="00BD7B1E"/>
    <w:rsid w:val="00BD7FFD"/>
    <w:rsid w:val="00BE0E55"/>
    <w:rsid w:val="00BE1491"/>
    <w:rsid w:val="00BE2D9E"/>
    <w:rsid w:val="00BE3194"/>
    <w:rsid w:val="00BE3880"/>
    <w:rsid w:val="00BE51ED"/>
    <w:rsid w:val="00BE6FCC"/>
    <w:rsid w:val="00BE77EA"/>
    <w:rsid w:val="00BF032D"/>
    <w:rsid w:val="00BF08DC"/>
    <w:rsid w:val="00BF1D3A"/>
    <w:rsid w:val="00BF3FF3"/>
    <w:rsid w:val="00BF401E"/>
    <w:rsid w:val="00BF46D9"/>
    <w:rsid w:val="00BF4BB0"/>
    <w:rsid w:val="00BF604F"/>
    <w:rsid w:val="00BF61DA"/>
    <w:rsid w:val="00C00548"/>
    <w:rsid w:val="00C01237"/>
    <w:rsid w:val="00C01A24"/>
    <w:rsid w:val="00C02036"/>
    <w:rsid w:val="00C02D23"/>
    <w:rsid w:val="00C03420"/>
    <w:rsid w:val="00C04623"/>
    <w:rsid w:val="00C06ED6"/>
    <w:rsid w:val="00C07871"/>
    <w:rsid w:val="00C07E04"/>
    <w:rsid w:val="00C11719"/>
    <w:rsid w:val="00C11CE8"/>
    <w:rsid w:val="00C12DF1"/>
    <w:rsid w:val="00C15249"/>
    <w:rsid w:val="00C15A50"/>
    <w:rsid w:val="00C15C9D"/>
    <w:rsid w:val="00C166E2"/>
    <w:rsid w:val="00C2068E"/>
    <w:rsid w:val="00C20C06"/>
    <w:rsid w:val="00C2165B"/>
    <w:rsid w:val="00C2279D"/>
    <w:rsid w:val="00C2296D"/>
    <w:rsid w:val="00C2315F"/>
    <w:rsid w:val="00C23661"/>
    <w:rsid w:val="00C2377C"/>
    <w:rsid w:val="00C24E3C"/>
    <w:rsid w:val="00C308D4"/>
    <w:rsid w:val="00C31F77"/>
    <w:rsid w:val="00C322B6"/>
    <w:rsid w:val="00C32907"/>
    <w:rsid w:val="00C341B1"/>
    <w:rsid w:val="00C36D41"/>
    <w:rsid w:val="00C37362"/>
    <w:rsid w:val="00C37BAB"/>
    <w:rsid w:val="00C4111E"/>
    <w:rsid w:val="00C41D44"/>
    <w:rsid w:val="00C428B8"/>
    <w:rsid w:val="00C43587"/>
    <w:rsid w:val="00C436F7"/>
    <w:rsid w:val="00C45234"/>
    <w:rsid w:val="00C4576F"/>
    <w:rsid w:val="00C461B4"/>
    <w:rsid w:val="00C47F37"/>
    <w:rsid w:val="00C51E59"/>
    <w:rsid w:val="00C520E7"/>
    <w:rsid w:val="00C53527"/>
    <w:rsid w:val="00C538D6"/>
    <w:rsid w:val="00C54750"/>
    <w:rsid w:val="00C57D7E"/>
    <w:rsid w:val="00C613F3"/>
    <w:rsid w:val="00C614C8"/>
    <w:rsid w:val="00C6166D"/>
    <w:rsid w:val="00C626F6"/>
    <w:rsid w:val="00C6588E"/>
    <w:rsid w:val="00C67AB2"/>
    <w:rsid w:val="00C67E30"/>
    <w:rsid w:val="00C67E31"/>
    <w:rsid w:val="00C70991"/>
    <w:rsid w:val="00C709DC"/>
    <w:rsid w:val="00C7116D"/>
    <w:rsid w:val="00C71B21"/>
    <w:rsid w:val="00C72DCD"/>
    <w:rsid w:val="00C73708"/>
    <w:rsid w:val="00C74CEC"/>
    <w:rsid w:val="00C759B6"/>
    <w:rsid w:val="00C763D9"/>
    <w:rsid w:val="00C766E3"/>
    <w:rsid w:val="00C76EF6"/>
    <w:rsid w:val="00C80A79"/>
    <w:rsid w:val="00C80E78"/>
    <w:rsid w:val="00C822F8"/>
    <w:rsid w:val="00C8297D"/>
    <w:rsid w:val="00C82D37"/>
    <w:rsid w:val="00C834A0"/>
    <w:rsid w:val="00C835B5"/>
    <w:rsid w:val="00C8666A"/>
    <w:rsid w:val="00C87BA5"/>
    <w:rsid w:val="00C904E6"/>
    <w:rsid w:val="00C90DA9"/>
    <w:rsid w:val="00C91453"/>
    <w:rsid w:val="00C91C68"/>
    <w:rsid w:val="00C925E6"/>
    <w:rsid w:val="00C940F4"/>
    <w:rsid w:val="00C94718"/>
    <w:rsid w:val="00C94CA3"/>
    <w:rsid w:val="00C95314"/>
    <w:rsid w:val="00C96AD1"/>
    <w:rsid w:val="00C96B81"/>
    <w:rsid w:val="00C96CE2"/>
    <w:rsid w:val="00CA3241"/>
    <w:rsid w:val="00CA47E0"/>
    <w:rsid w:val="00CA4E1A"/>
    <w:rsid w:val="00CA5230"/>
    <w:rsid w:val="00CB0479"/>
    <w:rsid w:val="00CB0710"/>
    <w:rsid w:val="00CB0D07"/>
    <w:rsid w:val="00CB10F7"/>
    <w:rsid w:val="00CB154D"/>
    <w:rsid w:val="00CB2A3A"/>
    <w:rsid w:val="00CB4D51"/>
    <w:rsid w:val="00CB5ED9"/>
    <w:rsid w:val="00CC0615"/>
    <w:rsid w:val="00CC1ACE"/>
    <w:rsid w:val="00CC389D"/>
    <w:rsid w:val="00CC3C70"/>
    <w:rsid w:val="00CC3EDE"/>
    <w:rsid w:val="00CC45D4"/>
    <w:rsid w:val="00CC5844"/>
    <w:rsid w:val="00CC63DB"/>
    <w:rsid w:val="00CC68F5"/>
    <w:rsid w:val="00CC7AFD"/>
    <w:rsid w:val="00CC7FBB"/>
    <w:rsid w:val="00CD0770"/>
    <w:rsid w:val="00CD1AA7"/>
    <w:rsid w:val="00CD4823"/>
    <w:rsid w:val="00CD4AC2"/>
    <w:rsid w:val="00CD58F9"/>
    <w:rsid w:val="00CD68C0"/>
    <w:rsid w:val="00CD76E6"/>
    <w:rsid w:val="00CD7E36"/>
    <w:rsid w:val="00CE2054"/>
    <w:rsid w:val="00CE2955"/>
    <w:rsid w:val="00CE3626"/>
    <w:rsid w:val="00CE41A9"/>
    <w:rsid w:val="00CE456A"/>
    <w:rsid w:val="00CE5086"/>
    <w:rsid w:val="00CE5167"/>
    <w:rsid w:val="00CE74C9"/>
    <w:rsid w:val="00CE788B"/>
    <w:rsid w:val="00CE7DF4"/>
    <w:rsid w:val="00CF12CB"/>
    <w:rsid w:val="00CF1571"/>
    <w:rsid w:val="00CF200A"/>
    <w:rsid w:val="00CF30C5"/>
    <w:rsid w:val="00CF4211"/>
    <w:rsid w:val="00CF569B"/>
    <w:rsid w:val="00CF5935"/>
    <w:rsid w:val="00D00980"/>
    <w:rsid w:val="00D00C55"/>
    <w:rsid w:val="00D02FDA"/>
    <w:rsid w:val="00D034AE"/>
    <w:rsid w:val="00D05184"/>
    <w:rsid w:val="00D05229"/>
    <w:rsid w:val="00D0575B"/>
    <w:rsid w:val="00D06917"/>
    <w:rsid w:val="00D076EB"/>
    <w:rsid w:val="00D07906"/>
    <w:rsid w:val="00D10D87"/>
    <w:rsid w:val="00D120B8"/>
    <w:rsid w:val="00D121B1"/>
    <w:rsid w:val="00D131E8"/>
    <w:rsid w:val="00D1386C"/>
    <w:rsid w:val="00D13DA3"/>
    <w:rsid w:val="00D14513"/>
    <w:rsid w:val="00D14E49"/>
    <w:rsid w:val="00D15947"/>
    <w:rsid w:val="00D15E5A"/>
    <w:rsid w:val="00D174FD"/>
    <w:rsid w:val="00D2009B"/>
    <w:rsid w:val="00D20867"/>
    <w:rsid w:val="00D20AA5"/>
    <w:rsid w:val="00D21974"/>
    <w:rsid w:val="00D21AE0"/>
    <w:rsid w:val="00D21B2A"/>
    <w:rsid w:val="00D24B25"/>
    <w:rsid w:val="00D252F7"/>
    <w:rsid w:val="00D2587E"/>
    <w:rsid w:val="00D25CA0"/>
    <w:rsid w:val="00D26C33"/>
    <w:rsid w:val="00D274D9"/>
    <w:rsid w:val="00D3002C"/>
    <w:rsid w:val="00D30123"/>
    <w:rsid w:val="00D301D2"/>
    <w:rsid w:val="00D31D7C"/>
    <w:rsid w:val="00D33300"/>
    <w:rsid w:val="00D3340B"/>
    <w:rsid w:val="00D33C18"/>
    <w:rsid w:val="00D341EE"/>
    <w:rsid w:val="00D34853"/>
    <w:rsid w:val="00D36239"/>
    <w:rsid w:val="00D36F8C"/>
    <w:rsid w:val="00D37F3D"/>
    <w:rsid w:val="00D430C6"/>
    <w:rsid w:val="00D5034E"/>
    <w:rsid w:val="00D51E70"/>
    <w:rsid w:val="00D5261A"/>
    <w:rsid w:val="00D52DDB"/>
    <w:rsid w:val="00D54220"/>
    <w:rsid w:val="00D5450C"/>
    <w:rsid w:val="00D54E59"/>
    <w:rsid w:val="00D554FA"/>
    <w:rsid w:val="00D573FD"/>
    <w:rsid w:val="00D619C2"/>
    <w:rsid w:val="00D624D4"/>
    <w:rsid w:val="00D62EC4"/>
    <w:rsid w:val="00D631E6"/>
    <w:rsid w:val="00D636C9"/>
    <w:rsid w:val="00D638D5"/>
    <w:rsid w:val="00D65117"/>
    <w:rsid w:val="00D65AC8"/>
    <w:rsid w:val="00D6673C"/>
    <w:rsid w:val="00D677F3"/>
    <w:rsid w:val="00D679EF"/>
    <w:rsid w:val="00D71E79"/>
    <w:rsid w:val="00D72872"/>
    <w:rsid w:val="00D7558E"/>
    <w:rsid w:val="00D76BF2"/>
    <w:rsid w:val="00D77B5C"/>
    <w:rsid w:val="00D80D4A"/>
    <w:rsid w:val="00D820C6"/>
    <w:rsid w:val="00D82D42"/>
    <w:rsid w:val="00D831B0"/>
    <w:rsid w:val="00D83AEB"/>
    <w:rsid w:val="00D840FA"/>
    <w:rsid w:val="00D86BA3"/>
    <w:rsid w:val="00D87AB1"/>
    <w:rsid w:val="00D913A6"/>
    <w:rsid w:val="00D91907"/>
    <w:rsid w:val="00D9487A"/>
    <w:rsid w:val="00D97107"/>
    <w:rsid w:val="00DA036C"/>
    <w:rsid w:val="00DA1343"/>
    <w:rsid w:val="00DA1C12"/>
    <w:rsid w:val="00DA1C91"/>
    <w:rsid w:val="00DA2552"/>
    <w:rsid w:val="00DA2E15"/>
    <w:rsid w:val="00DA38A9"/>
    <w:rsid w:val="00DA41D7"/>
    <w:rsid w:val="00DA5F7A"/>
    <w:rsid w:val="00DA64CE"/>
    <w:rsid w:val="00DA686D"/>
    <w:rsid w:val="00DA766A"/>
    <w:rsid w:val="00DA7F53"/>
    <w:rsid w:val="00DB0A54"/>
    <w:rsid w:val="00DB146B"/>
    <w:rsid w:val="00DB17BB"/>
    <w:rsid w:val="00DB23EA"/>
    <w:rsid w:val="00DB2A19"/>
    <w:rsid w:val="00DB2DAF"/>
    <w:rsid w:val="00DB30DD"/>
    <w:rsid w:val="00DB31FB"/>
    <w:rsid w:val="00DB493B"/>
    <w:rsid w:val="00DB4E44"/>
    <w:rsid w:val="00DB6730"/>
    <w:rsid w:val="00DB6781"/>
    <w:rsid w:val="00DC0050"/>
    <w:rsid w:val="00DC0A13"/>
    <w:rsid w:val="00DC2626"/>
    <w:rsid w:val="00DC354E"/>
    <w:rsid w:val="00DC3E51"/>
    <w:rsid w:val="00DC5CAA"/>
    <w:rsid w:val="00DD1177"/>
    <w:rsid w:val="00DD1E8B"/>
    <w:rsid w:val="00DD202B"/>
    <w:rsid w:val="00DD3A5F"/>
    <w:rsid w:val="00DD3C1B"/>
    <w:rsid w:val="00DD4197"/>
    <w:rsid w:val="00DD52E6"/>
    <w:rsid w:val="00DD56D6"/>
    <w:rsid w:val="00DE0351"/>
    <w:rsid w:val="00DE03BA"/>
    <w:rsid w:val="00DE0482"/>
    <w:rsid w:val="00DE1662"/>
    <w:rsid w:val="00DE18E4"/>
    <w:rsid w:val="00DE2DDF"/>
    <w:rsid w:val="00DE33E6"/>
    <w:rsid w:val="00DE43D2"/>
    <w:rsid w:val="00DE4A07"/>
    <w:rsid w:val="00DE5AED"/>
    <w:rsid w:val="00DE5FDE"/>
    <w:rsid w:val="00DE626C"/>
    <w:rsid w:val="00DE649F"/>
    <w:rsid w:val="00DE7FF5"/>
    <w:rsid w:val="00DF1A84"/>
    <w:rsid w:val="00DF1B7E"/>
    <w:rsid w:val="00DF25C0"/>
    <w:rsid w:val="00E00685"/>
    <w:rsid w:val="00E012E4"/>
    <w:rsid w:val="00E018D9"/>
    <w:rsid w:val="00E035BE"/>
    <w:rsid w:val="00E0735E"/>
    <w:rsid w:val="00E07AEF"/>
    <w:rsid w:val="00E103C6"/>
    <w:rsid w:val="00E11038"/>
    <w:rsid w:val="00E148D7"/>
    <w:rsid w:val="00E163C1"/>
    <w:rsid w:val="00E17BD1"/>
    <w:rsid w:val="00E2052D"/>
    <w:rsid w:val="00E2060B"/>
    <w:rsid w:val="00E20E66"/>
    <w:rsid w:val="00E20F7C"/>
    <w:rsid w:val="00E214A4"/>
    <w:rsid w:val="00E2261C"/>
    <w:rsid w:val="00E226E0"/>
    <w:rsid w:val="00E22BCD"/>
    <w:rsid w:val="00E2516F"/>
    <w:rsid w:val="00E25237"/>
    <w:rsid w:val="00E2596A"/>
    <w:rsid w:val="00E26424"/>
    <w:rsid w:val="00E27CA8"/>
    <w:rsid w:val="00E31EFC"/>
    <w:rsid w:val="00E3200C"/>
    <w:rsid w:val="00E32339"/>
    <w:rsid w:val="00E3389B"/>
    <w:rsid w:val="00E33A89"/>
    <w:rsid w:val="00E33F56"/>
    <w:rsid w:val="00E3413B"/>
    <w:rsid w:val="00E3625E"/>
    <w:rsid w:val="00E369F6"/>
    <w:rsid w:val="00E36C89"/>
    <w:rsid w:val="00E37327"/>
    <w:rsid w:val="00E373ED"/>
    <w:rsid w:val="00E37890"/>
    <w:rsid w:val="00E40208"/>
    <w:rsid w:val="00E40527"/>
    <w:rsid w:val="00E40690"/>
    <w:rsid w:val="00E40A6D"/>
    <w:rsid w:val="00E41F10"/>
    <w:rsid w:val="00E42D4A"/>
    <w:rsid w:val="00E43292"/>
    <w:rsid w:val="00E43767"/>
    <w:rsid w:val="00E46362"/>
    <w:rsid w:val="00E464FE"/>
    <w:rsid w:val="00E46858"/>
    <w:rsid w:val="00E46B77"/>
    <w:rsid w:val="00E46FAF"/>
    <w:rsid w:val="00E47928"/>
    <w:rsid w:val="00E50B97"/>
    <w:rsid w:val="00E5291E"/>
    <w:rsid w:val="00E533B4"/>
    <w:rsid w:val="00E544FF"/>
    <w:rsid w:val="00E55BB1"/>
    <w:rsid w:val="00E55EB8"/>
    <w:rsid w:val="00E60E5E"/>
    <w:rsid w:val="00E6126A"/>
    <w:rsid w:val="00E6611F"/>
    <w:rsid w:val="00E6628A"/>
    <w:rsid w:val="00E67406"/>
    <w:rsid w:val="00E70031"/>
    <w:rsid w:val="00E7015C"/>
    <w:rsid w:val="00E707BC"/>
    <w:rsid w:val="00E719FF"/>
    <w:rsid w:val="00E71A09"/>
    <w:rsid w:val="00E720E7"/>
    <w:rsid w:val="00E744E8"/>
    <w:rsid w:val="00E752B6"/>
    <w:rsid w:val="00E77B68"/>
    <w:rsid w:val="00E805EA"/>
    <w:rsid w:val="00E8377F"/>
    <w:rsid w:val="00E83E3A"/>
    <w:rsid w:val="00E85ECB"/>
    <w:rsid w:val="00E871FD"/>
    <w:rsid w:val="00E873B4"/>
    <w:rsid w:val="00E8771E"/>
    <w:rsid w:val="00E91595"/>
    <w:rsid w:val="00E917D9"/>
    <w:rsid w:val="00E91908"/>
    <w:rsid w:val="00E92098"/>
    <w:rsid w:val="00E92750"/>
    <w:rsid w:val="00E93658"/>
    <w:rsid w:val="00E954DC"/>
    <w:rsid w:val="00E95B1F"/>
    <w:rsid w:val="00E969B2"/>
    <w:rsid w:val="00EA0011"/>
    <w:rsid w:val="00EA0A08"/>
    <w:rsid w:val="00EA41D6"/>
    <w:rsid w:val="00EA5CF4"/>
    <w:rsid w:val="00EA77A1"/>
    <w:rsid w:val="00EB1357"/>
    <w:rsid w:val="00EB1815"/>
    <w:rsid w:val="00EB2092"/>
    <w:rsid w:val="00EB2B07"/>
    <w:rsid w:val="00EB2D85"/>
    <w:rsid w:val="00EB3D1A"/>
    <w:rsid w:val="00EB3FE7"/>
    <w:rsid w:val="00EB4A96"/>
    <w:rsid w:val="00EB4ED7"/>
    <w:rsid w:val="00EB6574"/>
    <w:rsid w:val="00EB6851"/>
    <w:rsid w:val="00EB6C8A"/>
    <w:rsid w:val="00EB7801"/>
    <w:rsid w:val="00EC02BE"/>
    <w:rsid w:val="00EC0824"/>
    <w:rsid w:val="00EC119C"/>
    <w:rsid w:val="00EC1460"/>
    <w:rsid w:val="00EC171F"/>
    <w:rsid w:val="00EC22B2"/>
    <w:rsid w:val="00EC563B"/>
    <w:rsid w:val="00EC622D"/>
    <w:rsid w:val="00EC6CE0"/>
    <w:rsid w:val="00EC7D24"/>
    <w:rsid w:val="00ED043B"/>
    <w:rsid w:val="00ED1814"/>
    <w:rsid w:val="00ED27AA"/>
    <w:rsid w:val="00ED2811"/>
    <w:rsid w:val="00ED39B7"/>
    <w:rsid w:val="00ED3D4D"/>
    <w:rsid w:val="00ED5441"/>
    <w:rsid w:val="00ED5673"/>
    <w:rsid w:val="00ED58CE"/>
    <w:rsid w:val="00ED6196"/>
    <w:rsid w:val="00ED69F1"/>
    <w:rsid w:val="00ED7541"/>
    <w:rsid w:val="00EE25A2"/>
    <w:rsid w:val="00EE2978"/>
    <w:rsid w:val="00EE2A37"/>
    <w:rsid w:val="00EE4854"/>
    <w:rsid w:val="00EE663B"/>
    <w:rsid w:val="00EE6F5C"/>
    <w:rsid w:val="00EF1234"/>
    <w:rsid w:val="00EF1BB9"/>
    <w:rsid w:val="00EF5093"/>
    <w:rsid w:val="00EF5117"/>
    <w:rsid w:val="00EF5DE8"/>
    <w:rsid w:val="00EF5E73"/>
    <w:rsid w:val="00EF69F8"/>
    <w:rsid w:val="00F01438"/>
    <w:rsid w:val="00F02A86"/>
    <w:rsid w:val="00F02DE2"/>
    <w:rsid w:val="00F050FC"/>
    <w:rsid w:val="00F071E5"/>
    <w:rsid w:val="00F07E73"/>
    <w:rsid w:val="00F10600"/>
    <w:rsid w:val="00F10F2B"/>
    <w:rsid w:val="00F11027"/>
    <w:rsid w:val="00F12DC5"/>
    <w:rsid w:val="00F13594"/>
    <w:rsid w:val="00F17695"/>
    <w:rsid w:val="00F17CA8"/>
    <w:rsid w:val="00F2065A"/>
    <w:rsid w:val="00F208E8"/>
    <w:rsid w:val="00F213F1"/>
    <w:rsid w:val="00F21717"/>
    <w:rsid w:val="00F30E8B"/>
    <w:rsid w:val="00F3341F"/>
    <w:rsid w:val="00F33832"/>
    <w:rsid w:val="00F339C5"/>
    <w:rsid w:val="00F34269"/>
    <w:rsid w:val="00F347FC"/>
    <w:rsid w:val="00F34803"/>
    <w:rsid w:val="00F34BD5"/>
    <w:rsid w:val="00F34F9E"/>
    <w:rsid w:val="00F35182"/>
    <w:rsid w:val="00F375AD"/>
    <w:rsid w:val="00F37757"/>
    <w:rsid w:val="00F37A13"/>
    <w:rsid w:val="00F37D4C"/>
    <w:rsid w:val="00F45794"/>
    <w:rsid w:val="00F4760A"/>
    <w:rsid w:val="00F47CBB"/>
    <w:rsid w:val="00F5043D"/>
    <w:rsid w:val="00F51CC1"/>
    <w:rsid w:val="00F52637"/>
    <w:rsid w:val="00F53516"/>
    <w:rsid w:val="00F5415E"/>
    <w:rsid w:val="00F5438C"/>
    <w:rsid w:val="00F5552A"/>
    <w:rsid w:val="00F55C64"/>
    <w:rsid w:val="00F55E64"/>
    <w:rsid w:val="00F568F2"/>
    <w:rsid w:val="00F57FB0"/>
    <w:rsid w:val="00F610E0"/>
    <w:rsid w:val="00F632C0"/>
    <w:rsid w:val="00F634D0"/>
    <w:rsid w:val="00F637B5"/>
    <w:rsid w:val="00F63E06"/>
    <w:rsid w:val="00F64051"/>
    <w:rsid w:val="00F64599"/>
    <w:rsid w:val="00F64AFB"/>
    <w:rsid w:val="00F65C47"/>
    <w:rsid w:val="00F6604E"/>
    <w:rsid w:val="00F66D08"/>
    <w:rsid w:val="00F70219"/>
    <w:rsid w:val="00F71986"/>
    <w:rsid w:val="00F720BC"/>
    <w:rsid w:val="00F7363C"/>
    <w:rsid w:val="00F737A3"/>
    <w:rsid w:val="00F7445B"/>
    <w:rsid w:val="00F74649"/>
    <w:rsid w:val="00F748DF"/>
    <w:rsid w:val="00F75311"/>
    <w:rsid w:val="00F753F8"/>
    <w:rsid w:val="00F75AEA"/>
    <w:rsid w:val="00F76B17"/>
    <w:rsid w:val="00F777C2"/>
    <w:rsid w:val="00F82E14"/>
    <w:rsid w:val="00F83463"/>
    <w:rsid w:val="00F83AE5"/>
    <w:rsid w:val="00F83D24"/>
    <w:rsid w:val="00F853D8"/>
    <w:rsid w:val="00F86822"/>
    <w:rsid w:val="00F86DF2"/>
    <w:rsid w:val="00F86E27"/>
    <w:rsid w:val="00F87915"/>
    <w:rsid w:val="00F87B41"/>
    <w:rsid w:val="00F91B4E"/>
    <w:rsid w:val="00F933E5"/>
    <w:rsid w:val="00F94954"/>
    <w:rsid w:val="00F94EA7"/>
    <w:rsid w:val="00F95DA2"/>
    <w:rsid w:val="00F96B92"/>
    <w:rsid w:val="00FA0392"/>
    <w:rsid w:val="00FA1AF5"/>
    <w:rsid w:val="00FA1B33"/>
    <w:rsid w:val="00FA2946"/>
    <w:rsid w:val="00FA3A9E"/>
    <w:rsid w:val="00FA3EBC"/>
    <w:rsid w:val="00FA5187"/>
    <w:rsid w:val="00FA5C96"/>
    <w:rsid w:val="00FA6660"/>
    <w:rsid w:val="00FA74DF"/>
    <w:rsid w:val="00FB07AB"/>
    <w:rsid w:val="00FB181E"/>
    <w:rsid w:val="00FB3ADA"/>
    <w:rsid w:val="00FB4212"/>
    <w:rsid w:val="00FB5AEE"/>
    <w:rsid w:val="00FB64EC"/>
    <w:rsid w:val="00FB705B"/>
    <w:rsid w:val="00FC0927"/>
    <w:rsid w:val="00FC0FA7"/>
    <w:rsid w:val="00FC10DB"/>
    <w:rsid w:val="00FC1D93"/>
    <w:rsid w:val="00FC20CD"/>
    <w:rsid w:val="00FC292F"/>
    <w:rsid w:val="00FC566D"/>
    <w:rsid w:val="00FD0866"/>
    <w:rsid w:val="00FD23CB"/>
    <w:rsid w:val="00FD2494"/>
    <w:rsid w:val="00FD28C9"/>
    <w:rsid w:val="00FD2E5A"/>
    <w:rsid w:val="00FD3D57"/>
    <w:rsid w:val="00FD5BA5"/>
    <w:rsid w:val="00FD5C3E"/>
    <w:rsid w:val="00FD6645"/>
    <w:rsid w:val="00FD6CEC"/>
    <w:rsid w:val="00FE02FF"/>
    <w:rsid w:val="00FE103D"/>
    <w:rsid w:val="00FE1121"/>
    <w:rsid w:val="00FE1956"/>
    <w:rsid w:val="00FE1F14"/>
    <w:rsid w:val="00FE4039"/>
    <w:rsid w:val="00FF0D86"/>
    <w:rsid w:val="00FF1158"/>
    <w:rsid w:val="00FF1821"/>
    <w:rsid w:val="00FF266C"/>
    <w:rsid w:val="00FF3BBC"/>
    <w:rsid w:val="00FF4F78"/>
    <w:rsid w:val="00FF56F6"/>
    <w:rsid w:val="00FF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76D1"/>
  <w15:chartTrackingRefBased/>
  <w15:docId w15:val="{422274B3-3B4D-452C-B122-5BDEF39A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82E14"/>
    <w:pPr>
      <w:spacing w:after="0" w:line="240" w:lineRule="auto"/>
    </w:pPr>
    <w:rPr>
      <w:kern w:val="0"/>
      <w14:ligatures w14:val="none"/>
    </w:rPr>
  </w:style>
  <w:style w:type="paragraph" w:styleId="10">
    <w:name w:val="heading 1"/>
    <w:basedOn w:val="a0"/>
    <w:next w:val="a0"/>
    <w:link w:val="11"/>
    <w:uiPriority w:val="9"/>
    <w:qFormat/>
    <w:rsid w:val="00A646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0"/>
    <w:next w:val="a0"/>
    <w:link w:val="20"/>
    <w:uiPriority w:val="9"/>
    <w:semiHidden/>
    <w:unhideWhenUsed/>
    <w:qFormat/>
    <w:rsid w:val="00A646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semiHidden/>
    <w:unhideWhenUsed/>
    <w:qFormat/>
    <w:rsid w:val="00A646E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iPriority w:val="9"/>
    <w:semiHidden/>
    <w:unhideWhenUsed/>
    <w:qFormat/>
    <w:rsid w:val="00A646E9"/>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A646E9"/>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A646E9"/>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A646E9"/>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A646E9"/>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A646E9"/>
    <w:pPr>
      <w:keepNext/>
      <w:keepLines/>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646E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semiHidden/>
    <w:rsid w:val="00A646E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A646E9"/>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A646E9"/>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A646E9"/>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A646E9"/>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A646E9"/>
    <w:rPr>
      <w:rFonts w:eastAsiaTheme="majorEastAsia" w:cstheme="majorBidi"/>
      <w:color w:val="595959" w:themeColor="text1" w:themeTint="A6"/>
    </w:rPr>
  </w:style>
  <w:style w:type="character" w:customStyle="1" w:styleId="80">
    <w:name w:val="Заголовок 8 Знак"/>
    <w:basedOn w:val="a1"/>
    <w:link w:val="8"/>
    <w:uiPriority w:val="9"/>
    <w:semiHidden/>
    <w:rsid w:val="00A646E9"/>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A646E9"/>
    <w:rPr>
      <w:rFonts w:eastAsiaTheme="majorEastAsia" w:cstheme="majorBidi"/>
      <w:color w:val="272727" w:themeColor="text1" w:themeTint="D8"/>
    </w:rPr>
  </w:style>
  <w:style w:type="paragraph" w:styleId="a4">
    <w:name w:val="Title"/>
    <w:basedOn w:val="a0"/>
    <w:next w:val="a0"/>
    <w:link w:val="a5"/>
    <w:uiPriority w:val="10"/>
    <w:qFormat/>
    <w:rsid w:val="00A646E9"/>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A646E9"/>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A646E9"/>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A646E9"/>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A646E9"/>
    <w:pPr>
      <w:spacing w:before="160"/>
      <w:jc w:val="center"/>
    </w:pPr>
    <w:rPr>
      <w:i/>
      <w:iCs/>
      <w:color w:val="404040" w:themeColor="text1" w:themeTint="BF"/>
    </w:rPr>
  </w:style>
  <w:style w:type="character" w:customStyle="1" w:styleId="22">
    <w:name w:val="Цитата 2 Знак"/>
    <w:basedOn w:val="a1"/>
    <w:link w:val="21"/>
    <w:uiPriority w:val="29"/>
    <w:rsid w:val="00A646E9"/>
    <w:rPr>
      <w:i/>
      <w:iCs/>
      <w:color w:val="404040" w:themeColor="text1" w:themeTint="BF"/>
    </w:rPr>
  </w:style>
  <w:style w:type="paragraph" w:styleId="a8">
    <w:name w:val="List Paragraph"/>
    <w:basedOn w:val="a0"/>
    <w:uiPriority w:val="34"/>
    <w:qFormat/>
    <w:rsid w:val="00A646E9"/>
    <w:pPr>
      <w:ind w:left="720"/>
      <w:contextualSpacing/>
    </w:pPr>
  </w:style>
  <w:style w:type="character" w:styleId="a9">
    <w:name w:val="Intense Emphasis"/>
    <w:basedOn w:val="a1"/>
    <w:uiPriority w:val="21"/>
    <w:qFormat/>
    <w:rsid w:val="00A646E9"/>
    <w:rPr>
      <w:i/>
      <w:iCs/>
      <w:color w:val="0F4761" w:themeColor="accent1" w:themeShade="BF"/>
    </w:rPr>
  </w:style>
  <w:style w:type="paragraph" w:styleId="aa">
    <w:name w:val="Intense Quote"/>
    <w:basedOn w:val="a0"/>
    <w:next w:val="a0"/>
    <w:link w:val="ab"/>
    <w:uiPriority w:val="30"/>
    <w:qFormat/>
    <w:rsid w:val="00A646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A646E9"/>
    <w:rPr>
      <w:i/>
      <w:iCs/>
      <w:color w:val="0F4761" w:themeColor="accent1" w:themeShade="BF"/>
    </w:rPr>
  </w:style>
  <w:style w:type="character" w:styleId="ac">
    <w:name w:val="Intense Reference"/>
    <w:basedOn w:val="a1"/>
    <w:uiPriority w:val="32"/>
    <w:qFormat/>
    <w:rsid w:val="00A646E9"/>
    <w:rPr>
      <w:b/>
      <w:bCs/>
      <w:smallCaps/>
      <w:color w:val="0F4761" w:themeColor="accent1" w:themeShade="BF"/>
      <w:spacing w:val="5"/>
    </w:rPr>
  </w:style>
  <w:style w:type="paragraph" w:customStyle="1" w:styleId="-">
    <w:name w:val="Вадик - текст"/>
    <w:basedOn w:val="ad"/>
    <w:rsid w:val="00A646E9"/>
    <w:pPr>
      <w:widowControl w:val="0"/>
      <w:autoSpaceDE w:val="0"/>
      <w:autoSpaceDN w:val="0"/>
      <w:spacing w:after="0"/>
      <w:ind w:firstLine="567"/>
    </w:pPr>
    <w:rPr>
      <w:rFonts w:ascii="Times New Roman" w:eastAsia="Calibri" w:hAnsi="Times New Roman" w:cs="Times New Roman"/>
      <w:sz w:val="24"/>
      <w:szCs w:val="28"/>
    </w:rPr>
  </w:style>
  <w:style w:type="character" w:styleId="ae">
    <w:name w:val="Hyperlink"/>
    <w:basedOn w:val="a1"/>
    <w:uiPriority w:val="99"/>
    <w:unhideWhenUsed/>
    <w:rsid w:val="00A646E9"/>
    <w:rPr>
      <w:color w:val="467886" w:themeColor="hyperlink"/>
      <w:u w:val="single"/>
    </w:rPr>
  </w:style>
  <w:style w:type="paragraph" w:styleId="af">
    <w:name w:val="TOC Heading"/>
    <w:basedOn w:val="10"/>
    <w:next w:val="a0"/>
    <w:uiPriority w:val="39"/>
    <w:unhideWhenUsed/>
    <w:qFormat/>
    <w:rsid w:val="00A646E9"/>
    <w:pPr>
      <w:spacing w:before="480" w:after="0"/>
      <w:outlineLvl w:val="9"/>
    </w:pPr>
    <w:rPr>
      <w:b/>
      <w:bCs/>
      <w:sz w:val="28"/>
      <w:szCs w:val="28"/>
      <w:lang w:eastAsia="ru-RU"/>
    </w:rPr>
  </w:style>
  <w:style w:type="paragraph" w:styleId="12">
    <w:name w:val="toc 1"/>
    <w:basedOn w:val="a0"/>
    <w:next w:val="a0"/>
    <w:autoRedefine/>
    <w:uiPriority w:val="39"/>
    <w:unhideWhenUsed/>
    <w:rsid w:val="00FE1F14"/>
    <w:pPr>
      <w:tabs>
        <w:tab w:val="left" w:pos="480"/>
        <w:tab w:val="right" w:leader="dot" w:pos="9638"/>
      </w:tabs>
      <w:jc w:val="both"/>
    </w:pPr>
    <w:rPr>
      <w:rFonts w:ascii="Times New Roman" w:eastAsia="MS Mincho" w:hAnsi="Times New Roman"/>
      <w:sz w:val="28"/>
      <w:lang w:val="en-GB"/>
    </w:rPr>
  </w:style>
  <w:style w:type="paragraph" w:customStyle="1" w:styleId="13">
    <w:name w:val="А1"/>
    <w:next w:val="af0"/>
    <w:link w:val="14"/>
    <w:qFormat/>
    <w:rsid w:val="00F5552A"/>
    <w:pPr>
      <w:spacing w:after="0" w:line="240" w:lineRule="auto"/>
      <w:ind w:firstLine="709"/>
      <w:outlineLvl w:val="0"/>
    </w:pPr>
    <w:rPr>
      <w:rFonts w:ascii="Times New Roman" w:eastAsiaTheme="majorEastAsia" w:hAnsi="Times New Roman" w:cstheme="majorBidi"/>
      <w:b/>
      <w:color w:val="000000" w:themeColor="text1"/>
      <w:kern w:val="0"/>
      <w:sz w:val="28"/>
      <w:szCs w:val="40"/>
      <w14:ligatures w14:val="none"/>
    </w:rPr>
  </w:style>
  <w:style w:type="character" w:customStyle="1" w:styleId="14">
    <w:name w:val="А1 Знак"/>
    <w:basedOn w:val="11"/>
    <w:link w:val="13"/>
    <w:rsid w:val="00F5552A"/>
    <w:rPr>
      <w:rFonts w:ascii="Times New Roman" w:eastAsiaTheme="majorEastAsia" w:hAnsi="Times New Roman" w:cstheme="majorBidi"/>
      <w:b/>
      <w:color w:val="000000" w:themeColor="text1"/>
      <w:kern w:val="0"/>
      <w:sz w:val="28"/>
      <w:szCs w:val="40"/>
      <w14:ligatures w14:val="none"/>
    </w:rPr>
  </w:style>
  <w:style w:type="paragraph" w:customStyle="1" w:styleId="af0">
    <w:name w:val="Б_Основной"/>
    <w:basedOn w:val="a0"/>
    <w:link w:val="af1"/>
    <w:qFormat/>
    <w:rsid w:val="00E6126A"/>
    <w:pPr>
      <w:ind w:firstLine="709"/>
      <w:jc w:val="both"/>
    </w:pPr>
    <w:rPr>
      <w:rFonts w:ascii="Times New Roman" w:eastAsiaTheme="majorEastAsia" w:hAnsi="Times New Roman" w:cstheme="majorBidi"/>
      <w:color w:val="000000" w:themeColor="text1"/>
      <w:sz w:val="28"/>
      <w:szCs w:val="28"/>
    </w:rPr>
  </w:style>
  <w:style w:type="character" w:customStyle="1" w:styleId="af1">
    <w:name w:val="Б_Основной Знак"/>
    <w:basedOn w:val="14"/>
    <w:link w:val="af0"/>
    <w:rsid w:val="00E6126A"/>
    <w:rPr>
      <w:rFonts w:ascii="Times New Roman" w:eastAsiaTheme="majorEastAsia" w:hAnsi="Times New Roman" w:cstheme="majorBidi"/>
      <w:b w:val="0"/>
      <w:color w:val="000000" w:themeColor="text1"/>
      <w:kern w:val="0"/>
      <w:sz w:val="28"/>
      <w:szCs w:val="28"/>
      <w14:ligatures w14:val="none"/>
    </w:rPr>
  </w:style>
  <w:style w:type="paragraph" w:styleId="ad">
    <w:name w:val="Body Text"/>
    <w:basedOn w:val="a0"/>
    <w:link w:val="af2"/>
    <w:uiPriority w:val="99"/>
    <w:semiHidden/>
    <w:unhideWhenUsed/>
    <w:rsid w:val="00A646E9"/>
    <w:pPr>
      <w:spacing w:after="120"/>
    </w:pPr>
  </w:style>
  <w:style w:type="character" w:customStyle="1" w:styleId="af2">
    <w:name w:val="Основной текст Знак"/>
    <w:basedOn w:val="a1"/>
    <w:link w:val="ad"/>
    <w:uiPriority w:val="99"/>
    <w:semiHidden/>
    <w:rsid w:val="00A646E9"/>
    <w:rPr>
      <w:kern w:val="0"/>
      <w14:ligatures w14:val="none"/>
    </w:rPr>
  </w:style>
  <w:style w:type="paragraph" w:styleId="af3">
    <w:name w:val="header"/>
    <w:basedOn w:val="a0"/>
    <w:link w:val="af4"/>
    <w:uiPriority w:val="99"/>
    <w:unhideWhenUsed/>
    <w:rsid w:val="006721C6"/>
    <w:pPr>
      <w:tabs>
        <w:tab w:val="center" w:pos="4677"/>
        <w:tab w:val="right" w:pos="9355"/>
      </w:tabs>
    </w:pPr>
  </w:style>
  <w:style w:type="character" w:customStyle="1" w:styleId="af4">
    <w:name w:val="Верхний колонтитул Знак"/>
    <w:basedOn w:val="a1"/>
    <w:link w:val="af3"/>
    <w:uiPriority w:val="99"/>
    <w:rsid w:val="006721C6"/>
    <w:rPr>
      <w:kern w:val="0"/>
      <w14:ligatures w14:val="none"/>
    </w:rPr>
  </w:style>
  <w:style w:type="paragraph" w:styleId="af5">
    <w:name w:val="footer"/>
    <w:basedOn w:val="a0"/>
    <w:link w:val="af6"/>
    <w:uiPriority w:val="99"/>
    <w:unhideWhenUsed/>
    <w:rsid w:val="006721C6"/>
    <w:pPr>
      <w:tabs>
        <w:tab w:val="center" w:pos="4677"/>
        <w:tab w:val="right" w:pos="9355"/>
      </w:tabs>
    </w:pPr>
  </w:style>
  <w:style w:type="character" w:customStyle="1" w:styleId="af6">
    <w:name w:val="Нижний колонтитул Знак"/>
    <w:basedOn w:val="a1"/>
    <w:link w:val="af5"/>
    <w:uiPriority w:val="99"/>
    <w:rsid w:val="006721C6"/>
    <w:rPr>
      <w:kern w:val="0"/>
      <w14:ligatures w14:val="none"/>
    </w:rPr>
  </w:style>
  <w:style w:type="table" w:styleId="af7">
    <w:name w:val="Table Grid"/>
    <w:basedOn w:val="a2"/>
    <w:uiPriority w:val="39"/>
    <w:rsid w:val="00707A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E07AEF"/>
    <w:pPr>
      <w:numPr>
        <w:numId w:val="1"/>
      </w:numPr>
    </w:pPr>
  </w:style>
  <w:style w:type="paragraph" w:styleId="23">
    <w:name w:val="toc 2"/>
    <w:basedOn w:val="a0"/>
    <w:next w:val="a0"/>
    <w:autoRedefine/>
    <w:uiPriority w:val="39"/>
    <w:unhideWhenUsed/>
    <w:rsid w:val="00FE1F14"/>
    <w:pPr>
      <w:tabs>
        <w:tab w:val="right" w:leader="dot" w:pos="9638"/>
      </w:tabs>
      <w:ind w:left="221"/>
    </w:pPr>
    <w:rPr>
      <w:rFonts w:ascii="Times New Roman" w:hAnsi="Times New Roman"/>
      <w:sz w:val="28"/>
    </w:rPr>
  </w:style>
  <w:style w:type="paragraph" w:styleId="31">
    <w:name w:val="toc 3"/>
    <w:basedOn w:val="a0"/>
    <w:next w:val="a0"/>
    <w:autoRedefine/>
    <w:uiPriority w:val="39"/>
    <w:unhideWhenUsed/>
    <w:rsid w:val="00E22BCD"/>
    <w:pPr>
      <w:ind w:left="442"/>
    </w:pPr>
    <w:rPr>
      <w:rFonts w:ascii="Times New Roman" w:hAnsi="Times New Roman"/>
      <w:sz w:val="28"/>
    </w:rPr>
  </w:style>
  <w:style w:type="paragraph" w:customStyle="1" w:styleId="aligncenter">
    <w:name w:val="align_center"/>
    <w:basedOn w:val="a0"/>
    <w:rsid w:val="00C835B5"/>
    <w:pPr>
      <w:spacing w:before="100" w:beforeAutospacing="1" w:after="100" w:afterAutospacing="1"/>
    </w:pPr>
    <w:rPr>
      <w:rFonts w:ascii="Times New Roman" w:eastAsia="Times New Roman" w:hAnsi="Times New Roman" w:cs="Times New Roman"/>
      <w:sz w:val="24"/>
      <w:szCs w:val="24"/>
      <w:lang w:eastAsia="ru-RU"/>
    </w:rPr>
  </w:style>
  <w:style w:type="paragraph" w:styleId="af8">
    <w:name w:val="No Spacing"/>
    <w:uiPriority w:val="1"/>
    <w:qFormat/>
    <w:rsid w:val="002E2933"/>
    <w:pPr>
      <w:spacing w:after="0" w:line="240" w:lineRule="auto"/>
    </w:pPr>
    <w:rPr>
      <w:kern w:val="0"/>
      <w14:ligatures w14:val="none"/>
    </w:rPr>
  </w:style>
  <w:style w:type="character" w:styleId="af9">
    <w:name w:val="Placeholder Text"/>
    <w:basedOn w:val="a1"/>
    <w:uiPriority w:val="99"/>
    <w:semiHidden/>
    <w:rsid w:val="00C538D6"/>
    <w:rPr>
      <w:color w:val="666666"/>
    </w:rPr>
  </w:style>
  <w:style w:type="paragraph" w:customStyle="1" w:styleId="24">
    <w:name w:val="А2"/>
    <w:basedOn w:val="13"/>
    <w:link w:val="25"/>
    <w:qFormat/>
    <w:rsid w:val="00F5552A"/>
    <w:pPr>
      <w:outlineLvl w:val="1"/>
    </w:pPr>
  </w:style>
  <w:style w:type="character" w:customStyle="1" w:styleId="25">
    <w:name w:val="А2 Знак"/>
    <w:basedOn w:val="14"/>
    <w:link w:val="24"/>
    <w:rsid w:val="00F5552A"/>
    <w:rPr>
      <w:rFonts w:ascii="Times New Roman" w:eastAsiaTheme="majorEastAsia" w:hAnsi="Times New Roman" w:cstheme="majorBidi"/>
      <w:b/>
      <w:color w:val="000000" w:themeColor="text1"/>
      <w:kern w:val="0"/>
      <w:sz w:val="28"/>
      <w:szCs w:val="40"/>
      <w14:ligatures w14:val="none"/>
    </w:rPr>
  </w:style>
  <w:style w:type="paragraph" w:customStyle="1" w:styleId="32">
    <w:name w:val="А3"/>
    <w:basedOn w:val="13"/>
    <w:link w:val="33"/>
    <w:qFormat/>
    <w:rsid w:val="005852E4"/>
    <w:pPr>
      <w:outlineLvl w:val="2"/>
    </w:pPr>
  </w:style>
  <w:style w:type="character" w:customStyle="1" w:styleId="33">
    <w:name w:val="А3 Знак"/>
    <w:basedOn w:val="af1"/>
    <w:link w:val="32"/>
    <w:rsid w:val="005852E4"/>
    <w:rPr>
      <w:rFonts w:ascii="Times New Roman" w:eastAsiaTheme="majorEastAsia" w:hAnsi="Times New Roman" w:cstheme="majorBidi"/>
      <w:b/>
      <w:color w:val="000000" w:themeColor="text1"/>
      <w:kern w:val="0"/>
      <w:sz w:val="28"/>
      <w:szCs w:val="40"/>
      <w14:ligatures w14:val="none"/>
    </w:rPr>
  </w:style>
  <w:style w:type="paragraph" w:customStyle="1" w:styleId="afa">
    <w:name w:val="С"/>
    <w:basedOn w:val="a0"/>
    <w:link w:val="afb"/>
    <w:qFormat/>
    <w:rsid w:val="00F21717"/>
    <w:rPr>
      <w:rFonts w:ascii="Times New Roman" w:hAnsi="Times New Roman"/>
      <w:sz w:val="24"/>
    </w:rPr>
  </w:style>
  <w:style w:type="character" w:customStyle="1" w:styleId="afb">
    <w:name w:val="С Знак"/>
    <w:basedOn w:val="a1"/>
    <w:link w:val="afa"/>
    <w:rsid w:val="00F21717"/>
    <w:rPr>
      <w:rFonts w:ascii="Times New Roman" w:hAnsi="Times New Roman"/>
      <w:kern w:val="0"/>
      <w:sz w:val="24"/>
      <w14:ligatures w14:val="none"/>
    </w:rPr>
  </w:style>
  <w:style w:type="character" w:styleId="afc">
    <w:name w:val="page number"/>
    <w:basedOn w:val="a1"/>
    <w:rsid w:val="00F82E14"/>
  </w:style>
  <w:style w:type="paragraph" w:customStyle="1" w:styleId="afd">
    <w:name w:val="Б_Рисунок"/>
    <w:basedOn w:val="af0"/>
    <w:link w:val="afe"/>
    <w:qFormat/>
    <w:rsid w:val="003C156E"/>
    <w:pPr>
      <w:ind w:firstLine="0"/>
      <w:jc w:val="center"/>
    </w:pPr>
  </w:style>
  <w:style w:type="character" w:customStyle="1" w:styleId="afe">
    <w:name w:val="Б_Рисунок Знак"/>
    <w:basedOn w:val="af1"/>
    <w:link w:val="afd"/>
    <w:rsid w:val="003C156E"/>
    <w:rPr>
      <w:rFonts w:ascii="Times New Roman" w:eastAsiaTheme="majorEastAsia" w:hAnsi="Times New Roman" w:cstheme="majorBidi"/>
      <w:b w:val="0"/>
      <w:color w:val="000000" w:themeColor="text1"/>
      <w:kern w:val="0"/>
      <w:sz w:val="28"/>
      <w:szCs w:val="28"/>
      <w14:ligatures w14:val="none"/>
    </w:rPr>
  </w:style>
  <w:style w:type="paragraph" w:customStyle="1" w:styleId="aff">
    <w:name w:val="Б"/>
    <w:basedOn w:val="a0"/>
    <w:link w:val="aff0"/>
    <w:qFormat/>
    <w:rsid w:val="006A62C4"/>
    <w:pPr>
      <w:ind w:firstLine="709"/>
      <w:jc w:val="both"/>
    </w:pPr>
    <w:rPr>
      <w:rFonts w:ascii="Times New Roman" w:eastAsiaTheme="majorEastAsia" w:hAnsi="Times New Roman" w:cstheme="majorBidi"/>
      <w:color w:val="000000" w:themeColor="text1"/>
      <w:sz w:val="28"/>
      <w:szCs w:val="28"/>
    </w:rPr>
  </w:style>
  <w:style w:type="character" w:customStyle="1" w:styleId="aff0">
    <w:name w:val="Б Знак"/>
    <w:basedOn w:val="a1"/>
    <w:link w:val="aff"/>
    <w:rsid w:val="006A62C4"/>
    <w:rPr>
      <w:rFonts w:ascii="Times New Roman" w:eastAsiaTheme="majorEastAsia" w:hAnsi="Times New Roman" w:cstheme="majorBidi"/>
      <w:color w:val="000000" w:themeColor="text1"/>
      <w:kern w:val="0"/>
      <w:sz w:val="28"/>
      <w:szCs w:val="28"/>
      <w14:ligatures w14:val="none"/>
    </w:rPr>
  </w:style>
  <w:style w:type="paragraph" w:customStyle="1" w:styleId="aff1">
    <w:name w:val="ЛАБ НУМЕРАЦИЯ"/>
    <w:basedOn w:val="a"/>
    <w:qFormat/>
    <w:rsid w:val="008C48FA"/>
    <w:pPr>
      <w:numPr>
        <w:numId w:val="0"/>
      </w:numPr>
      <w:ind w:left="1068" w:firstLine="709"/>
      <w:jc w:val="both"/>
    </w:pPr>
    <w:rPr>
      <w:rFonts w:ascii="Times New Roman" w:eastAsiaTheme="minorEastAsia" w:hAnsi="Times New Roman" w:cs="Times New Roman"/>
      <w:sz w:val="28"/>
      <w:szCs w:val="24"/>
      <w14:ligatures w14:val="standardContextual"/>
    </w:rPr>
  </w:style>
  <w:style w:type="paragraph" w:styleId="a">
    <w:name w:val="List Number"/>
    <w:basedOn w:val="a0"/>
    <w:uiPriority w:val="99"/>
    <w:semiHidden/>
    <w:unhideWhenUsed/>
    <w:rsid w:val="008C48FA"/>
    <w:pPr>
      <w:numPr>
        <w:numId w:val="18"/>
      </w:numPr>
      <w:ind w:firstLine="0"/>
      <w:contextualSpacing/>
    </w:pPr>
  </w:style>
  <w:style w:type="character" w:styleId="aff2">
    <w:name w:val="Unresolved Mention"/>
    <w:basedOn w:val="a1"/>
    <w:uiPriority w:val="99"/>
    <w:semiHidden/>
    <w:unhideWhenUsed/>
    <w:rsid w:val="00EB1815"/>
    <w:rPr>
      <w:color w:val="605E5C"/>
      <w:shd w:val="clear" w:color="auto" w:fill="E1DFDD"/>
    </w:rPr>
  </w:style>
  <w:style w:type="character" w:styleId="aff3">
    <w:name w:val="FollowedHyperlink"/>
    <w:basedOn w:val="a1"/>
    <w:uiPriority w:val="99"/>
    <w:semiHidden/>
    <w:unhideWhenUsed/>
    <w:rsid w:val="00D677F3"/>
    <w:rPr>
      <w:color w:val="96607D" w:themeColor="followedHyperlink"/>
      <w:u w:val="single"/>
    </w:rPr>
  </w:style>
  <w:style w:type="paragraph" w:customStyle="1" w:styleId="aff4">
    <w:name w:val="А"/>
    <w:next w:val="a0"/>
    <w:link w:val="aff5"/>
    <w:qFormat/>
    <w:rsid w:val="00F91B4E"/>
    <w:pPr>
      <w:spacing w:after="0" w:line="240" w:lineRule="auto"/>
      <w:ind w:firstLine="709"/>
      <w:outlineLvl w:val="0"/>
    </w:pPr>
    <w:rPr>
      <w:rFonts w:ascii="Times New Roman" w:eastAsiaTheme="majorEastAsia" w:hAnsi="Times New Roman" w:cstheme="majorBidi"/>
      <w:b/>
      <w:color w:val="000000" w:themeColor="text1"/>
      <w:kern w:val="0"/>
      <w:sz w:val="28"/>
      <w:szCs w:val="40"/>
      <w14:ligatures w14:val="none"/>
    </w:rPr>
  </w:style>
  <w:style w:type="character" w:customStyle="1" w:styleId="aff5">
    <w:name w:val="А Знак"/>
    <w:basedOn w:val="11"/>
    <w:link w:val="aff4"/>
    <w:rsid w:val="00F91B4E"/>
    <w:rPr>
      <w:rFonts w:ascii="Times New Roman" w:eastAsiaTheme="majorEastAsia" w:hAnsi="Times New Roman" w:cstheme="majorBidi"/>
      <w:b/>
      <w:color w:val="000000" w:themeColor="text1"/>
      <w:kern w:val="0"/>
      <w:sz w:val="28"/>
      <w:szCs w:val="4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9181">
      <w:bodyDiv w:val="1"/>
      <w:marLeft w:val="0"/>
      <w:marRight w:val="0"/>
      <w:marTop w:val="0"/>
      <w:marBottom w:val="0"/>
      <w:divBdr>
        <w:top w:val="none" w:sz="0" w:space="0" w:color="auto"/>
        <w:left w:val="none" w:sz="0" w:space="0" w:color="auto"/>
        <w:bottom w:val="none" w:sz="0" w:space="0" w:color="auto"/>
        <w:right w:val="none" w:sz="0" w:space="0" w:color="auto"/>
      </w:divBdr>
    </w:div>
    <w:div w:id="78059882">
      <w:bodyDiv w:val="1"/>
      <w:marLeft w:val="0"/>
      <w:marRight w:val="0"/>
      <w:marTop w:val="0"/>
      <w:marBottom w:val="0"/>
      <w:divBdr>
        <w:top w:val="none" w:sz="0" w:space="0" w:color="auto"/>
        <w:left w:val="none" w:sz="0" w:space="0" w:color="auto"/>
        <w:bottom w:val="none" w:sz="0" w:space="0" w:color="auto"/>
        <w:right w:val="none" w:sz="0" w:space="0" w:color="auto"/>
      </w:divBdr>
    </w:div>
    <w:div w:id="99186337">
      <w:bodyDiv w:val="1"/>
      <w:marLeft w:val="0"/>
      <w:marRight w:val="0"/>
      <w:marTop w:val="0"/>
      <w:marBottom w:val="0"/>
      <w:divBdr>
        <w:top w:val="none" w:sz="0" w:space="0" w:color="auto"/>
        <w:left w:val="none" w:sz="0" w:space="0" w:color="auto"/>
        <w:bottom w:val="none" w:sz="0" w:space="0" w:color="auto"/>
        <w:right w:val="none" w:sz="0" w:space="0" w:color="auto"/>
      </w:divBdr>
    </w:div>
    <w:div w:id="101386507">
      <w:bodyDiv w:val="1"/>
      <w:marLeft w:val="0"/>
      <w:marRight w:val="0"/>
      <w:marTop w:val="0"/>
      <w:marBottom w:val="0"/>
      <w:divBdr>
        <w:top w:val="none" w:sz="0" w:space="0" w:color="auto"/>
        <w:left w:val="none" w:sz="0" w:space="0" w:color="auto"/>
        <w:bottom w:val="none" w:sz="0" w:space="0" w:color="auto"/>
        <w:right w:val="none" w:sz="0" w:space="0" w:color="auto"/>
      </w:divBdr>
    </w:div>
    <w:div w:id="143477509">
      <w:bodyDiv w:val="1"/>
      <w:marLeft w:val="0"/>
      <w:marRight w:val="0"/>
      <w:marTop w:val="0"/>
      <w:marBottom w:val="0"/>
      <w:divBdr>
        <w:top w:val="none" w:sz="0" w:space="0" w:color="auto"/>
        <w:left w:val="none" w:sz="0" w:space="0" w:color="auto"/>
        <w:bottom w:val="none" w:sz="0" w:space="0" w:color="auto"/>
        <w:right w:val="none" w:sz="0" w:space="0" w:color="auto"/>
      </w:divBdr>
    </w:div>
    <w:div w:id="163740887">
      <w:bodyDiv w:val="1"/>
      <w:marLeft w:val="0"/>
      <w:marRight w:val="0"/>
      <w:marTop w:val="0"/>
      <w:marBottom w:val="0"/>
      <w:divBdr>
        <w:top w:val="none" w:sz="0" w:space="0" w:color="auto"/>
        <w:left w:val="none" w:sz="0" w:space="0" w:color="auto"/>
        <w:bottom w:val="none" w:sz="0" w:space="0" w:color="auto"/>
        <w:right w:val="none" w:sz="0" w:space="0" w:color="auto"/>
      </w:divBdr>
      <w:divsChild>
        <w:div w:id="293293031">
          <w:marLeft w:val="0"/>
          <w:marRight w:val="0"/>
          <w:marTop w:val="0"/>
          <w:marBottom w:val="0"/>
          <w:divBdr>
            <w:top w:val="none" w:sz="0" w:space="0" w:color="auto"/>
            <w:left w:val="none" w:sz="0" w:space="0" w:color="auto"/>
            <w:bottom w:val="none" w:sz="0" w:space="0" w:color="auto"/>
            <w:right w:val="none" w:sz="0" w:space="0" w:color="auto"/>
          </w:divBdr>
        </w:div>
      </w:divsChild>
    </w:div>
    <w:div w:id="176892754">
      <w:bodyDiv w:val="1"/>
      <w:marLeft w:val="0"/>
      <w:marRight w:val="0"/>
      <w:marTop w:val="0"/>
      <w:marBottom w:val="0"/>
      <w:divBdr>
        <w:top w:val="none" w:sz="0" w:space="0" w:color="auto"/>
        <w:left w:val="none" w:sz="0" w:space="0" w:color="auto"/>
        <w:bottom w:val="none" w:sz="0" w:space="0" w:color="auto"/>
        <w:right w:val="none" w:sz="0" w:space="0" w:color="auto"/>
      </w:divBdr>
    </w:div>
    <w:div w:id="209727872">
      <w:bodyDiv w:val="1"/>
      <w:marLeft w:val="0"/>
      <w:marRight w:val="0"/>
      <w:marTop w:val="0"/>
      <w:marBottom w:val="0"/>
      <w:divBdr>
        <w:top w:val="none" w:sz="0" w:space="0" w:color="auto"/>
        <w:left w:val="none" w:sz="0" w:space="0" w:color="auto"/>
        <w:bottom w:val="none" w:sz="0" w:space="0" w:color="auto"/>
        <w:right w:val="none" w:sz="0" w:space="0" w:color="auto"/>
      </w:divBdr>
    </w:div>
    <w:div w:id="212473010">
      <w:bodyDiv w:val="1"/>
      <w:marLeft w:val="0"/>
      <w:marRight w:val="0"/>
      <w:marTop w:val="0"/>
      <w:marBottom w:val="0"/>
      <w:divBdr>
        <w:top w:val="none" w:sz="0" w:space="0" w:color="auto"/>
        <w:left w:val="none" w:sz="0" w:space="0" w:color="auto"/>
        <w:bottom w:val="none" w:sz="0" w:space="0" w:color="auto"/>
        <w:right w:val="none" w:sz="0" w:space="0" w:color="auto"/>
      </w:divBdr>
    </w:div>
    <w:div w:id="239756500">
      <w:bodyDiv w:val="1"/>
      <w:marLeft w:val="0"/>
      <w:marRight w:val="0"/>
      <w:marTop w:val="0"/>
      <w:marBottom w:val="0"/>
      <w:divBdr>
        <w:top w:val="none" w:sz="0" w:space="0" w:color="auto"/>
        <w:left w:val="none" w:sz="0" w:space="0" w:color="auto"/>
        <w:bottom w:val="none" w:sz="0" w:space="0" w:color="auto"/>
        <w:right w:val="none" w:sz="0" w:space="0" w:color="auto"/>
      </w:divBdr>
    </w:div>
    <w:div w:id="263266999">
      <w:bodyDiv w:val="1"/>
      <w:marLeft w:val="0"/>
      <w:marRight w:val="0"/>
      <w:marTop w:val="0"/>
      <w:marBottom w:val="0"/>
      <w:divBdr>
        <w:top w:val="none" w:sz="0" w:space="0" w:color="auto"/>
        <w:left w:val="none" w:sz="0" w:space="0" w:color="auto"/>
        <w:bottom w:val="none" w:sz="0" w:space="0" w:color="auto"/>
        <w:right w:val="none" w:sz="0" w:space="0" w:color="auto"/>
      </w:divBdr>
    </w:div>
    <w:div w:id="299575547">
      <w:bodyDiv w:val="1"/>
      <w:marLeft w:val="0"/>
      <w:marRight w:val="0"/>
      <w:marTop w:val="0"/>
      <w:marBottom w:val="0"/>
      <w:divBdr>
        <w:top w:val="none" w:sz="0" w:space="0" w:color="auto"/>
        <w:left w:val="none" w:sz="0" w:space="0" w:color="auto"/>
        <w:bottom w:val="none" w:sz="0" w:space="0" w:color="auto"/>
        <w:right w:val="none" w:sz="0" w:space="0" w:color="auto"/>
      </w:divBdr>
    </w:div>
    <w:div w:id="303971314">
      <w:bodyDiv w:val="1"/>
      <w:marLeft w:val="0"/>
      <w:marRight w:val="0"/>
      <w:marTop w:val="0"/>
      <w:marBottom w:val="0"/>
      <w:divBdr>
        <w:top w:val="none" w:sz="0" w:space="0" w:color="auto"/>
        <w:left w:val="none" w:sz="0" w:space="0" w:color="auto"/>
        <w:bottom w:val="none" w:sz="0" w:space="0" w:color="auto"/>
        <w:right w:val="none" w:sz="0" w:space="0" w:color="auto"/>
      </w:divBdr>
    </w:div>
    <w:div w:id="370887465">
      <w:bodyDiv w:val="1"/>
      <w:marLeft w:val="0"/>
      <w:marRight w:val="0"/>
      <w:marTop w:val="0"/>
      <w:marBottom w:val="0"/>
      <w:divBdr>
        <w:top w:val="none" w:sz="0" w:space="0" w:color="auto"/>
        <w:left w:val="none" w:sz="0" w:space="0" w:color="auto"/>
        <w:bottom w:val="none" w:sz="0" w:space="0" w:color="auto"/>
        <w:right w:val="none" w:sz="0" w:space="0" w:color="auto"/>
      </w:divBdr>
    </w:div>
    <w:div w:id="380906175">
      <w:bodyDiv w:val="1"/>
      <w:marLeft w:val="0"/>
      <w:marRight w:val="0"/>
      <w:marTop w:val="0"/>
      <w:marBottom w:val="0"/>
      <w:divBdr>
        <w:top w:val="none" w:sz="0" w:space="0" w:color="auto"/>
        <w:left w:val="none" w:sz="0" w:space="0" w:color="auto"/>
        <w:bottom w:val="none" w:sz="0" w:space="0" w:color="auto"/>
        <w:right w:val="none" w:sz="0" w:space="0" w:color="auto"/>
      </w:divBdr>
    </w:div>
    <w:div w:id="392121418">
      <w:bodyDiv w:val="1"/>
      <w:marLeft w:val="0"/>
      <w:marRight w:val="0"/>
      <w:marTop w:val="0"/>
      <w:marBottom w:val="0"/>
      <w:divBdr>
        <w:top w:val="none" w:sz="0" w:space="0" w:color="auto"/>
        <w:left w:val="none" w:sz="0" w:space="0" w:color="auto"/>
        <w:bottom w:val="none" w:sz="0" w:space="0" w:color="auto"/>
        <w:right w:val="none" w:sz="0" w:space="0" w:color="auto"/>
      </w:divBdr>
    </w:div>
    <w:div w:id="426850794">
      <w:bodyDiv w:val="1"/>
      <w:marLeft w:val="0"/>
      <w:marRight w:val="0"/>
      <w:marTop w:val="0"/>
      <w:marBottom w:val="0"/>
      <w:divBdr>
        <w:top w:val="none" w:sz="0" w:space="0" w:color="auto"/>
        <w:left w:val="none" w:sz="0" w:space="0" w:color="auto"/>
        <w:bottom w:val="none" w:sz="0" w:space="0" w:color="auto"/>
        <w:right w:val="none" w:sz="0" w:space="0" w:color="auto"/>
      </w:divBdr>
    </w:div>
    <w:div w:id="427963459">
      <w:bodyDiv w:val="1"/>
      <w:marLeft w:val="0"/>
      <w:marRight w:val="0"/>
      <w:marTop w:val="0"/>
      <w:marBottom w:val="0"/>
      <w:divBdr>
        <w:top w:val="none" w:sz="0" w:space="0" w:color="auto"/>
        <w:left w:val="none" w:sz="0" w:space="0" w:color="auto"/>
        <w:bottom w:val="none" w:sz="0" w:space="0" w:color="auto"/>
        <w:right w:val="none" w:sz="0" w:space="0" w:color="auto"/>
      </w:divBdr>
    </w:div>
    <w:div w:id="511575576">
      <w:bodyDiv w:val="1"/>
      <w:marLeft w:val="0"/>
      <w:marRight w:val="0"/>
      <w:marTop w:val="0"/>
      <w:marBottom w:val="0"/>
      <w:divBdr>
        <w:top w:val="none" w:sz="0" w:space="0" w:color="auto"/>
        <w:left w:val="none" w:sz="0" w:space="0" w:color="auto"/>
        <w:bottom w:val="none" w:sz="0" w:space="0" w:color="auto"/>
        <w:right w:val="none" w:sz="0" w:space="0" w:color="auto"/>
      </w:divBdr>
    </w:div>
    <w:div w:id="525874716">
      <w:bodyDiv w:val="1"/>
      <w:marLeft w:val="0"/>
      <w:marRight w:val="0"/>
      <w:marTop w:val="0"/>
      <w:marBottom w:val="0"/>
      <w:divBdr>
        <w:top w:val="none" w:sz="0" w:space="0" w:color="auto"/>
        <w:left w:val="none" w:sz="0" w:space="0" w:color="auto"/>
        <w:bottom w:val="none" w:sz="0" w:space="0" w:color="auto"/>
        <w:right w:val="none" w:sz="0" w:space="0" w:color="auto"/>
      </w:divBdr>
    </w:div>
    <w:div w:id="548886266">
      <w:bodyDiv w:val="1"/>
      <w:marLeft w:val="0"/>
      <w:marRight w:val="0"/>
      <w:marTop w:val="0"/>
      <w:marBottom w:val="0"/>
      <w:divBdr>
        <w:top w:val="none" w:sz="0" w:space="0" w:color="auto"/>
        <w:left w:val="none" w:sz="0" w:space="0" w:color="auto"/>
        <w:bottom w:val="none" w:sz="0" w:space="0" w:color="auto"/>
        <w:right w:val="none" w:sz="0" w:space="0" w:color="auto"/>
      </w:divBdr>
    </w:div>
    <w:div w:id="565646966">
      <w:bodyDiv w:val="1"/>
      <w:marLeft w:val="0"/>
      <w:marRight w:val="0"/>
      <w:marTop w:val="0"/>
      <w:marBottom w:val="0"/>
      <w:divBdr>
        <w:top w:val="none" w:sz="0" w:space="0" w:color="auto"/>
        <w:left w:val="none" w:sz="0" w:space="0" w:color="auto"/>
        <w:bottom w:val="none" w:sz="0" w:space="0" w:color="auto"/>
        <w:right w:val="none" w:sz="0" w:space="0" w:color="auto"/>
      </w:divBdr>
    </w:div>
    <w:div w:id="585387196">
      <w:bodyDiv w:val="1"/>
      <w:marLeft w:val="0"/>
      <w:marRight w:val="0"/>
      <w:marTop w:val="0"/>
      <w:marBottom w:val="0"/>
      <w:divBdr>
        <w:top w:val="none" w:sz="0" w:space="0" w:color="auto"/>
        <w:left w:val="none" w:sz="0" w:space="0" w:color="auto"/>
        <w:bottom w:val="none" w:sz="0" w:space="0" w:color="auto"/>
        <w:right w:val="none" w:sz="0" w:space="0" w:color="auto"/>
      </w:divBdr>
    </w:div>
    <w:div w:id="611018036">
      <w:bodyDiv w:val="1"/>
      <w:marLeft w:val="0"/>
      <w:marRight w:val="0"/>
      <w:marTop w:val="0"/>
      <w:marBottom w:val="0"/>
      <w:divBdr>
        <w:top w:val="none" w:sz="0" w:space="0" w:color="auto"/>
        <w:left w:val="none" w:sz="0" w:space="0" w:color="auto"/>
        <w:bottom w:val="none" w:sz="0" w:space="0" w:color="auto"/>
        <w:right w:val="none" w:sz="0" w:space="0" w:color="auto"/>
      </w:divBdr>
    </w:div>
    <w:div w:id="658732961">
      <w:bodyDiv w:val="1"/>
      <w:marLeft w:val="0"/>
      <w:marRight w:val="0"/>
      <w:marTop w:val="0"/>
      <w:marBottom w:val="0"/>
      <w:divBdr>
        <w:top w:val="none" w:sz="0" w:space="0" w:color="auto"/>
        <w:left w:val="none" w:sz="0" w:space="0" w:color="auto"/>
        <w:bottom w:val="none" w:sz="0" w:space="0" w:color="auto"/>
        <w:right w:val="none" w:sz="0" w:space="0" w:color="auto"/>
      </w:divBdr>
      <w:divsChild>
        <w:div w:id="947544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4843872">
      <w:bodyDiv w:val="1"/>
      <w:marLeft w:val="0"/>
      <w:marRight w:val="0"/>
      <w:marTop w:val="0"/>
      <w:marBottom w:val="0"/>
      <w:divBdr>
        <w:top w:val="none" w:sz="0" w:space="0" w:color="auto"/>
        <w:left w:val="none" w:sz="0" w:space="0" w:color="auto"/>
        <w:bottom w:val="none" w:sz="0" w:space="0" w:color="auto"/>
        <w:right w:val="none" w:sz="0" w:space="0" w:color="auto"/>
      </w:divBdr>
    </w:div>
    <w:div w:id="748041429">
      <w:bodyDiv w:val="1"/>
      <w:marLeft w:val="0"/>
      <w:marRight w:val="0"/>
      <w:marTop w:val="0"/>
      <w:marBottom w:val="0"/>
      <w:divBdr>
        <w:top w:val="none" w:sz="0" w:space="0" w:color="auto"/>
        <w:left w:val="none" w:sz="0" w:space="0" w:color="auto"/>
        <w:bottom w:val="none" w:sz="0" w:space="0" w:color="auto"/>
        <w:right w:val="none" w:sz="0" w:space="0" w:color="auto"/>
      </w:divBdr>
    </w:div>
    <w:div w:id="755714019">
      <w:bodyDiv w:val="1"/>
      <w:marLeft w:val="0"/>
      <w:marRight w:val="0"/>
      <w:marTop w:val="0"/>
      <w:marBottom w:val="0"/>
      <w:divBdr>
        <w:top w:val="none" w:sz="0" w:space="0" w:color="auto"/>
        <w:left w:val="none" w:sz="0" w:space="0" w:color="auto"/>
        <w:bottom w:val="none" w:sz="0" w:space="0" w:color="auto"/>
        <w:right w:val="none" w:sz="0" w:space="0" w:color="auto"/>
      </w:divBdr>
    </w:div>
    <w:div w:id="755983898">
      <w:bodyDiv w:val="1"/>
      <w:marLeft w:val="0"/>
      <w:marRight w:val="0"/>
      <w:marTop w:val="0"/>
      <w:marBottom w:val="0"/>
      <w:divBdr>
        <w:top w:val="none" w:sz="0" w:space="0" w:color="auto"/>
        <w:left w:val="none" w:sz="0" w:space="0" w:color="auto"/>
        <w:bottom w:val="none" w:sz="0" w:space="0" w:color="auto"/>
        <w:right w:val="none" w:sz="0" w:space="0" w:color="auto"/>
      </w:divBdr>
    </w:div>
    <w:div w:id="795417151">
      <w:bodyDiv w:val="1"/>
      <w:marLeft w:val="0"/>
      <w:marRight w:val="0"/>
      <w:marTop w:val="0"/>
      <w:marBottom w:val="0"/>
      <w:divBdr>
        <w:top w:val="none" w:sz="0" w:space="0" w:color="auto"/>
        <w:left w:val="none" w:sz="0" w:space="0" w:color="auto"/>
        <w:bottom w:val="none" w:sz="0" w:space="0" w:color="auto"/>
        <w:right w:val="none" w:sz="0" w:space="0" w:color="auto"/>
      </w:divBdr>
    </w:div>
    <w:div w:id="811024021">
      <w:bodyDiv w:val="1"/>
      <w:marLeft w:val="0"/>
      <w:marRight w:val="0"/>
      <w:marTop w:val="0"/>
      <w:marBottom w:val="0"/>
      <w:divBdr>
        <w:top w:val="none" w:sz="0" w:space="0" w:color="auto"/>
        <w:left w:val="none" w:sz="0" w:space="0" w:color="auto"/>
        <w:bottom w:val="none" w:sz="0" w:space="0" w:color="auto"/>
        <w:right w:val="none" w:sz="0" w:space="0" w:color="auto"/>
      </w:divBdr>
    </w:div>
    <w:div w:id="814372827">
      <w:bodyDiv w:val="1"/>
      <w:marLeft w:val="0"/>
      <w:marRight w:val="0"/>
      <w:marTop w:val="0"/>
      <w:marBottom w:val="0"/>
      <w:divBdr>
        <w:top w:val="none" w:sz="0" w:space="0" w:color="auto"/>
        <w:left w:val="none" w:sz="0" w:space="0" w:color="auto"/>
        <w:bottom w:val="none" w:sz="0" w:space="0" w:color="auto"/>
        <w:right w:val="none" w:sz="0" w:space="0" w:color="auto"/>
      </w:divBdr>
    </w:div>
    <w:div w:id="946352154">
      <w:bodyDiv w:val="1"/>
      <w:marLeft w:val="0"/>
      <w:marRight w:val="0"/>
      <w:marTop w:val="0"/>
      <w:marBottom w:val="0"/>
      <w:divBdr>
        <w:top w:val="none" w:sz="0" w:space="0" w:color="auto"/>
        <w:left w:val="none" w:sz="0" w:space="0" w:color="auto"/>
        <w:bottom w:val="none" w:sz="0" w:space="0" w:color="auto"/>
        <w:right w:val="none" w:sz="0" w:space="0" w:color="auto"/>
      </w:divBdr>
    </w:div>
    <w:div w:id="987831475">
      <w:bodyDiv w:val="1"/>
      <w:marLeft w:val="0"/>
      <w:marRight w:val="0"/>
      <w:marTop w:val="0"/>
      <w:marBottom w:val="0"/>
      <w:divBdr>
        <w:top w:val="none" w:sz="0" w:space="0" w:color="auto"/>
        <w:left w:val="none" w:sz="0" w:space="0" w:color="auto"/>
        <w:bottom w:val="none" w:sz="0" w:space="0" w:color="auto"/>
        <w:right w:val="none" w:sz="0" w:space="0" w:color="auto"/>
      </w:divBdr>
    </w:div>
    <w:div w:id="1000505289">
      <w:bodyDiv w:val="1"/>
      <w:marLeft w:val="0"/>
      <w:marRight w:val="0"/>
      <w:marTop w:val="0"/>
      <w:marBottom w:val="0"/>
      <w:divBdr>
        <w:top w:val="none" w:sz="0" w:space="0" w:color="auto"/>
        <w:left w:val="none" w:sz="0" w:space="0" w:color="auto"/>
        <w:bottom w:val="none" w:sz="0" w:space="0" w:color="auto"/>
        <w:right w:val="none" w:sz="0" w:space="0" w:color="auto"/>
      </w:divBdr>
      <w:divsChild>
        <w:div w:id="3370829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2321820">
      <w:bodyDiv w:val="1"/>
      <w:marLeft w:val="0"/>
      <w:marRight w:val="0"/>
      <w:marTop w:val="0"/>
      <w:marBottom w:val="0"/>
      <w:divBdr>
        <w:top w:val="none" w:sz="0" w:space="0" w:color="auto"/>
        <w:left w:val="none" w:sz="0" w:space="0" w:color="auto"/>
        <w:bottom w:val="none" w:sz="0" w:space="0" w:color="auto"/>
        <w:right w:val="none" w:sz="0" w:space="0" w:color="auto"/>
      </w:divBdr>
    </w:div>
    <w:div w:id="1033119101">
      <w:bodyDiv w:val="1"/>
      <w:marLeft w:val="0"/>
      <w:marRight w:val="0"/>
      <w:marTop w:val="0"/>
      <w:marBottom w:val="0"/>
      <w:divBdr>
        <w:top w:val="none" w:sz="0" w:space="0" w:color="auto"/>
        <w:left w:val="none" w:sz="0" w:space="0" w:color="auto"/>
        <w:bottom w:val="none" w:sz="0" w:space="0" w:color="auto"/>
        <w:right w:val="none" w:sz="0" w:space="0" w:color="auto"/>
      </w:divBdr>
    </w:div>
    <w:div w:id="1049570965">
      <w:bodyDiv w:val="1"/>
      <w:marLeft w:val="0"/>
      <w:marRight w:val="0"/>
      <w:marTop w:val="0"/>
      <w:marBottom w:val="0"/>
      <w:divBdr>
        <w:top w:val="none" w:sz="0" w:space="0" w:color="auto"/>
        <w:left w:val="none" w:sz="0" w:space="0" w:color="auto"/>
        <w:bottom w:val="none" w:sz="0" w:space="0" w:color="auto"/>
        <w:right w:val="none" w:sz="0" w:space="0" w:color="auto"/>
      </w:divBdr>
    </w:div>
    <w:div w:id="1083062497">
      <w:bodyDiv w:val="1"/>
      <w:marLeft w:val="0"/>
      <w:marRight w:val="0"/>
      <w:marTop w:val="0"/>
      <w:marBottom w:val="0"/>
      <w:divBdr>
        <w:top w:val="none" w:sz="0" w:space="0" w:color="auto"/>
        <w:left w:val="none" w:sz="0" w:space="0" w:color="auto"/>
        <w:bottom w:val="none" w:sz="0" w:space="0" w:color="auto"/>
        <w:right w:val="none" w:sz="0" w:space="0" w:color="auto"/>
      </w:divBdr>
    </w:div>
    <w:div w:id="1101730311">
      <w:bodyDiv w:val="1"/>
      <w:marLeft w:val="0"/>
      <w:marRight w:val="0"/>
      <w:marTop w:val="0"/>
      <w:marBottom w:val="0"/>
      <w:divBdr>
        <w:top w:val="none" w:sz="0" w:space="0" w:color="auto"/>
        <w:left w:val="none" w:sz="0" w:space="0" w:color="auto"/>
        <w:bottom w:val="none" w:sz="0" w:space="0" w:color="auto"/>
        <w:right w:val="none" w:sz="0" w:space="0" w:color="auto"/>
      </w:divBdr>
    </w:div>
    <w:div w:id="1132753193">
      <w:bodyDiv w:val="1"/>
      <w:marLeft w:val="0"/>
      <w:marRight w:val="0"/>
      <w:marTop w:val="0"/>
      <w:marBottom w:val="0"/>
      <w:divBdr>
        <w:top w:val="none" w:sz="0" w:space="0" w:color="auto"/>
        <w:left w:val="none" w:sz="0" w:space="0" w:color="auto"/>
        <w:bottom w:val="none" w:sz="0" w:space="0" w:color="auto"/>
        <w:right w:val="none" w:sz="0" w:space="0" w:color="auto"/>
      </w:divBdr>
    </w:div>
    <w:div w:id="1141190952">
      <w:bodyDiv w:val="1"/>
      <w:marLeft w:val="0"/>
      <w:marRight w:val="0"/>
      <w:marTop w:val="0"/>
      <w:marBottom w:val="0"/>
      <w:divBdr>
        <w:top w:val="none" w:sz="0" w:space="0" w:color="auto"/>
        <w:left w:val="none" w:sz="0" w:space="0" w:color="auto"/>
        <w:bottom w:val="none" w:sz="0" w:space="0" w:color="auto"/>
        <w:right w:val="none" w:sz="0" w:space="0" w:color="auto"/>
      </w:divBdr>
    </w:div>
    <w:div w:id="1162115876">
      <w:bodyDiv w:val="1"/>
      <w:marLeft w:val="0"/>
      <w:marRight w:val="0"/>
      <w:marTop w:val="0"/>
      <w:marBottom w:val="0"/>
      <w:divBdr>
        <w:top w:val="none" w:sz="0" w:space="0" w:color="auto"/>
        <w:left w:val="none" w:sz="0" w:space="0" w:color="auto"/>
        <w:bottom w:val="none" w:sz="0" w:space="0" w:color="auto"/>
        <w:right w:val="none" w:sz="0" w:space="0" w:color="auto"/>
      </w:divBdr>
    </w:div>
    <w:div w:id="1215122379">
      <w:bodyDiv w:val="1"/>
      <w:marLeft w:val="0"/>
      <w:marRight w:val="0"/>
      <w:marTop w:val="0"/>
      <w:marBottom w:val="0"/>
      <w:divBdr>
        <w:top w:val="none" w:sz="0" w:space="0" w:color="auto"/>
        <w:left w:val="none" w:sz="0" w:space="0" w:color="auto"/>
        <w:bottom w:val="none" w:sz="0" w:space="0" w:color="auto"/>
        <w:right w:val="none" w:sz="0" w:space="0" w:color="auto"/>
      </w:divBdr>
      <w:divsChild>
        <w:div w:id="703943744">
          <w:marLeft w:val="0"/>
          <w:marRight w:val="0"/>
          <w:marTop w:val="100"/>
          <w:marBottom w:val="100"/>
          <w:divBdr>
            <w:top w:val="none" w:sz="0" w:space="0" w:color="auto"/>
            <w:left w:val="none" w:sz="0" w:space="0" w:color="auto"/>
            <w:bottom w:val="none" w:sz="0" w:space="0" w:color="auto"/>
            <w:right w:val="none" w:sz="0" w:space="0" w:color="auto"/>
          </w:divBdr>
        </w:div>
      </w:divsChild>
    </w:div>
    <w:div w:id="1288927481">
      <w:bodyDiv w:val="1"/>
      <w:marLeft w:val="0"/>
      <w:marRight w:val="0"/>
      <w:marTop w:val="0"/>
      <w:marBottom w:val="0"/>
      <w:divBdr>
        <w:top w:val="none" w:sz="0" w:space="0" w:color="auto"/>
        <w:left w:val="none" w:sz="0" w:space="0" w:color="auto"/>
        <w:bottom w:val="none" w:sz="0" w:space="0" w:color="auto"/>
        <w:right w:val="none" w:sz="0" w:space="0" w:color="auto"/>
      </w:divBdr>
    </w:div>
    <w:div w:id="1321695839">
      <w:bodyDiv w:val="1"/>
      <w:marLeft w:val="0"/>
      <w:marRight w:val="0"/>
      <w:marTop w:val="0"/>
      <w:marBottom w:val="0"/>
      <w:divBdr>
        <w:top w:val="none" w:sz="0" w:space="0" w:color="auto"/>
        <w:left w:val="none" w:sz="0" w:space="0" w:color="auto"/>
        <w:bottom w:val="none" w:sz="0" w:space="0" w:color="auto"/>
        <w:right w:val="none" w:sz="0" w:space="0" w:color="auto"/>
      </w:divBdr>
    </w:div>
    <w:div w:id="1330868321">
      <w:bodyDiv w:val="1"/>
      <w:marLeft w:val="0"/>
      <w:marRight w:val="0"/>
      <w:marTop w:val="0"/>
      <w:marBottom w:val="0"/>
      <w:divBdr>
        <w:top w:val="none" w:sz="0" w:space="0" w:color="auto"/>
        <w:left w:val="none" w:sz="0" w:space="0" w:color="auto"/>
        <w:bottom w:val="none" w:sz="0" w:space="0" w:color="auto"/>
        <w:right w:val="none" w:sz="0" w:space="0" w:color="auto"/>
      </w:divBdr>
    </w:div>
    <w:div w:id="1409496194">
      <w:bodyDiv w:val="1"/>
      <w:marLeft w:val="0"/>
      <w:marRight w:val="0"/>
      <w:marTop w:val="0"/>
      <w:marBottom w:val="0"/>
      <w:divBdr>
        <w:top w:val="none" w:sz="0" w:space="0" w:color="auto"/>
        <w:left w:val="none" w:sz="0" w:space="0" w:color="auto"/>
        <w:bottom w:val="none" w:sz="0" w:space="0" w:color="auto"/>
        <w:right w:val="none" w:sz="0" w:space="0" w:color="auto"/>
      </w:divBdr>
    </w:div>
    <w:div w:id="1449817639">
      <w:bodyDiv w:val="1"/>
      <w:marLeft w:val="0"/>
      <w:marRight w:val="0"/>
      <w:marTop w:val="0"/>
      <w:marBottom w:val="0"/>
      <w:divBdr>
        <w:top w:val="none" w:sz="0" w:space="0" w:color="auto"/>
        <w:left w:val="none" w:sz="0" w:space="0" w:color="auto"/>
        <w:bottom w:val="none" w:sz="0" w:space="0" w:color="auto"/>
        <w:right w:val="none" w:sz="0" w:space="0" w:color="auto"/>
      </w:divBdr>
    </w:div>
    <w:div w:id="1453749365">
      <w:bodyDiv w:val="1"/>
      <w:marLeft w:val="0"/>
      <w:marRight w:val="0"/>
      <w:marTop w:val="0"/>
      <w:marBottom w:val="0"/>
      <w:divBdr>
        <w:top w:val="none" w:sz="0" w:space="0" w:color="auto"/>
        <w:left w:val="none" w:sz="0" w:space="0" w:color="auto"/>
        <w:bottom w:val="none" w:sz="0" w:space="0" w:color="auto"/>
        <w:right w:val="none" w:sz="0" w:space="0" w:color="auto"/>
      </w:divBdr>
    </w:div>
    <w:div w:id="1504393175">
      <w:bodyDiv w:val="1"/>
      <w:marLeft w:val="0"/>
      <w:marRight w:val="0"/>
      <w:marTop w:val="0"/>
      <w:marBottom w:val="0"/>
      <w:divBdr>
        <w:top w:val="none" w:sz="0" w:space="0" w:color="auto"/>
        <w:left w:val="none" w:sz="0" w:space="0" w:color="auto"/>
        <w:bottom w:val="none" w:sz="0" w:space="0" w:color="auto"/>
        <w:right w:val="none" w:sz="0" w:space="0" w:color="auto"/>
      </w:divBdr>
      <w:divsChild>
        <w:div w:id="1579556345">
          <w:marLeft w:val="0"/>
          <w:marRight w:val="0"/>
          <w:marTop w:val="100"/>
          <w:marBottom w:val="100"/>
          <w:divBdr>
            <w:top w:val="none" w:sz="0" w:space="0" w:color="auto"/>
            <w:left w:val="none" w:sz="0" w:space="0" w:color="auto"/>
            <w:bottom w:val="none" w:sz="0" w:space="0" w:color="auto"/>
            <w:right w:val="none" w:sz="0" w:space="0" w:color="auto"/>
          </w:divBdr>
        </w:div>
      </w:divsChild>
    </w:div>
    <w:div w:id="1520388818">
      <w:bodyDiv w:val="1"/>
      <w:marLeft w:val="0"/>
      <w:marRight w:val="0"/>
      <w:marTop w:val="0"/>
      <w:marBottom w:val="0"/>
      <w:divBdr>
        <w:top w:val="none" w:sz="0" w:space="0" w:color="auto"/>
        <w:left w:val="none" w:sz="0" w:space="0" w:color="auto"/>
        <w:bottom w:val="none" w:sz="0" w:space="0" w:color="auto"/>
        <w:right w:val="none" w:sz="0" w:space="0" w:color="auto"/>
      </w:divBdr>
    </w:div>
    <w:div w:id="1522694912">
      <w:bodyDiv w:val="1"/>
      <w:marLeft w:val="0"/>
      <w:marRight w:val="0"/>
      <w:marTop w:val="0"/>
      <w:marBottom w:val="0"/>
      <w:divBdr>
        <w:top w:val="none" w:sz="0" w:space="0" w:color="auto"/>
        <w:left w:val="none" w:sz="0" w:space="0" w:color="auto"/>
        <w:bottom w:val="none" w:sz="0" w:space="0" w:color="auto"/>
        <w:right w:val="none" w:sz="0" w:space="0" w:color="auto"/>
      </w:divBdr>
    </w:div>
    <w:div w:id="1637683902">
      <w:bodyDiv w:val="1"/>
      <w:marLeft w:val="0"/>
      <w:marRight w:val="0"/>
      <w:marTop w:val="0"/>
      <w:marBottom w:val="0"/>
      <w:divBdr>
        <w:top w:val="none" w:sz="0" w:space="0" w:color="auto"/>
        <w:left w:val="none" w:sz="0" w:space="0" w:color="auto"/>
        <w:bottom w:val="none" w:sz="0" w:space="0" w:color="auto"/>
        <w:right w:val="none" w:sz="0" w:space="0" w:color="auto"/>
      </w:divBdr>
    </w:div>
    <w:div w:id="1697347121">
      <w:bodyDiv w:val="1"/>
      <w:marLeft w:val="0"/>
      <w:marRight w:val="0"/>
      <w:marTop w:val="0"/>
      <w:marBottom w:val="0"/>
      <w:divBdr>
        <w:top w:val="none" w:sz="0" w:space="0" w:color="auto"/>
        <w:left w:val="none" w:sz="0" w:space="0" w:color="auto"/>
        <w:bottom w:val="none" w:sz="0" w:space="0" w:color="auto"/>
        <w:right w:val="none" w:sz="0" w:space="0" w:color="auto"/>
      </w:divBdr>
    </w:div>
    <w:div w:id="1704939263">
      <w:bodyDiv w:val="1"/>
      <w:marLeft w:val="0"/>
      <w:marRight w:val="0"/>
      <w:marTop w:val="0"/>
      <w:marBottom w:val="0"/>
      <w:divBdr>
        <w:top w:val="none" w:sz="0" w:space="0" w:color="auto"/>
        <w:left w:val="none" w:sz="0" w:space="0" w:color="auto"/>
        <w:bottom w:val="none" w:sz="0" w:space="0" w:color="auto"/>
        <w:right w:val="none" w:sz="0" w:space="0" w:color="auto"/>
      </w:divBdr>
    </w:div>
    <w:div w:id="1708485575">
      <w:bodyDiv w:val="1"/>
      <w:marLeft w:val="0"/>
      <w:marRight w:val="0"/>
      <w:marTop w:val="0"/>
      <w:marBottom w:val="0"/>
      <w:divBdr>
        <w:top w:val="none" w:sz="0" w:space="0" w:color="auto"/>
        <w:left w:val="none" w:sz="0" w:space="0" w:color="auto"/>
        <w:bottom w:val="none" w:sz="0" w:space="0" w:color="auto"/>
        <w:right w:val="none" w:sz="0" w:space="0" w:color="auto"/>
      </w:divBdr>
    </w:div>
    <w:div w:id="1745641358">
      <w:bodyDiv w:val="1"/>
      <w:marLeft w:val="0"/>
      <w:marRight w:val="0"/>
      <w:marTop w:val="0"/>
      <w:marBottom w:val="0"/>
      <w:divBdr>
        <w:top w:val="none" w:sz="0" w:space="0" w:color="auto"/>
        <w:left w:val="none" w:sz="0" w:space="0" w:color="auto"/>
        <w:bottom w:val="none" w:sz="0" w:space="0" w:color="auto"/>
        <w:right w:val="none" w:sz="0" w:space="0" w:color="auto"/>
      </w:divBdr>
    </w:div>
    <w:div w:id="1747143928">
      <w:bodyDiv w:val="1"/>
      <w:marLeft w:val="0"/>
      <w:marRight w:val="0"/>
      <w:marTop w:val="0"/>
      <w:marBottom w:val="0"/>
      <w:divBdr>
        <w:top w:val="none" w:sz="0" w:space="0" w:color="auto"/>
        <w:left w:val="none" w:sz="0" w:space="0" w:color="auto"/>
        <w:bottom w:val="none" w:sz="0" w:space="0" w:color="auto"/>
        <w:right w:val="none" w:sz="0" w:space="0" w:color="auto"/>
      </w:divBdr>
    </w:div>
    <w:div w:id="1758869963">
      <w:bodyDiv w:val="1"/>
      <w:marLeft w:val="0"/>
      <w:marRight w:val="0"/>
      <w:marTop w:val="0"/>
      <w:marBottom w:val="0"/>
      <w:divBdr>
        <w:top w:val="none" w:sz="0" w:space="0" w:color="auto"/>
        <w:left w:val="none" w:sz="0" w:space="0" w:color="auto"/>
        <w:bottom w:val="none" w:sz="0" w:space="0" w:color="auto"/>
        <w:right w:val="none" w:sz="0" w:space="0" w:color="auto"/>
      </w:divBdr>
    </w:div>
    <w:div w:id="1770656183">
      <w:bodyDiv w:val="1"/>
      <w:marLeft w:val="0"/>
      <w:marRight w:val="0"/>
      <w:marTop w:val="0"/>
      <w:marBottom w:val="0"/>
      <w:divBdr>
        <w:top w:val="none" w:sz="0" w:space="0" w:color="auto"/>
        <w:left w:val="none" w:sz="0" w:space="0" w:color="auto"/>
        <w:bottom w:val="none" w:sz="0" w:space="0" w:color="auto"/>
        <w:right w:val="none" w:sz="0" w:space="0" w:color="auto"/>
      </w:divBdr>
    </w:div>
    <w:div w:id="1829590198">
      <w:bodyDiv w:val="1"/>
      <w:marLeft w:val="0"/>
      <w:marRight w:val="0"/>
      <w:marTop w:val="0"/>
      <w:marBottom w:val="0"/>
      <w:divBdr>
        <w:top w:val="none" w:sz="0" w:space="0" w:color="auto"/>
        <w:left w:val="none" w:sz="0" w:space="0" w:color="auto"/>
        <w:bottom w:val="none" w:sz="0" w:space="0" w:color="auto"/>
        <w:right w:val="none" w:sz="0" w:space="0" w:color="auto"/>
      </w:divBdr>
    </w:div>
    <w:div w:id="1848983705">
      <w:bodyDiv w:val="1"/>
      <w:marLeft w:val="0"/>
      <w:marRight w:val="0"/>
      <w:marTop w:val="0"/>
      <w:marBottom w:val="0"/>
      <w:divBdr>
        <w:top w:val="none" w:sz="0" w:space="0" w:color="auto"/>
        <w:left w:val="none" w:sz="0" w:space="0" w:color="auto"/>
        <w:bottom w:val="none" w:sz="0" w:space="0" w:color="auto"/>
        <w:right w:val="none" w:sz="0" w:space="0" w:color="auto"/>
      </w:divBdr>
    </w:div>
    <w:div w:id="1854226120">
      <w:bodyDiv w:val="1"/>
      <w:marLeft w:val="0"/>
      <w:marRight w:val="0"/>
      <w:marTop w:val="0"/>
      <w:marBottom w:val="0"/>
      <w:divBdr>
        <w:top w:val="none" w:sz="0" w:space="0" w:color="auto"/>
        <w:left w:val="none" w:sz="0" w:space="0" w:color="auto"/>
        <w:bottom w:val="none" w:sz="0" w:space="0" w:color="auto"/>
        <w:right w:val="none" w:sz="0" w:space="0" w:color="auto"/>
      </w:divBdr>
    </w:div>
    <w:div w:id="1909263943">
      <w:bodyDiv w:val="1"/>
      <w:marLeft w:val="0"/>
      <w:marRight w:val="0"/>
      <w:marTop w:val="0"/>
      <w:marBottom w:val="0"/>
      <w:divBdr>
        <w:top w:val="none" w:sz="0" w:space="0" w:color="auto"/>
        <w:left w:val="none" w:sz="0" w:space="0" w:color="auto"/>
        <w:bottom w:val="none" w:sz="0" w:space="0" w:color="auto"/>
        <w:right w:val="none" w:sz="0" w:space="0" w:color="auto"/>
      </w:divBdr>
    </w:div>
    <w:div w:id="1950618979">
      <w:bodyDiv w:val="1"/>
      <w:marLeft w:val="0"/>
      <w:marRight w:val="0"/>
      <w:marTop w:val="0"/>
      <w:marBottom w:val="0"/>
      <w:divBdr>
        <w:top w:val="none" w:sz="0" w:space="0" w:color="auto"/>
        <w:left w:val="none" w:sz="0" w:space="0" w:color="auto"/>
        <w:bottom w:val="none" w:sz="0" w:space="0" w:color="auto"/>
        <w:right w:val="none" w:sz="0" w:space="0" w:color="auto"/>
      </w:divBdr>
    </w:div>
    <w:div w:id="1981380839">
      <w:bodyDiv w:val="1"/>
      <w:marLeft w:val="0"/>
      <w:marRight w:val="0"/>
      <w:marTop w:val="0"/>
      <w:marBottom w:val="0"/>
      <w:divBdr>
        <w:top w:val="none" w:sz="0" w:space="0" w:color="auto"/>
        <w:left w:val="none" w:sz="0" w:space="0" w:color="auto"/>
        <w:bottom w:val="none" w:sz="0" w:space="0" w:color="auto"/>
        <w:right w:val="none" w:sz="0" w:space="0" w:color="auto"/>
      </w:divBdr>
    </w:div>
    <w:div w:id="1983264016">
      <w:bodyDiv w:val="1"/>
      <w:marLeft w:val="0"/>
      <w:marRight w:val="0"/>
      <w:marTop w:val="0"/>
      <w:marBottom w:val="0"/>
      <w:divBdr>
        <w:top w:val="none" w:sz="0" w:space="0" w:color="auto"/>
        <w:left w:val="none" w:sz="0" w:space="0" w:color="auto"/>
        <w:bottom w:val="none" w:sz="0" w:space="0" w:color="auto"/>
        <w:right w:val="none" w:sz="0" w:space="0" w:color="auto"/>
      </w:divBdr>
    </w:div>
    <w:div w:id="1987709372">
      <w:bodyDiv w:val="1"/>
      <w:marLeft w:val="0"/>
      <w:marRight w:val="0"/>
      <w:marTop w:val="0"/>
      <w:marBottom w:val="0"/>
      <w:divBdr>
        <w:top w:val="none" w:sz="0" w:space="0" w:color="auto"/>
        <w:left w:val="none" w:sz="0" w:space="0" w:color="auto"/>
        <w:bottom w:val="none" w:sz="0" w:space="0" w:color="auto"/>
        <w:right w:val="none" w:sz="0" w:space="0" w:color="auto"/>
      </w:divBdr>
    </w:div>
    <w:div w:id="2006087638">
      <w:bodyDiv w:val="1"/>
      <w:marLeft w:val="0"/>
      <w:marRight w:val="0"/>
      <w:marTop w:val="0"/>
      <w:marBottom w:val="0"/>
      <w:divBdr>
        <w:top w:val="none" w:sz="0" w:space="0" w:color="auto"/>
        <w:left w:val="none" w:sz="0" w:space="0" w:color="auto"/>
        <w:bottom w:val="none" w:sz="0" w:space="0" w:color="auto"/>
        <w:right w:val="none" w:sz="0" w:space="0" w:color="auto"/>
      </w:divBdr>
    </w:div>
    <w:div w:id="2062708257">
      <w:bodyDiv w:val="1"/>
      <w:marLeft w:val="0"/>
      <w:marRight w:val="0"/>
      <w:marTop w:val="0"/>
      <w:marBottom w:val="0"/>
      <w:divBdr>
        <w:top w:val="none" w:sz="0" w:space="0" w:color="auto"/>
        <w:left w:val="none" w:sz="0" w:space="0" w:color="auto"/>
        <w:bottom w:val="none" w:sz="0" w:space="0" w:color="auto"/>
        <w:right w:val="none" w:sz="0" w:space="0" w:color="auto"/>
      </w:divBdr>
    </w:div>
    <w:div w:id="2076928866">
      <w:bodyDiv w:val="1"/>
      <w:marLeft w:val="0"/>
      <w:marRight w:val="0"/>
      <w:marTop w:val="0"/>
      <w:marBottom w:val="0"/>
      <w:divBdr>
        <w:top w:val="none" w:sz="0" w:space="0" w:color="auto"/>
        <w:left w:val="none" w:sz="0" w:space="0" w:color="auto"/>
        <w:bottom w:val="none" w:sz="0" w:space="0" w:color="auto"/>
        <w:right w:val="none" w:sz="0" w:space="0" w:color="auto"/>
      </w:divBdr>
    </w:div>
    <w:div w:id="2079016880">
      <w:bodyDiv w:val="1"/>
      <w:marLeft w:val="0"/>
      <w:marRight w:val="0"/>
      <w:marTop w:val="0"/>
      <w:marBottom w:val="0"/>
      <w:divBdr>
        <w:top w:val="none" w:sz="0" w:space="0" w:color="auto"/>
        <w:left w:val="none" w:sz="0" w:space="0" w:color="auto"/>
        <w:bottom w:val="none" w:sz="0" w:space="0" w:color="auto"/>
        <w:right w:val="none" w:sz="0" w:space="0" w:color="auto"/>
      </w:divBdr>
    </w:div>
    <w:div w:id="2110273805">
      <w:bodyDiv w:val="1"/>
      <w:marLeft w:val="0"/>
      <w:marRight w:val="0"/>
      <w:marTop w:val="0"/>
      <w:marBottom w:val="0"/>
      <w:divBdr>
        <w:top w:val="none" w:sz="0" w:space="0" w:color="auto"/>
        <w:left w:val="none" w:sz="0" w:space="0" w:color="auto"/>
        <w:bottom w:val="none" w:sz="0" w:space="0" w:color="auto"/>
        <w:right w:val="none" w:sz="0" w:space="0" w:color="auto"/>
      </w:divBdr>
    </w:div>
    <w:div w:id="2127265777">
      <w:bodyDiv w:val="1"/>
      <w:marLeft w:val="0"/>
      <w:marRight w:val="0"/>
      <w:marTop w:val="0"/>
      <w:marBottom w:val="0"/>
      <w:divBdr>
        <w:top w:val="none" w:sz="0" w:space="0" w:color="auto"/>
        <w:left w:val="none" w:sz="0" w:space="0" w:color="auto"/>
        <w:bottom w:val="none" w:sz="0" w:space="0" w:color="auto"/>
        <w:right w:val="none" w:sz="0" w:space="0" w:color="auto"/>
      </w:divBdr>
    </w:div>
    <w:div w:id="21303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elektrosteklo.ru/Elektrosteklo_%20Crystal_Growth_Methods_20190305.pdf%20" TargetMode="External"/><Relationship Id="rId50" Type="http://schemas.openxmlformats.org/officeDocument/2006/relationships/hyperlink" Target="https://www.atex-software.e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el.istu.edu/course/view.php?id=2770%20"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arxiv.org/abs/2102.07708%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ebsd.com/ebsd-techniques/displaying-ebsd-data"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n.wikipedia.org/wiki/Voronoi_diagram%2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ream3d.bluequartz.net/NX/%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746E-56A5-45D8-969C-80ECBC32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41</Pages>
  <Words>7342</Words>
  <Characters>4185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Гуслистов</dc:creator>
  <cp:keywords/>
  <dc:description/>
  <cp:lastModifiedBy>Semyon Guslistov</cp:lastModifiedBy>
  <cp:revision>2127</cp:revision>
  <dcterms:created xsi:type="dcterms:W3CDTF">2024-05-24T12:14:00Z</dcterms:created>
  <dcterms:modified xsi:type="dcterms:W3CDTF">2024-12-13T14:14:00Z</dcterms:modified>
</cp:coreProperties>
</file>